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361" w:rsidRDefault="00FE5361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FE5361" w:rsidRDefault="00FE5361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:rsidR="00FE5361" w:rsidRDefault="00FE5361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FE5361">
        <w:rPr>
          <w:rFonts w:eastAsiaTheme="minorHAnsi"/>
          <w:b/>
          <w:bCs/>
          <w:sz w:val="32"/>
          <w:szCs w:val="32"/>
          <w:lang w:eastAsia="en-US"/>
        </w:rPr>
        <w:t xml:space="preserve">SPECYFIKACJA </w:t>
      </w:r>
      <w:r w:rsidR="0040683F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TECHNICZNA </w:t>
      </w:r>
      <w:bookmarkStart w:id="0" w:name="_GoBack"/>
      <w:bookmarkEnd w:id="0"/>
    </w:p>
    <w:p w:rsidR="00FE5361" w:rsidRPr="00FE5361" w:rsidRDefault="00FE5361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 xml:space="preserve">WYKONANIA  I </w:t>
      </w:r>
      <w:r w:rsidR="0040683F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 xml:space="preserve">ODBIORU </w:t>
      </w:r>
      <w:r w:rsidR="0040683F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ROBÓT</w:t>
      </w:r>
    </w:p>
    <w:p w:rsidR="00FE5361" w:rsidRPr="00FE5361" w:rsidRDefault="00FE5361" w:rsidP="00FE5361">
      <w:pPr>
        <w:rPr>
          <w:rFonts w:eastAsiaTheme="minorHAnsi"/>
          <w:lang w:eastAsia="en-US"/>
        </w:rPr>
      </w:pPr>
    </w:p>
    <w:p w:rsidR="00FE5361" w:rsidRPr="00FE5361" w:rsidRDefault="00FE5361" w:rsidP="00FE5361"/>
    <w:p w:rsidR="00FE5361" w:rsidRPr="00FE5361" w:rsidRDefault="00FE5361" w:rsidP="00FE5361">
      <w:pPr>
        <w:jc w:val="both"/>
      </w:pPr>
    </w:p>
    <w:p w:rsidR="00FE5361" w:rsidRPr="00405C1A" w:rsidRDefault="00FE5361" w:rsidP="00FE5361">
      <w:pPr>
        <w:jc w:val="center"/>
        <w:rPr>
          <w:b/>
          <w:sz w:val="48"/>
          <w:szCs w:val="48"/>
        </w:rPr>
      </w:pPr>
      <w:bookmarkStart w:id="1" w:name="_Hlk486359322"/>
      <w:r w:rsidRPr="00405C1A">
        <w:rPr>
          <w:b/>
          <w:sz w:val="48"/>
          <w:szCs w:val="48"/>
        </w:rPr>
        <w:t xml:space="preserve">Budowa strażnicy OSP w Sokolnikach </w:t>
      </w:r>
    </w:p>
    <w:bookmarkEnd w:id="1"/>
    <w:p w:rsidR="00FE5361" w:rsidRPr="00FE5361" w:rsidRDefault="00FE5361" w:rsidP="00FE5361">
      <w:pPr>
        <w:jc w:val="both"/>
        <w:rPr>
          <w:smallCaps/>
        </w:rPr>
      </w:pPr>
    </w:p>
    <w:p w:rsidR="00FE5361" w:rsidRPr="00FE5361" w:rsidRDefault="00FE5361" w:rsidP="00FE5361">
      <w:pPr>
        <w:tabs>
          <w:tab w:val="left" w:pos="4820"/>
        </w:tabs>
        <w:jc w:val="both"/>
      </w:pPr>
    </w:p>
    <w:p w:rsidR="00FE5361" w:rsidRPr="00FE5361" w:rsidRDefault="00FE5361" w:rsidP="00FE5361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  <w:r w:rsidRPr="00FE5361">
        <w:rPr>
          <w:rFonts w:ascii="Arial" w:eastAsiaTheme="minorHAnsi" w:hAnsi="Arial" w:cs="Arial"/>
          <w:sz w:val="22"/>
          <w:szCs w:val="22"/>
          <w:lang w:eastAsia="en-US"/>
        </w:rPr>
        <w:t>Symbol wg Wspólnego Słownika Zamówień (CPV):</w:t>
      </w:r>
    </w:p>
    <w:p w:rsidR="00FE5361" w:rsidRPr="00FE5361" w:rsidRDefault="00FE5361" w:rsidP="00FE5361">
      <w:pPr>
        <w:ind w:left="1701" w:hanging="1417"/>
        <w:rPr>
          <w:rFonts w:ascii="Arial" w:eastAsiaTheme="minorHAnsi" w:hAnsi="Arial" w:cs="Arial"/>
          <w:sz w:val="22"/>
          <w:szCs w:val="22"/>
          <w:lang w:eastAsia="en-US"/>
        </w:rPr>
      </w:pPr>
    </w:p>
    <w:p w:rsidR="00405C1A" w:rsidRDefault="00405C1A" w:rsidP="00405C1A">
      <w:pPr>
        <w:ind w:left="1417" w:hanging="1417"/>
        <w:rPr>
          <w:rFonts w:ascii="Arial" w:hAnsi="Arial" w:cs="Arial"/>
        </w:rPr>
      </w:pPr>
      <w:r>
        <w:rPr>
          <w:rFonts w:ascii="Arial" w:hAnsi="Arial" w:cs="Arial"/>
        </w:rPr>
        <w:t>45.00.00.00-7  Roboty budowlane</w:t>
      </w:r>
    </w:p>
    <w:p w:rsidR="00405C1A" w:rsidRDefault="00405C1A" w:rsidP="00405C1A">
      <w:pPr>
        <w:ind w:left="1417" w:hanging="1417"/>
        <w:rPr>
          <w:rFonts w:ascii="Arial" w:hAnsi="Arial" w:cs="Arial"/>
        </w:rPr>
      </w:pPr>
      <w:r>
        <w:rPr>
          <w:rFonts w:ascii="Arial" w:hAnsi="Arial" w:cs="Arial"/>
        </w:rPr>
        <w:t>45.21.61.21-8  Roboty w zakresie obiektów straży pożarnej</w:t>
      </w:r>
    </w:p>
    <w:p w:rsidR="00405C1A" w:rsidRDefault="00405C1A" w:rsidP="00405C1A">
      <w:pPr>
        <w:ind w:left="1417" w:hanging="1417"/>
        <w:rPr>
          <w:rFonts w:ascii="Arial" w:hAnsi="Arial" w:cs="Arial"/>
        </w:rPr>
      </w:pPr>
      <w:r>
        <w:rPr>
          <w:rFonts w:ascii="Arial" w:hAnsi="Arial" w:cs="Arial"/>
        </w:rPr>
        <w:t>45.10.00.00-8  Przygotowanie terenu pod budowę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11.10.00-8  Roboty w zakresie burzenia, roboty ziemne</w:t>
      </w:r>
    </w:p>
    <w:p w:rsidR="00405C1A" w:rsidRPr="00CF4DBC" w:rsidRDefault="00405C1A" w:rsidP="00405C1A">
      <w:pPr>
        <w:rPr>
          <w:rFonts w:ascii="Arial" w:eastAsiaTheme="minorHAnsi" w:hAnsi="Arial" w:cs="Arial"/>
          <w:lang w:eastAsia="en-US"/>
        </w:rPr>
      </w:pPr>
      <w:r w:rsidRPr="00CF4DBC">
        <w:rPr>
          <w:rFonts w:ascii="Arial" w:eastAsiaTheme="minorHAnsi" w:hAnsi="Arial" w:cs="Arial"/>
          <w:lang w:eastAsia="en-US"/>
        </w:rPr>
        <w:t>45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>11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>12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 xml:space="preserve">91-4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F4DBC">
        <w:rPr>
          <w:rFonts w:ascii="Arial" w:eastAsiaTheme="minorHAnsi" w:hAnsi="Arial" w:cs="Arial"/>
          <w:lang w:eastAsia="en-US"/>
        </w:rPr>
        <w:t>Roboty w zakresie zagospodarowania terenu</w:t>
      </w:r>
    </w:p>
    <w:p w:rsidR="00405C1A" w:rsidRPr="00CF4DBC" w:rsidRDefault="00405C1A" w:rsidP="00405C1A">
      <w:pPr>
        <w:rPr>
          <w:rFonts w:ascii="Arial" w:eastAsiaTheme="minorHAnsi" w:hAnsi="Arial" w:cs="Arial"/>
          <w:lang w:eastAsia="en-US"/>
        </w:rPr>
      </w:pPr>
      <w:r w:rsidRPr="00CF4DBC">
        <w:rPr>
          <w:rFonts w:ascii="Arial" w:eastAsiaTheme="minorHAnsi" w:hAnsi="Arial" w:cs="Arial"/>
          <w:lang w:eastAsia="en-US"/>
        </w:rPr>
        <w:t>45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>23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>32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 xml:space="preserve">00-1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F4DBC">
        <w:rPr>
          <w:rFonts w:ascii="Arial" w:eastAsiaTheme="minorHAnsi" w:hAnsi="Arial" w:cs="Arial"/>
          <w:lang w:eastAsia="en-US"/>
        </w:rPr>
        <w:t>Roboty w zakresie różnych nawierzchni</w:t>
      </w:r>
    </w:p>
    <w:p w:rsidR="00405C1A" w:rsidRPr="00CF4DBC" w:rsidRDefault="00405C1A" w:rsidP="00405C1A">
      <w:pPr>
        <w:rPr>
          <w:rFonts w:ascii="Arial" w:eastAsiaTheme="minorHAnsi" w:hAnsi="Arial" w:cs="Arial"/>
          <w:lang w:eastAsia="en-US"/>
        </w:rPr>
      </w:pPr>
      <w:r w:rsidRPr="00CF4DBC">
        <w:rPr>
          <w:rFonts w:ascii="Arial" w:eastAsiaTheme="minorHAnsi" w:hAnsi="Arial" w:cs="Arial"/>
          <w:lang w:eastAsia="en-US"/>
        </w:rPr>
        <w:t>45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>23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>32</w:t>
      </w:r>
      <w:r>
        <w:rPr>
          <w:rFonts w:ascii="Arial" w:eastAsiaTheme="minorHAnsi" w:hAnsi="Arial" w:cs="Arial"/>
          <w:lang w:eastAsia="en-US"/>
        </w:rPr>
        <w:t>.</w:t>
      </w:r>
      <w:r w:rsidRPr="00CF4DBC">
        <w:rPr>
          <w:rFonts w:ascii="Arial" w:eastAsiaTheme="minorHAnsi" w:hAnsi="Arial" w:cs="Arial"/>
          <w:lang w:eastAsia="en-US"/>
        </w:rPr>
        <w:t xml:space="preserve">51-3 </w:t>
      </w:r>
      <w:r>
        <w:rPr>
          <w:rFonts w:ascii="Arial" w:eastAsiaTheme="minorHAnsi" w:hAnsi="Arial" w:cs="Arial"/>
          <w:lang w:eastAsia="en-US"/>
        </w:rPr>
        <w:t xml:space="preserve"> </w:t>
      </w:r>
      <w:r w:rsidRPr="00CF4DBC">
        <w:rPr>
          <w:rFonts w:ascii="Arial" w:eastAsiaTheme="minorHAnsi" w:hAnsi="Arial" w:cs="Arial"/>
          <w:lang w:eastAsia="en-US"/>
        </w:rPr>
        <w:t>Wymiana nawierzchni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42.10.00-4  Roboty w zakresie stolarki budowlanej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41.00.00-4  Tynkowanie</w:t>
      </w:r>
    </w:p>
    <w:p w:rsidR="00FE2A42" w:rsidRDefault="00FE2A42" w:rsidP="00FE2A42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>45.32.00.00-6  Roboty izolacyjne</w:t>
      </w:r>
    </w:p>
    <w:p w:rsidR="00405C1A" w:rsidRPr="00E13B14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E13B14">
        <w:rPr>
          <w:rFonts w:ascii="Arial" w:eastAsiaTheme="minorHAnsi" w:hAnsi="Arial" w:cs="Arial"/>
          <w:bCs/>
          <w:lang w:eastAsia="en-US"/>
        </w:rPr>
        <w:t>45.43</w:t>
      </w:r>
      <w:r>
        <w:rPr>
          <w:rFonts w:ascii="Arial" w:eastAsiaTheme="minorHAnsi" w:hAnsi="Arial" w:cs="Arial"/>
          <w:bCs/>
          <w:lang w:eastAsia="en-US"/>
        </w:rPr>
        <w:t>.</w:t>
      </w:r>
      <w:r w:rsidRPr="00E13B14">
        <w:rPr>
          <w:rFonts w:ascii="Arial" w:eastAsiaTheme="minorHAnsi" w:hAnsi="Arial" w:cs="Arial"/>
          <w:bCs/>
          <w:lang w:eastAsia="en-US"/>
        </w:rPr>
        <w:t>00</w:t>
      </w:r>
      <w:r>
        <w:rPr>
          <w:rFonts w:ascii="Arial" w:eastAsiaTheme="minorHAnsi" w:hAnsi="Arial" w:cs="Arial"/>
          <w:bCs/>
          <w:lang w:eastAsia="en-US"/>
        </w:rPr>
        <w:t>.</w:t>
      </w:r>
      <w:r w:rsidRPr="00E13B14">
        <w:rPr>
          <w:rFonts w:ascii="Arial" w:eastAsiaTheme="minorHAnsi" w:hAnsi="Arial" w:cs="Arial"/>
          <w:bCs/>
          <w:lang w:eastAsia="en-US"/>
        </w:rPr>
        <w:t xml:space="preserve">00-0 </w:t>
      </w:r>
      <w:r>
        <w:rPr>
          <w:rFonts w:ascii="Arial" w:eastAsiaTheme="minorHAnsi" w:hAnsi="Arial" w:cs="Arial"/>
          <w:bCs/>
          <w:lang w:eastAsia="en-US"/>
        </w:rPr>
        <w:t>.</w:t>
      </w:r>
      <w:r w:rsidRPr="00E13B14">
        <w:rPr>
          <w:rFonts w:ascii="Arial" w:eastAsiaTheme="minorHAnsi" w:hAnsi="Arial" w:cs="Arial"/>
          <w:lang w:eastAsia="en-US"/>
        </w:rPr>
        <w:t>Pokrywanie podłóg i ścian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43.10.00-7  Kładzenie płytek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43.21.00-5  Kładzenie i wykładanie podłóg</w:t>
      </w:r>
    </w:p>
    <w:p w:rsidR="00405C1A" w:rsidRPr="00E13B14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 w:rsidRPr="00E13B14">
        <w:rPr>
          <w:rFonts w:ascii="Arial" w:eastAsiaTheme="minorHAnsi" w:hAnsi="Arial" w:cs="Arial"/>
          <w:bCs/>
          <w:lang w:eastAsia="en-US"/>
        </w:rPr>
        <w:t>45</w:t>
      </w:r>
      <w:r>
        <w:rPr>
          <w:rFonts w:ascii="Arial" w:eastAsiaTheme="minorHAnsi" w:hAnsi="Arial" w:cs="Arial"/>
          <w:bCs/>
          <w:lang w:eastAsia="en-US"/>
        </w:rPr>
        <w:t>.</w:t>
      </w:r>
      <w:r w:rsidRPr="00E13B14">
        <w:rPr>
          <w:rFonts w:ascii="Arial" w:eastAsiaTheme="minorHAnsi" w:hAnsi="Arial" w:cs="Arial"/>
          <w:bCs/>
          <w:lang w:eastAsia="en-US"/>
        </w:rPr>
        <w:t>44</w:t>
      </w:r>
      <w:r>
        <w:rPr>
          <w:rFonts w:ascii="Arial" w:eastAsiaTheme="minorHAnsi" w:hAnsi="Arial" w:cs="Arial"/>
          <w:bCs/>
          <w:lang w:eastAsia="en-US"/>
        </w:rPr>
        <w:t>.</w:t>
      </w:r>
      <w:r w:rsidRPr="00E13B14">
        <w:rPr>
          <w:rFonts w:ascii="Arial" w:eastAsiaTheme="minorHAnsi" w:hAnsi="Arial" w:cs="Arial"/>
          <w:bCs/>
          <w:lang w:eastAsia="en-US"/>
        </w:rPr>
        <w:t>21</w:t>
      </w:r>
      <w:r>
        <w:rPr>
          <w:rFonts w:ascii="Arial" w:eastAsiaTheme="minorHAnsi" w:hAnsi="Arial" w:cs="Arial"/>
          <w:bCs/>
          <w:lang w:eastAsia="en-US"/>
        </w:rPr>
        <w:t>.</w:t>
      </w:r>
      <w:r w:rsidRPr="00E13B14">
        <w:rPr>
          <w:rFonts w:ascii="Arial" w:eastAsiaTheme="minorHAnsi" w:hAnsi="Arial" w:cs="Arial"/>
          <w:bCs/>
          <w:lang w:eastAsia="en-US"/>
        </w:rPr>
        <w:t>00-8</w:t>
      </w:r>
      <w:r w:rsidRPr="00E13B14">
        <w:rPr>
          <w:rFonts w:ascii="Arial" w:eastAsiaTheme="minorHAnsi" w:hAnsi="Arial" w:cs="Arial"/>
          <w:b/>
          <w:bCs/>
          <w:lang w:eastAsia="en-US"/>
        </w:rPr>
        <w:t xml:space="preserve"> </w:t>
      </w:r>
      <w:r>
        <w:rPr>
          <w:rFonts w:ascii="Arial" w:eastAsiaTheme="minorHAnsi" w:hAnsi="Arial" w:cs="Arial"/>
          <w:b/>
          <w:bCs/>
          <w:lang w:eastAsia="en-US"/>
        </w:rPr>
        <w:t xml:space="preserve"> </w:t>
      </w:r>
      <w:r w:rsidRPr="00E13B14">
        <w:rPr>
          <w:rFonts w:ascii="Arial" w:eastAsiaTheme="minorHAnsi" w:hAnsi="Arial" w:cs="Arial"/>
          <w:lang w:eastAsia="en-US"/>
        </w:rPr>
        <w:t>Roboty malarskie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45.26.00.00-7  Roboty w zakresie wykonywania pokryć i konstrukcji dachowych i inne 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                        podobne roboty specjalistyczne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33.11.00-7  Instalowanie centralnego ogrzewania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33.00.00-9  Hydraulika i roboty sanitarne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33.12.00-8  Instalowanie urządzeń wentylacyjnych i klimatyzacyjnych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33.00.00-9  Roboty instalacyjne wodno-kanalizacyjne i sanitarne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30.00.00-0  Roboty budowlane w zakresie instalacji budowlanych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23.11.00-3  Roboty w zakresie instalacji elektrycznych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45.31.10.00-0  Roboty w zakresie okablowania oraz instalacji elektrycznych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5.31.23.11-0  Montaż instalacji piorunochronnej</w:t>
      </w:r>
    </w:p>
    <w:p w:rsidR="00405C1A" w:rsidRDefault="00405C1A" w:rsidP="00405C1A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5.26.21.20-8  Wznoszenie rusztowań</w:t>
      </w:r>
    </w:p>
    <w:p w:rsidR="00405C1A" w:rsidRDefault="00405C1A" w:rsidP="00D42F65">
      <w:pPr>
        <w:ind w:left="1417" w:hanging="1417"/>
        <w:rPr>
          <w:rFonts w:ascii="Arial" w:hAnsi="Arial" w:cs="Arial"/>
          <w:sz w:val="22"/>
          <w:szCs w:val="22"/>
        </w:rPr>
      </w:pPr>
    </w:p>
    <w:p w:rsidR="00405C1A" w:rsidRDefault="00405C1A" w:rsidP="00D42F65">
      <w:pPr>
        <w:ind w:left="1417" w:hanging="1417"/>
        <w:rPr>
          <w:rFonts w:ascii="Arial" w:hAnsi="Arial" w:cs="Arial"/>
          <w:sz w:val="22"/>
          <w:szCs w:val="22"/>
        </w:rPr>
      </w:pPr>
    </w:p>
    <w:p w:rsidR="00FE5361" w:rsidRPr="00FE5361" w:rsidRDefault="00FE5361" w:rsidP="00FE5361">
      <w:pPr>
        <w:suppressAutoHyphens w:val="0"/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</w:t>
      </w:r>
      <w:r w:rsidR="00D42F65">
        <w:rPr>
          <w:rFonts w:ascii="Arial" w:hAnsi="Arial" w:cs="Arial"/>
        </w:rPr>
        <w:t xml:space="preserve">             </w:t>
      </w:r>
      <w:r w:rsidRPr="00FE5361">
        <w:rPr>
          <w:b/>
          <w:sz w:val="28"/>
          <w:szCs w:val="28"/>
        </w:rPr>
        <w:t>Zatwierdzam:</w:t>
      </w:r>
    </w:p>
    <w:p w:rsidR="00FE5361" w:rsidRPr="00FE5361" w:rsidRDefault="00FE5361" w:rsidP="00FE5361"/>
    <w:p w:rsidR="00FE5361" w:rsidRPr="00FE5361" w:rsidRDefault="00FE5361" w:rsidP="00FE5361"/>
    <w:p w:rsidR="00FE5361" w:rsidRPr="00FE5361" w:rsidRDefault="00FE5361" w:rsidP="00FE5361"/>
    <w:p w:rsidR="00FE5361" w:rsidRPr="00FE5361" w:rsidRDefault="00FE5361" w:rsidP="00FE5361"/>
    <w:p w:rsidR="00FE5361" w:rsidRPr="00FE5361" w:rsidRDefault="00FE5361" w:rsidP="00FE5361"/>
    <w:p w:rsidR="00FE5361" w:rsidRPr="00FE5361" w:rsidRDefault="00FE5361" w:rsidP="00FE5361">
      <w:pPr>
        <w:jc w:val="center"/>
      </w:pPr>
      <w:r w:rsidRPr="00FE5361">
        <w:t>Wieluń, lipiec.2017r.</w:t>
      </w:r>
    </w:p>
    <w:p w:rsidR="00EE77DC" w:rsidRDefault="00EE77DC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77DC" w:rsidRDefault="00EE77DC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77DC" w:rsidRDefault="00EE77DC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3E0C97" w:rsidRDefault="003E0C97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EE77DC" w:rsidRDefault="00EE77DC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DD2C2C" w:rsidRDefault="00FE5361" w:rsidP="00FE5361">
      <w:pPr>
        <w:suppressAutoHyphens w:val="0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PIS TREŚCI</w:t>
      </w:r>
    </w:p>
    <w:p w:rsidR="00FE5361" w:rsidRDefault="00FE53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FE5361" w:rsidRDefault="00E45853" w:rsidP="00E4585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D5A4C">
        <w:rPr>
          <w:rFonts w:eastAsiaTheme="minorHAnsi"/>
          <w:b/>
          <w:lang w:eastAsia="en-US"/>
        </w:rPr>
        <w:t>I</w:t>
      </w:r>
      <w:r>
        <w:rPr>
          <w:rFonts w:eastAsiaTheme="minorHAnsi"/>
          <w:lang w:eastAsia="en-US"/>
        </w:rPr>
        <w:t xml:space="preserve"> . </w:t>
      </w:r>
      <w:r w:rsidRPr="00BE1D6E">
        <w:rPr>
          <w:rFonts w:eastAsiaTheme="minorHAnsi"/>
          <w:b/>
          <w:bCs/>
          <w:lang w:eastAsia="en-US"/>
        </w:rPr>
        <w:t>SZCZEGÓŁOWA SPECYFIKACJA TECHNICZNA</w:t>
      </w:r>
      <w:r>
        <w:rPr>
          <w:rFonts w:eastAsiaTheme="minorHAnsi"/>
          <w:b/>
          <w:bCs/>
          <w:lang w:eastAsia="en-US"/>
        </w:rPr>
        <w:t xml:space="preserve"> - WYMAGANIA  OGÓLNE………….3</w:t>
      </w:r>
    </w:p>
    <w:p w:rsidR="00ED5A4C" w:rsidRPr="00ED5A4C" w:rsidRDefault="00ED5A4C" w:rsidP="00E45853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</w:t>
      </w:r>
    </w:p>
    <w:p w:rsidR="00C425DC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</w:t>
      </w:r>
      <w:r w:rsidR="00C425DC" w:rsidRPr="00C425DC">
        <w:rPr>
          <w:rFonts w:eastAsiaTheme="minorHAnsi"/>
          <w:b/>
          <w:bCs/>
          <w:lang w:eastAsia="en-US"/>
        </w:rPr>
        <w:t xml:space="preserve">ST 00. </w:t>
      </w:r>
      <w:r>
        <w:rPr>
          <w:rFonts w:eastAsiaTheme="minorHAnsi"/>
          <w:b/>
          <w:bCs/>
          <w:lang w:eastAsia="en-US"/>
        </w:rPr>
        <w:t xml:space="preserve">  </w:t>
      </w:r>
      <w:r w:rsidR="00C425DC" w:rsidRPr="00C425DC">
        <w:rPr>
          <w:rFonts w:eastAsiaTheme="minorHAnsi"/>
          <w:b/>
          <w:bCs/>
          <w:lang w:eastAsia="en-US"/>
        </w:rPr>
        <w:t xml:space="preserve">WYMAGANIA OGÓLNE </w:t>
      </w:r>
      <w:r>
        <w:rPr>
          <w:rFonts w:eastAsiaTheme="minorHAnsi"/>
          <w:b/>
          <w:bCs/>
          <w:lang w:eastAsia="en-US"/>
        </w:rPr>
        <w:t>.</w:t>
      </w:r>
      <w:r w:rsidR="00C425DC" w:rsidRPr="00C425DC">
        <w:rPr>
          <w:rFonts w:eastAsiaTheme="minorHAnsi"/>
          <w:b/>
          <w:bCs/>
          <w:lang w:eastAsia="en-US"/>
        </w:rPr>
        <w:t>................................................................................................ 3</w:t>
      </w:r>
    </w:p>
    <w:p w:rsid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II. </w:t>
      </w:r>
      <w:r w:rsidRPr="00BE1D6E">
        <w:rPr>
          <w:rFonts w:eastAsiaTheme="minorHAnsi"/>
          <w:b/>
          <w:bCs/>
          <w:lang w:eastAsia="en-US"/>
        </w:rPr>
        <w:t>SZCZEGÓŁOWA SPECYFIKACJA TECHNICZNA</w:t>
      </w:r>
      <w:r>
        <w:rPr>
          <w:rFonts w:eastAsiaTheme="minorHAnsi"/>
          <w:b/>
          <w:bCs/>
          <w:lang w:eastAsia="en-US"/>
        </w:rPr>
        <w:t xml:space="preserve"> - </w:t>
      </w:r>
      <w:r w:rsidRPr="00BE1D6E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ROBOTY OGÓLNOBUDOWLANE </w:t>
      </w:r>
    </w:p>
    <w:p w:rsid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I MONTAŻOWE ………………………………………………………………………………….</w:t>
      </w:r>
      <w:r w:rsidR="007F21EF">
        <w:rPr>
          <w:rFonts w:eastAsiaTheme="minorHAnsi"/>
          <w:b/>
          <w:bCs/>
          <w:lang w:eastAsia="en-US"/>
        </w:rPr>
        <w:t>15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ST 01.   </w:t>
      </w:r>
      <w:r w:rsidR="00C425DC" w:rsidRPr="00C425DC">
        <w:rPr>
          <w:rFonts w:eastAsiaTheme="minorHAnsi"/>
          <w:b/>
          <w:bCs/>
          <w:lang w:eastAsia="en-US"/>
        </w:rPr>
        <w:t>UKŁADANIE POSADZEK...............................................................................................</w:t>
      </w:r>
      <w:r w:rsidR="007F21EF">
        <w:rPr>
          <w:rFonts w:eastAsiaTheme="minorHAnsi"/>
          <w:b/>
          <w:bCs/>
          <w:lang w:eastAsia="en-US"/>
        </w:rPr>
        <w:t>15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2.   </w:t>
      </w:r>
      <w:r w:rsidR="00C425DC" w:rsidRPr="003743B5">
        <w:rPr>
          <w:rFonts w:eastAsiaTheme="minorHAnsi"/>
          <w:b/>
          <w:bCs/>
          <w:lang w:eastAsia="en-US"/>
        </w:rPr>
        <w:t>UKŁADANIE GLAZURY NA ŚCIANACH</w:t>
      </w:r>
      <w:r w:rsidRPr="003743B5">
        <w:rPr>
          <w:rFonts w:eastAsiaTheme="minorHAnsi"/>
          <w:b/>
          <w:bCs/>
          <w:lang w:eastAsia="en-US"/>
        </w:rPr>
        <w:t>…….</w:t>
      </w:r>
      <w:r w:rsidR="00C425DC" w:rsidRPr="003743B5">
        <w:rPr>
          <w:rFonts w:eastAsiaTheme="minorHAnsi"/>
          <w:b/>
          <w:bCs/>
          <w:lang w:eastAsia="en-US"/>
        </w:rPr>
        <w:t>...........................................................</w:t>
      </w:r>
      <w:r w:rsidR="003743B5">
        <w:rPr>
          <w:rFonts w:eastAsiaTheme="minorHAnsi"/>
          <w:b/>
          <w:bCs/>
          <w:lang w:eastAsia="en-US"/>
        </w:rPr>
        <w:t>17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3.   </w:t>
      </w:r>
      <w:r w:rsidR="00C425DC" w:rsidRPr="003743B5">
        <w:rPr>
          <w:rFonts w:eastAsiaTheme="minorHAnsi"/>
          <w:b/>
          <w:bCs/>
          <w:lang w:eastAsia="en-US"/>
        </w:rPr>
        <w:t>MONTAŻ DRZWI DREWNIANYCH.............................................................................</w:t>
      </w:r>
      <w:r w:rsidR="003743B5">
        <w:rPr>
          <w:rFonts w:eastAsiaTheme="minorHAnsi"/>
          <w:b/>
          <w:bCs/>
          <w:lang w:eastAsia="en-US"/>
        </w:rPr>
        <w:t>19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4.   </w:t>
      </w:r>
      <w:r w:rsidR="00C425DC" w:rsidRPr="003743B5">
        <w:rPr>
          <w:rFonts w:eastAsiaTheme="minorHAnsi"/>
          <w:b/>
          <w:bCs/>
          <w:lang w:eastAsia="en-US"/>
        </w:rPr>
        <w:t>ROBOTY MALARSKIE</w:t>
      </w:r>
      <w:r w:rsidR="00373AFB" w:rsidRPr="003743B5">
        <w:rPr>
          <w:rFonts w:eastAsiaTheme="minorHAnsi"/>
          <w:b/>
          <w:bCs/>
          <w:lang w:eastAsia="en-US"/>
        </w:rPr>
        <w:t xml:space="preserve"> </w:t>
      </w:r>
      <w:r w:rsidR="00C425DC" w:rsidRPr="003743B5">
        <w:rPr>
          <w:rFonts w:eastAsiaTheme="minorHAnsi"/>
          <w:b/>
          <w:bCs/>
          <w:lang w:eastAsia="en-US"/>
        </w:rPr>
        <w:t>....................................................................</w:t>
      </w:r>
      <w:r w:rsidR="003743B5">
        <w:rPr>
          <w:rFonts w:eastAsiaTheme="minorHAnsi"/>
          <w:b/>
          <w:bCs/>
          <w:lang w:eastAsia="en-US"/>
        </w:rPr>
        <w:t>.............................. 20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</w:t>
      </w:r>
      <w:r w:rsidR="00FE2A42">
        <w:rPr>
          <w:rFonts w:eastAsiaTheme="minorHAnsi"/>
          <w:b/>
          <w:bCs/>
          <w:lang w:eastAsia="en-US"/>
        </w:rPr>
        <w:t>5</w:t>
      </w:r>
      <w:r w:rsidRPr="003743B5">
        <w:rPr>
          <w:rFonts w:eastAsiaTheme="minorHAnsi"/>
          <w:b/>
          <w:bCs/>
          <w:lang w:eastAsia="en-US"/>
        </w:rPr>
        <w:t xml:space="preserve">.   </w:t>
      </w:r>
      <w:r w:rsidR="00C425DC" w:rsidRPr="003743B5">
        <w:rPr>
          <w:rFonts w:eastAsiaTheme="minorHAnsi"/>
          <w:b/>
          <w:bCs/>
          <w:lang w:eastAsia="en-US"/>
        </w:rPr>
        <w:t>ROBOTY ZIEMNE.......................................................................................................</w:t>
      </w:r>
      <w:r w:rsidR="00FE2A42">
        <w:rPr>
          <w:rFonts w:eastAsiaTheme="minorHAnsi"/>
          <w:b/>
          <w:bCs/>
          <w:lang w:eastAsia="en-US"/>
        </w:rPr>
        <w:t xml:space="preserve">..... </w:t>
      </w:r>
      <w:r w:rsidR="003743B5">
        <w:rPr>
          <w:rFonts w:eastAsiaTheme="minorHAnsi"/>
          <w:b/>
          <w:bCs/>
          <w:lang w:eastAsia="en-US"/>
        </w:rPr>
        <w:t>2</w:t>
      </w:r>
      <w:r w:rsidR="00FE2A42">
        <w:rPr>
          <w:rFonts w:eastAsiaTheme="minorHAnsi"/>
          <w:b/>
          <w:bCs/>
          <w:lang w:eastAsia="en-US"/>
        </w:rPr>
        <w:t>2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</w:t>
      </w:r>
      <w:r w:rsidR="00FE2A42">
        <w:rPr>
          <w:rFonts w:eastAsiaTheme="minorHAnsi"/>
          <w:b/>
          <w:bCs/>
          <w:lang w:eastAsia="en-US"/>
        </w:rPr>
        <w:t>6</w:t>
      </w:r>
      <w:r w:rsidRPr="003743B5">
        <w:rPr>
          <w:rFonts w:eastAsiaTheme="minorHAnsi"/>
          <w:b/>
          <w:bCs/>
          <w:lang w:eastAsia="en-US"/>
        </w:rPr>
        <w:t xml:space="preserve">.   </w:t>
      </w:r>
      <w:r w:rsidR="00C425DC" w:rsidRPr="003743B5">
        <w:rPr>
          <w:rFonts w:eastAsiaTheme="minorHAnsi"/>
          <w:b/>
          <w:bCs/>
          <w:lang w:eastAsia="en-US"/>
        </w:rPr>
        <w:t>IZOLACJE...........................................................................................................................</w:t>
      </w:r>
      <w:r w:rsidR="007F21EF">
        <w:rPr>
          <w:rFonts w:eastAsiaTheme="minorHAnsi"/>
          <w:b/>
          <w:bCs/>
          <w:lang w:eastAsia="en-US"/>
        </w:rPr>
        <w:t>27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</w:t>
      </w:r>
      <w:r w:rsidR="00FE2A42">
        <w:rPr>
          <w:rFonts w:eastAsiaTheme="minorHAnsi"/>
          <w:b/>
          <w:bCs/>
          <w:lang w:eastAsia="en-US"/>
        </w:rPr>
        <w:t>7</w:t>
      </w:r>
      <w:r w:rsidRPr="003743B5">
        <w:rPr>
          <w:rFonts w:eastAsiaTheme="minorHAnsi"/>
          <w:b/>
          <w:bCs/>
          <w:lang w:eastAsia="en-US"/>
        </w:rPr>
        <w:t xml:space="preserve">.   </w:t>
      </w:r>
      <w:r w:rsidR="00C425DC" w:rsidRPr="003743B5">
        <w:rPr>
          <w:rFonts w:eastAsiaTheme="minorHAnsi"/>
          <w:b/>
          <w:bCs/>
          <w:lang w:eastAsia="en-US"/>
        </w:rPr>
        <w:t>POKRYCIA DACHOWE I OBRÓBKI BLACHARSKIE</w:t>
      </w:r>
      <w:r w:rsidRPr="003743B5">
        <w:rPr>
          <w:rFonts w:eastAsiaTheme="minorHAnsi"/>
          <w:b/>
          <w:bCs/>
          <w:lang w:eastAsia="en-US"/>
        </w:rPr>
        <w:t xml:space="preserve"> </w:t>
      </w:r>
      <w:r w:rsidR="00C425DC" w:rsidRPr="003743B5">
        <w:rPr>
          <w:rFonts w:eastAsiaTheme="minorHAnsi"/>
          <w:b/>
          <w:bCs/>
          <w:lang w:eastAsia="en-US"/>
        </w:rPr>
        <w:t>.............</w:t>
      </w:r>
      <w:r w:rsidR="003743B5">
        <w:rPr>
          <w:rFonts w:eastAsiaTheme="minorHAnsi"/>
          <w:b/>
          <w:bCs/>
          <w:lang w:eastAsia="en-US"/>
        </w:rPr>
        <w:t xml:space="preserve">............................... </w:t>
      </w:r>
      <w:r w:rsidR="007F21EF">
        <w:rPr>
          <w:rFonts w:eastAsiaTheme="minorHAnsi"/>
          <w:b/>
          <w:bCs/>
          <w:lang w:eastAsia="en-US"/>
        </w:rPr>
        <w:t>33</w:t>
      </w:r>
    </w:p>
    <w:p w:rsidR="00C425DC" w:rsidRPr="003743B5" w:rsidRDefault="00E4585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ST 0</w:t>
      </w:r>
      <w:r w:rsidR="00FE2A42">
        <w:rPr>
          <w:rFonts w:eastAsiaTheme="minorHAnsi"/>
          <w:b/>
          <w:bCs/>
          <w:lang w:eastAsia="en-US"/>
        </w:rPr>
        <w:t>8</w:t>
      </w:r>
      <w:r w:rsidRPr="003743B5">
        <w:rPr>
          <w:rFonts w:eastAsiaTheme="minorHAnsi"/>
          <w:b/>
          <w:bCs/>
          <w:lang w:eastAsia="en-US"/>
        </w:rPr>
        <w:t xml:space="preserve">.   </w:t>
      </w:r>
      <w:r w:rsidR="00C425DC" w:rsidRPr="003743B5">
        <w:rPr>
          <w:rFonts w:eastAsiaTheme="minorHAnsi"/>
          <w:b/>
          <w:bCs/>
          <w:lang w:eastAsia="en-US"/>
        </w:rPr>
        <w:t>NAWIERZCHNIE Z KOSTKI BRUKOWEJ BETONOWEJ.......................................</w:t>
      </w:r>
      <w:r w:rsidR="007F21EF">
        <w:rPr>
          <w:rFonts w:eastAsiaTheme="minorHAnsi"/>
          <w:b/>
          <w:bCs/>
          <w:lang w:eastAsia="en-US"/>
        </w:rPr>
        <w:t>36</w:t>
      </w:r>
      <w:r w:rsidR="003743B5">
        <w:rPr>
          <w:rFonts w:eastAsiaTheme="minorHAnsi"/>
          <w:b/>
          <w:bCs/>
          <w:lang w:eastAsia="en-US"/>
        </w:rPr>
        <w:t xml:space="preserve"> </w:t>
      </w:r>
    </w:p>
    <w:p w:rsidR="00ED5A4C" w:rsidRPr="003743B5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</w:t>
      </w:r>
    </w:p>
    <w:p w:rsidR="00373AFB" w:rsidRPr="003743B5" w:rsidRDefault="00ED5A4C" w:rsidP="00373AF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III. </w:t>
      </w:r>
      <w:r w:rsidR="00EE77DC" w:rsidRPr="003743B5">
        <w:rPr>
          <w:rFonts w:eastAsiaTheme="minorHAnsi"/>
          <w:b/>
          <w:bCs/>
          <w:lang w:eastAsia="en-US"/>
        </w:rPr>
        <w:t xml:space="preserve"> </w:t>
      </w:r>
      <w:r w:rsidR="00373AFB" w:rsidRPr="003743B5">
        <w:rPr>
          <w:rFonts w:eastAsiaTheme="minorHAnsi"/>
          <w:b/>
          <w:bCs/>
          <w:lang w:eastAsia="en-US"/>
        </w:rPr>
        <w:t xml:space="preserve">SZCZEGÓŁOWA SPECYFIKACJA TECHNICZNA -   INSTALACJE  SANITARNE </w:t>
      </w:r>
    </w:p>
    <w:p w:rsidR="00ED5A4C" w:rsidRPr="003743B5" w:rsidRDefault="00373AFB" w:rsidP="00373AF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  </w:t>
      </w:r>
      <w:r w:rsidR="00EE77DC" w:rsidRPr="003743B5">
        <w:rPr>
          <w:rFonts w:eastAsiaTheme="minorHAnsi"/>
          <w:b/>
          <w:bCs/>
          <w:lang w:eastAsia="en-US"/>
        </w:rPr>
        <w:t xml:space="preserve"> </w:t>
      </w:r>
      <w:r w:rsidRPr="003743B5">
        <w:rPr>
          <w:rFonts w:eastAsiaTheme="minorHAnsi"/>
          <w:b/>
          <w:bCs/>
          <w:lang w:eastAsia="en-US"/>
        </w:rPr>
        <w:t>i  GRZEWCZE</w:t>
      </w:r>
      <w:r w:rsidR="00EE77DC" w:rsidRPr="003743B5">
        <w:rPr>
          <w:rFonts w:eastAsiaTheme="minorHAnsi"/>
          <w:b/>
          <w:bCs/>
          <w:lang w:eastAsia="en-US"/>
        </w:rPr>
        <w:t>…</w:t>
      </w:r>
      <w:r w:rsidRPr="003743B5">
        <w:rPr>
          <w:rFonts w:eastAsiaTheme="minorHAnsi"/>
          <w:b/>
          <w:bCs/>
          <w:lang w:eastAsia="en-US"/>
        </w:rPr>
        <w:t>…………………………………………………………………………………</w:t>
      </w:r>
      <w:r w:rsidR="00FE2A42">
        <w:rPr>
          <w:rFonts w:eastAsiaTheme="minorHAnsi"/>
          <w:b/>
          <w:bCs/>
          <w:lang w:eastAsia="en-US"/>
        </w:rPr>
        <w:t>41</w:t>
      </w:r>
    </w:p>
    <w:p w:rsidR="00373AFB" w:rsidRPr="003743B5" w:rsidRDefault="00373AFB" w:rsidP="00373AF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373AFB" w:rsidRPr="003743B5" w:rsidRDefault="00373AFB" w:rsidP="00373AFB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 ST </w:t>
      </w:r>
      <w:r w:rsidR="00FE2A42">
        <w:rPr>
          <w:rFonts w:eastAsiaTheme="minorHAnsi"/>
          <w:b/>
          <w:bCs/>
          <w:lang w:eastAsia="en-US"/>
        </w:rPr>
        <w:t>09</w:t>
      </w:r>
      <w:r w:rsidRPr="003743B5">
        <w:rPr>
          <w:rFonts w:eastAsiaTheme="minorHAnsi"/>
          <w:b/>
          <w:bCs/>
          <w:lang w:eastAsia="en-US"/>
        </w:rPr>
        <w:t>. WEWNĘTRZNA INSTALACJA WOD – KAN.  I CWU……………………………….</w:t>
      </w:r>
      <w:r w:rsidR="007F21EF">
        <w:rPr>
          <w:rFonts w:eastAsiaTheme="minorHAnsi"/>
          <w:b/>
          <w:bCs/>
          <w:lang w:eastAsia="en-US"/>
        </w:rPr>
        <w:t>42</w:t>
      </w:r>
    </w:p>
    <w:p w:rsidR="00EE77DC" w:rsidRPr="003743B5" w:rsidRDefault="00EE77DC" w:rsidP="00EE77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 ST 1</w:t>
      </w:r>
      <w:r w:rsidR="007F21EF">
        <w:rPr>
          <w:rFonts w:eastAsiaTheme="minorHAnsi"/>
          <w:b/>
          <w:bCs/>
          <w:lang w:eastAsia="en-US"/>
        </w:rPr>
        <w:t>0</w:t>
      </w:r>
      <w:r w:rsidRPr="003743B5">
        <w:rPr>
          <w:rFonts w:eastAsiaTheme="minorHAnsi"/>
          <w:b/>
          <w:bCs/>
          <w:lang w:eastAsia="en-US"/>
        </w:rPr>
        <w:t>.  INSTALACJA CO i CT …….…………………………………………………………….</w:t>
      </w:r>
      <w:r w:rsidR="007F21EF">
        <w:rPr>
          <w:rFonts w:eastAsiaTheme="minorHAnsi"/>
          <w:b/>
          <w:bCs/>
          <w:lang w:eastAsia="en-US"/>
        </w:rPr>
        <w:t>44</w:t>
      </w:r>
    </w:p>
    <w:p w:rsidR="00DD2C2C" w:rsidRPr="003743B5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 ST 1</w:t>
      </w:r>
      <w:r w:rsidR="007F21EF">
        <w:rPr>
          <w:rFonts w:eastAsiaTheme="minorHAnsi"/>
          <w:b/>
          <w:bCs/>
          <w:lang w:eastAsia="en-US"/>
        </w:rPr>
        <w:t>1</w:t>
      </w:r>
      <w:r w:rsidRPr="003743B5">
        <w:rPr>
          <w:rFonts w:eastAsiaTheme="minorHAnsi"/>
          <w:b/>
          <w:bCs/>
          <w:lang w:eastAsia="en-US"/>
        </w:rPr>
        <w:t>.  WENTYLACJA …………………………………………………………………………...</w:t>
      </w:r>
      <w:r w:rsidR="007F21EF">
        <w:rPr>
          <w:rFonts w:eastAsiaTheme="minorHAnsi"/>
          <w:b/>
          <w:bCs/>
          <w:lang w:eastAsia="en-US"/>
        </w:rPr>
        <w:t>45</w:t>
      </w:r>
    </w:p>
    <w:p w:rsidR="00ED5A4C" w:rsidRPr="003743B5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 ST 1</w:t>
      </w:r>
      <w:r w:rsidR="007F21EF">
        <w:rPr>
          <w:rFonts w:eastAsiaTheme="minorHAnsi"/>
          <w:b/>
          <w:bCs/>
          <w:lang w:eastAsia="en-US"/>
        </w:rPr>
        <w:t>2</w:t>
      </w:r>
      <w:r w:rsidRPr="003743B5">
        <w:rPr>
          <w:rFonts w:eastAsiaTheme="minorHAnsi"/>
          <w:b/>
          <w:bCs/>
          <w:lang w:eastAsia="en-US"/>
        </w:rPr>
        <w:t>.  KOTŁOWNIA NA PALIWO  STAŁE …………………………………………………..</w:t>
      </w:r>
      <w:r w:rsidR="007F21EF">
        <w:rPr>
          <w:rFonts w:eastAsiaTheme="minorHAnsi"/>
          <w:b/>
          <w:bCs/>
          <w:lang w:eastAsia="en-US"/>
        </w:rPr>
        <w:t>46</w:t>
      </w:r>
    </w:p>
    <w:p w:rsidR="00D42F65" w:rsidRPr="003743B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Pr="003743B5" w:rsidRDefault="00EE77DC" w:rsidP="00EE77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>IV.  SZCZEGÓŁOWA SPECYFIKACJA TECHNICZNA - INSTALACJA O</w:t>
      </w:r>
      <w:r w:rsidRPr="003743B5">
        <w:rPr>
          <w:rFonts w:eastAsiaTheme="minorHAnsi"/>
          <w:lang w:eastAsia="en-US"/>
        </w:rPr>
        <w:t>Ś</w:t>
      </w:r>
      <w:r w:rsidRPr="003743B5">
        <w:rPr>
          <w:rFonts w:eastAsiaTheme="minorHAnsi"/>
          <w:b/>
          <w:bCs/>
          <w:lang w:eastAsia="en-US"/>
        </w:rPr>
        <w:t>WIETLENIOWA</w:t>
      </w:r>
    </w:p>
    <w:p w:rsidR="00D42F65" w:rsidRPr="003743B5" w:rsidRDefault="00EE77DC" w:rsidP="00EE77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3743B5">
        <w:rPr>
          <w:rFonts w:eastAsiaTheme="minorHAnsi"/>
          <w:b/>
          <w:bCs/>
          <w:lang w:eastAsia="en-US"/>
        </w:rPr>
        <w:t xml:space="preserve">       I  GNIAZD WTYKOWYCH, INSTALACJA ODGROMOWA………………………………..</w:t>
      </w:r>
      <w:r w:rsidR="007F21EF">
        <w:rPr>
          <w:rFonts w:eastAsiaTheme="minorHAnsi"/>
          <w:b/>
          <w:bCs/>
          <w:lang w:eastAsia="en-US"/>
        </w:rPr>
        <w:t>49</w:t>
      </w:r>
    </w:p>
    <w:p w:rsidR="00D42F6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42F6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42F6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E0C97" w:rsidRDefault="003E0C97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42F6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21EF" w:rsidRDefault="007F21EF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42F6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8669"/>
      </w:tblGrid>
      <w:tr w:rsidR="00DD2C2C" w:rsidRPr="00BE1D6E" w:rsidTr="001912EF">
        <w:trPr>
          <w:trHeight w:val="81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D2C2C" w:rsidRDefault="00DD2C2C" w:rsidP="00191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bookmarkStart w:id="2" w:name="_Hlk488826355"/>
            <w:r w:rsidRPr="00BE1D6E">
              <w:rPr>
                <w:rFonts w:eastAsiaTheme="minorHAnsi"/>
                <w:b/>
                <w:bCs/>
                <w:lang w:eastAsia="en-US"/>
              </w:rPr>
              <w:lastRenderedPageBreak/>
              <w:t>CZĘŚĆ I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8669" w:type="dxa"/>
            <w:shd w:val="clear" w:color="auto" w:fill="F2F2F2" w:themeFill="background1" w:themeFillShade="F2"/>
            <w:vAlign w:val="center"/>
          </w:tcPr>
          <w:p w:rsidR="00DD2C2C" w:rsidRDefault="00DD2C2C" w:rsidP="00191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E1D6E">
              <w:rPr>
                <w:rFonts w:eastAsiaTheme="minorHAnsi"/>
                <w:b/>
                <w:bCs/>
                <w:lang w:eastAsia="en-US"/>
              </w:rPr>
              <w:t>SZCZEGÓŁOWA SPECYFIKACJA TECHNICZNA</w:t>
            </w:r>
          </w:p>
          <w:p w:rsidR="00DD2C2C" w:rsidRPr="00BE1D6E" w:rsidRDefault="00DD2C2C" w:rsidP="001912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E1D6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D42F65">
              <w:rPr>
                <w:rFonts w:eastAsiaTheme="minorHAnsi"/>
                <w:b/>
                <w:bCs/>
                <w:lang w:eastAsia="en-US"/>
              </w:rPr>
              <w:t>WYMAGANIA  OGÓLNE</w:t>
            </w:r>
          </w:p>
        </w:tc>
      </w:tr>
      <w:bookmarkEnd w:id="2"/>
    </w:tbl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425DC" w:rsidRPr="003743B5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3743B5">
        <w:rPr>
          <w:rFonts w:eastAsiaTheme="minorHAnsi"/>
          <w:b/>
          <w:bCs/>
          <w:u w:val="single"/>
          <w:lang w:eastAsia="en-US"/>
        </w:rPr>
        <w:t>ST 00. WYMAGANIA OGÓLNE</w:t>
      </w:r>
    </w:p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425DC">
        <w:rPr>
          <w:rFonts w:eastAsiaTheme="minorHAnsi"/>
          <w:b/>
          <w:bCs/>
          <w:lang w:eastAsia="en-US"/>
        </w:rPr>
        <w:t>1. CZĘŚĆ OGÓLNA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 xml:space="preserve">1.1. Przedmiot </w:t>
      </w:r>
      <w:r w:rsidR="00DD2C2C">
        <w:rPr>
          <w:rFonts w:eastAsiaTheme="minorHAnsi"/>
          <w:lang w:eastAsia="en-US"/>
        </w:rPr>
        <w:t xml:space="preserve"> Szczegółowej </w:t>
      </w:r>
      <w:r w:rsidRPr="00C425DC">
        <w:rPr>
          <w:rFonts w:eastAsiaTheme="minorHAnsi"/>
          <w:lang w:eastAsia="en-US"/>
        </w:rPr>
        <w:t>Specyfikacji Technicznej</w:t>
      </w:r>
      <w:r w:rsidR="00DD2C2C">
        <w:rPr>
          <w:rFonts w:eastAsiaTheme="minorHAnsi"/>
          <w:lang w:eastAsia="en-US"/>
        </w:rPr>
        <w:t xml:space="preserve"> ( SST)</w:t>
      </w:r>
    </w:p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Przedmiotem niniejszej Specyfikacji Technicznej są wymagania dotyczące wykonania i odbioru</w:t>
      </w:r>
    </w:p>
    <w:p w:rsidR="00C425DC" w:rsidRPr="00C425D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robót, w zakresie</w:t>
      </w:r>
      <w:r>
        <w:rPr>
          <w:rFonts w:eastAsiaTheme="minorHAnsi"/>
          <w:lang w:eastAsia="en-US"/>
        </w:rPr>
        <w:t xml:space="preserve"> : Budowa strażnicy OSP w Sokolnikach </w:t>
      </w:r>
    </w:p>
    <w:p w:rsidR="00DD2C2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 xml:space="preserve">1.2. Zakres stosowania </w:t>
      </w:r>
      <w:r w:rsidR="00DD2C2C">
        <w:rPr>
          <w:rFonts w:eastAsiaTheme="minorHAnsi"/>
          <w:lang w:eastAsia="en-US"/>
        </w:rPr>
        <w:t>SST</w:t>
      </w:r>
    </w:p>
    <w:p w:rsidR="00C425DC" w:rsidRPr="00C425D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SST</w:t>
      </w:r>
      <w:r w:rsidR="00C425DC" w:rsidRPr="00C425DC">
        <w:rPr>
          <w:rFonts w:eastAsiaTheme="minorHAnsi"/>
          <w:lang w:eastAsia="en-US"/>
        </w:rPr>
        <w:t xml:space="preserve"> jest stosowana jako dokument przetargowy i kontraktowy przy zlecaniu i realizacji robót</w:t>
      </w:r>
    </w:p>
    <w:p w:rsidR="00C425DC" w:rsidRPr="00C425D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wymienionych w punkcie 1.1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 xml:space="preserve">1.3. Zakres Robót objętych </w:t>
      </w:r>
      <w:r w:rsidR="00DD2C2C">
        <w:rPr>
          <w:rFonts w:eastAsiaTheme="minorHAnsi"/>
          <w:lang w:eastAsia="en-US"/>
        </w:rPr>
        <w:t>S</w:t>
      </w:r>
      <w:r w:rsidRPr="00C425DC">
        <w:rPr>
          <w:rFonts w:eastAsiaTheme="minorHAnsi"/>
          <w:lang w:eastAsia="en-US"/>
        </w:rPr>
        <w:t>ST</w:t>
      </w:r>
    </w:p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Roboty, których dotyczy specyfikacja, obejmują wszystkie czynności mające na celu wykonanie</w:t>
      </w:r>
    </w:p>
    <w:p w:rsidR="00C425DC" w:rsidRPr="00C425D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budynków ora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zagospodarowania terenu </w:t>
      </w:r>
      <w:r>
        <w:rPr>
          <w:rFonts w:eastAsiaTheme="minorHAnsi"/>
          <w:lang w:eastAsia="en-US"/>
        </w:rPr>
        <w:t>wokół budynku strażnicy OSP w Sokolnikach</w:t>
      </w:r>
    </w:p>
    <w:p w:rsidR="00C425D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Niniejsza specyfikacja techniczna związana jest z wykonaniem niżej wymienionych robót:</w:t>
      </w:r>
    </w:p>
    <w:p w:rsidR="0040683F" w:rsidRPr="00C425DC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Pr="00691BCA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0683F">
        <w:rPr>
          <w:rFonts w:eastAsiaTheme="minorHAnsi"/>
          <w:lang w:eastAsia="en-US"/>
        </w:rPr>
        <w:t>docieplenie</w:t>
      </w:r>
      <w:r>
        <w:rPr>
          <w:rFonts w:eastAsiaTheme="minorHAnsi"/>
          <w:color w:val="FF0000"/>
          <w:lang w:eastAsia="en-US"/>
        </w:rPr>
        <w:t xml:space="preserve"> </w:t>
      </w:r>
      <w:r w:rsidRPr="00691BCA">
        <w:t>ścian</w:t>
      </w:r>
      <w:r>
        <w:t xml:space="preserve"> </w:t>
      </w:r>
      <w:r w:rsidRPr="00691BCA">
        <w:t>fundamentow</w:t>
      </w:r>
      <w:r>
        <w:t>ych</w:t>
      </w:r>
      <w:r w:rsidRPr="00691BCA">
        <w:t xml:space="preserve"> - docieplenie styropianem gr 15 cm, λ = 0,04 W/m2,</w:t>
      </w:r>
    </w:p>
    <w:p w:rsidR="0040683F" w:rsidRPr="00691BCA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 xml:space="preserve">docieplenie </w:t>
      </w:r>
      <w:r w:rsidRPr="00691BCA">
        <w:t>ścian parteru i piętra - docieplenie wełną mineralną gr 15 cm , λ = 0,04 W/m2,</w:t>
      </w:r>
    </w:p>
    <w:p w:rsidR="0040683F" w:rsidRPr="00691BCA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 xml:space="preserve">docieplenie </w:t>
      </w:r>
      <w:r w:rsidRPr="00691BCA">
        <w:t>poddasze - wykonanie docieplenia z wełny mineralnej gr 20 cm, λ = 0,035 W/m2,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>wykonanie prac wykończeniowych</w:t>
      </w:r>
      <w:r>
        <w:t xml:space="preserve"> , w tym roboty malarskie, glazurnicze, posadzkarskie itp.</w:t>
      </w:r>
    </w:p>
    <w:p w:rsidR="0040683F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>montaż nawiewników okiennych,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>montaż stolarki drzwiowej,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>montaż el. wentylacyjnych,</w:t>
      </w:r>
    </w:p>
    <w:p w:rsidR="0040683F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 xml:space="preserve">montaż instalacji </w:t>
      </w:r>
      <w:proofErr w:type="spellStart"/>
      <w:r w:rsidRPr="004C4DE9">
        <w:t>wod</w:t>
      </w:r>
      <w:proofErr w:type="spellEnd"/>
      <w:r w:rsidRPr="004C4DE9">
        <w:t>-kan. wraz z osprzętem(biały montaż),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>dostawa i montaż kotła do kotłowni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>montaż osprzętu  instalacji elektrycznej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>montaż instalacji odgromowej,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 xml:space="preserve">montaż instalacji c.o. </w:t>
      </w:r>
    </w:p>
    <w:p w:rsidR="0040683F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 xml:space="preserve">rozbiórka </w:t>
      </w:r>
      <w:r>
        <w:t xml:space="preserve">podjazdu i </w:t>
      </w:r>
      <w:r w:rsidRPr="004C4DE9">
        <w:t>budynku starej strażnicy</w:t>
      </w:r>
    </w:p>
    <w:p w:rsidR="0040683F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>montaż i podłączenie szczelnego zbiornika na nieczystości ciekłe</w:t>
      </w:r>
    </w:p>
    <w:p w:rsidR="0040683F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>montaż nawierzchni z kostki betonowej na nowym podjeździe i garażu</w:t>
      </w:r>
    </w:p>
    <w:p w:rsidR="0040683F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>
        <w:t>wykonanie opaski i dojścia do budynku z kostki betonowej</w:t>
      </w:r>
    </w:p>
    <w:p w:rsidR="0040683F" w:rsidRPr="004C4DE9" w:rsidRDefault="0040683F" w:rsidP="0040683F">
      <w:pPr>
        <w:pStyle w:val="Akapitzlist"/>
        <w:numPr>
          <w:ilvl w:val="0"/>
          <w:numId w:val="35"/>
        </w:numPr>
        <w:ind w:left="426" w:hanging="426"/>
        <w:jc w:val="both"/>
      </w:pPr>
      <w:r w:rsidRPr="004C4DE9">
        <w:t>zagospodarowanie terenu wokół budynku</w:t>
      </w: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1.4. Określenia podstawowe</w:t>
      </w:r>
    </w:p>
    <w:p w:rsidR="00C425DC" w:rsidRPr="00C425D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Użyte w </w:t>
      </w:r>
      <w:r>
        <w:rPr>
          <w:rFonts w:eastAsiaTheme="minorHAnsi"/>
          <w:lang w:eastAsia="en-US"/>
        </w:rPr>
        <w:t>SST</w:t>
      </w:r>
      <w:r w:rsidR="00C425DC" w:rsidRPr="00C425DC">
        <w:rPr>
          <w:rFonts w:eastAsiaTheme="minorHAnsi"/>
          <w:lang w:eastAsia="en-US"/>
        </w:rPr>
        <w:t xml:space="preserve"> wymienione poniżej określenia należy rozumieć w każdym przypadku następująco:</w:t>
      </w:r>
    </w:p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DD2C2C">
        <w:rPr>
          <w:rFonts w:eastAsiaTheme="minorHAnsi"/>
          <w:b/>
          <w:lang w:eastAsia="en-US"/>
        </w:rPr>
        <w:t>Dziennik budowy</w:t>
      </w:r>
      <w:r w:rsidR="00C425DC" w:rsidRPr="00C425DC">
        <w:rPr>
          <w:rFonts w:eastAsiaTheme="minorHAnsi"/>
          <w:lang w:eastAsia="en-US"/>
        </w:rPr>
        <w:t xml:space="preserve"> - zeszyt z ponumerowanymi stronami opatrzony pieczęcią, organu wydającego,</w:t>
      </w:r>
    </w:p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wydany zgodnie 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bowiązującymi przepisami, stanowiący urzędowy dokument przebiegu robót</w:t>
      </w:r>
    </w:p>
    <w:p w:rsidR="00DD2C2C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budowlanych, służący do notowania zdarzeń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koliczności zachodzących w toku wykonywania</w:t>
      </w:r>
    </w:p>
    <w:p w:rsidR="001912EF" w:rsidRDefault="00DD2C2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robót, rejestrowania dokonanych odbiorów, przekazywania poleceń i innej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respondencji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technicznej pomiędzy </w:t>
      </w:r>
      <w:r>
        <w:rPr>
          <w:rFonts w:eastAsiaTheme="minorHAnsi"/>
          <w:lang w:eastAsia="en-US"/>
        </w:rPr>
        <w:t xml:space="preserve"> Inwestorem (</w:t>
      </w:r>
      <w:r w:rsidR="00C425DC" w:rsidRPr="00C425DC">
        <w:rPr>
          <w:rFonts w:eastAsiaTheme="minorHAnsi"/>
          <w:lang w:eastAsia="en-US"/>
        </w:rPr>
        <w:t>Inspektorem</w:t>
      </w:r>
      <w:r>
        <w:rPr>
          <w:rFonts w:eastAsiaTheme="minorHAnsi"/>
          <w:lang w:eastAsia="en-US"/>
        </w:rPr>
        <w:t xml:space="preserve">), Wykonawcą  i </w:t>
      </w:r>
      <w:r w:rsidR="00C425DC" w:rsidRPr="00C425DC">
        <w:rPr>
          <w:rFonts w:eastAsiaTheme="minorHAnsi"/>
          <w:lang w:eastAsia="en-US"/>
        </w:rPr>
        <w:t xml:space="preserve"> Projektantem.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1912EF">
        <w:rPr>
          <w:rFonts w:eastAsiaTheme="minorHAnsi"/>
          <w:b/>
          <w:lang w:eastAsia="en-US"/>
        </w:rPr>
        <w:t>Kierownik Budowy</w:t>
      </w:r>
      <w:r w:rsidR="00C425DC" w:rsidRPr="00C425DC">
        <w:rPr>
          <w:rFonts w:eastAsiaTheme="minorHAnsi"/>
          <w:lang w:eastAsia="en-US"/>
        </w:rPr>
        <w:t xml:space="preserve"> - osoba wyznaczona przez Wykonawcę, upoważniona do kierowa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otami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i do występowania w jeg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imieniu w sprawach realizacji </w:t>
      </w:r>
      <w:r>
        <w:rPr>
          <w:rFonts w:eastAsiaTheme="minorHAnsi"/>
          <w:lang w:eastAsia="en-US"/>
        </w:rPr>
        <w:t>umowy ( Kontrakt)  na wykonanie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przedmiotowego zadania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1912EF">
        <w:rPr>
          <w:rFonts w:eastAsiaTheme="minorHAnsi"/>
          <w:b/>
          <w:lang w:eastAsia="en-US"/>
        </w:rPr>
        <w:t>Projektant</w:t>
      </w:r>
      <w:r w:rsidR="00C425DC" w:rsidRPr="00C425DC">
        <w:rPr>
          <w:rFonts w:eastAsiaTheme="minorHAnsi"/>
          <w:lang w:eastAsia="en-US"/>
        </w:rPr>
        <w:t xml:space="preserve"> - osoba prawna lub fizyczna będąca autorem </w:t>
      </w:r>
      <w:r>
        <w:rPr>
          <w:rFonts w:eastAsiaTheme="minorHAnsi"/>
          <w:lang w:eastAsia="en-US"/>
        </w:rPr>
        <w:t>d</w:t>
      </w:r>
      <w:r w:rsidR="00C425DC" w:rsidRPr="00C425DC">
        <w:rPr>
          <w:rFonts w:eastAsiaTheme="minorHAnsi"/>
          <w:lang w:eastAsia="en-US"/>
        </w:rPr>
        <w:t xml:space="preserve">okumentacji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ojektowej</w:t>
      </w:r>
      <w:r>
        <w:rPr>
          <w:rFonts w:eastAsiaTheme="minorHAnsi"/>
          <w:lang w:eastAsia="en-US"/>
        </w:rPr>
        <w:t xml:space="preserve"> (DP)</w:t>
      </w:r>
      <w:r w:rsidR="00C425DC" w:rsidRPr="00C425DC">
        <w:rPr>
          <w:rFonts w:eastAsiaTheme="minorHAnsi"/>
          <w:lang w:eastAsia="en-US"/>
        </w:rPr>
        <w:t xml:space="preserve">, 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k</w:t>
      </w:r>
      <w:r w:rsidR="00C425DC" w:rsidRPr="00C425DC">
        <w:rPr>
          <w:rFonts w:eastAsiaTheme="minorHAnsi"/>
          <w:lang w:eastAsia="en-US"/>
        </w:rPr>
        <w:t>tórej obowiązki reguluje</w:t>
      </w:r>
      <w:r>
        <w:rPr>
          <w:rFonts w:eastAsiaTheme="minorHAnsi"/>
          <w:lang w:eastAsia="en-US"/>
        </w:rPr>
        <w:t xml:space="preserve">  Ustawa Prawo Budowlane.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1912EF">
        <w:rPr>
          <w:rFonts w:eastAsiaTheme="minorHAnsi"/>
          <w:b/>
          <w:lang w:eastAsia="en-US"/>
        </w:rPr>
        <w:t>Laboratorium</w:t>
      </w:r>
      <w:r w:rsidR="00C425DC" w:rsidRPr="00C425DC">
        <w:rPr>
          <w:rFonts w:eastAsiaTheme="minorHAnsi"/>
          <w:lang w:eastAsia="en-US"/>
        </w:rPr>
        <w:t xml:space="preserve"> - laboratorium badawcze zaakceptowane przez Inspektora, służące do </w:t>
      </w:r>
      <w:r>
        <w:rPr>
          <w:rFonts w:eastAsiaTheme="minorHAnsi"/>
          <w:lang w:eastAsia="en-US"/>
        </w:rPr>
        <w:t>analizy i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przeprowadzania wszelkich badań i prób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związanych z realizacją Kontraktu oraz oceną jakości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 xml:space="preserve">ateriałów 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. </w:t>
      </w:r>
    </w:p>
    <w:p w:rsidR="001912EF" w:rsidRDefault="00373AF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1912EF">
        <w:rPr>
          <w:rFonts w:eastAsiaTheme="minorHAnsi"/>
          <w:b/>
          <w:lang w:eastAsia="en-US"/>
        </w:rPr>
        <w:t>Materiały</w:t>
      </w:r>
      <w:r w:rsidR="00C425DC" w:rsidRPr="00C425DC">
        <w:rPr>
          <w:rFonts w:eastAsiaTheme="minorHAnsi"/>
          <w:lang w:eastAsia="en-US"/>
        </w:rPr>
        <w:t xml:space="preserve"> - wszelkie surowce i produkty niezbędne</w:t>
      </w:r>
      <w:r w:rsidR="001912EF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do wykonywania </w:t>
      </w:r>
      <w:r w:rsidR="001912EF"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zgodnie z </w:t>
      </w:r>
      <w:r w:rsidR="001912EF">
        <w:rPr>
          <w:rFonts w:eastAsiaTheme="minorHAnsi"/>
          <w:lang w:eastAsia="en-US"/>
        </w:rPr>
        <w:t>DP i SST</w:t>
      </w:r>
      <w:r w:rsidR="00C425DC" w:rsidRPr="00C425DC">
        <w:rPr>
          <w:rFonts w:eastAsiaTheme="minorHAnsi"/>
          <w:lang w:eastAsia="en-US"/>
        </w:rPr>
        <w:t xml:space="preserve">, 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</w:t>
      </w:r>
      <w:r w:rsidR="00C425DC" w:rsidRPr="00C425DC">
        <w:rPr>
          <w:rFonts w:eastAsiaTheme="minorHAnsi"/>
          <w:lang w:eastAsia="en-US"/>
        </w:rPr>
        <w:t>zaakceptowane przez Inspektora,</w:t>
      </w:r>
    </w:p>
    <w:p w:rsidR="001912EF" w:rsidRDefault="00373AF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1912EF">
        <w:rPr>
          <w:rFonts w:eastAsiaTheme="minorHAnsi"/>
          <w:b/>
          <w:lang w:eastAsia="en-US"/>
        </w:rPr>
        <w:t>Kontrakt</w:t>
      </w:r>
      <w:r w:rsidR="00C425DC" w:rsidRPr="00C425DC">
        <w:rPr>
          <w:rFonts w:eastAsiaTheme="minorHAnsi"/>
          <w:lang w:eastAsia="en-US"/>
        </w:rPr>
        <w:t xml:space="preserve">- przedmiot zamówienia realizowany przez Wykonawcę na podstawie umowy zawartej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z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Zamawiającym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1912EF">
        <w:rPr>
          <w:rFonts w:eastAsiaTheme="minorHAnsi"/>
          <w:b/>
          <w:lang w:eastAsia="en-US"/>
        </w:rPr>
        <w:t>Certyfikat</w:t>
      </w:r>
      <w:r w:rsidRPr="001912EF">
        <w:rPr>
          <w:rFonts w:eastAsiaTheme="minorHAnsi"/>
          <w:b/>
          <w:lang w:eastAsia="en-US"/>
        </w:rPr>
        <w:t xml:space="preserve"> </w:t>
      </w:r>
      <w:r w:rsidR="00C425DC" w:rsidRPr="001912EF">
        <w:rPr>
          <w:rFonts w:eastAsiaTheme="minorHAnsi"/>
          <w:b/>
          <w:lang w:eastAsia="en-US"/>
        </w:rPr>
        <w:t>zgodności</w:t>
      </w:r>
      <w:r w:rsidR="00C425DC" w:rsidRPr="00C425DC">
        <w:rPr>
          <w:rFonts w:eastAsiaTheme="minorHAnsi"/>
          <w:lang w:eastAsia="en-US"/>
        </w:rPr>
        <w:t xml:space="preserve"> - jest to dokument wydany przez notyfikowaną jednostkę certyfikującą,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potwierdzający, że wyrób i proces jeg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twarzania są zgodne z zasadniczymi wymaganiami.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1912EF">
        <w:rPr>
          <w:rFonts w:eastAsiaTheme="minorHAnsi"/>
          <w:b/>
          <w:lang w:eastAsia="en-US"/>
        </w:rPr>
        <w:t>Deklaracja zgodności</w:t>
      </w:r>
      <w:r w:rsidR="00C425DC" w:rsidRPr="00C425DC">
        <w:rPr>
          <w:rFonts w:eastAsiaTheme="minorHAnsi"/>
          <w:lang w:eastAsia="en-US"/>
        </w:rPr>
        <w:t xml:space="preserve"> - oświadczenie producenta lub jego upoważnionego przedstawiciela,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stwierdzające na jego wyłączn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odpowiedzialność, że wyrób jest zgodny z zasadniczymi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wymaganiami lub określoną normą.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1912EF">
        <w:rPr>
          <w:rFonts w:eastAsiaTheme="minorHAnsi"/>
          <w:b/>
          <w:lang w:eastAsia="en-US"/>
        </w:rPr>
        <w:t>Dokumentacja projektowa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 DT) </w:t>
      </w:r>
      <w:r w:rsidR="00C425DC" w:rsidRPr="00C425DC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łużąca do opisu przedmiotu zamówienia na wykonanie robót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budowlanych, dla których jest wymagane pozwolenie n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budowę.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1912EF">
        <w:rPr>
          <w:rFonts w:eastAsiaTheme="minorHAnsi"/>
          <w:b/>
          <w:lang w:eastAsia="en-US"/>
        </w:rPr>
        <w:t>Dokumentacja powykonawcza budowy</w:t>
      </w:r>
      <w:r w:rsidR="00C425DC" w:rsidRPr="00C425DC">
        <w:rPr>
          <w:rFonts w:eastAsiaTheme="minorHAnsi"/>
          <w:lang w:eastAsia="en-US"/>
        </w:rPr>
        <w:t xml:space="preserve"> - składa się z dokumentacji budowy z naniesionymi 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zmianami w projekcie budowlano</w:t>
      </w:r>
      <w:r>
        <w:rPr>
          <w:rFonts w:eastAsiaTheme="minorHAnsi"/>
          <w:lang w:eastAsia="en-US"/>
        </w:rPr>
        <w:t xml:space="preserve"> - </w:t>
      </w:r>
      <w:r w:rsidR="00C425DC" w:rsidRPr="00C425DC">
        <w:rPr>
          <w:rFonts w:eastAsiaTheme="minorHAnsi"/>
          <w:lang w:eastAsia="en-US"/>
        </w:rPr>
        <w:t>wykonawczym,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dokonanymi w trakcie wykonywania robót, 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a także geodezyjnej dokumentacji powykonawczej i inn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okumentów.</w:t>
      </w:r>
    </w:p>
    <w:p w:rsidR="001912EF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1912EF">
        <w:rPr>
          <w:rFonts w:eastAsiaTheme="minorHAnsi"/>
          <w:b/>
          <w:lang w:eastAsia="en-US"/>
        </w:rPr>
        <w:t>Geodezyjna ewidencja sieci uzbrojenia terenu</w:t>
      </w:r>
      <w:r w:rsidR="00C425DC" w:rsidRPr="00C425DC">
        <w:rPr>
          <w:rFonts w:eastAsiaTheme="minorHAnsi"/>
          <w:lang w:eastAsia="en-US"/>
        </w:rPr>
        <w:t xml:space="preserve"> - uporządkowany zbiór danych przestrzennych </w:t>
      </w:r>
    </w:p>
    <w:p w:rsidR="00C425DC" w:rsidRPr="00C425DC" w:rsidRDefault="001912E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i opisowych sieci uzbrojeni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terenu, a także informacje o podmiotach władających siecią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Instrukcja techniczna obsługi (eksploatacji)</w:t>
      </w:r>
      <w:r w:rsidR="00C425DC" w:rsidRPr="00C425DC">
        <w:rPr>
          <w:rFonts w:eastAsiaTheme="minorHAnsi"/>
          <w:lang w:eastAsia="en-US"/>
        </w:rPr>
        <w:t xml:space="preserve"> - opracowana przez projektanta lub dostawcę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urządzeń technicznych i maszyn,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określająca rodzaje i kolejność lub współzależność czynności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obsługi, przeglądów i zabiegów konserwacyjnych, warunkując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ich efektywne i bezpieczne </w:t>
      </w:r>
    </w:p>
    <w:p w:rsid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użytkowanie. Instrukcja techniczna obsługi (eksploatacji) jest również składnikiem dokumentacji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powykonawczej obiektu budowlanego.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2A1549">
        <w:rPr>
          <w:rFonts w:eastAsiaTheme="minorHAnsi"/>
          <w:b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Istotne wymagania</w:t>
      </w:r>
      <w:r w:rsidR="00C425DC" w:rsidRPr="00C425DC">
        <w:rPr>
          <w:rFonts w:eastAsiaTheme="minorHAnsi"/>
          <w:lang w:eastAsia="en-US"/>
        </w:rPr>
        <w:t xml:space="preserve"> - oznaczają wymagania dotyczące bezpieczeństwa, zdrowia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ewnych innych</w:t>
      </w:r>
    </w:p>
    <w:p w:rsid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aspektów interesu wspólnego jakie mają spełniać roboty budowlane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Normy europejskie</w:t>
      </w:r>
      <w:r w:rsidR="00C425DC" w:rsidRPr="00C425DC">
        <w:rPr>
          <w:rFonts w:eastAsiaTheme="minorHAnsi"/>
          <w:lang w:eastAsia="en-US"/>
        </w:rPr>
        <w:t xml:space="preserve"> - oznaczają normy przyjęte przez Europejski Komitet Standaryzacji (CEN)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oraz Europejski Komitet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tandaryzacji Elektrotechnicznej (CENELEC) jako „standardy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europejskie (EN)" lub „dokumenty </w:t>
      </w:r>
      <w:proofErr w:type="spellStart"/>
      <w:r w:rsidR="00C425DC" w:rsidRPr="00C425DC">
        <w:rPr>
          <w:rFonts w:eastAsiaTheme="minorHAnsi"/>
          <w:lang w:eastAsia="en-US"/>
        </w:rPr>
        <w:t>harmonizacyjne</w:t>
      </w:r>
      <w:proofErr w:type="spellEnd"/>
      <w:r w:rsidR="00C425DC" w:rsidRPr="00C425DC">
        <w:rPr>
          <w:rFonts w:eastAsiaTheme="minorHAnsi"/>
          <w:lang w:eastAsia="en-US"/>
        </w:rPr>
        <w:t xml:space="preserve"> (HD)", zgod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z ogólnymi zasadami </w:t>
      </w:r>
      <w:proofErr w:type="spellStart"/>
      <w:r w:rsidR="00C425DC" w:rsidRPr="00C425DC">
        <w:rPr>
          <w:rFonts w:eastAsiaTheme="minorHAnsi"/>
          <w:lang w:eastAsia="en-US"/>
        </w:rPr>
        <w:t>działani</w:t>
      </w:r>
      <w:proofErr w:type="spellEnd"/>
    </w:p>
    <w:p w:rsidR="00C425DC" w:rsidRP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a tych organizacji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Obmiar robót</w:t>
      </w:r>
      <w:r w:rsidR="00C425DC" w:rsidRPr="00C425DC">
        <w:rPr>
          <w:rFonts w:eastAsiaTheme="minorHAnsi"/>
          <w:lang w:eastAsia="en-US"/>
        </w:rPr>
        <w:t xml:space="preserve"> - pomiar wykonanych robót budowlanych, dokonywany w celu weryfikacji ich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ilości w przypadku zmian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arametrów przyjętych w przedmiarze robót, albo obliczenia wartości</w:t>
      </w:r>
    </w:p>
    <w:p w:rsidR="00C425DC" w:rsidRP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robót dodatkowych, nie objętych przedmiarem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Odbiór częściowy</w:t>
      </w:r>
      <w:r w:rsidR="00C425DC" w:rsidRPr="00C425DC">
        <w:rPr>
          <w:rFonts w:eastAsiaTheme="minorHAnsi"/>
          <w:lang w:eastAsia="en-US"/>
        </w:rPr>
        <w:t xml:space="preserve"> (robót budowlanych) - nieformalna nazwa odbioru robót ulegających zakryciu,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a także dokonywanie prób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prawdzeń instalacji, urządzeń technicznych. Odbiorem częściowym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nazywa się także odbiór części obiektu budowlaneg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nanego w stanie nadającym się do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użytkowania, przed zgłoszeniem do odbioru całego obiektu budowlanego, który jest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traktowany </w:t>
      </w:r>
    </w:p>
    <w:p w:rsidR="00C425DC" w:rsidRP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jako „odbiór końcowy"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Przedmiar robót</w:t>
      </w:r>
      <w:r w:rsidR="00C425DC" w:rsidRPr="00C425DC">
        <w:rPr>
          <w:rFonts w:eastAsiaTheme="minorHAnsi"/>
          <w:lang w:eastAsia="en-US"/>
        </w:rPr>
        <w:t xml:space="preserve"> - to zestawienie p</w:t>
      </w:r>
      <w:r>
        <w:rPr>
          <w:rFonts w:eastAsiaTheme="minorHAnsi"/>
          <w:lang w:eastAsia="en-US"/>
        </w:rPr>
        <w:t>lanowanych</w:t>
      </w:r>
      <w:r w:rsidR="00C425DC" w:rsidRPr="00C425DC">
        <w:rPr>
          <w:rFonts w:eastAsiaTheme="minorHAnsi"/>
          <w:lang w:eastAsia="en-US"/>
        </w:rPr>
        <w:t xml:space="preserve"> do wykonania robót podstawowych w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>olejności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technologicznej i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nania, ze szczegółowym opisem lub wskazaniem podstaw ustalających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szczegółowy opis oraz wskazanie szczegółow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pecyfikacji technicznych wykonania i odbioru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robót budowlanych, z wyliczeniem i zestawieniem ilości jednostek</w:t>
      </w:r>
      <w:r>
        <w:rPr>
          <w:rFonts w:eastAsiaTheme="minorHAnsi"/>
          <w:lang w:eastAsia="en-US"/>
        </w:rPr>
        <w:t xml:space="preserve"> przedmiarowych robót</w:t>
      </w:r>
    </w:p>
    <w:p w:rsidR="00C425DC" w:rsidRP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podstawowych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Roboty podstawowe</w:t>
      </w:r>
      <w:r w:rsidR="00C425DC" w:rsidRPr="00C425DC">
        <w:rPr>
          <w:rFonts w:eastAsiaTheme="minorHAnsi"/>
          <w:lang w:eastAsia="en-US"/>
        </w:rPr>
        <w:t xml:space="preserve"> - zakres prac</w:t>
      </w:r>
      <w:r>
        <w:rPr>
          <w:rFonts w:eastAsiaTheme="minorHAnsi"/>
          <w:lang w:eastAsia="en-US"/>
        </w:rPr>
        <w:t xml:space="preserve"> objętych postępowaniem mającym na celu realizacje zadania,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które po wykonaniu są możliwe do odebrania pod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 względem ilości i wymogó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jakościowych oraz</w:t>
      </w:r>
    </w:p>
    <w:p w:rsidR="00C425DC" w:rsidRP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uwzględniają przyjęty stopień scalenia robót.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Wspólny Słownik Zamówień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(CPV) </w:t>
      </w:r>
      <w:r w:rsidR="00C425DC" w:rsidRPr="00C425DC">
        <w:rPr>
          <w:rFonts w:eastAsiaTheme="minorHAnsi"/>
          <w:lang w:eastAsia="en-US"/>
        </w:rPr>
        <w:t>- jest systemem klasyfikacji produktów, usług i robót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budowlanych, stworzonych na potrzeb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amówień publicznych. Składa się ze słownika głównego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oraz słownika uzupełniającego. Obowiązuje we wszystkich kraja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nii Europejskiej</w:t>
      </w:r>
      <w:r>
        <w:rPr>
          <w:rFonts w:eastAsiaTheme="minorHAnsi"/>
          <w:lang w:eastAsia="en-US"/>
        </w:rPr>
        <w:t>.</w:t>
      </w:r>
      <w:r w:rsidR="00C425DC" w:rsidRPr="00C425DC">
        <w:rPr>
          <w:rFonts w:eastAsiaTheme="minorHAnsi"/>
          <w:lang w:eastAsia="en-US"/>
        </w:rPr>
        <w:t xml:space="preserve"> 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Zgodnie z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postanowieniami Rozporządzenia 2151/2003, stosowanie kodów CPV do określenia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zedmiotu</w:t>
      </w:r>
      <w:r>
        <w:rPr>
          <w:rFonts w:eastAsiaTheme="minorHAnsi"/>
          <w:lang w:eastAsia="en-US"/>
        </w:rPr>
        <w:t xml:space="preserve"> za</w:t>
      </w:r>
      <w:r w:rsidR="00C425DC" w:rsidRPr="00C425DC">
        <w:rPr>
          <w:rFonts w:eastAsiaTheme="minorHAnsi"/>
          <w:lang w:eastAsia="en-US"/>
        </w:rPr>
        <w:t>mówienia przez zamawiających z ówczesnych Państw Członkowskich UE stało się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obowiązkowe z dniem 20.12.2003r Polsk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awo zamówień publicznych przewidziało obowiązek</w:t>
      </w:r>
    </w:p>
    <w:p w:rsidR="00C425DC" w:rsidRPr="00C425DC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stosowania klasyfikacji CPV począwszy od dnia akcesji Polski do UE. </w:t>
      </w:r>
      <w:proofErr w:type="spellStart"/>
      <w:r w:rsidR="00C425DC" w:rsidRPr="00C425DC">
        <w:rPr>
          <w:rFonts w:eastAsiaTheme="minorHAnsi"/>
          <w:lang w:eastAsia="en-US"/>
        </w:rPr>
        <w:t>tzn.od</w:t>
      </w:r>
      <w:proofErr w:type="spellEnd"/>
      <w:r w:rsidR="00C425DC" w:rsidRPr="00C425DC">
        <w:rPr>
          <w:rFonts w:eastAsiaTheme="minorHAnsi"/>
          <w:lang w:eastAsia="en-US"/>
        </w:rPr>
        <w:t xml:space="preserve"> 1.05.2004r</w:t>
      </w:r>
    </w:p>
    <w:p w:rsidR="002A1549" w:rsidRDefault="002A154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2A1549">
        <w:rPr>
          <w:rFonts w:eastAsiaTheme="minorHAnsi"/>
          <w:b/>
          <w:lang w:eastAsia="en-US"/>
        </w:rPr>
        <w:t>Odpowiednia zgodność</w:t>
      </w:r>
      <w:r w:rsidR="00C425DC" w:rsidRPr="00C425DC">
        <w:rPr>
          <w:rFonts w:eastAsiaTheme="minorHAnsi"/>
          <w:lang w:eastAsia="en-US"/>
        </w:rPr>
        <w:t xml:space="preserve"> - zgodność wykonywanych robot z dopuszczonymi tolerancjami, a jeśl</w:t>
      </w:r>
      <w:r w:rsidR="002A71E5">
        <w:rPr>
          <w:rFonts w:eastAsiaTheme="minorHAnsi"/>
          <w:lang w:eastAsia="en-US"/>
        </w:rPr>
        <w:t>i</w:t>
      </w:r>
    </w:p>
    <w:p w:rsidR="002A71E5" w:rsidRDefault="002A71E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przedział tolerancjami 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ostał określony - z przeciętnymi tolerancjami, przyjmo</w:t>
      </w:r>
      <w:r>
        <w:rPr>
          <w:rFonts w:eastAsiaTheme="minorHAnsi"/>
          <w:lang w:eastAsia="en-US"/>
        </w:rPr>
        <w:t xml:space="preserve">wanymi </w:t>
      </w:r>
    </w:p>
    <w:p w:rsidR="00C425DC" w:rsidRPr="00C425DC" w:rsidRDefault="002A71E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zwyczajowo dla danego rodzaju robot budowlanych.</w:t>
      </w:r>
    </w:p>
    <w:p w:rsidR="002A71E5" w:rsidRDefault="002A71E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2A71E5">
        <w:rPr>
          <w:rFonts w:eastAsiaTheme="minorHAnsi"/>
          <w:b/>
          <w:lang w:eastAsia="en-US"/>
        </w:rPr>
        <w:t>Przetargowa dokumentacja projektowa</w:t>
      </w:r>
      <w:r w:rsidR="00C425DC" w:rsidRPr="00C425DC">
        <w:rPr>
          <w:rFonts w:eastAsiaTheme="minorHAnsi"/>
          <w:lang w:eastAsia="en-US"/>
        </w:rPr>
        <w:t xml:space="preserve"> - część dokumentacji projektowej, która wskazuje</w:t>
      </w:r>
    </w:p>
    <w:p w:rsidR="00AB4FC1" w:rsidRDefault="002A71E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</w:t>
      </w:r>
      <w:r w:rsidR="00C425DC" w:rsidRPr="00C425DC">
        <w:rPr>
          <w:rFonts w:eastAsiaTheme="minorHAnsi"/>
          <w:lang w:eastAsia="en-US"/>
        </w:rPr>
        <w:t>lokalizacje, charakterystykę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miary obiektu będącego przedmiotem robot.</w:t>
      </w:r>
      <w:r w:rsidR="00AB4FC1">
        <w:rPr>
          <w:rFonts w:eastAsiaTheme="minorHAnsi"/>
          <w:lang w:eastAsia="en-US"/>
        </w:rPr>
        <w:t>, zakres realizacji oraz</w:t>
      </w:r>
    </w:p>
    <w:p w:rsidR="00C425DC" w:rsidRPr="00C425DC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warunki określone w SST i SIWZ</w:t>
      </w:r>
    </w:p>
    <w:p w:rsidR="002A71E5" w:rsidRPr="0040683F" w:rsidRDefault="002A71E5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 xml:space="preserve">1.5. Ogólne wymagania dotyczące </w:t>
      </w:r>
      <w:r w:rsidR="00CE75DF">
        <w:rPr>
          <w:rFonts w:eastAsiaTheme="minorHAnsi"/>
          <w:lang w:eastAsia="en-US"/>
        </w:rPr>
        <w:t>r</w:t>
      </w:r>
      <w:r w:rsidRPr="00C425DC">
        <w:rPr>
          <w:rFonts w:eastAsiaTheme="minorHAnsi"/>
          <w:lang w:eastAsia="en-US"/>
        </w:rPr>
        <w:t>obót</w:t>
      </w:r>
    </w:p>
    <w:p w:rsidR="00C425DC" w:rsidRPr="00C425DC" w:rsidRDefault="002A71E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Wykonawca </w:t>
      </w:r>
      <w:r w:rsidR="00CE75DF"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jest odpowiedzialny za jakość ich wykonania oraz za ich zgodność z </w:t>
      </w:r>
      <w:r w:rsidR="00CE75DF">
        <w:rPr>
          <w:rFonts w:eastAsiaTheme="minorHAnsi"/>
          <w:lang w:eastAsia="en-US"/>
        </w:rPr>
        <w:t>DP i SST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oraz </w:t>
      </w:r>
      <w:r w:rsidR="00C425DC" w:rsidRPr="00C425DC">
        <w:rPr>
          <w:rFonts w:eastAsiaTheme="minorHAnsi"/>
          <w:lang w:eastAsia="en-US"/>
        </w:rPr>
        <w:t xml:space="preserve">poleceniami </w:t>
      </w:r>
      <w:r>
        <w:rPr>
          <w:rFonts w:eastAsiaTheme="minorHAnsi"/>
          <w:lang w:eastAsia="en-US"/>
        </w:rPr>
        <w:t>Inspektora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Wykonawca dostarczy na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 xml:space="preserve">udowy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 xml:space="preserve">ateriały, 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 xml:space="preserve">rządzenia i </w:t>
      </w:r>
      <w:r>
        <w:rPr>
          <w:rFonts w:eastAsiaTheme="minorHAnsi"/>
          <w:lang w:eastAsia="en-US"/>
        </w:rPr>
        <w:t>d</w:t>
      </w:r>
      <w:r w:rsidR="00C425DC" w:rsidRPr="00C425DC">
        <w:rPr>
          <w:rFonts w:eastAsiaTheme="minorHAnsi"/>
          <w:lang w:eastAsia="en-US"/>
        </w:rPr>
        <w:t>okumenty wyspecyfikowane w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Kontrakcie oraz niezbędny</w:t>
      </w:r>
      <w:r>
        <w:rPr>
          <w:rFonts w:eastAsiaTheme="minorHAnsi"/>
          <w:lang w:eastAsia="en-US"/>
        </w:rPr>
        <w:t xml:space="preserve"> p</w:t>
      </w:r>
      <w:r w:rsidR="00C425DC" w:rsidRPr="00C425DC">
        <w:rPr>
          <w:rFonts w:eastAsiaTheme="minorHAnsi"/>
          <w:lang w:eastAsia="en-US"/>
        </w:rPr>
        <w:t xml:space="preserve">ersonel </w:t>
      </w:r>
      <w:r>
        <w:rPr>
          <w:rFonts w:eastAsiaTheme="minorHAnsi"/>
          <w:lang w:eastAsia="en-US"/>
        </w:rPr>
        <w:t>w</w:t>
      </w:r>
      <w:r w:rsidR="00C425DC" w:rsidRPr="00C425DC">
        <w:rPr>
          <w:rFonts w:eastAsiaTheme="minorHAnsi"/>
          <w:lang w:eastAsia="en-US"/>
        </w:rPr>
        <w:t>ykonawcy i inne rzeczy, dobra i usługi (tymczasowe lub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stałe) konieczne do wykona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Wykonawca będzie odpowiedzialny za stosowność, stabilność i bezpieczeństwo wszystkich działań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prowadzonych na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>erenie</w:t>
      </w:r>
      <w:r>
        <w:rPr>
          <w:rFonts w:eastAsiaTheme="minorHAnsi"/>
          <w:lang w:eastAsia="en-US"/>
        </w:rPr>
        <w:t xml:space="preserve"> b</w:t>
      </w:r>
      <w:r w:rsidR="00C425DC" w:rsidRPr="00C425DC">
        <w:rPr>
          <w:rFonts w:eastAsiaTheme="minorHAnsi"/>
          <w:lang w:eastAsia="en-US"/>
        </w:rPr>
        <w:t>udowy i wszystkich metod budowy oraz będzie odpowiedzialny za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wszystkie </w:t>
      </w:r>
      <w:r>
        <w:rPr>
          <w:rFonts w:eastAsiaTheme="minorHAnsi"/>
          <w:lang w:eastAsia="en-US"/>
        </w:rPr>
        <w:t>d</w:t>
      </w:r>
      <w:r w:rsidR="00C425DC" w:rsidRPr="00C425DC">
        <w:rPr>
          <w:rFonts w:eastAsiaTheme="minorHAnsi"/>
          <w:lang w:eastAsia="en-US"/>
        </w:rPr>
        <w:t xml:space="preserve">okumenty Wykonawcy,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oty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>ymczasow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raz takie projekty każdej części składowej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u</w:t>
      </w:r>
      <w:r w:rsidR="00C425DC" w:rsidRPr="00C425DC">
        <w:rPr>
          <w:rFonts w:eastAsiaTheme="minorHAnsi"/>
          <w:lang w:eastAsia="en-US"/>
        </w:rPr>
        <w:t xml:space="preserve">rządzeń i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ów, jakie będą wymagane, aby ta część była zgodna 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ntraktem.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Wykonawca ograniczy prowadzenie swoich działań do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u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 i do wszelkich dodatkowych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obszarów, jakie mogą być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zyskane przez Wykonawcę i uzgodnione z In</w:t>
      </w:r>
      <w:r>
        <w:rPr>
          <w:rFonts w:eastAsiaTheme="minorHAnsi"/>
          <w:lang w:eastAsia="en-US"/>
        </w:rPr>
        <w:t>spektorem</w:t>
      </w:r>
      <w:r w:rsidR="00C425DC" w:rsidRPr="00C425DC">
        <w:rPr>
          <w:rFonts w:eastAsiaTheme="minorHAnsi"/>
          <w:lang w:eastAsia="en-US"/>
        </w:rPr>
        <w:t xml:space="preserve"> jako obszary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robocze. Podczas realizacj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Wykonawca będz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utrzymywał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 w stanie wolnym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od wszelkich niepotrzebnych przeszkód oraz będzie przechowywał w magazy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lub odpowiednio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 rozmieści wszelki sprzęt i nadmiar materiałów. Wykonawca będzie uprzątał i usuwał z </w:t>
      </w:r>
      <w:r>
        <w:rPr>
          <w:rFonts w:eastAsiaTheme="minorHAnsi"/>
          <w:lang w:eastAsia="en-US"/>
        </w:rPr>
        <w:t>terenu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b</w:t>
      </w:r>
      <w:r w:rsidR="00C425DC" w:rsidRPr="00C425DC">
        <w:rPr>
          <w:rFonts w:eastAsiaTheme="minorHAnsi"/>
          <w:lang w:eastAsia="en-US"/>
        </w:rPr>
        <w:t>udow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szelki złom, odpady i niepotrzebne </w:t>
      </w:r>
      <w:r>
        <w:rPr>
          <w:rFonts w:eastAsiaTheme="minorHAnsi"/>
          <w:lang w:eastAsia="en-US"/>
        </w:rPr>
        <w:t xml:space="preserve">materiały. </w:t>
      </w:r>
    </w:p>
    <w:p w:rsid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Wykonawca powinien stosować jednolite i spójne rozwiązania materiałowe oraz techniczno-</w:t>
      </w:r>
    </w:p>
    <w:p w:rsid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technologiczn</w:t>
      </w:r>
      <w:r>
        <w:rPr>
          <w:rFonts w:eastAsiaTheme="minorHAnsi"/>
          <w:lang w:eastAsia="en-US"/>
        </w:rPr>
        <w:t>e</w:t>
      </w:r>
      <w:r w:rsidR="00C425DC" w:rsidRPr="00C425DC">
        <w:rPr>
          <w:rFonts w:eastAsiaTheme="minorHAnsi"/>
          <w:lang w:eastAsia="en-US"/>
        </w:rPr>
        <w:t xml:space="preserve"> prz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projektowaniu i wykonaniu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objętych Kontraktem.</w:t>
      </w:r>
    </w:p>
    <w:p w:rsidR="00CE75DF" w:rsidRP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1.5.1. Podstawa wykona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objętych Kontraktem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Podstawą wykona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objętych Kontraktem jest: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>1. Umowa wraz załącznikami (Kontrakt),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>2. Dokumentacja Proj</w:t>
      </w:r>
      <w:r>
        <w:rPr>
          <w:rFonts w:eastAsiaTheme="minorHAnsi"/>
          <w:lang w:eastAsia="en-US"/>
        </w:rPr>
        <w:t xml:space="preserve">ektowa, Specyfikacje Techniczne </w:t>
      </w:r>
    </w:p>
    <w:p w:rsidR="00CE75DF" w:rsidRPr="00CE75DF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p w:rsidR="00C425DC" w:rsidRPr="00C425DC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1.5.2. Zgodność robót z </w:t>
      </w:r>
      <w:r w:rsidR="00AB4FC1">
        <w:rPr>
          <w:rFonts w:eastAsiaTheme="minorHAnsi"/>
          <w:lang w:eastAsia="en-US"/>
        </w:rPr>
        <w:t xml:space="preserve">SST, DP , </w:t>
      </w:r>
      <w:r w:rsidR="00C425DC" w:rsidRPr="00C425DC">
        <w:rPr>
          <w:rFonts w:eastAsiaTheme="minorHAnsi"/>
          <w:lang w:eastAsia="en-US"/>
        </w:rPr>
        <w:t>SIWZ i dokumentami wykonawcy</w:t>
      </w:r>
    </w:p>
    <w:p w:rsidR="00AB4FC1" w:rsidRDefault="00CE75D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Wszystkie wykonane </w:t>
      </w:r>
      <w:r w:rsidR="00AB4FC1"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oty i dostarczone materiały powinny być zgodne z </w:t>
      </w:r>
      <w:r w:rsidR="00AB4FC1">
        <w:rPr>
          <w:rFonts w:eastAsiaTheme="minorHAnsi"/>
          <w:lang w:eastAsia="en-US"/>
        </w:rPr>
        <w:t>DP</w:t>
      </w:r>
      <w:r w:rsidR="00C425DC" w:rsidRPr="00C425DC">
        <w:rPr>
          <w:rFonts w:eastAsiaTheme="minorHAnsi"/>
          <w:lang w:eastAsia="en-US"/>
        </w:rPr>
        <w:t>. Cechy</w:t>
      </w:r>
    </w:p>
    <w:p w:rsid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 materiałów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elementów budowli muszą być jednorodne i wykazywać bliską zgodność z</w:t>
      </w:r>
    </w:p>
    <w:p w:rsid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 określonymi wymaganiami, a rozrzuty tych cech 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mogą przekraczać dopuszczalnego</w:t>
      </w:r>
      <w:r>
        <w:rPr>
          <w:rFonts w:eastAsiaTheme="minorHAnsi"/>
          <w:lang w:eastAsia="en-US"/>
        </w:rPr>
        <w:t xml:space="preserve">    </w:t>
      </w:r>
    </w:p>
    <w:p w:rsidR="00C425DC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poziomu i </w:t>
      </w:r>
      <w:r w:rsidR="00C425DC" w:rsidRPr="00C425DC">
        <w:rPr>
          <w:rFonts w:eastAsiaTheme="minorHAnsi"/>
          <w:lang w:eastAsia="en-US"/>
        </w:rPr>
        <w:t>przedziału tolerancji.</w:t>
      </w:r>
    </w:p>
    <w:p w:rsidR="00AB4FC1" w:rsidRP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>1.5.3. Zapoznanie Podwykonawców z treścią Wymagań Zamawiającego</w:t>
      </w:r>
    </w:p>
    <w:p w:rsid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>Wykonawca dopilnuje, aby każdy z wynajętych przez niego Podwykonawców otrzymał</w:t>
      </w:r>
    </w:p>
    <w:p w:rsidR="00C425DC" w:rsidRPr="00C425DC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 wszystkie niezbędne części </w:t>
      </w:r>
      <w:r>
        <w:rPr>
          <w:rFonts w:eastAsiaTheme="minorHAnsi"/>
          <w:lang w:eastAsia="en-US"/>
        </w:rPr>
        <w:t>dokumentacji przetargowej</w:t>
      </w:r>
      <w:r w:rsidR="00C425DC" w:rsidRPr="00C425DC">
        <w:rPr>
          <w:rFonts w:eastAsiaTheme="minorHAnsi"/>
          <w:lang w:eastAsia="en-US"/>
        </w:rPr>
        <w:t>.</w:t>
      </w:r>
    </w:p>
    <w:p w:rsidR="00C425DC" w:rsidRPr="00C425DC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1.5.4. Błędy i opuszczenia</w:t>
      </w:r>
    </w:p>
    <w:p w:rsid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 xml:space="preserve">Ze względu na </w:t>
      </w:r>
      <w:r>
        <w:rPr>
          <w:rFonts w:eastAsiaTheme="minorHAnsi"/>
          <w:lang w:eastAsia="en-US"/>
        </w:rPr>
        <w:t>etapowość realizacji przedmiotowego zadania ,</w:t>
      </w:r>
      <w:r w:rsidR="00C425DC" w:rsidRPr="00C425DC">
        <w:rPr>
          <w:rFonts w:eastAsiaTheme="minorHAnsi"/>
          <w:lang w:eastAsia="en-US"/>
        </w:rPr>
        <w:t>zakres i skomplikowanie robót</w:t>
      </w:r>
    </w:p>
    <w:p w:rsid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S</w:t>
      </w:r>
      <w:r w:rsidR="00C425DC" w:rsidRPr="00C425DC">
        <w:rPr>
          <w:rFonts w:eastAsiaTheme="minorHAnsi"/>
          <w:lang w:eastAsia="en-US"/>
        </w:rPr>
        <w:t>ST nie rości sobie pretensji do miana wyczerpującej i Wykonawca winien to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wziąć pod</w:t>
      </w:r>
    </w:p>
    <w:p w:rsidR="00AB4FC1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 xml:space="preserve">uwagę przy wykonywaniu </w:t>
      </w:r>
      <w:r>
        <w:rPr>
          <w:rFonts w:eastAsiaTheme="minorHAnsi"/>
          <w:lang w:eastAsia="en-US"/>
        </w:rPr>
        <w:t xml:space="preserve">obowiązków </w:t>
      </w:r>
      <w:r w:rsidR="00C425DC" w:rsidRPr="00C425DC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wchodzących w zakres Kontraktu. </w:t>
      </w:r>
    </w:p>
    <w:p w:rsidR="00A053B7" w:rsidRDefault="00AB4FC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Wykonawca 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może wykorzystywać błędów lub </w:t>
      </w:r>
      <w:proofErr w:type="spellStart"/>
      <w:r w:rsidR="00C425DC" w:rsidRPr="00C425DC">
        <w:rPr>
          <w:rFonts w:eastAsiaTheme="minorHAnsi"/>
          <w:lang w:eastAsia="en-US"/>
        </w:rPr>
        <w:t>opuszczeń</w:t>
      </w:r>
      <w:proofErr w:type="spellEnd"/>
      <w:r w:rsidR="00C425DC" w:rsidRPr="00C425DC">
        <w:rPr>
          <w:rFonts w:eastAsiaTheme="minorHAnsi"/>
          <w:lang w:eastAsia="en-US"/>
        </w:rPr>
        <w:t xml:space="preserve"> w SIWZ, a o ich wykryciu</w:t>
      </w:r>
    </w:p>
    <w:p w:rsidR="00A053B7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winien natychmiast powiadomić I</w:t>
      </w:r>
      <w:r>
        <w:rPr>
          <w:rFonts w:eastAsiaTheme="minorHAnsi"/>
          <w:lang w:eastAsia="en-US"/>
        </w:rPr>
        <w:t>nspektora</w:t>
      </w:r>
      <w:r w:rsidR="00C425DC" w:rsidRPr="00C425DC">
        <w:rPr>
          <w:rFonts w:eastAsiaTheme="minorHAnsi"/>
          <w:lang w:eastAsia="en-US"/>
        </w:rPr>
        <w:t>, który dokon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dpowiednich poprawek,</w:t>
      </w:r>
    </w:p>
    <w:p w:rsidR="00C425DC" w:rsidRPr="00C425DC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uzupełnień lub interpretacji.</w:t>
      </w:r>
    </w:p>
    <w:p w:rsidR="00C425DC" w:rsidRPr="00C425DC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1.5.5.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tosowanie przepisów prawa i norm</w:t>
      </w:r>
    </w:p>
    <w:p w:rsidR="00A053B7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 xml:space="preserve">Wykonawca jest zobowiązany do bezwzględnego przestrzegania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awa Polskiego w trakcie</w:t>
      </w:r>
    </w:p>
    <w:p w:rsidR="00A053B7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projektowania, realizacji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kończenia Robót. Wykonawca będzie stosował się do prawa</w:t>
      </w:r>
    </w:p>
    <w:p w:rsidR="00A053B7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regulującego warunki wymogi w zakresie celu, jakiemu maj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służyć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oty objęte</w:t>
      </w:r>
    </w:p>
    <w:p w:rsidR="00A053B7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 xml:space="preserve">Kontraktem. Jako obowiązujące będą </w:t>
      </w:r>
      <w:r>
        <w:rPr>
          <w:rFonts w:eastAsiaTheme="minorHAnsi"/>
          <w:lang w:eastAsia="en-US"/>
        </w:rPr>
        <w:t xml:space="preserve">przepisy </w:t>
      </w:r>
      <w:r w:rsidR="00C425DC" w:rsidRPr="00C425DC">
        <w:rPr>
          <w:rFonts w:eastAsiaTheme="minorHAnsi"/>
          <w:lang w:eastAsia="en-US"/>
        </w:rPr>
        <w:t xml:space="preserve">prawa aktualne na dzień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 xml:space="preserve">rzejęcia </w:t>
      </w:r>
      <w:r>
        <w:rPr>
          <w:rFonts w:eastAsiaTheme="minorHAnsi"/>
          <w:lang w:eastAsia="en-US"/>
        </w:rPr>
        <w:t>i odbioru</w:t>
      </w:r>
    </w:p>
    <w:p w:rsidR="00C425DC" w:rsidRPr="00C425DC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r</w:t>
      </w:r>
      <w:r w:rsidR="00C425DC" w:rsidRPr="00C425DC">
        <w:rPr>
          <w:rFonts w:eastAsiaTheme="minorHAnsi"/>
          <w:lang w:eastAsia="en-US"/>
        </w:rPr>
        <w:t>obót przez Zamawiającego.</w:t>
      </w:r>
    </w:p>
    <w:p w:rsidR="00A053B7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C425DC" w:rsidRDefault="00A053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AA5137"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>1.5.6. Decyzje i postanowienia administracyjne</w:t>
      </w:r>
    </w:p>
    <w:p w:rsidR="00AA5137" w:rsidRDefault="00AA513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Zamawiający oświadcza, że na realizacje przedmiotowego zadania posiada pozwolenie na</w:t>
      </w:r>
    </w:p>
    <w:p w:rsidR="00AA5137" w:rsidRDefault="00AA513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budowę nr 224/2015 z dnia 29.05.2015r. , jako zamienne do decyzji pozwolenia na budowę</w:t>
      </w:r>
    </w:p>
    <w:p w:rsidR="00AA5137" w:rsidRDefault="00AA513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nr 57/2012 z dn. 29.03.2012r. </w:t>
      </w:r>
    </w:p>
    <w:p w:rsidR="00AA5137" w:rsidRDefault="00AA513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Wykonawca </w:t>
      </w:r>
      <w:r w:rsidR="00C425DC" w:rsidRPr="00C425DC">
        <w:rPr>
          <w:rFonts w:eastAsiaTheme="minorHAnsi"/>
          <w:lang w:eastAsia="en-US"/>
        </w:rPr>
        <w:t>w terminie co najmniej 7 dni poprzedzających datę rozpoczęcia robót winien</w:t>
      </w:r>
    </w:p>
    <w:p w:rsidR="00AA5137" w:rsidRDefault="00AA513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</w:t>
      </w:r>
      <w:r w:rsidR="00C425DC" w:rsidRPr="00C425DC">
        <w:rPr>
          <w:rFonts w:eastAsiaTheme="minorHAnsi"/>
          <w:lang w:eastAsia="en-US"/>
        </w:rPr>
        <w:t>przedłożyć In</w:t>
      </w:r>
      <w:r>
        <w:rPr>
          <w:rFonts w:eastAsiaTheme="minorHAnsi"/>
          <w:lang w:eastAsia="en-US"/>
        </w:rPr>
        <w:t xml:space="preserve">spektorowi </w:t>
      </w:r>
      <w:r w:rsidR="00C425DC" w:rsidRPr="00C425DC">
        <w:rPr>
          <w:rFonts w:eastAsiaTheme="minorHAnsi"/>
          <w:lang w:eastAsia="en-US"/>
        </w:rPr>
        <w:t xml:space="preserve"> wykaz </w:t>
      </w:r>
      <w:r>
        <w:rPr>
          <w:rFonts w:eastAsiaTheme="minorHAnsi"/>
          <w:lang w:eastAsia="en-US"/>
        </w:rPr>
        <w:t xml:space="preserve">innych niezbędnych </w:t>
      </w:r>
      <w:r w:rsidR="00C425DC" w:rsidRPr="00C425DC">
        <w:rPr>
          <w:rFonts w:eastAsiaTheme="minorHAnsi"/>
          <w:lang w:eastAsia="en-US"/>
        </w:rPr>
        <w:t xml:space="preserve"> decyzji i postanowień wymaganych</w:t>
      </w:r>
    </w:p>
    <w:p w:rsidR="00365842" w:rsidRDefault="00AA513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do rozpoczęcia</w:t>
      </w:r>
      <w:r>
        <w:rPr>
          <w:rFonts w:eastAsiaTheme="minorHAnsi"/>
          <w:lang w:eastAsia="en-US"/>
        </w:rPr>
        <w:t xml:space="preserve">, realizacji </w:t>
      </w:r>
      <w:r w:rsidR="00C425DC" w:rsidRPr="00C425DC">
        <w:rPr>
          <w:rFonts w:eastAsiaTheme="minorHAnsi"/>
          <w:lang w:eastAsia="en-US"/>
        </w:rPr>
        <w:t xml:space="preserve"> i zakończe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zgodnie z</w:t>
      </w:r>
      <w:r w:rsidR="00365842">
        <w:rPr>
          <w:rFonts w:eastAsiaTheme="minorHAnsi"/>
          <w:lang w:eastAsia="en-US"/>
        </w:rPr>
        <w:t xml:space="preserve"> obowiązującymi przepisami,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których uzyskanie leży po stronie Wykonawcy. </w:t>
      </w:r>
      <w:r w:rsidR="00C425DC" w:rsidRPr="00C425DC">
        <w:rPr>
          <w:rFonts w:eastAsiaTheme="minorHAnsi"/>
          <w:lang w:eastAsia="en-US"/>
        </w:rPr>
        <w:t>Wykonawca winien dostosować się do</w:t>
      </w:r>
    </w:p>
    <w:p w:rsid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wymagań tych decyzji i postanowień i winien w pełni umożliwić władzom wydającym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te decyzje i postanowienia kontrolę i badani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 Ponadto, winien pozwolić Władzom na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udział w procedura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prawdzających, co nie powinno zwolnić Wykonawcy z jakichkolwiek</w:t>
      </w:r>
    </w:p>
    <w:p w:rsidR="00C425DC" w:rsidRP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jego obowiązków kontraktowych.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Zamawiający udzieli Wykonawcy pomocy </w:t>
      </w:r>
      <w:r>
        <w:rPr>
          <w:rFonts w:eastAsiaTheme="minorHAnsi"/>
          <w:lang w:eastAsia="en-US"/>
        </w:rPr>
        <w:t xml:space="preserve">w stopniu niezbędnym </w:t>
      </w:r>
      <w:r w:rsidR="00C425DC" w:rsidRPr="00C425DC">
        <w:rPr>
          <w:rFonts w:eastAsiaTheme="minorHAnsi"/>
          <w:lang w:eastAsia="en-US"/>
        </w:rPr>
        <w:t xml:space="preserve"> do uzyskania w/w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decyzji i postanowień w zakresie wynikającym z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obowiązującego prawa, wedle którego</w:t>
      </w:r>
    </w:p>
    <w:p w:rsid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Wykonawca ponosi pełną odpowiedzialność za uzyskanie wszelkiego rodzaju decyzji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lub postanowień na wykonani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 Wykonawca wystąpi, a Zamawiający udzieli</w:t>
      </w:r>
    </w:p>
    <w:p w:rsid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Wykonawcy odpowiedni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ełnomocnictw, jeżeli będzie to konieczne.</w:t>
      </w:r>
    </w:p>
    <w:p w:rsidR="00365842" w:rsidRP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>1.5.7. Zaplecze wykonawcy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Wykonawca, w ramach Kontraktu jest zobowiązany zorganizować zaplecze przestrzegając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>obowiązujących przepisów prawa,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zczególnie w zakresie BHP, zabezpieczeń ppoż.,</w:t>
      </w:r>
    </w:p>
    <w:p w:rsid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wymogów Państwowej Inspekcji Pracy i Państwowego Inspektor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anitarnego.</w:t>
      </w:r>
    </w:p>
    <w:p w:rsidR="00365842" w:rsidRP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>1.5.8. Woda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Wykonawca ustali punkt poboru wody dla celów budowlanych i konsumpcyjnych na terenie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budowy. Wykonawca w swoim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imieniu i na własną odpowiedzialność wystąpi oraz podpisze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umowę na dostarczanie wody. Koszt wody zużytej prze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awcę oraz odprowadzenia</w:t>
      </w:r>
    </w:p>
    <w:p w:rsid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ścieków ponosi Wykonawca. Wykonawca na swój koszt wykona wszelkie tymczasowe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przyłącza, za zgodą i na warunkach zarządzającego „źródłem" poboru tej wody. Przyłącza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będą wykonane w sposób właściw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raz będą utrzymywane w odpowiednim sta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techn</w:t>
      </w:r>
      <w:r>
        <w:rPr>
          <w:rFonts w:eastAsiaTheme="minorHAnsi"/>
          <w:lang w:eastAsia="en-US"/>
        </w:rPr>
        <w:t>.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przez cały okres ich używania. Przyłącza zostaną usunięte z</w:t>
      </w:r>
      <w:r>
        <w:rPr>
          <w:rFonts w:eastAsiaTheme="minorHAnsi"/>
          <w:lang w:eastAsia="en-US"/>
        </w:rPr>
        <w:t xml:space="preserve"> dniem </w:t>
      </w:r>
      <w:r w:rsidR="00C425DC" w:rsidRPr="00C425DC">
        <w:rPr>
          <w:rFonts w:eastAsiaTheme="minorHAnsi"/>
          <w:lang w:eastAsia="en-US"/>
        </w:rPr>
        <w:t>zakończeni</w:t>
      </w:r>
      <w:r>
        <w:rPr>
          <w:rFonts w:eastAsiaTheme="minorHAnsi"/>
          <w:lang w:eastAsia="en-US"/>
        </w:rPr>
        <w:t>a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 a</w:t>
      </w:r>
    </w:p>
    <w:p w:rsidR="00C425DC" w:rsidRP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wszelkie zmiany przywrócone do stanu pierwotnego.</w:t>
      </w:r>
    </w:p>
    <w:p w:rsidR="00C425DC" w:rsidRP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>1.5.9. Zasilanie elektryczne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Wykonawca ustali punkt przyłączenia energii dla celów budowlanych. Wykonawca w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swoim imieniu i na własn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dpowiedzialność wystąpi oraz podpisze umowę przyłączeniową</w:t>
      </w:r>
    </w:p>
    <w:p w:rsidR="00C425DC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na dostarczanie energii. Wykonawca na swój koszt wykon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szelkie tymczasowe przyłącza.</w:t>
      </w:r>
    </w:p>
    <w:p w:rsidR="00365842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W przypadku, kiedy Wykonawca będzie korzystał z energii </w:t>
      </w:r>
      <w:proofErr w:type="spellStart"/>
      <w:r w:rsidR="00C425DC" w:rsidRPr="00C425DC">
        <w:rPr>
          <w:rFonts w:eastAsiaTheme="minorHAnsi"/>
          <w:lang w:eastAsia="en-US"/>
        </w:rPr>
        <w:t>elektr</w:t>
      </w:r>
      <w:proofErr w:type="spellEnd"/>
      <w:r>
        <w:rPr>
          <w:rFonts w:eastAsiaTheme="minorHAnsi"/>
          <w:lang w:eastAsia="en-US"/>
        </w:rPr>
        <w:t>.</w:t>
      </w:r>
      <w:r w:rsidR="00C425DC" w:rsidRPr="00C425DC">
        <w:rPr>
          <w:rFonts w:eastAsiaTheme="minorHAnsi"/>
          <w:lang w:eastAsia="en-US"/>
        </w:rPr>
        <w:t xml:space="preserve">, jest on </w:t>
      </w:r>
      <w:r>
        <w:rPr>
          <w:rFonts w:eastAsiaTheme="minorHAnsi"/>
          <w:lang w:eastAsia="en-US"/>
        </w:rPr>
        <w:t>z</w:t>
      </w:r>
      <w:r w:rsidR="00C425DC" w:rsidRPr="00C425DC">
        <w:rPr>
          <w:rFonts w:eastAsiaTheme="minorHAnsi"/>
          <w:lang w:eastAsia="en-US"/>
        </w:rPr>
        <w:t>obowiązany</w:t>
      </w:r>
    </w:p>
    <w:p w:rsidR="000A4B89" w:rsidRDefault="0036584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ponieść koszty podłączenia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istniejących przewodów głównych, przewodów instalacji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elektrycznej w budynkach, etc. a także dostarczyć mierniki zużycia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pełnić inne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wymagania wynikające z umowy przyłączeniowej. Wykonawca za zużytą energię </w:t>
      </w:r>
      <w:proofErr w:type="spellStart"/>
      <w:r w:rsidR="00C425DC" w:rsidRPr="00C425DC">
        <w:rPr>
          <w:rFonts w:eastAsiaTheme="minorHAnsi"/>
          <w:lang w:eastAsia="en-US"/>
        </w:rPr>
        <w:t>elektr</w:t>
      </w:r>
      <w:proofErr w:type="spellEnd"/>
      <w:r>
        <w:rPr>
          <w:rFonts w:eastAsiaTheme="minorHAnsi"/>
          <w:lang w:eastAsia="en-US"/>
        </w:rPr>
        <w:t>.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zostanie obciążon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zgodnie z warunkami umowy przyłączeniowej. W jakimkolwiek 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przypadku, gdy źródłem pobieranego prądu będzie prąd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mienny służący do tymczasowego</w:t>
      </w:r>
    </w:p>
    <w:p w:rsidR="00C425DC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oświetlenia lub zasilenia sprzętu przenośnego, Wykonawca odpowiedzialny będzie za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ustawienie wymaganego napięcia roboczego, a także za powzięcie wszelkich środków</w:t>
      </w:r>
    </w:p>
    <w:p w:rsidR="00C425DC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bezpieczeństwa wobec pracownikó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rzystających z tego źródła prądu.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Na Wykonawcy spoczywa odpowiedzialność za konserwację sieci elektrycznej poza tymi 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>łączami. Wykonawca ma dokonać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szelkich opłat za zużytą energię elektryczną jak również</w:t>
      </w:r>
    </w:p>
    <w:p w:rsidR="00C425DC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 xml:space="preserve"> usunąć instalację i wyrównać wszelkie szkody po zakończeniu</w:t>
      </w:r>
      <w:r>
        <w:rPr>
          <w:rFonts w:eastAsiaTheme="minorHAnsi"/>
          <w:lang w:eastAsia="en-US"/>
        </w:rPr>
        <w:t xml:space="preserve"> r</w:t>
      </w:r>
      <w:r w:rsidR="00C425DC" w:rsidRPr="00C425DC">
        <w:rPr>
          <w:rFonts w:eastAsiaTheme="minorHAnsi"/>
          <w:lang w:eastAsia="en-US"/>
        </w:rPr>
        <w:t>obót.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1.5.10. Gospodarka odpadami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Wykonawca w swoim imieniu i na własny koszt zorganizuje system zbiórki odpadów na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terenie budowy na zasadach i warunkach realizacji gospodarki odpadami na terenie Gminy 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Sokolniki. Wykonawca ponosi pełna odpowiedzialność za realizacje utylizacji odpadów</w:t>
      </w:r>
    </w:p>
    <w:p w:rsidR="000A4B89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40683F">
        <w:rPr>
          <w:rFonts w:eastAsiaTheme="minorHAnsi"/>
          <w:lang w:eastAsia="en-US"/>
        </w:rPr>
        <w:t>B</w:t>
      </w:r>
      <w:r>
        <w:rPr>
          <w:rFonts w:eastAsiaTheme="minorHAnsi"/>
          <w:lang w:eastAsia="en-US"/>
        </w:rPr>
        <w:t>udowlanych</w:t>
      </w:r>
    </w:p>
    <w:p w:rsidR="0040683F" w:rsidRP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425DC">
        <w:rPr>
          <w:rFonts w:eastAsiaTheme="minorHAnsi"/>
          <w:b/>
          <w:bCs/>
          <w:lang w:eastAsia="en-US"/>
        </w:rPr>
        <w:t>2. WYMAGANIA DOTYCZĄCE WŁAŚCIWŚCI WYROBÓW BUDOWLANYCH.</w:t>
      </w:r>
    </w:p>
    <w:p w:rsidR="00C425DC" w:rsidRPr="00C425DC" w:rsidRDefault="000A4B8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2.1. Wstęp</w:t>
      </w:r>
    </w:p>
    <w:p w:rsidR="00E419EB" w:rsidRDefault="000A4B89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Charakterystyczne parametry, właściwości i wymagania w zakresie materiałów </w:t>
      </w:r>
      <w:r w:rsidR="00E419EB">
        <w:rPr>
          <w:rFonts w:eastAsiaTheme="minorHAnsi"/>
          <w:lang w:eastAsia="en-US"/>
        </w:rPr>
        <w:t>przyjętych do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0A4B89">
        <w:rPr>
          <w:rFonts w:eastAsiaTheme="minorHAnsi"/>
          <w:lang w:eastAsia="en-US"/>
        </w:rPr>
        <w:t>za</w:t>
      </w:r>
      <w:r w:rsidR="00C425DC" w:rsidRPr="00C425DC">
        <w:rPr>
          <w:rFonts w:eastAsiaTheme="minorHAnsi"/>
          <w:lang w:eastAsia="en-US"/>
        </w:rPr>
        <w:t>stosowan</w:t>
      </w:r>
      <w:r>
        <w:rPr>
          <w:rFonts w:eastAsiaTheme="minorHAnsi"/>
          <w:lang w:eastAsia="en-US"/>
        </w:rPr>
        <w:t>ia</w:t>
      </w:r>
      <w:r w:rsidR="00C425DC" w:rsidRPr="00C425DC">
        <w:rPr>
          <w:rFonts w:eastAsiaTheme="minorHAnsi"/>
          <w:lang w:eastAsia="en-US"/>
        </w:rPr>
        <w:t xml:space="preserve"> w realizacj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objęt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ntraktem podano w</w:t>
      </w:r>
      <w:r>
        <w:rPr>
          <w:rFonts w:eastAsiaTheme="minorHAnsi"/>
          <w:lang w:eastAsia="en-US"/>
        </w:rPr>
        <w:t xml:space="preserve"> poniższych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ST i DP</w:t>
      </w:r>
      <w:r w:rsidR="00C425DC" w:rsidRPr="00C425DC">
        <w:rPr>
          <w:rFonts w:eastAsiaTheme="minorHAnsi"/>
          <w:lang w:eastAsia="en-US"/>
        </w:rPr>
        <w:t>. Wszystkie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materiały przewidywane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budowania będą zgodne z postanowieniami Kontraktu i </w:t>
      </w:r>
      <w:r>
        <w:rPr>
          <w:rFonts w:eastAsiaTheme="minorHAnsi"/>
          <w:lang w:eastAsia="en-US"/>
        </w:rPr>
        <w:t>akceptowane</w:t>
      </w:r>
    </w:p>
    <w:p w:rsidR="00C425DC" w:rsidRPr="00C425DC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przez Inspektora.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Wykonawca ponosi odpowiedzialność za spełnienie </w:t>
      </w:r>
      <w:r>
        <w:rPr>
          <w:rFonts w:eastAsiaTheme="minorHAnsi"/>
          <w:lang w:eastAsia="en-US"/>
        </w:rPr>
        <w:t xml:space="preserve">zaprojektowanych </w:t>
      </w:r>
      <w:r w:rsidR="00C425DC" w:rsidRPr="00C425DC">
        <w:rPr>
          <w:rFonts w:eastAsiaTheme="minorHAnsi"/>
          <w:lang w:eastAsia="en-US"/>
        </w:rPr>
        <w:t>wymagań ilościowych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i jakościowych materiałów dostarczanych na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>eren</w:t>
      </w:r>
      <w:r>
        <w:rPr>
          <w:rFonts w:eastAsiaTheme="minorHAnsi"/>
          <w:lang w:eastAsia="en-US"/>
        </w:rPr>
        <w:t xml:space="preserve"> b</w:t>
      </w:r>
      <w:r w:rsidR="00C425DC" w:rsidRPr="00C425DC">
        <w:rPr>
          <w:rFonts w:eastAsiaTheme="minorHAnsi"/>
          <w:lang w:eastAsia="en-US"/>
        </w:rPr>
        <w:t xml:space="preserve">udowy oraz za ich właściwe składowanie 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i wbudowanie zgodnie z założeniami PZJ. Wszystkie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y przeznaczone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rzystania 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w ramach prowadzonej inwestycji będą materiałami w najwyższym stopniu nadającymi się do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niniejszych</w:t>
      </w:r>
      <w:r>
        <w:rPr>
          <w:rFonts w:eastAsiaTheme="minorHAnsi"/>
          <w:lang w:eastAsia="en-US"/>
        </w:rPr>
        <w:t xml:space="preserve"> r</w:t>
      </w:r>
      <w:r w:rsidR="00C425DC" w:rsidRPr="00C425DC">
        <w:rPr>
          <w:rFonts w:eastAsiaTheme="minorHAnsi"/>
          <w:lang w:eastAsia="en-US"/>
        </w:rPr>
        <w:t>obót. Będą to materiały fabrycznie nowe, pierwszej klasy jakości, wolne od wad</w:t>
      </w:r>
    </w:p>
    <w:p w:rsid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fabrycznych i o długiej żywotności ora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magające minimum obsługi, posiadające odpowiednie</w:t>
      </w:r>
    </w:p>
    <w:p w:rsidR="00C425DC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atesty lub deklaracje zgodności.</w:t>
      </w:r>
    </w:p>
    <w:p w:rsidR="00E419EB" w:rsidRPr="00E419EB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2.2. Źródła uzyskiwania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ów</w:t>
      </w:r>
    </w:p>
    <w:p w:rsidR="00CF58F2" w:rsidRDefault="00E419EB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Materiały</w:t>
      </w:r>
      <w:r w:rsidR="00C425DC" w:rsidRPr="00C425DC">
        <w:rPr>
          <w:rFonts w:eastAsiaTheme="minorHAnsi"/>
          <w:lang w:eastAsia="en-US"/>
        </w:rPr>
        <w:t xml:space="preserve"> przed zaplanowanym wbudowaniem </w:t>
      </w:r>
      <w:r>
        <w:rPr>
          <w:rFonts w:eastAsiaTheme="minorHAnsi"/>
          <w:lang w:eastAsia="en-US"/>
        </w:rPr>
        <w:t>powinny zostać zaakceptowane przez Inspektora na</w:t>
      </w:r>
    </w:p>
    <w:p w:rsidR="00CF58F2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E419E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E419EB">
        <w:rPr>
          <w:rFonts w:eastAsiaTheme="minorHAnsi"/>
          <w:lang w:eastAsia="en-US"/>
        </w:rPr>
        <w:t xml:space="preserve">podstawie dokumentów zakupu, dostawy w oparciu o </w:t>
      </w:r>
      <w:r w:rsidR="00C425DC" w:rsidRPr="00C425DC">
        <w:rPr>
          <w:rFonts w:eastAsiaTheme="minorHAnsi"/>
          <w:lang w:eastAsia="en-US"/>
        </w:rPr>
        <w:t xml:space="preserve"> szczegółowe informacje dotyczące</w:t>
      </w:r>
      <w:r w:rsidR="00E419EB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ich</w:t>
      </w:r>
    </w:p>
    <w:p w:rsidR="00CF58F2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pochodzenia, odpowiednie świadectwa, atesty, certyfikaty, świadectwa badań laboratoryjnych </w:t>
      </w:r>
    </w:p>
    <w:p w:rsidR="00C425DC" w:rsidRPr="00C425DC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i próbki, zgodnie z</w:t>
      </w:r>
      <w:r w:rsidR="00E419EB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maganiami.</w:t>
      </w:r>
    </w:p>
    <w:p w:rsidR="00CF58F2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Zatwierdzenie partii </w:t>
      </w:r>
      <w:r w:rsidR="00E419EB">
        <w:rPr>
          <w:rFonts w:eastAsiaTheme="minorHAnsi"/>
          <w:lang w:eastAsia="en-US"/>
        </w:rPr>
        <w:t xml:space="preserve">materiałów, dostaw jednostkowych </w:t>
      </w:r>
      <w:r w:rsidR="00C425DC" w:rsidRPr="00C425DC">
        <w:rPr>
          <w:rFonts w:eastAsiaTheme="minorHAnsi"/>
          <w:lang w:eastAsia="en-US"/>
        </w:rPr>
        <w:t>z danego źródła nie oznacza automatycznego</w:t>
      </w:r>
    </w:p>
    <w:p w:rsidR="00C425DC" w:rsidRPr="00C425DC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zatwierdzenia wszystkich</w:t>
      </w:r>
      <w:r w:rsidR="00E419EB">
        <w:rPr>
          <w:rFonts w:eastAsiaTheme="minorHAnsi"/>
          <w:lang w:eastAsia="en-US"/>
        </w:rPr>
        <w:t xml:space="preserve"> m</w:t>
      </w:r>
      <w:r w:rsidR="00C425DC" w:rsidRPr="00C425DC">
        <w:rPr>
          <w:rFonts w:eastAsiaTheme="minorHAnsi"/>
          <w:lang w:eastAsia="en-US"/>
        </w:rPr>
        <w:t>ateriałów z tego źródła.</w:t>
      </w:r>
    </w:p>
    <w:p w:rsidR="00CF58F2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Wykonawca zobowiązany jest do prowadzenia </w:t>
      </w:r>
      <w:r w:rsidR="00E419EB">
        <w:rPr>
          <w:rFonts w:eastAsiaTheme="minorHAnsi"/>
          <w:lang w:eastAsia="en-US"/>
        </w:rPr>
        <w:t xml:space="preserve">ewidencji </w:t>
      </w:r>
      <w:r w:rsidR="00C425DC" w:rsidRPr="00C425DC">
        <w:rPr>
          <w:rFonts w:eastAsiaTheme="minorHAnsi"/>
          <w:lang w:eastAsia="en-US"/>
        </w:rPr>
        <w:t xml:space="preserve"> w celu udokumentowania, że </w:t>
      </w:r>
      <w:r w:rsidR="00E419EB"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y</w:t>
      </w:r>
    </w:p>
    <w:p w:rsidR="00CF58F2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uzyskane z dopuszczonego</w:t>
      </w:r>
      <w:r w:rsidR="00E419EB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źródła spełniają w sposób ciągły wymagania </w:t>
      </w:r>
      <w:r w:rsidR="00E419EB">
        <w:rPr>
          <w:rFonts w:eastAsiaTheme="minorHAnsi"/>
          <w:lang w:eastAsia="en-US"/>
        </w:rPr>
        <w:t>ST</w:t>
      </w:r>
      <w:r w:rsidR="00C425DC" w:rsidRPr="00C425DC">
        <w:rPr>
          <w:rFonts w:eastAsiaTheme="minorHAnsi"/>
          <w:lang w:eastAsia="en-US"/>
        </w:rPr>
        <w:t xml:space="preserve"> w czasie postępu </w:t>
      </w:r>
      <w:r w:rsidR="00E419EB"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. </w:t>
      </w:r>
    </w:p>
    <w:p w:rsidR="00C425DC" w:rsidRPr="00C425DC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Wszystkie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y musz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ochodzić z państw członkowskich Unii Europejskiej.</w:t>
      </w:r>
    </w:p>
    <w:p w:rsidR="00CF58F2" w:rsidRPr="00CF58F2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F58F2" w:rsidP="00E419EB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3</w:t>
      </w:r>
      <w:r w:rsidR="00C425DC" w:rsidRPr="00C425DC">
        <w:rPr>
          <w:rFonts w:eastAsiaTheme="minorHAnsi"/>
          <w:lang w:eastAsia="en-US"/>
        </w:rPr>
        <w:t>. Materiały nieodpowiadające wymaganiom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Materiały nieodpowiadające wymaganiom zostaną przez Wykonawcę wywiezione z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u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,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bądź złożone w miejscu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skazanym przez </w:t>
      </w:r>
      <w:r>
        <w:rPr>
          <w:rFonts w:eastAsiaTheme="minorHAnsi"/>
          <w:lang w:eastAsia="en-US"/>
        </w:rPr>
        <w:t>Inspektora</w:t>
      </w:r>
      <w:r w:rsidR="00C425DC" w:rsidRPr="00C425DC">
        <w:rPr>
          <w:rFonts w:eastAsiaTheme="minorHAnsi"/>
          <w:lang w:eastAsia="en-US"/>
        </w:rPr>
        <w:t xml:space="preserve"> Jeśli In</w:t>
      </w:r>
      <w:r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 zezwoli Wykonawcy na użycie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tych materiałów do inn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 niż te, dla któr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ostały zakupione, to koszt tych materiałów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zostanie przewartościowany przez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. Każdy rodzaj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 w którym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najdują się niezbadane</w:t>
      </w:r>
    </w:p>
    <w:p w:rsid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i nie zaakceptowane materiały, Wykonawca wykonuje na własne ryzyko, licząc się z </w:t>
      </w:r>
      <w:r>
        <w:rPr>
          <w:rFonts w:eastAsiaTheme="minorHAnsi"/>
          <w:lang w:eastAsia="en-US"/>
        </w:rPr>
        <w:t>ich</w:t>
      </w:r>
      <w:r w:rsidR="00C425DC" w:rsidRPr="00C425DC">
        <w:rPr>
          <w:rFonts w:eastAsiaTheme="minorHAnsi"/>
          <w:lang w:eastAsia="en-US"/>
        </w:rPr>
        <w:t xml:space="preserve"> nie</w:t>
      </w:r>
    </w:p>
    <w:p w:rsid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przyjęciem i niezapłaceniem.</w:t>
      </w:r>
    </w:p>
    <w:p w:rsidR="00CF58F2" w:rsidRP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4</w:t>
      </w:r>
      <w:r w:rsidR="00C425DC" w:rsidRPr="00C425DC">
        <w:rPr>
          <w:rFonts w:eastAsiaTheme="minorHAnsi"/>
          <w:lang w:eastAsia="en-US"/>
        </w:rPr>
        <w:t>. Materiały szkodliwe dla otoczenia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Materiały, które w sposób trwały są szkodliwe dla otoczenia, nie będą dopuszczone do użycia. Nie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dopuszcza się użycia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materiałów wywołujących szkodliwe promieniowanie o stężeniu większym od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dopuszczalnego. Materiały, które są szkodliw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dla otoczenia tylko w czasi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 a po zakończeniu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ich szkodliwość zanika (np. materiały pylaste) mogą być użyte pod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arunkiem przestrzegania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wymagań technologicznych wbudowania. Jeżeli wymagają tego odpowiednie przepisy</w:t>
      </w:r>
      <w:r>
        <w:rPr>
          <w:rFonts w:eastAsiaTheme="minorHAnsi"/>
          <w:lang w:eastAsia="en-US"/>
        </w:rPr>
        <w:t xml:space="preserve"> Wykonawca</w:t>
      </w:r>
      <w:r w:rsidR="00C425DC" w:rsidRPr="00C425DC">
        <w:rPr>
          <w:rFonts w:eastAsiaTheme="minorHAnsi"/>
          <w:lang w:eastAsia="en-US"/>
        </w:rPr>
        <w:t xml:space="preserve"> </w:t>
      </w:r>
    </w:p>
    <w:p w:rsidR="00C425DC" w:rsidRP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powinien otrzymać zgodę na użycie tych materiałów od właściwych organów </w:t>
      </w:r>
      <w:r>
        <w:rPr>
          <w:rFonts w:eastAsiaTheme="minorHAnsi"/>
          <w:lang w:eastAsia="en-US"/>
        </w:rPr>
        <w:t>.</w:t>
      </w:r>
    </w:p>
    <w:p w:rsidR="00CF58F2" w:rsidRP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5</w:t>
      </w:r>
      <w:r w:rsidR="00C425DC" w:rsidRPr="00C425DC">
        <w:rPr>
          <w:rFonts w:eastAsiaTheme="minorHAnsi"/>
          <w:lang w:eastAsia="en-US"/>
        </w:rPr>
        <w:t>. Przechowywanie i składowanie Materiałów</w:t>
      </w:r>
    </w:p>
    <w:p w:rsidR="00CF58F2" w:rsidRDefault="00CF58F2" w:rsidP="00CF58F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Wykonawca, zapewni, aby tymczasowo składowane materiały, do czasu</w:t>
      </w:r>
      <w:r>
        <w:rPr>
          <w:rFonts w:eastAsiaTheme="minorHAnsi"/>
          <w:lang w:eastAsia="en-US"/>
        </w:rPr>
        <w:t xml:space="preserve"> ich wbudowania były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odpowiednio </w:t>
      </w:r>
      <w:r w:rsidR="00C425DC" w:rsidRPr="00C425DC">
        <w:rPr>
          <w:rFonts w:eastAsiaTheme="minorHAnsi"/>
          <w:lang w:eastAsia="en-US"/>
        </w:rPr>
        <w:t>zabezpieczone przed zanieczyszczeniem, zachowały swoją jakość i właściwości do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i były dostępne do kontroli przez</w:t>
      </w:r>
      <w:r>
        <w:rPr>
          <w:rFonts w:eastAsiaTheme="minorHAnsi"/>
          <w:lang w:eastAsia="en-US"/>
        </w:rPr>
        <w:t xml:space="preserve"> Inspektora.</w:t>
      </w:r>
      <w:r w:rsidR="00C425DC" w:rsidRPr="00C425DC">
        <w:rPr>
          <w:rFonts w:eastAsiaTheme="minorHAnsi"/>
          <w:lang w:eastAsia="en-US"/>
        </w:rPr>
        <w:t xml:space="preserve"> Miejsca składowania będą zlokalizowane w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obrębie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u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 w miejscach uzgodnionych z</w:t>
      </w:r>
      <w:r>
        <w:rPr>
          <w:rFonts w:eastAsiaTheme="minorHAnsi"/>
          <w:lang w:eastAsia="en-US"/>
        </w:rPr>
        <w:t xml:space="preserve"> Inspektorem</w:t>
      </w:r>
      <w:r w:rsidR="00C425DC" w:rsidRPr="00C425DC">
        <w:rPr>
          <w:rFonts w:eastAsiaTheme="minorHAnsi"/>
          <w:lang w:eastAsia="en-US"/>
        </w:rPr>
        <w:t xml:space="preserve"> lub poza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em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 w</w:t>
      </w:r>
    </w:p>
    <w:p w:rsidR="00C425DC" w:rsidRP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miejscach zorganizowanych przez Wykonawcę.</w:t>
      </w:r>
    </w:p>
    <w:p w:rsidR="00CF58F2" w:rsidRPr="0040683F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2.</w:t>
      </w:r>
      <w:r>
        <w:rPr>
          <w:rFonts w:eastAsiaTheme="minorHAnsi"/>
          <w:lang w:eastAsia="en-US"/>
        </w:rPr>
        <w:t>6</w:t>
      </w:r>
      <w:r w:rsidR="00C425DC" w:rsidRPr="00C425DC">
        <w:rPr>
          <w:rFonts w:eastAsiaTheme="minorHAnsi"/>
          <w:lang w:eastAsia="en-US"/>
        </w:rPr>
        <w:t xml:space="preserve">. Wariantowe stosowanie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ów</w:t>
      </w:r>
    </w:p>
    <w:p w:rsidR="00CF58F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Jeżeli </w:t>
      </w:r>
      <w:r>
        <w:rPr>
          <w:rFonts w:eastAsiaTheme="minorHAnsi"/>
          <w:lang w:eastAsia="en-US"/>
        </w:rPr>
        <w:t>DP</w:t>
      </w:r>
      <w:r w:rsidR="00C425DC" w:rsidRPr="00C425DC">
        <w:rPr>
          <w:rFonts w:eastAsiaTheme="minorHAnsi"/>
          <w:lang w:eastAsia="en-US"/>
        </w:rPr>
        <w:t xml:space="preserve"> lub </w:t>
      </w:r>
      <w:r>
        <w:rPr>
          <w:rFonts w:eastAsiaTheme="minorHAnsi"/>
          <w:lang w:eastAsia="en-US"/>
        </w:rPr>
        <w:t>SST</w:t>
      </w:r>
      <w:r w:rsidR="00C425DC" w:rsidRPr="00C425DC">
        <w:rPr>
          <w:rFonts w:eastAsiaTheme="minorHAnsi"/>
          <w:lang w:eastAsia="en-US"/>
        </w:rPr>
        <w:t xml:space="preserve"> przewidują możliwość zastosowania w wykonywan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ota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ariantowego</w:t>
      </w:r>
    </w:p>
    <w:p w:rsidR="00167AB2" w:rsidRDefault="00CF58F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rodzaju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 xml:space="preserve">ateriału, 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>rządzenia to Wykonawca powiadomi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 o swym zamiarze co najmniej 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F58F2">
        <w:rPr>
          <w:rFonts w:eastAsiaTheme="minorHAnsi"/>
          <w:lang w:eastAsia="en-US"/>
        </w:rPr>
        <w:t xml:space="preserve">14 dni </w:t>
      </w:r>
      <w:r w:rsidR="00C425DC" w:rsidRPr="00C425DC">
        <w:rPr>
          <w:rFonts w:eastAsiaTheme="minorHAnsi"/>
          <w:lang w:eastAsia="en-US"/>
        </w:rPr>
        <w:t xml:space="preserve">przed użyciem wariantowego rodzaju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>ateriału, albo w okresie dłuższym, jeśli to będzie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konieczne dla prowadzenia badań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zez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. Wybrany i zaakceptowany rodzaj </w:t>
      </w:r>
      <w:r>
        <w:rPr>
          <w:rFonts w:eastAsiaTheme="minorHAnsi"/>
          <w:lang w:eastAsia="en-US"/>
        </w:rPr>
        <w:t>m</w:t>
      </w:r>
      <w:r w:rsidR="00C425DC" w:rsidRPr="00C425DC">
        <w:rPr>
          <w:rFonts w:eastAsiaTheme="minorHAnsi"/>
          <w:lang w:eastAsia="en-US"/>
        </w:rPr>
        <w:t xml:space="preserve">ateriału, 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u</w:t>
      </w:r>
      <w:r w:rsidR="00C425DC" w:rsidRPr="00C425DC">
        <w:rPr>
          <w:rFonts w:eastAsiaTheme="minorHAnsi"/>
          <w:lang w:eastAsia="en-US"/>
        </w:rPr>
        <w:t xml:space="preserve">rządzenia nie może </w:t>
      </w:r>
      <w:r>
        <w:rPr>
          <w:rFonts w:eastAsiaTheme="minorHAnsi"/>
          <w:lang w:eastAsia="en-US"/>
        </w:rPr>
        <w:t xml:space="preserve">posiadać parametrów gorszych niż materiały zaprojektowane i nie mogą </w:t>
      </w:r>
      <w:r w:rsidR="00C425DC" w:rsidRPr="00C425DC">
        <w:rPr>
          <w:rFonts w:eastAsiaTheme="minorHAnsi"/>
          <w:lang w:eastAsia="en-US"/>
        </w:rPr>
        <w:t>być</w:t>
      </w:r>
    </w:p>
    <w:p w:rsid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później zmieniony bez zgody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.</w:t>
      </w:r>
    </w:p>
    <w:p w:rsidR="0040683F" w:rsidRP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167AB2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425DC">
        <w:rPr>
          <w:rFonts w:eastAsiaTheme="minorHAnsi"/>
          <w:b/>
          <w:bCs/>
          <w:lang w:eastAsia="en-US"/>
        </w:rPr>
        <w:t>3. WYMAGANIA DOTYCZĄCE SPRZĘTU I MASZYN DO WYKONYWANIA ROBÓT</w:t>
      </w:r>
    </w:p>
    <w:p w:rsidR="00C425DC" w:rsidRP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</w:t>
      </w:r>
      <w:r w:rsidR="00C425DC" w:rsidRPr="00C425DC">
        <w:rPr>
          <w:rFonts w:eastAsiaTheme="minorHAnsi"/>
          <w:b/>
          <w:bCs/>
          <w:lang w:eastAsia="en-US"/>
        </w:rPr>
        <w:t>BUDOWLANYCH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Wykonawca jest zobowiązany do używania jedynie takiego sprzętu, który nie spowoduje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niekorzystnego wpływu na jakość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nywan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ot. Sprzęt używany do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powinien 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odpowiadać pod względem typów i ilości wskazaniom zawartym 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Programie Zapewnienia Jakości </w:t>
      </w:r>
    </w:p>
    <w:p w:rsid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</w:t>
      </w:r>
      <w:r w:rsidR="00C425DC" w:rsidRPr="00C425DC">
        <w:rPr>
          <w:rFonts w:eastAsiaTheme="minorHAnsi"/>
          <w:lang w:eastAsia="en-US"/>
        </w:rPr>
        <w:t xml:space="preserve">(PZJ) lub projekcie organizacj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 zaakceptowanym przez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. W przypadku braku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ustaleń w takich dokumentach sprzęt powinien  gwarantować przeprowadzenie Robót, zgodnie </w:t>
      </w:r>
    </w:p>
    <w:p w:rsidR="00C425DC" w:rsidRP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z zasadami określonymi w </w:t>
      </w:r>
      <w:r>
        <w:rPr>
          <w:rFonts w:eastAsiaTheme="minorHAnsi"/>
          <w:lang w:eastAsia="en-US"/>
        </w:rPr>
        <w:t>DT i SST.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Sprzęt będący własnością Wykonawcy lub wynajęty do wykona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ma być utrzymywany w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obrym stanie i gotowośc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o pracy. Będzie on zgodny z normami ochrony środowiska i przepisami</w:t>
      </w:r>
    </w:p>
    <w:p w:rsidR="00C425DC" w:rsidRP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otyczącymi jego użytkowania.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Wykonawca dostarczy In</w:t>
      </w:r>
      <w:r>
        <w:rPr>
          <w:rFonts w:eastAsiaTheme="minorHAnsi"/>
          <w:lang w:eastAsia="en-US"/>
        </w:rPr>
        <w:t>spektorowi</w:t>
      </w:r>
      <w:r w:rsidR="00C425DC" w:rsidRPr="00C425DC">
        <w:rPr>
          <w:rFonts w:eastAsiaTheme="minorHAnsi"/>
          <w:lang w:eastAsia="en-US"/>
        </w:rPr>
        <w:t xml:space="preserve"> kopie dokumentów potwierdzających dopuszczenie sprzętu do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żytkowania, tam gdzie jest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to wymagane przepisami. Jeżeli </w:t>
      </w:r>
      <w:r>
        <w:rPr>
          <w:rFonts w:eastAsiaTheme="minorHAnsi"/>
          <w:lang w:eastAsia="en-US"/>
        </w:rPr>
        <w:t xml:space="preserve"> DT i SST </w:t>
      </w:r>
      <w:r w:rsidR="00C425DC" w:rsidRPr="00C425DC">
        <w:rPr>
          <w:rFonts w:eastAsiaTheme="minorHAnsi"/>
          <w:lang w:eastAsia="en-US"/>
        </w:rPr>
        <w:t xml:space="preserve"> przewidują możliwość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wariantowego użycia sprzętu prz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nywan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otach, Wykonawca powiadomi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 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o swoim zamiarze wyboru i uzyska jego akceptację przed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życiem sprzętu. Wybrany sprzęt, po</w:t>
      </w:r>
    </w:p>
    <w:p w:rsid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akceptacji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, nie może być później zmieniany bez jego zgody. Jakikolwiek sprzęt,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maszyny, urządzenia i narzędzia niegwarantujące zachowania warunków Kontraktu, zostaną przez</w:t>
      </w:r>
    </w:p>
    <w:p w:rsid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In</w:t>
      </w:r>
      <w:r>
        <w:rPr>
          <w:rFonts w:eastAsiaTheme="minorHAnsi"/>
          <w:lang w:eastAsia="en-US"/>
        </w:rPr>
        <w:t xml:space="preserve">spektora </w:t>
      </w:r>
      <w:r w:rsidR="00C425DC" w:rsidRPr="00C425DC">
        <w:rPr>
          <w:rFonts w:eastAsiaTheme="minorHAnsi"/>
          <w:lang w:eastAsia="en-US"/>
        </w:rPr>
        <w:t xml:space="preserve">zdyskwalifikowane i niedopuszczone do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</w:t>
      </w:r>
    </w:p>
    <w:p w:rsidR="00167AB2" w:rsidRPr="0040683F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425DC">
        <w:rPr>
          <w:rFonts w:eastAsiaTheme="minorHAnsi"/>
          <w:b/>
          <w:bCs/>
          <w:lang w:eastAsia="en-US"/>
        </w:rPr>
        <w:t>4. WYMAGANIA DOTYCZĄCE ŚRODKÓW TRANSPORTOWYCH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Wykonawca jest zobowiązany do stosowania jedynie takich środków transportu, które nie wpłyną</w:t>
      </w:r>
    </w:p>
    <w:p w:rsidR="00C425DC" w:rsidRP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niekorzystnie na jakość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nywan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i właściwości przewożonych materiałów.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Liczba środków transportu będzie zapewniać prowadzeni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zgodnie z zasadami określonym</w:t>
      </w:r>
      <w:r>
        <w:rPr>
          <w:rFonts w:eastAsiaTheme="minorHAnsi"/>
          <w:lang w:eastAsia="en-US"/>
        </w:rPr>
        <w:t>i</w:t>
      </w:r>
    </w:p>
    <w:p w:rsidR="00C425DC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DT i SST ,</w:t>
      </w:r>
      <w:r w:rsidR="00C425DC" w:rsidRPr="00C425DC">
        <w:rPr>
          <w:rFonts w:eastAsiaTheme="minorHAnsi"/>
          <w:lang w:eastAsia="en-US"/>
        </w:rPr>
        <w:t xml:space="preserve"> wskazaniach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, w terminie przewidzianym Kontraktem. Przy ruchu na drogach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publicznych pojazdy będą spełniać wymagania dotyczące przepisów ruchu drogowego w odniesieniu</w:t>
      </w:r>
    </w:p>
    <w:p w:rsidR="00167AB2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 xml:space="preserve"> do dopuszczaln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obciążeń na osie i innych parametrów technicznych. </w:t>
      </w:r>
    </w:p>
    <w:p w:rsidR="003C2CC6" w:rsidRDefault="00167A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Środki transportu nieodpowiadające warunkom Kontraktu na polecenie</w:t>
      </w:r>
      <w:r>
        <w:rPr>
          <w:rFonts w:eastAsiaTheme="minorHAnsi"/>
          <w:lang w:eastAsia="en-US"/>
        </w:rPr>
        <w:t xml:space="preserve"> Inspektora</w:t>
      </w:r>
      <w:r w:rsidR="00C425DC" w:rsidRPr="00C425DC">
        <w:rPr>
          <w:rFonts w:eastAsiaTheme="minorHAnsi"/>
          <w:lang w:eastAsia="en-US"/>
        </w:rPr>
        <w:t xml:space="preserve"> będą usunięte </w:t>
      </w:r>
    </w:p>
    <w:p w:rsid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z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u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. Wykonawca będzie usuwać na bieżąco, na własny koszt, wszelkie zanieczyszczenia</w:t>
      </w:r>
    </w:p>
    <w:p w:rsid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spowodowane jego pojazdami na drogach publicznych oraz dojazdach do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u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.</w:t>
      </w:r>
    </w:p>
    <w:p w:rsidR="003C2CC6" w:rsidRPr="0040683F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425DC">
        <w:rPr>
          <w:rFonts w:eastAsiaTheme="minorHAnsi"/>
          <w:b/>
          <w:bCs/>
          <w:lang w:eastAsia="en-US"/>
        </w:rPr>
        <w:t xml:space="preserve">5. WYMAGANIA </w:t>
      </w:r>
      <w:r w:rsidR="00580271">
        <w:rPr>
          <w:rFonts w:eastAsiaTheme="minorHAnsi"/>
          <w:b/>
          <w:bCs/>
          <w:lang w:eastAsia="en-US"/>
        </w:rPr>
        <w:t xml:space="preserve">OGÓLNE </w:t>
      </w:r>
      <w:r w:rsidRPr="00C425DC">
        <w:rPr>
          <w:rFonts w:eastAsiaTheme="minorHAnsi"/>
          <w:b/>
          <w:bCs/>
          <w:lang w:eastAsia="en-US"/>
        </w:rPr>
        <w:t xml:space="preserve"> WYKONYWANIA ROBÓT</w:t>
      </w:r>
      <w:r w:rsidR="00580271">
        <w:rPr>
          <w:rFonts w:eastAsiaTheme="minorHAnsi"/>
          <w:b/>
          <w:bCs/>
          <w:lang w:eastAsia="en-US"/>
        </w:rPr>
        <w:t xml:space="preserve"> </w:t>
      </w:r>
      <w:r w:rsidR="003C2CC6">
        <w:rPr>
          <w:rFonts w:eastAsiaTheme="minorHAnsi"/>
          <w:b/>
          <w:bCs/>
          <w:lang w:eastAsia="en-US"/>
        </w:rPr>
        <w:t xml:space="preserve">  </w:t>
      </w:r>
      <w:r w:rsidRPr="00C425DC">
        <w:rPr>
          <w:rFonts w:eastAsiaTheme="minorHAnsi"/>
          <w:b/>
          <w:bCs/>
          <w:lang w:eastAsia="en-US"/>
        </w:rPr>
        <w:t>BUDOWLANYCH</w:t>
      </w:r>
    </w:p>
    <w:p w:rsidR="00C425DC" w:rsidRPr="00580271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580271">
        <w:rPr>
          <w:rFonts w:eastAsiaTheme="minorHAnsi"/>
          <w:b/>
          <w:lang w:eastAsia="en-US"/>
        </w:rPr>
        <w:t xml:space="preserve">5.1. </w:t>
      </w:r>
      <w:r w:rsidR="00C425DC" w:rsidRPr="00580271">
        <w:rPr>
          <w:rFonts w:eastAsiaTheme="minorHAnsi"/>
          <w:b/>
          <w:bCs/>
          <w:lang w:eastAsia="en-US"/>
        </w:rPr>
        <w:t>Program Robót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Wykonawca przy sporządzaniu Programu Robót powinien uwzględnić następujące czynniki 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i warunki: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a.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>olejność realizacji kontraktu z uwzględnieniem etapów p</w:t>
      </w:r>
      <w:r>
        <w:rPr>
          <w:rFonts w:eastAsiaTheme="minorHAnsi"/>
          <w:lang w:eastAsia="en-US"/>
        </w:rPr>
        <w:t>lanowania</w:t>
      </w:r>
      <w:r w:rsidR="00C425DC" w:rsidRPr="00C425DC">
        <w:rPr>
          <w:rFonts w:eastAsiaTheme="minorHAnsi"/>
          <w:lang w:eastAsia="en-US"/>
        </w:rPr>
        <w:t xml:space="preserve"> i realizacj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b. </w:t>
      </w:r>
      <w:r>
        <w:rPr>
          <w:rFonts w:eastAsiaTheme="minorHAnsi"/>
          <w:lang w:eastAsia="en-US"/>
        </w:rPr>
        <w:t>c</w:t>
      </w:r>
      <w:r w:rsidR="00C425DC" w:rsidRPr="00C425DC">
        <w:rPr>
          <w:rFonts w:eastAsiaTheme="minorHAnsi"/>
          <w:lang w:eastAsia="en-US"/>
        </w:rPr>
        <w:t>zas na uzyskanie zatwierdzeń i pozwoleń wymaganych obowiązującym prawem,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c.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zed rozpoczęciem jakichkolwiek Robót należy zapewnić dojazdy i wyjazdy z Terenu Budowy,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d. </w:t>
      </w:r>
      <w:r>
        <w:rPr>
          <w:rFonts w:eastAsiaTheme="minorHAnsi"/>
          <w:lang w:eastAsia="en-US"/>
        </w:rPr>
        <w:t>w</w:t>
      </w:r>
      <w:r w:rsidR="00C425DC" w:rsidRPr="00C425DC">
        <w:rPr>
          <w:rFonts w:eastAsiaTheme="minorHAnsi"/>
          <w:lang w:eastAsia="en-US"/>
        </w:rPr>
        <w:t xml:space="preserve">szystkie urządzenia związane z bezpieczeństwem i organizacją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uchu powinny znajdować się w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 odpowiednim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miejscu przed rozpoczęciem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na danym obszarze,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e. </w:t>
      </w:r>
      <w:r>
        <w:rPr>
          <w:rFonts w:eastAsiaTheme="minorHAnsi"/>
          <w:lang w:eastAsia="en-US"/>
        </w:rPr>
        <w:t>n</w:t>
      </w:r>
      <w:r w:rsidR="00C425DC" w:rsidRPr="00C425DC">
        <w:rPr>
          <w:rFonts w:eastAsiaTheme="minorHAnsi"/>
          <w:lang w:eastAsia="en-US"/>
        </w:rPr>
        <w:t xml:space="preserve">ależy określić strefy wpływu pracy ciężkiego sprzętu na istniejącą zabudowę. 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 xml:space="preserve">Przed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 xml:space="preserve">rzystąpieniem do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należy dla budynków w tej strefie sporządzić inwentaryzację </w:t>
      </w:r>
    </w:p>
    <w:p w:rsid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>i ocenę stanu technicznego. Koszt wykonania t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pracowań obciąża Wykonawcę.</w:t>
      </w:r>
    </w:p>
    <w:p w:rsidR="003C2CC6" w:rsidRP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580271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580271">
        <w:rPr>
          <w:rFonts w:eastAsiaTheme="minorHAnsi"/>
          <w:b/>
          <w:lang w:eastAsia="en-US"/>
        </w:rPr>
        <w:t>5.2. Bezpieczeństwo projektowanych obiektów w zakresie obciążeń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 xml:space="preserve">Obiekty i 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>rządzenia z nimi związane powinny być projektowane i wykonywane w taki sposób, aby</w:t>
      </w:r>
    </w:p>
    <w:p w:rsid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obciążenia mogące na 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ziałać w trakcie budowy i użytkowania nie prowadziły do: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a. </w:t>
      </w:r>
      <w:r>
        <w:rPr>
          <w:rFonts w:eastAsiaTheme="minorHAnsi"/>
          <w:lang w:eastAsia="en-US"/>
        </w:rPr>
        <w:t>z</w:t>
      </w:r>
      <w:r w:rsidR="00C425DC" w:rsidRPr="00C425DC">
        <w:rPr>
          <w:rFonts w:eastAsiaTheme="minorHAnsi"/>
          <w:lang w:eastAsia="en-US"/>
        </w:rPr>
        <w:t>niszczenia całości lub części obiektów,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b.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zemieszczeń i odkształceń o niedopuszczalnej wielkości,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c. 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>szkodzenia części obiektów, połączeń lub zainstalowanego wyposażenia w wyniku znacznych</w:t>
      </w:r>
    </w:p>
    <w:p w:rsidR="00C425DC" w:rsidRPr="00C425DC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 przemieszczeń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elementów konstrukcji,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 xml:space="preserve">d. </w:t>
      </w:r>
      <w:r>
        <w:rPr>
          <w:rFonts w:eastAsiaTheme="minorHAnsi"/>
          <w:lang w:eastAsia="en-US"/>
        </w:rPr>
        <w:t>z</w:t>
      </w:r>
      <w:r w:rsidR="00C425DC" w:rsidRPr="00C425DC">
        <w:rPr>
          <w:rFonts w:eastAsiaTheme="minorHAnsi"/>
          <w:lang w:eastAsia="en-US"/>
        </w:rPr>
        <w:t xml:space="preserve">niszczenia na skutek wypadku, w stopniu nieproporcjonalnym do jego przyczyny. </w:t>
      </w:r>
    </w:p>
    <w:p w:rsidR="003C2CC6" w:rsidRDefault="003C2C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Konstrukcja obiektów powinna</w:t>
      </w:r>
      <w:r w:rsidR="003C2CC6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spełniać warunki zapewniające nie przekroczenie: stanów granicznych nośności i stanów granicznych użytkowania</w:t>
      </w:r>
      <w:r w:rsidR="003C2CC6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w żadnym z jego elementów i w całej konstrukcji, wg normy PN-B-03264:2002 i innych. Warunki bezpieczeństwa</w:t>
      </w:r>
      <w:r w:rsidR="003C2CC6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konstrukcji uznaje się za spełnione, jeżeli konstrukcja ta odpowiada Polskim Normom dotyczącym projektowania i</w:t>
      </w:r>
      <w:r w:rsidR="003C2CC6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obliczania konstrukcji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Wzniesienie obiektu w bezpośrednim sąsiedztwie obiektu budowlanego nie może powodować zagrożeń dla bezpieczeństwa</w:t>
      </w:r>
      <w:r w:rsidR="003C2CC6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użytkowników tego obiektu lub obniżenia jego przydatności do użytkowania.</w:t>
      </w:r>
    </w:p>
    <w:p w:rsidR="003C2CC6" w:rsidRDefault="00C425DC" w:rsidP="003C2CC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lastRenderedPageBreak/>
        <w:t>W zakresie wymogów bezpieczeństwa i higieny pracy oraz bezpieczeństwa i ochrony zdrowia Wykonawcę w szczególności</w:t>
      </w:r>
      <w:r w:rsidR="003C2CC6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obowiązują:</w:t>
      </w:r>
    </w:p>
    <w:p w:rsidR="00C425DC" w:rsidRPr="00580271" w:rsidRDefault="00C425DC" w:rsidP="00580271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ind w:left="417"/>
        <w:rPr>
          <w:rFonts w:eastAsiaTheme="minorHAnsi"/>
          <w:lang w:eastAsia="en-US"/>
        </w:rPr>
      </w:pPr>
      <w:r w:rsidRPr="00580271">
        <w:rPr>
          <w:rFonts w:eastAsiaTheme="minorHAnsi"/>
          <w:lang w:eastAsia="en-US"/>
        </w:rPr>
        <w:t>Rozporządzenie Ministra Infrastruktury z dnia 23 czerwca 2003 r.,</w:t>
      </w:r>
      <w:r w:rsidR="00580271">
        <w:rPr>
          <w:rFonts w:eastAsiaTheme="minorHAnsi"/>
          <w:lang w:eastAsia="en-US"/>
        </w:rPr>
        <w:t xml:space="preserve"> w sprawie informacji dotyczącej </w:t>
      </w:r>
      <w:r w:rsidRPr="00580271">
        <w:rPr>
          <w:rFonts w:eastAsiaTheme="minorHAnsi"/>
          <w:lang w:eastAsia="en-US"/>
        </w:rPr>
        <w:t>bezpieczeństwa</w:t>
      </w:r>
      <w:r w:rsidR="003C2CC6" w:rsidRPr="00580271">
        <w:rPr>
          <w:rFonts w:eastAsiaTheme="minorHAnsi"/>
          <w:lang w:eastAsia="en-US"/>
        </w:rPr>
        <w:t xml:space="preserve"> </w:t>
      </w:r>
      <w:r w:rsidRPr="00580271">
        <w:rPr>
          <w:rFonts w:eastAsiaTheme="minorHAnsi"/>
          <w:lang w:eastAsia="en-US"/>
        </w:rPr>
        <w:t>i ochrony zdrowia oraz planu bezpieczeństwa i ochrony zdrowia (Dz. U. Nr 120, poz. 1125, 1126, 2003 r),</w:t>
      </w:r>
    </w:p>
    <w:p w:rsidR="00C425DC" w:rsidRPr="00580271" w:rsidRDefault="00C425DC" w:rsidP="00C425D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ind w:left="417"/>
        <w:rPr>
          <w:rFonts w:eastAsiaTheme="minorHAnsi"/>
          <w:lang w:eastAsia="en-US"/>
        </w:rPr>
      </w:pPr>
      <w:r w:rsidRPr="00580271">
        <w:rPr>
          <w:rFonts w:eastAsiaTheme="minorHAnsi"/>
          <w:lang w:eastAsia="en-US"/>
        </w:rPr>
        <w:t>Rozporządzenie Ministra Infrastruktury z dnia 6 lutego 2003 r., w sprawie bezpiec</w:t>
      </w:r>
      <w:r w:rsidR="00580271" w:rsidRPr="00580271">
        <w:rPr>
          <w:rFonts w:eastAsiaTheme="minorHAnsi"/>
          <w:lang w:eastAsia="en-US"/>
        </w:rPr>
        <w:t xml:space="preserve">zeństwa i higieny </w:t>
      </w:r>
      <w:r w:rsidRPr="00580271">
        <w:rPr>
          <w:rFonts w:eastAsiaTheme="minorHAnsi"/>
          <w:lang w:eastAsia="en-US"/>
        </w:rPr>
        <w:t>pracy podczas</w:t>
      </w:r>
      <w:r w:rsidR="00580271" w:rsidRPr="00580271">
        <w:rPr>
          <w:rFonts w:eastAsiaTheme="minorHAnsi"/>
          <w:lang w:eastAsia="en-US"/>
        </w:rPr>
        <w:t xml:space="preserve"> </w:t>
      </w:r>
      <w:r w:rsidRPr="00580271">
        <w:rPr>
          <w:rFonts w:eastAsiaTheme="minorHAnsi"/>
          <w:lang w:eastAsia="en-US"/>
        </w:rPr>
        <w:t xml:space="preserve">wykonywania </w:t>
      </w:r>
      <w:r w:rsidR="00580271">
        <w:rPr>
          <w:rFonts w:eastAsiaTheme="minorHAnsi"/>
          <w:lang w:eastAsia="en-US"/>
        </w:rPr>
        <w:t>r</w:t>
      </w:r>
      <w:r w:rsidRPr="00580271">
        <w:rPr>
          <w:rFonts w:eastAsiaTheme="minorHAnsi"/>
          <w:lang w:eastAsia="en-US"/>
        </w:rPr>
        <w:t>obót budowlanych (Dz. U. Nr 47, poz. 401, 2003 r.),</w:t>
      </w:r>
    </w:p>
    <w:p w:rsidR="00C425DC" w:rsidRPr="00580271" w:rsidRDefault="00C425DC" w:rsidP="00C425DC">
      <w:pPr>
        <w:pStyle w:val="Akapitzlist"/>
        <w:numPr>
          <w:ilvl w:val="0"/>
          <w:numId w:val="42"/>
        </w:numPr>
        <w:suppressAutoHyphens w:val="0"/>
        <w:autoSpaceDE w:val="0"/>
        <w:autoSpaceDN w:val="0"/>
        <w:adjustRightInd w:val="0"/>
        <w:ind w:left="417"/>
        <w:rPr>
          <w:rFonts w:eastAsiaTheme="minorHAnsi"/>
          <w:lang w:eastAsia="en-US"/>
        </w:rPr>
      </w:pPr>
      <w:r w:rsidRPr="00580271">
        <w:rPr>
          <w:rFonts w:eastAsiaTheme="minorHAnsi"/>
          <w:lang w:eastAsia="en-US"/>
        </w:rPr>
        <w:t>Rozporządzenie Ministra Infrastruktury z dnia 27 sierpnia 2002 r.</w:t>
      </w:r>
      <w:r w:rsidR="00580271" w:rsidRPr="00580271">
        <w:rPr>
          <w:rFonts w:eastAsiaTheme="minorHAnsi"/>
          <w:lang w:eastAsia="en-US"/>
        </w:rPr>
        <w:t xml:space="preserve"> w sprawie szczegółowego zakres </w:t>
      </w:r>
      <w:r w:rsidRPr="00580271">
        <w:rPr>
          <w:rFonts w:eastAsiaTheme="minorHAnsi"/>
          <w:lang w:eastAsia="en-US"/>
        </w:rPr>
        <w:t>i formy planu</w:t>
      </w:r>
      <w:r w:rsidR="00580271" w:rsidRPr="00580271">
        <w:rPr>
          <w:rFonts w:eastAsiaTheme="minorHAnsi"/>
          <w:lang w:eastAsia="en-US"/>
        </w:rPr>
        <w:t xml:space="preserve"> </w:t>
      </w:r>
      <w:r w:rsidRPr="00580271">
        <w:rPr>
          <w:rFonts w:eastAsiaTheme="minorHAnsi"/>
          <w:lang w:eastAsia="en-US"/>
        </w:rPr>
        <w:t xml:space="preserve">bezpieczeństwa i ochrony zdrowia oraz szczegółowego zakresu rodzajów </w:t>
      </w:r>
      <w:r w:rsidR="00580271" w:rsidRPr="00580271">
        <w:rPr>
          <w:rFonts w:eastAsiaTheme="minorHAnsi"/>
          <w:lang w:eastAsia="en-US"/>
        </w:rPr>
        <w:t>r</w:t>
      </w:r>
      <w:r w:rsidRPr="00580271">
        <w:rPr>
          <w:rFonts w:eastAsiaTheme="minorHAnsi"/>
          <w:lang w:eastAsia="en-US"/>
        </w:rPr>
        <w:t>obót budowlanych, stwarzających</w:t>
      </w:r>
      <w:r w:rsidR="00580271" w:rsidRPr="00580271">
        <w:rPr>
          <w:rFonts w:eastAsiaTheme="minorHAnsi"/>
          <w:lang w:eastAsia="en-US"/>
        </w:rPr>
        <w:t xml:space="preserve"> </w:t>
      </w:r>
      <w:r w:rsidRPr="00580271">
        <w:rPr>
          <w:rFonts w:eastAsiaTheme="minorHAnsi"/>
          <w:lang w:eastAsia="en-US"/>
        </w:rPr>
        <w:t>zagrożenia bezpieczeństwa i zdrowia ludzi. (Dz. U. Nr 151, poz. 1256, 2002 r.)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 xml:space="preserve">Wykonawca opracuje i wdroży Plan Bezpieczeństwa i Ochrony Zdrowia podczas wykonywania </w:t>
      </w:r>
      <w:r w:rsidR="00580271">
        <w:rPr>
          <w:rFonts w:eastAsiaTheme="minorHAnsi"/>
          <w:lang w:eastAsia="en-US"/>
        </w:rPr>
        <w:t>r</w:t>
      </w:r>
      <w:r w:rsidRPr="00C425DC">
        <w:rPr>
          <w:rFonts w:eastAsiaTheme="minorHAnsi"/>
          <w:lang w:eastAsia="en-US"/>
        </w:rPr>
        <w:t>obót budowlanych, który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winien </w:t>
      </w:r>
      <w:r w:rsidR="00580271">
        <w:rPr>
          <w:rFonts w:eastAsiaTheme="minorHAnsi"/>
          <w:lang w:eastAsia="en-US"/>
        </w:rPr>
        <w:t xml:space="preserve">uwzględniać i </w:t>
      </w:r>
      <w:r w:rsidRPr="00C425DC">
        <w:rPr>
          <w:rFonts w:eastAsiaTheme="minorHAnsi"/>
          <w:lang w:eastAsia="en-US"/>
        </w:rPr>
        <w:t>zawierać w szczególności wymagania dotyczące:</w:t>
      </w:r>
    </w:p>
    <w:p w:rsidR="00C425DC" w:rsidRPr="00580271" w:rsidRDefault="00C425DC" w:rsidP="00C425DC">
      <w:pPr>
        <w:pStyle w:val="Akapitzlist"/>
        <w:numPr>
          <w:ilvl w:val="0"/>
          <w:numId w:val="43"/>
        </w:numPr>
        <w:suppressAutoHyphens w:val="0"/>
        <w:autoSpaceDE w:val="0"/>
        <w:autoSpaceDN w:val="0"/>
        <w:adjustRightInd w:val="0"/>
        <w:ind w:left="417"/>
        <w:rPr>
          <w:rFonts w:eastAsiaTheme="minorHAnsi"/>
          <w:lang w:eastAsia="en-US"/>
        </w:rPr>
      </w:pPr>
      <w:r w:rsidRPr="00580271">
        <w:rPr>
          <w:rFonts w:eastAsiaTheme="minorHAnsi"/>
          <w:lang w:eastAsia="en-US"/>
        </w:rPr>
        <w:t>rozmieszczenia stanowisk pracy uwzględniającego odpowiedni d</w:t>
      </w:r>
      <w:r w:rsidR="00580271" w:rsidRPr="00580271">
        <w:rPr>
          <w:rFonts w:eastAsiaTheme="minorHAnsi"/>
          <w:lang w:eastAsia="en-US"/>
        </w:rPr>
        <w:t xml:space="preserve">ostęp do nich oraz rozplanowania </w:t>
      </w:r>
      <w:r w:rsidRPr="00580271">
        <w:rPr>
          <w:rFonts w:eastAsiaTheme="minorHAnsi"/>
          <w:lang w:eastAsia="en-US"/>
        </w:rPr>
        <w:t>dróg, stref</w:t>
      </w:r>
      <w:r w:rsidR="00580271" w:rsidRPr="00580271">
        <w:rPr>
          <w:rFonts w:eastAsiaTheme="minorHAnsi"/>
          <w:lang w:eastAsia="en-US"/>
        </w:rPr>
        <w:t xml:space="preserve"> </w:t>
      </w:r>
      <w:r w:rsidRPr="00580271">
        <w:rPr>
          <w:rFonts w:eastAsiaTheme="minorHAnsi"/>
          <w:lang w:eastAsia="en-US"/>
        </w:rPr>
        <w:t>pracy i przemieszczania się maszyn,</w:t>
      </w: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b.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warunków użytkowania materiałów i dostępu do nich podczas wykonywania robót budowlanych,</w:t>
      </w: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c.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utrzymywania właściwego stanu technicznego instalacji i wyposażenia,</w:t>
      </w: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d.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sposobu przechowywania i przemieszczania materiałów i substancji niebezpiecznych,</w:t>
      </w: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e.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przechowywania i usuwania odpadów i gruzu oraz utrzymania na budowie porządku i czystości,</w:t>
      </w: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f. </w:t>
      </w: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>organizacji pracy na budowie,</w:t>
      </w:r>
    </w:p>
    <w:p w:rsidR="00580271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g.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sposobów informowania pracowników o podejmowanych działaniach dotyczących bezpieczeństwa </w:t>
      </w: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i ochron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drowia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Wykonawca jest odpowiedzialny za prowadzenie robót zgodnie z umową, za jakość zastosowanych materiałów i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wykonywanych robót, za ich zgodność z dokumentacją projektową, wymaganiami </w:t>
      </w:r>
      <w:r w:rsidR="00580271">
        <w:rPr>
          <w:rFonts w:eastAsiaTheme="minorHAnsi"/>
          <w:lang w:eastAsia="en-US"/>
        </w:rPr>
        <w:t>S</w:t>
      </w:r>
      <w:r w:rsidRPr="00C425DC">
        <w:rPr>
          <w:rFonts w:eastAsiaTheme="minorHAnsi"/>
          <w:lang w:eastAsia="en-US"/>
        </w:rPr>
        <w:t>ST, projektu organizacji robót oraz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poleceniami Inspektora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Wykonawca ponosi odpowiedzialność za dokładne wytyczenie w planie i wyznaczenie wysokości wszystkich elementów robót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zgodnie z wymiarami i rzędnymi określonymi w dokumentacji projektowej lub przekazanymi na piśmie przez Inspektora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Następstwa jakiegokolwiek błędu spowodowanego przez Wykonawcę w wytyczeniu i wyznaczaniu robót zostaną, jeśli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wymagać tego będzie Inspektor, poprawione przez Wykonawcę na własny koszt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Sprawdzenie wytyczenia robót lub wyznaczenia wysokości przez Inspektor nie zwalnia Wykonawcy od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odpowiedzialności za ich dokładność.</w:t>
      </w:r>
    </w:p>
    <w:p w:rsidR="00580271" w:rsidRPr="00C425DC" w:rsidRDefault="00C425DC" w:rsidP="00580271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Decyzje Inspektora dotyczące akceptacji lub odrzucenia materiałów i elementów robót będą oparte na wymaganiach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sformułowanych w dokumentach umowy, </w:t>
      </w:r>
      <w:r w:rsidR="00580271">
        <w:rPr>
          <w:rFonts w:eastAsiaTheme="minorHAnsi"/>
          <w:lang w:eastAsia="en-US"/>
        </w:rPr>
        <w:t>DT</w:t>
      </w:r>
      <w:r w:rsidRPr="00C425DC">
        <w:rPr>
          <w:rFonts w:eastAsiaTheme="minorHAnsi"/>
          <w:lang w:eastAsia="en-US"/>
        </w:rPr>
        <w:t xml:space="preserve"> i w </w:t>
      </w:r>
      <w:r w:rsidR="00580271">
        <w:rPr>
          <w:rFonts w:eastAsiaTheme="minorHAnsi"/>
          <w:lang w:eastAsia="en-US"/>
        </w:rPr>
        <w:t>S</w:t>
      </w:r>
      <w:r w:rsidRPr="00C425DC">
        <w:rPr>
          <w:rFonts w:eastAsiaTheme="minorHAnsi"/>
          <w:lang w:eastAsia="en-US"/>
        </w:rPr>
        <w:t>ST, a także w normach i wytycznych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Polecenia Inspektora będą wykonywane nie później niż w czasie przez niego wyznaczonym, po ich otrzymaniu przez</w:t>
      </w:r>
      <w:r w:rsidR="00580271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Wykonawcę, pod groźbą zatrzymania robót. Skutki finansowe z tego tytułu ponosi Wykonawca.</w:t>
      </w:r>
    </w:p>
    <w:p w:rsidR="00580271" w:rsidRPr="00580271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580271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5.3. </w:t>
      </w:r>
      <w:r w:rsidR="00C425DC" w:rsidRPr="00C425DC">
        <w:rPr>
          <w:rFonts w:eastAsiaTheme="minorHAnsi"/>
          <w:b/>
          <w:bCs/>
          <w:lang w:eastAsia="en-US"/>
        </w:rPr>
        <w:t>Przebudowa urządzeń kolidujących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Przebudowę urządzeń należy wykonać pod nadzorem i wyszczególnić w uzgodnieniu z użytkownikami. Wykonawca ponosi</w:t>
      </w:r>
      <w:r w:rsidR="00CE5CC9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>wszystkie koszty nadzorów właścicieli urządzeń w trakcie ich przebudowy i budowy.</w:t>
      </w:r>
      <w:r w:rsidR="00CE5CC9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W przypadku naruszenia instalacji lub ich uszkodzenia w trakcie wykonywania </w:t>
      </w:r>
      <w:r w:rsidR="00CE5CC9">
        <w:rPr>
          <w:rFonts w:eastAsiaTheme="minorHAnsi"/>
          <w:lang w:eastAsia="en-US"/>
        </w:rPr>
        <w:t>r</w:t>
      </w:r>
      <w:r w:rsidRPr="00C425DC">
        <w:rPr>
          <w:rFonts w:eastAsiaTheme="minorHAnsi"/>
          <w:lang w:eastAsia="en-US"/>
        </w:rPr>
        <w:t>obót lub na skutek zaniedbania, także później,</w:t>
      </w:r>
      <w:r w:rsidR="00CE5CC9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w czasie realizacji jakichkolwiek innych </w:t>
      </w:r>
      <w:r w:rsidR="00CE5CC9">
        <w:rPr>
          <w:rFonts w:eastAsiaTheme="minorHAnsi"/>
          <w:lang w:eastAsia="en-US"/>
        </w:rPr>
        <w:t>r</w:t>
      </w:r>
      <w:r w:rsidRPr="00C425DC">
        <w:rPr>
          <w:rFonts w:eastAsiaTheme="minorHAnsi"/>
          <w:lang w:eastAsia="en-US"/>
        </w:rPr>
        <w:t xml:space="preserve">obót </w:t>
      </w:r>
      <w:r w:rsidR="00CE5CC9">
        <w:rPr>
          <w:rFonts w:eastAsiaTheme="minorHAnsi"/>
          <w:lang w:eastAsia="en-US"/>
        </w:rPr>
        <w:t>Wykonawca na swój koszt naprawi</w:t>
      </w:r>
      <w:r w:rsidRPr="00C425DC">
        <w:rPr>
          <w:rFonts w:eastAsiaTheme="minorHAnsi"/>
          <w:lang w:eastAsia="en-US"/>
        </w:rPr>
        <w:t xml:space="preserve"> oraz pokryje wszelkie koszty związane z</w:t>
      </w:r>
      <w:r w:rsidR="00CE5CC9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naprawą i skutkami uszkodzenia, w najkrótszym możliwym terminie przywracając ich stan do </w:t>
      </w:r>
      <w:r w:rsidR="00CE5CC9">
        <w:rPr>
          <w:rFonts w:eastAsiaTheme="minorHAnsi"/>
          <w:lang w:eastAsia="en-US"/>
        </w:rPr>
        <w:t>stanu</w:t>
      </w:r>
      <w:r w:rsidRPr="00C425DC">
        <w:rPr>
          <w:rFonts w:eastAsiaTheme="minorHAnsi"/>
          <w:lang w:eastAsia="en-US"/>
        </w:rPr>
        <w:t xml:space="preserve"> sprzed awarii.</w:t>
      </w: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425DC">
        <w:rPr>
          <w:rFonts w:eastAsiaTheme="minorHAnsi"/>
          <w:lang w:eastAsia="en-US"/>
        </w:rPr>
        <w:t>Przystąpienie do usuwania w/w uszkodzeń nie może nastąpić później niż wciągu 4 godzin od ich wystąpienia.</w:t>
      </w:r>
    </w:p>
    <w:p w:rsidR="00CE5CC9" w:rsidRPr="0040683F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425DC" w:rsidRP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C425DC">
        <w:rPr>
          <w:rFonts w:eastAsiaTheme="minorHAnsi"/>
          <w:b/>
          <w:bCs/>
          <w:lang w:eastAsia="en-US"/>
        </w:rPr>
        <w:t>6. KONTROLA, BADANIA I ODBIÓR WYROBÓW I ROBÓT BUDOWLANYCH</w:t>
      </w:r>
    </w:p>
    <w:p w:rsidR="00A913A3" w:rsidRPr="00A913A3" w:rsidRDefault="00CE5CC9" w:rsidP="00CE5CC9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CE5CC9" w:rsidRDefault="00A913A3" w:rsidP="00CE5CC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6.1. </w:t>
      </w:r>
      <w:r w:rsidR="00CE5CC9">
        <w:rPr>
          <w:rFonts w:eastAsiaTheme="minorHAnsi"/>
          <w:lang w:eastAsia="en-US"/>
        </w:rPr>
        <w:t xml:space="preserve">Ogólne zasady kontroli jakości robót podano w ST „Wymagania ogólne” </w:t>
      </w:r>
    </w:p>
    <w:p w:rsidR="00C425DC" w:rsidRPr="00C425DC" w:rsidRDefault="00CE5CC9" w:rsidP="00CE5CC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KOD CPV 45000000-7 </w:t>
      </w:r>
    </w:p>
    <w:p w:rsidR="00C425DC" w:rsidRPr="00C425DC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6.2. Zasady kontroli jakości</w:t>
      </w:r>
    </w:p>
    <w:p w:rsidR="00CE5CC9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>Celem kontroli Robót będzie takie sterowanie ich przygotowaniem i wykonaniem, aby osiągnąć</w:t>
      </w:r>
    </w:p>
    <w:p w:rsidR="00CE5CC9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</w:t>
      </w:r>
      <w:r w:rsidR="00C425DC" w:rsidRPr="00C425DC">
        <w:rPr>
          <w:rFonts w:eastAsiaTheme="minorHAnsi"/>
          <w:lang w:eastAsia="en-US"/>
        </w:rPr>
        <w:t xml:space="preserve"> założoną jakość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Wykonawca jest odpowiedzialny za pełną kontrolę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i jakości</w:t>
      </w:r>
    </w:p>
    <w:p w:rsidR="00C425DC" w:rsidRDefault="00CE5CC9" w:rsidP="00CE5CC9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materiałów.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awca zape</w:t>
      </w:r>
      <w:r>
        <w:rPr>
          <w:rFonts w:eastAsiaTheme="minorHAnsi"/>
          <w:lang w:eastAsia="en-US"/>
        </w:rPr>
        <w:t>wni odpowiedni system kontroli.</w:t>
      </w:r>
    </w:p>
    <w:p w:rsidR="00CE5CC9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>Na zlecenie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 Wykonawca będzie przeprowadzać dodatkowe badania tych materiałów,</w:t>
      </w:r>
    </w:p>
    <w:p w:rsidR="00CE5CC9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które budzą wątpliwość co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jakości, o ile kwestionowane materiały nie zostaną przez</w:t>
      </w:r>
    </w:p>
    <w:p w:rsidR="00CE5CC9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Wykonawcę usunięte lub ulepszone z własnej woli. Koszty t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odatkowych badań pokrywa</w:t>
      </w:r>
    </w:p>
    <w:p w:rsidR="00C425DC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Wykonawca tylko w przypadku stwierdzenia usterek; w przeciwnym przypadku koszty te</w:t>
      </w:r>
    </w:p>
    <w:p w:rsidR="00C425DC" w:rsidRPr="00C425DC" w:rsidRDefault="00CE5CC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>pokrywa Zamawiający.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3</w:t>
      </w:r>
      <w:r w:rsidR="00C425DC" w:rsidRPr="00C425DC">
        <w:rPr>
          <w:rFonts w:eastAsiaTheme="minorHAnsi"/>
          <w:lang w:eastAsia="en-US"/>
        </w:rPr>
        <w:t>. Badania i pomiary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>Wszystkie badania i pomiary będą przeprowadzone zgodnie z wymaganiami norm. W przypadku</w:t>
      </w:r>
      <w:r>
        <w:rPr>
          <w:rFonts w:eastAsiaTheme="minorHAnsi"/>
          <w:lang w:eastAsia="en-US"/>
        </w:rPr>
        <w:t>,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>gdy normy nie obejmuj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jakiegokolwiek badania wymaganego w Kontrakcie, stosować można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wytycz</w:t>
      </w:r>
      <w:r>
        <w:rPr>
          <w:rFonts w:eastAsiaTheme="minorHAnsi"/>
          <w:lang w:eastAsia="en-US"/>
        </w:rPr>
        <w:t xml:space="preserve">ne krajowe, albo inne procedury </w:t>
      </w:r>
      <w:r w:rsidR="00C425DC" w:rsidRPr="00C425DC">
        <w:rPr>
          <w:rFonts w:eastAsiaTheme="minorHAnsi"/>
          <w:lang w:eastAsia="en-US"/>
        </w:rPr>
        <w:t xml:space="preserve"> zaakceptowan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zez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.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>Przed przystąpieniem do pomiarów lub badań, Wykonawca powiadomi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 o rodzaju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miejscu i terminie pomiaru lub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badania. Po wykonaniu pomiaru lub badania, Wykonawca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C425DC">
        <w:rPr>
          <w:rFonts w:eastAsiaTheme="minorHAnsi"/>
          <w:lang w:eastAsia="en-US"/>
        </w:rPr>
        <w:t xml:space="preserve"> przedstawi na piśmie ich wyniki do akceptacji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.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4</w:t>
      </w:r>
      <w:r w:rsidR="00C425DC" w:rsidRPr="00C425DC">
        <w:rPr>
          <w:rFonts w:eastAsiaTheme="minorHAnsi"/>
          <w:lang w:eastAsia="en-US"/>
        </w:rPr>
        <w:t>. Raporty z badań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Wykonawca będzie przekazywać In</w:t>
      </w:r>
      <w:r>
        <w:rPr>
          <w:rFonts w:eastAsiaTheme="minorHAnsi"/>
          <w:lang w:eastAsia="en-US"/>
        </w:rPr>
        <w:t xml:space="preserve">spektorowi </w:t>
      </w:r>
      <w:r w:rsidR="00C425DC" w:rsidRPr="00C425DC">
        <w:rPr>
          <w:rFonts w:eastAsiaTheme="minorHAnsi"/>
          <w:lang w:eastAsia="en-US"/>
        </w:rPr>
        <w:t xml:space="preserve"> kopie raportów z wynikami badań jak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najszybciej, nie później jednak niż w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 xml:space="preserve">terminie </w:t>
      </w:r>
      <w:r>
        <w:rPr>
          <w:rFonts w:eastAsiaTheme="minorHAnsi"/>
          <w:lang w:eastAsia="en-US"/>
        </w:rPr>
        <w:t>zgłoszenia obiektu do odbioru</w:t>
      </w:r>
      <w:r w:rsidR="00C425DC" w:rsidRPr="00C425DC">
        <w:rPr>
          <w:rFonts w:eastAsiaTheme="minorHAnsi"/>
          <w:lang w:eastAsia="en-US"/>
        </w:rPr>
        <w:t>.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5</w:t>
      </w:r>
      <w:r w:rsidR="00C425DC" w:rsidRPr="00C425DC">
        <w:rPr>
          <w:rFonts w:eastAsiaTheme="minorHAnsi"/>
          <w:lang w:eastAsia="en-US"/>
        </w:rPr>
        <w:t>. Badania prowadzone przez In</w:t>
      </w:r>
      <w:r>
        <w:rPr>
          <w:rFonts w:eastAsiaTheme="minorHAnsi"/>
          <w:lang w:eastAsia="en-US"/>
        </w:rPr>
        <w:t>spektora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Dla celów kontroli jakości i zatwierdzenia, In</w:t>
      </w:r>
      <w:r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 uprawniony jest do dokonywania kontroli</w:t>
      </w:r>
      <w:r>
        <w:rPr>
          <w:rFonts w:eastAsiaTheme="minorHAnsi"/>
          <w:lang w:eastAsia="en-US"/>
        </w:rPr>
        <w:t>,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pobierania próbek i badani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materiałów u źródła ich wytwarzania, i zapewniona mu będzie</w:t>
      </w:r>
    </w:p>
    <w:p w:rsid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wszelka potrzebna do tego pomoc ze strony Wykonawcy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oducenta materiałów.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In</w:t>
      </w:r>
      <w:r>
        <w:rPr>
          <w:rFonts w:eastAsiaTheme="minorHAnsi"/>
          <w:lang w:eastAsia="en-US"/>
        </w:rPr>
        <w:t xml:space="preserve">spektor </w:t>
      </w:r>
      <w:r w:rsidR="00C425DC" w:rsidRPr="00C425DC">
        <w:rPr>
          <w:rFonts w:eastAsiaTheme="minorHAnsi"/>
          <w:lang w:eastAsia="en-US"/>
        </w:rPr>
        <w:t xml:space="preserve"> po uprzedniej weryfikacji systemu kontrol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prowadzonego przez Wykonawcę,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będzie oceniać zgodność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materiałów 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z Kontraktem na podstawie wyników badań 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dostarczonych przez Wykonawcę. 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In</w:t>
      </w:r>
      <w:r>
        <w:rPr>
          <w:rFonts w:eastAsiaTheme="minorHAnsi"/>
          <w:lang w:eastAsia="en-US"/>
        </w:rPr>
        <w:t xml:space="preserve">spektor </w:t>
      </w:r>
      <w:r w:rsidR="00C425DC" w:rsidRPr="00C425DC">
        <w:rPr>
          <w:rFonts w:eastAsiaTheme="minorHAnsi"/>
          <w:lang w:eastAsia="en-US"/>
        </w:rPr>
        <w:t>może pobierać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óbki materiałów i prowadzić badania niezależnie od Wykonawcy, na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C425DC">
        <w:rPr>
          <w:rFonts w:eastAsiaTheme="minorHAnsi"/>
          <w:lang w:eastAsia="en-US"/>
        </w:rPr>
        <w:t>swój koszt. Jeżeli wyniki tych badań wykażą że raport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awcy są niewiarygodne, to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In</w:t>
      </w:r>
      <w:r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 poleci Wykonawcy lub zleci niezależne</w:t>
      </w:r>
      <w:r>
        <w:rPr>
          <w:rFonts w:eastAsiaTheme="minorHAnsi"/>
          <w:lang w:eastAsia="en-US"/>
        </w:rPr>
        <w:t>j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jednostce </w:t>
      </w:r>
      <w:r w:rsidR="00C425DC" w:rsidRPr="00C425DC">
        <w:rPr>
          <w:rFonts w:eastAsiaTheme="minorHAnsi"/>
          <w:lang w:eastAsia="en-US"/>
        </w:rPr>
        <w:t xml:space="preserve"> przeprowadze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owtórnych lub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dodatkowych badań, albo oprze się wyłącznie na własnych badaniach przy ocenie zgodności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materiałów i</w:t>
      </w:r>
      <w:r>
        <w:rPr>
          <w:rFonts w:eastAsiaTheme="minorHAnsi"/>
          <w:lang w:eastAsia="en-US"/>
        </w:rPr>
        <w:t xml:space="preserve"> r</w:t>
      </w:r>
      <w:r w:rsidR="00C425DC" w:rsidRPr="00C425DC">
        <w:rPr>
          <w:rFonts w:eastAsiaTheme="minorHAnsi"/>
          <w:lang w:eastAsia="en-US"/>
        </w:rPr>
        <w:t>obót z Kontraktem. W takim przypadku całkowite koszty powtórnych lub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dodatkowych badań i pobierania próbek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oniesione zostaną przez Wykonawcę.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6</w:t>
      </w:r>
      <w:r w:rsidR="00C425DC" w:rsidRPr="00C425DC">
        <w:rPr>
          <w:rFonts w:eastAsiaTheme="minorHAnsi"/>
          <w:lang w:eastAsia="en-US"/>
        </w:rPr>
        <w:t>. Deklaracje zgodności, aprobaty techniczne materiałów i urządzeń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Przed wykonaniem badań jakości materiałów przez Wykonawcę, In</w:t>
      </w:r>
      <w:r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 może dopuścić do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użycia materiały posiadając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deklaracje zgodności z normą lub aprobaty techniczne,</w:t>
      </w:r>
    </w:p>
    <w:p w:rsidR="00C425DC" w:rsidRPr="00C425DC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s</w:t>
      </w:r>
      <w:r w:rsidR="00C425DC" w:rsidRPr="00C425DC">
        <w:rPr>
          <w:rFonts w:eastAsiaTheme="minorHAnsi"/>
          <w:lang w:eastAsia="en-US"/>
        </w:rPr>
        <w:t>twierdzające ich pełną zgodność z warunkami podanymi w</w:t>
      </w:r>
      <w:r>
        <w:rPr>
          <w:rFonts w:eastAsiaTheme="minorHAnsi"/>
          <w:lang w:eastAsia="en-US"/>
        </w:rPr>
        <w:t xml:space="preserve"> DT</w:t>
      </w:r>
      <w:r w:rsidR="00C425DC" w:rsidRPr="00C425DC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>SST</w:t>
      </w:r>
      <w:r w:rsidR="00C425DC" w:rsidRPr="00C425DC">
        <w:rPr>
          <w:rFonts w:eastAsiaTheme="minorHAnsi"/>
          <w:lang w:eastAsia="en-US"/>
        </w:rPr>
        <w:t>.</w:t>
      </w:r>
    </w:p>
    <w:p w:rsidR="00A913A3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>W przypadku materiałów, dla których deklaracje zgodności lub aprobaty techniczne są</w:t>
      </w:r>
      <w:r>
        <w:rPr>
          <w:rFonts w:eastAsiaTheme="minorHAnsi"/>
          <w:lang w:eastAsia="en-US"/>
        </w:rPr>
        <w:t xml:space="preserve"> </w:t>
      </w:r>
    </w:p>
    <w:p w:rsidR="002E1CA9" w:rsidRDefault="00A913A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wymagane wg </w:t>
      </w:r>
      <w:r w:rsidR="002E1CA9">
        <w:rPr>
          <w:rFonts w:eastAsiaTheme="minorHAnsi"/>
          <w:lang w:eastAsia="en-US"/>
        </w:rPr>
        <w:t>w</w:t>
      </w:r>
      <w:r w:rsidR="00C425DC" w:rsidRPr="00C425DC">
        <w:rPr>
          <w:rFonts w:eastAsiaTheme="minorHAnsi"/>
          <w:lang w:eastAsia="en-US"/>
        </w:rPr>
        <w:t>arunków Kontraktu,</w:t>
      </w:r>
      <w:r w:rsidR="002E1CA9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każda partia dostarczona do </w:t>
      </w:r>
      <w:r w:rsidR="002E1CA9"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będzie posiadać w/w</w:t>
      </w:r>
    </w:p>
    <w:p w:rsidR="00C425DC" w:rsidRPr="00C425DC" w:rsidRDefault="002E1CA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dokumenty.</w:t>
      </w:r>
    </w:p>
    <w:p w:rsidR="00C425DC" w:rsidRPr="00C425DC" w:rsidRDefault="002E1CA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7</w:t>
      </w:r>
      <w:r w:rsidR="00C425DC" w:rsidRPr="00C425DC">
        <w:rPr>
          <w:rFonts w:eastAsiaTheme="minorHAnsi"/>
          <w:lang w:eastAsia="en-US"/>
        </w:rPr>
        <w:t>. Próby</w:t>
      </w:r>
      <w:r>
        <w:rPr>
          <w:rFonts w:eastAsiaTheme="minorHAnsi"/>
          <w:lang w:eastAsia="en-US"/>
        </w:rPr>
        <w:t xml:space="preserve"> i sprawdzenia</w:t>
      </w:r>
    </w:p>
    <w:p w:rsidR="002E1CA9" w:rsidRDefault="002E1CA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Dokonywanie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 xml:space="preserve">rób, innych niż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 xml:space="preserve">róby </w:t>
      </w:r>
      <w:r>
        <w:rPr>
          <w:rFonts w:eastAsiaTheme="minorHAnsi"/>
          <w:lang w:eastAsia="en-US"/>
        </w:rPr>
        <w:t>e</w:t>
      </w:r>
      <w:r w:rsidR="00C425DC" w:rsidRPr="00C425DC">
        <w:rPr>
          <w:rFonts w:eastAsiaTheme="minorHAnsi"/>
          <w:lang w:eastAsia="en-US"/>
        </w:rPr>
        <w:t>ksploatacyjne będ</w:t>
      </w:r>
      <w:r>
        <w:rPr>
          <w:rFonts w:eastAsiaTheme="minorHAnsi"/>
          <w:lang w:eastAsia="en-US"/>
        </w:rPr>
        <w:t>ą</w:t>
      </w:r>
      <w:r w:rsidR="00C425DC" w:rsidRPr="00C425DC">
        <w:rPr>
          <w:rFonts w:eastAsiaTheme="minorHAnsi"/>
          <w:lang w:eastAsia="en-US"/>
        </w:rPr>
        <w:t xml:space="preserve"> odbywać się </w:t>
      </w:r>
      <w:r>
        <w:rPr>
          <w:rFonts w:eastAsiaTheme="minorHAnsi"/>
          <w:lang w:eastAsia="en-US"/>
        </w:rPr>
        <w:t xml:space="preserve">na koszt Wykonawcy, </w:t>
      </w:r>
    </w:p>
    <w:p w:rsidR="002E1CA9" w:rsidRDefault="002E1CA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i to </w:t>
      </w:r>
      <w:r w:rsidR="00C425DC" w:rsidRPr="00C425DC">
        <w:rPr>
          <w:rFonts w:eastAsiaTheme="minorHAnsi"/>
          <w:lang w:eastAsia="en-US"/>
        </w:rPr>
        <w:t xml:space="preserve"> Wykonawca dostarcza cał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aparaturę, pomoc, dokumenty i inne informacje, energię</w:t>
      </w:r>
    </w:p>
    <w:p w:rsidR="002E1CA9" w:rsidRDefault="002E1CA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elektryczną sprzęt, paliwo, środki zużywalne, przyrządy, siłę robocz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materiały oraz </w:t>
      </w:r>
    </w:p>
    <w:p w:rsidR="000D21D7" w:rsidRDefault="002E1CA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wykwalifikowany i doświadczony personel do przeprowadzenia </w:t>
      </w:r>
      <w:r w:rsidR="000D21D7"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ób. Koszty</w:t>
      </w:r>
      <w:r w:rsidR="000D21D7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ania prób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oraz koszty wszelkiej obsługi i materiałów niezbędnych do wykonania prób winny być</w:t>
      </w:r>
    </w:p>
    <w:p w:rsid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uwzględnione w cen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ntraktu.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8</w:t>
      </w:r>
      <w:r w:rsidR="00C425DC" w:rsidRPr="00C425DC">
        <w:rPr>
          <w:rFonts w:eastAsiaTheme="minorHAnsi"/>
          <w:lang w:eastAsia="en-US"/>
        </w:rPr>
        <w:t>. Próby końcowe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Wykonawca przeprowadzi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 xml:space="preserve">róby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>ońcowe zgodnie z dokumentacją projektową i warunkami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Kontraktu. Próby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>ońcowe będą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 kolejności obejmowały: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a. próby przed-odbiorowe,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b. próby odbiorowe,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c. eksploatację próbną.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9</w:t>
      </w:r>
      <w:r w:rsidR="00C425DC" w:rsidRPr="00C425DC">
        <w:rPr>
          <w:rFonts w:eastAsiaTheme="minorHAnsi"/>
          <w:lang w:eastAsia="en-US"/>
        </w:rPr>
        <w:t>. Dokumentacja eksploatacyjna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Wykonawca nie później niż </w:t>
      </w:r>
      <w:r>
        <w:rPr>
          <w:rFonts w:eastAsiaTheme="minorHAnsi"/>
          <w:lang w:eastAsia="en-US"/>
        </w:rPr>
        <w:t>14</w:t>
      </w:r>
      <w:r w:rsidR="00C425DC" w:rsidRPr="00C425DC">
        <w:rPr>
          <w:rFonts w:eastAsiaTheme="minorHAnsi"/>
          <w:lang w:eastAsia="en-US"/>
        </w:rPr>
        <w:t xml:space="preserve"> dni przed rozpoczęciem eksploatacji próbnej przekaże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amawiającemu /Inspektorowi </w:t>
      </w:r>
      <w:r w:rsidR="00C425DC" w:rsidRPr="00C425DC">
        <w:rPr>
          <w:rFonts w:eastAsiaTheme="minorHAnsi"/>
          <w:lang w:eastAsia="en-US"/>
        </w:rPr>
        <w:t>do akceptacji dokumentację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owykonawczą, instrukcje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</w:t>
      </w:r>
      <w:r w:rsidR="00C425DC" w:rsidRPr="00C425DC">
        <w:rPr>
          <w:rFonts w:eastAsiaTheme="minorHAnsi"/>
          <w:lang w:eastAsia="en-US"/>
        </w:rPr>
        <w:t xml:space="preserve"> eksploatacji </w:t>
      </w:r>
      <w:r>
        <w:rPr>
          <w:rFonts w:eastAsiaTheme="minorHAnsi"/>
          <w:lang w:eastAsia="en-US"/>
        </w:rPr>
        <w:t xml:space="preserve">, DTR urządzeń </w:t>
      </w:r>
      <w:r w:rsidR="00C425DC" w:rsidRPr="00C425DC">
        <w:rPr>
          <w:rFonts w:eastAsiaTheme="minorHAnsi"/>
          <w:lang w:eastAsia="en-US"/>
        </w:rPr>
        <w:t>oraz pozostałą dokumentację niezbędną do przekazania do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eksploatacji i użytkowania.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Przygotowane instrukcje obsługi powinny objaśniać procedury przygotowania, dobierania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nastaw i uruchamiania wszystkich</w:t>
      </w:r>
      <w:r>
        <w:rPr>
          <w:rFonts w:eastAsiaTheme="minorHAnsi"/>
          <w:lang w:eastAsia="en-US"/>
        </w:rPr>
        <w:t xml:space="preserve"> u</w:t>
      </w:r>
      <w:r w:rsidR="00C425DC" w:rsidRPr="00C425DC">
        <w:rPr>
          <w:rFonts w:eastAsiaTheme="minorHAnsi"/>
          <w:lang w:eastAsia="en-US"/>
        </w:rPr>
        <w:t>rządzeń.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Instrukcje eksploatacji przygotowane przez Wykonawcę zostaną wydrukowane (nie kopiowane),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a następnie oprawione 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kładki formatu A4.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Po pozytywnym odbiorz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i nie później niż </w:t>
      </w:r>
      <w:r>
        <w:rPr>
          <w:rFonts w:eastAsiaTheme="minorHAnsi"/>
          <w:lang w:eastAsia="en-US"/>
        </w:rPr>
        <w:t xml:space="preserve">1 </w:t>
      </w:r>
      <w:r w:rsidR="00C425DC" w:rsidRPr="00C425DC">
        <w:rPr>
          <w:rFonts w:eastAsiaTheme="minorHAnsi"/>
          <w:lang w:eastAsia="en-US"/>
        </w:rPr>
        <w:t xml:space="preserve"> miesiąc po podpisaniu </w:t>
      </w:r>
      <w:r>
        <w:rPr>
          <w:rFonts w:eastAsiaTheme="minorHAnsi"/>
          <w:lang w:eastAsia="en-US"/>
        </w:rPr>
        <w:t>protokołu końcowego</w:t>
      </w:r>
      <w:r w:rsidR="00C425DC" w:rsidRPr="00C425DC">
        <w:rPr>
          <w:rFonts w:eastAsiaTheme="minorHAnsi"/>
          <w:lang w:eastAsia="en-US"/>
        </w:rPr>
        <w:t xml:space="preserve">, 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zostaną przedstawion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 do zatwierdzenia robocze wersje poprawionych instrukcji eksploatacji. 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Wykonawca przygotuje </w:t>
      </w:r>
      <w:r>
        <w:rPr>
          <w:rFonts w:eastAsiaTheme="minorHAnsi"/>
          <w:lang w:eastAsia="en-US"/>
        </w:rPr>
        <w:t>3</w:t>
      </w:r>
      <w:r w:rsidR="00C425DC" w:rsidRPr="00C425DC">
        <w:rPr>
          <w:rFonts w:eastAsiaTheme="minorHAnsi"/>
          <w:lang w:eastAsia="en-US"/>
        </w:rPr>
        <w:t xml:space="preserve"> kopi</w:t>
      </w:r>
      <w:r>
        <w:rPr>
          <w:rFonts w:eastAsiaTheme="minorHAnsi"/>
          <w:lang w:eastAsia="en-US"/>
        </w:rPr>
        <w:t>e</w:t>
      </w:r>
      <w:r w:rsidR="00C425DC" w:rsidRPr="00C425DC">
        <w:rPr>
          <w:rFonts w:eastAsiaTheme="minorHAnsi"/>
          <w:lang w:eastAsia="en-US"/>
        </w:rPr>
        <w:t xml:space="preserve"> ostatecznej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ersji instrukcji eksploatacji.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Wszelkie poprawki polegające na dodaniu, zmianie lub usunięciu fragmentów tekstu, 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w</w:t>
      </w:r>
      <w:r w:rsidR="00C425DC" w:rsidRPr="00C425DC">
        <w:rPr>
          <w:rFonts w:eastAsiaTheme="minorHAnsi"/>
          <w:lang w:eastAsia="en-US"/>
        </w:rPr>
        <w:t>prowadzone na żądanie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 n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skutek doświadczeń nabytych w fazie rozruchu i obsługi 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u</w:t>
      </w:r>
      <w:r w:rsidR="00C425DC" w:rsidRPr="00C425DC">
        <w:rPr>
          <w:rFonts w:eastAsiaTheme="minorHAnsi"/>
          <w:lang w:eastAsia="en-US"/>
        </w:rPr>
        <w:t xml:space="preserve">rządzeń, zostaną dołączone do każdego z </w:t>
      </w:r>
      <w:r>
        <w:rPr>
          <w:rFonts w:eastAsiaTheme="minorHAnsi"/>
          <w:lang w:eastAsia="en-US"/>
        </w:rPr>
        <w:t>3</w:t>
      </w:r>
      <w:r w:rsidR="00C425DC" w:rsidRPr="00C425DC">
        <w:rPr>
          <w:rFonts w:eastAsiaTheme="minorHAnsi"/>
          <w:lang w:eastAsia="en-US"/>
        </w:rPr>
        <w:t xml:space="preserve"> egzemplarz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instrukcji eksploatacji</w:t>
      </w:r>
      <w:r>
        <w:rPr>
          <w:rFonts w:eastAsiaTheme="minorHAnsi"/>
          <w:lang w:eastAsia="en-US"/>
        </w:rPr>
        <w:t>,</w:t>
      </w:r>
      <w:r w:rsidR="00C425DC" w:rsidRPr="00C425DC">
        <w:rPr>
          <w:rFonts w:eastAsiaTheme="minorHAnsi"/>
          <w:lang w:eastAsia="en-US"/>
        </w:rPr>
        <w:t xml:space="preserve"> jako dodatek </w:t>
      </w:r>
    </w:p>
    <w:p w:rsidR="000D21D7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bądź strony do wymiany. Koszt wniesionych poprawek</w:t>
      </w:r>
      <w:r>
        <w:rPr>
          <w:rFonts w:eastAsiaTheme="minorHAnsi"/>
          <w:lang w:eastAsia="en-US"/>
        </w:rPr>
        <w:t xml:space="preserve"> oraz ich opracowanie </w:t>
      </w:r>
      <w:r w:rsidR="00C425DC" w:rsidRPr="00C425DC">
        <w:rPr>
          <w:rFonts w:eastAsiaTheme="minorHAnsi"/>
          <w:lang w:eastAsia="en-US"/>
        </w:rPr>
        <w:t xml:space="preserve"> zawart</w:t>
      </w:r>
      <w:r>
        <w:rPr>
          <w:rFonts w:eastAsiaTheme="minorHAnsi"/>
          <w:lang w:eastAsia="en-US"/>
        </w:rPr>
        <w:t>e</w:t>
      </w:r>
      <w:r w:rsidR="00C425DC" w:rsidRPr="00C425DC">
        <w:rPr>
          <w:rFonts w:eastAsiaTheme="minorHAnsi"/>
          <w:lang w:eastAsia="en-US"/>
        </w:rPr>
        <w:t xml:space="preserve"> jest w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cenie zapisanej 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ntrakcie.</w:t>
      </w:r>
    </w:p>
    <w:p w:rsidR="00C425DC" w:rsidRPr="00C425DC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6.1</w:t>
      </w:r>
      <w:r>
        <w:rPr>
          <w:rFonts w:eastAsiaTheme="minorHAnsi"/>
          <w:lang w:eastAsia="en-US"/>
        </w:rPr>
        <w:t>0</w:t>
      </w:r>
      <w:r w:rsidR="00C425DC" w:rsidRPr="00C425DC">
        <w:rPr>
          <w:rFonts w:eastAsiaTheme="minorHAnsi"/>
          <w:lang w:eastAsia="en-US"/>
        </w:rPr>
        <w:t>. Dokumenty Budowy</w:t>
      </w:r>
    </w:p>
    <w:p w:rsidR="004B642A" w:rsidRDefault="000D21D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1) Dziennik budowy</w:t>
      </w:r>
      <w:r>
        <w:rPr>
          <w:rFonts w:eastAsiaTheme="minorHAnsi"/>
          <w:lang w:eastAsia="en-US"/>
        </w:rPr>
        <w:t xml:space="preserve"> - </w:t>
      </w:r>
      <w:r w:rsidR="00C425DC" w:rsidRPr="00C425DC">
        <w:rPr>
          <w:rFonts w:eastAsiaTheme="minorHAnsi"/>
          <w:lang w:eastAsia="en-US"/>
        </w:rPr>
        <w:t xml:space="preserve">Dziennik budowy jest wymaganym dokumentem prawnym 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obowiązującym Zamawiającego i Wykonawcę w okresie od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zekazania Wykonawcy terenu</w:t>
      </w:r>
    </w:p>
    <w:p w:rsid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budowy do końca okresu gwaranc</w:t>
      </w:r>
      <w:r>
        <w:rPr>
          <w:rFonts w:eastAsiaTheme="minorHAnsi"/>
          <w:lang w:eastAsia="en-US"/>
        </w:rPr>
        <w:t>yjnego. Odpowiedzialność za pro</w:t>
      </w:r>
      <w:r w:rsidR="00C425DC" w:rsidRPr="00C425DC">
        <w:rPr>
          <w:rFonts w:eastAsiaTheme="minorHAnsi"/>
          <w:lang w:eastAsia="en-US"/>
        </w:rPr>
        <w:t>wadzenie dziennika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budowy zgodnie z obowiązującymi przepisami spoczywa na Wykonawcy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Zapisy w dzienniku budowy będą dokonywane na bieżąco i będą dotyczyć przebiegu robót,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stanu bezpieczeń</w:t>
      </w:r>
      <w:r w:rsidR="00C425DC" w:rsidRPr="00C425DC">
        <w:rPr>
          <w:rFonts w:eastAsiaTheme="minorHAnsi"/>
          <w:lang w:eastAsia="en-US"/>
        </w:rPr>
        <w:t>stwa ludzi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mienia oraz technicznej i gospodarczej strony budowy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Każdy zapis w dzienniku budowy będzie opatrzony datą jego dokonania, podpisem osoby,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która dokonała za</w:t>
      </w:r>
      <w:r w:rsidR="00C425DC" w:rsidRPr="00C425DC">
        <w:rPr>
          <w:rFonts w:eastAsiaTheme="minorHAnsi"/>
          <w:lang w:eastAsia="en-US"/>
        </w:rPr>
        <w:t>pisu, z podaniem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jej imienia i nazwiska oraz stanowiska służbowego. 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Zapisy będą</w:t>
      </w:r>
      <w:r>
        <w:rPr>
          <w:rFonts w:eastAsiaTheme="minorHAnsi"/>
          <w:lang w:eastAsia="en-US"/>
        </w:rPr>
        <w:t xml:space="preserve"> czytelne, dokonane trwałą tech</w:t>
      </w:r>
      <w:r w:rsidR="00C425DC" w:rsidRPr="00C425DC">
        <w:rPr>
          <w:rFonts w:eastAsiaTheme="minorHAnsi"/>
          <w:lang w:eastAsia="en-US"/>
        </w:rPr>
        <w:t>niką, w porządku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chronologicznym, bezpośrednio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jeden pod drugim, bez przerw.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ałączone do dziennika budowy protokoły i inne dokumenty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będą oznaczone kolejnym numerem załącznika i opatrzone datą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podpisem Wykonawcy </w:t>
      </w:r>
      <w:r>
        <w:rPr>
          <w:rFonts w:eastAsiaTheme="minorHAnsi"/>
          <w:lang w:eastAsia="en-US"/>
        </w:rPr>
        <w:t>oraz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Inspektora Nadzoru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Propozycje</w:t>
      </w:r>
      <w:r>
        <w:rPr>
          <w:rFonts w:eastAsiaTheme="minorHAnsi"/>
          <w:lang w:eastAsia="en-US"/>
        </w:rPr>
        <w:t xml:space="preserve"> oraz</w:t>
      </w:r>
      <w:r w:rsidR="00C425DC" w:rsidRPr="00C425DC">
        <w:rPr>
          <w:rFonts w:eastAsiaTheme="minorHAnsi"/>
          <w:lang w:eastAsia="en-US"/>
        </w:rPr>
        <w:t xml:space="preserve"> uwagi Wykonawcy, wpisane do dziennika budowy będą przedłożone 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Inspektorowi Nadzoru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stosunkowania się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Wpis projektanta do dziennika budowy obliguje Inspektora do ustosunkowania się. Projektant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nie jest jednak stroną umowy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nie ma uprawnień do wydawania poleceń Wykonawcy robót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>2) Rejestr obmiarów</w:t>
      </w:r>
      <w:r>
        <w:rPr>
          <w:rFonts w:eastAsiaTheme="minorHAnsi"/>
          <w:lang w:eastAsia="en-US"/>
        </w:rPr>
        <w:t xml:space="preserve"> - </w:t>
      </w:r>
      <w:r w:rsidR="00C425DC" w:rsidRPr="00C425DC">
        <w:rPr>
          <w:rFonts w:eastAsiaTheme="minorHAnsi"/>
          <w:lang w:eastAsia="en-US"/>
        </w:rPr>
        <w:t>Rejestr obmiarów stanowi dokument pozwalający na rozliczenie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faktycznego postępu każdego z elementów robót. Obmiar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anych robót przeprowadza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się w sposób ciągły w jednostkach przyjętych w kosztorysie i wpisuje do rejestru obmiarów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3) Dokumenty certyfikujące –</w:t>
      </w:r>
      <w:r w:rsidR="00C425DC" w:rsidRPr="00C425DC">
        <w:rPr>
          <w:rFonts w:eastAsiaTheme="minorHAnsi"/>
          <w:lang w:eastAsia="en-US"/>
        </w:rPr>
        <w:t xml:space="preserve"> deklaracje zgodności lub certyfikaty zgodności 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materiałów, 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orzeczenia o jakości materiałów, recept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robocze i kontrolne wyniki badań Wykonawcy będą</w:t>
      </w:r>
    </w:p>
    <w:p w:rsid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gromadzone w formie uzgodnionej </w:t>
      </w:r>
      <w:r>
        <w:rPr>
          <w:rFonts w:eastAsiaTheme="minorHAnsi"/>
          <w:lang w:eastAsia="en-US"/>
        </w:rPr>
        <w:t>z zamawiającym/ Inspektorem.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Dokumenty te stanowią załączniki do odbioru robót. Winny być udostępnione na każde</w:t>
      </w:r>
    </w:p>
    <w:p w:rsid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życzenie inspektora nadzoru.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>11.</w:t>
      </w:r>
      <w:r w:rsidR="00C425DC" w:rsidRPr="00C425DC">
        <w:rPr>
          <w:rFonts w:eastAsiaTheme="minorHAnsi"/>
          <w:lang w:eastAsia="en-US"/>
        </w:rPr>
        <w:t xml:space="preserve"> Pozostałe dokumenty budowy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Do dokumentów budowy zalicza się, oprócz w/w następujące dokumenty: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- Pozwolenie na realizację zadania budowlanego,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 xml:space="preserve">- Protokoły przekazania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u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,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- Umowy cywilno-prawne,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- Protokoły odbioru Robót,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- Protokoły z narad i ustaleń,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- Korespondencję na budowie.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6.12.</w:t>
      </w:r>
      <w:r w:rsidR="00C425DC" w:rsidRPr="00C425DC">
        <w:rPr>
          <w:rFonts w:eastAsiaTheme="minorHAnsi"/>
          <w:b/>
          <w:bCs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zechowywanie dokumentów budowy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 xml:space="preserve">Dokumenty budowy będą przechowywane na </w:t>
      </w:r>
      <w:r>
        <w:rPr>
          <w:rFonts w:eastAsiaTheme="minorHAnsi"/>
          <w:lang w:eastAsia="en-US"/>
        </w:rPr>
        <w:t>t</w:t>
      </w:r>
      <w:r w:rsidR="00C425DC" w:rsidRPr="00C425DC">
        <w:rPr>
          <w:rFonts w:eastAsiaTheme="minorHAnsi"/>
          <w:lang w:eastAsia="en-US"/>
        </w:rPr>
        <w:t xml:space="preserve">erenie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 w miejscu odpowiednio</w:t>
      </w:r>
    </w:p>
    <w:p w:rsidR="004B642A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zabezpieczonym. Zaginięcie,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tóregokolwiek z dokumentów budowy spowoduje jego</w:t>
      </w:r>
    </w:p>
    <w:p w:rsidR="00C425DC" w:rsidRPr="00C425DC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natychmiastowe odtworzenie w formie przewidzianej prawem.</w:t>
      </w:r>
    </w:p>
    <w:p w:rsidR="00F33C4E" w:rsidRDefault="004B642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C425DC">
        <w:rPr>
          <w:rFonts w:eastAsiaTheme="minorHAnsi"/>
          <w:lang w:eastAsia="en-US"/>
        </w:rPr>
        <w:t>Wszelkie dokumenty budowy będą zawsze dostępne dla In</w:t>
      </w:r>
      <w:r w:rsidR="00F33C4E"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 i przedstawiane do</w:t>
      </w:r>
    </w:p>
    <w:p w:rsid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C425DC">
        <w:rPr>
          <w:rFonts w:eastAsiaTheme="minorHAnsi"/>
          <w:lang w:eastAsia="en-US"/>
        </w:rPr>
        <w:t xml:space="preserve"> wglądu na życzenie Zamawiającego.</w:t>
      </w:r>
    </w:p>
    <w:p w:rsidR="00F33C4E" w:rsidRPr="0040683F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</w:t>
      </w:r>
      <w:r w:rsidR="00C425DC" w:rsidRPr="00C425DC">
        <w:rPr>
          <w:rFonts w:eastAsiaTheme="minorHAnsi"/>
          <w:b/>
          <w:bCs/>
          <w:lang w:eastAsia="en-US"/>
        </w:rPr>
        <w:t>7. WYMAGANIA DOTYCZĄCE PRZEDMIARU I OBMIARU ROBÓT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Za</w:t>
      </w:r>
      <w:r w:rsidR="00C425DC" w:rsidRPr="00C425DC">
        <w:rPr>
          <w:rFonts w:eastAsiaTheme="minorHAnsi"/>
          <w:lang w:eastAsia="en-US"/>
        </w:rPr>
        <w:t>danie realizowane w ramach niniejszego Kontraktu nie jest prowadzone wg zasad obmiaru.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Żadna z częśc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nie będz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łatna stosownie do dostarczonej ilości lub wykonanej pracy, więc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C425DC" w:rsidRPr="00C425DC">
        <w:rPr>
          <w:rFonts w:eastAsiaTheme="minorHAnsi"/>
          <w:lang w:eastAsia="en-US"/>
        </w:rPr>
        <w:t>Kontrakt nie zawiera postanowień dotyczących obmiaru.</w:t>
      </w:r>
      <w:r>
        <w:rPr>
          <w:rFonts w:eastAsiaTheme="minorHAnsi"/>
          <w:lang w:eastAsia="en-US"/>
        </w:rPr>
        <w:t xml:space="preserve"> W tym świetle c</w:t>
      </w:r>
      <w:r w:rsidR="00C425DC" w:rsidRPr="00C425DC">
        <w:rPr>
          <w:rFonts w:eastAsiaTheme="minorHAnsi"/>
          <w:lang w:eastAsia="en-US"/>
        </w:rPr>
        <w:t xml:space="preserve">ena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>ontraktowa będzie</w:t>
      </w:r>
    </w:p>
    <w:p w:rsid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 xml:space="preserve"> zryczałtowaną </w:t>
      </w:r>
      <w:r>
        <w:rPr>
          <w:rFonts w:eastAsiaTheme="minorHAnsi"/>
          <w:lang w:eastAsia="en-US"/>
        </w:rPr>
        <w:t>z</w:t>
      </w:r>
      <w:r w:rsidR="00C425DC" w:rsidRPr="00C425DC">
        <w:rPr>
          <w:rFonts w:eastAsiaTheme="minorHAnsi"/>
          <w:lang w:eastAsia="en-US"/>
        </w:rPr>
        <w:t xml:space="preserve">aakceptowaną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 xml:space="preserve">wotą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>ontraktową i będzie podlegała korektom zgodnie</w:t>
      </w:r>
      <w:r>
        <w:rPr>
          <w:rFonts w:eastAsiaTheme="minorHAnsi"/>
          <w:lang w:eastAsia="en-US"/>
        </w:rPr>
        <w:t xml:space="preserve"> z zapisami</w:t>
      </w:r>
    </w:p>
    <w:p w:rsidR="00C425DC" w:rsidRP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>Kontrakt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>,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Cena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 xml:space="preserve">ontraktowa składa się z rozliczeniowych pozycji ryczałtowych wymienionych w </w:t>
      </w:r>
      <w:r>
        <w:rPr>
          <w:rFonts w:eastAsiaTheme="minorHAnsi"/>
          <w:lang w:eastAsia="en-US"/>
        </w:rPr>
        <w:t>kosztorysie</w:t>
      </w:r>
    </w:p>
    <w:p w:rsid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ofertowym Wykonawcy stanowiącym załącznik do Kontraktu</w:t>
      </w:r>
    </w:p>
    <w:p w:rsidR="00F33C4E" w:rsidRPr="0040683F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8</w:t>
      </w:r>
      <w:r w:rsidR="00C425DC" w:rsidRPr="00C425DC">
        <w:rPr>
          <w:rFonts w:eastAsiaTheme="minorHAnsi"/>
          <w:b/>
          <w:bCs/>
          <w:lang w:eastAsia="en-US"/>
        </w:rPr>
        <w:t>. ODBIÓR ROBÓT BUDOWLANYCH</w:t>
      </w:r>
    </w:p>
    <w:p w:rsidR="00C425DC" w:rsidRP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</w:t>
      </w:r>
      <w:r w:rsidR="00C425DC" w:rsidRPr="00C425DC">
        <w:rPr>
          <w:rFonts w:eastAsiaTheme="minorHAnsi"/>
          <w:b/>
          <w:bCs/>
          <w:lang w:eastAsia="en-US"/>
        </w:rPr>
        <w:t>8.1. Ogólne procedury przejęcia robót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 xml:space="preserve">Przed wystąpieniem o </w:t>
      </w:r>
      <w:r>
        <w:rPr>
          <w:rFonts w:eastAsiaTheme="minorHAnsi"/>
          <w:lang w:eastAsia="en-US"/>
        </w:rPr>
        <w:t>dokonanie odbioru końcowego</w:t>
      </w:r>
      <w:r w:rsidR="00C425DC" w:rsidRPr="00C425DC">
        <w:rPr>
          <w:rFonts w:eastAsiaTheme="minorHAnsi"/>
          <w:lang w:eastAsia="en-US"/>
        </w:rPr>
        <w:t xml:space="preserve"> dl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, Wykonawca zobowiązany jest,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zgodnie ze wskazówkami</w:t>
      </w:r>
      <w:r>
        <w:rPr>
          <w:rFonts w:eastAsiaTheme="minorHAnsi"/>
          <w:lang w:eastAsia="en-US"/>
        </w:rPr>
        <w:t xml:space="preserve"> Inspektora</w:t>
      </w:r>
      <w:r w:rsidR="00C425DC" w:rsidRPr="00C425DC">
        <w:rPr>
          <w:rFonts w:eastAsiaTheme="minorHAnsi"/>
          <w:lang w:eastAsia="en-US"/>
        </w:rPr>
        <w:t xml:space="preserve"> i pod jego nadzorem, sporządzić wszelkie dokumenty 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>i dokonać wszelkich czynności niezbędnych do uzyskania prze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amawiającego pozwolenia na</w:t>
      </w:r>
    </w:p>
    <w:p w:rsid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użytkowanie </w:t>
      </w:r>
      <w:r>
        <w:rPr>
          <w:rFonts w:eastAsiaTheme="minorHAnsi"/>
          <w:lang w:eastAsia="en-US"/>
        </w:rPr>
        <w:t xml:space="preserve">obiektu </w:t>
      </w:r>
      <w:r w:rsidR="00C425DC" w:rsidRPr="00C425DC">
        <w:rPr>
          <w:rFonts w:eastAsiaTheme="minorHAnsi"/>
          <w:lang w:eastAsia="en-US"/>
        </w:rPr>
        <w:t xml:space="preserve"> od właściwych władz lokalnych.</w:t>
      </w:r>
    </w:p>
    <w:p w:rsidR="00373AFB" w:rsidRPr="00C425DC" w:rsidRDefault="00373AF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C425DC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</w:t>
      </w:r>
      <w:r w:rsidR="00C425DC" w:rsidRPr="00C425DC">
        <w:rPr>
          <w:rFonts w:eastAsiaTheme="minorHAnsi"/>
          <w:b/>
          <w:bCs/>
          <w:lang w:eastAsia="en-US"/>
        </w:rPr>
        <w:t xml:space="preserve">8.2. Odbiór </w:t>
      </w:r>
      <w:r>
        <w:rPr>
          <w:rFonts w:eastAsiaTheme="minorHAnsi"/>
          <w:b/>
          <w:bCs/>
          <w:lang w:eastAsia="en-US"/>
        </w:rPr>
        <w:t>r</w:t>
      </w:r>
      <w:r w:rsidR="00C425DC" w:rsidRPr="00C425DC">
        <w:rPr>
          <w:rFonts w:eastAsiaTheme="minorHAnsi"/>
          <w:b/>
          <w:bCs/>
          <w:lang w:eastAsia="en-US"/>
        </w:rPr>
        <w:t>obót zanikających i ulegających zakryciu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 xml:space="preserve">Odbiór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zanikających i ulegających zakryciu będzie dokonany w czasie umożliwiającym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wykonanie ewentualnych korekt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i poprawek bez hamowania ogólnego postępu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 Odbioru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r</w:t>
      </w:r>
      <w:r w:rsidR="00C425DC" w:rsidRPr="00C425DC">
        <w:rPr>
          <w:rFonts w:eastAsiaTheme="minorHAnsi"/>
          <w:lang w:eastAsia="en-US"/>
        </w:rPr>
        <w:t>obót dokonuje In</w:t>
      </w:r>
      <w:r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. Gotowość danej częśc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dbioru zgłasza Wykonawca na</w:t>
      </w:r>
    </w:p>
    <w:p w:rsidR="00F33C4E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piśmie</w:t>
      </w:r>
      <w:r>
        <w:rPr>
          <w:rFonts w:eastAsiaTheme="minorHAnsi"/>
          <w:lang w:eastAsia="en-US"/>
        </w:rPr>
        <w:t>( lub wpisem do Dziennika budowy</w:t>
      </w:r>
      <w:r w:rsidR="00C425DC" w:rsidRPr="00C425DC">
        <w:rPr>
          <w:rFonts w:eastAsiaTheme="minorHAnsi"/>
          <w:lang w:eastAsia="en-US"/>
        </w:rPr>
        <w:t xml:space="preserve">, a w ciągu </w:t>
      </w:r>
      <w:r>
        <w:rPr>
          <w:rFonts w:eastAsiaTheme="minorHAnsi"/>
          <w:lang w:eastAsia="en-US"/>
        </w:rPr>
        <w:t>3</w:t>
      </w:r>
      <w:r w:rsidR="00C425DC" w:rsidRPr="00C425DC">
        <w:rPr>
          <w:rFonts w:eastAsiaTheme="minorHAnsi"/>
          <w:lang w:eastAsia="en-US"/>
        </w:rPr>
        <w:t xml:space="preserve"> dni od daty zgłoszenia In</w:t>
      </w:r>
      <w:r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 winien</w:t>
      </w:r>
    </w:p>
    <w:p w:rsidR="007707DD" w:rsidRDefault="00F33C4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przystąpić do badania,</w:t>
      </w:r>
      <w:r w:rsidR="00C425DC" w:rsidRPr="00C425DC">
        <w:rPr>
          <w:rFonts w:eastAsiaTheme="minorHAnsi"/>
          <w:lang w:eastAsia="en-US"/>
        </w:rPr>
        <w:t xml:space="preserve"> pomiaru</w:t>
      </w:r>
      <w:r>
        <w:rPr>
          <w:rFonts w:eastAsiaTheme="minorHAnsi"/>
          <w:lang w:eastAsia="en-US"/>
        </w:rPr>
        <w:t xml:space="preserve"> i odbioru wskazanych robót.</w:t>
      </w:r>
      <w:r w:rsidR="007707DD"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dbioru In</w:t>
      </w:r>
      <w:r w:rsidR="007707DD">
        <w:rPr>
          <w:rFonts w:eastAsiaTheme="minorHAnsi"/>
          <w:lang w:eastAsia="en-US"/>
        </w:rPr>
        <w:t>spektor</w:t>
      </w:r>
      <w:r w:rsidR="00C425DC" w:rsidRPr="00C425DC">
        <w:rPr>
          <w:rFonts w:eastAsiaTheme="minorHAnsi"/>
          <w:lang w:eastAsia="en-US"/>
        </w:rPr>
        <w:t xml:space="preserve"> dokonuje w</w:t>
      </w:r>
    </w:p>
    <w:p w:rsid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oparciu o wyniki wszelkich badań i pomiarów będących w zgodzie z </w:t>
      </w:r>
      <w:r>
        <w:rPr>
          <w:rFonts w:eastAsiaTheme="minorHAnsi"/>
          <w:lang w:eastAsia="en-US"/>
        </w:rPr>
        <w:t>DT</w:t>
      </w:r>
      <w:r w:rsidR="00C425DC" w:rsidRPr="00C425DC">
        <w:rPr>
          <w:rFonts w:eastAsiaTheme="minorHAnsi"/>
          <w:lang w:eastAsia="en-US"/>
        </w:rPr>
        <w:t xml:space="preserve"> i</w:t>
      </w:r>
      <w:r>
        <w:rPr>
          <w:rFonts w:eastAsiaTheme="minorHAnsi"/>
          <w:lang w:eastAsia="en-US"/>
        </w:rPr>
        <w:t xml:space="preserve"> SST oraz</w:t>
      </w:r>
      <w:r w:rsidR="00C425DC" w:rsidRPr="00C425DC">
        <w:rPr>
          <w:rFonts w:eastAsiaTheme="minorHAnsi"/>
          <w:lang w:eastAsia="en-US"/>
        </w:rPr>
        <w:t xml:space="preserve"> innymi</w:t>
      </w:r>
    </w:p>
    <w:p w:rsid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uzgodnionymi wymaganiami. Wykonawca Robót nie może kontynuować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be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dbioru</w:t>
      </w:r>
    </w:p>
    <w:p w:rsid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robót zanikających i ulegających zakryciu przez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>. Żaden odbiór przed odbiorem</w:t>
      </w:r>
    </w:p>
    <w:p w:rsidR="00C425DC" w:rsidRPr="00C425DC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ostatecznym nie zwalni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awcy od zobowiązań określonych Kontraktem.</w:t>
      </w:r>
    </w:p>
    <w:p w:rsidR="00C425DC" w:rsidRPr="00C425DC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</w:t>
      </w:r>
      <w:r w:rsidR="00C425DC" w:rsidRPr="00C425DC">
        <w:rPr>
          <w:rFonts w:eastAsiaTheme="minorHAnsi"/>
          <w:b/>
          <w:bCs/>
          <w:lang w:eastAsia="en-US"/>
        </w:rPr>
        <w:t xml:space="preserve">8.3. Odbiór częściowy - Przejęcie części </w:t>
      </w:r>
      <w:r>
        <w:rPr>
          <w:rFonts w:eastAsiaTheme="minorHAnsi"/>
          <w:b/>
          <w:bCs/>
          <w:lang w:eastAsia="en-US"/>
        </w:rPr>
        <w:t>r</w:t>
      </w:r>
      <w:r w:rsidR="00C425DC" w:rsidRPr="00C425DC">
        <w:rPr>
          <w:rFonts w:eastAsiaTheme="minorHAnsi"/>
          <w:b/>
          <w:bCs/>
          <w:lang w:eastAsia="en-US"/>
        </w:rPr>
        <w:t>obót</w:t>
      </w:r>
    </w:p>
    <w:p w:rsid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 xml:space="preserve">Odbiór częściowy polega na ocenie ilości i jakości wykonanych częśc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 Odbioru</w:t>
      </w:r>
    </w:p>
    <w:p w:rsid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częściowego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dokonuje się wg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zasad jak przy odbiorze </w:t>
      </w:r>
      <w:r>
        <w:rPr>
          <w:rFonts w:eastAsiaTheme="minorHAnsi"/>
          <w:lang w:eastAsia="en-US"/>
        </w:rPr>
        <w:t>końcowym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 W trybie odbioru</w:t>
      </w:r>
    </w:p>
    <w:p w:rsidR="00C425DC" w:rsidRPr="00C425DC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częściowego podpisuje się protokół odbioru </w:t>
      </w:r>
      <w:r w:rsidR="00C425DC" w:rsidRPr="00C425DC">
        <w:rPr>
          <w:rFonts w:eastAsiaTheme="minorHAnsi"/>
          <w:lang w:eastAsia="en-US"/>
        </w:rPr>
        <w:t>dla części</w:t>
      </w:r>
      <w:r>
        <w:rPr>
          <w:rFonts w:eastAsiaTheme="minorHAnsi"/>
          <w:lang w:eastAsia="en-US"/>
        </w:rPr>
        <w:t xml:space="preserve"> r</w:t>
      </w:r>
      <w:r w:rsidR="00C425DC" w:rsidRPr="00C425DC">
        <w:rPr>
          <w:rFonts w:eastAsiaTheme="minorHAnsi"/>
          <w:lang w:eastAsia="en-US"/>
        </w:rPr>
        <w:t>obót.</w:t>
      </w:r>
    </w:p>
    <w:p w:rsidR="00C425DC" w:rsidRPr="00C425DC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</w:t>
      </w:r>
      <w:r w:rsidR="00C425DC" w:rsidRPr="00C425DC">
        <w:rPr>
          <w:rFonts w:eastAsiaTheme="minorHAnsi"/>
          <w:b/>
          <w:bCs/>
          <w:lang w:eastAsia="en-US"/>
        </w:rPr>
        <w:t xml:space="preserve">8.4. Warunki </w:t>
      </w:r>
      <w:r>
        <w:rPr>
          <w:rFonts w:eastAsiaTheme="minorHAnsi"/>
          <w:b/>
          <w:bCs/>
          <w:lang w:eastAsia="en-US"/>
        </w:rPr>
        <w:t>p</w:t>
      </w:r>
      <w:r w:rsidR="00C425DC" w:rsidRPr="00C425DC">
        <w:rPr>
          <w:rFonts w:eastAsiaTheme="minorHAnsi"/>
          <w:b/>
          <w:bCs/>
          <w:lang w:eastAsia="en-US"/>
        </w:rPr>
        <w:t>rz</w:t>
      </w:r>
      <w:r>
        <w:rPr>
          <w:rFonts w:eastAsiaTheme="minorHAnsi"/>
          <w:b/>
          <w:bCs/>
          <w:lang w:eastAsia="en-US"/>
        </w:rPr>
        <w:t>y</w:t>
      </w:r>
      <w:r w:rsidR="00C425DC" w:rsidRPr="00C425DC">
        <w:rPr>
          <w:rFonts w:eastAsiaTheme="minorHAnsi"/>
          <w:b/>
          <w:bCs/>
          <w:lang w:eastAsia="en-US"/>
        </w:rPr>
        <w:t xml:space="preserve">jęcia </w:t>
      </w:r>
      <w:r>
        <w:rPr>
          <w:rFonts w:eastAsiaTheme="minorHAnsi"/>
          <w:b/>
          <w:bCs/>
          <w:lang w:eastAsia="en-US"/>
        </w:rPr>
        <w:t>r</w:t>
      </w:r>
      <w:r w:rsidR="00C425DC" w:rsidRPr="00C425DC">
        <w:rPr>
          <w:rFonts w:eastAsiaTheme="minorHAnsi"/>
          <w:b/>
          <w:bCs/>
          <w:lang w:eastAsia="en-US"/>
        </w:rPr>
        <w:t>obót</w:t>
      </w:r>
    </w:p>
    <w:p w:rsidR="00C425DC" w:rsidRPr="00C425DC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>Odbi</w:t>
      </w:r>
      <w:r>
        <w:rPr>
          <w:rFonts w:eastAsiaTheme="minorHAnsi"/>
          <w:lang w:eastAsia="en-US"/>
        </w:rPr>
        <w:t>o</w:t>
      </w:r>
      <w:r w:rsidR="00C425DC" w:rsidRPr="00C425DC">
        <w:rPr>
          <w:rFonts w:eastAsiaTheme="minorHAnsi"/>
          <w:lang w:eastAsia="en-US"/>
        </w:rPr>
        <w:t>r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należy wykonywać z uwzględnieniem niżej podanych uwarunkowań:</w:t>
      </w:r>
    </w:p>
    <w:p w:rsidR="00C425DC" w:rsidRPr="007707DD" w:rsidRDefault="00C425DC" w:rsidP="00C425DC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707DD">
        <w:rPr>
          <w:rFonts w:eastAsiaTheme="minorHAnsi"/>
          <w:lang w:eastAsia="en-US"/>
        </w:rPr>
        <w:t xml:space="preserve">Odbiór końcowy polega na finalnej ocenie rzeczywistego wykonania </w:t>
      </w:r>
      <w:r w:rsidR="007707DD" w:rsidRPr="007707DD">
        <w:rPr>
          <w:rFonts w:eastAsiaTheme="minorHAnsi"/>
          <w:lang w:eastAsia="en-US"/>
        </w:rPr>
        <w:t>r</w:t>
      </w:r>
      <w:r w:rsidRPr="007707DD">
        <w:rPr>
          <w:rFonts w:eastAsiaTheme="minorHAnsi"/>
          <w:lang w:eastAsia="en-US"/>
        </w:rPr>
        <w:t>obót w odniesieniu do</w:t>
      </w:r>
      <w:r w:rsidR="007707DD" w:rsidRPr="007707DD">
        <w:rPr>
          <w:rFonts w:eastAsiaTheme="minorHAnsi"/>
          <w:lang w:eastAsia="en-US"/>
        </w:rPr>
        <w:t xml:space="preserve"> </w:t>
      </w:r>
      <w:r w:rsidRPr="007707DD">
        <w:rPr>
          <w:rFonts w:eastAsiaTheme="minorHAnsi"/>
          <w:lang w:eastAsia="en-US"/>
        </w:rPr>
        <w:t xml:space="preserve"> ich ilości, jakości i</w:t>
      </w:r>
      <w:r w:rsidR="007707DD" w:rsidRPr="007707DD">
        <w:rPr>
          <w:rFonts w:eastAsiaTheme="minorHAnsi"/>
          <w:lang w:eastAsia="en-US"/>
        </w:rPr>
        <w:t xml:space="preserve"> </w:t>
      </w:r>
      <w:r w:rsidRPr="007707DD">
        <w:rPr>
          <w:rFonts w:eastAsiaTheme="minorHAnsi"/>
          <w:lang w:eastAsia="en-US"/>
        </w:rPr>
        <w:t>wartości oraz osiągnięcia wymaganego celu.</w:t>
      </w:r>
    </w:p>
    <w:p w:rsidR="007707DD" w:rsidRPr="007707DD" w:rsidRDefault="00C425DC" w:rsidP="007707D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707DD">
        <w:rPr>
          <w:rFonts w:eastAsiaTheme="minorHAnsi"/>
          <w:lang w:eastAsia="en-US"/>
        </w:rPr>
        <w:t xml:space="preserve">Całkowite zakończenie </w:t>
      </w:r>
      <w:r w:rsidR="007707DD" w:rsidRPr="007707DD">
        <w:rPr>
          <w:rFonts w:eastAsiaTheme="minorHAnsi"/>
          <w:lang w:eastAsia="en-US"/>
        </w:rPr>
        <w:t>r</w:t>
      </w:r>
      <w:r w:rsidRPr="007707DD">
        <w:rPr>
          <w:rFonts w:eastAsiaTheme="minorHAnsi"/>
          <w:lang w:eastAsia="en-US"/>
        </w:rPr>
        <w:t xml:space="preserve">obót oraz gotowość do odbioru </w:t>
      </w:r>
      <w:r w:rsidR="007707DD" w:rsidRPr="007707DD">
        <w:rPr>
          <w:rFonts w:eastAsiaTheme="minorHAnsi"/>
          <w:lang w:eastAsia="en-US"/>
        </w:rPr>
        <w:t>końcowego</w:t>
      </w:r>
      <w:r w:rsidRPr="007707DD">
        <w:rPr>
          <w:rFonts w:eastAsiaTheme="minorHAnsi"/>
          <w:lang w:eastAsia="en-US"/>
        </w:rPr>
        <w:t xml:space="preserve"> będzie stwierdzona</w:t>
      </w:r>
    </w:p>
    <w:p w:rsidR="00C425DC" w:rsidRPr="00C425DC" w:rsidRDefault="00C425DC" w:rsidP="007707DD">
      <w:pPr>
        <w:pStyle w:val="Akapitzlist"/>
        <w:suppressAutoHyphens w:val="0"/>
        <w:autoSpaceDE w:val="0"/>
        <w:autoSpaceDN w:val="0"/>
        <w:adjustRightInd w:val="0"/>
        <w:ind w:left="1200"/>
        <w:rPr>
          <w:rFonts w:eastAsiaTheme="minorHAnsi"/>
          <w:lang w:eastAsia="en-US"/>
        </w:rPr>
      </w:pPr>
      <w:r w:rsidRPr="007707DD">
        <w:rPr>
          <w:rFonts w:eastAsiaTheme="minorHAnsi"/>
          <w:lang w:eastAsia="en-US"/>
        </w:rPr>
        <w:t>przez Wykonawcę</w:t>
      </w:r>
      <w:r w:rsidR="007707DD">
        <w:rPr>
          <w:rFonts w:eastAsiaTheme="minorHAnsi"/>
          <w:lang w:eastAsia="en-US"/>
        </w:rPr>
        <w:t xml:space="preserve"> </w:t>
      </w:r>
      <w:r w:rsidRPr="00C425DC">
        <w:rPr>
          <w:rFonts w:eastAsiaTheme="minorHAnsi"/>
          <w:lang w:eastAsia="en-US"/>
        </w:rPr>
        <w:t xml:space="preserve">wpisem do Dziennika </w:t>
      </w:r>
      <w:r w:rsidR="007707DD">
        <w:rPr>
          <w:rFonts w:eastAsiaTheme="minorHAnsi"/>
          <w:lang w:eastAsia="en-US"/>
        </w:rPr>
        <w:t>b</w:t>
      </w:r>
      <w:r w:rsidRPr="00C425DC">
        <w:rPr>
          <w:rFonts w:eastAsiaTheme="minorHAnsi"/>
          <w:lang w:eastAsia="en-US"/>
        </w:rPr>
        <w:t xml:space="preserve">udowy z bezzwłocznym powiadomieniem na piśmie o tym fakcie </w:t>
      </w:r>
      <w:r w:rsidR="007707DD">
        <w:rPr>
          <w:rFonts w:eastAsiaTheme="minorHAnsi"/>
          <w:lang w:eastAsia="en-US"/>
        </w:rPr>
        <w:t>Zamawiającego/</w:t>
      </w:r>
      <w:r w:rsidRPr="00C425DC">
        <w:rPr>
          <w:rFonts w:eastAsiaTheme="minorHAnsi"/>
          <w:lang w:eastAsia="en-US"/>
        </w:rPr>
        <w:t>In</w:t>
      </w:r>
      <w:r w:rsidR="007707DD">
        <w:rPr>
          <w:rFonts w:eastAsiaTheme="minorHAnsi"/>
          <w:lang w:eastAsia="en-US"/>
        </w:rPr>
        <w:t xml:space="preserve">spektora </w:t>
      </w:r>
      <w:r w:rsidRPr="00C425DC">
        <w:rPr>
          <w:rFonts w:eastAsiaTheme="minorHAnsi"/>
          <w:lang w:eastAsia="en-US"/>
        </w:rPr>
        <w:t>.</w:t>
      </w:r>
    </w:p>
    <w:p w:rsid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707DD" w:rsidRPr="007707DD" w:rsidRDefault="007707DD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7707DD" w:rsidRPr="007707DD" w:rsidRDefault="00C425DC" w:rsidP="007707D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707DD">
        <w:rPr>
          <w:rFonts w:eastAsiaTheme="minorHAnsi"/>
          <w:lang w:eastAsia="en-US"/>
        </w:rPr>
        <w:t xml:space="preserve">Odbiór końcowy </w:t>
      </w:r>
      <w:r w:rsidR="007707DD" w:rsidRPr="007707DD">
        <w:rPr>
          <w:rFonts w:eastAsiaTheme="minorHAnsi"/>
          <w:lang w:eastAsia="en-US"/>
        </w:rPr>
        <w:t>r</w:t>
      </w:r>
      <w:r w:rsidRPr="007707DD">
        <w:rPr>
          <w:rFonts w:eastAsiaTheme="minorHAnsi"/>
          <w:lang w:eastAsia="en-US"/>
        </w:rPr>
        <w:t xml:space="preserve">obót nastąpi w terminie ustalonym w Kontrakcie, licząc od </w:t>
      </w:r>
      <w:r w:rsidR="007707DD" w:rsidRPr="007707DD">
        <w:rPr>
          <w:rFonts w:eastAsiaTheme="minorHAnsi"/>
          <w:lang w:eastAsia="en-US"/>
        </w:rPr>
        <w:t>daty</w:t>
      </w:r>
    </w:p>
    <w:p w:rsidR="00C425DC" w:rsidRPr="00C425DC" w:rsidRDefault="00C425DC" w:rsidP="007707DD">
      <w:pPr>
        <w:pStyle w:val="Akapitzlist"/>
        <w:suppressAutoHyphens w:val="0"/>
        <w:autoSpaceDE w:val="0"/>
        <w:autoSpaceDN w:val="0"/>
        <w:adjustRightInd w:val="0"/>
        <w:ind w:left="1200"/>
        <w:rPr>
          <w:rFonts w:eastAsiaTheme="minorHAnsi"/>
          <w:lang w:eastAsia="en-US"/>
        </w:rPr>
      </w:pPr>
      <w:r w:rsidRPr="007707DD">
        <w:rPr>
          <w:rFonts w:eastAsiaTheme="minorHAnsi"/>
          <w:lang w:eastAsia="en-US"/>
        </w:rPr>
        <w:t>potwierdzenia przez In</w:t>
      </w:r>
      <w:r w:rsidR="007707DD">
        <w:rPr>
          <w:rFonts w:eastAsiaTheme="minorHAnsi"/>
          <w:lang w:eastAsia="en-US"/>
        </w:rPr>
        <w:t xml:space="preserve">spektora </w:t>
      </w:r>
      <w:r w:rsidRPr="00C425DC">
        <w:rPr>
          <w:rFonts w:eastAsiaTheme="minorHAnsi"/>
          <w:lang w:eastAsia="en-US"/>
        </w:rPr>
        <w:t xml:space="preserve">zakończenia </w:t>
      </w:r>
      <w:r w:rsidR="007707DD">
        <w:rPr>
          <w:rFonts w:eastAsiaTheme="minorHAnsi"/>
          <w:lang w:eastAsia="en-US"/>
        </w:rPr>
        <w:t>r</w:t>
      </w:r>
      <w:r w:rsidRPr="00C425DC">
        <w:rPr>
          <w:rFonts w:eastAsiaTheme="minorHAnsi"/>
          <w:lang w:eastAsia="en-US"/>
        </w:rPr>
        <w:t>obót i przekazania koniecznych dokumentów.</w:t>
      </w:r>
    </w:p>
    <w:p w:rsidR="007707DD" w:rsidRPr="007707DD" w:rsidRDefault="007707DD" w:rsidP="007707DD">
      <w:pPr>
        <w:pStyle w:val="Akapitzlist"/>
        <w:numPr>
          <w:ilvl w:val="0"/>
          <w:numId w:val="44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707DD">
        <w:rPr>
          <w:rFonts w:eastAsiaTheme="minorHAnsi"/>
          <w:lang w:eastAsia="en-US"/>
        </w:rPr>
        <w:t>Odbioru końcowego dokonuje Komisja wyznaczona przez Zamawiającego</w:t>
      </w:r>
      <w:r w:rsidR="00C425DC" w:rsidRPr="007707DD">
        <w:rPr>
          <w:rFonts w:eastAsiaTheme="minorHAnsi"/>
          <w:lang w:eastAsia="en-US"/>
        </w:rPr>
        <w:t>, stwierdzając</w:t>
      </w:r>
    </w:p>
    <w:p w:rsidR="00C425DC" w:rsidRPr="00C425DC" w:rsidRDefault="007707DD" w:rsidP="00E700AA">
      <w:pPr>
        <w:pStyle w:val="Akapitzlist"/>
        <w:suppressAutoHyphens w:val="0"/>
        <w:autoSpaceDE w:val="0"/>
        <w:autoSpaceDN w:val="0"/>
        <w:adjustRightInd w:val="0"/>
        <w:ind w:left="120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</w:t>
      </w:r>
      <w:r w:rsidR="00C425DC" w:rsidRPr="007707DD">
        <w:rPr>
          <w:rFonts w:eastAsiaTheme="minorHAnsi"/>
          <w:lang w:eastAsia="en-US"/>
        </w:rPr>
        <w:t>akończenie</w:t>
      </w:r>
      <w:r>
        <w:rPr>
          <w:rFonts w:eastAsiaTheme="minorHAnsi"/>
          <w:lang w:eastAsia="en-US"/>
        </w:rPr>
        <w:t xml:space="preserve"> r</w:t>
      </w:r>
      <w:r w:rsidR="00C425DC" w:rsidRPr="00C425DC">
        <w:rPr>
          <w:rFonts w:eastAsiaTheme="minorHAnsi"/>
          <w:lang w:eastAsia="en-US"/>
        </w:rPr>
        <w:t xml:space="preserve">obót </w:t>
      </w:r>
      <w:r w:rsidR="00E700AA">
        <w:rPr>
          <w:rFonts w:eastAsiaTheme="minorHAnsi"/>
          <w:lang w:eastAsia="en-US"/>
        </w:rPr>
        <w:t>oraz dokonując oceny jakościowej na podstawie przedłożonych dokumentów, ocenie wizualnej oraz zgodności wykonania robót z Kontraktem</w:t>
      </w:r>
      <w:r>
        <w:rPr>
          <w:rFonts w:eastAsiaTheme="minorHAnsi"/>
          <w:lang w:eastAsia="en-US"/>
        </w:rPr>
        <w:t xml:space="preserve">. </w:t>
      </w:r>
    </w:p>
    <w:p w:rsidR="00E700AA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C425DC" w:rsidRPr="00C425DC">
        <w:rPr>
          <w:rFonts w:eastAsiaTheme="minorHAnsi"/>
          <w:lang w:eastAsia="en-US"/>
        </w:rPr>
        <w:t xml:space="preserve">W przypadkach niewykonania wyznaczon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</w:t>
      </w:r>
      <w:r>
        <w:rPr>
          <w:rFonts w:eastAsiaTheme="minorHAnsi"/>
          <w:lang w:eastAsia="en-US"/>
        </w:rPr>
        <w:t xml:space="preserve"> lub stwierdzenia konieczności</w:t>
      </w:r>
    </w:p>
    <w:p w:rsid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wykonania robót</w:t>
      </w:r>
      <w:r w:rsidR="00C425DC" w:rsidRPr="00C425DC">
        <w:rPr>
          <w:rFonts w:eastAsiaTheme="minorHAnsi"/>
          <w:lang w:eastAsia="en-US"/>
        </w:rPr>
        <w:t xml:space="preserve"> poprawkowych lub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uzupełniających Komisja przerwie swoje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C425DC" w:rsidRPr="00C425DC">
        <w:rPr>
          <w:rFonts w:eastAsiaTheme="minorHAnsi"/>
          <w:lang w:eastAsia="en-US"/>
        </w:rPr>
        <w:t>czynności i ustala nowy termin odbioru ostatecznego.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</w:t>
      </w:r>
      <w:r w:rsidR="00C425DC" w:rsidRPr="00C425DC">
        <w:rPr>
          <w:rFonts w:eastAsiaTheme="minorHAnsi"/>
          <w:b/>
          <w:bCs/>
          <w:lang w:eastAsia="en-US"/>
        </w:rPr>
        <w:t xml:space="preserve">8.5. Dokumenty </w:t>
      </w:r>
      <w:r>
        <w:rPr>
          <w:rFonts w:eastAsiaTheme="minorHAnsi"/>
          <w:b/>
          <w:bCs/>
          <w:lang w:eastAsia="en-US"/>
        </w:rPr>
        <w:t>p</w:t>
      </w:r>
      <w:r w:rsidR="00C425DC" w:rsidRPr="00C425DC">
        <w:rPr>
          <w:rFonts w:eastAsiaTheme="minorHAnsi"/>
          <w:b/>
          <w:bCs/>
          <w:lang w:eastAsia="en-US"/>
        </w:rPr>
        <w:t>rz</w:t>
      </w:r>
      <w:r>
        <w:rPr>
          <w:rFonts w:eastAsiaTheme="minorHAnsi"/>
          <w:b/>
          <w:bCs/>
          <w:lang w:eastAsia="en-US"/>
        </w:rPr>
        <w:t>y</w:t>
      </w:r>
      <w:r w:rsidR="00C425DC" w:rsidRPr="00C425DC">
        <w:rPr>
          <w:rFonts w:eastAsiaTheme="minorHAnsi"/>
          <w:b/>
          <w:bCs/>
          <w:lang w:eastAsia="en-US"/>
        </w:rPr>
        <w:t xml:space="preserve">jęcia </w:t>
      </w:r>
      <w:r>
        <w:rPr>
          <w:rFonts w:eastAsiaTheme="minorHAnsi"/>
          <w:b/>
          <w:bCs/>
          <w:lang w:eastAsia="en-US"/>
        </w:rPr>
        <w:t>r</w:t>
      </w:r>
      <w:r w:rsidR="00C425DC" w:rsidRPr="00C425DC">
        <w:rPr>
          <w:rFonts w:eastAsiaTheme="minorHAnsi"/>
          <w:b/>
          <w:bCs/>
          <w:lang w:eastAsia="en-US"/>
        </w:rPr>
        <w:t>obót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Do odbioru końcowego Wykonawca jest zobowiązany przygotować następujące dokumenty: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1. Oryginał Dziennika </w:t>
      </w:r>
      <w:r>
        <w:rPr>
          <w:rFonts w:eastAsiaTheme="minorHAnsi"/>
          <w:lang w:eastAsia="en-US"/>
        </w:rPr>
        <w:t>b</w:t>
      </w:r>
      <w:r w:rsidR="00C425DC" w:rsidRPr="00C425DC">
        <w:rPr>
          <w:rFonts w:eastAsiaTheme="minorHAnsi"/>
          <w:lang w:eastAsia="en-US"/>
        </w:rPr>
        <w:t>udowy,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2. Oświadczenie kierownika budowy:</w:t>
      </w:r>
    </w:p>
    <w:p w:rsidR="00E700AA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>a) o zgodności wykonania obiektu budowlanego z projektem budowlanym i warunkam</w:t>
      </w:r>
      <w:r>
        <w:rPr>
          <w:rFonts w:eastAsiaTheme="minorHAnsi"/>
          <w:lang w:eastAsia="en-US"/>
        </w:rPr>
        <w:t>i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</w:t>
      </w:r>
      <w:r w:rsidR="00C425DC" w:rsidRPr="00C425DC">
        <w:rPr>
          <w:rFonts w:eastAsiaTheme="minorHAnsi"/>
          <w:lang w:eastAsia="en-US"/>
        </w:rPr>
        <w:t>pozwolenia na budowę oraz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zepisami,</w:t>
      </w:r>
    </w:p>
    <w:p w:rsidR="00E700AA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</w:t>
      </w:r>
      <w:r w:rsidR="00C425DC" w:rsidRPr="00C425DC">
        <w:rPr>
          <w:rFonts w:eastAsiaTheme="minorHAnsi"/>
          <w:lang w:eastAsia="en-US"/>
        </w:rPr>
        <w:t>b) o doprowadzeniu do należytego stanu i porządku terenu budowy, a także - w razie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r w:rsidR="00C425DC" w:rsidRPr="00C425DC">
        <w:rPr>
          <w:rFonts w:eastAsiaTheme="minorHAnsi"/>
          <w:lang w:eastAsia="en-US"/>
        </w:rPr>
        <w:t xml:space="preserve"> korzystania - drogi, ulicy,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sąsiedniej nieruchomości, budynku lub lokalu,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3. Oświadczenie o właściwym zagospodarowaniu terenów przyległych,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4. Inwentaryzację geodezyjną </w:t>
      </w:r>
      <w:r>
        <w:rPr>
          <w:rFonts w:eastAsiaTheme="minorHAnsi"/>
          <w:lang w:eastAsia="en-US"/>
        </w:rPr>
        <w:t>o</w:t>
      </w:r>
      <w:r w:rsidR="00C425DC" w:rsidRPr="00C425DC">
        <w:rPr>
          <w:rFonts w:eastAsiaTheme="minorHAnsi"/>
          <w:lang w:eastAsia="en-US"/>
        </w:rPr>
        <w:t>biekt</w:t>
      </w:r>
      <w:r>
        <w:rPr>
          <w:rFonts w:eastAsiaTheme="minorHAnsi"/>
          <w:lang w:eastAsia="en-US"/>
        </w:rPr>
        <w:t>u i zagospodarowanego terenu</w:t>
      </w:r>
      <w:r w:rsidR="00C425DC" w:rsidRPr="00C425DC">
        <w:rPr>
          <w:rFonts w:eastAsiaTheme="minorHAnsi"/>
          <w:lang w:eastAsia="en-US"/>
        </w:rPr>
        <w:t>,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5. Inwentaryzację powykonawczą </w:t>
      </w:r>
      <w:r>
        <w:rPr>
          <w:rFonts w:eastAsiaTheme="minorHAnsi"/>
          <w:lang w:eastAsia="en-US"/>
        </w:rPr>
        <w:t>o</w:t>
      </w:r>
      <w:r w:rsidR="00C425DC" w:rsidRPr="00C425DC">
        <w:rPr>
          <w:rFonts w:eastAsiaTheme="minorHAnsi"/>
          <w:lang w:eastAsia="en-US"/>
        </w:rPr>
        <w:t>biekt</w:t>
      </w:r>
      <w:r>
        <w:rPr>
          <w:rFonts w:eastAsiaTheme="minorHAnsi"/>
          <w:lang w:eastAsia="en-US"/>
        </w:rPr>
        <w:t>u</w:t>
      </w:r>
      <w:r w:rsidR="00C425DC" w:rsidRPr="00C425DC">
        <w:rPr>
          <w:rFonts w:eastAsiaTheme="minorHAnsi"/>
          <w:lang w:eastAsia="en-US"/>
        </w:rPr>
        <w:t>,</w:t>
      </w:r>
    </w:p>
    <w:p w:rsidR="00E700AA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6. Uwagi i zalecenia In</w:t>
      </w:r>
      <w:r>
        <w:rPr>
          <w:rFonts w:eastAsiaTheme="minorHAnsi"/>
          <w:lang w:eastAsia="en-US"/>
        </w:rPr>
        <w:t>spektora</w:t>
      </w:r>
      <w:r w:rsidR="00C425DC" w:rsidRPr="00C425DC">
        <w:rPr>
          <w:rFonts w:eastAsiaTheme="minorHAnsi"/>
          <w:lang w:eastAsia="en-US"/>
        </w:rPr>
        <w:t xml:space="preserve">, zwłaszcza </w:t>
      </w:r>
      <w:r>
        <w:rPr>
          <w:rFonts w:eastAsiaTheme="minorHAnsi"/>
          <w:lang w:eastAsia="en-US"/>
        </w:rPr>
        <w:t xml:space="preserve">zgłoszone </w:t>
      </w:r>
      <w:r w:rsidR="00C425DC" w:rsidRPr="00C425DC">
        <w:rPr>
          <w:rFonts w:eastAsiaTheme="minorHAnsi"/>
          <w:lang w:eastAsia="en-US"/>
        </w:rPr>
        <w:t xml:space="preserve">przy odbiorz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zanikających i 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u</w:t>
      </w:r>
      <w:r w:rsidR="00C425DC" w:rsidRPr="00C425DC">
        <w:rPr>
          <w:rFonts w:eastAsiaTheme="minorHAnsi"/>
          <w:lang w:eastAsia="en-US"/>
        </w:rPr>
        <w:t>legających zakryciu.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7. Uzgodnienia technologiczne.</w:t>
      </w:r>
    </w:p>
    <w:p w:rsidR="00C425DC" w:rsidRP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8. Protokoły badań i sprawdzeń,</w:t>
      </w:r>
    </w:p>
    <w:p w:rsidR="00C425DC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>9. Deklaracje zgodności, atesty oznakowania CE lub B,</w:t>
      </w:r>
    </w:p>
    <w:p w:rsidR="00FA4E55" w:rsidRDefault="00E700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10. Inne dokumenty niezbędne do zalegalizowania </w:t>
      </w:r>
      <w:r w:rsidR="00FA4E55">
        <w:rPr>
          <w:rFonts w:eastAsiaTheme="minorHAnsi"/>
          <w:lang w:eastAsia="en-US"/>
        </w:rPr>
        <w:t>przedmiotowej inwestycji i przekazania do</w:t>
      </w:r>
    </w:p>
    <w:p w:rsidR="00E700AA" w:rsidRP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użytkowania wynikające z aktualnie obowiązujących przepisów prawa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>W przypadku, gdy wg komisji, Roboty pod względem przygotowania dokumentacyjnego nie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będą gotowe do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z</w:t>
      </w:r>
      <w:r>
        <w:rPr>
          <w:rFonts w:eastAsiaTheme="minorHAnsi"/>
          <w:lang w:eastAsia="en-US"/>
        </w:rPr>
        <w:t>y</w:t>
      </w:r>
      <w:r w:rsidR="00C425DC" w:rsidRPr="00C425DC">
        <w:rPr>
          <w:rFonts w:eastAsiaTheme="minorHAnsi"/>
          <w:lang w:eastAsia="en-US"/>
        </w:rPr>
        <w:t>jęcia,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Komisja w porozumieniu z Wykonawcą wyznaczy ponowny termin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odbioru końcowego -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z</w:t>
      </w:r>
      <w:r>
        <w:rPr>
          <w:rFonts w:eastAsiaTheme="minorHAnsi"/>
          <w:lang w:eastAsia="en-US"/>
        </w:rPr>
        <w:t>y</w:t>
      </w:r>
      <w:r w:rsidR="00C425DC" w:rsidRPr="00C425DC">
        <w:rPr>
          <w:rFonts w:eastAsiaTheme="minorHAnsi"/>
          <w:lang w:eastAsia="en-US"/>
        </w:rPr>
        <w:t xml:space="preserve">jęc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 Wszystkie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arządzone przez Komisję Roboty</w:t>
      </w:r>
    </w:p>
    <w:p w:rsid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poprawkowe lub uzupełniające będą zestawione wg wymagań ustalonych przez </w:t>
      </w:r>
      <w:r>
        <w:rPr>
          <w:rFonts w:eastAsiaTheme="minorHAnsi"/>
          <w:lang w:eastAsia="en-US"/>
        </w:rPr>
        <w:t>Inspektora.</w:t>
      </w:r>
    </w:p>
    <w:p w:rsidR="00C425DC" w:rsidRP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 xml:space="preserve">Termin wykonan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 xml:space="preserve">obót poprawkowych i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uzupełniających wyznaczy Komisja.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C425DC" w:rsidRPr="00C425DC">
        <w:rPr>
          <w:rFonts w:eastAsiaTheme="minorHAnsi"/>
          <w:lang w:eastAsia="en-US"/>
        </w:rPr>
        <w:t xml:space="preserve">Po wykonanie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poprawkowych/uzupełniających lub w przypadku braku konieczności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wykonania tych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zaakceptowaniu przez Komisję </w:t>
      </w:r>
      <w:r>
        <w:rPr>
          <w:rFonts w:eastAsiaTheme="minorHAnsi"/>
          <w:lang w:eastAsia="en-US"/>
        </w:rPr>
        <w:t xml:space="preserve">Zamawiający </w:t>
      </w:r>
      <w:r w:rsidR="00C425DC" w:rsidRPr="00C425DC">
        <w:rPr>
          <w:rFonts w:eastAsiaTheme="minorHAnsi"/>
          <w:lang w:eastAsia="en-US"/>
        </w:rPr>
        <w:t xml:space="preserve"> wystawi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otokół</w:t>
      </w:r>
    </w:p>
    <w:p w:rsid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k</w:t>
      </w:r>
      <w:r w:rsidR="00C425DC" w:rsidRPr="00C425DC">
        <w:rPr>
          <w:rFonts w:eastAsiaTheme="minorHAnsi"/>
          <w:lang w:eastAsia="en-US"/>
        </w:rPr>
        <w:t xml:space="preserve">ońcowego </w:t>
      </w:r>
      <w:r>
        <w:rPr>
          <w:rFonts w:eastAsiaTheme="minorHAnsi"/>
          <w:lang w:eastAsia="en-US"/>
        </w:rPr>
        <w:t>p</w:t>
      </w:r>
      <w:r w:rsidR="00C425DC" w:rsidRPr="00C425DC">
        <w:rPr>
          <w:rFonts w:eastAsiaTheme="minorHAnsi"/>
          <w:lang w:eastAsia="en-US"/>
        </w:rPr>
        <w:t>rz</w:t>
      </w:r>
      <w:r>
        <w:rPr>
          <w:rFonts w:eastAsiaTheme="minorHAnsi"/>
          <w:lang w:eastAsia="en-US"/>
        </w:rPr>
        <w:t>y</w:t>
      </w:r>
      <w:r w:rsidR="00C425DC" w:rsidRPr="00C425DC">
        <w:rPr>
          <w:rFonts w:eastAsiaTheme="minorHAnsi"/>
          <w:lang w:eastAsia="en-US"/>
        </w:rPr>
        <w:t xml:space="preserve">jęcia </w:t>
      </w:r>
      <w:r>
        <w:rPr>
          <w:rFonts w:eastAsiaTheme="minorHAnsi"/>
          <w:lang w:eastAsia="en-US"/>
        </w:rPr>
        <w:t>r</w:t>
      </w:r>
      <w:r w:rsidR="00C425DC" w:rsidRPr="00C425DC">
        <w:rPr>
          <w:rFonts w:eastAsiaTheme="minorHAnsi"/>
          <w:lang w:eastAsia="en-US"/>
        </w:rPr>
        <w:t>obót.</w:t>
      </w:r>
    </w:p>
    <w:p w:rsidR="00FA4E55" w:rsidRPr="0040683F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</w:t>
      </w:r>
      <w:r w:rsidR="00C425DC" w:rsidRPr="00C425DC">
        <w:rPr>
          <w:rFonts w:eastAsiaTheme="minorHAnsi"/>
          <w:b/>
          <w:bCs/>
          <w:lang w:eastAsia="en-US"/>
        </w:rPr>
        <w:t>9. ROZLICZENIE ROBÓT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C425DC">
        <w:rPr>
          <w:rFonts w:eastAsiaTheme="minorHAnsi"/>
          <w:lang w:eastAsia="en-US"/>
        </w:rPr>
        <w:t>Podstawą płatności jest scalona cena ryczałtowa, skalkulowana przez Wykonawcę na podstawie</w:t>
      </w:r>
    </w:p>
    <w:p w:rsidR="00FA4E55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 dokumentów kontraktow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względnia</w:t>
      </w:r>
      <w:r>
        <w:rPr>
          <w:rFonts w:eastAsiaTheme="minorHAnsi"/>
          <w:lang w:eastAsia="en-US"/>
        </w:rPr>
        <w:t xml:space="preserve">jąca </w:t>
      </w:r>
      <w:r w:rsidR="00C425DC" w:rsidRPr="00C425DC">
        <w:rPr>
          <w:rFonts w:eastAsiaTheme="minorHAnsi"/>
          <w:lang w:eastAsia="en-US"/>
        </w:rPr>
        <w:t xml:space="preserve"> wszystkie czynności, wymagania i badania</w:t>
      </w:r>
    </w:p>
    <w:p w:rsid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C425DC">
        <w:rPr>
          <w:rFonts w:eastAsiaTheme="minorHAnsi"/>
          <w:lang w:eastAsia="en-US"/>
        </w:rPr>
        <w:t xml:space="preserve"> składające się na wykonanie przedmiotu</w:t>
      </w:r>
      <w:r>
        <w:rPr>
          <w:rFonts w:eastAsiaTheme="minorHAnsi"/>
          <w:lang w:eastAsia="en-US"/>
        </w:rPr>
        <w:t xml:space="preserve"> z</w:t>
      </w:r>
      <w:r w:rsidR="00C425DC" w:rsidRPr="00C425DC">
        <w:rPr>
          <w:rFonts w:eastAsiaTheme="minorHAnsi"/>
          <w:lang w:eastAsia="en-US"/>
        </w:rPr>
        <w:t>amówienia.</w:t>
      </w:r>
    </w:p>
    <w:p w:rsidR="00FA4E55" w:rsidRPr="00C425DC" w:rsidRDefault="00FA4E55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Szczegółowy sposób rozliczenia zawarty jest w </w:t>
      </w:r>
      <w:r w:rsidR="007D3B43">
        <w:rPr>
          <w:rFonts w:eastAsiaTheme="minorHAnsi"/>
          <w:lang w:eastAsia="en-US"/>
        </w:rPr>
        <w:t>K</w:t>
      </w:r>
      <w:r>
        <w:rPr>
          <w:rFonts w:eastAsiaTheme="minorHAnsi"/>
          <w:lang w:eastAsia="en-US"/>
        </w:rPr>
        <w:t>ontrakcie</w:t>
      </w:r>
    </w:p>
    <w:p w:rsidR="007D3B43" w:rsidRPr="0040683F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425DC" w:rsidRPr="00C425DC" w:rsidRDefault="007D3B43" w:rsidP="007D3B4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</w:t>
      </w:r>
      <w:r w:rsidR="00C425DC" w:rsidRPr="00C425DC">
        <w:rPr>
          <w:rFonts w:eastAsiaTheme="minorHAnsi"/>
          <w:b/>
          <w:bCs/>
          <w:lang w:eastAsia="en-US"/>
        </w:rPr>
        <w:t>10. PRZEPISY ZWIĄZANE</w:t>
      </w:r>
    </w:p>
    <w:p w:rsidR="00C425DC" w:rsidRPr="00C425DC" w:rsidRDefault="007D3B43" w:rsidP="007D3B43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</w:t>
      </w:r>
      <w:r w:rsidR="00C425DC" w:rsidRPr="00C425DC">
        <w:rPr>
          <w:rFonts w:eastAsiaTheme="minorHAnsi"/>
          <w:b/>
          <w:bCs/>
          <w:lang w:eastAsia="en-US"/>
        </w:rPr>
        <w:t>10.1. Akty prawne - ustawy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7D3B43">
        <w:rPr>
          <w:rFonts w:eastAsiaTheme="minorHAnsi"/>
          <w:lang w:eastAsia="en-US"/>
        </w:rPr>
        <w:t>1</w:t>
      </w:r>
      <w:r w:rsidR="00C425DC" w:rsidRPr="00C425DC">
        <w:rPr>
          <w:rFonts w:eastAsiaTheme="minorHAnsi"/>
          <w:lang w:eastAsia="en-US"/>
        </w:rPr>
        <w:t>. Ustawa z dnia 7.07.1994 r Prawo Budowlane</w:t>
      </w:r>
      <w:r>
        <w:rPr>
          <w:rFonts w:eastAsiaTheme="minorHAnsi"/>
          <w:lang w:eastAsia="en-US"/>
        </w:rPr>
        <w:t>(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tj.</w:t>
      </w:r>
      <w:r w:rsidR="00C425DC" w:rsidRPr="00C425DC">
        <w:rPr>
          <w:rFonts w:eastAsiaTheme="minorHAnsi"/>
          <w:lang w:eastAsia="en-US"/>
        </w:rPr>
        <w:t xml:space="preserve"> Dz. U. </w:t>
      </w:r>
      <w:r>
        <w:rPr>
          <w:rFonts w:eastAsiaTheme="minorHAnsi"/>
          <w:lang w:eastAsia="en-US"/>
        </w:rPr>
        <w:t xml:space="preserve">2016.290 ze </w:t>
      </w:r>
      <w:r w:rsidR="00C425DC" w:rsidRPr="00C425DC">
        <w:rPr>
          <w:rFonts w:eastAsiaTheme="minorHAnsi"/>
          <w:lang w:eastAsia="en-US"/>
        </w:rPr>
        <w:t>zmianami</w:t>
      </w:r>
      <w:r>
        <w:rPr>
          <w:rFonts w:eastAsiaTheme="minorHAnsi"/>
          <w:lang w:eastAsia="en-US"/>
        </w:rPr>
        <w:t>)</w:t>
      </w:r>
      <w:r w:rsidR="00C425DC" w:rsidRPr="00C425DC">
        <w:rPr>
          <w:rFonts w:eastAsiaTheme="minorHAnsi"/>
          <w:lang w:eastAsia="en-US"/>
        </w:rPr>
        <w:t>.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>2. Ustawa z dnia 29.01.2004 r Prawo zamówień publicznych (Dz. U. Nr 9, poz. 177)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>3. Ustawa z dnia 16.04.2004 r o wyrobach budowlanych ( Dz. U. Nr 92, poz. 881)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C425DC">
        <w:rPr>
          <w:rFonts w:eastAsiaTheme="minorHAnsi"/>
          <w:lang w:eastAsia="en-US"/>
        </w:rPr>
        <w:t>4. Ustawa z dnia 25.08.1991 r o ochronie przeciwpożarowej (</w:t>
      </w:r>
      <w:r>
        <w:rPr>
          <w:rFonts w:eastAsiaTheme="minorHAnsi"/>
          <w:lang w:eastAsia="en-US"/>
        </w:rPr>
        <w:t>tj.</w:t>
      </w:r>
      <w:r w:rsidR="00C425DC" w:rsidRPr="00C425DC">
        <w:rPr>
          <w:rFonts w:eastAsiaTheme="minorHAnsi"/>
          <w:lang w:eastAsia="en-US"/>
        </w:rPr>
        <w:t xml:space="preserve"> Dz. U. </w:t>
      </w:r>
      <w:r>
        <w:rPr>
          <w:rFonts w:eastAsiaTheme="minorHAnsi"/>
          <w:lang w:eastAsia="en-US"/>
        </w:rPr>
        <w:t>2002.</w:t>
      </w:r>
      <w:r w:rsidR="00C425DC" w:rsidRPr="00C425DC">
        <w:rPr>
          <w:rFonts w:eastAsiaTheme="minorHAnsi"/>
          <w:lang w:eastAsia="en-US"/>
        </w:rPr>
        <w:t xml:space="preserve"> 147, poz. 1229)</w:t>
      </w:r>
    </w:p>
    <w:p w:rsidR="007D3B43" w:rsidRP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</w:t>
      </w:r>
      <w:r w:rsidR="00C425DC" w:rsidRPr="00C425DC">
        <w:rPr>
          <w:rFonts w:eastAsiaTheme="minorHAnsi"/>
          <w:b/>
          <w:bCs/>
          <w:lang w:eastAsia="en-US"/>
        </w:rPr>
        <w:t>10.2. Akty prawne - rozporządzenia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1.</w:t>
      </w:r>
      <w:r w:rsidR="00C425DC" w:rsidRPr="00C425DC">
        <w:rPr>
          <w:rFonts w:eastAsiaTheme="minorHAnsi"/>
          <w:lang w:eastAsia="en-US"/>
        </w:rPr>
        <w:t xml:space="preserve"> Rozporządzenie Ministra Infrastruktury z dnia 12.04.2002 r w sprawie warunków</w:t>
      </w:r>
      <w:r>
        <w:rPr>
          <w:rFonts w:eastAsiaTheme="minorHAnsi"/>
          <w:lang w:eastAsia="en-US"/>
        </w:rPr>
        <w:t xml:space="preserve"> techn.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C425DC" w:rsidRPr="00C425DC">
        <w:rPr>
          <w:rFonts w:eastAsiaTheme="minorHAnsi"/>
          <w:lang w:eastAsia="en-US"/>
        </w:rPr>
        <w:t xml:space="preserve"> jakim powinny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dpowiadać budynki i ich usytuowanie (Dz. U. Nr 75, poz. 690)</w:t>
      </w:r>
    </w:p>
    <w:p w:rsidR="007D3B43" w:rsidRDefault="007D3B43" w:rsidP="0040683F">
      <w:pPr>
        <w:suppressAutoHyphens w:val="0"/>
        <w:autoSpaceDE w:val="0"/>
        <w:autoSpaceDN w:val="0"/>
        <w:adjustRightInd w:val="0"/>
        <w:ind w:left="-45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2</w:t>
      </w:r>
      <w:r w:rsidR="00C425DC" w:rsidRPr="00C425DC">
        <w:rPr>
          <w:rFonts w:eastAsiaTheme="minorHAnsi"/>
          <w:lang w:eastAsia="en-US"/>
        </w:rPr>
        <w:t>. Rozporządzenie Ministra Infrastruktury z dnia 2.12.2002 r w sprawie systemów oceny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zgodności wyrobó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budowlanych oraz sposobu ich oznaczenia znakowaniem CE 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C425DC" w:rsidRPr="00C425DC">
        <w:rPr>
          <w:rFonts w:eastAsiaTheme="minorHAnsi"/>
          <w:lang w:eastAsia="en-US"/>
        </w:rPr>
        <w:t>(Dz. U. Nr 209, poz. 1779)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3</w:t>
      </w:r>
      <w:r w:rsidR="00C425DC" w:rsidRPr="00C425DC">
        <w:rPr>
          <w:rFonts w:eastAsiaTheme="minorHAnsi"/>
          <w:lang w:eastAsia="en-US"/>
        </w:rPr>
        <w:t>. Rozporządzenie Ministra Infrastruktury z dnia 2.12.2002 r w sprawie określenia polskich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jednostek organizacyjnych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upoważnionych do wydawania europejskich aprobat </w:t>
      </w:r>
      <w:r>
        <w:rPr>
          <w:rFonts w:eastAsiaTheme="minorHAnsi"/>
          <w:lang w:eastAsia="en-US"/>
        </w:rPr>
        <w:t>techn.</w:t>
      </w:r>
      <w:r w:rsidR="00C425DC" w:rsidRPr="00C425DC">
        <w:rPr>
          <w:rFonts w:eastAsiaTheme="minorHAnsi"/>
          <w:lang w:eastAsia="en-US"/>
        </w:rPr>
        <w:t>,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zakresu i formy aprobat oraz trybu ich udzielania lub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zmiany (Dz. U. Nr 209, poz. 1780)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4</w:t>
      </w:r>
      <w:r w:rsidR="00C425DC" w:rsidRPr="00C425DC">
        <w:rPr>
          <w:rFonts w:eastAsiaTheme="minorHAnsi"/>
          <w:lang w:eastAsia="en-US"/>
        </w:rPr>
        <w:t>. Rozporządzenie Ministra Infrastruktury z dnia 6.02.2003 r w sprawie bezpieczeństwa i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C425DC" w:rsidRPr="00C425DC">
        <w:rPr>
          <w:rFonts w:eastAsiaTheme="minorHAnsi"/>
          <w:lang w:eastAsia="en-US"/>
        </w:rPr>
        <w:t>higieny pracy podczas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wykonywania robót budowlanych (Dz. U. Nr 47, poz. 401)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5</w:t>
      </w:r>
      <w:r w:rsidR="00C425DC" w:rsidRPr="00C425DC">
        <w:rPr>
          <w:rFonts w:eastAsiaTheme="minorHAnsi"/>
          <w:lang w:eastAsia="en-US"/>
        </w:rPr>
        <w:t>. Rozporządzenie Ministra Infrastruktury z dnia 23.06.2003 r w sprawie informacji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dotyczącej bezpieczeństwa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ochrony zdrowia oraz planu bezpieczeństwa i ochrony zdrowia</w:t>
      </w:r>
    </w:p>
    <w:p w:rsidR="00C425DC" w:rsidRPr="00C425DC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</w:t>
      </w:r>
      <w:r w:rsidR="00C425DC" w:rsidRPr="00C425DC">
        <w:rPr>
          <w:rFonts w:eastAsiaTheme="minorHAnsi"/>
          <w:lang w:eastAsia="en-US"/>
        </w:rPr>
        <w:t>(Dz. U. Nr 120, poz. 1126)</w:t>
      </w:r>
    </w:p>
    <w:p w:rsidR="007D3B43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6</w:t>
      </w:r>
      <w:r w:rsidR="00C425DC" w:rsidRPr="00C425DC">
        <w:rPr>
          <w:rFonts w:eastAsiaTheme="minorHAnsi"/>
          <w:lang w:eastAsia="en-US"/>
        </w:rPr>
        <w:t>. Rozporządzenie Ministra Infrastruktury z dnia 23.06.2003 r w sprawie rodzajów obiektów</w:t>
      </w:r>
    </w:p>
    <w:p w:rsidR="00F410B7" w:rsidRDefault="007D3B43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budowlanych, do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użytkowania których można przystąpić po przeprowadzeniu przez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właściwy organ obowiązkowej kontroli (Dz. U. Nr 120, poz.1128)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7</w:t>
      </w:r>
      <w:r w:rsidR="00C425DC" w:rsidRPr="00C425DC">
        <w:rPr>
          <w:rFonts w:eastAsiaTheme="minorHAnsi"/>
          <w:lang w:eastAsia="en-US"/>
        </w:rPr>
        <w:t>. Rozporządzenie Ministra Infrastruktury z dnia 2.09.2004 r w sprawie szczegółowego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zakresu i formy dokumentacj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projektowej, specyfikacji technicznych wykonania i odbioru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robót budowlanych oraz programu funkcjonalno-użytkowego (Dz.U. Nr 202, poz. 2072)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8</w:t>
      </w:r>
      <w:r w:rsidR="00C425DC" w:rsidRPr="00C425DC">
        <w:rPr>
          <w:rFonts w:eastAsiaTheme="minorHAnsi"/>
          <w:lang w:eastAsia="en-US"/>
        </w:rPr>
        <w:t>. Rozporządzenie Ministra Infrastruktury z dnia 11.08.2004 r. w sprawie sposobów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deklarowania wyrobów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budowlanych oraz sposobu znakowania ich znakiem budowlanym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C425DC" w:rsidRPr="00C425D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</w:t>
      </w:r>
      <w:r w:rsidR="00C425DC" w:rsidRPr="00C425DC">
        <w:rPr>
          <w:rFonts w:eastAsiaTheme="minorHAnsi"/>
          <w:lang w:eastAsia="en-US"/>
        </w:rPr>
        <w:t>(Dz. U. Nr 198, poz. 2041)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9</w:t>
      </w:r>
      <w:r w:rsidR="00C425DC" w:rsidRPr="00C425DC">
        <w:rPr>
          <w:rFonts w:eastAsiaTheme="minorHAnsi"/>
          <w:lang w:eastAsia="en-US"/>
        </w:rPr>
        <w:t>. Rozporządzenie Ministra Infrastruktury z dnia 27.08.2004 r zmieniające rozporządzenie w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sprawie dziennik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budowy, montażu i rozbiórek, tablicy informacyjnej oraz ogłoszenia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zawierającego dane dotyczące bezpieczeństwa pracy 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 xml:space="preserve">ochrony zdrowia </w:t>
      </w:r>
    </w:p>
    <w:p w:rsid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C425DC" w:rsidRPr="00C425DC">
        <w:rPr>
          <w:rFonts w:eastAsiaTheme="minorHAnsi"/>
          <w:lang w:eastAsia="en-US"/>
        </w:rPr>
        <w:t>(Dz. U. Nr 198, poz. 2042)</w:t>
      </w:r>
    </w:p>
    <w:p w:rsidR="00F410B7" w:rsidRP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</w:t>
      </w:r>
      <w:r w:rsidR="00C425DC" w:rsidRPr="00C425DC">
        <w:rPr>
          <w:rFonts w:eastAsiaTheme="minorHAnsi"/>
          <w:b/>
          <w:bCs/>
          <w:lang w:eastAsia="en-US"/>
        </w:rPr>
        <w:t>10.3. Inne dokumenty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1</w:t>
      </w:r>
      <w:r w:rsidR="00C425DC" w:rsidRPr="00C425DC">
        <w:rPr>
          <w:rFonts w:eastAsiaTheme="minorHAnsi"/>
          <w:lang w:eastAsia="en-US"/>
        </w:rPr>
        <w:t>. BHP na budowie. WEKA, Wydawnictwo Informacji Zawodowej Warszawa 2001 r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2</w:t>
      </w:r>
      <w:r w:rsidR="00C425DC" w:rsidRPr="00C425DC">
        <w:rPr>
          <w:rFonts w:eastAsiaTheme="minorHAnsi"/>
          <w:lang w:eastAsia="en-US"/>
        </w:rPr>
        <w:t>. Korzeniewski W: Nowe warunki techniczno-budowlane. POLCEN Warszawa 2004 r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3</w:t>
      </w:r>
      <w:r w:rsidR="00C425DC" w:rsidRPr="00C425DC">
        <w:rPr>
          <w:rFonts w:eastAsiaTheme="minorHAnsi"/>
          <w:lang w:eastAsia="en-US"/>
        </w:rPr>
        <w:t>. Poradnik techniczny inspektora nadzoru inwestorskiego. Warszawskie Centrum Postępu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Techniczno-Organizacyjnego PZITB Oddział Warszawski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4</w:t>
      </w:r>
      <w:r w:rsidR="00C425DC" w:rsidRPr="00C425DC">
        <w:rPr>
          <w:rFonts w:eastAsiaTheme="minorHAnsi"/>
          <w:lang w:eastAsia="en-US"/>
        </w:rPr>
        <w:t>. Warunki techniczne wykonania i odbioru robót budowlano-montażowych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C425DC">
        <w:rPr>
          <w:rFonts w:eastAsiaTheme="minorHAnsi"/>
          <w:lang w:eastAsia="en-US"/>
        </w:rPr>
        <w:t xml:space="preserve"> (tom I, II, III, IV, V) Arkady </w:t>
      </w:r>
      <w:r>
        <w:rPr>
          <w:rFonts w:eastAsiaTheme="minorHAnsi"/>
          <w:lang w:eastAsia="en-US"/>
        </w:rPr>
        <w:t xml:space="preserve">- </w:t>
      </w:r>
      <w:r w:rsidR="00C425DC" w:rsidRPr="00C425DC">
        <w:rPr>
          <w:rFonts w:eastAsiaTheme="minorHAnsi"/>
          <w:lang w:eastAsia="en-US"/>
        </w:rPr>
        <w:t>Warszawa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1989-1990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5</w:t>
      </w:r>
      <w:r w:rsidR="00C425DC" w:rsidRPr="00C425DC">
        <w:rPr>
          <w:rFonts w:eastAsiaTheme="minorHAnsi"/>
          <w:lang w:eastAsia="en-US"/>
        </w:rPr>
        <w:t xml:space="preserve">. Warunki techniczne wykonania i odbioru robót budowlanych. </w:t>
      </w:r>
    </w:p>
    <w:p w:rsidR="00C425DC" w:rsidRP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r w:rsidR="00C425DC" w:rsidRPr="00C425DC">
        <w:rPr>
          <w:rFonts w:eastAsiaTheme="minorHAnsi"/>
          <w:lang w:eastAsia="en-US"/>
        </w:rPr>
        <w:t>Instytut Techniki Budowlanej</w:t>
      </w:r>
      <w:r>
        <w:rPr>
          <w:rFonts w:eastAsiaTheme="minorHAnsi"/>
          <w:lang w:eastAsia="en-US"/>
        </w:rPr>
        <w:t xml:space="preserve"> - </w:t>
      </w:r>
      <w:r w:rsidR="00C425DC" w:rsidRPr="00C425DC">
        <w:rPr>
          <w:rFonts w:eastAsiaTheme="minorHAnsi"/>
          <w:lang w:eastAsia="en-US"/>
        </w:rPr>
        <w:t>Warszawa 2003</w:t>
      </w:r>
    </w:p>
    <w:p w:rsidR="00F410B7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6 </w:t>
      </w:r>
      <w:r w:rsidR="00C425DC" w:rsidRPr="00C425DC">
        <w:rPr>
          <w:rFonts w:eastAsiaTheme="minorHAnsi"/>
          <w:lang w:eastAsia="en-US"/>
        </w:rPr>
        <w:t>. Warunki techniczne wykonania i odbioru sieci i instalacji. Centralny Ośrodek Badawczo-</w:t>
      </w:r>
    </w:p>
    <w:p w:rsidR="00C425DC" w:rsidRDefault="00F410B7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r w:rsidR="00C425DC" w:rsidRPr="00C425DC">
        <w:rPr>
          <w:rFonts w:eastAsiaTheme="minorHAnsi"/>
          <w:lang w:eastAsia="en-US"/>
        </w:rPr>
        <w:t>Rozwojowy Techniki</w:t>
      </w:r>
      <w:r>
        <w:rPr>
          <w:rFonts w:eastAsiaTheme="minorHAnsi"/>
          <w:lang w:eastAsia="en-US"/>
        </w:rPr>
        <w:t xml:space="preserve"> </w:t>
      </w:r>
      <w:r w:rsidR="00C425DC" w:rsidRPr="00C425DC">
        <w:rPr>
          <w:rFonts w:eastAsiaTheme="minorHAnsi"/>
          <w:lang w:eastAsia="en-US"/>
        </w:rPr>
        <w:t>Instalacyjnej INSTAL Warszawa 2001 r</w:t>
      </w: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EE77DC" w:rsidRDefault="00EE77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0683F" w:rsidRPr="00C425DC" w:rsidRDefault="0040683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8669"/>
      </w:tblGrid>
      <w:tr w:rsidR="00D42F65" w:rsidRPr="00BE1D6E" w:rsidTr="00D42F65">
        <w:trPr>
          <w:trHeight w:val="813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42F65" w:rsidRDefault="00D42F65" w:rsidP="00D42F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E1D6E">
              <w:rPr>
                <w:rFonts w:eastAsiaTheme="minorHAnsi"/>
                <w:b/>
                <w:bCs/>
                <w:lang w:eastAsia="en-US"/>
              </w:rPr>
              <w:t>CZĘŚĆ I</w:t>
            </w:r>
            <w:r>
              <w:rPr>
                <w:rFonts w:eastAsiaTheme="minorHAnsi"/>
                <w:b/>
                <w:bCs/>
                <w:lang w:eastAsia="en-US"/>
              </w:rPr>
              <w:t>I.</w:t>
            </w:r>
          </w:p>
        </w:tc>
        <w:tc>
          <w:tcPr>
            <w:tcW w:w="8669" w:type="dxa"/>
            <w:shd w:val="clear" w:color="auto" w:fill="F2F2F2" w:themeFill="background1" w:themeFillShade="F2"/>
            <w:vAlign w:val="center"/>
          </w:tcPr>
          <w:p w:rsidR="00D42F65" w:rsidRDefault="00D42F65" w:rsidP="00D42F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BE1D6E">
              <w:rPr>
                <w:rFonts w:eastAsiaTheme="minorHAnsi"/>
                <w:b/>
                <w:bCs/>
                <w:lang w:eastAsia="en-US"/>
              </w:rPr>
              <w:t>SZCZEGÓŁOWA SPECYFIKACJA TECHNICZNA</w:t>
            </w:r>
          </w:p>
          <w:p w:rsidR="00D42F65" w:rsidRPr="00BE1D6E" w:rsidRDefault="00D42F65" w:rsidP="00D42F65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BE1D6E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lang w:eastAsia="en-US"/>
              </w:rPr>
              <w:t>ROBOTY OGÓLNOBUDOWLANE I MONTAŻOWE</w:t>
            </w:r>
          </w:p>
        </w:tc>
      </w:tr>
    </w:tbl>
    <w:p w:rsidR="00D42F65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ED5A4C" w:rsidRPr="00ED5A4C" w:rsidRDefault="00373AFB" w:rsidP="00ED5A4C">
      <w:pPr>
        <w:suppressAutoHyphens w:val="0"/>
        <w:autoSpaceDE w:val="0"/>
        <w:autoSpaceDN w:val="0"/>
        <w:adjustRightInd w:val="0"/>
      </w:pPr>
      <w:r>
        <w:rPr>
          <w:rFonts w:eastAsiaTheme="minorHAnsi"/>
          <w:b/>
          <w:bCs/>
          <w:iCs/>
          <w:lang w:eastAsia="en-US"/>
        </w:rPr>
        <w:t xml:space="preserve">CPV :   </w:t>
      </w:r>
      <w:r w:rsidR="00ED5A4C" w:rsidRPr="00ED5A4C">
        <w:t>45.00.00.00-7  Roboty budowlane</w:t>
      </w:r>
    </w:p>
    <w:p w:rsidR="00ED5A4C" w:rsidRPr="00ED5A4C" w:rsidRDefault="00ED5A4C" w:rsidP="00ED5A4C">
      <w:pPr>
        <w:ind w:left="1417" w:hanging="1417"/>
      </w:pPr>
      <w:r w:rsidRPr="00ED5A4C">
        <w:t xml:space="preserve">             45.21.61.21-8  Roboty w zakresie obiektów straży pożarnej</w:t>
      </w:r>
    </w:p>
    <w:p w:rsidR="00ED5A4C" w:rsidRPr="00ED5A4C" w:rsidRDefault="00ED5A4C" w:rsidP="00ED5A4C">
      <w:pPr>
        <w:ind w:left="1417" w:hanging="1417"/>
      </w:pPr>
      <w:r w:rsidRPr="00ED5A4C">
        <w:t xml:space="preserve">             45.10.00.00-8  Przygotowanie terenu pod budowę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11.10.00-8  Roboty w zakresie burzenia, roboty ziemne</w:t>
      </w:r>
    </w:p>
    <w:p w:rsidR="00ED5A4C" w:rsidRPr="00ED5A4C" w:rsidRDefault="00ED5A4C" w:rsidP="00ED5A4C">
      <w:pPr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11.12.91-4  Roboty w zakresie zagospodarowania terenu</w:t>
      </w:r>
    </w:p>
    <w:p w:rsidR="00ED5A4C" w:rsidRPr="00ED5A4C" w:rsidRDefault="00ED5A4C" w:rsidP="00ED5A4C">
      <w:pPr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23.32.00-1  Roboty w zakresie różnych nawierzchni</w:t>
      </w:r>
    </w:p>
    <w:p w:rsidR="00ED5A4C" w:rsidRPr="00ED5A4C" w:rsidRDefault="00ED5A4C" w:rsidP="00ED5A4C">
      <w:pPr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23.32.51-3  Wymiana nawierzchni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42.10.00-4  Roboty w zakresie stolarki budowlanej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41.00.00-4  Tynkowanie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bCs/>
          <w:lang w:eastAsia="en-US"/>
        </w:rPr>
        <w:t xml:space="preserve">             45.43.00.00-0 .</w:t>
      </w:r>
      <w:r w:rsidRPr="00ED5A4C">
        <w:rPr>
          <w:rFonts w:eastAsiaTheme="minorHAnsi"/>
          <w:lang w:eastAsia="en-US"/>
        </w:rPr>
        <w:t>Pokrywanie podłóg i ścian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43.10.00-7  Kładzenie płytek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        45.43.21.00-5  Kładzenie i wykładanie podłóg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bCs/>
          <w:lang w:eastAsia="en-US"/>
        </w:rPr>
        <w:t xml:space="preserve">             45.44.21.00-8</w:t>
      </w:r>
      <w:r w:rsidRPr="00ED5A4C">
        <w:rPr>
          <w:rFonts w:eastAsiaTheme="minorHAnsi"/>
          <w:b/>
          <w:bCs/>
          <w:lang w:eastAsia="en-US"/>
        </w:rPr>
        <w:t xml:space="preserve">  </w:t>
      </w:r>
      <w:r w:rsidRPr="00ED5A4C">
        <w:rPr>
          <w:rFonts w:eastAsiaTheme="minorHAnsi"/>
          <w:lang w:eastAsia="en-US"/>
        </w:rPr>
        <w:t>Roboty malarskie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</w:pPr>
      <w:r>
        <w:t xml:space="preserve">             </w:t>
      </w:r>
      <w:r w:rsidRPr="00ED5A4C">
        <w:t xml:space="preserve">45.26.00.00-7  Roboty w zakresie wykonywania pokryć i konstrukcji dachowych i inne </w:t>
      </w:r>
    </w:p>
    <w:p w:rsidR="00ED5A4C" w:rsidRPr="00ED5A4C" w:rsidRDefault="00ED5A4C" w:rsidP="00ED5A4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t xml:space="preserve">                        </w:t>
      </w:r>
      <w:r>
        <w:t xml:space="preserve">              </w:t>
      </w:r>
      <w:r w:rsidRPr="00ED5A4C">
        <w:t>podobne roboty specjalistyczne</w:t>
      </w:r>
    </w:p>
    <w:p w:rsidR="00ED5A4C" w:rsidRDefault="00ED5A4C" w:rsidP="00ED5A4C">
      <w:pPr>
        <w:suppressAutoHyphens w:val="0"/>
        <w:autoSpaceDE w:val="0"/>
        <w:autoSpaceDN w:val="0"/>
        <w:adjustRightInd w:val="0"/>
        <w:rPr>
          <w:rFonts w:ascii="Arial" w:hAnsi="Arial" w:cs="Arial"/>
        </w:rPr>
      </w:pPr>
      <w:r>
        <w:t xml:space="preserve">             </w:t>
      </w:r>
      <w:r w:rsidRPr="00ED5A4C">
        <w:t>45.26.21.20-8  Wznoszenie rusztowań</w:t>
      </w:r>
    </w:p>
    <w:p w:rsid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C425DC" w:rsidRPr="003743B5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color w:val="FF0000"/>
          <w:u w:val="single"/>
          <w:lang w:eastAsia="en-US"/>
        </w:rPr>
      </w:pPr>
      <w:r w:rsidRPr="003743B5">
        <w:rPr>
          <w:rFonts w:eastAsiaTheme="minorHAnsi"/>
          <w:b/>
          <w:bCs/>
          <w:iCs/>
          <w:u w:val="single"/>
          <w:lang w:eastAsia="en-US"/>
        </w:rPr>
        <w:t xml:space="preserve">ST 01. </w:t>
      </w:r>
      <w:r w:rsidR="00C425DC" w:rsidRPr="003743B5">
        <w:rPr>
          <w:rFonts w:eastAsiaTheme="minorHAnsi"/>
          <w:b/>
          <w:bCs/>
          <w:iCs/>
          <w:u w:val="single"/>
          <w:lang w:eastAsia="en-US"/>
        </w:rPr>
        <w:t xml:space="preserve">UKŁADANIE POSADZEK </w:t>
      </w:r>
    </w:p>
    <w:p w:rsidR="00D42F65" w:rsidRPr="001279F4" w:rsidRDefault="00D42F6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. 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 Zakres Robót</w:t>
      </w:r>
    </w:p>
    <w:p w:rsidR="00C425DC" w:rsidRPr="00842EE7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Zakres prac realizowanych obejmuje wykonanie posadzek - wg </w:t>
      </w:r>
      <w:r>
        <w:rPr>
          <w:rFonts w:eastAsiaTheme="minorHAnsi"/>
          <w:lang w:eastAsia="en-US"/>
        </w:rPr>
        <w:t>D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 Określenia podstawowe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kreślenia podstawowe są zgodne z obowiązującymi, odpowiednimi polskimi normami,</w:t>
      </w:r>
    </w:p>
    <w:p w:rsidR="00C425DC" w:rsidRPr="00842EE7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stanowieniami Kontraktu ora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efinicjami podanymi w punkcie 1.4 Specyfikacji Techniczn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Ogólne wymagania dotyczące materiałów podano w punkcie 2 Specyfikacji Technicznej. Jako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posadzki w należy zastosow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gres antypoślizgowy, trudno ścieralny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łytki </w:t>
      </w:r>
      <w:proofErr w:type="spellStart"/>
      <w:r w:rsidR="00C425DC" w:rsidRPr="00842EE7">
        <w:rPr>
          <w:rFonts w:eastAsiaTheme="minorHAnsi"/>
          <w:lang w:eastAsia="en-US"/>
        </w:rPr>
        <w:t>gresowe</w:t>
      </w:r>
      <w:proofErr w:type="spellEnd"/>
      <w:r w:rsidR="00C425DC" w:rsidRPr="00842EE7">
        <w:rPr>
          <w:rFonts w:eastAsiaTheme="minorHAnsi"/>
          <w:lang w:eastAsia="en-US"/>
        </w:rPr>
        <w:t xml:space="preserve"> przeznaczone na</w:t>
      </w:r>
    </w:p>
    <w:p w:rsidR="00C425DC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posadzki powinny charakteryzować się niską nasiąkliwością i ścieralnością (kl. min. IV),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antypoślizgowością, odpornością na uderzenia. Należy zastosować płytki 1 gatunku. Do mocowania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płytek będą stosowa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prawy klejowe, do wypełnienia spoin zostaną użyte gotowe masy do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fugowania. Zaprawy klejowe i masy do fugowani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charakteryzują się wodoodpornością, 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mrozoodpornością, łatwością zastosowania, niepalnością. Płytki, kleje i masy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fugowania powinny</w:t>
      </w:r>
    </w:p>
    <w:p w:rsidR="00C425DC" w:rsidRPr="00842EE7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posiadać odpowiednie atesty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Układanie płytek z gresu wykonuje się przy użyciu pacy zębatej, zaprawę klejącą przygotowuje się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y użyciu mieszadł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wolnoobrotowego. Roboty można wykonać przy użyciu sprzętu </w:t>
      </w:r>
      <w:r>
        <w:rPr>
          <w:rFonts w:eastAsiaTheme="minorHAnsi"/>
          <w:lang w:eastAsia="en-US"/>
        </w:rPr>
        <w:t>powszechnie</w:t>
      </w:r>
    </w:p>
    <w:p w:rsidR="00C425DC" w:rsidRPr="00842EE7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stosowanego przy układaniu okładzin z płytek </w:t>
      </w:r>
      <w:r w:rsidR="00C425DC" w:rsidRPr="00842EE7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Pr="00842EE7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Ogólne wymagania dotyczące transportu podano w punkcie 4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Podkład pod posadzkę powinien być wykonywany, gdy temperatura w czasie 3 dni od wykonania 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podkładu nie spad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niżej niż 5°C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odkłady pod posadzki powinny mieć wytrzymałość na </w:t>
      </w:r>
    </w:p>
    <w:p w:rsidR="00C425DC" w:rsidRPr="00842EE7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ściskanie min. 12 </w:t>
      </w:r>
      <w:proofErr w:type="spellStart"/>
      <w:r w:rsidR="00C425DC" w:rsidRPr="00842EE7">
        <w:rPr>
          <w:rFonts w:eastAsiaTheme="minorHAnsi"/>
          <w:lang w:eastAsia="en-US"/>
        </w:rPr>
        <w:t>MPa</w:t>
      </w:r>
      <w:proofErr w:type="spellEnd"/>
      <w:r w:rsidR="00C425DC" w:rsidRPr="00842EE7">
        <w:rPr>
          <w:rFonts w:eastAsiaTheme="minorHAnsi"/>
          <w:lang w:eastAsia="en-US"/>
        </w:rPr>
        <w:t>.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Jeżeli przewiduje się spadek posadzki, podkład powinien być wykonany z założonym spadkiem.</w:t>
      </w:r>
    </w:p>
    <w:p w:rsidR="001279F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Zaprawę </w:t>
      </w:r>
      <w:r>
        <w:rPr>
          <w:rFonts w:eastAsiaTheme="minorHAnsi"/>
          <w:lang w:eastAsia="en-US"/>
        </w:rPr>
        <w:t>cementową</w:t>
      </w:r>
      <w:r w:rsidR="00C425DC" w:rsidRPr="00842EE7">
        <w:rPr>
          <w:rFonts w:eastAsiaTheme="minorHAnsi"/>
          <w:lang w:eastAsia="en-US"/>
        </w:rPr>
        <w:t xml:space="preserve"> należ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ygotować przez mechaniczne zmieszanie składników wg określonej</w:t>
      </w:r>
    </w:p>
    <w:p w:rsidR="002B1464" w:rsidRDefault="001279F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receptury. Zaprawa </w:t>
      </w:r>
      <w:r>
        <w:rPr>
          <w:rFonts w:eastAsiaTheme="minorHAnsi"/>
          <w:lang w:eastAsia="en-US"/>
        </w:rPr>
        <w:t xml:space="preserve">cementową </w:t>
      </w:r>
      <w:r w:rsidR="00C425DC" w:rsidRPr="00842EE7">
        <w:rPr>
          <w:rFonts w:eastAsiaTheme="minorHAnsi"/>
          <w:lang w:eastAsia="en-US"/>
        </w:rPr>
        <w:t>powinna mieć gęstą konsystencję.</w:t>
      </w:r>
      <w:r>
        <w:rPr>
          <w:rFonts w:eastAsiaTheme="minorHAnsi"/>
          <w:lang w:eastAsia="en-US"/>
        </w:rPr>
        <w:t xml:space="preserve"> </w:t>
      </w:r>
      <w:r w:rsidR="002B1464">
        <w:rPr>
          <w:rFonts w:eastAsiaTheme="minorHAnsi"/>
          <w:lang w:eastAsia="en-US"/>
        </w:rPr>
        <w:t>Zaprawę należy układać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niezwłocznie p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ygotowaniu między listwami kierunkowymi o wys. równej wysokośc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odkładu 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</w:t>
      </w:r>
      <w:r w:rsidR="00C425DC" w:rsidRPr="00842EE7">
        <w:rPr>
          <w:rFonts w:eastAsiaTheme="minorHAnsi"/>
          <w:lang w:eastAsia="en-US"/>
        </w:rPr>
        <w:t>z zastosowaniem ręcznego lub mechanicznego zagęszcz</w:t>
      </w:r>
      <w:r>
        <w:rPr>
          <w:rFonts w:eastAsiaTheme="minorHAnsi"/>
          <w:lang w:eastAsia="en-US"/>
        </w:rPr>
        <w:t xml:space="preserve">ania z równoczesnym zatarciem 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i  </w:t>
      </w:r>
      <w:r w:rsidR="00C425DC" w:rsidRPr="00842EE7">
        <w:rPr>
          <w:rFonts w:eastAsiaTheme="minorHAnsi"/>
          <w:lang w:eastAsia="en-US"/>
        </w:rPr>
        <w:t>wyrównaniem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erzchni. Odchylenie powierzchni podkładu od płaszczyzny poziomej (lub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pochylonej dla podkładu ze spadkiem) 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nny przekraczać 2 mm/m i 5 mm na całej długości lub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szerokości pomieszczenia. W ciągu pierwszych 7 dni podkład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nien być utrzymany w stanie</w:t>
      </w:r>
    </w:p>
    <w:p w:rsidR="00C425DC" w:rsidRPr="00842EE7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wilgotnym.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Do układania posadzek można przystąpić po zakończeniu robót budowlanych stanu surowego i robót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tynkarskich, oraz robót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instalacyjnych wraz z próbami ciśnieniowymi instalacji. Temperatura przy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układaniu posadzek powinna wynosić 5°- 35°C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d układaniem płytki nie powinny być moczone.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Zaprawę klejową należy przygotować mieszając, zgodnie z recepturą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oducenta, suchą mieszankę z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odmierzoną ilością wody. Otrzymana masa powinna być jednolita, bez grudek. Zaprawę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klejową 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nanosi się na podłoże za pomocą pacy. Grubość nakładanej warstwy zaprawy nie powinna być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większa niż 5-7 mm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kładanie płytek rozpoczyna się od ułożenia pojedynczych płytek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wyznaczających poziom posadzki i pasów prostopadły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stalających kierunki spoin. Grubość spoin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powinna wynosić </w:t>
      </w:r>
      <w:r>
        <w:rPr>
          <w:rFonts w:eastAsiaTheme="minorHAnsi"/>
          <w:lang w:eastAsia="en-US"/>
        </w:rPr>
        <w:t>max.</w:t>
      </w:r>
      <w:r w:rsidR="00C425DC" w:rsidRPr="00842EE7">
        <w:rPr>
          <w:rFonts w:eastAsiaTheme="minorHAnsi"/>
          <w:lang w:eastAsia="en-US"/>
        </w:rPr>
        <w:t xml:space="preserve">. 5 mm. Powinny one zostać po </w:t>
      </w:r>
      <w:proofErr w:type="spellStart"/>
      <w:r w:rsidR="00C425DC" w:rsidRPr="00842EE7">
        <w:rPr>
          <w:rFonts w:eastAsiaTheme="minorHAnsi"/>
          <w:lang w:eastAsia="en-US"/>
        </w:rPr>
        <w:t>stwardnięciu</w:t>
      </w:r>
      <w:proofErr w:type="spellEnd"/>
      <w:r w:rsidR="00C425DC" w:rsidRPr="00842EE7">
        <w:rPr>
          <w:rFonts w:eastAsiaTheme="minorHAnsi"/>
          <w:lang w:eastAsia="en-US"/>
        </w:rPr>
        <w:t xml:space="preserve"> i wyschnięciu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prawy klejowej,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oczyszczone i wypełnione odpowiednią masą do spoin, o jednolitej barwie. Po zmatowieniu spoiny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usuw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ię nadmiar masy, a po wyschnięciu oczyszcza całą posadzkę. Posadzkę z płytek należy</w:t>
      </w:r>
    </w:p>
    <w:p w:rsidR="00C425DC" w:rsidRPr="00842EE7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 xml:space="preserve"> wykończyć wokół ścian cokolikiem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ształtek cokołowych lub przyciętych płytek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1. Wykonywanie podkładów cementowych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Zaprawa cementowa powinna mieć konsystencję gęstą (1- 4 cm zanurzenia stożka pomiarowego).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Mieszanka cementow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iezwłocznie po zakończeniu mieszania powinna być rozłożona między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listwy kierunkowe o wysokości równej grubośc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odkładu. Powierzchnia musi być wyrównana 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i zatarta lub, w zależności od potrzeb, wygładzona. Dodatkowe nawilżanie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sypywanie cementem</w:t>
      </w:r>
    </w:p>
    <w:p w:rsidR="00C425DC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lub nakładanie drobnoziarnistej zaprawy jest niedozwolone. W świeżym podkładzie powinny być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 xml:space="preserve">wykonane szczeliny przeciwskurczowe, przez nacięcie ( np. pacą stalową ) na głębokości 1/3 </w:t>
      </w:r>
      <w:r>
        <w:rPr>
          <w:rFonts w:eastAsiaTheme="minorHAnsi"/>
          <w:lang w:eastAsia="en-US"/>
        </w:rPr>
        <w:t>–</w:t>
      </w:r>
      <w:r w:rsidR="00C425DC" w:rsidRPr="00842EE7">
        <w:rPr>
          <w:rFonts w:eastAsiaTheme="minorHAnsi"/>
          <w:lang w:eastAsia="en-US"/>
        </w:rPr>
        <w:t xml:space="preserve"> V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grubości podkładu, 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rozstawie nie przekraczającym 6m, a w korytarzach 2 - 2,5 </w:t>
      </w:r>
      <w:r>
        <w:rPr>
          <w:rFonts w:eastAsiaTheme="minorHAnsi"/>
          <w:lang w:eastAsia="en-US"/>
        </w:rPr>
        <w:t>–</w:t>
      </w:r>
      <w:r w:rsidR="00C425DC" w:rsidRPr="00842EE7">
        <w:rPr>
          <w:rFonts w:eastAsiaTheme="minorHAnsi"/>
          <w:lang w:eastAsia="en-US"/>
        </w:rPr>
        <w:t xml:space="preserve"> krotności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szerokości. Szczeliny przeciwskurczowe muszą dzieli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dkład na pola</w:t>
      </w:r>
      <w:r>
        <w:rPr>
          <w:rFonts w:eastAsiaTheme="minorHAnsi"/>
          <w:lang w:eastAsia="en-US"/>
        </w:rPr>
        <w:t xml:space="preserve"> o</w:t>
      </w:r>
      <w:r w:rsidR="00C425DC" w:rsidRPr="00842EE7">
        <w:rPr>
          <w:rFonts w:eastAsiaTheme="minorHAnsi"/>
          <w:lang w:eastAsia="en-US"/>
        </w:rPr>
        <w:t xml:space="preserve"> powierzchni nie większej</w:t>
      </w:r>
    </w:p>
    <w:p w:rsidR="00C425DC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niż 36m2. Szczeliny dylatacyjne powinny być wykonane w miejscach przebiegu dylatacji</w:t>
      </w:r>
    </w:p>
    <w:p w:rsidR="00C425DC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konstrukcji i w liniach oddzielających fragmenty powierzchni różniących się wymiarami i kształtami.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Przez pierwsze co najmniej 7 dni podkład należy utrzymywać w stanie wilgotnym ( np. przykryty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folią lub spryskiwany wodą )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chro</w:t>
      </w:r>
      <w:r>
        <w:rPr>
          <w:rFonts w:eastAsiaTheme="minorHAnsi"/>
          <w:lang w:eastAsia="en-US"/>
        </w:rPr>
        <w:t>nić przed szkodliwymi wpływami (</w:t>
      </w:r>
      <w:r w:rsidR="00C425DC" w:rsidRPr="00842EE7">
        <w:rPr>
          <w:rFonts w:eastAsiaTheme="minorHAnsi"/>
          <w:lang w:eastAsia="en-US"/>
        </w:rPr>
        <w:t>np. dużą różnicą temperatury)</w:t>
      </w:r>
      <w:r>
        <w:rPr>
          <w:rFonts w:eastAsiaTheme="minorHAnsi"/>
          <w:lang w:eastAsia="en-US"/>
        </w:rPr>
        <w:t>,</w:t>
      </w:r>
    </w:p>
    <w:p w:rsidR="002B1464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aby skurcz był możliwie mały. W tym czasie podkład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nien być wyłączony z ruchu. Do zapraw</w:t>
      </w:r>
    </w:p>
    <w:p w:rsidR="00C425DC" w:rsidRDefault="002B1464" w:rsidP="002B146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 xml:space="preserve"> używanych do wykonywania podkładów nie można dodawać wapna. </w:t>
      </w:r>
    </w:p>
    <w:p w:rsidR="002B1464" w:rsidRPr="002B1464" w:rsidRDefault="002B1464" w:rsidP="002B1464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</w:t>
      </w:r>
    </w:p>
    <w:p w:rsidR="002B146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Kontrola jakości robót przy wykonywaniu podłóg polega na sprawdzeniu wszystkich faz prac, konieczny jest stały</w:t>
      </w:r>
      <w:r w:rsidR="002B1464">
        <w:rPr>
          <w:rFonts w:eastAsiaTheme="minorHAnsi"/>
          <w:lang w:eastAsia="en-US"/>
        </w:rPr>
        <w:t xml:space="preserve"> i</w:t>
      </w:r>
      <w:r w:rsidRPr="00842EE7">
        <w:rPr>
          <w:rFonts w:eastAsiaTheme="minorHAnsi"/>
          <w:lang w:eastAsia="en-US"/>
        </w:rPr>
        <w:t xml:space="preserve"> bezpośredni nadzór nad robotami personelu technicznego budowy i In</w:t>
      </w:r>
      <w:r w:rsidR="002B1464">
        <w:rPr>
          <w:rFonts w:eastAsiaTheme="minorHAnsi"/>
          <w:lang w:eastAsia="en-US"/>
        </w:rPr>
        <w:t>spektora</w:t>
      </w:r>
      <w:r w:rsidRPr="00842EE7">
        <w:rPr>
          <w:rFonts w:eastAsiaTheme="minorHAnsi"/>
          <w:lang w:eastAsia="en-US"/>
        </w:rPr>
        <w:t xml:space="preserve">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Kontrola jakości powinna</w:t>
      </w:r>
      <w:r w:rsidR="002B146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bejmować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sprawdzenie materiałów, pod względem ich zgodności z aktualnymi normami, </w:t>
      </w:r>
      <w:r w:rsidR="002B1464">
        <w:rPr>
          <w:rFonts w:eastAsiaTheme="minorHAnsi"/>
          <w:lang w:eastAsia="en-US"/>
        </w:rPr>
        <w:t xml:space="preserve">DT </w:t>
      </w:r>
      <w:r w:rsidRPr="00842EE7">
        <w:rPr>
          <w:rFonts w:eastAsiaTheme="minorHAnsi"/>
          <w:lang w:eastAsia="en-US"/>
        </w:rPr>
        <w:t>i niniejszą</w:t>
      </w:r>
      <w:r w:rsidR="002B146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T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prawdzenie wykonania podkład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prawdzenie poprawności wykonania posadzk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dczas odbioru jakościowego płytek przeznaczonych do wykonania posadzek należy sprawdzić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aświadczenie o jakości wystawione przez producenta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atunek dostarczonych płytek (płytki w 1 gatunku)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jednolitość barwy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tan powierzchni (brak pęknięć i odprysków),</w:t>
      </w:r>
    </w:p>
    <w:p w:rsidR="002B146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prawidłowość zachowania kształtu </w:t>
      </w:r>
      <w:r w:rsidR="002B1464">
        <w:rPr>
          <w:rFonts w:eastAsiaTheme="minorHAnsi"/>
          <w:lang w:eastAsia="en-US"/>
        </w:rPr>
        <w:t xml:space="preserve">płytek </w:t>
      </w:r>
      <w:r w:rsidRPr="00842EE7">
        <w:rPr>
          <w:rFonts w:eastAsiaTheme="minorHAnsi"/>
          <w:lang w:eastAsia="en-US"/>
        </w:rPr>
        <w:t>(nie może występować zwichrowanie, łukowatość,</w:t>
      </w:r>
    </w:p>
    <w:p w:rsidR="00C425DC" w:rsidRDefault="002B146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proofErr w:type="spellStart"/>
      <w:r w:rsidR="0042728A">
        <w:rPr>
          <w:rFonts w:eastAsiaTheme="minorHAnsi"/>
          <w:lang w:eastAsia="en-US"/>
        </w:rPr>
        <w:t>rombowatość</w:t>
      </w:r>
      <w:proofErr w:type="spellEnd"/>
      <w:r w:rsidR="0042728A">
        <w:rPr>
          <w:rFonts w:eastAsiaTheme="minorHAnsi"/>
          <w:lang w:eastAsia="en-US"/>
        </w:rPr>
        <w:t xml:space="preserve"> płytek) i </w:t>
      </w:r>
      <w:r w:rsidR="00C425DC" w:rsidRPr="00842EE7">
        <w:rPr>
          <w:rFonts w:eastAsiaTheme="minorHAnsi"/>
          <w:lang w:eastAsia="en-US"/>
        </w:rPr>
        <w:t xml:space="preserve"> prawidłowość zachowania wymiarów.</w:t>
      </w:r>
    </w:p>
    <w:p w:rsidR="009B7BCE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2728A">
        <w:rPr>
          <w:rFonts w:eastAsiaTheme="minorHAnsi"/>
          <w:b/>
          <w:lang w:eastAsia="en-US"/>
        </w:rPr>
        <w:t>7. OBMIAR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ace budowlane realizowane w ramach niniejszego Kontraktu nie są rozliczane na podstawie obmiaru. Żadna z części robót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udowlanych nie będzie płatna stosownie do ilości wykonanej pracy, lecz na zasadach ryczałtu. W tym świetle cena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wykonania </w:t>
      </w:r>
      <w:r w:rsidR="0042728A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 xml:space="preserve">obót budowlanych będzie zawarta w scalonych </w:t>
      </w:r>
      <w:r w:rsidRPr="00842EE7">
        <w:rPr>
          <w:rFonts w:eastAsiaTheme="minorHAnsi"/>
          <w:lang w:eastAsia="en-US"/>
        </w:rPr>
        <w:lastRenderedPageBreak/>
        <w:t xml:space="preserve">cenach ryczałtowych lub cenach kompletu wg </w:t>
      </w:r>
      <w:r w:rsidR="0042728A">
        <w:rPr>
          <w:rFonts w:eastAsiaTheme="minorHAnsi"/>
          <w:lang w:eastAsia="en-US"/>
        </w:rPr>
        <w:t xml:space="preserve">kosztorysu ofertowego Wykonawcy i </w:t>
      </w:r>
      <w:r w:rsidRPr="00842EE7">
        <w:rPr>
          <w:rFonts w:eastAsiaTheme="minorHAnsi"/>
          <w:lang w:eastAsia="en-US"/>
        </w:rPr>
        <w:t>będzie podlegała korektom zgodnie z Kontraktem.</w:t>
      </w: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 PRZEJĘCIE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przejęcia Robót określono w punkcie 1.9 Specyfikacji Technicznej.</w:t>
      </w: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 I PŁATNOŚCI</w:t>
      </w:r>
    </w:p>
    <w:p w:rsidR="00C425DC" w:rsidRPr="00842EE7" w:rsidRDefault="00C425DC" w:rsidP="0042728A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bookmarkStart w:id="3" w:name="_Hlk488773850"/>
      <w:r w:rsidRPr="00842EE7">
        <w:rPr>
          <w:rFonts w:eastAsiaTheme="minorHAnsi"/>
          <w:lang w:eastAsia="en-US"/>
        </w:rPr>
        <w:t>Nie będą realizowane odrębnie jakiekolwiek płatności za roboty związane z układaniem posadzek. Cena wykonania tych</w:t>
      </w:r>
      <w:r w:rsidR="0042728A">
        <w:rPr>
          <w:rFonts w:eastAsiaTheme="minorHAnsi"/>
          <w:lang w:eastAsia="en-US"/>
        </w:rPr>
        <w:t xml:space="preserve"> r</w:t>
      </w:r>
      <w:r w:rsidRPr="00842EE7">
        <w:rPr>
          <w:rFonts w:eastAsiaTheme="minorHAnsi"/>
          <w:lang w:eastAsia="en-US"/>
        </w:rPr>
        <w:t xml:space="preserve">obót ma być na zasadach ogólnych wliczona w scaloną pozycję rozliczeniową </w:t>
      </w:r>
      <w:r w:rsidR="0042728A">
        <w:rPr>
          <w:rFonts w:eastAsiaTheme="minorHAnsi"/>
          <w:lang w:eastAsia="en-US"/>
        </w:rPr>
        <w:t>kosztorysu ofertowego Wykonawcy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łatność </w:t>
      </w:r>
      <w:r w:rsidR="0042728A">
        <w:rPr>
          <w:rFonts w:eastAsiaTheme="minorHAnsi"/>
          <w:lang w:eastAsia="en-US"/>
        </w:rPr>
        <w:t>realizowana</w:t>
      </w:r>
      <w:r w:rsidRPr="00842EE7">
        <w:rPr>
          <w:rFonts w:eastAsiaTheme="minorHAnsi"/>
          <w:lang w:eastAsia="en-US"/>
        </w:rPr>
        <w:t xml:space="preserve"> zgodnie z postanowieniami Kontraktu, D</w:t>
      </w:r>
      <w:r w:rsidR="0042728A">
        <w:rPr>
          <w:rFonts w:eastAsiaTheme="minorHAnsi"/>
          <w:lang w:eastAsia="en-US"/>
        </w:rPr>
        <w:t>T ,</w:t>
      </w:r>
      <w:r w:rsidRPr="00842EE7">
        <w:rPr>
          <w:rFonts w:eastAsiaTheme="minorHAnsi"/>
          <w:lang w:eastAsia="en-US"/>
        </w:rPr>
        <w:t xml:space="preserve"> oceną jakości użytych materiałów i jakości wykonania </w:t>
      </w:r>
      <w:r w:rsidR="0042728A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</w:p>
    <w:bookmarkEnd w:id="3"/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D. U. nr 75/02 Warunki techniczne, jakim powinny odpowiadać budynki i ich usytuowanie. 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87:1994 Płytki i płyty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ceramiczne ścienne i podłogowe. Definicje, klasyfikacja, właściwości </w:t>
      </w:r>
    </w:p>
    <w:p w:rsid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</w:t>
      </w:r>
      <w:r w:rsidR="00C425DC" w:rsidRPr="00842EE7">
        <w:rPr>
          <w:rFonts w:eastAsiaTheme="minorHAnsi"/>
          <w:lang w:eastAsia="en-US"/>
        </w:rPr>
        <w:t xml:space="preserve">i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znakowanie. 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99:1993 Płytki i płyty ceramiczne.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znaczanie nasiąkliwości wodn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 100:1993 Płytki i płyty ceramiczne. Oznaczanie wytrzymałości na zginanie.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02:1993 Płytki i płyty ceramiczne ścienne i podłogowe. Oznaczanie odporności na wgłębne</w:t>
      </w:r>
    </w:p>
    <w:p w:rsidR="00C425DC" w:rsidRPr="00842EE7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</w:t>
      </w:r>
      <w:r w:rsidR="00C425DC" w:rsidRPr="00842EE7">
        <w:rPr>
          <w:rFonts w:eastAsiaTheme="minorHAnsi"/>
          <w:lang w:eastAsia="en-US"/>
        </w:rPr>
        <w:t xml:space="preserve"> ścieranie. Płytk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ieszkliwione.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EN 163:1994 Płytki i płyty ceramiczne. Pobieranie próbek i warunki odbioru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90/B-14501 Zaprawy budowlane zwykłe.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79/B-06711 Kruszywa mineralne. Piaski do zapraw budowlanych. 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83/B-06256 Beton odporny na ścieranie.</w:t>
      </w:r>
    </w:p>
    <w:p w:rsidR="0042728A" w:rsidRPr="00842EE7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7BCE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lang w:eastAsia="en-US"/>
        </w:rPr>
      </w:pPr>
    </w:p>
    <w:p w:rsidR="00C425DC" w:rsidRPr="009B7BCE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u w:val="single"/>
          <w:lang w:eastAsia="en-US"/>
        </w:rPr>
      </w:pPr>
      <w:r w:rsidRPr="009B7BCE">
        <w:rPr>
          <w:rFonts w:eastAsiaTheme="minorHAnsi"/>
          <w:b/>
          <w:bCs/>
          <w:iCs/>
          <w:u w:val="single"/>
          <w:lang w:eastAsia="en-US"/>
        </w:rPr>
        <w:t xml:space="preserve">ST 02.  </w:t>
      </w:r>
      <w:r w:rsidR="00C425DC" w:rsidRPr="009B7BCE">
        <w:rPr>
          <w:rFonts w:eastAsiaTheme="minorHAnsi"/>
          <w:b/>
          <w:bCs/>
          <w:iCs/>
          <w:u w:val="single"/>
          <w:lang w:eastAsia="en-US"/>
        </w:rPr>
        <w:t xml:space="preserve">UKŁADANIE GLAZURY NA ŚCIANACH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. 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Zakres Robót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Zakres prac realizowanych obejmuje wykonanie glazury - wg </w:t>
      </w:r>
      <w:r w:rsidR="0042728A">
        <w:rPr>
          <w:rFonts w:eastAsiaTheme="minorHAnsi"/>
          <w:lang w:eastAsia="en-US"/>
        </w:rPr>
        <w:t>DT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Określenia podstawow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kreślenia podstawowe są zgodne z obowiązującymi, odpowiednimi polskimi normami, postanowieniami Kontraktu oraz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efinicjami podanymi w punkcie 1.4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Ogólne wymagania dotyczące materiałów podano w punkcie 2 Specyfikacji Technicznej 00. 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łytki ceramiczne szkliwione,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eznaczone na okładziny wewnętrzne, powinny mieć gładką i lśniącą powierzchnię licową, a stronę montażową - chropawą,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żeberkowaną. Nasiąkliwość płytek nie powinna przekraczać 14%. Do mocowania okładzin z płytek ceramicznych będą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stosowane zaprawy cementowe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i klej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sprzętu podano w punkcie 3 Specyfikacji Technicznej 00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Układanie płytek z gresu wykonuje się przy użyciu pacy zębatej, zaprawę klejącą przygotowuje się przy użyciu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ieszadła wolnoobrotowego.</w:t>
      </w: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transportu podano w punkcie 4 Specyfikacji Technicznej 00.</w:t>
      </w: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Do układania okładzin można przystąpić po zakończeniu procesu osiadania murów. Podłoże pod okładziny powinno być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równe i gładkie. Temperatura powietrza przy mocowaniu okładzin nie powinna być niższa niż 5°C. Bezpośrednio przed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wykonywaniem </w:t>
      </w:r>
      <w:r w:rsidR="0042728A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 podłoże powinno zostać oczyszczone z brudu i kurzu. Nie powinno być porysowane ani mieć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łuszczonej powierzchni. Ewentualne rysy i pęknięcia należy zaprawić zaprawą cementową, nierówności należy wyrównać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zaprawą o </w:t>
      </w:r>
      <w:r w:rsidRPr="00842EE7">
        <w:rPr>
          <w:rFonts w:eastAsiaTheme="minorHAnsi"/>
          <w:lang w:eastAsia="en-US"/>
        </w:rPr>
        <w:lastRenderedPageBreak/>
        <w:t xml:space="preserve">wytrzymałości nie niższej niż 5 </w:t>
      </w:r>
      <w:proofErr w:type="spellStart"/>
      <w:r w:rsidRPr="00842EE7">
        <w:rPr>
          <w:rFonts w:eastAsiaTheme="minorHAnsi"/>
          <w:lang w:eastAsia="en-US"/>
        </w:rPr>
        <w:t>MPa</w:t>
      </w:r>
      <w:proofErr w:type="spellEnd"/>
      <w:r w:rsidRPr="00842EE7">
        <w:rPr>
          <w:rFonts w:eastAsiaTheme="minorHAnsi"/>
          <w:lang w:eastAsia="en-US"/>
        </w:rPr>
        <w:t>, po uprzednim zwilżeniu podłoża. Przy nierównościach do 3 mm wystarczające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jest nałożenie cienkiej warstwy wygładzającej np. tynku pocienionego lub kleju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ed przystąpieniem do mocowania okładziny należy określić jej obrys, wyznaczyć położenie płytek na powierzchni, i określić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ołożenie górnej krawędzi elementów w poszczególnych rzędach za pomocą naciągniętego sznura. Płytki powinny zostać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osortowane, wstępnie należy rozplanować ich ułożenie na ścianie. Płytki do wykonania okładzin wewnętrznych będą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ocowane na kleju, na dokładnie wyrównanym podłożu. Ściany powinny być czyste i odkurzone, a ewentualne ubytki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yrównane zaprawą cementową Układanie płytek rozpoczyna się od wyznaczenia rozmieszczenia płytek. Rozplanowanie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łytek powinno być symetryczne względem otworów drzwiowych i okiennych. Przycinanie płytek należy ograniczyć do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inimum. Układanie rozpoczyna się od najniższego pasa płytek na ścianie, opierając je na łatach drewnianych.</w:t>
      </w:r>
      <w:r w:rsidR="0042728A">
        <w:rPr>
          <w:rFonts w:eastAsiaTheme="minorHAnsi"/>
          <w:lang w:eastAsia="en-US"/>
        </w:rPr>
        <w:t>/ stalowych</w:t>
      </w:r>
      <w:r w:rsidRPr="00842EE7">
        <w:rPr>
          <w:rFonts w:eastAsiaTheme="minorHAnsi"/>
          <w:lang w:eastAsia="en-US"/>
        </w:rPr>
        <w:t xml:space="preserve"> Klej nanosi się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na całą powierzchnię płytki warstwą gr. 1-1,5 mm. Grubość spoin powinna wynosić </w:t>
      </w:r>
      <w:r w:rsidR="0042728A">
        <w:rPr>
          <w:rFonts w:eastAsiaTheme="minorHAnsi"/>
          <w:lang w:eastAsia="en-US"/>
        </w:rPr>
        <w:t>max</w:t>
      </w:r>
      <w:r w:rsidRPr="00842EE7">
        <w:rPr>
          <w:rFonts w:eastAsiaTheme="minorHAnsi"/>
          <w:lang w:eastAsia="en-US"/>
        </w:rPr>
        <w:t>. 2 mm. Narożniki okładzin należy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wykończyć listewkami z PVC w kolorze harmonizującym z barwą okładziny. Po ułożeniu okładzinę należy </w:t>
      </w:r>
      <w:proofErr w:type="spellStart"/>
      <w:r w:rsidRPr="00842EE7">
        <w:rPr>
          <w:rFonts w:eastAsiaTheme="minorHAnsi"/>
          <w:lang w:eastAsia="en-US"/>
        </w:rPr>
        <w:t>wyspoinować</w:t>
      </w:r>
      <w:proofErr w:type="spellEnd"/>
      <w:r w:rsidRPr="00842EE7">
        <w:rPr>
          <w:rFonts w:eastAsiaTheme="minorHAnsi"/>
          <w:lang w:eastAsia="en-US"/>
        </w:rPr>
        <w:t xml:space="preserve"> i po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twardnieniu zmyć.</w:t>
      </w: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dczas kontroli jakości należy sprawdzić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zaświadczenie o jakości wystawione przez producenta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gatunek dostarczonych płytek (płytki w 1 gatunku)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jednolitość barwy i wzor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tan powierzchni (brak pęknięć i odprysków szkliwa),</w:t>
      </w:r>
    </w:p>
    <w:p w:rsidR="0042728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prawidłowość zachowania kształtu (nie może występować zwichrowanie, łukowatość, </w:t>
      </w:r>
      <w:proofErr w:type="spellStart"/>
      <w:r w:rsidRPr="00842EE7">
        <w:rPr>
          <w:rFonts w:eastAsiaTheme="minorHAnsi"/>
          <w:lang w:eastAsia="en-US"/>
        </w:rPr>
        <w:t>rombowatość</w:t>
      </w:r>
      <w:proofErr w:type="spellEnd"/>
    </w:p>
    <w:p w:rsidR="00C425DC" w:rsidRPr="00842EE7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łytek)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prawidłowość zachowania wymiarów (maksymalna odchyłka)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długość krawędzi ±3 mm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grubość płytek ±2 mm;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Płytki powinna cechować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nasiąkliwość max. 10%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zkliwo odporne na nagłe zmiany temperatury w granicach 170°C do 18 ±2°C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wytrzymałość mechaniczna na zginanie min. 15 N/ mm2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</w:t>
      </w:r>
      <w:r w:rsidR="0042728A">
        <w:rPr>
          <w:rFonts w:eastAsiaTheme="minorHAnsi"/>
          <w:lang w:eastAsia="en-US"/>
        </w:rPr>
        <w:t>p</w:t>
      </w:r>
      <w:r w:rsidRPr="00842EE7">
        <w:rPr>
          <w:rFonts w:eastAsiaTheme="minorHAnsi"/>
          <w:lang w:eastAsia="en-US"/>
        </w:rPr>
        <w:t>łytki powinny posiadać oznaczenia na powierzchni montażowej: symbol producenta, datę produkcji. Na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pakowaniu powinny być umieszczone dane producenta, oznaczenie rodzaju płytek, wymiarów, barwy i gatunku.</w:t>
      </w:r>
    </w:p>
    <w:p w:rsidR="0042728A" w:rsidRPr="0042728A" w:rsidRDefault="0042728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ace budowlane realizowane w ramach niniejszego Kontraktu nie są rozliczane na podstawie obmiaru. Żadna z części robót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udowlanych nie będzie płatna stosownie do ilości wykonanej pracy, lecz na zasadach ryczałtu. W tym świetle cena</w:t>
      </w:r>
      <w:r w:rsidR="0042728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wykonania </w:t>
      </w:r>
      <w:r w:rsidR="0042728A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 xml:space="preserve">obót budowlanych będzie zawarta w scalonych cenach ryczałtowych lub cenach kompletu wg </w:t>
      </w:r>
      <w:r w:rsidR="00356B40">
        <w:rPr>
          <w:rFonts w:eastAsiaTheme="minorHAnsi"/>
          <w:lang w:eastAsia="en-US"/>
        </w:rPr>
        <w:t xml:space="preserve">kosztorysu ofertowego Wykonawcy i </w:t>
      </w:r>
      <w:r w:rsidRPr="00842EE7">
        <w:rPr>
          <w:rFonts w:eastAsiaTheme="minorHAnsi"/>
          <w:lang w:eastAsia="en-US"/>
        </w:rPr>
        <w:t>będzie podlegała korektom zgodnie z Kontraktem.</w:t>
      </w:r>
    </w:p>
    <w:p w:rsidR="00356B40" w:rsidRPr="009B7BCE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 PRZEJĘCIE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przejęcia Robót określono w punkcie 8 Specyfikacji Technicznej 00.</w:t>
      </w:r>
    </w:p>
    <w:p w:rsidR="00356B40" w:rsidRP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 I PŁATNOŚCI</w:t>
      </w:r>
    </w:p>
    <w:p w:rsidR="00356B40" w:rsidRPr="00842EE7" w:rsidRDefault="00356B40" w:rsidP="00356B4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Nie będą realizowane odrębnie jakiekolwiek płatności za roboty związane z układaniem posadzek. Cena wykonania tych</w:t>
      </w:r>
      <w:r>
        <w:rPr>
          <w:rFonts w:eastAsiaTheme="minorHAnsi"/>
          <w:lang w:eastAsia="en-US"/>
        </w:rPr>
        <w:t xml:space="preserve"> r</w:t>
      </w:r>
      <w:r w:rsidRPr="00842EE7">
        <w:rPr>
          <w:rFonts w:eastAsiaTheme="minorHAnsi"/>
          <w:lang w:eastAsia="en-US"/>
        </w:rPr>
        <w:t xml:space="preserve">obót ma być na zasadach ogólnych wliczona w scaloną pozycję rozliczeniową </w:t>
      </w:r>
      <w:r>
        <w:rPr>
          <w:rFonts w:eastAsiaTheme="minorHAnsi"/>
          <w:lang w:eastAsia="en-US"/>
        </w:rPr>
        <w:t>kosztorysu ofertowego Wykonawcy</w:t>
      </w:r>
    </w:p>
    <w:p w:rsidR="00356B40" w:rsidRDefault="00356B40" w:rsidP="00356B4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łatność </w:t>
      </w:r>
      <w:r>
        <w:rPr>
          <w:rFonts w:eastAsiaTheme="minorHAnsi"/>
          <w:lang w:eastAsia="en-US"/>
        </w:rPr>
        <w:t>realizowana</w:t>
      </w:r>
      <w:r w:rsidRPr="00842EE7">
        <w:rPr>
          <w:rFonts w:eastAsiaTheme="minorHAnsi"/>
          <w:lang w:eastAsia="en-US"/>
        </w:rPr>
        <w:t xml:space="preserve"> zgodnie z postanowieniami Kontraktu, D</w:t>
      </w:r>
      <w:r>
        <w:rPr>
          <w:rFonts w:eastAsiaTheme="minorHAnsi"/>
          <w:lang w:eastAsia="en-US"/>
        </w:rPr>
        <w:t>T ,</w:t>
      </w:r>
      <w:r w:rsidRPr="00842EE7">
        <w:rPr>
          <w:rFonts w:eastAsiaTheme="minorHAnsi"/>
          <w:lang w:eastAsia="en-US"/>
        </w:rPr>
        <w:t xml:space="preserve"> oceną jakości użytych materiałów i jakości wykonania </w:t>
      </w:r>
      <w:r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</w:p>
    <w:p w:rsidR="009B7BCE" w:rsidRDefault="009B7BCE" w:rsidP="00356B4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56B40" w:rsidRP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episy związane określono w punkcie 10 Specyfikacji Technicznej 00.</w:t>
      </w:r>
    </w:p>
    <w:p w:rsidR="00356B40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9B7BCE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iCs/>
          <w:u w:val="single"/>
          <w:lang w:eastAsia="en-US"/>
        </w:rPr>
      </w:pPr>
      <w:r w:rsidRPr="009B7BCE">
        <w:rPr>
          <w:rFonts w:eastAsiaTheme="minorHAnsi"/>
          <w:b/>
          <w:bCs/>
          <w:iCs/>
          <w:u w:val="single"/>
          <w:lang w:eastAsia="en-US"/>
        </w:rPr>
        <w:lastRenderedPageBreak/>
        <w:t xml:space="preserve">ST 03.  </w:t>
      </w:r>
      <w:r w:rsidR="00C425DC" w:rsidRPr="009B7BCE">
        <w:rPr>
          <w:rFonts w:eastAsiaTheme="minorHAnsi"/>
          <w:b/>
          <w:bCs/>
          <w:iCs/>
          <w:u w:val="single"/>
          <w:lang w:eastAsia="en-US"/>
        </w:rPr>
        <w:t xml:space="preserve">MONTAŻ DRZWI DREWNIANYCH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. 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 Zakres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Zakres prac realizowanych obejmuje wykonanie drzwi - wg Dokumentacji Projektow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 Określenia podstawow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kreślenia podstawowe są zgodne z obowiązującymi, odpowiednimi polskimi normami, postanowieniami Kontraktu oraz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efinicjami podanymi w punkcie 1.4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podano w punkcie 2 Specyfikacji Technicznej 00. Zastosowanymi materiałami przy osadzaniu drzwi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rewnianych, są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krzydła drzwiow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elementy łącząc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okucia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akcesoria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Szczegółowe wymagania dla stolarki okiennej i drzwiowej z drewna podano w PN/B-10087/ 96. Wilgotność drewna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tosowanego do produkcji okien i drzwi powinna wynosić 10-16%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sprzętu podano w punkcie 2 Specyfikacji Technicznej 00. Roboty można wykonać przy użyciu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przętu zaakceptowanego przez Inżyniera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transportu podano w punkcie 4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ygotować otwory drzwiowe wg oznaczeń na rysunkach. Przed zamówieniem upewnić się czy wielkość otworu w murze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dpowiadać będzie zamówieniu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Dokładność wykonania ościeży powinna odpowiadać wymogom dla robót murowych. Ościeżnicę mocować za pomocą kotew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lub haków osadzonych w ościeży. Ościeżnice należy zabezpieczyć przed korozją biologiczną od strony muru. Szczeliny między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ścieżnicą a murem wypełnić materiałem izolacyjnym dopuszczonym do tego celu świadectwem ITB. Przed trwałym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amocowaniem należy sprawdzić ustawienie ościeżnic w pionie i poziomie.</w:t>
      </w:r>
    </w:p>
    <w:p w:rsidR="00356B40" w:rsidRP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Kontrola jakości powinna obejmować następujące badania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wymiarów - dopuszczalne odchyłki wymiarów wg PN-78/M-02139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wykonania skrzydła drzwiowego, na powierzchniach widocznych po zamontowaniu</w:t>
      </w:r>
    </w:p>
    <w:p w:rsid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powinien by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pewniony styk krawędzi części połączonych, rama skrzydła drzwiowego powinna by</w:t>
      </w:r>
      <w:r>
        <w:rPr>
          <w:rFonts w:eastAsiaTheme="minorHAnsi"/>
          <w:lang w:eastAsia="en-US"/>
        </w:rPr>
        <w:t>ć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prosta, bez skrzywień, skręceń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ichrowatości i trwałych odkształceń;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skrzydło drzwiowe nie powinno wykazywać pęknięć, skrzywień, wichrowatości, odchyłka w 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wymiarach ±1 mm;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wykonania ościeżnicy drzwi - dopuszczalne przesunięcia płaszczyzn bocznych ramy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</w:t>
      </w:r>
      <w:r w:rsidR="00C425DC" w:rsidRPr="00842EE7">
        <w:rPr>
          <w:rFonts w:eastAsiaTheme="minorHAnsi"/>
          <w:lang w:eastAsia="en-US"/>
        </w:rPr>
        <w:t>ścieżnic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zględem siebie nie powinny przekraczać ±0,3 mm;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osadzenia i zamontowania okuć - konstrukcja wyrobu powinna zapewnić współosiowość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 </w:t>
      </w:r>
      <w:r w:rsidR="00356B40">
        <w:rPr>
          <w:rFonts w:eastAsiaTheme="minorHAnsi"/>
          <w:lang w:eastAsia="en-US"/>
        </w:rPr>
        <w:t xml:space="preserve">  </w:t>
      </w:r>
      <w:r w:rsidRPr="00842EE7">
        <w:rPr>
          <w:rFonts w:eastAsiaTheme="minorHAnsi"/>
          <w:lang w:eastAsia="en-US"/>
        </w:rPr>
        <w:t>zawiasów -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opuszczalna odchyłka nie powinna przekraczać ±1 mm;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sprawdzanie działania drzwi - skrzydło drzwiowe pod wpływem siły przyłożonej do klamki lub gałki </w:t>
      </w:r>
    </w:p>
    <w:p w:rsid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powinno się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otwierać i zamykać swobodnie, bez </w:t>
      </w:r>
      <w:proofErr w:type="spellStart"/>
      <w:r w:rsidR="00C425DC" w:rsidRPr="00842EE7">
        <w:rPr>
          <w:rFonts w:eastAsiaTheme="minorHAnsi"/>
          <w:lang w:eastAsia="en-US"/>
        </w:rPr>
        <w:t>zahamowań</w:t>
      </w:r>
      <w:proofErr w:type="spellEnd"/>
      <w:r w:rsidR="00C425DC" w:rsidRPr="00842EE7">
        <w:rPr>
          <w:rFonts w:eastAsiaTheme="minorHAnsi"/>
          <w:lang w:eastAsia="en-US"/>
        </w:rPr>
        <w:t>, zgodnie z ich przeznaczeniem. Masa</w:t>
      </w:r>
    </w:p>
    <w:p w:rsid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obciążników zastępujących tę siłę prz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dynamicznym zamykaniu skrzydła drzwiowego powinna 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wynosić więcej niż 2,5 kg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izolacyjności akustycznej - wg PN-87/B-02151;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infiltracji powietrza - infiltracja powietrza drzwi wewnętrznych wejściowych nie powinn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 </w:t>
      </w:r>
      <w:r w:rsidR="00356B40">
        <w:rPr>
          <w:rFonts w:eastAsiaTheme="minorHAnsi"/>
          <w:lang w:eastAsia="en-US"/>
        </w:rPr>
        <w:t xml:space="preserve">  </w:t>
      </w:r>
      <w:r w:rsidRPr="00842EE7">
        <w:rPr>
          <w:rFonts w:eastAsiaTheme="minorHAnsi"/>
          <w:lang w:eastAsia="en-US"/>
        </w:rPr>
        <w:t>być większa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niż </w:t>
      </w:r>
      <w:r w:rsidR="00356B40">
        <w:rPr>
          <w:rFonts w:eastAsiaTheme="minorHAnsi"/>
          <w:lang w:eastAsia="en-US"/>
        </w:rPr>
        <w:t xml:space="preserve">1 m3 na 1 </w:t>
      </w:r>
      <w:r w:rsidRPr="00842EE7">
        <w:rPr>
          <w:rFonts w:eastAsiaTheme="minorHAnsi"/>
          <w:lang w:eastAsia="en-US"/>
        </w:rPr>
        <w:t>m długości szczeliny w ciągu 1 h, przy różnicy ciśnień A p =10 Pa;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</w:t>
      </w:r>
      <w:r w:rsidR="00356B40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Przygotowanie do badań: Drzwi przed badaniem należy przechowywać co najmniej 8h, 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w pomieszczeniu o temp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20° ±2°C i wilgotności względnej 50 ±10%.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Sprawdzenie wymiarów, szerokość i wysokość, należy wykonać na jednej powierzchni licowej, na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k</w:t>
      </w:r>
      <w:r w:rsidR="00C425DC" w:rsidRPr="00842EE7">
        <w:rPr>
          <w:rFonts w:eastAsiaTheme="minorHAnsi"/>
          <w:lang w:eastAsia="en-US"/>
        </w:rPr>
        <w:t>rawędzia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równoległych do krawędzi wyrobu, oddalonych od krawędzi nie więcej niż 20 mm.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lastRenderedPageBreak/>
        <w:t>- Pomiar powinien być wykonany z dokładnością ± 0,5 mm. Sprawdzeni</w:t>
      </w:r>
      <w:r w:rsidR="009B7BCE">
        <w:rPr>
          <w:rFonts w:eastAsiaTheme="minorHAnsi"/>
          <w:lang w:eastAsia="en-US"/>
        </w:rPr>
        <w:t>a</w:t>
      </w:r>
      <w:r w:rsidRPr="00842EE7">
        <w:rPr>
          <w:rFonts w:eastAsiaTheme="minorHAnsi"/>
          <w:lang w:eastAsia="en-US"/>
        </w:rPr>
        <w:t xml:space="preserve"> stanu powierzchni należy</w:t>
      </w:r>
    </w:p>
    <w:p w:rsidR="00C425DC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</w:t>
      </w:r>
      <w:r w:rsidR="009B7BCE">
        <w:rPr>
          <w:rFonts w:eastAsiaTheme="minorHAnsi"/>
          <w:lang w:eastAsia="en-US"/>
        </w:rPr>
        <w:t>dokon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izualnie w świetle dziennym lub w rozproszonym świetle sztucznym z odległości 1 m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Do badań należy wybrać 3 szt. drzwi wybranych losowo.</w:t>
      </w:r>
    </w:p>
    <w:p w:rsidR="00356B40" w:rsidRP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ace budowlane realizowane w ramach niniejszego Kontraktu nie są rozliczane na podstawie obmiaru. Żadna z części robót</w:t>
      </w:r>
      <w:r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udowlanych nie będzie płatna stosownie do ilości wykonanej pracy, lecz na zasadach ryczałtu. W tym świetle cena</w:t>
      </w:r>
      <w:r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wykonania </w:t>
      </w:r>
      <w:r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 xml:space="preserve">obót budowlanych będzie zawarta w scalonych cenach ryczałtowych lub cenach kompletu wg </w:t>
      </w:r>
      <w:r>
        <w:rPr>
          <w:rFonts w:eastAsiaTheme="minorHAnsi"/>
          <w:lang w:eastAsia="en-US"/>
        </w:rPr>
        <w:t xml:space="preserve">kosztorysu ofertowego Wykonawcy i </w:t>
      </w:r>
      <w:r w:rsidRPr="00842EE7">
        <w:rPr>
          <w:rFonts w:eastAsiaTheme="minorHAnsi"/>
          <w:lang w:eastAsia="en-US"/>
        </w:rPr>
        <w:t>będzie podlegała korektom zgodnie z Kontraktem</w:t>
      </w:r>
    </w:p>
    <w:p w:rsidR="00356B40" w:rsidRP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 PRZEJĘCIE ROBÓT</w:t>
      </w:r>
    </w:p>
    <w:p w:rsid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przejęcia Robót określono w punkcie 8 Specyfikacji Technicznej 00</w:t>
      </w:r>
    </w:p>
    <w:p w:rsidR="00C425DC" w:rsidRPr="00356B40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 I PŁATNOŚCI</w:t>
      </w:r>
    </w:p>
    <w:p w:rsidR="00356B40" w:rsidRPr="00842EE7" w:rsidRDefault="00356B40" w:rsidP="00356B4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bookmarkStart w:id="4" w:name="_Hlk488774562"/>
      <w:r w:rsidRPr="00842EE7">
        <w:rPr>
          <w:rFonts w:eastAsiaTheme="minorHAnsi"/>
          <w:lang w:eastAsia="en-US"/>
        </w:rPr>
        <w:t>Nie będą realizowane odrębnie jakiekolwiek płatności za roboty związane z układaniem posadzek. Cena wykonania tych</w:t>
      </w:r>
      <w:r>
        <w:rPr>
          <w:rFonts w:eastAsiaTheme="minorHAnsi"/>
          <w:lang w:eastAsia="en-US"/>
        </w:rPr>
        <w:t xml:space="preserve"> r</w:t>
      </w:r>
      <w:r w:rsidRPr="00842EE7">
        <w:rPr>
          <w:rFonts w:eastAsiaTheme="minorHAnsi"/>
          <w:lang w:eastAsia="en-US"/>
        </w:rPr>
        <w:t xml:space="preserve">obót ma być na zasadach ogólnych wliczona w scaloną pozycję rozliczeniową </w:t>
      </w:r>
      <w:r>
        <w:rPr>
          <w:rFonts w:eastAsiaTheme="minorHAnsi"/>
          <w:lang w:eastAsia="en-US"/>
        </w:rPr>
        <w:t>kosztorysu ofertowego Wykonawcy</w:t>
      </w:r>
    </w:p>
    <w:p w:rsidR="00356B40" w:rsidRDefault="00356B40" w:rsidP="00356B4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łatność </w:t>
      </w:r>
      <w:r>
        <w:rPr>
          <w:rFonts w:eastAsiaTheme="minorHAnsi"/>
          <w:lang w:eastAsia="en-US"/>
        </w:rPr>
        <w:t>realizowana</w:t>
      </w:r>
      <w:r w:rsidRPr="00842EE7">
        <w:rPr>
          <w:rFonts w:eastAsiaTheme="minorHAnsi"/>
          <w:lang w:eastAsia="en-US"/>
        </w:rPr>
        <w:t xml:space="preserve"> zgodnie z postanowieniami Kontraktu, D</w:t>
      </w:r>
      <w:r>
        <w:rPr>
          <w:rFonts w:eastAsiaTheme="minorHAnsi"/>
          <w:lang w:eastAsia="en-US"/>
        </w:rPr>
        <w:t>T ,</w:t>
      </w:r>
      <w:r w:rsidRPr="00842EE7">
        <w:rPr>
          <w:rFonts w:eastAsiaTheme="minorHAnsi"/>
          <w:lang w:eastAsia="en-US"/>
        </w:rPr>
        <w:t xml:space="preserve"> oceną jakości użytych materiałów i jakości wykonania </w:t>
      </w:r>
      <w:r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</w:p>
    <w:p w:rsidR="00356B40" w:rsidRPr="00356B40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bookmarkEnd w:id="4"/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85/B-06070 Drzwi drewniane. Metoda badania niezawodności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/B-10087/ 96 Szczegółowe wymagania dla stolarki okiennej i drzwiowej z drewna.</w:t>
      </w:r>
    </w:p>
    <w:p w:rsidR="00356B40" w:rsidRPr="00842EE7" w:rsidRDefault="00356B4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9B7BCE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color w:val="FF0000"/>
          <w:u w:val="single"/>
          <w:lang w:eastAsia="en-US"/>
        </w:rPr>
      </w:pPr>
      <w:r w:rsidRPr="009B7BCE">
        <w:rPr>
          <w:rFonts w:eastAsiaTheme="minorHAnsi"/>
          <w:b/>
          <w:bCs/>
          <w:u w:val="single"/>
          <w:lang w:eastAsia="en-US"/>
        </w:rPr>
        <w:t xml:space="preserve">ST 04.  </w:t>
      </w:r>
      <w:r w:rsidR="00C425DC" w:rsidRPr="009B7BCE">
        <w:rPr>
          <w:rFonts w:eastAsiaTheme="minorHAnsi"/>
          <w:b/>
          <w:bCs/>
          <w:u w:val="single"/>
          <w:lang w:eastAsia="en-US"/>
        </w:rPr>
        <w:t xml:space="preserve">ROBOTY MALARSKIE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lang w:eastAsia="en-US"/>
        </w:rPr>
        <w:t xml:space="preserve">1. </w:t>
      </w:r>
      <w:r w:rsidRPr="00842EE7">
        <w:rPr>
          <w:rFonts w:eastAsiaTheme="minorHAnsi"/>
          <w:b/>
          <w:bCs/>
          <w:lang w:eastAsia="en-US"/>
        </w:rPr>
        <w:t>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 Zakres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Zakres prac realizowanych w ramach Kontraktu obejmuje wykonanie robót malarskich - wg </w:t>
      </w:r>
      <w:r w:rsidR="00356B40">
        <w:rPr>
          <w:rFonts w:eastAsiaTheme="minorHAnsi"/>
          <w:lang w:eastAsia="en-US"/>
        </w:rPr>
        <w:t>DT</w:t>
      </w:r>
      <w:r w:rsidR="00FE2DA6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 Określenia podstawow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kreślenia podstawowe są zgodne z obowiązującymi, odpowiednimi polskimi normami, postanowieniami Kontraktu oraz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efinicjami podanymi w punkcie 1.4 Specyfikacji Techniczn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Zastosowanym materiałem do malowania ścian we wnętrzach są farby emulsyjne do malowań wewnętrznych, przeznaczone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o stosowania na tynki cementowe, cementowo-wapienne, podłoża gipsowe, betonowe itp. Farby powinny odpowiadać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bowiązującej normie PN-93/C-89440 i posiadać ocenę higieniczną PZH. Zastosowanymi materiałami do malowania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elementów metalowych są zestawy farb przeznaczonych do zabezpieczania powierzchni stalowych i innych metalowych, na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który składają się farba gruntująca przeciwrdzewna i emalia nawierzchniowa ogólnego stosowania. Możliwe jest również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astosowanie pojedynczej powłoki, spełniającej rolę podkładu i warstwy nawierzchniowej jednocześni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sprzętu podano w punkcie 3 Specyfikacji Technicznej 00. Roboty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można wykonać przy użyciu sprzętu zaakceptowanego przez In</w:t>
      </w:r>
      <w:r w:rsidR="00FE2DA6">
        <w:rPr>
          <w:rFonts w:eastAsiaTheme="minorHAnsi"/>
          <w:lang w:eastAsia="en-US"/>
        </w:rPr>
        <w:t>spektora</w:t>
      </w:r>
      <w:r w:rsidRPr="00842EE7">
        <w:rPr>
          <w:rFonts w:eastAsiaTheme="minorHAnsi"/>
          <w:lang w:eastAsia="en-US"/>
        </w:rPr>
        <w:t>.</w:t>
      </w:r>
    </w:p>
    <w:p w:rsidR="00FE2DA6" w:rsidRPr="00FE2DA6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transportu podano w punkcie 4 Specyfikacji Technicznej 00.</w:t>
      </w:r>
    </w:p>
    <w:p w:rsidR="00FE2DA6" w:rsidRPr="00FE2DA6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rzy robotach malarskich muszą zostać spełnione wymogi przepisów bhp i p. </w:t>
      </w:r>
      <w:proofErr w:type="spellStart"/>
      <w:r w:rsidRPr="00842EE7">
        <w:rPr>
          <w:rFonts w:eastAsiaTheme="minorHAnsi"/>
          <w:lang w:eastAsia="en-US"/>
        </w:rPr>
        <w:t>poż</w:t>
      </w:r>
      <w:proofErr w:type="spellEnd"/>
      <w:r w:rsidRPr="00842EE7">
        <w:rPr>
          <w:rFonts w:eastAsiaTheme="minorHAnsi"/>
          <w:lang w:eastAsia="en-US"/>
        </w:rPr>
        <w:t>. W szczególności, przy wykonywaniu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alowań materiałami zawierającymi lotne rozpuszczalniki lub rozcieńczalniki organiczne należy: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stosować odzież ochronną,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wewnętrzne roboty wykonywać przy otwartych oknach lub czynnej wentylacji mechanicznej,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przestrzegać zakazu używania otwartego ognia i narzędzi mogących spowodować iskrzenie,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 xml:space="preserve">zapewnić stałą dostępność sprzętu p. </w:t>
      </w:r>
      <w:proofErr w:type="spellStart"/>
      <w:r w:rsidR="00C425DC" w:rsidRPr="00842EE7">
        <w:rPr>
          <w:rFonts w:eastAsiaTheme="minorHAnsi"/>
          <w:lang w:eastAsia="en-US"/>
        </w:rPr>
        <w:t>poż</w:t>
      </w:r>
      <w:proofErr w:type="spellEnd"/>
      <w:r w:rsidR="00C425DC" w:rsidRPr="00842EE7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lastRenderedPageBreak/>
        <w:t>5.1. Malowanie farbami emulsyjnymi na podłożach z tynków cienkowarstwowych, tynków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cementowo - wapiennych lub płyt gipsowo-kartonowy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ewnątrz budynków pierwsze malowanie ścian i sufitów można wykonywać po zakończeniu: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robót budowlanych i instalacyjnych (z wyjątkiem założenia opraw, przykryw kontaktów, wyłączników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e</w:t>
      </w:r>
      <w:r w:rsidR="00C425DC" w:rsidRPr="00842EE7">
        <w:rPr>
          <w:rFonts w:eastAsiaTheme="minorHAnsi"/>
          <w:lang w:eastAsia="en-US"/>
        </w:rPr>
        <w:t>lektrycznych, przyklejania okładzin, białego montażu)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wykonania podkładów pod wykładziny podłogow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montażu stolarki i ślusarki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drugie malowanie można wykonać po zakończeniu: białego montaż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ułożeniu posadzek (z wyjątkiem posadzek z tworzyw sztucznych)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dłoże przeznaczone pod pokrycie farbami powinno być odtłuszczone i odpylone. Ściany powinny być równe i bez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pękań. Ewentualne uszkodzenia należy wyrównać, zaszpachlować i zeszlifować, jeśli wymagana jest duża gładkość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owierzchni.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owe tynki można malować po 1-4 tygodniach, wilgotność tynków nie powinna przekraczać 4% (wg zaleceń producenta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farby)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ace malarskie należy prowadzić w temperaturze 5-30°C. Farbę można nanosić pędzlem, wałkiem lub metodą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atrysku. Przed malowaniem farby należy dokładnie wymieszać. Do pierwszego malowania farbę należy rozcieńczyć wodą w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ilości 20-30%. Kolejne warstwy można nakładać po wyschnięciu poprzednich tj. po 2-3 godzinach, używając farby o lepkości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handlowej. Do pełnego pokrycia podłoża wymagane jest 2 lub 3 krotne nałożenie farby. Do farb nie można dodawać farb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klejowych, wapna, kredy. Pomieszczenia po malowaniu farbami emulsyjnymi należy wietrzyć do zaniku zapachu i po tym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czasie nadają się do użytkowania. Zabrudzone powłoki malarskie można zmywać wodą z dodatkiem detergentów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2. Malowanie elementów metalowy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dłoża stalowe powinny być przed malowaniem przygotowane w następujący sposób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starannie oczyszczone z rdzy, tłuszczów, zapraw, topników z procesu spawania, poprzez szlifowanie spawów i ostrych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krawędzi, odtłuszczenie, piaskowanie lub szczotkowanie,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elementy nowo wykonane powinny być zabezpieczone antykorozyjnie przez zagruntowanie możliwie wcześnie (nie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óźniej niż 6 godzin od zakończenia oczyszczania);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Zalecana temperatura w czasie wykonywania robót malarskich powinna wynosić 15-20°C, wilgotność powietrza nie może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ekraczać 85%. Nie dopuszcza się wykonywania prac malarskich na zewnątrz w czasie deszczu, mgły, występowania rosy,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e wczesnych godzinach rannych lub późnych popołudniowych, jak również pod bezpośrednim działaniem promieni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łoneczn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arstwy gruntujące należy nanosić pędzlem, rozprowadzając farbę równomiernie po podłożu, po nałożeniu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wóch warstw prześwity podłoża są niedopuszczalne. Grubość dwóch warstw gruntujących, nanoszonych w odstępie 3-8</w:t>
      </w:r>
      <w:r w:rsidR="00FE2DA6">
        <w:rPr>
          <w:rFonts w:eastAsiaTheme="minorHAnsi"/>
          <w:lang w:eastAsia="en-US"/>
        </w:rPr>
        <w:t xml:space="preserve"> </w:t>
      </w:r>
      <w:r w:rsidR="00440E9C">
        <w:rPr>
          <w:rFonts w:eastAsiaTheme="minorHAnsi"/>
          <w:lang w:eastAsia="en-US"/>
        </w:rPr>
        <w:t xml:space="preserve">godz. powinna wynosić ok. 25-50 </w:t>
      </w:r>
      <w:r w:rsidRPr="00842EE7">
        <w:rPr>
          <w:rFonts w:eastAsiaTheme="minorHAnsi"/>
          <w:lang w:eastAsia="en-US"/>
        </w:rPr>
        <w:t>|j</w:t>
      </w:r>
      <w:r w:rsidR="00440E9C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 (zależnie od zaleceń producenta farby). Na krawędzie i naroża należy nałożyć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odatkową warstwę farby po wyschnięciu zasadniczej powłoki gruntującej. Miejsca stykające się z betonem należy pokryć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owłoką o większej grubości. Miejsc przewidzianych do zabetonowania nie należy gruntować.</w:t>
      </w:r>
    </w:p>
    <w:p w:rsidR="00FE2DA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Nakładanie powłok nawierzchniowych może być dokonane tylko po wyschnięciu warstwy gruntującej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Do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akładania farb syntetycznych zaleca się użycie pistoletów natryskowych, dopuszczalne jest również użycie pędzli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Nakładanie warstwy malarskiej należy rozpocząć od góry i przestrzegać równomiernego pokrywania wszystkich miejsc, bez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erw i zacieków. Kolejne warstwy farby mogą być nakładane po wyschnięciu poprzednich (po ok. 12 godz., o ile producent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farby nie zaleca inaczej)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 zakończeniu malowania wytworzone pokrycie powinno przez co najmniej 1 tydzień pozostawać odizolowane od wpływów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agresywnego środowiska.</w:t>
      </w:r>
    </w:p>
    <w:p w:rsidR="00C425DC" w:rsidRPr="00FE2DA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FE2DA6">
        <w:rPr>
          <w:rFonts w:eastAsiaTheme="minorHAnsi"/>
          <w:bCs/>
          <w:lang w:eastAsia="en-US"/>
        </w:rPr>
        <w:t>5.3. Przygotowanie materiałów malarski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ed użyciem materiałów malarskich należy sprawdzić ich atesty jakości, termin przydatności do użycia. Inżynier może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alecić wykonanie badań kontrolnych, wybranych lub pełnych przewidzianych w zestawie wymagań dla danego materiału i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edług metod przewidzianych w odpowiednich normach. Każdy materiał powłokowy należy przygotować do stosowania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ściśle wg procedury podanej we właściwej dla danego materiału karcie techniczn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</w:t>
      </w:r>
      <w:r w:rsidR="00FE2DA6">
        <w:rPr>
          <w:rFonts w:eastAsiaTheme="minorHAnsi"/>
          <w:lang w:eastAsia="en-US"/>
        </w:rPr>
        <w:t>4</w:t>
      </w:r>
      <w:r w:rsidRPr="00842EE7">
        <w:rPr>
          <w:rFonts w:eastAsiaTheme="minorHAnsi"/>
          <w:lang w:eastAsia="en-US"/>
        </w:rPr>
        <w:t>. Wykonanie powłok malarski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lastRenderedPageBreak/>
        <w:t>Malowanie powierzchni konstrukcji stalowej należy wykonać farbami gruntującymi i nawierzchniowymi. Grubość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poszczególnych powłok malarskich i sposób ich nanoszenia określają Aprobaty Techniczne </w:t>
      </w:r>
      <w:proofErr w:type="spellStart"/>
      <w:r w:rsidRPr="00842EE7">
        <w:rPr>
          <w:rFonts w:eastAsiaTheme="minorHAnsi"/>
          <w:lang w:eastAsia="en-US"/>
        </w:rPr>
        <w:t>IBDiM</w:t>
      </w:r>
      <w:proofErr w:type="spellEnd"/>
      <w:r w:rsidRPr="00842EE7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szczególne warstwy powłoki antykorozyjnej powinny mieć zróżnicowane barwy, a barwa ostatniej warstwy powinna być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ustalona przez Zamawiającego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Sprawdzenie materiałów należy przeprowadzić na podstawie zapisów w dzienniku budowy i zaświadczeń o jakości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ateriałów wystawionych przez producentów oraz wyników kontroli, stwierdzających zgodność przeznaczonych do użycia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ateriałów z dokumentacją techniczną, z normami państwowymi lub świadectwami dopuszczenia do stosowania w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udownictwie. Materiały, których jakość jest niepotwierdzona odpowiednimi świadectwami powinny być zbadane przed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użycie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Sprawdzenie jakościowe stanu przygotowania podłoża - tynku należy dokonać po uzyskaniu protokołu odbioru tynku,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ezpośrednio przed przystąpieniem do robót malarskich. Badanie podłoża należy przeprowadzać przy temp. min. 5°C i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ilgotności względnej powietrza max. 65%. Badanie powinno obejmować:</w:t>
      </w:r>
    </w:p>
    <w:p w:rsidR="00FE2DA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określenie stopnia </w:t>
      </w:r>
      <w:proofErr w:type="spellStart"/>
      <w:r w:rsidRPr="00842EE7">
        <w:rPr>
          <w:rFonts w:eastAsiaTheme="minorHAnsi"/>
          <w:lang w:eastAsia="en-US"/>
        </w:rPr>
        <w:t>skarbonizowania</w:t>
      </w:r>
      <w:proofErr w:type="spellEnd"/>
      <w:r w:rsidRPr="00842EE7">
        <w:rPr>
          <w:rFonts w:eastAsiaTheme="minorHAnsi"/>
          <w:lang w:eastAsia="en-US"/>
        </w:rPr>
        <w:t xml:space="preserve"> tynku wapiennego, cementowo-wapiennego, cementowego,</w:t>
      </w:r>
    </w:p>
    <w:p w:rsidR="00FE2DA6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poprzez zeskroba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arstwy tynku o gr. 4 mm i zwilżenie zeskrobanego miejsca 1% roztworem</w:t>
      </w:r>
    </w:p>
    <w:p w:rsidR="00FE2DA6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alkoholowym fenoloftaleiny - jeżeli wystąp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barwienie ciemnoróżowe - tynk należy uznać za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niedostatecznie </w:t>
      </w:r>
      <w:proofErr w:type="spellStart"/>
      <w:r w:rsidR="00C425DC" w:rsidRPr="00842EE7">
        <w:rPr>
          <w:rFonts w:eastAsiaTheme="minorHAnsi"/>
          <w:lang w:eastAsia="en-US"/>
        </w:rPr>
        <w:t>skarbonizowany</w:t>
      </w:r>
      <w:proofErr w:type="spellEnd"/>
      <w:r w:rsidR="00C425DC" w:rsidRPr="00842EE7">
        <w:rPr>
          <w:rFonts w:eastAsiaTheme="minorHAnsi"/>
          <w:lang w:eastAsia="en-US"/>
        </w:rPr>
        <w:t>.</w:t>
      </w:r>
    </w:p>
    <w:p w:rsidR="00FE2DA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określenie utwardzenia przygotowanych tynków. poprzez kilkakrotne potarcie dłonią powierzchni 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i sprawdzenie czy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erzchni nie osypują się ziarenka piasku,</w:t>
      </w:r>
    </w:p>
    <w:p w:rsidR="00FE2DA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nasiąkliwości poprzez spryskanie powierzchni kilkoma kroplami wody, przy małej nasiąkliwości</w:t>
      </w:r>
    </w:p>
    <w:p w:rsidR="00C425DC" w:rsidRPr="00842EE7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ciemna plama moż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stąpić po 3 sek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owłoki malarskie powinny być niezmywalne przy stosowaniu środków myjących i dezynfekujących (z wyjątkiem spirytusu ),odporne na tarcie na sucho i szorowanie przy myciu roztworem środka myjącego oraz na </w:t>
      </w:r>
      <w:proofErr w:type="spellStart"/>
      <w:r w:rsidRPr="00842EE7">
        <w:rPr>
          <w:rFonts w:eastAsiaTheme="minorHAnsi"/>
          <w:lang w:eastAsia="en-US"/>
        </w:rPr>
        <w:t>reemulgację</w:t>
      </w:r>
      <w:proofErr w:type="spellEnd"/>
      <w:r w:rsidRPr="00842EE7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włoki powinny dawać aksamitno-matowy wygląd pomalowanej powierzchni. Inne wymagania - barwa powłok powinna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yć jednolita i równomierna, bez smug, plam, zgodna z wzorem producenta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wierzchnie powłok powinny być bez uszkodzeń, smug, plam, prześwitów i śladów pędzla. Nie dopuszcza się spękań,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łuszczenia się powłok, odstawania od podłoża oraz widocznych łączeń lub poprawek. Dopuszcza się chropowatość powłoki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dpowiadającą rodzajowi faktury pokrywanego podłoża. Powłoki nie powinny wykazywać rozcierających się grudek</w:t>
      </w:r>
      <w:r w:rsidR="00FE2DA6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igmentów i wypełniaczy.</w:t>
      </w:r>
    </w:p>
    <w:p w:rsidR="00FE2DA6" w:rsidRPr="00FE2DA6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arunki ogólne dotyczące obmiaru Robót zostały zamieszczone w p</w:t>
      </w:r>
      <w:r w:rsidR="00FE2DA6">
        <w:rPr>
          <w:rFonts w:eastAsiaTheme="minorHAnsi"/>
          <w:lang w:eastAsia="en-US"/>
        </w:rPr>
        <w:t>kt</w:t>
      </w:r>
      <w:r w:rsidRPr="00842EE7">
        <w:rPr>
          <w:rFonts w:eastAsiaTheme="minorHAnsi"/>
          <w:lang w:eastAsia="en-US"/>
        </w:rPr>
        <w:t xml:space="preserve"> 7 Specyfikacji Technicznej 00.</w:t>
      </w:r>
    </w:p>
    <w:p w:rsidR="00FE2DA6" w:rsidRPr="00FE2DA6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 PRZEJĘCIE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przejęcia Robót określono w punkcie 8 Specyfikacji Technicznej.</w:t>
      </w:r>
    </w:p>
    <w:p w:rsidR="00FE2DA6" w:rsidRPr="009B7BCE" w:rsidRDefault="00FE2DA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 I PŁATNOŚCI</w:t>
      </w:r>
    </w:p>
    <w:p w:rsidR="00980D3B" w:rsidRDefault="00FE2DA6" w:rsidP="00FE2DA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bookmarkStart w:id="5" w:name="_Hlk488777426"/>
      <w:r w:rsidRPr="00842EE7">
        <w:rPr>
          <w:rFonts w:eastAsiaTheme="minorHAnsi"/>
          <w:lang w:eastAsia="en-US"/>
        </w:rPr>
        <w:t xml:space="preserve">Nie będą realizowane odrębnie jakiekolwiek płatności za roboty związane z </w:t>
      </w:r>
      <w:r w:rsidR="00440E9C">
        <w:rPr>
          <w:rFonts w:eastAsiaTheme="minorHAnsi"/>
          <w:lang w:eastAsia="en-US"/>
        </w:rPr>
        <w:t>malowaniem</w:t>
      </w:r>
      <w:r w:rsidRPr="00842EE7">
        <w:rPr>
          <w:rFonts w:eastAsiaTheme="minorHAnsi"/>
          <w:lang w:eastAsia="en-US"/>
        </w:rPr>
        <w:t xml:space="preserve">. </w:t>
      </w:r>
    </w:p>
    <w:p w:rsidR="00FE2DA6" w:rsidRPr="00842EE7" w:rsidRDefault="00FE2DA6" w:rsidP="00FE2DA6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Cena wykonania tych</w:t>
      </w:r>
      <w:r>
        <w:rPr>
          <w:rFonts w:eastAsiaTheme="minorHAnsi"/>
          <w:lang w:eastAsia="en-US"/>
        </w:rPr>
        <w:t xml:space="preserve"> r</w:t>
      </w:r>
      <w:r w:rsidRPr="00842EE7">
        <w:rPr>
          <w:rFonts w:eastAsiaTheme="minorHAnsi"/>
          <w:lang w:eastAsia="en-US"/>
        </w:rPr>
        <w:t xml:space="preserve">obót ma być na zasadach ogólnych wliczona w scaloną pozycję rozliczeniową </w:t>
      </w:r>
      <w:r>
        <w:rPr>
          <w:rFonts w:eastAsiaTheme="minorHAnsi"/>
          <w:lang w:eastAsia="en-US"/>
        </w:rPr>
        <w:t>kosztorysu ofertowego Wykonawcy</w:t>
      </w:r>
    </w:p>
    <w:p w:rsidR="00FE2DA6" w:rsidRPr="00356B40" w:rsidRDefault="00FE2DA6" w:rsidP="003E0C9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  <w:r w:rsidRPr="00842EE7">
        <w:rPr>
          <w:rFonts w:eastAsiaTheme="minorHAnsi"/>
          <w:lang w:eastAsia="en-US"/>
        </w:rPr>
        <w:t xml:space="preserve">Płatność </w:t>
      </w:r>
      <w:r>
        <w:rPr>
          <w:rFonts w:eastAsiaTheme="minorHAnsi"/>
          <w:lang w:eastAsia="en-US"/>
        </w:rPr>
        <w:t>realizowana</w:t>
      </w:r>
      <w:r w:rsidRPr="00842EE7">
        <w:rPr>
          <w:rFonts w:eastAsiaTheme="minorHAnsi"/>
          <w:lang w:eastAsia="en-US"/>
        </w:rPr>
        <w:t xml:space="preserve"> zgodnie z postanowieniami Kontraktu, D</w:t>
      </w:r>
      <w:r>
        <w:rPr>
          <w:rFonts w:eastAsiaTheme="minorHAnsi"/>
          <w:lang w:eastAsia="en-US"/>
        </w:rPr>
        <w:t>T ,</w:t>
      </w:r>
      <w:r w:rsidRPr="00842EE7">
        <w:rPr>
          <w:rFonts w:eastAsiaTheme="minorHAnsi"/>
          <w:lang w:eastAsia="en-US"/>
        </w:rPr>
        <w:t xml:space="preserve"> oceną jakości użytych materiałów i jakości wykonania </w:t>
      </w:r>
      <w:r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  <w:bookmarkEnd w:id="5"/>
    </w:p>
    <w:p w:rsidR="00C425DC" w:rsidRPr="00980D3B" w:rsidRDefault="00C425DC" w:rsidP="003E0C97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3E0C97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episy związane określono w punkcie 10 Specyfikacji Technicznej.</w:t>
      </w:r>
    </w:p>
    <w:p w:rsidR="009A51E5" w:rsidRDefault="009A51E5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425DC" w:rsidRPr="009B7BCE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9B7BCE">
        <w:rPr>
          <w:rFonts w:eastAsiaTheme="minorHAnsi"/>
          <w:b/>
          <w:bCs/>
          <w:u w:val="single"/>
          <w:lang w:eastAsia="en-US"/>
        </w:rPr>
        <w:t>ST 0</w:t>
      </w:r>
      <w:r w:rsidR="003E0C97">
        <w:rPr>
          <w:rFonts w:eastAsiaTheme="minorHAnsi"/>
          <w:b/>
          <w:bCs/>
          <w:u w:val="single"/>
          <w:lang w:eastAsia="en-US"/>
        </w:rPr>
        <w:t>5</w:t>
      </w:r>
      <w:r w:rsidRPr="009B7BCE">
        <w:rPr>
          <w:rFonts w:eastAsiaTheme="minorHAnsi"/>
          <w:b/>
          <w:bCs/>
          <w:u w:val="single"/>
          <w:lang w:eastAsia="en-US"/>
        </w:rPr>
        <w:t xml:space="preserve">. </w:t>
      </w:r>
      <w:r w:rsidR="00C425DC" w:rsidRPr="009B7BCE">
        <w:rPr>
          <w:rFonts w:eastAsiaTheme="minorHAnsi"/>
          <w:b/>
          <w:bCs/>
          <w:u w:val="single"/>
          <w:lang w:eastAsia="en-US"/>
        </w:rPr>
        <w:t xml:space="preserve">ROBOTY ZIEMNE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. 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 Zakres Robót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akres prac realizowanych w ramach Kontraktu obejmuje wykonanie robót ziemnych wg</w:t>
      </w:r>
      <w:r>
        <w:rPr>
          <w:rFonts w:eastAsiaTheme="minorHAnsi"/>
          <w:lang w:eastAsia="en-US"/>
        </w:rPr>
        <w:t xml:space="preserve"> DT</w:t>
      </w:r>
      <w:r w:rsidR="00C425DC" w:rsidRPr="00842EE7">
        <w:rPr>
          <w:rFonts w:eastAsiaTheme="minorHAnsi"/>
          <w:lang w:eastAsia="en-US"/>
        </w:rPr>
        <w:t xml:space="preserve">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 Określenia podstawowe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kreślenia podstawowe są zgodne z obowiązującymi, odpowiednimi polskimi normami,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ostanowieniam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ontraktu oraz definicjami podanymi w punkcie 1.4 Specyfikacji Techniczn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nadto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wykopy </w:t>
      </w:r>
      <w:r w:rsidRPr="00842EE7">
        <w:rPr>
          <w:rFonts w:eastAsiaTheme="minorHAnsi"/>
          <w:lang w:eastAsia="en-US"/>
        </w:rPr>
        <w:t>- doły szeroko- i wąsko-pr</w:t>
      </w:r>
      <w:r w:rsidR="00481949">
        <w:rPr>
          <w:rFonts w:eastAsiaTheme="minorHAnsi"/>
          <w:lang w:eastAsia="en-US"/>
        </w:rPr>
        <w:t>zestrz</w:t>
      </w:r>
      <w:r w:rsidRPr="00842EE7">
        <w:rPr>
          <w:rFonts w:eastAsiaTheme="minorHAnsi"/>
          <w:lang w:eastAsia="en-US"/>
        </w:rPr>
        <w:t>enne liniowe dla fundamentów lub dla urządzeń instalacji podziemnych oraz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iejsca rozbiórki nasypów, wałów lub hałd ziemnych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zasyp </w:t>
      </w:r>
      <w:r w:rsidRPr="00842EE7">
        <w:rPr>
          <w:rFonts w:eastAsiaTheme="minorHAnsi"/>
          <w:lang w:eastAsia="en-US"/>
        </w:rPr>
        <w:t>- wypełnienie gruntem wykopów tymczasowych z wymaganym zagęszczeniem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ukopy </w:t>
      </w:r>
      <w:r w:rsidRPr="00842EE7">
        <w:rPr>
          <w:rFonts w:eastAsiaTheme="minorHAnsi"/>
          <w:lang w:eastAsia="en-US"/>
        </w:rPr>
        <w:t>- pobór ziemi z odkładu, wydobyta ziemia zostaje użyta do budowy nasypów lub wykonania zasypów lub wywieziona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a składowisko i utylizacj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wykopy jamiste </w:t>
      </w:r>
      <w:r w:rsidRPr="00842EE7">
        <w:rPr>
          <w:rFonts w:eastAsiaTheme="minorHAnsi"/>
          <w:lang w:eastAsia="en-US"/>
        </w:rPr>
        <w:t>- wykopy oddzielne ze skarpami lub o ścianach pionowych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wysokość nasypu lub głębokość wykopu </w:t>
      </w:r>
      <w:r w:rsidRPr="00842EE7">
        <w:rPr>
          <w:rFonts w:eastAsiaTheme="minorHAnsi"/>
          <w:lang w:eastAsia="en-US"/>
        </w:rPr>
        <w:t>- różnica rzędnej terenu i rzędnej robót ziemnych, wyznaczonych w osi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asypu lub wykopu.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grunt skalisty </w:t>
      </w:r>
      <w:r w:rsidRPr="00842EE7">
        <w:rPr>
          <w:rFonts w:eastAsiaTheme="minorHAnsi"/>
          <w:lang w:eastAsia="en-US"/>
        </w:rPr>
        <w:t>- grunt rodzimy, lity lub spękany o nieprzesuniętych blokach, którego próbki nie wykazują zmian objętości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ani nie rozpadają się pod działaniem wody destylowanej; mają wytrzymałość na ściskanie RC ponad 0,2 </w:t>
      </w:r>
      <w:proofErr w:type="spellStart"/>
      <w:r w:rsidRPr="00842EE7">
        <w:rPr>
          <w:rFonts w:eastAsiaTheme="minorHAnsi"/>
          <w:lang w:eastAsia="en-US"/>
        </w:rPr>
        <w:t>MPa</w:t>
      </w:r>
      <w:proofErr w:type="spellEnd"/>
      <w:r w:rsidRPr="00842EE7">
        <w:rPr>
          <w:rFonts w:eastAsiaTheme="minorHAnsi"/>
          <w:lang w:eastAsia="en-US"/>
        </w:rPr>
        <w:t>; wymaga użycia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środków wybuchowych albo narzędzi pneumatycznych lub hydraulicznych do odspojenia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grunt nieskalisty </w:t>
      </w:r>
      <w:r w:rsidRPr="00842EE7">
        <w:rPr>
          <w:rFonts w:eastAsiaTheme="minorHAnsi"/>
          <w:lang w:eastAsia="en-US"/>
        </w:rPr>
        <w:t>- każdy grunt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rodzimy, nie określony jako grunt skalisty.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odkład </w:t>
      </w:r>
      <w:r w:rsidRPr="00842EE7">
        <w:rPr>
          <w:rFonts w:eastAsiaTheme="minorHAnsi"/>
          <w:lang w:eastAsia="en-US"/>
        </w:rPr>
        <w:t>- grunt uzyskiwany z wykopu lub przekopu złożony w określonym miejscu bez przeznaczenia użytkowego lub z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przeznaczeniem do późniejszego zasypania wykopu,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utylizacja </w:t>
      </w:r>
      <w:r w:rsidRPr="00842EE7">
        <w:rPr>
          <w:rFonts w:eastAsiaTheme="minorHAnsi"/>
          <w:lang w:eastAsia="en-US"/>
        </w:rPr>
        <w:t xml:space="preserve">- ostateczna stabilizacja odpadów (nadmiaru gruntu, </w:t>
      </w:r>
      <w:proofErr w:type="spellStart"/>
      <w:r w:rsidRPr="00842EE7">
        <w:rPr>
          <w:rFonts w:eastAsiaTheme="minorHAnsi"/>
          <w:lang w:eastAsia="en-US"/>
        </w:rPr>
        <w:t>gruzu,asfaltu</w:t>
      </w:r>
      <w:proofErr w:type="spellEnd"/>
      <w:r w:rsidRPr="00842EE7">
        <w:rPr>
          <w:rFonts w:eastAsiaTheme="minorHAnsi"/>
          <w:lang w:eastAsia="en-US"/>
        </w:rPr>
        <w:t>)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składowisko </w:t>
      </w:r>
      <w:r w:rsidRPr="00842EE7">
        <w:rPr>
          <w:rFonts w:eastAsiaTheme="minorHAnsi"/>
          <w:lang w:eastAsia="en-US"/>
        </w:rPr>
        <w:t>- miejsce tymczasowego lub stałego magazynowania nadmiaru gruntu z ziemi roślinnej z wykopów,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ozyskania i koszt utrzymania obciąża wykonawcę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plantowanie terenu </w:t>
      </w:r>
      <w:r w:rsidRPr="00842EE7">
        <w:rPr>
          <w:rFonts w:eastAsiaTheme="minorHAnsi"/>
          <w:lang w:eastAsia="en-US"/>
        </w:rPr>
        <w:t>- wyrównanie terenu do zadanych projektem rzędnych, przez ścięcie wypukłości i zasypanie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głębień o wysokości do 30 cm i przy przemieszczaniu mas ziemnych do 50 m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kategoria gruntu </w:t>
      </w:r>
      <w:r w:rsidRPr="00842EE7">
        <w:rPr>
          <w:rFonts w:eastAsiaTheme="minorHAnsi"/>
          <w:lang w:eastAsia="en-US"/>
        </w:rPr>
        <w:t xml:space="preserve">- podział gruntów na kategorie oraz ich charakterystykę określa BN-72/8932-01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>wskaźnik</w:t>
      </w:r>
      <w:r w:rsidR="00742C04">
        <w:rPr>
          <w:rFonts w:eastAsiaTheme="minorHAnsi"/>
          <w:b/>
          <w:bCs/>
          <w:lang w:eastAsia="en-US"/>
        </w:rPr>
        <w:t xml:space="preserve"> </w:t>
      </w:r>
      <w:r w:rsidRPr="00842EE7">
        <w:rPr>
          <w:rFonts w:eastAsiaTheme="minorHAnsi"/>
          <w:b/>
          <w:bCs/>
          <w:lang w:eastAsia="en-US"/>
        </w:rPr>
        <w:t xml:space="preserve">zagęszczenia gruntu </w:t>
      </w:r>
      <w:r w:rsidRPr="00842EE7">
        <w:rPr>
          <w:rFonts w:eastAsiaTheme="minorHAnsi"/>
          <w:lang w:eastAsia="en-US"/>
        </w:rPr>
        <w:t xml:space="preserve">- wielkość charakteryzująca zagęszczenie gruntu, określona wg wzoru: </w:t>
      </w:r>
      <w:proofErr w:type="spellStart"/>
      <w:r w:rsidRPr="00842EE7">
        <w:rPr>
          <w:rFonts w:eastAsiaTheme="minorHAnsi"/>
          <w:lang w:eastAsia="en-US"/>
        </w:rPr>
        <w:t>ls</w:t>
      </w:r>
      <w:proofErr w:type="spellEnd"/>
      <w:r w:rsidRPr="00842EE7">
        <w:rPr>
          <w:rFonts w:eastAsiaTheme="minorHAnsi"/>
          <w:lang w:eastAsia="en-US"/>
        </w:rPr>
        <w:t>=Pd/</w:t>
      </w:r>
      <w:proofErr w:type="spellStart"/>
      <w:r w:rsidRPr="00842EE7">
        <w:rPr>
          <w:rFonts w:eastAsiaTheme="minorHAnsi"/>
          <w:lang w:eastAsia="en-US"/>
        </w:rPr>
        <w:t>Pds</w:t>
      </w:r>
      <w:proofErr w:type="spellEnd"/>
      <w:r w:rsidRPr="00842EE7">
        <w:rPr>
          <w:rFonts w:eastAsiaTheme="minorHAnsi"/>
          <w:lang w:eastAsia="en-US"/>
        </w:rPr>
        <w:t xml:space="preserve"> Gdzie:</w:t>
      </w:r>
      <w:r w:rsidR="00742C04">
        <w:rPr>
          <w:rFonts w:eastAsiaTheme="minorHAnsi"/>
          <w:lang w:eastAsia="en-US"/>
        </w:rPr>
        <w:t xml:space="preserve"> </w:t>
      </w:r>
      <w:proofErr w:type="spellStart"/>
      <w:r w:rsidRPr="00842EE7">
        <w:rPr>
          <w:rFonts w:eastAsiaTheme="minorHAnsi"/>
          <w:lang w:eastAsia="en-US"/>
        </w:rPr>
        <w:t>pd</w:t>
      </w:r>
      <w:proofErr w:type="spellEnd"/>
      <w:r w:rsidRPr="00842EE7">
        <w:rPr>
          <w:rFonts w:eastAsiaTheme="minorHAnsi"/>
          <w:lang w:eastAsia="en-US"/>
        </w:rPr>
        <w:t xml:space="preserve"> - gęstość objętościowa szkieletu zagęszczonego gruntu, zgodnie z BN-77/8931-12, (Mg/m3), </w:t>
      </w:r>
      <w:proofErr w:type="spellStart"/>
      <w:r w:rsidRPr="00842EE7">
        <w:rPr>
          <w:rFonts w:eastAsiaTheme="minorHAnsi"/>
          <w:lang w:eastAsia="en-US"/>
        </w:rPr>
        <w:t>Pds</w:t>
      </w:r>
      <w:proofErr w:type="spellEnd"/>
      <w:r w:rsidRPr="00842EE7">
        <w:rPr>
          <w:rFonts w:eastAsiaTheme="minorHAnsi"/>
          <w:lang w:eastAsia="en-US"/>
        </w:rPr>
        <w:t xml:space="preserve"> </w:t>
      </w:r>
      <w:r w:rsidR="00742C04">
        <w:rPr>
          <w:rFonts w:eastAsiaTheme="minorHAnsi"/>
          <w:lang w:eastAsia="en-US"/>
        </w:rPr>
        <w:t>–</w:t>
      </w:r>
      <w:r w:rsidRPr="00842EE7">
        <w:rPr>
          <w:rFonts w:eastAsiaTheme="minorHAnsi"/>
          <w:lang w:eastAsia="en-US"/>
        </w:rPr>
        <w:t xml:space="preserve"> maksymalna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gęstość objętościowa szkieletu gruntowego przy wilgotności optymalnej, zgodnie z PN-B-04481:1988, służąca do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ceny zagęszczenia gruntu w robotach ziemnych, (Mg/m3)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Wskaźnik różnoziarnistości </w:t>
      </w:r>
      <w:r w:rsidRPr="00842EE7">
        <w:rPr>
          <w:rFonts w:eastAsiaTheme="minorHAnsi"/>
          <w:lang w:eastAsia="en-US"/>
        </w:rPr>
        <w:t>-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wielkość charakteryzująca </w:t>
      </w:r>
      <w:proofErr w:type="spellStart"/>
      <w:r w:rsidRPr="00842EE7">
        <w:rPr>
          <w:rFonts w:eastAsiaTheme="minorHAnsi"/>
          <w:lang w:eastAsia="en-US"/>
        </w:rPr>
        <w:t>zagęszczalność</w:t>
      </w:r>
      <w:proofErr w:type="spellEnd"/>
      <w:r w:rsidRPr="00842EE7">
        <w:rPr>
          <w:rFonts w:eastAsiaTheme="minorHAnsi"/>
          <w:lang w:eastAsia="en-US"/>
        </w:rPr>
        <w:t xml:space="preserve"> gruntów niespoistych, określona wg wzoru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U=d60/d10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gdzie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d60 - średnica oczek sita, przez które przechodzi 60% gruntu, (mm)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d-i0 - średnica oczek sita, przez które przechodzi 10% gruntu, (mm)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Wskaźnik odkształcenia </w:t>
      </w:r>
      <w:r w:rsidRPr="00842EE7">
        <w:rPr>
          <w:rFonts w:eastAsiaTheme="minorHAnsi"/>
          <w:lang w:eastAsia="en-US"/>
        </w:rPr>
        <w:t>gruntu - wielkość charakteryzująca stan zagęszczenia gruntu, określona wg wzoru: gdzie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E1 - moduł odkształcenia gruntu oznaczony w pierwszym obciążeniu badanej warstwy zgodnie z PN-S-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02205:1998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E2 - moduł odkształcenia gruntu oznaczony w powtórnym obciążeniu badanej warstwy zgodnie z PN-S-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02205:1998,</w:t>
      </w:r>
    </w:p>
    <w:p w:rsidR="009B7BCE" w:rsidRPr="003E0C97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materiałów podano w punkcie 2 Specyfikacji Technicznej 00. Grunty i materiały nieprzydatne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do zasypywania wykopów powinny być wywiezione przez Wykonawcę na odkład. In</w:t>
      </w:r>
      <w:r w:rsidR="00742C04">
        <w:rPr>
          <w:rFonts w:eastAsiaTheme="minorHAnsi"/>
          <w:lang w:eastAsia="en-US"/>
        </w:rPr>
        <w:t>spektor</w:t>
      </w:r>
      <w:r w:rsidRPr="00842EE7">
        <w:rPr>
          <w:rFonts w:eastAsiaTheme="minorHAnsi"/>
          <w:lang w:eastAsia="en-US"/>
        </w:rPr>
        <w:t xml:space="preserve"> może nakazać pozostawienie na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terenie budowy gruntów, których czasowa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nieprzydatność wynika jedynie z powodu zamarznięcia lub nadmiernej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wilgotności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Materiałami stosowanymi do wykonania </w:t>
      </w:r>
      <w:r w:rsidR="00742C04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 ziemnych są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runt wydobyty z wykopu i składowany na odkładzie na obsypanie rurociągów, fundamentów, nasypy</w:t>
      </w:r>
    </w:p>
    <w:p w:rsidR="00C425DC" w:rsidRPr="00842EE7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i ukształtowanie terenu,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runt wydobyty z wykopu, składowany poza strefą Robót na obsypanie rurociągów, fundamentów,</w:t>
      </w:r>
    </w:p>
    <w:p w:rsidR="00C425DC" w:rsidRPr="00842EE7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nasypy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kształtowanie terenu,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runty żwirowe i piaszczyste dowiezione spoza strefy Robót na ewentualną wymianę gruntu oraz</w:t>
      </w:r>
    </w:p>
    <w:p w:rsidR="00C425DC" w:rsidRPr="00842EE7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n</w:t>
      </w:r>
      <w:r w:rsidR="00C425DC" w:rsidRPr="00842EE7">
        <w:rPr>
          <w:rFonts w:eastAsiaTheme="minorHAnsi"/>
          <w:lang w:eastAsia="en-US"/>
        </w:rPr>
        <w:t>asyp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(pod fundamentami, na </w:t>
      </w:r>
      <w:proofErr w:type="spellStart"/>
      <w:r w:rsidR="00C425DC" w:rsidRPr="00842EE7">
        <w:rPr>
          <w:rFonts w:eastAsiaTheme="minorHAnsi"/>
          <w:lang w:eastAsia="en-US"/>
        </w:rPr>
        <w:t>obsypkę</w:t>
      </w:r>
      <w:proofErr w:type="spellEnd"/>
      <w:r w:rsidR="00C425DC" w:rsidRPr="00842EE7">
        <w:rPr>
          <w:rFonts w:eastAsiaTheme="minorHAnsi"/>
          <w:lang w:eastAsia="en-US"/>
        </w:rPr>
        <w:t>, zasypkę i nasypy),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iemia urodzajna (humus).</w:t>
      </w:r>
    </w:p>
    <w:p w:rsidR="00742C04" w:rsidRPr="009B7BCE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lastRenderedPageBreak/>
        <w:t>3. SPRZĘ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sprzętu podano w punkcie 3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ykonawca jest zobowiązany do używania jedynie takiego sprzętu, który nie spowoduje niekorzystnego wpływu na jakość i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środowisko wykonywanych </w:t>
      </w:r>
      <w:r w:rsidR="00742C04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. Sprzęt używany do realiza</w:t>
      </w:r>
      <w:r w:rsidR="00742C04">
        <w:rPr>
          <w:rFonts w:eastAsiaTheme="minorHAnsi"/>
          <w:lang w:eastAsia="en-US"/>
        </w:rPr>
        <w:t>cji robót powinien być zgodny ze specyfikacją w kosztorysie ofertowym Wykonawcy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ykonawca dostarczy In</w:t>
      </w:r>
      <w:r w:rsidR="00742C04">
        <w:rPr>
          <w:rFonts w:eastAsiaTheme="minorHAnsi"/>
          <w:lang w:eastAsia="en-US"/>
        </w:rPr>
        <w:t xml:space="preserve">spektorowi na jego żądanie </w:t>
      </w:r>
      <w:r w:rsidRPr="00842EE7">
        <w:rPr>
          <w:rFonts w:eastAsiaTheme="minorHAnsi"/>
          <w:lang w:eastAsia="en-US"/>
        </w:rPr>
        <w:t xml:space="preserve"> kopie dokumentów</w:t>
      </w:r>
      <w:r w:rsidR="00742C04">
        <w:rPr>
          <w:rFonts w:eastAsiaTheme="minorHAnsi"/>
          <w:lang w:eastAsia="en-US"/>
        </w:rPr>
        <w:t xml:space="preserve">  </w:t>
      </w:r>
      <w:r w:rsidRPr="00842EE7">
        <w:rPr>
          <w:rFonts w:eastAsiaTheme="minorHAnsi"/>
          <w:lang w:eastAsia="en-US"/>
        </w:rPr>
        <w:t>potwierdzających dopuszczenie sprzętu do użytkowania zgodnie z jego przeznaczenie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ykonawca przystępujący do wykonywania robót ziemnych powinien wykazać się możliwością korzystania ze sprzętu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takiego, jak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żurawie budowlane samochodow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koparki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pycharki kołowe lub gąsienicow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przęt do zagęszczania grunt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ciągarka ręczna, mechaniczna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amochód skrzyniowy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amochód samowyładowczy. Wykorzystanie sprzętu do robót ziemnych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odspajanie i wydobywanie gruntu: koparki, ładowarki, itp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jednoczesne wydobywanie i przemieszczanie gruntów: koparko-spycharki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transport mas ziemnych: samochody samowyładowcz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agęszczanie gruntu: ubijaki, płyty wibracyjne, itp., W przypadku wystąpienia wód gruntowych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igłofiltry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ompa do odwadniania wykopów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agregaty pompowe,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agregat prądotwórczy.</w:t>
      </w:r>
    </w:p>
    <w:p w:rsidR="00742C04" w:rsidRP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transportu podano w punkcie 4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y ruchu po drogach publicznych pojazdy muszą spełniać wymagania przepisów ruchu drogowego tak pod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zględem formalnym jak i rzeczowym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Do transportu wszelkich materiałów sypkich (np. kruszywo) i zbrylonych (np. ziemia), oraz sprzętu budowlanego i urządzeń,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ależy wykorzystywać samochody skrzyniowe i samowyładowcze. Użyte środki transportu muszą być sprawne technicznie.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Urobek należy rozmieścić równomiernie na całej powierzchni ładunkowej i zabezpieczyć przed spadaniem lub przesuwaniem.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szelkie zanieczyszczenia lub uszkodzenia dróg publicznych i dojazdów do terenu objętych robotami Wykonawca będzie</w:t>
      </w:r>
      <w:r w:rsidR="00742C0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usuwał na bieżąco i na własny koszt.</w:t>
      </w:r>
    </w:p>
    <w:p w:rsidR="00742C04" w:rsidRP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wykonania Robót podano w punkcie 5 Specyfikacji Technicznej 00.</w:t>
      </w:r>
    </w:p>
    <w:p w:rsidR="00C425DC" w:rsidRPr="0047174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71741">
        <w:rPr>
          <w:rFonts w:eastAsiaTheme="minorHAnsi"/>
          <w:bCs/>
          <w:lang w:eastAsia="en-US"/>
        </w:rPr>
        <w:t>5.1. Sprawdzenie zgodności warunków terenowych z projektowanymi</w:t>
      </w:r>
    </w:p>
    <w:p w:rsid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rzed przystąpieniem do wykonywania wykopów, należy sprawdzić zgodność rzędnych terenu</w:t>
      </w:r>
    </w:p>
    <w:p w:rsid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 danymi  w</w:t>
      </w:r>
      <w:r>
        <w:rPr>
          <w:rFonts w:eastAsiaTheme="minorHAnsi"/>
          <w:lang w:eastAsia="en-US"/>
        </w:rPr>
        <w:t xml:space="preserve"> DT</w:t>
      </w:r>
      <w:r w:rsidR="00C425DC" w:rsidRPr="00842EE7">
        <w:rPr>
          <w:rFonts w:eastAsiaTheme="minorHAnsi"/>
          <w:lang w:eastAsia="en-US"/>
        </w:rPr>
        <w:t>. W tym celu należy wykonać kontrolny pomiar sytuacyjno-</w:t>
      </w:r>
      <w:r>
        <w:rPr>
          <w:rFonts w:eastAsiaTheme="minorHAnsi"/>
          <w:lang w:eastAsia="en-US"/>
        </w:rPr>
        <w:t>w</w:t>
      </w:r>
      <w:r w:rsidR="00C425DC" w:rsidRPr="00842EE7">
        <w:rPr>
          <w:rFonts w:eastAsiaTheme="minorHAnsi"/>
          <w:lang w:eastAsia="en-US"/>
        </w:rPr>
        <w:t>ysokościowy</w:t>
      </w:r>
      <w:r>
        <w:rPr>
          <w:rFonts w:eastAsiaTheme="minorHAnsi"/>
          <w:lang w:eastAsia="en-US"/>
        </w:rPr>
        <w:t>.</w:t>
      </w:r>
    </w:p>
    <w:p w:rsid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W trakcie realizacji wykopów konieczne jest kontrolowanie warunków gruntowo-wodnych </w:t>
      </w:r>
    </w:p>
    <w:p w:rsidR="00C425DC" w:rsidRPr="00842EE7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w nawiązaniu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prowadzonych przez Wykonawcę badań geologicznych.</w:t>
      </w:r>
    </w:p>
    <w:p w:rsid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W przypadku wystąpienia odmiennych warunków gruntowo-wodnych od uwidocznionych w</w:t>
      </w:r>
      <w:r>
        <w:rPr>
          <w:rFonts w:eastAsiaTheme="minorHAnsi"/>
          <w:lang w:eastAsia="en-US"/>
        </w:rPr>
        <w:t xml:space="preserve"> DT.</w:t>
      </w:r>
    </w:p>
    <w:p w:rsidR="00742C04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 </w:t>
      </w:r>
      <w:r w:rsidR="00742C04">
        <w:rPr>
          <w:rFonts w:eastAsiaTheme="minorHAnsi"/>
          <w:lang w:eastAsia="en-US"/>
        </w:rPr>
        <w:t xml:space="preserve">      </w:t>
      </w:r>
      <w:r w:rsidRPr="00842EE7">
        <w:rPr>
          <w:rFonts w:eastAsiaTheme="minorHAnsi"/>
          <w:lang w:eastAsia="en-US"/>
        </w:rPr>
        <w:t>Wykonawca powinien powiadomić o tym fakcie In</w:t>
      </w:r>
      <w:r w:rsidR="00742C04">
        <w:rPr>
          <w:rFonts w:eastAsiaTheme="minorHAnsi"/>
          <w:lang w:eastAsia="en-US"/>
        </w:rPr>
        <w:t>spektora</w:t>
      </w:r>
      <w:r w:rsidRPr="00842EE7">
        <w:rPr>
          <w:rFonts w:eastAsiaTheme="minorHAnsi"/>
          <w:lang w:eastAsia="en-US"/>
        </w:rPr>
        <w:t xml:space="preserve"> oraz wstrzymać prowadzenie robót,</w:t>
      </w:r>
    </w:p>
    <w:p w:rsidR="00742C04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jeżeli dalsze ich prowadze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może wpłynąć na bezpieczeństwo robót. Zgodę na wznowienie robót</w:t>
      </w:r>
    </w:p>
    <w:p w:rsidR="00471741" w:rsidRDefault="00742C0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ydaje In</w:t>
      </w:r>
      <w:r>
        <w:rPr>
          <w:rFonts w:eastAsiaTheme="minorHAnsi"/>
          <w:lang w:eastAsia="en-US"/>
        </w:rPr>
        <w:t>spektor</w:t>
      </w:r>
      <w:r w:rsidR="00C425DC" w:rsidRPr="00842EE7">
        <w:rPr>
          <w:rFonts w:eastAsiaTheme="minorHAnsi"/>
          <w:lang w:eastAsia="en-US"/>
        </w:rPr>
        <w:t xml:space="preserve"> na wniosek Wykonawcy p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dłożeniu przez Wykonawcę opinii Projektanta co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 xml:space="preserve"> do sposobu dalszego prowadzenia robót oraz wprowadzeni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ewentualnych zmian projektowych.</w:t>
      </w:r>
    </w:p>
    <w:p w:rsidR="00C425DC" w:rsidRPr="0047174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471741">
        <w:rPr>
          <w:rFonts w:eastAsiaTheme="minorHAnsi"/>
          <w:lang w:eastAsia="en-US"/>
        </w:rPr>
        <w:t xml:space="preserve">5.2. </w:t>
      </w:r>
      <w:r w:rsidRPr="00471741">
        <w:rPr>
          <w:rFonts w:eastAsiaTheme="minorHAnsi"/>
          <w:bCs/>
          <w:lang w:eastAsia="en-US"/>
        </w:rPr>
        <w:t>Roboty przygotowawcze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Przed rozpoczęciem </w:t>
      </w:r>
      <w:r>
        <w:rPr>
          <w:rFonts w:eastAsiaTheme="minorHAnsi"/>
          <w:lang w:eastAsia="en-US"/>
        </w:rPr>
        <w:t>r</w:t>
      </w:r>
      <w:r w:rsidR="00C425DC" w:rsidRPr="00842EE7">
        <w:rPr>
          <w:rFonts w:eastAsiaTheme="minorHAnsi"/>
          <w:lang w:eastAsia="en-US"/>
        </w:rPr>
        <w:t>obót należy przygotować teren pod realizację zadania inwestycyjnego. Teren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należy oczyścić poprzez: usunięcie gruzu i kamieni, wycinkę drzew i krzewów, wykonanie </w:t>
      </w:r>
      <w:r>
        <w:rPr>
          <w:rFonts w:eastAsiaTheme="minorHAnsi"/>
          <w:lang w:eastAsia="en-US"/>
        </w:rPr>
        <w:t>r</w:t>
      </w:r>
      <w:r w:rsidR="00C425DC" w:rsidRPr="00842EE7">
        <w:rPr>
          <w:rFonts w:eastAsiaTheme="minorHAnsi"/>
          <w:lang w:eastAsia="en-US"/>
        </w:rPr>
        <w:t>obót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rozbiórkowych, istniejących</w:t>
      </w:r>
      <w:r>
        <w:rPr>
          <w:rFonts w:eastAsiaTheme="minorHAnsi"/>
          <w:lang w:eastAsia="en-US"/>
        </w:rPr>
        <w:t xml:space="preserve"> o</w:t>
      </w:r>
      <w:r w:rsidR="00C425DC" w:rsidRPr="00842EE7">
        <w:rPr>
          <w:rFonts w:eastAsiaTheme="minorHAnsi"/>
          <w:lang w:eastAsia="en-US"/>
        </w:rPr>
        <w:t>biektów lub ich resztek, usunięcie ogrodzeń itp., osuszenie i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dwodnienie pasa terenu, na którym roboty ziemne będą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wykonywane, urządzenie przejazdów 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i dróg dojazdowych, W czasie prowadzenia robót ziemnych wykopy należ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bezpieczyć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</w:t>
      </w:r>
      <w:r w:rsidR="00C425DC" w:rsidRPr="00842EE7">
        <w:rPr>
          <w:rFonts w:eastAsiaTheme="minorHAnsi"/>
          <w:lang w:eastAsia="en-US"/>
        </w:rPr>
        <w:t xml:space="preserve"> barierkami zabezpieczyć przed uszkodzeniem. Sposób zabezpieczenia powinien być zgodny 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z </w:t>
      </w:r>
      <w:r>
        <w:rPr>
          <w:rFonts w:eastAsiaTheme="minorHAnsi"/>
          <w:lang w:eastAsia="en-US"/>
        </w:rPr>
        <w:t>DT</w:t>
      </w:r>
      <w:r w:rsidR="00C425DC" w:rsidRPr="00842EE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a jeżeli dokumentacja projektowa nie zawiera takiej informacji to sposób zabezpieczenia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powinien by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zaakceptowany przez </w:t>
      </w:r>
      <w:r>
        <w:rPr>
          <w:rFonts w:eastAsiaTheme="minorHAnsi"/>
          <w:lang w:eastAsia="en-US"/>
        </w:rPr>
        <w:t>Inspektora</w:t>
      </w:r>
    </w:p>
    <w:p w:rsidR="00C425DC" w:rsidRP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</w:t>
      </w:r>
      <w:r w:rsidR="00C425DC" w:rsidRPr="00471741">
        <w:rPr>
          <w:rFonts w:eastAsiaTheme="minorHAnsi"/>
          <w:bCs/>
          <w:lang w:eastAsia="en-US"/>
        </w:rPr>
        <w:t>5.2.1. Prace geodezyjne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842EE7">
        <w:rPr>
          <w:rFonts w:eastAsiaTheme="minorHAnsi"/>
          <w:lang w:eastAsia="en-US"/>
        </w:rPr>
        <w:t>Przed rozpoczęciem i w trakcie wykonywania robót ziemnych należy wykonywać pomiary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 xml:space="preserve"> geodezyjne. Prace geodezyj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związane z wyznaczaniem i realizacją robót ziemnych 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ob</w:t>
      </w:r>
      <w:r w:rsidR="00C425DC" w:rsidRPr="00842EE7">
        <w:rPr>
          <w:rFonts w:eastAsiaTheme="minorHAnsi"/>
          <w:lang w:eastAsia="en-US"/>
        </w:rPr>
        <w:t>ejmują między innymi: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842EE7">
        <w:rPr>
          <w:rFonts w:eastAsiaTheme="minorHAnsi"/>
          <w:lang w:eastAsia="en-US"/>
        </w:rPr>
        <w:t>• wyznaczenie i stabilizację w terenie (w nawiązaniu do stałej osnowy geodezyjnej) robocze</w:t>
      </w:r>
      <w:r>
        <w:rPr>
          <w:rFonts w:eastAsiaTheme="minorHAnsi"/>
          <w:lang w:eastAsia="en-US"/>
        </w:rPr>
        <w:t>j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o</w:t>
      </w:r>
      <w:r w:rsidR="00C425DC" w:rsidRPr="00842EE7">
        <w:rPr>
          <w:rFonts w:eastAsiaTheme="minorHAnsi"/>
          <w:lang w:eastAsia="en-US"/>
        </w:rPr>
        <w:t>snow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realizacyjnej,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842EE7">
        <w:rPr>
          <w:rFonts w:eastAsiaTheme="minorHAnsi"/>
          <w:lang w:eastAsia="en-US"/>
        </w:rPr>
        <w:t>• wyznaczenie, w oparciu o roboczą osnowę realizacyjną elementów geometrycznych, takich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C425DC" w:rsidRPr="00842EE7">
        <w:rPr>
          <w:rFonts w:eastAsiaTheme="minorHAnsi"/>
          <w:lang w:eastAsia="en-US"/>
        </w:rPr>
        <w:t xml:space="preserve"> jak osie, obrysy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rawędzie,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842EE7">
        <w:rPr>
          <w:rFonts w:eastAsiaTheme="minorHAnsi"/>
          <w:lang w:eastAsia="en-US"/>
        </w:rPr>
        <w:t xml:space="preserve">• wyznaczenie na terenie budowy i w bezpośrednim jej sąsiedztwie odpowiedniej ilości 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re</w:t>
      </w:r>
      <w:r w:rsidR="00C425DC" w:rsidRPr="00842EE7">
        <w:rPr>
          <w:rFonts w:eastAsiaTheme="minorHAnsi"/>
          <w:lang w:eastAsia="en-US"/>
        </w:rPr>
        <w:t>perów wysokościowych,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842EE7">
        <w:rPr>
          <w:rFonts w:eastAsiaTheme="minorHAnsi"/>
          <w:lang w:eastAsia="en-US"/>
        </w:rPr>
        <w:t xml:space="preserve">• wykonywanie w czasie realizacji robót pomiarów inwentaryzacyjnych urządzeń i </w:t>
      </w:r>
      <w:r>
        <w:rPr>
          <w:rFonts w:eastAsiaTheme="minorHAnsi"/>
          <w:lang w:eastAsia="en-US"/>
        </w:rPr>
        <w:t>el.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zakończonych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Po zakończeniu budowy (lub jej etapu) Wykonawca sporządza powykonawczą dokumentację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geodezyjną obejmującą: mapy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szkice i operaty obsługi realizacyjnej, sprawozdanie techniczne 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z podaniem stosownych dokładności itp. Kopię map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konanej w ramach dokumentacji</w:t>
      </w:r>
    </w:p>
    <w:p w:rsidR="00C425DC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geodezyjnej ze sprawozdaniem technicznym należy przekazać do ośrodka dokumentacji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geodezyjno-kartograficznej prowadzonego przez właściwe urzędy.</w:t>
      </w:r>
    </w:p>
    <w:p w:rsidR="00C425DC" w:rsidRP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="00C425DC" w:rsidRPr="00471741">
        <w:rPr>
          <w:rFonts w:eastAsiaTheme="minorHAnsi"/>
          <w:bCs/>
          <w:lang w:eastAsia="en-US"/>
        </w:rPr>
        <w:t>5.2.2. Zdjęcie warstwy humusu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 xml:space="preserve">Zdjęcie warstwy humusu wykonać należy mechanicznie lub ręcznie. Humus przeznaczony do 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zdjęcia należy zgarni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arstwami na odkład, a następnie ładować koparką na środki transportu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(bez zanieczyszczeń). Humus przeznaczony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wozu należy transportować samochodami,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wywrotkami z zabezpieczeniem ładunku plandekami, na miejsce uzgodnione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mawiającym.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Humus należy składować w hałdach nie wyższych niż 2 m. Kontroli podlega w szczególności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z</w:t>
      </w:r>
      <w:r w:rsidR="00C425DC" w:rsidRPr="00842EE7">
        <w:rPr>
          <w:rFonts w:eastAsiaTheme="minorHAnsi"/>
          <w:lang w:eastAsia="en-US"/>
        </w:rPr>
        <w:t>godnoś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konania robót z zatwierdzonymi Dokumentami Wykonawcy w zakresie: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• powierzchni zdjęcia humusu,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• grubości zdjętej warstwy humusu,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• prawidłowości spryzmowania humusu.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 xml:space="preserve">Ziemia naturalna powinna być zdjęta przed rozpoczęciem </w:t>
      </w:r>
      <w:r>
        <w:rPr>
          <w:rFonts w:eastAsiaTheme="minorHAnsi"/>
          <w:lang w:eastAsia="en-US"/>
        </w:rPr>
        <w:t>r</w:t>
      </w:r>
      <w:r w:rsidR="00C425DC" w:rsidRPr="00842EE7">
        <w:rPr>
          <w:rFonts w:eastAsiaTheme="minorHAnsi"/>
          <w:lang w:eastAsia="en-US"/>
        </w:rPr>
        <w:t>obót.</w:t>
      </w:r>
    </w:p>
    <w:p w:rsidR="00C425DC" w:rsidRP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="00C425DC" w:rsidRPr="00471741">
        <w:rPr>
          <w:rFonts w:eastAsiaTheme="minorHAnsi"/>
          <w:bCs/>
          <w:lang w:eastAsia="en-US"/>
        </w:rPr>
        <w:t>5.2.3. Odspojenie i odkład urobku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Odspojenie gruntu w wykopie, mechaniczne lub ręczne, połączone z zastosowaniem urządzeń do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mechanicznego wydobyci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robku. Dno wykopu powinno być równe i wyprofilowane zgodnie z</w:t>
      </w:r>
    </w:p>
    <w:p w:rsidR="00C425DC" w:rsidRPr="00842EE7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ustaleniami zatwierdzonych Dokumentów Wykonawcy.</w:t>
      </w:r>
    </w:p>
    <w:p w:rsidR="00471741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Odkład urobku powinien być dokonywany tylko po jednej stronie wykopu, w odległości co</w:t>
      </w:r>
    </w:p>
    <w:p w:rsidR="00C425DC" w:rsidRDefault="0047174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najmniej 1,0 m od krawędzi klin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odłamu.</w:t>
      </w:r>
    </w:p>
    <w:p w:rsidR="009B7BCE" w:rsidRPr="00842EE7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DA5661">
        <w:rPr>
          <w:rFonts w:eastAsiaTheme="minorHAnsi"/>
          <w:lang w:eastAsia="en-US"/>
        </w:rPr>
        <w:t xml:space="preserve">5.3. </w:t>
      </w:r>
      <w:r w:rsidR="00C425DC" w:rsidRPr="00DA5661">
        <w:rPr>
          <w:rFonts w:eastAsiaTheme="minorHAnsi"/>
          <w:bCs/>
          <w:lang w:eastAsia="en-US"/>
        </w:rPr>
        <w:t>Umocnienie wykopów</w:t>
      </w:r>
    </w:p>
    <w:p w:rsidR="00C425DC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DA5661">
        <w:rPr>
          <w:rFonts w:eastAsiaTheme="minorHAnsi"/>
          <w:bCs/>
          <w:lang w:eastAsia="en-US"/>
        </w:rPr>
        <w:t xml:space="preserve">       </w:t>
      </w:r>
      <w:r>
        <w:rPr>
          <w:rFonts w:eastAsiaTheme="minorHAnsi"/>
          <w:bCs/>
          <w:lang w:eastAsia="en-US"/>
        </w:rPr>
        <w:t xml:space="preserve">  </w:t>
      </w:r>
      <w:r w:rsidR="00C425DC" w:rsidRPr="00DA5661">
        <w:rPr>
          <w:rFonts w:eastAsiaTheme="minorHAnsi"/>
          <w:bCs/>
          <w:lang w:eastAsia="en-US"/>
        </w:rPr>
        <w:t>5.3.1. Pale szalunkowe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Umocnienie wykopów obejmuje: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• Doniesienie materiałów i przygotowanie elementów obudowy z przycięciem materiałów do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otrzebny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miarów.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• Wyrównanie ścian wykopu.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• Obudowa ścian palami szalunkowymi (wypraskami) wraz z rozparciem stemplami.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• Przykrycie wykopu balami.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• Rozbiórka szalowania i rozpór z wydobyciem materiałów na pobocze wykopu.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• Odniesienie materiałów z rozbiórki, posegregowanie i oczyszczenie.</w:t>
      </w:r>
    </w:p>
    <w:p w:rsidR="00C425DC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</w:t>
      </w:r>
      <w:r w:rsidR="00C425DC" w:rsidRPr="00DA5661">
        <w:rPr>
          <w:rFonts w:eastAsiaTheme="minorHAnsi"/>
          <w:bCs/>
          <w:lang w:eastAsia="en-US"/>
        </w:rPr>
        <w:t>5.3.2. Odkład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Zgodnie z zapisami prawa: Ustawa z dnia 19 grudnia 2002 r. o zmianie ustawy o odpadach oraz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innych ustaw (Dz. U.03.7.78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nia 23 stycznia 2003 r.), Ustawa z dnia 27 lipca 2001 r. o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wprowadzeniu ustawy - Prawo ochrony środowiska, ustawy 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odpadach oraz o zmianie innych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ustaw. (Dz.U.01.100.1085 z dnia 18 września 2001 r.), Ustawa z dnia 27 kwietnia 2001 r. o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</w:t>
      </w:r>
      <w:r w:rsidR="00C425DC" w:rsidRPr="00842EE7">
        <w:rPr>
          <w:rFonts w:eastAsiaTheme="minorHAnsi"/>
          <w:lang w:eastAsia="en-US"/>
        </w:rPr>
        <w:t>odpadach (Dz.U.2001.62.628 z dnia 20 czerwca 2001 r.) grunt pozostały po wbudowaniu zostać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wywieziony prze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konawcę.</w:t>
      </w:r>
    </w:p>
    <w:p w:rsidR="00C425DC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="00C425DC" w:rsidRPr="00DA5661">
        <w:rPr>
          <w:rFonts w:eastAsiaTheme="minorHAnsi"/>
          <w:bCs/>
          <w:lang w:eastAsia="en-US"/>
        </w:rPr>
        <w:t>5.3.3. Postępowanie w okolicznościach nieprzewidzianych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W przypadku wystąpienia zagrażających dla stateczności budowli osuwisk lub przebić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hydraulicznych (kurzawka, źródło)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ależy: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• wstrzymać wykonywanie robót w sąsiedztwie zaobserwowanego zjawiska i jeśli to konieczne ze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w</w:t>
      </w:r>
      <w:r w:rsidR="00C425DC" w:rsidRPr="00842EE7">
        <w:rPr>
          <w:rFonts w:eastAsiaTheme="minorHAnsi"/>
          <w:lang w:eastAsia="en-US"/>
        </w:rPr>
        <w:t>zględó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bezpieczeństwa zabezpieczyć obszar zagrożony ruchami gruntu przed dostępem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ludzi,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• zabezpieczyć miejsce, w którym nastąpiło przebicie przed dalszym naruszeniem struktury gruntu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842EE7">
        <w:rPr>
          <w:rFonts w:eastAsiaTheme="minorHAnsi"/>
          <w:lang w:eastAsia="en-US"/>
        </w:rPr>
        <w:t xml:space="preserve"> (np. prze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łożenie geowłókniny i nasypanie około 0,5 m warstwy pospółki lub drobnego żwiru),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• zawiadomić In</w:t>
      </w:r>
      <w:r>
        <w:rPr>
          <w:rFonts w:eastAsiaTheme="minorHAnsi"/>
          <w:lang w:eastAsia="en-US"/>
        </w:rPr>
        <w:t>spektora</w:t>
      </w:r>
      <w:r w:rsidR="00C425DC" w:rsidRPr="00842EE7">
        <w:rPr>
          <w:rFonts w:eastAsiaTheme="minorHAnsi"/>
          <w:lang w:eastAsia="en-US"/>
        </w:rPr>
        <w:t>, który powinien określić przyczyny zjawiska oraz ustalić środki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z</w:t>
      </w:r>
      <w:r w:rsidR="00C425DC" w:rsidRPr="00842EE7">
        <w:rPr>
          <w:rFonts w:eastAsiaTheme="minorHAnsi"/>
          <w:lang w:eastAsia="en-US"/>
        </w:rPr>
        <w:t>aradcze, a jeśli to koniecz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ależy zasięgnąć rady ekspertów.</w:t>
      </w:r>
    </w:p>
    <w:p w:rsidR="00C425DC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</w:t>
      </w:r>
      <w:r w:rsidR="00C425DC" w:rsidRPr="00DA5661">
        <w:rPr>
          <w:rFonts w:eastAsiaTheme="minorHAnsi"/>
          <w:bCs/>
          <w:lang w:eastAsia="en-US"/>
        </w:rPr>
        <w:t>5.3.4. Humusowanie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W miejscach wykonania trawników należy rozłożyć warstwę ziemi urodzajnej. W miarę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 xml:space="preserve"> możliwości należy wykorzyst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ziemię urodzajną zdjętą z pasa realizacyjnego </w:t>
      </w:r>
      <w:r>
        <w:rPr>
          <w:rFonts w:eastAsiaTheme="minorHAnsi"/>
          <w:lang w:eastAsia="en-US"/>
        </w:rPr>
        <w:t>r</w:t>
      </w:r>
      <w:r w:rsidR="00C425DC" w:rsidRPr="00842EE7">
        <w:rPr>
          <w:rFonts w:eastAsiaTheme="minorHAnsi"/>
          <w:lang w:eastAsia="en-US"/>
        </w:rPr>
        <w:t>obót i złożoną na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 xml:space="preserve"> odkładzie. W przypadku niedoboru ziemi urodzajnej należ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ją zakupić. Koszty zakupu humusu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 xml:space="preserve"> ponosi Wykonawca. Przed zastosowaniem ziemi żyznej należy sprawdzić jej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charakterystyki: </w:t>
      </w:r>
      <w:proofErr w:type="spellStart"/>
      <w:r w:rsidR="00C425DC" w:rsidRPr="00842EE7">
        <w:rPr>
          <w:rFonts w:eastAsiaTheme="minorHAnsi"/>
          <w:lang w:eastAsia="en-US"/>
        </w:rPr>
        <w:t>pH</w:t>
      </w:r>
      <w:proofErr w:type="spellEnd"/>
      <w:r w:rsidR="00C425DC" w:rsidRPr="00842EE7">
        <w:rPr>
          <w:rFonts w:eastAsiaTheme="minorHAnsi"/>
          <w:lang w:eastAsia="en-US"/>
        </w:rPr>
        <w:t>,</w:t>
      </w:r>
    </w:p>
    <w:p w:rsidR="00C425DC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granulację, zawartość mikroelementów, zawartość materiałów obcych (kamienie). Grunt należy</w:t>
      </w:r>
    </w:p>
    <w:p w:rsidR="00C425DC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C425DC" w:rsidRPr="00842EE7">
        <w:rPr>
          <w:rFonts w:eastAsiaTheme="minorHAnsi"/>
          <w:lang w:eastAsia="en-US"/>
        </w:rPr>
        <w:t>ujednolicić przez dwukrotne bronowanie (przegrabienie) krzyżowe.</w:t>
      </w:r>
    </w:p>
    <w:p w:rsidR="00DA5661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 ROBÓT</w:t>
      </w:r>
    </w:p>
    <w:p w:rsidR="00DA566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.1. Ogólne wymagania dotyczące kontroli jakości podano w punkcie 6 Specyfikacji Technicznej 00.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>Sprawdze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konywania wykopów polega na kontrolowaniu zgodności z wymaganiami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kreślonymi w niniejszym PFU ora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twierdzonych Dokumentach Wykonawcy. W czasie kontro</w:t>
      </w:r>
      <w:r>
        <w:rPr>
          <w:rFonts w:eastAsiaTheme="minorHAnsi"/>
          <w:lang w:eastAsia="en-US"/>
        </w:rPr>
        <w:t>li</w:t>
      </w:r>
    </w:p>
    <w:p w:rsidR="00C425DC" w:rsidRPr="00842EE7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należy zwrócić szczególną uwagę na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godność wykonywania robót z dokumentacją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rawidłowość wytyczenia robót w tereni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rzygotowanie teren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apewnienie stateczności ścian wykopów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rodzaj i stan gruntu w podłoż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odwodnienie wykopów w czasie wykonywania robót i po ich zakończeniu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dokładność wykonania wykopów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agęszczanie zasypanego wykopu.</w:t>
      </w:r>
    </w:p>
    <w:p w:rsidR="00DA566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cena poszczególnych etapów robót powinna być potwierdzana wpisem do Dziennika Budow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arunki ogólne dotyczące obmiaru Robót zostały zamieszczone w p</w:t>
      </w:r>
      <w:r w:rsidR="00DA5661">
        <w:rPr>
          <w:rFonts w:eastAsiaTheme="minorHAnsi"/>
          <w:lang w:eastAsia="en-US"/>
        </w:rPr>
        <w:t>kt</w:t>
      </w:r>
      <w:r w:rsidRPr="00842EE7">
        <w:rPr>
          <w:rFonts w:eastAsiaTheme="minorHAnsi"/>
          <w:lang w:eastAsia="en-US"/>
        </w:rPr>
        <w:t xml:space="preserve"> 7 Specyfikacji Technicznej 00.</w:t>
      </w:r>
    </w:p>
    <w:p w:rsidR="009B7BCE" w:rsidRPr="00842EE7" w:rsidRDefault="009B7BCE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PRZEJĘCIE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odbioru Robót i ich przejęcia podano w punkcie 8 Specyfikacji Technicznej 00. Roboty rozbiórkowe należą do</w:t>
      </w:r>
      <w:r w:rsidR="00DA5661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robót tymczasowych i ulegających zakryciu.</w:t>
      </w:r>
    </w:p>
    <w:p w:rsidR="00DA5661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 I PŁATNOŚC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Nie będą realizowane odrębnie jakiekolwiek płatności za roboty ziemne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łatność za pozycję rozliczeniową </w:t>
      </w:r>
      <w:r w:rsidR="00DA5661">
        <w:rPr>
          <w:rFonts w:eastAsiaTheme="minorHAnsi"/>
          <w:lang w:eastAsia="en-US"/>
        </w:rPr>
        <w:t>kosztorysu ofertowego Wykonawcy</w:t>
      </w:r>
      <w:r w:rsidRPr="00842EE7">
        <w:rPr>
          <w:rFonts w:eastAsiaTheme="minorHAnsi"/>
          <w:lang w:eastAsia="en-US"/>
        </w:rPr>
        <w:t xml:space="preserve"> należy przyjmować zgodnie z postanowieniami Kontraktu, </w:t>
      </w:r>
      <w:r w:rsidR="00DA5661">
        <w:rPr>
          <w:rFonts w:eastAsiaTheme="minorHAnsi"/>
          <w:lang w:eastAsia="en-US"/>
        </w:rPr>
        <w:t>DT</w:t>
      </w:r>
      <w:r w:rsidRPr="00842EE7">
        <w:rPr>
          <w:rFonts w:eastAsiaTheme="minorHAnsi"/>
          <w:lang w:eastAsia="en-US"/>
        </w:rPr>
        <w:t xml:space="preserve">, oceną jakości użytych materiałów i jakości wykonania </w:t>
      </w:r>
      <w:r w:rsidR="00DA5661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</w:p>
    <w:p w:rsidR="00DA5661" w:rsidRP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 PRZEPISY ZWIĄZ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86/B-02480 Grunty budowlane. Określenia, symbole, podział i opis gruntów.</w:t>
      </w:r>
    </w:p>
    <w:p w:rsidR="00DA566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B-04452:2002 Geotechnika. Badania polowe. </w:t>
      </w:r>
    </w:p>
    <w:p w:rsidR="00DA566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88/B-04481 Grunty</w:t>
      </w:r>
      <w:r w:rsidR="00DA5661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budowlane. Badania próbek gruntu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06050:1999 Geotechnika. Roboty</w:t>
      </w:r>
      <w:r w:rsidR="00DA5661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iemne. Wymagania ogólne.</w:t>
      </w:r>
    </w:p>
    <w:p w:rsidR="00DA566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S-02205:1998 Drogi samochodowe. Roboty ziemne. Wymagania i badania. </w:t>
      </w:r>
    </w:p>
    <w:p w:rsidR="00DA5661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BN-88/8932-02 Podłoże i podłoże</w:t>
      </w:r>
      <w:r w:rsidR="00DA5661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kolejowe. Roboty ziemne. Wymagania i badania. </w:t>
      </w:r>
    </w:p>
    <w:p w:rsidR="00DA5661" w:rsidRDefault="00DA5661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A51E5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2063:2001 Wykonawstwo specjalnych robót</w:t>
      </w:r>
      <w:r w:rsidR="00DA5661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geotechnicznych. Ścianki szczelne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EN 13252:2002 </w:t>
      </w:r>
      <w:proofErr w:type="spellStart"/>
      <w:r w:rsidRPr="00842EE7">
        <w:rPr>
          <w:rFonts w:eastAsiaTheme="minorHAnsi"/>
          <w:lang w:eastAsia="en-US"/>
        </w:rPr>
        <w:t>Geotekstylia</w:t>
      </w:r>
      <w:proofErr w:type="spellEnd"/>
      <w:r w:rsidRPr="00842EE7">
        <w:rPr>
          <w:rFonts w:eastAsiaTheme="minorHAnsi"/>
          <w:lang w:eastAsia="en-US"/>
        </w:rPr>
        <w:t xml:space="preserve"> i wyroby pokrewne. Właściwości wymagane w odniesieniu do wyrobów</w:t>
      </w:r>
      <w:r w:rsidR="009A51E5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tosowanych w systemach drenarski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11111:1996 Kruszywa mineralne. Kruszywa naturalne do nawierzchni drogowych. Żwir i mieszanka.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425DC" w:rsidRPr="007C68C6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7C68C6">
        <w:rPr>
          <w:rFonts w:eastAsiaTheme="minorHAnsi"/>
          <w:b/>
          <w:bCs/>
          <w:u w:val="single"/>
          <w:lang w:eastAsia="en-US"/>
        </w:rPr>
        <w:t>ST 0</w:t>
      </w:r>
      <w:r w:rsidR="00CF3B12">
        <w:rPr>
          <w:rFonts w:eastAsiaTheme="minorHAnsi"/>
          <w:b/>
          <w:bCs/>
          <w:u w:val="single"/>
          <w:lang w:eastAsia="en-US"/>
        </w:rPr>
        <w:t>6</w:t>
      </w:r>
      <w:r w:rsidRPr="007C68C6">
        <w:rPr>
          <w:rFonts w:eastAsiaTheme="minorHAnsi"/>
          <w:b/>
          <w:bCs/>
          <w:u w:val="single"/>
          <w:lang w:eastAsia="en-US"/>
        </w:rPr>
        <w:t xml:space="preserve">.  </w:t>
      </w:r>
      <w:r w:rsidR="00C425DC" w:rsidRPr="007C68C6">
        <w:rPr>
          <w:rFonts w:eastAsiaTheme="minorHAnsi"/>
          <w:b/>
          <w:bCs/>
          <w:u w:val="single"/>
          <w:lang w:eastAsia="en-US"/>
        </w:rPr>
        <w:t xml:space="preserve">IZOLACJE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. 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 Zakres Robót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Zakres prac realizowanych w ramach Kontraktu obejmuje wykonanie robót izolacyjnych wg </w:t>
      </w:r>
      <w:r>
        <w:rPr>
          <w:rFonts w:eastAsiaTheme="minorHAnsi"/>
          <w:lang w:eastAsia="en-US"/>
        </w:rPr>
        <w:t xml:space="preserve">DT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 Określenia podstawowe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kreślenia podstawowe są zgodne z obowiązującymi, odpowiednimi polskimi normami,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ostanowieniam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ontraktu oraz definicjami podanymi w punkcie 1.4 Specyfikacji Technicznej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onadto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Izolacja </w:t>
      </w:r>
      <w:r w:rsidRPr="00842EE7">
        <w:rPr>
          <w:rFonts w:eastAsiaTheme="minorHAnsi"/>
          <w:lang w:eastAsia="en-US"/>
        </w:rPr>
        <w:t>- warstwa, która utrudnia określone wzajemne oddziaływanie dwóch środowisk (układów). Izolację dzieli się na: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elektryczną, akustyczną, cieplną, przeciwkorozyjną oraz przeciwwilgociową. </w:t>
      </w:r>
      <w:r w:rsidRPr="00842EE7">
        <w:rPr>
          <w:rFonts w:eastAsiaTheme="minorHAnsi"/>
          <w:b/>
          <w:bCs/>
          <w:lang w:eastAsia="en-US"/>
        </w:rPr>
        <w:t>Izolacja przeciwwilgociowa i</w:t>
      </w:r>
      <w:r w:rsidR="000D071D">
        <w:rPr>
          <w:rFonts w:eastAsiaTheme="minorHAnsi"/>
          <w:b/>
          <w:bCs/>
          <w:lang w:eastAsia="en-US"/>
        </w:rPr>
        <w:t xml:space="preserve"> </w:t>
      </w:r>
      <w:r w:rsidRPr="00842EE7">
        <w:rPr>
          <w:rFonts w:eastAsiaTheme="minorHAnsi"/>
          <w:b/>
          <w:bCs/>
          <w:lang w:eastAsia="en-US"/>
        </w:rPr>
        <w:t xml:space="preserve">przeciwwodna </w:t>
      </w:r>
      <w:r w:rsidRPr="00842EE7">
        <w:rPr>
          <w:rFonts w:eastAsiaTheme="minorHAnsi"/>
          <w:lang w:eastAsia="en-US"/>
        </w:rPr>
        <w:t>- izolacja chroniąca konstrukcje stykające się gruntem przed wilgocią.</w:t>
      </w:r>
    </w:p>
    <w:p w:rsidR="000D071D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Izolacja pionowa ścian </w:t>
      </w:r>
      <w:r w:rsidRPr="00842EE7">
        <w:rPr>
          <w:rFonts w:eastAsiaTheme="minorHAnsi"/>
          <w:lang w:eastAsia="en-US"/>
        </w:rPr>
        <w:t xml:space="preserve">- chroni ściany stykające się z gruntem przed wilgocią, wodą opadową i gruntową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>Izolacja</w:t>
      </w:r>
      <w:r w:rsidR="000D071D">
        <w:rPr>
          <w:rFonts w:eastAsiaTheme="minorHAnsi"/>
          <w:b/>
          <w:bCs/>
          <w:lang w:eastAsia="en-US"/>
        </w:rPr>
        <w:t xml:space="preserve"> </w:t>
      </w:r>
      <w:r w:rsidRPr="00842EE7">
        <w:rPr>
          <w:rFonts w:eastAsiaTheme="minorHAnsi"/>
          <w:b/>
          <w:bCs/>
          <w:lang w:eastAsia="en-US"/>
        </w:rPr>
        <w:t xml:space="preserve">pozioma ścian </w:t>
      </w:r>
      <w:r w:rsidRPr="00842EE7">
        <w:rPr>
          <w:rFonts w:eastAsiaTheme="minorHAnsi"/>
          <w:lang w:eastAsia="en-US"/>
        </w:rPr>
        <w:t>- chroni ściany przed kapilarnym podciąganiem wody. Układa się ją najczęściej w dwóch miejscach: na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ławach fundamentowych i w ścianach piwnic nad strope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Izolacja przeciwwilgociowa </w:t>
      </w:r>
      <w:r w:rsidRPr="00842EE7">
        <w:rPr>
          <w:rFonts w:eastAsiaTheme="minorHAnsi"/>
          <w:lang w:eastAsia="en-US"/>
        </w:rPr>
        <w:t>- na przykład w postaci lakierów bitumicznych, smoły węglowej, asfaltu lanego, papy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smołowej na lepiku, zabezpieczającą budowle, pomieszczenia lub urządzenia przed przenikaniem wody i wilgocią.</w:t>
      </w:r>
    </w:p>
    <w:p w:rsidR="000D071D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Izolacja akustyczna (dźwiękochłonna) </w:t>
      </w:r>
      <w:r w:rsidRPr="00842EE7">
        <w:rPr>
          <w:rFonts w:eastAsiaTheme="minorHAnsi"/>
          <w:lang w:eastAsia="en-US"/>
        </w:rPr>
        <w:t>- jest to rozwiązanie, które zabezpiecza wnętrze przed przedostawaniem się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niepożądanych dźwięków z zewnątrz - obniża lub tłumi hałasy. Skuteczna izolacja wymaga stosowania specjalnych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materiałów, które odpowiednio zamontowane i dobrane pełnią funkcję bariery dźwiękoszczelne </w:t>
      </w:r>
    </w:p>
    <w:p w:rsidR="000D071D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System </w:t>
      </w:r>
      <w:r w:rsidRPr="00842EE7">
        <w:rPr>
          <w:rFonts w:eastAsiaTheme="minorHAnsi"/>
          <w:lang w:eastAsia="en-US"/>
        </w:rPr>
        <w:t>- zbiór elementów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wyróżnionych ze względu na zachodzące między nimi powiązania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Izolacja epoksydowa - </w:t>
      </w:r>
      <w:r w:rsidRPr="00842EE7">
        <w:rPr>
          <w:rFonts w:eastAsiaTheme="minorHAnsi"/>
          <w:lang w:eastAsia="en-US"/>
        </w:rPr>
        <w:t>Jeden z rodzajów izolacji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chemoodpornych. Do jej wykonania stosuje się żywice epoksydowe lub kompozyty żywic epoksydowych. Charakteryzuje się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dpornością na działanie wielu substancji chemicznych, np. roztworów kwasów organicznych i nieorganicznych (z wyjątkiem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kwasu fluorowodorowego i octowego), roztworów wodorotlenków i soli nieorganicznych, olejów, paliw silnikowych.</w:t>
      </w:r>
    </w:p>
    <w:p w:rsidR="007C68C6" w:rsidRPr="00842EE7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materiałów podano w punkcie 2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1. Podstawowe materiały do wbudowania i minimalne wymagani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łyty styropianowe - styropian powinien odpowiadać wymaganiom określonym w normie PN-EN 13163 i PN-EN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13164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Płyty z wełny mineralnej zwykłej i </w:t>
      </w:r>
      <w:proofErr w:type="spellStart"/>
      <w:r w:rsidRPr="00842EE7">
        <w:rPr>
          <w:rFonts w:eastAsiaTheme="minorHAnsi"/>
          <w:lang w:eastAsia="en-US"/>
        </w:rPr>
        <w:t>lamelowej</w:t>
      </w:r>
      <w:proofErr w:type="spellEnd"/>
      <w:r w:rsidRPr="00842EE7">
        <w:rPr>
          <w:rFonts w:eastAsiaTheme="minorHAnsi"/>
          <w:lang w:eastAsia="en-US"/>
        </w:rPr>
        <w:t xml:space="preserve"> - szczegółowe wymagania określa norma PN-EN 1316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apa asfaltowa podkładowa i nawierzchniowa PN-89/B-27617/A1:1997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apa asfaltowa na włókninie technicznej (gramatura 400 g/m2) wg PN-B-27621:1998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apa termozgrzewalna podkładowa i nawierzchniow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Emulsje asfaltowe wg normy PN-74/B-2462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aty szkl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ełna szklan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ateriały uszczelniające na bazie żywic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olistyren ekstrudowan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owłoki ochronne na beton i stal do zabezpieczania konstrukcji obciążonych wodą lub ściekami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Beton C 8/10, C12/15 wg ST-02.0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lastRenderedPageBreak/>
        <w:t>• zestaw (system) farb epoksydowo-poliuretanowych do zabezpieczenia elementów stalowy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lang w:eastAsia="en-US"/>
        </w:rPr>
        <w:t xml:space="preserve">- </w:t>
      </w:r>
      <w:r w:rsidRPr="00842EE7">
        <w:rPr>
          <w:rFonts w:eastAsiaTheme="minorHAnsi"/>
          <w:b/>
          <w:bCs/>
          <w:lang w:eastAsia="en-US"/>
        </w:rPr>
        <w:t>Izolacje wewnętrz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Materiał będący kombinacją żywicy epoksydowej i oleju </w:t>
      </w:r>
      <w:proofErr w:type="spellStart"/>
      <w:r w:rsidRPr="00842EE7">
        <w:rPr>
          <w:rFonts w:eastAsiaTheme="minorHAnsi"/>
          <w:lang w:eastAsia="en-US"/>
        </w:rPr>
        <w:t>atracenowego</w:t>
      </w:r>
      <w:proofErr w:type="spellEnd"/>
      <w:r w:rsidRPr="00842EE7">
        <w:rPr>
          <w:rFonts w:eastAsiaTheme="minorHAnsi"/>
          <w:lang w:eastAsia="en-US"/>
        </w:rPr>
        <w:t>, z dodatkiem wypełniaczy mineralnych, o</w:t>
      </w:r>
      <w:r w:rsidR="000D071D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łaściwościach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inimalna zawartość rozpuszczalników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ateriał twardo-ciągliwy, o bardzo wysokiej odporności na ścieranie i uderzeni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ysoka odporność chemiczna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średnio agresywne ścieki przemysłow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rozcieńczone kwasy i zasady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większość soli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tłuszcze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oleje, smar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detergenty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ateriał utwardza się również w pod wodą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ymagana trwałość min. 10 la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2. Pap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apa termozgrzewalna podkładow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ykończenie dolnej powierzchni cienką folią P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Rodzaj bitumu - SBS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rubość - 3 f 5 mm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kładka nośna - włóknina poliestrowa 180 f 250 g/m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iła zrywająca podłużna - 400 - 800 N/5cm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iła zrywająca poprzeczna - 300 - 800 N/5 cm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ydłużenie przy sile zrywającej podłużnej i poprzecznej- 2 f 40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Dolna granica elastyczności -20 f - 25°C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Odporność na wysokie temperatury - +70 f +100°C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apa termozgrzewalna nawierzchniow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Asfaltowa papa wierzchniego krycia na osnowie z tkaniny szklanej o gramaturze 250 g/m2, na wierzchniej stronie znajduj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się posypka gruboziarnista, spodnia strona papy pokryta jest folią z tworzywa sztucznego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awartość asfaltu modyfikowanego elastomerem SBS, min. 3000 g/m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aks. siła rozciąg. na pasku szer. 5 cm wzdłuż/w poprzek, min 750 / 700 N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ydłużenie przy maks. sile rozciąg. wzdłuż / poprzek, min. 40 / 40 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iętkość w obniżonych temperaturach - 25° C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odporność na działanie wysokiej temp., w ciągu 2 h +100° C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rubość 5,2 ±0,2 mm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3. Styropian laminowany papą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współczynnik przewodzenia ciepła XD = 0,036 f ),0038 W / </w:t>
      </w:r>
      <w:proofErr w:type="spellStart"/>
      <w:r w:rsidRPr="00842EE7">
        <w:rPr>
          <w:rFonts w:eastAsiaTheme="minorHAnsi"/>
          <w:lang w:eastAsia="en-US"/>
        </w:rPr>
        <w:t>mK</w:t>
      </w:r>
      <w:proofErr w:type="spellEnd"/>
      <w:r w:rsidRPr="00842EE7">
        <w:rPr>
          <w:rFonts w:eastAsiaTheme="minorHAnsi"/>
          <w:lang w:eastAsia="en-US"/>
        </w:rPr>
        <w:t xml:space="preserve"> (w temp. 10 °C)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ytrzymałość mechaniczna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wytrzymałość na zginanie &gt; 15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naprężenia ściskające przy 10% odkształceniu względnym &gt; 10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wytrzymałość na rozciąganie prostopadłe do powierzchni czołowych &gt; 15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</w:t>
      </w:r>
      <w:proofErr w:type="spellStart"/>
      <w:r w:rsidRPr="00842EE7">
        <w:rPr>
          <w:rFonts w:eastAsiaTheme="minorHAnsi"/>
          <w:lang w:eastAsia="en-US"/>
        </w:rPr>
        <w:t>opdporność</w:t>
      </w:r>
      <w:proofErr w:type="spellEnd"/>
      <w:r w:rsidRPr="00842EE7">
        <w:rPr>
          <w:rFonts w:eastAsiaTheme="minorHAnsi"/>
          <w:lang w:eastAsia="en-US"/>
        </w:rPr>
        <w:t xml:space="preserve"> popaczenia papa - styropian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wytrzymałość na odrywanie połączenia papa-styropian &gt; 10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odporność połączenia papa-styropian na działanie temperatury +80 °C i -20 °C &gt; 10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odporność połączenia papa-styropian na działanie wody &gt; 10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- wytrzymałość na oddzieranie połączenia papa- -styropian, moment oddzierania &gt; 20 </w:t>
      </w:r>
      <w:proofErr w:type="spellStart"/>
      <w:r w:rsidRPr="00842EE7">
        <w:rPr>
          <w:rFonts w:eastAsiaTheme="minorHAnsi"/>
          <w:lang w:eastAsia="en-US"/>
        </w:rPr>
        <w:t>Nmm</w:t>
      </w:r>
      <w:proofErr w:type="spellEnd"/>
      <w:r w:rsidRPr="00842EE7">
        <w:rPr>
          <w:rFonts w:eastAsiaTheme="minorHAnsi"/>
          <w:lang w:eastAsia="en-US"/>
        </w:rPr>
        <w:t>/mm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4. Styropian wodoodporn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Chłonność wody po 24 h &lt; 0,075 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Absorpcja wody przy długotrwałej dyfuzji po 28 dobach dla grubości 50 mm &lt; 4,4 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Absorpcja wody przy długotrwałej dyfuzji po 28 dobach dla grubości 100 mm &lt; 1,8 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ęstość pozorna &gt; 30 kg/m3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Naprężenia ściskające przy 10 % odkształceniu względnym &gt; 18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lastRenderedPageBreak/>
        <w:t xml:space="preserve">• Wytrzymałość na rozrywanie siłą prostopadłą do powierzchni płyty &gt; 35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5. Maty szkl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Rodzaj szkła 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Nominalna średnica włókna elementarnego, 1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Masa liniowa pasma, </w:t>
      </w:r>
      <w:proofErr w:type="spellStart"/>
      <w:r w:rsidRPr="00842EE7">
        <w:rPr>
          <w:rFonts w:eastAsiaTheme="minorHAnsi"/>
          <w:lang w:eastAsia="en-US"/>
        </w:rPr>
        <w:t>tex</w:t>
      </w:r>
      <w:proofErr w:type="spellEnd"/>
      <w:r w:rsidRPr="00842EE7">
        <w:rPr>
          <w:rFonts w:eastAsiaTheme="minorHAnsi"/>
          <w:lang w:eastAsia="en-US"/>
        </w:rPr>
        <w:t xml:space="preserve"> 30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Nominalna długość odcinków pasma, mm 50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Rodzaj preparacji - </w:t>
      </w:r>
      <w:proofErr w:type="spellStart"/>
      <w:r w:rsidRPr="00842EE7">
        <w:rPr>
          <w:rFonts w:eastAsiaTheme="minorHAnsi"/>
          <w:lang w:eastAsia="en-US"/>
        </w:rPr>
        <w:t>silanow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Lepiszcze - emulsyj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tandardowa masa powierzchniowa, g/m2 300; 450; 600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tandardowa szerokość, cm 125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6. Polistyren ekstrudowan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Gęstość: &gt; 35 kg/m3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Współczynnik przewodzenia ciepła: X &lt; 0,035 W/</w:t>
      </w:r>
      <w:proofErr w:type="spellStart"/>
      <w:r w:rsidRPr="00842EE7">
        <w:rPr>
          <w:rFonts w:eastAsiaTheme="minorHAnsi"/>
          <w:lang w:eastAsia="en-US"/>
        </w:rPr>
        <w:t>mK</w:t>
      </w:r>
      <w:proofErr w:type="spellEnd"/>
      <w:r w:rsidRPr="00842EE7">
        <w:rPr>
          <w:rFonts w:eastAsiaTheme="minorHAnsi"/>
          <w:lang w:eastAsia="en-US"/>
        </w:rPr>
        <w:t xml:space="preserve"> (50-80 mm); 0,037 W/</w:t>
      </w:r>
      <w:proofErr w:type="spellStart"/>
      <w:r w:rsidRPr="00842EE7">
        <w:rPr>
          <w:rFonts w:eastAsiaTheme="minorHAnsi"/>
          <w:lang w:eastAsia="en-US"/>
        </w:rPr>
        <w:t>mK</w:t>
      </w:r>
      <w:proofErr w:type="spellEnd"/>
      <w:r w:rsidRPr="00842EE7">
        <w:rPr>
          <w:rFonts w:eastAsiaTheme="minorHAnsi"/>
          <w:lang w:eastAsia="en-US"/>
        </w:rPr>
        <w:t xml:space="preserve"> (100-160 mm)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Naprężenia ściskające przy 10% odkształceniu względnym: CS(10/Y) 500 &gt; 50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Pełzanie przy ściskaniu: CC(2/1,5/50)180 &gt; 180 </w:t>
      </w:r>
      <w:proofErr w:type="spellStart"/>
      <w:r w:rsidRPr="00842EE7">
        <w:rPr>
          <w:rFonts w:eastAsiaTheme="minorHAnsi"/>
          <w:lang w:eastAsia="en-US"/>
        </w:rPr>
        <w:t>kPa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Zamknięto-komórkowość: &gt; 95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Moduł elastyczności: 20 N/mm2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odciąganie kapilarne: 0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Absorpcja wody przy długotrwałej dyfuzji: WD(V)3 &lt; 3%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Odporność na cykle zamrażania i odmrażania: FT1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Klasa reakcji na ogień: 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Temperatura zastosowania: &lt; 650C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Ogólne wymagania dotyczące sprzętu podano w punkcie 1.4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C425DC" w:rsidRPr="00842EE7">
        <w:rPr>
          <w:rFonts w:eastAsiaTheme="minorHAnsi"/>
          <w:lang w:eastAsia="en-US"/>
        </w:rPr>
        <w:t>Ogólne wymagania dotyczące transportu podano w punkcie 1.5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4.1. Przechowywanie i składowanie materiałów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Materiały powinny być składowane starannie na suchym podkładzie, w pomieszczeniach krytych 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 zamkniętych. N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stanowisku roboczym odkrytym materiały te należy układać na podkładzie 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 desek lub płyt betonowych i przykryw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zczelnie brezentem lub folią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chowywanie w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magazynach półotwartych lub zamkniętych, suchych i przewiewnych, zabezpieczonych przed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padam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atmosferycznymi.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pakowania należy ustawiać w pozycji stojącej ściśle jedno obok drugiego najwyżej w dwóch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arstwach, tak aby tworzył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wartą całość zabezpieczoną dodatkowo listwami przed ewentualnym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esunięciem i uszkodzeniem. Rolki papy i lepik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ależy przechowywać w pomieszczeniach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krytych o temp. 20°C, chroniących papę przed zawilgoceniem, działaniem promien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słonecznych 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 z dala od grzejników. Rolki należy ustawiać w stosy w pozycji stojącej w jednej warstwie. Stosy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winn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wierać nie więcej niż 1200 rolek, a odległość między stosami powinna wynosić nie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mniej niż 80 cm.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Środki gruntujące, gotowe masy (zaprawy, kleje), farby - przechowywać w szczelnie zamkniętych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pakowaniach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bezpieczonych przed bezpośrednim nasłonecznieniem i działaniem mrozu, przez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kres zgodny z wytycznymi producenta,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Materiały suche - przechowywać w szczelnie zamkniętych opakowaniach, w warunkach suchych,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ez okres zgodny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tycznymi producenta,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a termiczna - płyty ze styropianu i wełny mineralnej, płyt z polistyrenu przechowywać w</w:t>
      </w:r>
    </w:p>
    <w:p w:rsidR="00C425DC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arunkach zabezpieczony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d uszkodzeniem i oddziaływaniem warunków atmosferycznych,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Siatki zbrojące, listwy, profile, okładziny - przechowywać w warunkach zabezpieczonych przed</w:t>
      </w:r>
    </w:p>
    <w:p w:rsidR="00C425DC" w:rsidRPr="00842EE7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zanieczyszczeniem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szkodzeniem mechaniczny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4.2. Wymagania dotyczące transportu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e z mas bitumicznych dostępnych w beczkach stalowych, należy transportować w pozycji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leżącej, otworem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wylewowym do góry, zabezpieczając beczki przed możliwością toczenia 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 ocierania się. Beczki te można przy przeładunku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taczać, lecz w sposób bardzo ostrożny celem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uniknięcia ewentualnego otworzenia się beczki. Transport materiałó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izolacyjnych należy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C425DC" w:rsidRPr="00842EE7">
        <w:rPr>
          <w:rFonts w:eastAsiaTheme="minorHAnsi"/>
          <w:lang w:eastAsia="en-US"/>
        </w:rPr>
        <w:t xml:space="preserve"> wykonywać zgodnie z wymogami aktualnej normy. Środki transportu powinny zabezpieczać</w:t>
      </w:r>
    </w:p>
    <w:p w:rsidR="000D071D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załadowa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roby przed wpływami atmosferycznymi. Materiały powinny być pakowane,</w:t>
      </w:r>
    </w:p>
    <w:p w:rsidR="00BB5108" w:rsidRDefault="000D071D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echowywane i transportowane w sposób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skazany w normach lub świadectwach</w:t>
      </w:r>
      <w:r w:rsidR="00BB5108"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ITB. 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Rolki papy należy przewozić krytymi środkami transportu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ładowane w jednej warstwie, w pozycji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stojącej obok siebie bez luzu, zabezpieczone przed przewróceniem się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szkodzeniem.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Załadunek i wyładunek wyrobów w jednostkach ładunkowych (na paletach) należy prowadzić </w:t>
      </w:r>
    </w:p>
    <w:p w:rsidR="00C425DC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sprzętem mechanicznym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posażonym w osprzęt widłowy, kleszczowy lub chwytakowy.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rzy załadunku wyrobów należy przestrzegać zasad wykorzystania pełnej ładowności jednostki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transportowej.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bezpieczenia przed przemieszczaniem i uszkodzeniem jednostek ładunkowych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 czasie transportu należy stosować: kliny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rozpory i bariery. Do zabezpieczenia wyrobów luzem w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trakcie transportu należy wykorzystać materiały wyściółkowe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amortyzujące, takie. jak: maty</w:t>
      </w:r>
    </w:p>
    <w:p w:rsidR="00C425DC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słomiane, wióry drzewne. płyty styropianowe, ścinki pianki poliuretanowej.</w:t>
      </w:r>
    </w:p>
    <w:p w:rsidR="00BB5108" w:rsidRP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1. Przygotowanie powierzchni pod izolację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dłoża pod izolacje przeciwwodne - wypełnienie ubytków i wyrównanie powierzchni izolowanych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raz </w:t>
      </w:r>
      <w:proofErr w:type="spellStart"/>
      <w:r w:rsidR="00C425DC" w:rsidRPr="00842EE7">
        <w:rPr>
          <w:rFonts w:eastAsiaTheme="minorHAnsi"/>
          <w:lang w:eastAsia="en-US"/>
        </w:rPr>
        <w:t>sfazowanie</w:t>
      </w:r>
      <w:proofErr w:type="spellEnd"/>
      <w:r w:rsidR="00C425DC" w:rsidRPr="00842EE7">
        <w:rPr>
          <w:rFonts w:eastAsiaTheme="minorHAnsi"/>
          <w:lang w:eastAsia="en-US"/>
        </w:rPr>
        <w:t xml:space="preserve"> </w:t>
      </w:r>
      <w:proofErr w:type="spellStart"/>
      <w:r w:rsidR="00C425DC" w:rsidRPr="00842EE7">
        <w:rPr>
          <w:rFonts w:eastAsiaTheme="minorHAnsi"/>
          <w:lang w:eastAsia="en-US"/>
        </w:rPr>
        <w:t>naroży</w:t>
      </w:r>
      <w:r>
        <w:rPr>
          <w:rFonts w:eastAsiaTheme="minorHAnsi"/>
          <w:lang w:eastAsia="en-US"/>
        </w:rPr>
        <w:t>.P</w:t>
      </w:r>
      <w:r w:rsidR="00C425DC" w:rsidRPr="00842EE7">
        <w:rPr>
          <w:rFonts w:eastAsiaTheme="minorHAnsi"/>
          <w:lang w:eastAsia="en-US"/>
        </w:rPr>
        <w:t>rzed</w:t>
      </w:r>
      <w:proofErr w:type="spellEnd"/>
      <w:r w:rsidR="00C425DC" w:rsidRPr="00842EE7">
        <w:rPr>
          <w:rFonts w:eastAsiaTheme="minorHAnsi"/>
          <w:lang w:eastAsia="en-US"/>
        </w:rPr>
        <w:t xml:space="preserve"> rozpoczęciem prac pomieszczenia powinny być oczyszczone z gruzu</w:t>
      </w:r>
    </w:p>
    <w:p w:rsidR="00C425DC" w:rsidRPr="00842EE7" w:rsidRDefault="00BB5108" w:rsidP="00BB51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i odpadów, podłoże pod izolację powinno być suche i czyste, bez luźnych ziaren, kurzu itp.,, 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P</w:t>
      </w:r>
      <w:r w:rsidR="00C425DC" w:rsidRPr="00842EE7">
        <w:rPr>
          <w:rFonts w:eastAsiaTheme="minorHAnsi"/>
          <w:lang w:eastAsia="en-US"/>
        </w:rPr>
        <w:t>odkład zawilgocony i przemarznięty nie może być gruntowany.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P</w:t>
      </w:r>
      <w:r w:rsidR="00C425DC" w:rsidRPr="00842EE7">
        <w:rPr>
          <w:rFonts w:eastAsiaTheme="minorHAnsi"/>
          <w:lang w:eastAsia="en-US"/>
        </w:rPr>
        <w:t>odczas tej fazy budowy woda nie może dostać się pomiędzy podłoże a powłokę gruntową. Luźne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fragmenty podłoż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ależy usunąć. Wyprawy tynkarskie powinny być zatarte na ostro, nie mogą być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ygładzane, ponadto muszą by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twardniał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2. Sposób wykonania izolacji - wymagania ogólne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Wszystkie izolacje wykonać zgodnie ze szczegółową instrukcją producenta materiałów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Izolacyjnych zastosowanych w realizacji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3. Izolacje przeciwwodne i przeciwwilgociowe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e wodochronne należy układać podczas: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bezdeszczowej pogody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</w:t>
      </w:r>
      <w:r w:rsidR="00C425DC" w:rsidRPr="00842EE7">
        <w:rPr>
          <w:rFonts w:eastAsiaTheme="minorHAnsi"/>
          <w:lang w:eastAsia="en-US"/>
        </w:rPr>
        <w:t xml:space="preserve"> po wykonaniu wszelkich robót poprzedzających główne prace izolacyjne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po uszczelnieniu dylatacji i osadzeniu wpustów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przy temperaturze powyżej 5°C przy użyciu materiałów bitumicznych i 15°C przy układaniu folii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z tworzyw sztucznych, 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ile nie są podane przez producenta odrębne wymagania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dkład pod izolacje powinien być trwały nieodkształcalny i przenosić wszystkie działające nań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bciążenia. Powierzchni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dkładu pod izolacje przyklejane lub izolacje powłokowe z materiałów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bitumicznych powinna być równa, bez wgłębień,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wypukłości oraz pęknięć, czysta, odtłuszczona i 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dpylona i zatarta na ostro, a pod izolację z tworzyw sztucznych r</w:t>
      </w:r>
      <w:r w:rsidR="00ED04B4">
        <w:rPr>
          <w:rFonts w:eastAsiaTheme="minorHAnsi"/>
          <w:lang w:eastAsia="en-US"/>
        </w:rPr>
        <w:t xml:space="preserve">        </w:t>
      </w:r>
      <w:proofErr w:type="spellStart"/>
      <w:r w:rsidR="00C425DC" w:rsidRPr="00842EE7">
        <w:rPr>
          <w:rFonts w:eastAsiaTheme="minorHAnsi"/>
          <w:lang w:eastAsia="en-US"/>
        </w:rPr>
        <w:t>ównież</w:t>
      </w:r>
      <w:proofErr w:type="spellEnd"/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gładka.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W przypadku nierówności większych niż 5 mm/m należy zastosować warstwę wyrównawczą </w:t>
      </w:r>
    </w:p>
    <w:p w:rsidR="00BB5108" w:rsidRDefault="00BB5108" w:rsidP="00BB5108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z zaprawy cementowej 1:3 </w:t>
      </w:r>
      <w:r>
        <w:rPr>
          <w:rFonts w:eastAsiaTheme="minorHAnsi"/>
          <w:lang w:eastAsia="en-US"/>
        </w:rPr>
        <w:t>,</w:t>
      </w:r>
      <w:r w:rsidR="00C425DC" w:rsidRPr="00842EE7">
        <w:rPr>
          <w:rFonts w:eastAsiaTheme="minorHAnsi"/>
          <w:lang w:eastAsia="en-US"/>
        </w:rPr>
        <w:t>zaś przy nierównościach mniejszych niż 5 mm/m należy wykonać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arstwę wyrównawczą z zaprawy cementowej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odatkiem 20% dyspersji wodnej polioctanu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inylu lub z gotowych zapraw wyrównujących.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Naroża powierzchni izolowanych powinny być zaokrąglone promieniem nie mniejszym niż 3 cm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lub </w:t>
      </w:r>
      <w:r>
        <w:rPr>
          <w:rFonts w:eastAsiaTheme="minorHAnsi"/>
          <w:lang w:eastAsia="en-US"/>
        </w:rPr>
        <w:t>s</w:t>
      </w:r>
      <w:r w:rsidR="00C425DC" w:rsidRPr="00842EE7">
        <w:rPr>
          <w:rFonts w:eastAsiaTheme="minorHAnsi"/>
          <w:lang w:eastAsia="en-US"/>
        </w:rPr>
        <w:t>fazowane pod kątem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45</w:t>
      </w:r>
      <w:r w:rsidR="00C425DC" w:rsidRPr="00BB5108">
        <w:rPr>
          <w:rFonts w:eastAsiaTheme="minorHAnsi"/>
          <w:vertAlign w:val="superscript"/>
          <w:lang w:eastAsia="en-US"/>
        </w:rPr>
        <w:t>o</w:t>
      </w:r>
      <w:r w:rsidR="00C425DC" w:rsidRPr="00842EE7">
        <w:rPr>
          <w:rFonts w:eastAsiaTheme="minorHAnsi"/>
          <w:lang w:eastAsia="en-US"/>
        </w:rPr>
        <w:t xml:space="preserve"> na szerokość i wysokość co najmniej 5 cm od krawędzi.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dkład betonowy lub z zaprawy cementowej pod izolację z pap asfaltowych lub innych materiałów</w:t>
      </w:r>
    </w:p>
    <w:p w:rsidR="00BB5108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yklejanych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dkładu lepikiem asfaltowym powinien być zagruntowany roztworem</w:t>
      </w:r>
    </w:p>
    <w:p w:rsidR="00C425DC" w:rsidRPr="00842EE7" w:rsidRDefault="00BB5108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asfaltowym lub emulsją asfaltową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Gruntowa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zastosowanych izolacji przeciwwodnych należy przeprowadzać w temperaturze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wyżej 5°C i poniżej 35°C lub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leceniami producenta. Przy gruntowaniu podkład powinien być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suchy, a jego wilgotność nie powinna przekraczać 5%. W</w:t>
      </w:r>
      <w:r>
        <w:rPr>
          <w:rFonts w:eastAsiaTheme="minorHAnsi"/>
          <w:lang w:eastAsia="en-US"/>
        </w:rPr>
        <w:t xml:space="preserve"> elementach nowobudowanych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gruntowanie można rozpocząć nie wcześniej jak po 21 dniach od ukończenia betonowania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aleca się jednak aby beton był co najmniej 28 dniowy. Gruntowanie pod izolacje smołowe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wykonać smołą dachową wg PN-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72/C-9701</w:t>
      </w:r>
      <w:r>
        <w:rPr>
          <w:rFonts w:eastAsiaTheme="minorHAnsi"/>
          <w:lang w:eastAsia="en-US"/>
        </w:rPr>
        <w:t>,</w:t>
      </w:r>
      <w:r w:rsidR="00C425DC" w:rsidRPr="00842EE7">
        <w:rPr>
          <w:rFonts w:eastAsiaTheme="minorHAnsi"/>
          <w:lang w:eastAsia="en-US"/>
        </w:rPr>
        <w:t xml:space="preserve"> a pod izolacje asfaltowe roztworem asfaltowym wg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N-74/B-24622 lub emulsją asfaltową wg BN-82/6753-01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Mieszanie materiałów smołowych i asfaltowych jest niedopuszczalne. Podłoże powinno być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C425DC" w:rsidRPr="00842EE7">
        <w:rPr>
          <w:rFonts w:eastAsiaTheme="minorHAnsi"/>
          <w:lang w:eastAsia="en-US"/>
        </w:rPr>
        <w:t xml:space="preserve"> sprawdzone i przygotowan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łaściwa izolacj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4. Izolacje z mas bitumicznych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włoki bitumiczne należy nakładać pędzlem. Izolację nakładać warstwami tak, aby każda warstwa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stanowiła jednolitą ciągłą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łokę przylegającą do powierzchni podkładu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ie wolno rozcieńczać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materiałów smołowych z rozpuszczalnikami ani mieszać go z innymi materiałami izolacyjnymi. 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Masy bitumiczne </w:t>
      </w:r>
      <w:r w:rsidR="00C425DC" w:rsidRPr="00842EE7">
        <w:rPr>
          <w:rFonts w:eastAsiaTheme="minorHAnsi"/>
          <w:lang w:eastAsia="en-US"/>
        </w:rPr>
        <w:t xml:space="preserve">należy </w:t>
      </w:r>
      <w:r>
        <w:rPr>
          <w:rFonts w:eastAsiaTheme="minorHAnsi"/>
          <w:lang w:eastAsia="en-US"/>
        </w:rPr>
        <w:t>wstępnie  rozmieszać w beczc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5. Izolacje z materiałów rolowych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Do materiałów rolowych zalicza się: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Papy zwykłe na osnowie z tektury budowlanej, włó</w:t>
      </w:r>
      <w:r>
        <w:rPr>
          <w:rFonts w:eastAsiaTheme="minorHAnsi"/>
          <w:lang w:eastAsia="en-US"/>
        </w:rPr>
        <w:t>kna szklanego lub poliestrowego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Papy termozgrzewalne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Membrany samoprzylepne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Folie z tworzyw sztucznych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a przeciwwilgociowa powinna być szczelna, ciągła i dobrze przylegająca do podłoża lub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dkładu. Na powierzchn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izolacji nie powinny występować pęcherze, fałdy, dziury, odpryski oraz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inne podobne uszkodzenia. Izolacje z materiałó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bitumicznych należy wykonywać w temperaturze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ie niższej niż 5°C, natomiast z folii z tworzyw sztucznych w temperaturz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ie niższej niż 15°C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apy należy przyklejać na zagruntowane podłoże i między sobą w wyniku nadtopienia palnikam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 </w:t>
      </w:r>
      <w:r w:rsidR="00ED04B4">
        <w:rPr>
          <w:rFonts w:eastAsiaTheme="minorHAnsi"/>
          <w:lang w:eastAsia="en-US"/>
        </w:rPr>
        <w:t xml:space="preserve">      </w:t>
      </w:r>
      <w:r w:rsidRPr="00842EE7">
        <w:rPr>
          <w:rFonts w:eastAsiaTheme="minorHAnsi"/>
          <w:lang w:eastAsia="en-US"/>
        </w:rPr>
        <w:t>gazowymi masy bitumicznej</w:t>
      </w:r>
      <w:r w:rsidR="00ED04B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i dociśniecie do podłoża już ułożonej warstwy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Grubość warstwy lepiku między podkładem i pierwszą warstwą izolacji oraz pomiędzy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szczególnymi warstwami izolacj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nna wynosić 1,0-1,5 mm. Przy układaniu izolacji podłoży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szerokość zakładów papy zarówno podłużnych jak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przecznych w każdej warstwie powinna być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ie mniejsza niż 10 cm. Zakłady arkuszy kolejnych warstw papy powinny by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sunięte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zględem siebie o 20 cm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Folie należy układać luźno na izolowanych powierzchniach z ewentualnym punktowym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yklejeniem zakładów szerokości 5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cm przez zgrzewanie i spawanie gorącym powietrzem lub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sklejanie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Izolacje z mas izolacyjnych i tzw. </w:t>
      </w:r>
      <w:r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łynnych folii wykonuje się wg zaleceń podanych przez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oducenta tych wyrobów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Membrany samoprzylepne układać na gładkim i zagruntowanym podłożu. Na płaszczyznach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ionowych zaleca się na górnej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rawędzi mocować membranę mechaniczne a na powierzchniach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ziomych i pionowych dociskać wałkiem do podłoża.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e paroszczelna (paraizolację) wykonać: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</w:t>
      </w:r>
      <w:r w:rsidR="00C425DC" w:rsidRPr="00842EE7">
        <w:rPr>
          <w:rFonts w:eastAsiaTheme="minorHAnsi"/>
          <w:lang w:eastAsia="en-US"/>
        </w:rPr>
        <w:t xml:space="preserve"> z jednej lub dwóch warstw papy asfaltowej powlekanej z zakładami sklejonymi lepikiem,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ułożonych luźno na podłożu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lub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- </w:t>
      </w:r>
      <w:r w:rsidR="00C425DC" w:rsidRPr="00842EE7">
        <w:rPr>
          <w:rFonts w:eastAsiaTheme="minorHAnsi"/>
          <w:lang w:eastAsia="en-US"/>
        </w:rPr>
        <w:t>z folii z tworzyw sztucznych, zgrzewanej lub układanej na zakład wynoszący co najmniej15 cm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6. Izolacje cieplne i przeciwdźwiękowe</w:t>
      </w:r>
    </w:p>
    <w:p w:rsidR="00C425DC" w:rsidRPr="00842EE7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a akustyczna i termiczna posadzek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a w konstrukcji podłogi powinna być wykonana z materiału w stanie powietrzno-suchym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Izolację należy układ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zczelnie oraz w taki sposób, aby zapobiec tworzeniu się mostków</w:t>
      </w:r>
    </w:p>
    <w:p w:rsidR="00C425DC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cieplnych lub dźwiękowych. Izolacje wykonywane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łyt powinny być układane na spoinę mijaną.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a cieplna lub przeciwdźwiękowa powinna być chroniona w czasie dalszych robót przed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uszkodzeniem. 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ykonanie</w:t>
      </w:r>
      <w:r w:rsidR="00ED04B4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izolacji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Materiał izolacyjny należy układać na podłożu, którego wilgotność nie może przekraczać 3% lub n</w:t>
      </w:r>
      <w:r>
        <w:rPr>
          <w:rFonts w:eastAsiaTheme="minorHAnsi"/>
          <w:lang w:eastAsia="en-US"/>
        </w:rPr>
        <w:t>a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i</w:t>
      </w:r>
      <w:r w:rsidR="00C425DC" w:rsidRPr="00842EE7">
        <w:rPr>
          <w:rFonts w:eastAsiaTheme="minorHAnsi"/>
          <w:lang w:eastAsia="en-US"/>
        </w:rPr>
        <w:t>zolacj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rzeciwwilgociowej lub pa </w:t>
      </w:r>
      <w:proofErr w:type="spellStart"/>
      <w:r w:rsidR="00C425DC" w:rsidRPr="00842EE7">
        <w:rPr>
          <w:rFonts w:eastAsiaTheme="minorHAnsi"/>
          <w:lang w:eastAsia="en-US"/>
        </w:rPr>
        <w:t>roposzczelnej</w:t>
      </w:r>
      <w:proofErr w:type="spellEnd"/>
      <w:r w:rsidR="00C425DC" w:rsidRPr="00842E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Jeżeli w projekcie nie przewidziani izolacji</w:t>
      </w:r>
    </w:p>
    <w:p w:rsidR="00ED04B4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eciwwilgociowej lub paroszczelnej , to należy sprawdzić prawidłowoś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owierzchni podłoża </w:t>
      </w:r>
    </w:p>
    <w:p w:rsidR="00C425DC" w:rsidRDefault="00ED04B4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 ewentualnie wykonać warstwę wyrównawczą. Podłoże pod izolację cieplną lub przeciwdźwiękową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powinno być równe .i poziome.  </w:t>
      </w:r>
      <w:r w:rsidR="00C425DC" w:rsidRPr="00842EE7">
        <w:rPr>
          <w:rFonts w:eastAsiaTheme="minorHAnsi"/>
          <w:lang w:eastAsia="en-US"/>
        </w:rPr>
        <w:t>W przypadku nierówności przekraczających ±5 mm podłoże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winno być równane. Jako warstwa wyrównawcza może by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stosowana warstwa suchego piasku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 grubości 1-2 cm.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łyt styropianowych nie wolno układać na izolacjach z materiałów wydzielających substancje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organiczne, rozpuszczając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listyren. W szczególności płyty styropianowe nie mogą być układane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C425DC" w:rsidRPr="00842EE7">
        <w:rPr>
          <w:rFonts w:eastAsiaTheme="minorHAnsi"/>
          <w:lang w:eastAsia="en-US"/>
        </w:rPr>
        <w:t xml:space="preserve"> na powłokach izolacyjnych wykonanych z roztworó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asfaltowych, pap i lepików asfaltowych 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s</w:t>
      </w:r>
      <w:r w:rsidR="00C425DC" w:rsidRPr="00842EE7">
        <w:rPr>
          <w:rFonts w:eastAsiaTheme="minorHAnsi"/>
          <w:lang w:eastAsia="en-US"/>
        </w:rPr>
        <w:t>tosowanych na zimno, a. także nie powinny być przykrywane .papą. Płyt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tyropianowe mogą być</w:t>
      </w:r>
    </w:p>
    <w:p w:rsidR="00C425D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atomiast układane na powłokach z lepików asfaltowych stosowanych na gorąco lub przyklejane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tymi lepikami oraz na izolacjach z folii z tworzyw sztucznych. Przed rozpoczęciem układania 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izolacji przeciwdźwiękowej n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stropie </w:t>
      </w:r>
      <w:proofErr w:type="spellStart"/>
      <w:r w:rsidR="00C425DC" w:rsidRPr="00842EE7">
        <w:rPr>
          <w:rFonts w:eastAsiaTheme="minorHAnsi"/>
          <w:lang w:eastAsia="en-US"/>
        </w:rPr>
        <w:t>międzypiętrowym</w:t>
      </w:r>
      <w:proofErr w:type="spellEnd"/>
      <w:r w:rsidR="00C425DC" w:rsidRPr="00842EE7">
        <w:rPr>
          <w:rFonts w:eastAsiaTheme="minorHAnsi"/>
          <w:lang w:eastAsia="en-US"/>
        </w:rPr>
        <w:t xml:space="preserve">, zaliczanym do I lub II kategorii 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agrożenia pożarowego, należy umieścić wzdłuż ścian pasek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materiału izolacyjnego o szerokości</w:t>
      </w:r>
    </w:p>
    <w:p w:rsidR="00C425D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równej wysokości konstrukcji podłogi. Pasek powinien być punktowo przymocowywan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o ściany.</w:t>
      </w:r>
    </w:p>
    <w:p w:rsidR="00587B4C" w:rsidRP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kontroli jakości podano w punkcie 6 Specyfikacji Technicznej 00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dbiorowi robót zanikających podlegają następujące prace: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przygotowanie powierzchni do gruntowania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zagruntowanie powierzchni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po</w:t>
      </w:r>
      <w:r>
        <w:rPr>
          <w:rFonts w:eastAsiaTheme="minorHAnsi"/>
          <w:lang w:eastAsia="en-US"/>
        </w:rPr>
        <w:t>łożenie każdej warstwy izolacji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425DC" w:rsidRPr="00842EE7">
        <w:rPr>
          <w:rFonts w:eastAsiaTheme="minorHAnsi"/>
          <w:lang w:eastAsia="en-US"/>
        </w:rPr>
        <w:t>ciągłość warstw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dbiór każdego etapu powinien być potwierdzony wpisem do dziennika budowy. Odbioru dokonuje In</w:t>
      </w:r>
      <w:r w:rsidR="00587B4C">
        <w:rPr>
          <w:rFonts w:eastAsiaTheme="minorHAnsi"/>
          <w:lang w:eastAsia="en-US"/>
        </w:rPr>
        <w:t xml:space="preserve">spektor </w:t>
      </w:r>
      <w:r w:rsidRPr="00842EE7">
        <w:rPr>
          <w:rFonts w:eastAsiaTheme="minorHAnsi"/>
          <w:lang w:eastAsia="en-US"/>
        </w:rPr>
        <w:t xml:space="preserve"> na podstawie</w:t>
      </w:r>
      <w:r w:rsidR="00587B4C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głoszenia Wykonawcy.</w:t>
      </w:r>
    </w:p>
    <w:p w:rsidR="00587B4C" w:rsidRP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arunki ogólne dotyczące obmiaru Robót zostały zamieszczone w p</w:t>
      </w:r>
      <w:r w:rsidR="00587B4C">
        <w:rPr>
          <w:rFonts w:eastAsiaTheme="minorHAnsi"/>
          <w:lang w:eastAsia="en-US"/>
        </w:rPr>
        <w:t>kt</w:t>
      </w:r>
      <w:r w:rsidRPr="00842EE7">
        <w:rPr>
          <w:rFonts w:eastAsiaTheme="minorHAnsi"/>
          <w:lang w:eastAsia="en-US"/>
        </w:rPr>
        <w:t xml:space="preserve"> 7 Specyfikacji Technicznej 00.</w:t>
      </w:r>
    </w:p>
    <w:p w:rsidR="00587B4C" w:rsidRP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PRZEJĘCIE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odbioru Robót i ich przejęcia podano w punkcie 8 Specyfikacji Technicznej 00.</w:t>
      </w:r>
    </w:p>
    <w:p w:rsidR="00587B4C" w:rsidRP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</w:t>
      </w:r>
      <w:r w:rsidR="00587B4C">
        <w:rPr>
          <w:rFonts w:eastAsiaTheme="minorHAnsi"/>
          <w:b/>
          <w:bCs/>
          <w:lang w:eastAsia="en-US"/>
        </w:rPr>
        <w:t xml:space="preserve"> </w:t>
      </w:r>
      <w:r w:rsidRPr="00842EE7">
        <w:rPr>
          <w:rFonts w:eastAsiaTheme="minorHAnsi"/>
          <w:b/>
          <w:bCs/>
          <w:lang w:eastAsia="en-US"/>
        </w:rPr>
        <w:t xml:space="preserve"> I </w:t>
      </w:r>
      <w:r w:rsidR="00587B4C">
        <w:rPr>
          <w:rFonts w:eastAsiaTheme="minorHAnsi"/>
          <w:b/>
          <w:bCs/>
          <w:lang w:eastAsia="en-US"/>
        </w:rPr>
        <w:t xml:space="preserve"> </w:t>
      </w:r>
      <w:r w:rsidRPr="00842EE7">
        <w:rPr>
          <w:rFonts w:eastAsiaTheme="minorHAnsi"/>
          <w:b/>
          <w:bCs/>
          <w:lang w:eastAsia="en-US"/>
        </w:rPr>
        <w:t>PŁATNOŚC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Nie będą realizowane odrębnie jakiekolwiek płatności za roboty izolacyjne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bookmarkStart w:id="6" w:name="_Hlk488840132"/>
      <w:r w:rsidRPr="00842EE7">
        <w:rPr>
          <w:rFonts w:eastAsiaTheme="minorHAnsi"/>
          <w:lang w:eastAsia="en-US"/>
        </w:rPr>
        <w:t xml:space="preserve">Cena wykonania tych </w:t>
      </w:r>
      <w:r w:rsidR="00587B4C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 xml:space="preserve">obót ma być na zasadach ogólnych wliczona w scaloną pozycję rozliczeniową </w:t>
      </w:r>
      <w:r w:rsidR="00587B4C">
        <w:rPr>
          <w:rFonts w:eastAsiaTheme="minorHAnsi"/>
          <w:lang w:eastAsia="en-US"/>
        </w:rPr>
        <w:t>kosztorysu ofertowego</w:t>
      </w:r>
      <w:r w:rsidRPr="00842EE7">
        <w:rPr>
          <w:rFonts w:eastAsiaTheme="minorHAnsi"/>
          <w:lang w:eastAsia="en-US"/>
        </w:rPr>
        <w:t>, której</w:t>
      </w:r>
      <w:r w:rsidR="00587B4C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rozliczenie </w:t>
      </w:r>
      <w:r w:rsidR="00587B4C">
        <w:rPr>
          <w:rFonts w:eastAsiaTheme="minorHAnsi"/>
          <w:lang w:eastAsia="en-US"/>
        </w:rPr>
        <w:t>i  p</w:t>
      </w:r>
      <w:r w:rsidRPr="00842EE7">
        <w:rPr>
          <w:rFonts w:eastAsiaTheme="minorHAnsi"/>
          <w:lang w:eastAsia="en-US"/>
        </w:rPr>
        <w:t>łatność należy przyjmować zgodnie z postanowieniami Kontraktu, Dokumentacją</w:t>
      </w:r>
      <w:r w:rsidR="00587B4C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Projektową, oceną jakości użytych materiałów i jakości wykonania </w:t>
      </w:r>
      <w:r w:rsidR="00587B4C"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</w:p>
    <w:bookmarkEnd w:id="6"/>
    <w:p w:rsidR="00587B4C" w:rsidRP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69/B-10260 Izolacje bitumiczne. Wymagania i badania przy odbiorz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24625:1998 Lepik asfaltowy i asfaltowo-polimerowy z wypełniaczami stosowane na gorąco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3163:2004 Wyroby do izolacji cieplnej w budownictwie. Wyroby ze styropianu (EPS)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rodukowa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fabrycznie. Specyfikacj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89/B-27617 Papa asfaltowa na tekturze budowlanej PN-89/B-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7617/A1:1997 Papa asfaltowa na tekturze budowlanej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91/B-27618 Papa asfaltowa zgrzewalna na osnowie zdwojonej przeszywanej z tkaniny szklanej 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</w:t>
      </w:r>
      <w:r w:rsidR="00C425DC" w:rsidRPr="00842EE7">
        <w:rPr>
          <w:rFonts w:eastAsiaTheme="minorHAnsi"/>
          <w:lang w:eastAsia="en-US"/>
        </w:rPr>
        <w:t>i welonu szklanego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92/B-27619 Papa asfaltowa na folii lub taśmie aluminiowej PNB-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7620:1998 Papa asfaltowa na welonie z włókien szklanych PNB-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27621:1998 Papa asfaltowa podkładowa na </w:t>
      </w:r>
      <w:proofErr w:type="spellStart"/>
      <w:r w:rsidRPr="00842EE7">
        <w:rPr>
          <w:rFonts w:eastAsiaTheme="minorHAnsi"/>
          <w:lang w:eastAsia="en-US"/>
        </w:rPr>
        <w:t>włókninieprzeszywanej</w:t>
      </w:r>
      <w:proofErr w:type="spellEnd"/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3164:2003 Wyroby do izolacji cieplnej w budownictwie - Wyroby z polistyrenu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 xml:space="preserve"> ekstrudowanego (XPS) produkowa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fabrycznie - Specyfikacja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3162:2002 Wyroby do izolacji cieplnej w budownictwie - Wyroby z wełny mineralnej (MW)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 xml:space="preserve"> produkowane fabrycznie- Specyfikacja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PN-EN 13164:2003 Wyroby do izolacji cieplnej w budownictwie - Wyroby z polistyrenu </w:t>
      </w:r>
    </w:p>
    <w:p w:rsidR="00587B4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>ekstrudowanego (XPS) produkowane</w:t>
      </w:r>
      <w:r w:rsidR="00980D3B"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fabrycznie - Specyfikacja 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24002:1997/Ap1:2001 Asfaltowa emulsja anionowa PN-B-24003:1997 Asfaltowa emulsja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</w:t>
      </w:r>
      <w:r w:rsidR="00C425DC" w:rsidRPr="00842EE7">
        <w:rPr>
          <w:rFonts w:eastAsiaTheme="minorHAnsi"/>
          <w:lang w:eastAsia="en-US"/>
        </w:rPr>
        <w:t>kationow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ISO 3342:2000 Tekstylia szklane - Maty - Wyznaczanie siły zrywającej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ISO 3616:2001 Tekstylia szklane - Maty - Wyznaczanie średniej grubości, grubości pod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 xml:space="preserve"> obciążeniem i po odprężeniu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ISO 4900:2002 Tekstylia szklane - Maty i wyroby płaskie - Wyznaczanie podatności na formowanie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                </w:t>
      </w:r>
      <w:r w:rsidR="00C425DC" w:rsidRPr="00842EE7">
        <w:rPr>
          <w:rFonts w:eastAsiaTheme="minorHAnsi"/>
          <w:lang w:eastAsia="en-US"/>
        </w:rPr>
        <w:t>kontaktowe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609:1999 Wyroby do izolacji cieplnej w budownictwie. Określanie krótkotrwałej nasiąkliwości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</w:t>
      </w:r>
      <w:r w:rsidR="00C425DC" w:rsidRPr="00842EE7">
        <w:rPr>
          <w:rFonts w:eastAsiaTheme="minorHAnsi"/>
          <w:lang w:eastAsia="en-US"/>
        </w:rPr>
        <w:t xml:space="preserve"> wodą metodą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częściowego zanurzenia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2087:2000 Wyroby do izolacji cieplnej w budownictwie. Określanie nasiąkliwości wodą przy</w:t>
      </w:r>
    </w:p>
    <w:p w:rsidR="00C425DC" w:rsidRPr="00842EE7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>długotrwałym zanurzeniu.</w:t>
      </w:r>
    </w:p>
    <w:p w:rsidR="00587B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12088:2000 Wyroby do izolacji cieplnej w budownictwie. Określanie absorpcji wody przy</w:t>
      </w:r>
    </w:p>
    <w:p w:rsidR="00C425DC" w:rsidRDefault="00587B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</w:t>
      </w:r>
      <w:r w:rsidR="00C425DC" w:rsidRPr="00842EE7">
        <w:rPr>
          <w:rFonts w:eastAsiaTheme="minorHAnsi"/>
          <w:lang w:eastAsia="en-US"/>
        </w:rPr>
        <w:t xml:space="preserve"> długotrwałej dyfuzji.</w:t>
      </w:r>
    </w:p>
    <w:p w:rsid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425DC" w:rsidRPr="00ED5A4C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C68C6">
        <w:rPr>
          <w:rFonts w:eastAsiaTheme="minorHAnsi"/>
          <w:b/>
          <w:bCs/>
          <w:u w:val="single"/>
          <w:lang w:eastAsia="en-US"/>
        </w:rPr>
        <w:t>ST 0</w:t>
      </w:r>
      <w:r w:rsidR="00CF3B12">
        <w:rPr>
          <w:rFonts w:eastAsiaTheme="minorHAnsi"/>
          <w:b/>
          <w:bCs/>
          <w:u w:val="single"/>
          <w:lang w:eastAsia="en-US"/>
        </w:rPr>
        <w:t>7</w:t>
      </w:r>
      <w:r w:rsidRPr="007C68C6">
        <w:rPr>
          <w:rFonts w:eastAsiaTheme="minorHAnsi"/>
          <w:b/>
          <w:bCs/>
          <w:u w:val="single"/>
          <w:lang w:eastAsia="en-US"/>
        </w:rPr>
        <w:t xml:space="preserve">.  </w:t>
      </w:r>
      <w:r w:rsidR="00C425DC" w:rsidRPr="007C68C6">
        <w:rPr>
          <w:rFonts w:eastAsiaTheme="minorHAnsi"/>
          <w:b/>
          <w:bCs/>
          <w:u w:val="single"/>
          <w:lang w:eastAsia="en-US"/>
        </w:rPr>
        <w:t>POKRYCIA DACHOWE I OBRÓBKI BLACHARSKIE</w:t>
      </w:r>
      <w:r w:rsidR="00C425DC" w:rsidRPr="00ED5A4C">
        <w:rPr>
          <w:rFonts w:eastAsiaTheme="minorHAnsi"/>
          <w:b/>
          <w:bCs/>
          <w:lang w:eastAsia="en-US"/>
        </w:rPr>
        <w:t xml:space="preserve"> </w:t>
      </w:r>
    </w:p>
    <w:p w:rsidR="00ED5A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D5A4C">
        <w:rPr>
          <w:rFonts w:eastAsiaTheme="minorHAnsi"/>
          <w:b/>
          <w:bCs/>
          <w:lang w:eastAsia="en-US"/>
        </w:rPr>
        <w:t xml:space="preserve">1. WSTĘP </w:t>
      </w:r>
    </w:p>
    <w:p w:rsidR="00C425DC" w:rsidRPr="00ED5A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ED5A4C">
        <w:rPr>
          <w:rFonts w:eastAsiaTheme="minorHAnsi"/>
          <w:bCs/>
          <w:lang w:eastAsia="en-US"/>
        </w:rPr>
        <w:t>1.1.Zakres Robót</w:t>
      </w:r>
    </w:p>
    <w:p w:rsidR="00ED5A4C" w:rsidRP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</w:t>
      </w:r>
      <w:r w:rsidR="00C425DC" w:rsidRPr="00ED5A4C">
        <w:rPr>
          <w:rFonts w:eastAsiaTheme="minorHAnsi"/>
          <w:lang w:eastAsia="en-US"/>
        </w:rPr>
        <w:t>Zakres prac realizowanych w ramach Kontraktu obejmuje wykonanie robót związanych z pokryciami</w:t>
      </w:r>
    </w:p>
    <w:p w:rsidR="00C425DC" w:rsidRP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 xml:space="preserve">     </w:t>
      </w:r>
      <w:r w:rsidR="00C425DC" w:rsidRPr="00ED5A4C">
        <w:rPr>
          <w:rFonts w:eastAsiaTheme="minorHAnsi"/>
          <w:lang w:eastAsia="en-US"/>
        </w:rPr>
        <w:t>dachowymi i</w:t>
      </w:r>
      <w:r w:rsidRPr="00ED5A4C">
        <w:rPr>
          <w:rFonts w:eastAsiaTheme="minorHAnsi"/>
          <w:lang w:eastAsia="en-US"/>
        </w:rPr>
        <w:t xml:space="preserve"> </w:t>
      </w:r>
      <w:r w:rsidR="00C425DC" w:rsidRPr="00ED5A4C">
        <w:rPr>
          <w:rFonts w:eastAsiaTheme="minorHAnsi"/>
          <w:lang w:eastAsia="en-US"/>
        </w:rPr>
        <w:t xml:space="preserve">obróbkami blacharskimi wg </w:t>
      </w:r>
      <w:r w:rsidRPr="00ED5A4C">
        <w:rPr>
          <w:rFonts w:eastAsiaTheme="minorHAnsi"/>
          <w:lang w:eastAsia="en-US"/>
        </w:rPr>
        <w:t>DT</w:t>
      </w:r>
    </w:p>
    <w:p w:rsidR="00C425DC" w:rsidRPr="00ED5A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>1.2.Okre</w:t>
      </w:r>
      <w:r w:rsidRPr="00ED5A4C">
        <w:rPr>
          <w:rFonts w:eastAsiaTheme="minorHAnsi"/>
          <w:b/>
          <w:bCs/>
          <w:lang w:eastAsia="en-US"/>
        </w:rPr>
        <w:t>ś</w:t>
      </w:r>
      <w:r w:rsidRPr="00ED5A4C">
        <w:rPr>
          <w:rFonts w:eastAsiaTheme="minorHAnsi"/>
          <w:lang w:eastAsia="en-US"/>
        </w:rPr>
        <w:t>lenia podstawowe</w:t>
      </w:r>
    </w:p>
    <w:p w:rsid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ED5A4C">
        <w:rPr>
          <w:rFonts w:eastAsiaTheme="minorHAnsi"/>
          <w:lang w:eastAsia="en-US"/>
        </w:rPr>
        <w:t>Okre</w:t>
      </w:r>
      <w:r w:rsidR="00C425DC" w:rsidRPr="00ED5A4C">
        <w:rPr>
          <w:rFonts w:eastAsiaTheme="minorHAnsi"/>
          <w:b/>
          <w:bCs/>
          <w:lang w:eastAsia="en-US"/>
        </w:rPr>
        <w:t>ś</w:t>
      </w:r>
      <w:r w:rsidR="00C425DC" w:rsidRPr="00ED5A4C">
        <w:rPr>
          <w:rFonts w:eastAsiaTheme="minorHAnsi"/>
          <w:lang w:eastAsia="en-US"/>
        </w:rPr>
        <w:t>lenia podstawowe są zgodne z obowiązującymi, odpowiednimi polskimi normami,</w:t>
      </w:r>
    </w:p>
    <w:p w:rsidR="00C425DC" w:rsidRPr="00ED5A4C" w:rsidRDefault="00ED5A4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ED5A4C">
        <w:rPr>
          <w:rFonts w:eastAsiaTheme="minorHAnsi"/>
          <w:lang w:eastAsia="en-US"/>
        </w:rPr>
        <w:t xml:space="preserve"> postanowieniami Kontraktu oraz</w:t>
      </w:r>
      <w:r w:rsidR="00DB390B">
        <w:rPr>
          <w:rFonts w:eastAsiaTheme="minorHAnsi"/>
          <w:lang w:eastAsia="en-US"/>
        </w:rPr>
        <w:t xml:space="preserve"> </w:t>
      </w:r>
      <w:r w:rsidR="00C425DC" w:rsidRPr="00ED5A4C">
        <w:rPr>
          <w:rFonts w:eastAsiaTheme="minorHAnsi"/>
          <w:lang w:eastAsia="en-US"/>
        </w:rPr>
        <w:t>definicjami podanymi w punkcie 1.4 Specyfikacji Technicznej.</w:t>
      </w:r>
    </w:p>
    <w:p w:rsidR="00C425DC" w:rsidRPr="00ED5A4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ED5A4C">
        <w:rPr>
          <w:rFonts w:eastAsiaTheme="minorHAnsi"/>
          <w:b/>
          <w:bCs/>
          <w:lang w:eastAsia="en-US"/>
        </w:rPr>
        <w:t>2. MATERIAŁ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ED5A4C">
        <w:rPr>
          <w:rFonts w:eastAsiaTheme="minorHAnsi"/>
          <w:lang w:eastAsia="en-US"/>
        </w:rPr>
        <w:t>Materiały stosowane do wykonywania pokry</w:t>
      </w:r>
      <w:r w:rsidRPr="00ED5A4C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dachowych powinny mie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m.in.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Aprobaty Techniczne lub b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produkowane zgodnie z obowiązującymi normami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Certyfikat lub Deklarację Zgodno</w:t>
      </w:r>
      <w:r w:rsidRPr="00842EE7">
        <w:rPr>
          <w:rFonts w:eastAsiaTheme="minorHAnsi"/>
          <w:b/>
          <w:bCs/>
          <w:lang w:eastAsia="en-US"/>
        </w:rPr>
        <w:t>ś</w:t>
      </w:r>
      <w:r w:rsidRPr="00842EE7">
        <w:rPr>
          <w:rFonts w:eastAsiaTheme="minorHAnsi"/>
          <w:lang w:eastAsia="en-US"/>
        </w:rPr>
        <w:t>ci z Aprobatą Techniczną lub z PN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Certyfikat na znak bezpieczeństwa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- Certyfikat zgodno</w:t>
      </w:r>
      <w:r w:rsidRPr="00842EE7">
        <w:rPr>
          <w:rFonts w:eastAsiaTheme="minorHAnsi"/>
          <w:b/>
          <w:bCs/>
          <w:lang w:eastAsia="en-US"/>
        </w:rPr>
        <w:t>ś</w:t>
      </w:r>
      <w:r w:rsidRPr="00842EE7">
        <w:rPr>
          <w:rFonts w:eastAsiaTheme="minorHAnsi"/>
          <w:lang w:eastAsia="en-US"/>
        </w:rPr>
        <w:t>ci ze zharmonizowaną normą europejską wprowadzoną do zbioru norm polskich,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Sposób transportu i składowania powinien b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zgodny z warunkami i wymaganiami podanymi przez producenta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ykonawca obowiązany jest posiada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na budowie pełną dokumentację dotyczącą składowanych na budowie materiałów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eznaczonych do wykonania pokr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dachow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szelkie materiały do wykonania pokr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dachowych powinny odpowiada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wymaganiom zawartym w normach polskich lub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aprobatach technicznych ITB dopuszczających dany materiał do powszechnego stosowania w budownictwi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1. Wymagania szczegółow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Blacha stalowa powlekana powłokami poliestrowymi, grubo</w:t>
      </w:r>
      <w:r w:rsidRPr="00842EE7">
        <w:rPr>
          <w:rFonts w:eastAsiaTheme="minorHAnsi"/>
          <w:b/>
          <w:bCs/>
          <w:lang w:eastAsia="en-US"/>
        </w:rPr>
        <w:t>ś</w:t>
      </w:r>
      <w:r w:rsidRPr="00842EE7">
        <w:rPr>
          <w:rFonts w:eastAsiaTheme="minorHAnsi"/>
          <w:lang w:eastAsia="en-US"/>
        </w:rPr>
        <w:t>ci 0,5-0,55mm, arkusze o wy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000x2000mm lub 1250x2000m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Blachy profilowe, grubo</w:t>
      </w:r>
      <w:r w:rsidRPr="00842EE7">
        <w:rPr>
          <w:rFonts w:eastAsiaTheme="minorHAnsi"/>
          <w:b/>
          <w:bCs/>
          <w:lang w:eastAsia="en-US"/>
        </w:rPr>
        <w:t>ś</w:t>
      </w:r>
      <w:r w:rsidRPr="00842EE7">
        <w:rPr>
          <w:rFonts w:eastAsiaTheme="minorHAnsi"/>
          <w:lang w:eastAsia="en-US"/>
        </w:rPr>
        <w:t>ci 0,5-0,7mm powlekane, na stronie licowej powłokami poliestrowym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5 mikrometrów lub 35 mikrometrów, na stronie spodniej powłoką epoksydową 10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ikrometrów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szystkie materiały do pokr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 xml:space="preserve">dachowych </w:t>
      </w:r>
      <w:r w:rsidR="00DB390B">
        <w:rPr>
          <w:rFonts w:eastAsiaTheme="minorHAnsi"/>
          <w:lang w:eastAsia="en-US"/>
        </w:rPr>
        <w:t xml:space="preserve">i obróbek </w:t>
      </w:r>
      <w:r w:rsidRPr="00842EE7">
        <w:rPr>
          <w:rFonts w:eastAsiaTheme="minorHAnsi"/>
          <w:lang w:eastAsia="en-US"/>
        </w:rPr>
        <w:t>powinny b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przechowywane i magazynowane zgodnie z instrukcją producenta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oraz wg odpowiednich norm wyrobu.</w:t>
      </w:r>
    </w:p>
    <w:p w:rsidR="007C68C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rzyjęcie materiałów i wyrobów na budowę powinno by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>potwierdzone wpisem do dziennika budowy</w:t>
      </w:r>
      <w:r w:rsidR="007C68C6">
        <w:rPr>
          <w:rFonts w:eastAsiaTheme="minorHAnsi"/>
          <w:lang w:eastAsia="en-US"/>
        </w:rPr>
        <w:t>.</w:t>
      </w:r>
    </w:p>
    <w:p w:rsidR="00C425DC" w:rsidRPr="007C68C6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C425DC" w:rsidRDefault="00C620C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C620C2">
        <w:rPr>
          <w:rFonts w:eastAsiaTheme="minorHAnsi"/>
          <w:lang w:eastAsia="en-US"/>
        </w:rPr>
        <w:t>Montaż obróbek blacharskich , rynien i rur spustowych wykonuje się przy użyciu elektronarzędzi oraz narzędzi prostych( młotek, nożyce do stali itp.)</w:t>
      </w:r>
      <w:r w:rsidR="00C425DC" w:rsidRPr="00C620C2">
        <w:rPr>
          <w:rFonts w:eastAsiaTheme="minorHAnsi"/>
          <w:lang w:eastAsia="en-US"/>
        </w:rPr>
        <w:t xml:space="preserve">. Roboty można wykonać przy użyciu sprzętu zaakceptowanego przez </w:t>
      </w:r>
      <w:r w:rsidRPr="00C620C2">
        <w:rPr>
          <w:rFonts w:eastAsiaTheme="minorHAnsi"/>
          <w:lang w:eastAsia="en-US"/>
        </w:rPr>
        <w:t>Inspektora</w:t>
      </w:r>
      <w:r w:rsidR="007C68C6">
        <w:rPr>
          <w:rFonts w:eastAsiaTheme="minorHAnsi"/>
          <w:lang w:eastAsia="en-US"/>
        </w:rPr>
        <w:t>.</w:t>
      </w:r>
    </w:p>
    <w:p w:rsidR="007C68C6" w:rsidRPr="007C68C6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transportu podano w punkcie 4 Specyfikacji Technicznej 00. Do transportu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materiałów i urządzeń stosowa</w:t>
      </w:r>
      <w:r w:rsidRPr="00842EE7">
        <w:rPr>
          <w:rFonts w:eastAsiaTheme="minorHAnsi"/>
          <w:b/>
          <w:bCs/>
          <w:lang w:eastAsia="en-US"/>
        </w:rPr>
        <w:t xml:space="preserve">ć </w:t>
      </w:r>
      <w:r w:rsidRPr="00842EE7">
        <w:rPr>
          <w:rFonts w:eastAsiaTheme="minorHAnsi"/>
          <w:lang w:eastAsia="en-US"/>
        </w:rPr>
        <w:t xml:space="preserve">następujące sprawne technicznie </w:t>
      </w:r>
      <w:r w:rsidRPr="00842EE7">
        <w:rPr>
          <w:rFonts w:eastAsiaTheme="minorHAnsi"/>
          <w:b/>
          <w:bCs/>
          <w:lang w:eastAsia="en-US"/>
        </w:rPr>
        <w:t>ś</w:t>
      </w:r>
      <w:r w:rsidRPr="00842EE7">
        <w:rPr>
          <w:rFonts w:eastAsiaTheme="minorHAnsi"/>
          <w:lang w:eastAsia="en-US"/>
        </w:rPr>
        <w:t>rodki transportu: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amochód skrzyniowy o ładowności 5 - 10 ton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Samochód dostawczy 0,9 ton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Ciągnik kołowy z przyczepą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Blachy do </w:t>
      </w:r>
      <w:r w:rsidR="00DB390B">
        <w:rPr>
          <w:rFonts w:eastAsiaTheme="minorHAnsi"/>
          <w:lang w:eastAsia="en-US"/>
        </w:rPr>
        <w:t xml:space="preserve">obróbek i </w:t>
      </w:r>
      <w:r w:rsidRPr="00842EE7">
        <w:rPr>
          <w:rFonts w:eastAsiaTheme="minorHAnsi"/>
          <w:lang w:eastAsia="en-US"/>
        </w:rPr>
        <w:t>pokryć dachowych mogą być przewożone dowolnymi środkami transportu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Materiały należy układać równomiernie na całej powierzchni ładunkowej, obok siebie i zabezpieczyć przed możliwością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esuwania się podczas transportu.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Blachy powinny być układane w pozycji poziomej wzdłuż środka transportu.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y za- i wyładunku oraz przewozie na środkach transportowych należy przestrzegać przepisów obowiązujących w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transporcie drogowym.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lastRenderedPageBreak/>
        <w:t xml:space="preserve">Wykonawca jest zobowiązany do stosowania takich środków transportu, które </w:t>
      </w:r>
      <w:r w:rsidR="00DB390B">
        <w:rPr>
          <w:rFonts w:eastAsiaTheme="minorHAnsi"/>
          <w:lang w:eastAsia="en-US"/>
        </w:rPr>
        <w:t xml:space="preserve">nie </w:t>
      </w:r>
      <w:r w:rsidRPr="00842EE7">
        <w:rPr>
          <w:rFonts w:eastAsiaTheme="minorHAnsi"/>
          <w:lang w:eastAsia="en-US"/>
        </w:rPr>
        <w:t>wpłyną niekorzystnie na właściwości przewożonych materiałów.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rzy ruchu po drogach publicznych środki transportowe muszą spełniać wymagania przepisów ruchu drogowego.</w:t>
      </w:r>
    </w:p>
    <w:p w:rsidR="00DB390B" w:rsidRP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lang w:eastAsia="en-US"/>
        </w:rPr>
        <w:t xml:space="preserve">5.1. </w:t>
      </w:r>
      <w:r w:rsidRPr="00842EE7">
        <w:rPr>
          <w:rFonts w:eastAsiaTheme="minorHAnsi"/>
          <w:b/>
          <w:bCs/>
          <w:lang w:eastAsia="en-US"/>
        </w:rPr>
        <w:t>Wymagania ogólne dla podkładów</w:t>
      </w:r>
    </w:p>
    <w:p w:rsidR="00C425DC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>Każdy podkład pod pokrycie powinien spełniać następujące wymagania ogólne:</w:t>
      </w:r>
    </w:p>
    <w:p w:rsidR="00DB390B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pochylenie płaszczyzny połaci dachowych z desek, łat lub płatwi powinno być dostosowane do rodzaju</w:t>
      </w:r>
    </w:p>
    <w:p w:rsidR="00DB390B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 </w:t>
      </w:r>
      <w:r w:rsidR="00DB390B">
        <w:rPr>
          <w:rFonts w:eastAsiaTheme="minorHAnsi"/>
          <w:lang w:eastAsia="en-US"/>
        </w:rPr>
        <w:t xml:space="preserve">  </w:t>
      </w:r>
      <w:r w:rsidRPr="00842EE7">
        <w:rPr>
          <w:rFonts w:eastAsiaTheme="minorHAnsi"/>
          <w:lang w:eastAsia="en-US"/>
        </w:rPr>
        <w:t>pokrycia,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zgodnie z wymaganiami PN-B-02361:1999, o równość powierzchni deskowania powinna</w:t>
      </w:r>
    </w:p>
    <w:p w:rsid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być taka, aby prześwit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między powierzchnią deskowania</w:t>
      </w:r>
      <w:r>
        <w:rPr>
          <w:rFonts w:eastAsiaTheme="minorHAnsi"/>
          <w:lang w:eastAsia="en-US"/>
        </w:rPr>
        <w:t>,</w:t>
      </w:r>
      <w:r w:rsidR="00C425DC" w:rsidRPr="00842EE7">
        <w:rPr>
          <w:rFonts w:eastAsiaTheme="minorHAnsi"/>
          <w:lang w:eastAsia="en-US"/>
        </w:rPr>
        <w:t xml:space="preserve"> a łatą kontrolną o długości 3m był nie</w:t>
      </w:r>
    </w:p>
    <w:p w:rsid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większy niż 5mm w kierunku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rostopadłym do spadku i nie większy niż 10mm w kierunku </w:t>
      </w:r>
    </w:p>
    <w:p w:rsidR="00C425DC" w:rsidRPr="00842EE7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równoległym do spadku (pochylenia połac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achowej),</w:t>
      </w:r>
    </w:p>
    <w:p w:rsidR="00DB390B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• równość płaszczyzny połaci z łat lub płatwi powinna być analogiczna, jak podano powyżej na co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 </w:t>
      </w:r>
      <w:r w:rsidR="00DB390B">
        <w:rPr>
          <w:rFonts w:eastAsiaTheme="minorHAnsi"/>
          <w:lang w:eastAsia="en-US"/>
        </w:rPr>
        <w:t xml:space="preserve">  </w:t>
      </w:r>
      <w:r w:rsidRPr="00842EE7">
        <w:rPr>
          <w:rFonts w:eastAsiaTheme="minorHAnsi"/>
          <w:lang w:eastAsia="en-US"/>
        </w:rPr>
        <w:t>najmniej 3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krokwiach (przy podkładzie z łat) lub 3 płatwiach (przy podkładzie z płatwi),</w:t>
      </w:r>
    </w:p>
    <w:p w:rsidR="00DB390B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podkład powinien być </w:t>
      </w:r>
      <w:proofErr w:type="spellStart"/>
      <w:r w:rsidRPr="00842EE7">
        <w:rPr>
          <w:rFonts w:eastAsiaTheme="minorHAnsi"/>
          <w:lang w:eastAsia="en-US"/>
        </w:rPr>
        <w:t>zdylatowany</w:t>
      </w:r>
      <w:proofErr w:type="spellEnd"/>
      <w:r w:rsidRPr="00842EE7">
        <w:rPr>
          <w:rFonts w:eastAsiaTheme="minorHAnsi"/>
          <w:lang w:eastAsia="en-US"/>
        </w:rPr>
        <w:t xml:space="preserve"> w miejscach dylatacji konstrukcyjnych oraz powinien mieć</w:t>
      </w:r>
    </w:p>
    <w:p w:rsid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</w:t>
      </w:r>
      <w:r w:rsidR="00C425DC" w:rsidRPr="00842EE7">
        <w:rPr>
          <w:rFonts w:eastAsiaTheme="minorHAnsi"/>
          <w:lang w:eastAsia="en-US"/>
        </w:rPr>
        <w:t>dpowiedn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formowanie w styku z elementami wystającymi ponad powierzchnię pokrycia szerokość</w:t>
      </w:r>
    </w:p>
    <w:p w:rsid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zczelin dylatacyjny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nna wynosić od 20 do 40mm a szczelin obwodowych około 20mm.</w:t>
      </w:r>
    </w:p>
    <w:p w:rsid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Szczeliny dylatacyjne termiczne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obwodowe powinny być wypełnione materiałem elastycznym lub</w:t>
      </w:r>
    </w:p>
    <w:p w:rsidR="00C425DC" w:rsidRPr="00842EE7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425DC" w:rsidRPr="00842EE7">
        <w:rPr>
          <w:rFonts w:eastAsiaTheme="minorHAnsi"/>
          <w:lang w:eastAsia="en-US"/>
        </w:rPr>
        <w:t>kitem asfaltowym.</w:t>
      </w:r>
    </w:p>
    <w:p w:rsidR="00DB390B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• </w:t>
      </w:r>
      <w:r w:rsidR="00DB390B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w podkładzie powinny być osadzone uchwyty do zawieszania rynny dachowej oraz powinny być</w:t>
      </w:r>
    </w:p>
    <w:p w:rsidR="00C425DC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</w:t>
      </w:r>
      <w:r w:rsidR="00BA77B2">
        <w:rPr>
          <w:rFonts w:eastAsiaTheme="minorHAnsi"/>
          <w:lang w:eastAsia="en-US"/>
        </w:rPr>
        <w:t>u</w:t>
      </w:r>
      <w:r w:rsidR="00C425DC" w:rsidRPr="00842EE7">
        <w:rPr>
          <w:rFonts w:eastAsiaTheme="minorHAnsi"/>
          <w:lang w:eastAsia="en-US"/>
        </w:rPr>
        <w:t>sztywnio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rawędzie zewnętrzne.</w:t>
      </w:r>
    </w:p>
    <w:p w:rsidR="00DB390B" w:rsidRPr="00DB390B" w:rsidRDefault="00DB390B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</w:t>
      </w:r>
      <w:r w:rsidR="00BA77B2">
        <w:rPr>
          <w:rFonts w:eastAsiaTheme="minorHAnsi"/>
          <w:lang w:eastAsia="en-US"/>
        </w:rPr>
        <w:t>2</w:t>
      </w:r>
      <w:r w:rsidRPr="00842EE7">
        <w:rPr>
          <w:rFonts w:eastAsiaTheme="minorHAnsi"/>
          <w:lang w:eastAsia="en-US"/>
        </w:rPr>
        <w:t>. Obróbki blacharskie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bróbki blacharskie powinny być dostosowane do rodzaju pokrycia.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Obróbki blacharskie z blachy stalowej </w:t>
      </w:r>
      <w:r>
        <w:rPr>
          <w:rFonts w:eastAsiaTheme="minorHAnsi"/>
          <w:lang w:eastAsia="en-US"/>
        </w:rPr>
        <w:t xml:space="preserve">powlekanej </w:t>
      </w:r>
      <w:r w:rsidR="00C425DC" w:rsidRPr="00842EE7">
        <w:rPr>
          <w:rFonts w:eastAsiaTheme="minorHAnsi"/>
          <w:lang w:eastAsia="en-US"/>
        </w:rPr>
        <w:t>i stalowej ocynkowanej o grubości od 0,5 mm do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0,6 mm można wykonywać o każdej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rze roku, lecz w temperaturze nie niższej od -15</w:t>
      </w:r>
      <w:r w:rsidR="00C425DC" w:rsidRPr="00BA77B2">
        <w:rPr>
          <w:rFonts w:eastAsiaTheme="minorHAnsi"/>
          <w:vertAlign w:val="superscript"/>
          <w:lang w:eastAsia="en-US"/>
        </w:rPr>
        <w:t>0</w:t>
      </w:r>
      <w:r w:rsidR="00C425DC" w:rsidRPr="00842EE7">
        <w:rPr>
          <w:rFonts w:eastAsiaTheme="minorHAnsi"/>
          <w:lang w:eastAsia="en-US"/>
        </w:rPr>
        <w:t xml:space="preserve">C. </w:t>
      </w:r>
      <w:r>
        <w:rPr>
          <w:rFonts w:eastAsiaTheme="minorHAnsi"/>
          <w:lang w:eastAsia="en-US"/>
        </w:rPr>
        <w:t xml:space="preserve"> </w:t>
      </w:r>
    </w:p>
    <w:p w:rsidR="00B82780" w:rsidRDefault="00BA77B2" w:rsidP="00BA77B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Pr="00842EE7">
        <w:rPr>
          <w:rFonts w:eastAsiaTheme="minorHAnsi"/>
          <w:lang w:eastAsia="en-US"/>
        </w:rPr>
        <w:t>Obróbki z</w:t>
      </w:r>
      <w:r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blachy o grubości powyżej 0,6 mm wykonywać w temperaturze powyżej +5°C. </w:t>
      </w:r>
    </w:p>
    <w:p w:rsidR="00C425DC" w:rsidRPr="00842EE7" w:rsidRDefault="00B82780" w:rsidP="00BA77B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BA77B2">
        <w:rPr>
          <w:rFonts w:eastAsiaTheme="minorHAnsi"/>
          <w:lang w:eastAsia="en-US"/>
        </w:rPr>
        <w:t>R</w:t>
      </w:r>
      <w:r w:rsidR="00C425DC" w:rsidRPr="00842EE7">
        <w:rPr>
          <w:rFonts w:eastAsiaTheme="minorHAnsi"/>
          <w:lang w:eastAsia="en-US"/>
        </w:rPr>
        <w:t>obót nie można wykonywać na oblodzonych podłożach.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rzy wykonywaniu obróbek blacharskich należy pamiętać o konieczności zachowania dylatacji.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Dylatacje konstrukcyjne powinny być zabezpieczone w sposób umożliwiający przeniesienie ruchów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oziomy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i pionowych dachu w taki sposób, aby następował szybki odpływ wody z obszaru 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dylatacji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</w:t>
      </w:r>
      <w:r w:rsidR="00BA77B2">
        <w:rPr>
          <w:rFonts w:eastAsiaTheme="minorHAnsi"/>
          <w:lang w:eastAsia="en-US"/>
        </w:rPr>
        <w:t>3</w:t>
      </w:r>
      <w:r w:rsidRPr="00842EE7">
        <w:rPr>
          <w:rFonts w:eastAsiaTheme="minorHAnsi"/>
          <w:lang w:eastAsia="en-US"/>
        </w:rPr>
        <w:t>. Urządzenia do odprowadzania wód opadowych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- w dachach (stropodachach) z odwodnieniem zewnętrznym w warstwach </w:t>
      </w:r>
      <w:proofErr w:type="spellStart"/>
      <w:r w:rsidR="00C425DC" w:rsidRPr="00842EE7">
        <w:rPr>
          <w:rFonts w:eastAsiaTheme="minorHAnsi"/>
          <w:lang w:eastAsia="en-US"/>
        </w:rPr>
        <w:t>przekrycia</w:t>
      </w:r>
      <w:proofErr w:type="spellEnd"/>
      <w:r w:rsidR="00C425DC" w:rsidRPr="00842EE7">
        <w:rPr>
          <w:rFonts w:eastAsiaTheme="minorHAnsi"/>
          <w:lang w:eastAsia="en-US"/>
        </w:rPr>
        <w:t xml:space="preserve"> powinny być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o</w:t>
      </w:r>
      <w:r w:rsidR="00C425DC" w:rsidRPr="00842EE7">
        <w:rPr>
          <w:rFonts w:eastAsiaTheme="minorHAnsi"/>
          <w:lang w:eastAsia="en-US"/>
        </w:rPr>
        <w:t>sadzon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chwyty rynnowe (</w:t>
      </w:r>
      <w:proofErr w:type="spellStart"/>
      <w:r w:rsidR="00C425DC" w:rsidRPr="00842EE7">
        <w:rPr>
          <w:rFonts w:eastAsiaTheme="minorHAnsi"/>
          <w:lang w:eastAsia="en-US"/>
        </w:rPr>
        <w:t>rynhaki</w:t>
      </w:r>
      <w:proofErr w:type="spellEnd"/>
      <w:r w:rsidR="00C425DC" w:rsidRPr="00842EE7">
        <w:rPr>
          <w:rFonts w:eastAsiaTheme="minorHAnsi"/>
          <w:lang w:eastAsia="en-US"/>
        </w:rPr>
        <w:t>) o wyregulowanym spadku podłużnym,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rzekroje poprzeczne rynien dachowych, rur spustowych i wpustów dachowych powinny być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dostosowane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ielkości odwadnianych powierzchni dachu (stropodachu),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- rynny i rury spustowe z blachy powinny odpowiadać wymaganiom podanym 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w</w:t>
      </w:r>
      <w:r w:rsidR="00C425DC" w:rsidRPr="00842EE7">
        <w:rPr>
          <w:rFonts w:eastAsiaTheme="minorHAnsi"/>
          <w:lang w:eastAsia="en-US"/>
        </w:rPr>
        <w:t xml:space="preserve"> PN-EN 1462:2001, 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N-B-94701:1999 i PN-B-94702:1999,</w:t>
      </w:r>
    </w:p>
    <w:p w:rsidR="00BA77B2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- rynny dachowe i elementy wyposażenia z PVC-U powinny odpowiadać wymaganiom </w:t>
      </w:r>
    </w:p>
    <w:p w:rsidR="00C425DC" w:rsidRPr="00842EE7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w PN-EN 607:1999,</w:t>
      </w:r>
    </w:p>
    <w:p w:rsidR="00C425DC" w:rsidRDefault="00BA77B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rury spustowe odprowadzające wodę do kanalizacji powinny być wpuszczone do rury</w:t>
      </w:r>
      <w:r w:rsidR="00B82780">
        <w:rPr>
          <w:rFonts w:eastAsiaTheme="minorHAnsi"/>
          <w:lang w:eastAsia="en-US"/>
        </w:rPr>
        <w:t xml:space="preserve"> PCV lub</w:t>
      </w:r>
    </w:p>
    <w:p w:rsidR="00C425DC" w:rsidRPr="00842EE7" w:rsidRDefault="00B82780" w:rsidP="00B82780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żeliwnej na głębokość kielicha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</w:t>
      </w:r>
      <w:r w:rsidR="00B82780">
        <w:rPr>
          <w:rFonts w:eastAsiaTheme="minorHAnsi"/>
          <w:lang w:eastAsia="en-US"/>
        </w:rPr>
        <w:t>4</w:t>
      </w:r>
      <w:r w:rsidRPr="00842EE7">
        <w:rPr>
          <w:rFonts w:eastAsiaTheme="minorHAnsi"/>
          <w:lang w:eastAsia="en-US"/>
        </w:rPr>
        <w:t xml:space="preserve">. Obróbki gzymsów, </w:t>
      </w:r>
      <w:proofErr w:type="spellStart"/>
      <w:r w:rsidRPr="00842EE7">
        <w:rPr>
          <w:rFonts w:eastAsiaTheme="minorHAnsi"/>
          <w:lang w:eastAsia="en-US"/>
        </w:rPr>
        <w:t>ogniomurów</w:t>
      </w:r>
      <w:proofErr w:type="spellEnd"/>
      <w:r w:rsidRPr="00842EE7">
        <w:rPr>
          <w:rFonts w:eastAsiaTheme="minorHAnsi"/>
          <w:lang w:eastAsia="en-US"/>
        </w:rPr>
        <w:t>, kominów itp.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Obróbki gzymsu.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Po zagruntowaniu poziomej i pionowej części gzymsu należy </w:t>
      </w:r>
      <w:proofErr w:type="spellStart"/>
      <w:r w:rsidR="00C425DC" w:rsidRPr="00842EE7">
        <w:rPr>
          <w:rFonts w:eastAsiaTheme="minorHAnsi"/>
          <w:lang w:eastAsia="en-US"/>
        </w:rPr>
        <w:t>wgrzać</w:t>
      </w:r>
      <w:proofErr w:type="spellEnd"/>
      <w:r w:rsidR="00C425DC" w:rsidRPr="00842EE7">
        <w:rPr>
          <w:rFonts w:eastAsiaTheme="minorHAnsi"/>
          <w:lang w:eastAsia="en-US"/>
        </w:rPr>
        <w:t xml:space="preserve"> papę podkładową (typ I) wraz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z przewinięciem na poła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dachu (10 cm) i umocować kapinos z blachy tytanowo -cynkowej 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(szer. 25 cm) na krawędzi gzymsu. Następnie należy </w:t>
      </w:r>
      <w:proofErr w:type="spellStart"/>
      <w:r w:rsidR="00C425DC" w:rsidRPr="00842EE7">
        <w:rPr>
          <w:rFonts w:eastAsiaTheme="minorHAnsi"/>
          <w:lang w:eastAsia="en-US"/>
        </w:rPr>
        <w:t>wgrzać</w:t>
      </w:r>
      <w:proofErr w:type="spellEnd"/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apę (typ II) na całej szerokości</w:t>
      </w:r>
    </w:p>
    <w:p w:rsidR="00C425DC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gzymsu z przewinięciem na połać dachu (15 cm). </w:t>
      </w:r>
      <w:r>
        <w:rPr>
          <w:rFonts w:eastAsiaTheme="minorHAnsi"/>
          <w:lang w:eastAsia="en-US"/>
        </w:rPr>
        <w:t xml:space="preserve">Następnie </w:t>
      </w:r>
      <w:r w:rsidR="00C425DC" w:rsidRPr="00842EE7">
        <w:rPr>
          <w:rFonts w:eastAsiaTheme="minorHAnsi"/>
          <w:lang w:eastAsia="en-US"/>
        </w:rPr>
        <w:t xml:space="preserve"> montujemy </w:t>
      </w:r>
      <w:proofErr w:type="spellStart"/>
      <w:r w:rsidR="00C425DC" w:rsidRPr="00842EE7">
        <w:rPr>
          <w:rFonts w:eastAsiaTheme="minorHAnsi"/>
          <w:lang w:eastAsia="en-US"/>
        </w:rPr>
        <w:t>rynhaki</w:t>
      </w:r>
      <w:proofErr w:type="spellEnd"/>
      <w:r w:rsidR="00C425DC" w:rsidRPr="00842EE7">
        <w:rPr>
          <w:rFonts w:eastAsiaTheme="minorHAnsi"/>
          <w:lang w:eastAsia="en-US"/>
        </w:rPr>
        <w:t>, rynny i pas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nadrynnowy </w:t>
      </w:r>
      <w:r>
        <w:rPr>
          <w:rFonts w:eastAsiaTheme="minorHAnsi"/>
          <w:lang w:eastAsia="en-US"/>
        </w:rPr>
        <w:t>,</w:t>
      </w:r>
      <w:r w:rsidR="00C425DC" w:rsidRPr="00842EE7">
        <w:rPr>
          <w:rFonts w:eastAsiaTheme="minorHAnsi"/>
          <w:lang w:eastAsia="en-US"/>
        </w:rPr>
        <w:t xml:space="preserve">na który należy </w:t>
      </w:r>
      <w:proofErr w:type="spellStart"/>
      <w:r w:rsidR="00C425DC" w:rsidRPr="00842EE7">
        <w:rPr>
          <w:rFonts w:eastAsiaTheme="minorHAnsi"/>
          <w:lang w:eastAsia="en-US"/>
        </w:rPr>
        <w:t>wgrzać</w:t>
      </w:r>
      <w:proofErr w:type="spellEnd"/>
      <w:r w:rsidR="00C425DC" w:rsidRPr="00842EE7">
        <w:rPr>
          <w:rFonts w:eastAsiaTheme="minorHAnsi"/>
          <w:lang w:eastAsia="en-US"/>
        </w:rPr>
        <w:t xml:space="preserve"> pas papy podkładowej (typ I) szer. 25 cm. 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Obróbki kominów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Wokół kominów za pomocą kleju bitumicznego należy zamocować izokliny. Pas tynku </w:t>
      </w:r>
      <w:r>
        <w:rPr>
          <w:rFonts w:eastAsiaTheme="minorHAnsi"/>
          <w:lang w:eastAsia="en-US"/>
        </w:rPr>
        <w:t>o</w:t>
      </w:r>
      <w:r w:rsidR="00C425DC" w:rsidRPr="00842EE7">
        <w:rPr>
          <w:rFonts w:eastAsiaTheme="minorHAnsi"/>
          <w:lang w:eastAsia="en-US"/>
        </w:rPr>
        <w:t xml:space="preserve"> szer.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20 cm </w:t>
      </w:r>
      <w:r w:rsidR="00C425DC" w:rsidRPr="00842EE7">
        <w:rPr>
          <w:rFonts w:eastAsiaTheme="minorHAnsi"/>
          <w:lang w:eastAsia="en-US"/>
        </w:rPr>
        <w:t xml:space="preserve">nad </w:t>
      </w:r>
      <w:r>
        <w:rPr>
          <w:rFonts w:eastAsiaTheme="minorHAnsi"/>
          <w:lang w:eastAsia="en-US"/>
        </w:rPr>
        <w:t xml:space="preserve">izoklinę </w:t>
      </w:r>
      <w:r w:rsidR="00C425DC" w:rsidRPr="00842EE7">
        <w:rPr>
          <w:rFonts w:eastAsiaTheme="minorHAnsi"/>
          <w:lang w:eastAsia="en-US"/>
        </w:rPr>
        <w:t>gruntujemy preparatem gruntującym bitumicznym.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Na izoklin wkleić pas papy podkładowej </w:t>
      </w:r>
      <w:proofErr w:type="spellStart"/>
      <w:r w:rsidR="00C425DC" w:rsidRPr="00842EE7">
        <w:rPr>
          <w:rFonts w:eastAsiaTheme="minorHAnsi"/>
          <w:lang w:eastAsia="en-US"/>
        </w:rPr>
        <w:t>szer</w:t>
      </w:r>
      <w:proofErr w:type="spellEnd"/>
      <w:r w:rsidR="00C425DC" w:rsidRPr="00842EE7">
        <w:rPr>
          <w:rFonts w:eastAsiaTheme="minorHAnsi"/>
          <w:lang w:eastAsia="en-US"/>
        </w:rPr>
        <w:t xml:space="preserve"> ok. 50 cm (typ I) z wywinięciem na komin i połać po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</w:t>
      </w:r>
      <w:r w:rsidR="00C425DC" w:rsidRPr="00842EE7">
        <w:rPr>
          <w:rFonts w:eastAsiaTheme="minorHAnsi"/>
          <w:lang w:eastAsia="en-US"/>
        </w:rPr>
        <w:t xml:space="preserve"> 15 cm. Podobne wywinięcie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a komin ale o szer. 20 cm musi być wykonane z papy</w:t>
      </w:r>
      <w:r>
        <w:rPr>
          <w:rFonts w:eastAsiaTheme="minorHAnsi"/>
          <w:lang w:eastAsia="en-US"/>
        </w:rPr>
        <w:t xml:space="preserve"> 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nawierzchniowej (typ II). Papę nawierzchniową zakończyć na pow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komina listwą dociskową 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dodatkowo uszczelnioną klejem bitumicznym.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Obróbki </w:t>
      </w:r>
      <w:proofErr w:type="spellStart"/>
      <w:r w:rsidR="00C425DC" w:rsidRPr="00842EE7">
        <w:rPr>
          <w:rFonts w:eastAsiaTheme="minorHAnsi"/>
          <w:lang w:eastAsia="en-US"/>
        </w:rPr>
        <w:t>ogniomurów</w:t>
      </w:r>
      <w:proofErr w:type="spellEnd"/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Na krawędzi </w:t>
      </w:r>
      <w:proofErr w:type="spellStart"/>
      <w:r w:rsidR="00C425DC" w:rsidRPr="00842EE7">
        <w:rPr>
          <w:rFonts w:eastAsiaTheme="minorHAnsi"/>
          <w:lang w:eastAsia="en-US"/>
        </w:rPr>
        <w:t>ogniomuru</w:t>
      </w:r>
      <w:proofErr w:type="spellEnd"/>
      <w:r w:rsidR="00C425DC" w:rsidRPr="00842EE7">
        <w:rPr>
          <w:rFonts w:eastAsiaTheme="minorHAnsi"/>
          <w:lang w:eastAsia="en-US"/>
        </w:rPr>
        <w:t xml:space="preserve"> (od strony zewnętrznej) zamontować kapinos o szer. 25 cm. Na </w:t>
      </w:r>
      <w:proofErr w:type="spellStart"/>
      <w:r w:rsidR="00C425DC" w:rsidRPr="00842EE7">
        <w:rPr>
          <w:rFonts w:eastAsiaTheme="minorHAnsi"/>
          <w:lang w:eastAsia="en-US"/>
        </w:rPr>
        <w:t>ogniomur</w:t>
      </w:r>
      <w:proofErr w:type="spellEnd"/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od </w:t>
      </w:r>
      <w:proofErr w:type="spellStart"/>
      <w:r w:rsidR="00C425DC" w:rsidRPr="00842EE7">
        <w:rPr>
          <w:rFonts w:eastAsiaTheme="minorHAnsi"/>
          <w:lang w:eastAsia="en-US"/>
        </w:rPr>
        <w:t>kapinosa</w:t>
      </w:r>
      <w:proofErr w:type="spellEnd"/>
      <w:r w:rsidR="00C425DC" w:rsidRPr="00842EE7">
        <w:rPr>
          <w:rFonts w:eastAsiaTheme="minorHAnsi"/>
          <w:lang w:eastAsia="en-US"/>
        </w:rPr>
        <w:t xml:space="preserve"> do </w:t>
      </w:r>
      <w:proofErr w:type="spellStart"/>
      <w:r w:rsidR="00C425DC" w:rsidRPr="00842EE7">
        <w:rPr>
          <w:rFonts w:eastAsiaTheme="minorHAnsi"/>
          <w:lang w:eastAsia="en-US"/>
        </w:rPr>
        <w:t>izoklinu</w:t>
      </w:r>
      <w:proofErr w:type="spellEnd"/>
      <w:r w:rsidR="00C425DC" w:rsidRPr="00842EE7">
        <w:rPr>
          <w:rFonts w:eastAsiaTheme="minorHAnsi"/>
          <w:lang w:eastAsia="en-US"/>
        </w:rPr>
        <w:t xml:space="preserve">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wywinięciem 15 cm na połać </w:t>
      </w:r>
      <w:proofErr w:type="spellStart"/>
      <w:r w:rsidR="00C425DC" w:rsidRPr="00842EE7">
        <w:rPr>
          <w:rFonts w:eastAsiaTheme="minorHAnsi"/>
          <w:lang w:eastAsia="en-US"/>
        </w:rPr>
        <w:t>wgrzać</w:t>
      </w:r>
      <w:proofErr w:type="spellEnd"/>
      <w:r w:rsidR="00C425DC" w:rsidRPr="00842EE7">
        <w:rPr>
          <w:rFonts w:eastAsiaTheme="minorHAnsi"/>
          <w:lang w:eastAsia="en-US"/>
        </w:rPr>
        <w:t xml:space="preserve"> papę podkładową (typ I)</w:t>
      </w:r>
      <w:r>
        <w:rPr>
          <w:rFonts w:eastAsiaTheme="minorHAnsi"/>
          <w:lang w:eastAsia="en-US"/>
        </w:rPr>
        <w:t>,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a następnie nawierzchniową ( typ II)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</w:t>
      </w:r>
      <w:r w:rsidR="00B82780">
        <w:rPr>
          <w:rFonts w:eastAsiaTheme="minorHAnsi"/>
          <w:lang w:eastAsia="en-US"/>
        </w:rPr>
        <w:t>5</w:t>
      </w:r>
      <w:r w:rsidRPr="00842EE7">
        <w:rPr>
          <w:rFonts w:eastAsiaTheme="minorHAnsi"/>
          <w:lang w:eastAsia="en-US"/>
        </w:rPr>
        <w:t>. Wykonanie rynien spustowych z PVC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>• Wykonanie i montaż zgodnie z sztuką dekarską i z instrukcją producenta.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• Rynny zostaną zainstalowane ze spadkiem 0,5%.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• Uchwyty podtrzymujące rynny należy instalować w odległości </w:t>
      </w:r>
      <w:r>
        <w:rPr>
          <w:rFonts w:eastAsiaTheme="minorHAnsi"/>
          <w:lang w:eastAsia="en-US"/>
        </w:rPr>
        <w:t>60</w:t>
      </w:r>
      <w:r w:rsidR="00C425DC" w:rsidRPr="00842EE7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8</w:t>
      </w:r>
      <w:r w:rsidR="00C425DC" w:rsidRPr="00842EE7">
        <w:rPr>
          <w:rFonts w:eastAsiaTheme="minorHAnsi"/>
          <w:lang w:eastAsia="en-US"/>
        </w:rPr>
        <w:t>0 cm. Złączki, narożniki i leje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spustowe należy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ołączyć do rynny przed jej zamontowaniem w uchwytach. Montaż rynny należy</w:t>
      </w:r>
    </w:p>
    <w:p w:rsidR="00C425DC" w:rsidRPr="00842EE7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 xml:space="preserve"> rozpocząć od uchwytu centralnego.</w:t>
      </w:r>
    </w:p>
    <w:p w:rsid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• Rury spustowe są gładko zakończone i równolegle przylegają do ściany. Uchwyty mocujące rury</w:t>
      </w:r>
    </w:p>
    <w:p w:rsidR="00C425DC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spustowe rozmieszcz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się co 2 m dla instalacji pionowych i co 1 m dla instalacji poziomych.</w:t>
      </w:r>
    </w:p>
    <w:p w:rsidR="00B82780" w:rsidRPr="00B82780" w:rsidRDefault="00B82780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wymagania dotyczące kontroli jakości podano w punkcie 6 Specyfikacji Technicznej 00.</w:t>
      </w:r>
    </w:p>
    <w:p w:rsidR="00C425DC" w:rsidRDefault="00C425DC" w:rsidP="00C620C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Kontrola jakości robót polega na sprawdzeniu zgodności ich wykonania z wymaganiami niniejszej specyfikacji.</w:t>
      </w:r>
      <w:r w:rsidR="00B82780">
        <w:rPr>
          <w:rFonts w:eastAsiaTheme="minorHAnsi"/>
          <w:lang w:eastAsia="en-US"/>
        </w:rPr>
        <w:t xml:space="preserve"> </w:t>
      </w:r>
    </w:p>
    <w:p w:rsidR="00C620C2" w:rsidRPr="00C620C2" w:rsidRDefault="00C620C2" w:rsidP="00C620C2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Warunki ogólne dotyczące obmiaru Robót zostały zamieszczone w p</w:t>
      </w:r>
      <w:r w:rsidR="00C620C2">
        <w:rPr>
          <w:rFonts w:eastAsiaTheme="minorHAnsi"/>
          <w:lang w:eastAsia="en-US"/>
        </w:rPr>
        <w:t>kt</w:t>
      </w:r>
      <w:r w:rsidRPr="00842EE7">
        <w:rPr>
          <w:rFonts w:eastAsiaTheme="minorHAnsi"/>
          <w:lang w:eastAsia="en-US"/>
        </w:rPr>
        <w:t>7 Specyfikacji Technicznej 00.</w:t>
      </w:r>
    </w:p>
    <w:p w:rsidR="00C620C2" w:rsidRPr="00C620C2" w:rsidRDefault="00C620C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 PRZEJĘCIE ROBÓT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gólne zasady odbioru Robót i ich przejęcia podano w punkcie 8 Specyfikacji Technicznej 00.</w:t>
      </w:r>
    </w:p>
    <w:p w:rsidR="007C68C6" w:rsidRPr="007C68C6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CENA KONTRAKTOWA I PŁATNOŚCI</w:t>
      </w:r>
    </w:p>
    <w:p w:rsidR="00C425DC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Nie będą realizowane odrębnie jakiekolwiek płatności za roboty związane z pokryciami dachowymi i obróbkami blacharskimi</w:t>
      </w:r>
    </w:p>
    <w:p w:rsidR="00C620C2" w:rsidRDefault="00C620C2" w:rsidP="00C620C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Cena wykonania tych </w:t>
      </w:r>
      <w:r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 xml:space="preserve">obót ma być na zasadach ogólnych wliczona w scaloną pozycję rozliczeniową </w:t>
      </w:r>
      <w:r>
        <w:rPr>
          <w:rFonts w:eastAsiaTheme="minorHAnsi"/>
          <w:lang w:eastAsia="en-US"/>
        </w:rPr>
        <w:t>kosztorysu ofertowego</w:t>
      </w:r>
      <w:r w:rsidRPr="00842EE7">
        <w:rPr>
          <w:rFonts w:eastAsiaTheme="minorHAnsi"/>
          <w:lang w:eastAsia="en-US"/>
        </w:rPr>
        <w:t>, której</w:t>
      </w:r>
      <w:r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rozliczenie </w:t>
      </w:r>
      <w:r>
        <w:rPr>
          <w:rFonts w:eastAsiaTheme="minorHAnsi"/>
          <w:lang w:eastAsia="en-US"/>
        </w:rPr>
        <w:t>i  p</w:t>
      </w:r>
      <w:r w:rsidRPr="00842EE7">
        <w:rPr>
          <w:rFonts w:eastAsiaTheme="minorHAnsi"/>
          <w:lang w:eastAsia="en-US"/>
        </w:rPr>
        <w:t>łatność należy przyjmować zgodnie z postanowieniami Kontraktu, Dokumentacją</w:t>
      </w:r>
      <w:r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 xml:space="preserve">Projektową, oceną jakości użytych materiałów i jakości wykonania </w:t>
      </w:r>
      <w:r>
        <w:rPr>
          <w:rFonts w:eastAsiaTheme="minorHAnsi"/>
          <w:lang w:eastAsia="en-US"/>
        </w:rPr>
        <w:t>r</w:t>
      </w:r>
      <w:r w:rsidRPr="00842EE7">
        <w:rPr>
          <w:rFonts w:eastAsiaTheme="minorHAnsi"/>
          <w:lang w:eastAsia="en-US"/>
        </w:rPr>
        <w:t>obót, na podstawie wyników pomiarów i badań.</w:t>
      </w:r>
    </w:p>
    <w:p w:rsidR="007C68C6" w:rsidRDefault="007C68C6" w:rsidP="00C620C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620C2" w:rsidRPr="00C620C2" w:rsidRDefault="00C620C2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02361:1999 Pochylenia połaci dachow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61/B-10245 Roboty blacharskie budowlane z blachy stalowej ocynkowanej i cynkowej.</w:t>
      </w:r>
    </w:p>
    <w:p w:rsidR="00C425DC" w:rsidRPr="00842EE7" w:rsidRDefault="00C620C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</w:t>
      </w:r>
      <w:r w:rsidR="00C425DC" w:rsidRPr="00842EE7">
        <w:rPr>
          <w:rFonts w:eastAsiaTheme="minorHAnsi"/>
          <w:lang w:eastAsia="en-US"/>
        </w:rPr>
        <w:t>Wymagania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badania techniczne przy odbiorz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1/B-10245 Rynny dachowe i rury spustowe z blachy. Definicje, podział i wymagania. Dachy.</w:t>
      </w:r>
    </w:p>
    <w:p w:rsidR="00C425DC" w:rsidRPr="00842EE7" w:rsidRDefault="00C620C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</w:t>
      </w:r>
      <w:r w:rsidR="00C425DC" w:rsidRPr="00842EE7">
        <w:rPr>
          <w:rFonts w:eastAsiaTheme="minorHAnsi"/>
          <w:lang w:eastAsia="en-US"/>
        </w:rPr>
        <w:t>Uchwyty stalowe ocynkowane do rynien półokrągł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612+AC:1999 Uchwyty stalowe ocynkowane do rynien półokrągł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94702:1999 Obciążenia w obliczeniach statyczn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77/B-02011 Obciążenie wiatre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B-02872:1998 Określanie stopnia rozprzestrzeniania ognia przez wyroby dachowe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ISO 10456:1999 Izolacja cieplna. Materiały i wyroby budowlane. Określanie deklarowanych 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obliczeniowych wartości cieplnych"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PN-EN 508-1:2002 Wyroby do pokryć dachowych z metalu. Charakterystyka wyrobów samonośny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z blachy stalowej, aluminiowej lub ze stali odpornej na korozję.</w:t>
      </w:r>
    </w:p>
    <w:p w:rsidR="007C68C6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21EF" w:rsidRDefault="007F21EF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21EF" w:rsidRDefault="007F21EF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21EF" w:rsidRDefault="007F21EF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21EF" w:rsidRDefault="007F21EF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C425DC" w:rsidRPr="00842EE7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C68C6">
        <w:rPr>
          <w:rFonts w:eastAsiaTheme="minorHAnsi"/>
          <w:b/>
          <w:bCs/>
          <w:u w:val="single"/>
          <w:lang w:eastAsia="en-US"/>
        </w:rPr>
        <w:lastRenderedPageBreak/>
        <w:t>ST 0</w:t>
      </w:r>
      <w:r w:rsidR="00CF3B12">
        <w:rPr>
          <w:rFonts w:eastAsiaTheme="minorHAnsi"/>
          <w:b/>
          <w:bCs/>
          <w:u w:val="single"/>
          <w:lang w:eastAsia="en-US"/>
        </w:rPr>
        <w:t>8</w:t>
      </w:r>
      <w:r w:rsidRPr="007C68C6">
        <w:rPr>
          <w:rFonts w:eastAsiaTheme="minorHAnsi"/>
          <w:b/>
          <w:bCs/>
          <w:u w:val="single"/>
          <w:lang w:eastAsia="en-US"/>
        </w:rPr>
        <w:t xml:space="preserve">. </w:t>
      </w:r>
      <w:r w:rsidR="00C425DC" w:rsidRPr="007C68C6">
        <w:rPr>
          <w:rFonts w:eastAsiaTheme="minorHAnsi"/>
          <w:b/>
          <w:bCs/>
          <w:u w:val="single"/>
          <w:lang w:eastAsia="en-US"/>
        </w:rPr>
        <w:t>NAWIERZCHNIE Z KOSTKI BRUKOWEJ BETONOWEJ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. WSTĘP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1. Przedmiot ST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rzedmiotem niniejszej szczegółowej specyfikacji technicznej (ST) s</w:t>
      </w:r>
      <w:r w:rsidR="00C425DC" w:rsidRPr="00842EE7">
        <w:rPr>
          <w:rFonts w:eastAsiaTheme="minorHAnsi"/>
          <w:b/>
          <w:bCs/>
          <w:lang w:eastAsia="en-US"/>
        </w:rPr>
        <w:t xml:space="preserve">ą </w:t>
      </w:r>
      <w:r w:rsidR="00C425DC" w:rsidRPr="00842EE7">
        <w:rPr>
          <w:rFonts w:eastAsiaTheme="minorHAnsi"/>
          <w:lang w:eastAsia="en-US"/>
        </w:rPr>
        <w:t>wymagania dotycz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ce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ykonania i odbioru robót zwi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zanych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ykonywaniem nawierzchni z kostki brukowej betonowej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425DC" w:rsidRPr="00842EE7">
        <w:rPr>
          <w:rFonts w:eastAsiaTheme="minorHAnsi"/>
          <w:lang w:eastAsia="en-US"/>
        </w:rPr>
        <w:t xml:space="preserve"> - wg Dokumentacji Projektowej</w:t>
      </w:r>
      <w:r>
        <w:rPr>
          <w:rFonts w:eastAsiaTheme="minorHAnsi"/>
          <w:lang w:eastAsia="en-US"/>
        </w:rPr>
        <w:t>(DT)</w:t>
      </w:r>
      <w:r w:rsidR="00C425DC" w:rsidRPr="00842EE7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2. Zakres stosowania ST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Szczegółowa specyfikacja techniczna (ST) stanowi dokument przetargowy i kontraktowy przy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zlecaniu i realizacji robót wykonywanych 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ramach budowy </w:t>
      </w:r>
      <w:r>
        <w:rPr>
          <w:rFonts w:eastAsiaTheme="minorHAnsi"/>
          <w:lang w:eastAsia="en-US"/>
        </w:rPr>
        <w:t>strażnicy OSP w Sokolnikach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3. Zakres robót objętych ST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Ustalenia zawarte w niniejszej specyfikacji dotycz</w:t>
      </w:r>
      <w:r w:rsidR="00C425DC" w:rsidRPr="00842EE7">
        <w:rPr>
          <w:rFonts w:eastAsiaTheme="minorHAnsi"/>
          <w:b/>
          <w:bCs/>
          <w:lang w:eastAsia="en-US"/>
        </w:rPr>
        <w:t xml:space="preserve">ą </w:t>
      </w:r>
      <w:r w:rsidR="00C425DC" w:rsidRPr="00842EE7">
        <w:rPr>
          <w:rFonts w:eastAsiaTheme="minorHAnsi"/>
          <w:lang w:eastAsia="en-US"/>
        </w:rPr>
        <w:t>zasad prowadzenia robót zwi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zanych z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wykonywaniem nawierzchni z kostki brukowej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betonowej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Betonowa kostka brukowa stosowana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jest do układania nawierzchni: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dróg i ulic lokalnego znaczenia,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arkingów, placów, wjazdów do bram i gara</w:t>
      </w:r>
      <w:r w:rsidR="00C425DC" w:rsidRPr="00842EE7">
        <w:rPr>
          <w:rFonts w:eastAsiaTheme="minorHAnsi"/>
          <w:b/>
          <w:bCs/>
          <w:lang w:eastAsia="en-US"/>
        </w:rPr>
        <w:t>ż</w:t>
      </w:r>
      <w:r w:rsidR="00C425DC" w:rsidRPr="00842EE7">
        <w:rPr>
          <w:rFonts w:eastAsiaTheme="minorHAnsi"/>
          <w:lang w:eastAsia="en-US"/>
        </w:rPr>
        <w:t>y,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- chodników, placów zabaw, 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e</w:t>
      </w:r>
      <w:r w:rsidR="00C425DC" w:rsidRPr="00842EE7">
        <w:rPr>
          <w:rFonts w:eastAsiaTheme="minorHAnsi"/>
          <w:b/>
          <w:bCs/>
          <w:lang w:eastAsia="en-US"/>
        </w:rPr>
        <w:t>ż</w:t>
      </w:r>
      <w:r w:rsidR="00C425DC" w:rsidRPr="00842EE7">
        <w:rPr>
          <w:rFonts w:eastAsiaTheme="minorHAnsi"/>
          <w:lang w:eastAsia="en-US"/>
        </w:rPr>
        <w:t>ek ogrodowych i rowerowych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4. Okre</w:t>
      </w:r>
      <w:r w:rsidRPr="00842EE7">
        <w:rPr>
          <w:rFonts w:eastAsiaTheme="minorHAnsi"/>
          <w:b/>
          <w:bCs/>
          <w:lang w:eastAsia="en-US"/>
        </w:rPr>
        <w:t>ś</w:t>
      </w:r>
      <w:r w:rsidRPr="00842EE7">
        <w:rPr>
          <w:rFonts w:eastAsiaTheme="minorHAnsi"/>
          <w:lang w:eastAsia="en-US"/>
        </w:rPr>
        <w:t>lenia podstawowe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1.4.1. Betonowa kostka brukowa - kszta</w:t>
      </w:r>
      <w:r w:rsidR="00C425DC" w:rsidRPr="00842EE7">
        <w:rPr>
          <w:rFonts w:eastAsiaTheme="minorHAnsi"/>
          <w:b/>
          <w:bCs/>
          <w:lang w:eastAsia="en-US"/>
        </w:rPr>
        <w:t>ł</w:t>
      </w:r>
      <w:r w:rsidR="00C425DC" w:rsidRPr="00842EE7">
        <w:rPr>
          <w:rFonts w:eastAsiaTheme="minorHAnsi"/>
          <w:lang w:eastAsia="en-US"/>
        </w:rPr>
        <w:t>tka wytwarzana z betonu metod</w:t>
      </w:r>
      <w:r w:rsidR="00C425DC" w:rsidRPr="00842EE7">
        <w:rPr>
          <w:rFonts w:eastAsiaTheme="minorHAnsi"/>
          <w:b/>
          <w:bCs/>
          <w:lang w:eastAsia="en-US"/>
        </w:rPr>
        <w:t xml:space="preserve">ą </w:t>
      </w:r>
      <w:proofErr w:type="spellStart"/>
      <w:r>
        <w:rPr>
          <w:rFonts w:eastAsiaTheme="minorHAnsi"/>
          <w:lang w:eastAsia="en-US"/>
        </w:rPr>
        <w:t>wibro</w:t>
      </w:r>
      <w:r w:rsidR="00C425DC" w:rsidRPr="00842EE7">
        <w:rPr>
          <w:rFonts w:eastAsiaTheme="minorHAnsi"/>
          <w:lang w:eastAsia="en-US"/>
        </w:rPr>
        <w:t>prasowania</w:t>
      </w:r>
      <w:proofErr w:type="spellEnd"/>
      <w:r w:rsidR="00C425DC" w:rsidRPr="00842EE7">
        <w:rPr>
          <w:rFonts w:eastAsiaTheme="minorHAnsi"/>
          <w:lang w:eastAsia="en-US"/>
        </w:rPr>
        <w:t xml:space="preserve">. 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Produkowana jest jako kszta</w:t>
      </w:r>
      <w:r w:rsidR="00C425DC" w:rsidRPr="00842EE7">
        <w:rPr>
          <w:rFonts w:eastAsiaTheme="minorHAnsi"/>
          <w:b/>
          <w:bCs/>
          <w:lang w:eastAsia="en-US"/>
        </w:rPr>
        <w:t>ł</w:t>
      </w:r>
      <w:r w:rsidR="00C425DC" w:rsidRPr="00842EE7">
        <w:rPr>
          <w:rFonts w:eastAsiaTheme="minorHAnsi"/>
          <w:lang w:eastAsia="en-US"/>
        </w:rPr>
        <w:t>tk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jednowarstwowa lub w dwóch warstwach po</w:t>
      </w:r>
      <w:r w:rsidR="00C425DC" w:rsidRPr="00842EE7">
        <w:rPr>
          <w:rFonts w:eastAsiaTheme="minorHAnsi"/>
          <w:b/>
          <w:bCs/>
          <w:lang w:eastAsia="en-US"/>
        </w:rPr>
        <w:t>łą</w:t>
      </w:r>
      <w:r w:rsidR="00C425DC" w:rsidRPr="00842EE7">
        <w:rPr>
          <w:rFonts w:eastAsiaTheme="minorHAnsi"/>
          <w:lang w:eastAsia="en-US"/>
        </w:rPr>
        <w:t>czonych ze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sob</w:t>
      </w:r>
      <w:r w:rsidR="00C425DC" w:rsidRPr="00842EE7">
        <w:rPr>
          <w:rFonts w:eastAsiaTheme="minorHAnsi"/>
          <w:b/>
          <w:bCs/>
          <w:lang w:eastAsia="en-US"/>
        </w:rPr>
        <w:t xml:space="preserve">ą </w:t>
      </w:r>
      <w:r w:rsidR="00C425DC" w:rsidRPr="00842EE7">
        <w:rPr>
          <w:rFonts w:eastAsiaTheme="minorHAnsi"/>
          <w:lang w:eastAsia="en-US"/>
        </w:rPr>
        <w:t>trwale w fazie produkcji.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1.4.2. Pozostałe okre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lenia podstawowe s</w:t>
      </w:r>
      <w:r w:rsidR="00C425DC" w:rsidRPr="00842EE7">
        <w:rPr>
          <w:rFonts w:eastAsiaTheme="minorHAnsi"/>
          <w:b/>
          <w:bCs/>
          <w:lang w:eastAsia="en-US"/>
        </w:rPr>
        <w:t xml:space="preserve">ą </w:t>
      </w:r>
      <w:r w:rsidR="00C425DC" w:rsidRPr="00842EE7">
        <w:rPr>
          <w:rFonts w:eastAsiaTheme="minorHAnsi"/>
          <w:lang w:eastAsia="en-US"/>
        </w:rPr>
        <w:t>zgodne z obowi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zuj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cymi, odpowiednimi polskimi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normami i z definicjami podanymi w ST 00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„Wymagania ogólne"" pkt 1.4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1.5.Ogólne wymagania dotyczące robót</w:t>
      </w:r>
    </w:p>
    <w:p w:rsidR="00C425DC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>Ogólne wymagania dotycz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ce robót podano w ST 00 „Wymagania ogólne"" pkt 1.5.</w:t>
      </w:r>
    </w:p>
    <w:p w:rsidR="00AA72AA" w:rsidRP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2. MATERIAŁ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1. Ogólne wymagania dotyczące materiałów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wymagania dotycz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 xml:space="preserve">ce materiałów, ich pozyskiwania i składowania, podano w 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ST 00 „Wymagania ogólne"" pkt 2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2. Betonowa kostka brukowa - wymagania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2.1. Aprobata techniczna</w:t>
      </w:r>
      <w:r>
        <w:rPr>
          <w:rFonts w:eastAsiaTheme="minorHAnsi"/>
          <w:lang w:eastAsia="en-US"/>
        </w:rPr>
        <w:t xml:space="preserve"> - </w:t>
      </w:r>
      <w:r w:rsidR="00C425DC" w:rsidRPr="00842EE7">
        <w:rPr>
          <w:rFonts w:eastAsiaTheme="minorHAnsi"/>
          <w:lang w:eastAsia="en-US"/>
        </w:rPr>
        <w:t xml:space="preserve">Warunkiem dopuszczenia do stosowania betonowej kostki brukowej 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w budownictwie drogowym jest posiadanie aprobaty technicznej.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2.2. Wygl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d zewn</w:t>
      </w:r>
      <w:r w:rsidR="00C425DC" w:rsidRPr="00842EE7">
        <w:rPr>
          <w:rFonts w:eastAsiaTheme="minorHAnsi"/>
          <w:b/>
          <w:bCs/>
          <w:lang w:eastAsia="en-US"/>
        </w:rPr>
        <w:t>ę</w:t>
      </w:r>
      <w:r w:rsidR="00C425DC" w:rsidRPr="00842EE7">
        <w:rPr>
          <w:rFonts w:eastAsiaTheme="minorHAnsi"/>
          <w:lang w:eastAsia="en-US"/>
        </w:rPr>
        <w:t>trzny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Struktura wyrobu powinna by</w:t>
      </w:r>
      <w:r w:rsidR="00C425DC" w:rsidRPr="00842EE7">
        <w:rPr>
          <w:rFonts w:eastAsiaTheme="minorHAnsi"/>
          <w:b/>
          <w:bCs/>
          <w:lang w:eastAsia="en-US"/>
        </w:rPr>
        <w:t xml:space="preserve">ć </w:t>
      </w:r>
      <w:r w:rsidR="00C425DC" w:rsidRPr="00842EE7">
        <w:rPr>
          <w:rFonts w:eastAsiaTheme="minorHAnsi"/>
          <w:lang w:eastAsia="en-US"/>
        </w:rPr>
        <w:t>zwarta, bez rys, p</w:t>
      </w:r>
      <w:r w:rsidR="00C425DC" w:rsidRPr="00842EE7">
        <w:rPr>
          <w:rFonts w:eastAsiaTheme="minorHAnsi"/>
          <w:b/>
          <w:bCs/>
          <w:lang w:eastAsia="en-US"/>
        </w:rPr>
        <w:t>ę</w:t>
      </w:r>
      <w:r w:rsidR="00C425DC" w:rsidRPr="00842EE7">
        <w:rPr>
          <w:rFonts w:eastAsiaTheme="minorHAnsi"/>
          <w:lang w:eastAsia="en-US"/>
        </w:rPr>
        <w:t>kni</w:t>
      </w:r>
      <w:r w:rsidR="00C425DC" w:rsidRPr="00842EE7">
        <w:rPr>
          <w:rFonts w:eastAsiaTheme="minorHAnsi"/>
          <w:b/>
          <w:bCs/>
          <w:lang w:eastAsia="en-US"/>
        </w:rPr>
        <w:t xml:space="preserve">ęć, </w:t>
      </w:r>
      <w:r w:rsidR="00C425DC" w:rsidRPr="00842EE7">
        <w:rPr>
          <w:rFonts w:eastAsiaTheme="minorHAnsi"/>
          <w:lang w:eastAsia="en-US"/>
        </w:rPr>
        <w:t>plam i ubytków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erzchnia górna</w:t>
      </w:r>
    </w:p>
    <w:p w:rsidR="00AA72AA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kostek powinna by</w:t>
      </w:r>
      <w:r w:rsidR="00C425DC" w:rsidRPr="00842EE7">
        <w:rPr>
          <w:rFonts w:eastAsiaTheme="minorHAnsi"/>
          <w:b/>
          <w:bCs/>
          <w:lang w:eastAsia="en-US"/>
        </w:rPr>
        <w:t xml:space="preserve">ć </w:t>
      </w:r>
      <w:r w:rsidR="00C425DC" w:rsidRPr="00842EE7">
        <w:rPr>
          <w:rFonts w:eastAsiaTheme="minorHAnsi"/>
          <w:lang w:eastAsia="en-US"/>
        </w:rPr>
        <w:t>równa i szorstka, a kraw</w:t>
      </w:r>
      <w:r w:rsidR="00C425DC" w:rsidRPr="00842EE7">
        <w:rPr>
          <w:rFonts w:eastAsiaTheme="minorHAnsi"/>
          <w:b/>
          <w:bCs/>
          <w:lang w:eastAsia="en-US"/>
        </w:rPr>
        <w:t>ę</w:t>
      </w:r>
      <w:r w:rsidR="00C425DC" w:rsidRPr="00842EE7">
        <w:rPr>
          <w:rFonts w:eastAsiaTheme="minorHAnsi"/>
          <w:lang w:eastAsia="en-US"/>
        </w:rPr>
        <w:t>dzie kostek równe i proste, wkl</w:t>
      </w:r>
      <w:r w:rsidR="00C425DC" w:rsidRPr="00842EE7">
        <w:rPr>
          <w:rFonts w:eastAsiaTheme="minorHAnsi"/>
          <w:b/>
          <w:bCs/>
          <w:lang w:eastAsia="en-US"/>
        </w:rPr>
        <w:t>ęś</w:t>
      </w:r>
      <w:r w:rsidR="00C425DC" w:rsidRPr="00842EE7">
        <w:rPr>
          <w:rFonts w:eastAsiaTheme="minorHAnsi"/>
          <w:lang w:eastAsia="en-US"/>
        </w:rPr>
        <w:t>ni</w:t>
      </w:r>
      <w:r w:rsidR="00C425DC" w:rsidRPr="00842EE7">
        <w:rPr>
          <w:rFonts w:eastAsiaTheme="minorHAnsi"/>
          <w:b/>
          <w:bCs/>
          <w:lang w:eastAsia="en-US"/>
        </w:rPr>
        <w:t>ę</w:t>
      </w:r>
      <w:r>
        <w:rPr>
          <w:rFonts w:eastAsiaTheme="minorHAnsi"/>
          <w:lang w:eastAsia="en-US"/>
        </w:rPr>
        <w:t>cia nie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powinny przekracza</w:t>
      </w:r>
      <w:r w:rsidR="00C425DC" w:rsidRPr="00842EE7">
        <w:rPr>
          <w:rFonts w:eastAsiaTheme="minorHAnsi"/>
          <w:b/>
          <w:bCs/>
          <w:lang w:eastAsia="en-US"/>
        </w:rPr>
        <w:t>ć: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2 mm, dla kostek o grubo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 &lt; 80 mm,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3 mm, dla kostek o grubo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 &gt; 80 mm.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2.3. Kształt, wymiary i kolor kostki brukowej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W kraju produkowane s</w:t>
      </w:r>
      <w:r w:rsidR="00C425DC" w:rsidRPr="00842EE7">
        <w:rPr>
          <w:rFonts w:eastAsiaTheme="minorHAnsi"/>
          <w:b/>
          <w:bCs/>
          <w:lang w:eastAsia="en-US"/>
        </w:rPr>
        <w:t xml:space="preserve">ą </w:t>
      </w:r>
      <w:r w:rsidR="00C425DC" w:rsidRPr="00842EE7">
        <w:rPr>
          <w:rFonts w:eastAsiaTheme="minorHAnsi"/>
          <w:lang w:eastAsia="en-US"/>
        </w:rPr>
        <w:t>kostki o dwóch standardowych wymiarach grubo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: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60 mm, z zastosowaniem do nawierzchni nie przeznaczonych do ruchu samochodowego,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80 mm, do nawierzchni dla ruchu samochodowego.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Tolerancje wymiarowe wynosz</w:t>
      </w:r>
      <w:r w:rsidR="00C425DC" w:rsidRPr="00842EE7">
        <w:rPr>
          <w:rFonts w:eastAsiaTheme="minorHAnsi"/>
          <w:b/>
          <w:bCs/>
          <w:lang w:eastAsia="en-US"/>
        </w:rPr>
        <w:t>ą: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na długo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 ± 3 mm,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na szeroko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 ± 3 mm,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na grubo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 ± 5 mm.</w:t>
      </w:r>
    </w:p>
    <w:p w:rsidR="008F2A7F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 xml:space="preserve">Kolory </w:t>
      </w:r>
      <w:r>
        <w:rPr>
          <w:rFonts w:eastAsiaTheme="minorHAnsi"/>
          <w:lang w:eastAsia="en-US"/>
        </w:rPr>
        <w:t xml:space="preserve">podstawowe </w:t>
      </w:r>
      <w:r w:rsidR="00C425DC" w:rsidRPr="00842EE7">
        <w:rPr>
          <w:rFonts w:eastAsiaTheme="minorHAnsi"/>
          <w:lang w:eastAsia="en-US"/>
        </w:rPr>
        <w:t>kostek produkowanych aktualnie w kraju to: szary, ceglany, klinkierowy,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grafitowy i br</w:t>
      </w:r>
      <w:r w:rsidR="00C425DC" w:rsidRPr="00842EE7">
        <w:rPr>
          <w:rFonts w:eastAsiaTheme="minorHAnsi"/>
          <w:b/>
          <w:bCs/>
          <w:lang w:eastAsia="en-US"/>
        </w:rPr>
        <w:t>ą</w:t>
      </w:r>
      <w:r w:rsidR="00C425DC" w:rsidRPr="00842EE7">
        <w:rPr>
          <w:rFonts w:eastAsiaTheme="minorHAnsi"/>
          <w:lang w:eastAsia="en-US"/>
        </w:rPr>
        <w:t>zowy.</w:t>
      </w:r>
    </w:p>
    <w:p w:rsidR="008F2A7F" w:rsidRP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>2.2.4. Wytrzyma</w:t>
      </w:r>
      <w:r w:rsidR="00C425DC" w:rsidRPr="00842EE7">
        <w:rPr>
          <w:rFonts w:eastAsiaTheme="minorHAnsi"/>
          <w:b/>
          <w:bCs/>
          <w:lang w:eastAsia="en-US"/>
        </w:rPr>
        <w:t xml:space="preserve">łość </w:t>
      </w:r>
      <w:r w:rsidR="00C425DC" w:rsidRPr="00842EE7">
        <w:rPr>
          <w:rFonts w:eastAsiaTheme="minorHAnsi"/>
          <w:lang w:eastAsia="en-US"/>
        </w:rPr>
        <w:t xml:space="preserve">na </w:t>
      </w:r>
      <w:r w:rsidR="00C425DC" w:rsidRPr="00842EE7">
        <w:rPr>
          <w:rFonts w:eastAsiaTheme="minorHAnsi"/>
          <w:b/>
          <w:bCs/>
          <w:lang w:eastAsia="en-US"/>
        </w:rPr>
        <w:t>ś</w:t>
      </w:r>
      <w:r w:rsidR="00C425DC" w:rsidRPr="00842EE7">
        <w:rPr>
          <w:rFonts w:eastAsiaTheme="minorHAnsi"/>
          <w:lang w:eastAsia="en-US"/>
        </w:rPr>
        <w:t>ciskanie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>Wytrzymałość na ściskanie po 28 dniach (średnio z 6-ciu kostek) nie powinna być mniejsza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842EE7">
        <w:rPr>
          <w:rFonts w:eastAsiaTheme="minorHAnsi"/>
          <w:lang w:eastAsia="en-US"/>
        </w:rPr>
        <w:t xml:space="preserve"> niż 60 </w:t>
      </w:r>
      <w:proofErr w:type="spellStart"/>
      <w:r w:rsidR="00C425DC" w:rsidRPr="00842EE7">
        <w:rPr>
          <w:rFonts w:eastAsiaTheme="minorHAnsi"/>
          <w:lang w:eastAsia="en-US"/>
        </w:rPr>
        <w:t>MPa</w:t>
      </w:r>
      <w:proofErr w:type="spellEnd"/>
      <w:r w:rsidR="00C425DC" w:rsidRPr="00842EE7">
        <w:rPr>
          <w:rFonts w:eastAsiaTheme="minorHAnsi"/>
          <w:lang w:eastAsia="en-US"/>
        </w:rPr>
        <w:t>. Dopuszczalna najniższa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wytrzymałość poj</w:t>
      </w:r>
      <w:r>
        <w:rPr>
          <w:rFonts w:eastAsiaTheme="minorHAnsi"/>
          <w:lang w:eastAsia="en-US"/>
        </w:rPr>
        <w:t>edynczej kostki nie powinna być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mniejsza niż 50 </w:t>
      </w:r>
      <w:proofErr w:type="spellStart"/>
      <w:r w:rsidR="00C425DC" w:rsidRPr="00842EE7">
        <w:rPr>
          <w:rFonts w:eastAsiaTheme="minorHAnsi"/>
          <w:lang w:eastAsia="en-US"/>
        </w:rPr>
        <w:t>MPa</w:t>
      </w:r>
      <w:proofErr w:type="spellEnd"/>
      <w:r w:rsidR="00C425DC" w:rsidRPr="00842EE7">
        <w:rPr>
          <w:rFonts w:eastAsiaTheme="minorHAnsi"/>
          <w:lang w:eastAsia="en-US"/>
        </w:rPr>
        <w:t xml:space="preserve"> (w ocenie statystycznej z co najmniej 10 kostek).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2.5. Nasiąkliwość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  </w:t>
      </w:r>
      <w:r w:rsidR="00C425DC" w:rsidRPr="00842EE7">
        <w:rPr>
          <w:rFonts w:eastAsiaTheme="minorHAnsi"/>
          <w:lang w:eastAsia="en-US"/>
        </w:rPr>
        <w:t>Nasiąkliwość kostek betonowych powinna odpowiadać wymaganiom normy PN-B-06250 [2]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i wynosić nie więcej niż 5%.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2.6. Odporność na działanie mrozu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Odporność kostek betonowych na działanie mrozu powinna być badana zgodnie z</w:t>
      </w:r>
      <w:r>
        <w:rPr>
          <w:rFonts w:eastAsiaTheme="minorHAnsi"/>
          <w:lang w:eastAsia="en-US"/>
        </w:rPr>
        <w:t xml:space="preserve"> 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wymaganiami PN-B-06250 [2]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Odporność na działanie mrozu po 50 cyklach zamrażania 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i odmrażania próbek jest wystarczająca, jeżeli: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próbka nie wykazuje pęknięć,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strata masy nie przekracza 5%,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obniżenie wytrzymałości na ściskanie w stosunku do wytrzymałości próbek nie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C425DC" w:rsidRPr="00842EE7">
        <w:rPr>
          <w:rFonts w:eastAsiaTheme="minorHAnsi"/>
          <w:lang w:eastAsia="en-US"/>
        </w:rPr>
        <w:t xml:space="preserve"> zamrażanych nie jest większe niż 20%.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>2.2.7. Ścieralność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Ścieralność kostek betonowych określona na tarczy </w:t>
      </w:r>
      <w:proofErr w:type="spellStart"/>
      <w:r w:rsidR="00C425DC" w:rsidRPr="00842EE7">
        <w:rPr>
          <w:rFonts w:eastAsiaTheme="minorHAnsi"/>
          <w:lang w:eastAsia="en-US"/>
        </w:rPr>
        <w:t>Boehmego</w:t>
      </w:r>
      <w:proofErr w:type="spellEnd"/>
      <w:r w:rsidR="00C425DC" w:rsidRPr="00842EE7">
        <w:rPr>
          <w:rFonts w:eastAsiaTheme="minorHAnsi"/>
          <w:lang w:eastAsia="en-US"/>
        </w:rPr>
        <w:t xml:space="preserve"> wg PN-B-04111 [1] powinna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842EE7">
        <w:rPr>
          <w:rFonts w:eastAsiaTheme="minorHAnsi"/>
          <w:lang w:eastAsia="en-US"/>
        </w:rPr>
        <w:t xml:space="preserve"> wynosić nie więcej niż 4 m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3. Materiały do produkcji betonowych kostek brukowych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>2.3.1. Cement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>Do produkcji kostki brukowej należy stosować cement portlandzki, bez dodatków, klasy nie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842EE7">
        <w:rPr>
          <w:rFonts w:eastAsiaTheme="minorHAnsi"/>
          <w:lang w:eastAsia="en-US"/>
        </w:rPr>
        <w:t xml:space="preserve"> niższej niż „32,5". Zaleca się stosowanie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cementu o jasnym kolorze. Cement powinien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C425DC" w:rsidRPr="00842EE7">
        <w:rPr>
          <w:rFonts w:eastAsiaTheme="minorHAnsi"/>
          <w:lang w:eastAsia="en-US"/>
        </w:rPr>
        <w:t xml:space="preserve"> odpowiadać wymaganiom PN-B-19701 [4].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3.2. Kruszywo</w:t>
      </w:r>
    </w:p>
    <w:p w:rsidR="00C425DC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Należy stosować kruszywa mineralne odpowiadające wymaganiom PN-B-06712 [3].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Uziarnienie kruszywa powinno być ustalone w recepcie laboratoryjnej mieszanki betonowej,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przy założonych parametrach wymaganych dl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odukowanego wyrobu.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2.3.3. Woda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Właściwości i kontrola wody stosowanej do produkcji betonowych kostek brukowych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owinny odpowiadać wymaganiom wg PN-B-32250[5].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2.3.4. Dodatki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Do produkcji kostek brukowych stosuje się dodatki w postaci plastyfikatorów i barwników,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zgodnie z receptą laboratoryjną.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Plastyfikatory zapewniają gotowym wyrobom większą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wytrzymałość, mniejszą nasiąkliwość i większą odporność na niskie temperatury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ziałanie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soli.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Stosowane barwniki powinny zapewnić kostce trwałe zabarwienie. Powinny to być</w:t>
      </w:r>
    </w:p>
    <w:p w:rsidR="00C425DC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barwniki nieorganiczne.</w:t>
      </w:r>
    </w:p>
    <w:p w:rsidR="008F2A7F" w:rsidRP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3. SPRZĘ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3.1. Ogólne wymagania dotyczące sprzętu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wymagania dotyczące sprzętu podano w ST 00 „Wymagania ogólne"" pkt 3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3.2. Sprzęt do wykonania nawierzchni z kostki brukowej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Małe powierzchnie nawierzchni z kostki brukowej wykonuje się ręcznie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Jeśli powierzchnie są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duże, a kostki brukowe mają jednolity kształt i kolor, można stosować mechaniczne urządzenia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układające. Urządzenie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składa się z wózka i chwytaka sterowanego hydraulicznie, służącego do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enoszenia z palety warstwy kostek na miejsce ich ułożenia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rządzenie to, po skończonym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układaniu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 kostek, można wykorzystać do wymiatania piasku w szczeliny zamocowanymi do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chwytak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szczotkami. Do zagęszczenia nawierzchni stosuje się wibratory płytowe z osłoną 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 tworzywa sztucznego. Do wyrównania podsypki z piasku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można stosować mechaniczne</w:t>
      </w:r>
    </w:p>
    <w:p w:rsidR="00C425DC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urządzenie na rolkach, prowadzone liniami na szynie lub krawężnikach.</w:t>
      </w:r>
    </w:p>
    <w:p w:rsidR="008F2A7F" w:rsidRP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 TRANSPOR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>4.1</w:t>
      </w:r>
      <w:r w:rsidRPr="00842EE7">
        <w:rPr>
          <w:rFonts w:eastAsiaTheme="minorHAnsi"/>
          <w:lang w:eastAsia="en-US"/>
        </w:rPr>
        <w:t>. Ogólne wymagania dotyczące transportu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wymagania dotyczące transportu podano w ST 00 „Wymagania ogólne"" pkt 4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4.2. Transport betonowych kostek brukowych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Uformowane w czasie produkcji kostki betonowe układane są warstwowo na palecie. Po uzyskaniu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wytrzymałości betonu min. 0,7 R, kostk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wożone są na stanowisko, gdzie specjalne urządzenie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pakuje je w folię i spina taśmą stalową, co gwarantuje transport samochodami 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ienaruszonym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stanie. Kostki betonowe można również przewozić samochodami na paletach transportowych</w:t>
      </w:r>
    </w:p>
    <w:p w:rsidR="00C425DC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 producenta.</w:t>
      </w:r>
    </w:p>
    <w:p w:rsidR="007C68C6" w:rsidRPr="007C68C6" w:rsidRDefault="007C68C6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5. WYKONANIE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1. Ogólne zasady wykonania robót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zasady wykonania robót podano w ST 00 „Wymagania ogólne"" pkt 5.</w:t>
      </w:r>
    </w:p>
    <w:p w:rsidR="00E167F9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2. Podłoże</w:t>
      </w:r>
      <w:r w:rsidR="00E167F9">
        <w:rPr>
          <w:rFonts w:eastAsiaTheme="minorHAnsi"/>
          <w:lang w:eastAsia="en-US"/>
        </w:rPr>
        <w:t xml:space="preserve"> - p</w:t>
      </w:r>
      <w:r w:rsidRPr="00842EE7">
        <w:rPr>
          <w:rFonts w:eastAsiaTheme="minorHAnsi"/>
          <w:lang w:eastAsia="en-US"/>
        </w:rPr>
        <w:t>odłoże pod ułożenie nawierzchni z betonowych kostek brukowych może stanowić grunt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iaszczysty - rodzimy lub nasypowy o WP &gt; 35 [7]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Jeżeli dokumentacja projektowa nie stanowi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inaczej, to nawierzchnię z kostki brukowej przeznaczoną dla ruchu pieszego, roweroweg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lub 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niewielkiego ruchu samochodowego, można wykonywać bezpośrednio na podłożu z gruntu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iaszczystego w uprzednio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>wykonanym korycie. Grunt podłoża powinien być jednolity,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zepuszczalny i zabezpieczony przed skutkami przemarzania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3. Podbudowa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Rodzaj podbudowy przewidzianej do wykonania pod ułożenie nawierzchni z kostki brukowej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winien być zgodny z dokumentacją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ojektową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odbudowę, w zależności od przeznaczenia, 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bciążenia ruchem i warunków gruntowo-wodnych, może stanowić: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grunt ulepszony pospółką, odpadami kamiennymi, żużlem wielkopiecowym, spoiwem itp.,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kruszywo naturalne lub łamane, stabilizowane mechanicznie,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odbudowa t</w:t>
      </w:r>
      <w:r>
        <w:rPr>
          <w:rFonts w:eastAsiaTheme="minorHAnsi"/>
          <w:lang w:eastAsia="en-US"/>
        </w:rPr>
        <w:t xml:space="preserve">łuczniowa, żwirowa lub żużlowa </w:t>
      </w:r>
      <w:r w:rsidR="00C425DC" w:rsidRPr="00842EE7">
        <w:rPr>
          <w:rFonts w:eastAsiaTheme="minorHAnsi"/>
          <w:lang w:eastAsia="en-US"/>
        </w:rPr>
        <w:t xml:space="preserve">lub inny rodzaj podbudowy określonej 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425DC" w:rsidRPr="00842EE7">
        <w:rPr>
          <w:rFonts w:eastAsiaTheme="minorHAnsi"/>
          <w:lang w:eastAsia="en-US"/>
        </w:rPr>
        <w:t>w dokumentacji projektowej.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Podbudowa powinna być przygotowana zgodnie z wymaganiami określonymi w specyfikacjach dla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 xml:space="preserve"> odpowiedniego rodzaju podbudowy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4. Obramowanie nawierzchni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Do obramowania nawierzchni z betonowych kostek brukowych można stosować krawężniki uliczn</w:t>
      </w:r>
      <w:r>
        <w:rPr>
          <w:rFonts w:eastAsiaTheme="minorHAnsi"/>
          <w:lang w:eastAsia="en-US"/>
        </w:rPr>
        <w:t>e</w:t>
      </w:r>
    </w:p>
    <w:p w:rsidR="008F2A7F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betonowe wg BN-80/6775-03/04 [6] lub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inne typy krawężników zgodne z dokumentacją projektową</w:t>
      </w:r>
    </w:p>
    <w:p w:rsidR="00C425DC" w:rsidRPr="00842EE7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lub zaakceptowane przez In</w:t>
      </w:r>
      <w:r>
        <w:rPr>
          <w:rFonts w:eastAsiaTheme="minorHAnsi"/>
          <w:lang w:eastAsia="en-US"/>
        </w:rPr>
        <w:t>spektora</w:t>
      </w:r>
      <w:r w:rsidR="00C425DC" w:rsidRPr="00842EE7">
        <w:rPr>
          <w:rFonts w:eastAsiaTheme="minorHAnsi"/>
          <w:lang w:eastAsia="en-US"/>
        </w:rPr>
        <w:t>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5. Podsypka</w:t>
      </w:r>
    </w:p>
    <w:p w:rsidR="00C425DC" w:rsidRDefault="008F2A7F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Na podsypkę należy stosować piasek gruby, odpowiadający wymaganiom PN-B- 06712 [3].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Grubość podsypki po zagęszczeniu powinna zawierać się w granicach od 3 do 5 cm. Podsypka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owinna być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wilżona wodą, zagęszczona i wyprofilowana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6. Układanie nawierzchni z betonowych kostek brukowych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 uwagi na różnorodność kształtów i kolorów produkowanych kostek, możliwe jest ułożenie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dowolnego wzoru -wcześniej ustalonego w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okumentacji projektowej i zaakceptowanego przez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In</w:t>
      </w:r>
      <w:r>
        <w:rPr>
          <w:rFonts w:eastAsiaTheme="minorHAnsi"/>
          <w:lang w:eastAsia="en-US"/>
        </w:rPr>
        <w:t>spektora</w:t>
      </w:r>
      <w:r w:rsidR="00C425DC" w:rsidRPr="00842EE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Kostkę układa się na podsypce lub podłożu piaszczystym w taki sposób, aby szczeliny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między kostkami wynosiły od 2 do 3 mm. Kostkę</w:t>
      </w:r>
      <w:r>
        <w:rPr>
          <w:rFonts w:eastAsiaTheme="minorHAnsi"/>
          <w:lang w:eastAsia="en-US"/>
        </w:rPr>
        <w:t xml:space="preserve"> należy układać ok. 1,5</w:t>
      </w:r>
      <w:r w:rsidR="00C425DC" w:rsidRPr="00842EE7">
        <w:rPr>
          <w:rFonts w:eastAsiaTheme="minorHAnsi"/>
          <w:lang w:eastAsia="en-US"/>
        </w:rPr>
        <w:t xml:space="preserve">cm wyżej od </w:t>
      </w:r>
      <w:r>
        <w:rPr>
          <w:rFonts w:eastAsiaTheme="minorHAnsi"/>
          <w:lang w:eastAsia="en-US"/>
        </w:rPr>
        <w:t>p</w:t>
      </w:r>
      <w:r w:rsidR="00C425DC" w:rsidRPr="00842EE7">
        <w:rPr>
          <w:rFonts w:eastAsiaTheme="minorHAnsi"/>
          <w:lang w:eastAsia="en-US"/>
        </w:rPr>
        <w:t>rojektowanej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iwelety nawierzchni, gdyż w czasie wibrowania (ubijania) podsypka ulega zagęszczeniu.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 ułożeniu kostki, szczeliny należy wypełnić piaskiem, a następnie zamieść powierzchnię</w:t>
      </w:r>
      <w:r>
        <w:rPr>
          <w:rFonts w:eastAsiaTheme="minorHAnsi"/>
          <w:lang w:eastAsia="en-US"/>
        </w:rPr>
        <w:t xml:space="preserve"> 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ułożonych kostek przy użyciu szczotek ręcznych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lub mechanicznych i przystąpić do ubijania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awierzchni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Do ubijania ułożonej nawierzchni z kostek brukowych stosuje się wibratory płytowe 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 osłoną z tworzywa sztucznego dla ochrony kostek</w:t>
      </w:r>
      <w:r>
        <w:rPr>
          <w:rFonts w:eastAsiaTheme="minorHAnsi"/>
          <w:lang w:eastAsia="en-US"/>
        </w:rPr>
        <w:t xml:space="preserve">  </w:t>
      </w:r>
      <w:r w:rsidR="00C425DC" w:rsidRPr="00842EE7">
        <w:rPr>
          <w:rFonts w:eastAsiaTheme="minorHAnsi"/>
          <w:lang w:eastAsia="en-US"/>
        </w:rPr>
        <w:t xml:space="preserve">przed uszkodzeniem i zabrudzeniem. 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Wibrowanie należy prowadzić od krawędzi powierzchni ubijanej w kierunku środka i jednocześnie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w </w:t>
      </w:r>
      <w:r w:rsidR="00C425DC" w:rsidRPr="00842EE7">
        <w:rPr>
          <w:rFonts w:eastAsiaTheme="minorHAnsi"/>
          <w:lang w:eastAsia="en-US"/>
        </w:rPr>
        <w:t>kierunku poprzecznym kształtek. Do zagęszczania nawierzchni z betonowych kostek brukowych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ie wolno używać walca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 ubiciu nawierzchni należy uzupełnić szczeliny piaskiem i zamieść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awierzchnię. Nawierzchnia z wypełnieniem spoin piaskiem nie wymaga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ielęgnacji - może być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zaraz oddana do ruchu.</w:t>
      </w:r>
    </w:p>
    <w:p w:rsidR="00B23F12" w:rsidRP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6. KONTROLA JAKOŚCI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.1. Ogólne zasady kontroli jakości robót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zasady kontroli jakości robót podano w ST 00 „Wymagania ogólne"" pkt 6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.2. Badania przed przystąpieniem do robót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rzed przystąpieniem do robót, Wykonawca powinien sprawdzić, czy producent kostek brukowych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posiada atest wyrobu wg pkt 2.2.1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niniejszej ST.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Niezależnie od posiadanego atestu, Wykonawca powinien żądać od producenta wyników bieżących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badań wyrobu na ściskanie. Zaleca </w:t>
      </w:r>
      <w:proofErr w:type="spellStart"/>
      <w:r w:rsidR="00C425DC" w:rsidRPr="00842EE7">
        <w:rPr>
          <w:rFonts w:eastAsiaTheme="minorHAnsi"/>
          <w:lang w:eastAsia="en-US"/>
        </w:rPr>
        <w:t>się,aby</w:t>
      </w:r>
      <w:proofErr w:type="spellEnd"/>
      <w:r w:rsidR="00C425DC" w:rsidRPr="00842EE7">
        <w:rPr>
          <w:rFonts w:eastAsiaTheme="minorHAnsi"/>
          <w:lang w:eastAsia="en-US"/>
        </w:rPr>
        <w:t xml:space="preserve"> do badania wytrzymałości na ściskanie pobierać </w:t>
      </w:r>
      <w:r>
        <w:rPr>
          <w:rFonts w:eastAsiaTheme="minorHAnsi"/>
          <w:lang w:eastAsia="en-US"/>
        </w:rPr>
        <w:t xml:space="preserve">min. </w:t>
      </w:r>
      <w:r w:rsidR="00C425DC" w:rsidRPr="00842EE7">
        <w:rPr>
          <w:rFonts w:eastAsiaTheme="minorHAnsi"/>
          <w:lang w:eastAsia="en-US"/>
        </w:rPr>
        <w:t>6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óbek (kostek) dziennie (przy produkcji dziennej ok. 600 m2 powierzchni kostek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ułożonych w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nawierzchni)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Poza tym, przed przystąpieniem do robót Wykonawca sprawdza wyrób w zakresie 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</w:t>
      </w:r>
      <w:r w:rsidR="00C425DC" w:rsidRPr="00842EE7">
        <w:rPr>
          <w:rFonts w:eastAsiaTheme="minorHAnsi"/>
          <w:lang w:eastAsia="en-US"/>
        </w:rPr>
        <w:t>wymagań podanych w pkt 2.2.2 i 2.2.3 i wyniki badań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rzedstawia Inżynierowi do akceptacji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.3. Badania w czasie robót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3.1. Sprawdzenie podłoża i podbudowy</w:t>
      </w:r>
    </w:p>
    <w:p w:rsidR="00B23F12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E167F9">
        <w:rPr>
          <w:rFonts w:eastAsiaTheme="minorHAnsi"/>
          <w:lang w:eastAsia="en-US"/>
        </w:rPr>
        <w:t xml:space="preserve">          </w:t>
      </w:r>
      <w:r w:rsidR="00C425DC" w:rsidRPr="00842EE7">
        <w:rPr>
          <w:rFonts w:eastAsiaTheme="minorHAnsi"/>
          <w:lang w:eastAsia="en-US"/>
        </w:rPr>
        <w:t>Sprawdzenie podłoża i podbudowy polega na stwierdzeniu ich zgodności z dokumentacją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B23F12"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projektową i odpowiednimi ST.</w:t>
      </w:r>
    </w:p>
    <w:p w:rsidR="00C425DC" w:rsidRPr="00842EE7" w:rsidRDefault="00B23F12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3.2. Sprawdzenie podsypki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 xml:space="preserve">Sprawdzenie podsypki w zakresie grubości i wymaganych spadków poprzecznych 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i podłużnych polega na stwierdzeniu zgodności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dokumentacją projektową oraz pkt 5.5 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niniejszej ST.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3.3. Sprawdzenie wykonania nawierzchni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Sprawdzenie prawidłowości wykonania nawierzchni z betonowych kostek brukowych polega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na stwierdzeniu zgodności wykonania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dokumentacją projektową oraz wymaganiami wg pkt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5.6 niniejszej ST: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pomierzenie szerokości spoin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sprawdzenie prawidłowości ubijania (wibrowania)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sprawdzenie prawidłowości wypełnienia spoin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- sprawdzenie, czy przyjęty deseń (wzór) i kolor nawierzchni jest zachowany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lang w:eastAsia="en-US"/>
        </w:rPr>
        <w:t>6.4</w:t>
      </w:r>
      <w:r w:rsidRPr="00E167F9">
        <w:rPr>
          <w:rFonts w:eastAsiaTheme="minorHAnsi"/>
          <w:lang w:eastAsia="en-US"/>
        </w:rPr>
        <w:t xml:space="preserve">. </w:t>
      </w:r>
      <w:r w:rsidRPr="00E167F9">
        <w:rPr>
          <w:rFonts w:eastAsiaTheme="minorHAnsi"/>
          <w:bCs/>
          <w:lang w:eastAsia="en-US"/>
        </w:rPr>
        <w:t>Sprawdzenie cech geometrycznych nawierzchni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4.1. Nierówności podłużne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 xml:space="preserve">Nierówności podłużne nawierzchni mierzone łatą lub </w:t>
      </w:r>
      <w:proofErr w:type="spellStart"/>
      <w:r w:rsidR="00C425DC" w:rsidRPr="00842EE7">
        <w:rPr>
          <w:rFonts w:eastAsiaTheme="minorHAnsi"/>
          <w:lang w:eastAsia="en-US"/>
        </w:rPr>
        <w:t>planografem</w:t>
      </w:r>
      <w:proofErr w:type="spellEnd"/>
      <w:r w:rsidR="00C425DC" w:rsidRPr="00842EE7">
        <w:rPr>
          <w:rFonts w:eastAsiaTheme="minorHAnsi"/>
          <w:lang w:eastAsia="en-US"/>
        </w:rPr>
        <w:t xml:space="preserve"> zgodnie z normą 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BN-68/8931-04 [8] nie powinny przekraczać 0,8 cm.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4.2. Spadki poprzeczne</w:t>
      </w:r>
      <w:r>
        <w:rPr>
          <w:rFonts w:eastAsiaTheme="minorHAnsi"/>
          <w:lang w:eastAsia="en-US"/>
        </w:rPr>
        <w:t xml:space="preserve"> -  </w:t>
      </w:r>
      <w:r w:rsidR="00C425DC" w:rsidRPr="00842EE7">
        <w:rPr>
          <w:rFonts w:eastAsiaTheme="minorHAnsi"/>
          <w:lang w:eastAsia="en-US"/>
        </w:rPr>
        <w:t>Spadki poprzeczne nawierzchni p</w:t>
      </w:r>
      <w:r>
        <w:rPr>
          <w:rFonts w:eastAsiaTheme="minorHAnsi"/>
          <w:lang w:eastAsia="en-US"/>
        </w:rPr>
        <w:t>owinny być zgodne z dokumentacj</w:t>
      </w:r>
      <w:r w:rsidR="00C425DC" w:rsidRPr="00842EE7">
        <w:rPr>
          <w:rFonts w:eastAsiaTheme="minorHAnsi"/>
          <w:lang w:eastAsia="en-US"/>
        </w:rPr>
        <w:t>ą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projektową z tolerancj</w:t>
      </w:r>
      <w:r w:rsidR="00C425DC" w:rsidRPr="00842EE7">
        <w:rPr>
          <w:rFonts w:eastAsiaTheme="minorHAnsi"/>
          <w:lang w:eastAsia="en-US"/>
        </w:rPr>
        <w:t>ą ± 0,5%.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4.3. Niweleta nawierzchni</w:t>
      </w:r>
      <w:r>
        <w:rPr>
          <w:rFonts w:eastAsiaTheme="minorHAnsi"/>
          <w:lang w:eastAsia="en-US"/>
        </w:rPr>
        <w:t xml:space="preserve"> - </w:t>
      </w:r>
      <w:r w:rsidR="00C425DC" w:rsidRPr="00842EE7">
        <w:rPr>
          <w:rFonts w:eastAsiaTheme="minorHAnsi"/>
          <w:lang w:eastAsia="en-US"/>
        </w:rPr>
        <w:t>Różnice rzędnych wykonanej nawierzchni i rzędnych projektowanych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C425DC" w:rsidRPr="00842EE7">
        <w:rPr>
          <w:rFonts w:eastAsiaTheme="minorHAnsi"/>
          <w:lang w:eastAsia="en-US"/>
        </w:rPr>
        <w:t xml:space="preserve"> nie powinny przekraczać ± 1 cm.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4.4. Szerokość nawierzchni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Szerokość nawierzchni nie może różnić się od szerokości projektowanej o więcej niż ± 5 cm.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6.4.5. Grubość podsypki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C425DC" w:rsidRPr="00842EE7">
        <w:rPr>
          <w:rFonts w:eastAsiaTheme="minorHAnsi"/>
          <w:lang w:eastAsia="en-US"/>
        </w:rPr>
        <w:t>Dopuszczalne odchyłki od projekt</w:t>
      </w:r>
      <w:r>
        <w:rPr>
          <w:rFonts w:eastAsiaTheme="minorHAnsi"/>
          <w:lang w:eastAsia="en-US"/>
        </w:rPr>
        <w:t>.</w:t>
      </w:r>
      <w:r w:rsidR="00C425DC" w:rsidRPr="00842EE7">
        <w:rPr>
          <w:rFonts w:eastAsiaTheme="minorHAnsi"/>
          <w:lang w:eastAsia="en-US"/>
        </w:rPr>
        <w:t xml:space="preserve"> grubości podsypki nie powinny przekraczać ± 1,0 cm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.5. Częstotliwość pomiarów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 xml:space="preserve">Częstotliwość pomiarów dla cech geometrycznych nawierzchni z kostki brukowej, wymienionych 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w pkt 6.4 powinna być dostosowana do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powierzchni wykonanych robót.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Zaleca się, aby pomiary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cech geometrycznych wymienionych w pkt 6.4 były przeprowadzone nie rzadziej niż 2 razy na 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100 m2 nawierzchni i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>w punktach charakterystycznych dla niwelety lub przekroju poprzecznego</w:t>
      </w:r>
    </w:p>
    <w:p w:rsidR="00C425DC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C425DC" w:rsidRPr="00842EE7">
        <w:rPr>
          <w:rFonts w:eastAsiaTheme="minorHAnsi"/>
          <w:lang w:eastAsia="en-US"/>
        </w:rPr>
        <w:t>oraz wszędzie tam, gdzie poleci Inżynier.</w:t>
      </w:r>
    </w:p>
    <w:p w:rsidR="00E167F9" w:rsidRP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7. OBMIAR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7.1. Ogólne zasady obmiaru robót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zasady obmiaru robót podano w ST 00 „Wymagania ogólne"" pkt 7.</w:t>
      </w:r>
    </w:p>
    <w:p w:rsidR="00E167F9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7.2. Jednostka obmiarowa</w:t>
      </w:r>
      <w:r w:rsidR="00E167F9">
        <w:rPr>
          <w:rFonts w:eastAsiaTheme="minorHAnsi"/>
          <w:lang w:eastAsia="en-US"/>
        </w:rPr>
        <w:t xml:space="preserve"> -  </w:t>
      </w:r>
      <w:r w:rsidRPr="00842EE7">
        <w:rPr>
          <w:rFonts w:eastAsiaTheme="minorHAnsi"/>
          <w:lang w:eastAsia="en-US"/>
        </w:rPr>
        <w:t xml:space="preserve">Jednostką obmiarową jest m2 (metr kwadratowy) wykonanej nawierzchni </w:t>
      </w:r>
    </w:p>
    <w:p w:rsidR="00C425DC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 betonowej kostki brukowej.</w:t>
      </w:r>
    </w:p>
    <w:p w:rsidR="00E167F9" w:rsidRPr="007C68C6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8. ODBIÓR ROBÓT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8.1. Ogólne zasady odbioru robót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zasady odbioru robót podano w ST 00 „Wymagania ogólne"" pkt 8.</w:t>
      </w:r>
    </w:p>
    <w:p w:rsid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Roboty uznaje się za wykonane zgodnie z dokumentacją projektową, ST i wymaganiami In</w:t>
      </w:r>
      <w:r>
        <w:rPr>
          <w:rFonts w:eastAsiaTheme="minorHAnsi"/>
          <w:lang w:eastAsia="en-US"/>
        </w:rPr>
        <w:t>spektora</w:t>
      </w:r>
      <w:r w:rsidR="00C425DC" w:rsidRPr="00842EE7">
        <w:rPr>
          <w:rFonts w:eastAsiaTheme="minorHAnsi"/>
          <w:lang w:eastAsia="en-US"/>
        </w:rPr>
        <w:t>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425DC" w:rsidRPr="00842EE7">
        <w:rPr>
          <w:rFonts w:eastAsiaTheme="minorHAnsi"/>
          <w:lang w:eastAsia="en-US"/>
        </w:rPr>
        <w:t xml:space="preserve"> jeżeli wszystkie pomiary i badania z</w:t>
      </w:r>
      <w:r>
        <w:rPr>
          <w:rFonts w:eastAsiaTheme="minorHAnsi"/>
          <w:lang w:eastAsia="en-US"/>
        </w:rPr>
        <w:t xml:space="preserve"> </w:t>
      </w:r>
      <w:r w:rsidR="00C425DC" w:rsidRPr="00842EE7">
        <w:rPr>
          <w:rFonts w:eastAsiaTheme="minorHAnsi"/>
          <w:lang w:eastAsia="en-US"/>
        </w:rPr>
        <w:t xml:space="preserve">zachowaniem tolerancji według pkt 6 dały wyniki pozytywne. </w:t>
      </w:r>
      <w:r w:rsidR="00C425DC" w:rsidRPr="00842EE7">
        <w:rPr>
          <w:rFonts w:eastAsiaTheme="minorHAnsi"/>
          <w:b/>
          <w:bCs/>
          <w:lang w:eastAsia="en-US"/>
        </w:rPr>
        <w:t>8.2. Odbiór robót zanikających i ulegających zakryciu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dbiorowi robót zanikających i ulegających zakryciu podlegają: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rzygotowanie podłoża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ewentualnie wykonanie podbudowy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wykonanie podsypki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ewentualnie wykonanie ławy pod krawężniki.</w:t>
      </w:r>
    </w:p>
    <w:p w:rsidR="00C425DC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Zasady ich odbioru są określone w ST 00 „Wymagania ogólne"".</w:t>
      </w:r>
    </w:p>
    <w:p w:rsidR="00E167F9" w:rsidRP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9. PODSTAWA PŁATNOŚC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9.1. Ogólne ustalenia dotyczące podstawy płatności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Ogólne ustalenia dotyczące podstawy płatności podano w ST 00 „Wymagania ogólne"" pkt 9.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9.2. Cena jednostki obmiarowej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Cena wykonania 1 m2 nawierzchni z kostki brukowej betonowej obejmuje: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race pomiarowe i roboty przygotowawcze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oznakowanie robót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rzygotowanie podłoża (ewentualnie podbudowy)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dostarczenie materiałów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wykonanie podsypki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ułożenie i ubicie kostki,</w:t>
      </w:r>
    </w:p>
    <w:p w:rsidR="00C425DC" w:rsidRPr="00842EE7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wypełnienie spoin,</w:t>
      </w:r>
    </w:p>
    <w:p w:rsidR="00C425DC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425DC" w:rsidRPr="00842EE7">
        <w:rPr>
          <w:rFonts w:eastAsiaTheme="minorHAnsi"/>
          <w:lang w:eastAsia="en-US"/>
        </w:rPr>
        <w:t>- przeprowadzenie badań i pomiarów wymaganych w specyfikacji technicznej.</w:t>
      </w:r>
    </w:p>
    <w:p w:rsidR="00E167F9" w:rsidRPr="00E167F9" w:rsidRDefault="00E167F9" w:rsidP="00C425DC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b/>
          <w:bCs/>
          <w:lang w:eastAsia="en-US"/>
        </w:rPr>
        <w:t>10. PRZEPISY ZWIĄZANE Norm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1. PN-B-04111 Materiały kamienne. Oznaczenie ścieralności na tarczy </w:t>
      </w:r>
      <w:proofErr w:type="spellStart"/>
      <w:r w:rsidRPr="00842EE7">
        <w:rPr>
          <w:rFonts w:eastAsiaTheme="minorHAnsi"/>
          <w:lang w:eastAsia="en-US"/>
        </w:rPr>
        <w:t>Boehmego</w:t>
      </w:r>
      <w:proofErr w:type="spellEnd"/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2. PN-B-06250 Beton zwykły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3. PN-B-06712 Kruszywa mineralne do betonu zwykłego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4. PN-B-19701 Cement. Cement powszechnego użytku. Skład, wymagania i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</w:t>
      </w:r>
      <w:r w:rsidR="00C425DC" w:rsidRPr="00842EE7">
        <w:rPr>
          <w:rFonts w:eastAsiaTheme="minorHAnsi"/>
          <w:lang w:eastAsia="en-US"/>
        </w:rPr>
        <w:t>ocena zgodności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5. PN-B-32250 Materiały budowlane. Woda do betonów i zapraw</w:t>
      </w:r>
    </w:p>
    <w:p w:rsidR="00AA72AA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6. BN-80/6775-03/04 Prefabrykaty budowlane z betonu. Elementy nawierzchni dróg,</w:t>
      </w:r>
      <w:r w:rsidR="00AA72AA">
        <w:rPr>
          <w:rFonts w:eastAsiaTheme="minorHAnsi"/>
          <w:lang w:eastAsia="en-US"/>
        </w:rPr>
        <w:t xml:space="preserve"> </w:t>
      </w:r>
      <w:r w:rsidRPr="00842EE7">
        <w:rPr>
          <w:rFonts w:eastAsiaTheme="minorHAnsi"/>
          <w:lang w:eastAsia="en-US"/>
        </w:rPr>
        <w:t>ulic, parkingów</w:t>
      </w:r>
    </w:p>
    <w:p w:rsidR="00C425DC" w:rsidRPr="00842EE7" w:rsidRDefault="00AA72AA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</w:t>
      </w:r>
      <w:r w:rsidR="00C425DC" w:rsidRPr="00842EE7">
        <w:rPr>
          <w:rFonts w:eastAsiaTheme="minorHAnsi"/>
          <w:lang w:eastAsia="en-US"/>
        </w:rPr>
        <w:t xml:space="preserve"> i torowisk tramwajowych. Krawężniki i obrzeża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>7. BN-68/8931-01 Drogi samochodowe. Oznaczenie wskaźnika piaskowego</w:t>
      </w:r>
    </w:p>
    <w:p w:rsidR="00C425DC" w:rsidRPr="00842EE7" w:rsidRDefault="00C425DC" w:rsidP="00C425D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842EE7">
        <w:rPr>
          <w:rFonts w:eastAsiaTheme="minorHAnsi"/>
          <w:lang w:eastAsia="en-US"/>
        </w:rPr>
        <w:t xml:space="preserve">8. BN-68/8931-04 Drogi samochodowe. Pomiar równości nawierzchni </w:t>
      </w:r>
      <w:proofErr w:type="spellStart"/>
      <w:r w:rsidRPr="00842EE7">
        <w:rPr>
          <w:rFonts w:eastAsiaTheme="minorHAnsi"/>
          <w:lang w:eastAsia="en-US"/>
        </w:rPr>
        <w:t>planografem</w:t>
      </w:r>
      <w:proofErr w:type="spellEnd"/>
      <w:r w:rsidRPr="00842EE7">
        <w:rPr>
          <w:rFonts w:eastAsiaTheme="minorHAnsi"/>
          <w:lang w:eastAsia="en-US"/>
        </w:rPr>
        <w:t xml:space="preserve"> i łatą.</w:t>
      </w:r>
    </w:p>
    <w:p w:rsidR="00842EE7" w:rsidRDefault="00842EE7" w:rsidP="00C425DC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F5465" w:rsidRDefault="007F5465">
      <w:pPr>
        <w:suppressAutoHyphens w:val="0"/>
        <w:spacing w:after="200" w:line="276" w:lineRule="auto"/>
      </w:pPr>
    </w:p>
    <w:p w:rsidR="00373AFB" w:rsidRDefault="00373AFB">
      <w:pPr>
        <w:suppressAutoHyphens w:val="0"/>
        <w:spacing w:after="200" w:line="276" w:lineRule="auto"/>
      </w:pPr>
    </w:p>
    <w:p w:rsidR="00373AFB" w:rsidRDefault="00373AFB">
      <w:pPr>
        <w:suppressAutoHyphens w:val="0"/>
        <w:spacing w:after="200" w:line="276" w:lineRule="auto"/>
      </w:pPr>
    </w:p>
    <w:p w:rsidR="00373AFB" w:rsidRDefault="00373AFB">
      <w:pPr>
        <w:suppressAutoHyphens w:val="0"/>
        <w:spacing w:after="200" w:line="276" w:lineRule="auto"/>
      </w:pPr>
    </w:p>
    <w:p w:rsidR="00373AFB" w:rsidRDefault="00373AFB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</w:pPr>
    </w:p>
    <w:p w:rsidR="007C68C6" w:rsidRDefault="007C68C6">
      <w:pPr>
        <w:suppressAutoHyphens w:val="0"/>
        <w:spacing w:after="200" w:line="276" w:lineRule="auto"/>
        <w:rPr>
          <w:sz w:val="12"/>
          <w:szCs w:val="12"/>
        </w:rPr>
      </w:pPr>
    </w:p>
    <w:p w:rsidR="007F21EF" w:rsidRPr="007C68C6" w:rsidRDefault="007F21EF">
      <w:pPr>
        <w:suppressAutoHyphens w:val="0"/>
        <w:spacing w:after="200" w:line="276" w:lineRule="auto"/>
        <w:rPr>
          <w:sz w:val="12"/>
          <w:szCs w:val="12"/>
        </w:rPr>
      </w:pP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5"/>
        <w:gridCol w:w="8527"/>
      </w:tblGrid>
      <w:tr w:rsidR="00BE1D6E" w:rsidRPr="00842EE7" w:rsidTr="00D42F65">
        <w:trPr>
          <w:trHeight w:val="81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E1D6E" w:rsidRPr="00842EE7" w:rsidRDefault="00BE1D6E" w:rsidP="00BE1D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bookmarkStart w:id="7" w:name="_Hlk488680075"/>
            <w:r w:rsidRPr="00842EE7">
              <w:rPr>
                <w:rFonts w:eastAsiaTheme="minorHAnsi"/>
                <w:b/>
                <w:bCs/>
                <w:lang w:eastAsia="en-US"/>
              </w:rPr>
              <w:t>CZĘŚĆ II</w:t>
            </w:r>
            <w:r w:rsidR="00D42F65">
              <w:rPr>
                <w:rFonts w:eastAsiaTheme="minorHAnsi"/>
                <w:b/>
                <w:bCs/>
                <w:lang w:eastAsia="en-US"/>
              </w:rPr>
              <w:t>I</w:t>
            </w:r>
            <w:r w:rsidRPr="00842EE7"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8527" w:type="dxa"/>
            <w:shd w:val="clear" w:color="auto" w:fill="F2F2F2" w:themeFill="background1" w:themeFillShade="F2"/>
            <w:vAlign w:val="center"/>
          </w:tcPr>
          <w:p w:rsidR="00C425DC" w:rsidRPr="00842EE7" w:rsidRDefault="00BE1D6E" w:rsidP="00BE1D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42EE7">
              <w:rPr>
                <w:rFonts w:eastAsiaTheme="minorHAnsi"/>
                <w:b/>
                <w:bCs/>
                <w:lang w:eastAsia="en-US"/>
              </w:rPr>
              <w:t>SZCZEGÓŁOWA SPECYFIKACJA TECHNICZNA</w:t>
            </w:r>
          </w:p>
          <w:p w:rsidR="00BE1D6E" w:rsidRPr="00842EE7" w:rsidRDefault="00C425DC" w:rsidP="00BE1D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42EE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E1D6E" w:rsidRPr="00842EE7">
              <w:rPr>
                <w:rFonts w:eastAsiaTheme="minorHAnsi"/>
                <w:b/>
                <w:bCs/>
                <w:lang w:eastAsia="en-US"/>
              </w:rPr>
              <w:t xml:space="preserve"> INSTALACJ</w:t>
            </w:r>
            <w:r w:rsidRPr="00842EE7">
              <w:rPr>
                <w:rFonts w:eastAsiaTheme="minorHAnsi"/>
                <w:b/>
                <w:bCs/>
                <w:lang w:eastAsia="en-US"/>
              </w:rPr>
              <w:t>E</w:t>
            </w:r>
            <w:r w:rsidR="00BE1D6E" w:rsidRPr="00842EE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842EE7"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="00BE1D6E" w:rsidRPr="00842EE7">
              <w:rPr>
                <w:rFonts w:eastAsiaTheme="minorHAnsi"/>
                <w:b/>
                <w:bCs/>
                <w:lang w:eastAsia="en-US"/>
              </w:rPr>
              <w:t>SANITARN</w:t>
            </w:r>
            <w:r w:rsidRPr="00842EE7">
              <w:rPr>
                <w:rFonts w:eastAsiaTheme="minorHAnsi"/>
                <w:b/>
                <w:bCs/>
                <w:lang w:eastAsia="en-US"/>
              </w:rPr>
              <w:t>E i  GRZEWCZE</w:t>
            </w:r>
          </w:p>
        </w:tc>
      </w:tr>
      <w:bookmarkEnd w:id="7"/>
    </w:tbl>
    <w:p w:rsidR="005055A4" w:rsidRPr="00842EE7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D42F65" w:rsidRPr="00D42F65" w:rsidRDefault="005055A4" w:rsidP="00DB31FB">
      <w:pPr>
        <w:ind w:left="1417" w:hanging="1417"/>
        <w:rPr>
          <w:rFonts w:eastAsiaTheme="minorHAnsi"/>
          <w:lang w:eastAsia="en-US"/>
        </w:rPr>
      </w:pPr>
      <w:r w:rsidRPr="00842EE7">
        <w:rPr>
          <w:rFonts w:eastAsiaTheme="minorHAnsi"/>
          <w:b/>
          <w:bCs/>
          <w:lang w:eastAsia="en-US"/>
        </w:rPr>
        <w:t xml:space="preserve">CPV: </w:t>
      </w:r>
      <w:r w:rsidR="007A3175" w:rsidRPr="00842EE7">
        <w:rPr>
          <w:rFonts w:eastAsiaTheme="minorHAnsi"/>
          <w:b/>
          <w:bCs/>
          <w:lang w:eastAsia="en-US"/>
        </w:rPr>
        <w:t xml:space="preserve">      </w:t>
      </w:r>
      <w:r w:rsidR="00D42F65" w:rsidRPr="00D42F65">
        <w:t>45.32.00.00-6  Roboty izolacyjne</w:t>
      </w:r>
    </w:p>
    <w:p w:rsidR="00D42F65" w:rsidRPr="00D42F65" w:rsidRDefault="00DB31FB" w:rsidP="00D42F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D42F65" w:rsidRPr="00D42F65">
        <w:rPr>
          <w:rFonts w:eastAsiaTheme="minorHAnsi"/>
          <w:lang w:eastAsia="en-US"/>
        </w:rPr>
        <w:t>45.32.10.00-3  Izolacja cieplna</w:t>
      </w:r>
    </w:p>
    <w:p w:rsidR="00D42F65" w:rsidRPr="00D42F65" w:rsidRDefault="00DB31FB" w:rsidP="00D42F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D42F65" w:rsidRPr="00D42F65">
        <w:rPr>
          <w:rFonts w:eastAsiaTheme="minorHAnsi"/>
          <w:lang w:eastAsia="en-US"/>
        </w:rPr>
        <w:t>45.33.11.00-7  Instalowanie centralnego ogrzewania</w:t>
      </w:r>
    </w:p>
    <w:p w:rsidR="00D42F65" w:rsidRPr="00D42F65" w:rsidRDefault="00DB31FB" w:rsidP="00D42F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D42F65" w:rsidRPr="00D42F65">
        <w:rPr>
          <w:rFonts w:eastAsiaTheme="minorHAnsi"/>
          <w:lang w:eastAsia="en-US"/>
        </w:rPr>
        <w:t>45.33.00.00-9  Hydraulika i roboty sanitarne</w:t>
      </w:r>
    </w:p>
    <w:p w:rsidR="00D42F65" w:rsidRPr="00D42F65" w:rsidRDefault="00DB31FB" w:rsidP="00D42F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D42F65" w:rsidRPr="00D42F65">
        <w:rPr>
          <w:rFonts w:eastAsiaTheme="minorHAnsi"/>
          <w:lang w:eastAsia="en-US"/>
        </w:rPr>
        <w:t>45.33.12.00-8  Instalowanie urządzeń wentylacyjnych i klimatyzacyjnych</w:t>
      </w:r>
    </w:p>
    <w:p w:rsidR="00D42F65" w:rsidRPr="00D42F65" w:rsidRDefault="00DB31FB" w:rsidP="00D42F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D42F65" w:rsidRPr="00D42F65">
        <w:rPr>
          <w:rFonts w:eastAsiaTheme="minorHAnsi"/>
          <w:lang w:eastAsia="en-US"/>
        </w:rPr>
        <w:t>45.33.00.00-9  Roboty instalacyjne wodno-kanalizacyjne i sanitarne</w:t>
      </w:r>
    </w:p>
    <w:p w:rsidR="00D42F65" w:rsidRPr="00D42F65" w:rsidRDefault="00DB31FB" w:rsidP="00D42F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D42F65" w:rsidRPr="00D42F65">
        <w:rPr>
          <w:rFonts w:eastAsiaTheme="minorHAnsi"/>
          <w:lang w:eastAsia="en-US"/>
        </w:rPr>
        <w:t>45.30.00.00-0  Roboty budowlane w zakresie instalacji budowlanych</w:t>
      </w:r>
    </w:p>
    <w:p w:rsidR="005055A4" w:rsidRPr="00842EE7" w:rsidRDefault="007A3175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842EE7">
        <w:rPr>
          <w:rFonts w:eastAsiaTheme="minorHAnsi"/>
          <w:lang w:eastAsia="en-US"/>
        </w:rPr>
        <w:t xml:space="preserve">                 </w:t>
      </w:r>
    </w:p>
    <w:p w:rsidR="007A3175" w:rsidRPr="00842EE7" w:rsidRDefault="007A3175" w:rsidP="007A3175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b/>
          <w:bCs/>
          <w:u w:val="single"/>
          <w:lang w:eastAsia="en-US"/>
        </w:rPr>
      </w:pPr>
      <w:r w:rsidRPr="00842EE7">
        <w:rPr>
          <w:rFonts w:eastAsiaTheme="minorHAnsi"/>
          <w:b/>
          <w:bCs/>
          <w:u w:val="single"/>
          <w:lang w:eastAsia="en-US"/>
        </w:rPr>
        <w:t>1.W</w:t>
      </w:r>
      <w:r w:rsidR="00736698" w:rsidRPr="00842EE7">
        <w:rPr>
          <w:rFonts w:eastAsiaTheme="minorHAnsi"/>
          <w:b/>
          <w:bCs/>
          <w:u w:val="single"/>
          <w:lang w:eastAsia="en-US"/>
        </w:rPr>
        <w:t>STĘP</w:t>
      </w:r>
    </w:p>
    <w:p w:rsidR="007A3175" w:rsidRDefault="007A3175" w:rsidP="007A3175">
      <w:pPr>
        <w:pStyle w:val="Akapitzlist"/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A3175" w:rsidRDefault="007A3175" w:rsidP="00A82CA5">
      <w:pPr>
        <w:pStyle w:val="Akapitzlist"/>
        <w:numPr>
          <w:ilvl w:val="1"/>
          <w:numId w:val="39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edmiot SST</w:t>
      </w:r>
    </w:p>
    <w:p w:rsidR="007A3175" w:rsidRDefault="005055A4" w:rsidP="007A3175">
      <w:pPr>
        <w:pStyle w:val="Akapitzlist"/>
        <w:suppressAutoHyphens w:val="0"/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r w:rsidRPr="007A3175">
        <w:rPr>
          <w:rFonts w:eastAsiaTheme="minorHAnsi"/>
          <w:lang w:eastAsia="en-US"/>
        </w:rPr>
        <w:t>Przedmiotem niniejszego opracowania jest specyfikacja techniczna</w:t>
      </w:r>
      <w:r w:rsidR="007A3175" w:rsidRPr="007A3175">
        <w:rPr>
          <w:rFonts w:eastAsiaTheme="minorHAnsi"/>
          <w:lang w:eastAsia="en-US"/>
        </w:rPr>
        <w:t xml:space="preserve"> </w:t>
      </w:r>
      <w:r w:rsidRPr="007A3175">
        <w:rPr>
          <w:rFonts w:eastAsiaTheme="minorHAnsi"/>
          <w:lang w:eastAsia="en-US"/>
        </w:rPr>
        <w:t>wykonania i odbioru robót związanych z budową instalacji wod</w:t>
      </w:r>
      <w:r w:rsidR="00D92139">
        <w:rPr>
          <w:rFonts w:eastAsiaTheme="minorHAnsi"/>
          <w:lang w:eastAsia="en-US"/>
        </w:rPr>
        <w:t>.</w:t>
      </w:r>
      <w:r w:rsidRPr="007A3175">
        <w:rPr>
          <w:rFonts w:eastAsiaTheme="minorHAnsi"/>
          <w:lang w:eastAsia="en-US"/>
        </w:rPr>
        <w:t>-kan</w:t>
      </w:r>
      <w:r w:rsidR="00D92139">
        <w:rPr>
          <w:rFonts w:eastAsiaTheme="minorHAnsi"/>
          <w:lang w:eastAsia="en-US"/>
        </w:rPr>
        <w:t>.</w:t>
      </w:r>
      <w:r w:rsidRPr="007A3175">
        <w:rPr>
          <w:rFonts w:eastAsiaTheme="minorHAnsi"/>
          <w:lang w:eastAsia="en-US"/>
        </w:rPr>
        <w:t xml:space="preserve"> i </w:t>
      </w:r>
      <w:r w:rsidR="00D92139">
        <w:rPr>
          <w:rFonts w:eastAsiaTheme="minorHAnsi"/>
          <w:lang w:eastAsia="en-US"/>
        </w:rPr>
        <w:t>CWU</w:t>
      </w:r>
      <w:r w:rsidRPr="007A3175">
        <w:rPr>
          <w:rFonts w:eastAsiaTheme="minorHAnsi"/>
          <w:lang w:eastAsia="en-US"/>
        </w:rPr>
        <w:t>,</w:t>
      </w:r>
      <w:r w:rsidR="007A3175" w:rsidRPr="007A3175">
        <w:rPr>
          <w:rFonts w:eastAsiaTheme="minorHAnsi"/>
          <w:lang w:eastAsia="en-US"/>
        </w:rPr>
        <w:t xml:space="preserve"> </w:t>
      </w:r>
      <w:r w:rsidRPr="007A3175">
        <w:rPr>
          <w:rFonts w:eastAsiaTheme="minorHAnsi"/>
          <w:lang w:eastAsia="en-US"/>
        </w:rPr>
        <w:t>wewnętrznej instalacji CO i CT, wentylacji</w:t>
      </w:r>
    </w:p>
    <w:p w:rsidR="007A3175" w:rsidRDefault="007A3175" w:rsidP="007A317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 xml:space="preserve">wywiewnej oraz budowy kotłowni </w:t>
      </w:r>
      <w:r>
        <w:rPr>
          <w:rFonts w:eastAsiaTheme="minorHAnsi"/>
          <w:lang w:eastAsia="en-US"/>
        </w:rPr>
        <w:t>węglowej  dla inwestycji pn.: „ Budowa strażnicy OSP w</w:t>
      </w:r>
    </w:p>
    <w:p w:rsidR="005055A4" w:rsidRDefault="007A3175" w:rsidP="007A317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Sokolnikach”</w:t>
      </w:r>
    </w:p>
    <w:p w:rsidR="00FE7F9B" w:rsidRPr="005055A4" w:rsidRDefault="00FE7F9B" w:rsidP="007A317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2.Podstawa opracowania</w:t>
      </w:r>
    </w:p>
    <w:p w:rsidR="005055A4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Podstawą niniejszego opracowania są:</w:t>
      </w:r>
    </w:p>
    <w:p w:rsidR="005055A4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Zlecenie Inwestora</w:t>
      </w:r>
    </w:p>
    <w:p w:rsidR="005055A4" w:rsidRPr="00FE7F9B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Projekt budowlany instalacji sanitarnych dla przedmiotowej inwestycji</w:t>
      </w:r>
    </w:p>
    <w:p w:rsidR="005055A4" w:rsidRPr="00FE7F9B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Rozporządzenie Ministra Infrastruktury z dnia 2 września 2004r. w sprawie</w:t>
      </w:r>
      <w:r w:rsidR="00FE7F9B" w:rsidRPr="00FE7F9B">
        <w:rPr>
          <w:rFonts w:eastAsiaTheme="minorHAnsi"/>
          <w:lang w:eastAsia="en-US"/>
        </w:rPr>
        <w:t xml:space="preserve"> </w:t>
      </w:r>
      <w:r w:rsidRPr="00FE7F9B">
        <w:rPr>
          <w:rFonts w:eastAsiaTheme="minorHAnsi"/>
          <w:lang w:eastAsia="en-US"/>
        </w:rPr>
        <w:t>szczegółowego zakresu i formy dokumentacji projektowej, specyfikacji technicznej</w:t>
      </w:r>
      <w:r w:rsidR="00FE7F9B" w:rsidRPr="00FE7F9B">
        <w:rPr>
          <w:rFonts w:eastAsiaTheme="minorHAnsi"/>
          <w:lang w:eastAsia="en-US"/>
        </w:rPr>
        <w:t xml:space="preserve"> </w:t>
      </w:r>
      <w:r w:rsidRPr="00FE7F9B">
        <w:rPr>
          <w:rFonts w:eastAsiaTheme="minorHAnsi"/>
          <w:lang w:eastAsia="en-US"/>
        </w:rPr>
        <w:t xml:space="preserve">wykonania i odbioru robót instalacyjnych oraz programu </w:t>
      </w:r>
      <w:proofErr w:type="spellStart"/>
      <w:r w:rsidRPr="00FE7F9B">
        <w:rPr>
          <w:rFonts w:eastAsiaTheme="minorHAnsi"/>
          <w:lang w:eastAsia="en-US"/>
        </w:rPr>
        <w:t>funkcjonalno</w:t>
      </w:r>
      <w:proofErr w:type="spellEnd"/>
      <w:r w:rsidRPr="00FE7F9B">
        <w:rPr>
          <w:rFonts w:eastAsiaTheme="minorHAnsi"/>
          <w:lang w:eastAsia="en-US"/>
        </w:rPr>
        <w:t xml:space="preserve"> – użytkowego</w:t>
      </w:r>
      <w:r w:rsidR="00FE7F9B">
        <w:rPr>
          <w:rFonts w:eastAsiaTheme="minorHAnsi"/>
          <w:lang w:eastAsia="en-US"/>
        </w:rPr>
        <w:t xml:space="preserve"> </w:t>
      </w:r>
      <w:r w:rsidRPr="00FE7F9B">
        <w:rPr>
          <w:rFonts w:eastAsiaTheme="minorHAnsi"/>
          <w:lang w:eastAsia="en-US"/>
        </w:rPr>
        <w:t>(</w:t>
      </w:r>
      <w:proofErr w:type="spellStart"/>
      <w:r w:rsidRPr="00FE7F9B">
        <w:rPr>
          <w:rFonts w:eastAsiaTheme="minorHAnsi"/>
          <w:lang w:eastAsia="en-US"/>
        </w:rPr>
        <w:t>Dz.Ustaw</w:t>
      </w:r>
      <w:proofErr w:type="spellEnd"/>
      <w:r w:rsidRPr="00FE7F9B">
        <w:rPr>
          <w:rFonts w:eastAsiaTheme="minorHAnsi"/>
          <w:lang w:eastAsia="en-US"/>
        </w:rPr>
        <w:t xml:space="preserve"> nr.202 poz. 2072).</w:t>
      </w:r>
    </w:p>
    <w:p w:rsidR="005055A4" w:rsidRPr="00FE7F9B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Warunki techniczne wykonania i odbioru robót budowlano – montażowych – tom II</w:t>
      </w:r>
      <w:r w:rsidR="00FE7F9B" w:rsidRPr="00FE7F9B">
        <w:rPr>
          <w:rFonts w:eastAsiaTheme="minorHAnsi"/>
          <w:lang w:eastAsia="en-US"/>
        </w:rPr>
        <w:t>.-</w:t>
      </w:r>
      <w:r w:rsidRPr="00FE7F9B">
        <w:rPr>
          <w:rFonts w:eastAsiaTheme="minorHAnsi"/>
          <w:lang w:eastAsia="en-US"/>
        </w:rPr>
        <w:t>Instalacja sanitarna i przemysłowa – wyd. Arkady, W-</w:t>
      </w:r>
      <w:proofErr w:type="spellStart"/>
      <w:r w:rsidRPr="00FE7F9B">
        <w:rPr>
          <w:rFonts w:eastAsiaTheme="minorHAnsi"/>
          <w:lang w:eastAsia="en-US"/>
        </w:rPr>
        <w:t>wa</w:t>
      </w:r>
      <w:proofErr w:type="spellEnd"/>
      <w:r w:rsidRPr="00FE7F9B">
        <w:rPr>
          <w:rFonts w:eastAsiaTheme="minorHAnsi"/>
          <w:lang w:eastAsia="en-US"/>
        </w:rPr>
        <w:t xml:space="preserve"> 1988r.</w:t>
      </w:r>
    </w:p>
    <w:p w:rsidR="005055A4" w:rsidRPr="00FE7F9B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Warunki techniczne wykonania i odbioru instalacji wodociągowych – zeszyt 7 –</w:t>
      </w:r>
      <w:r w:rsidR="00FE7F9B">
        <w:rPr>
          <w:rFonts w:eastAsiaTheme="minorHAnsi"/>
          <w:lang w:eastAsia="en-US"/>
        </w:rPr>
        <w:t xml:space="preserve"> </w:t>
      </w:r>
      <w:r w:rsidRPr="00FE7F9B">
        <w:rPr>
          <w:rFonts w:eastAsiaTheme="minorHAnsi"/>
          <w:lang w:eastAsia="en-US"/>
        </w:rPr>
        <w:t>wymagania techniczne COBRTI „</w:t>
      </w:r>
      <w:proofErr w:type="spellStart"/>
      <w:r w:rsidRPr="00FE7F9B">
        <w:rPr>
          <w:rFonts w:eastAsiaTheme="minorHAnsi"/>
          <w:lang w:eastAsia="en-US"/>
        </w:rPr>
        <w:t>Instal</w:t>
      </w:r>
      <w:proofErr w:type="spellEnd"/>
      <w:r w:rsidRPr="00FE7F9B">
        <w:rPr>
          <w:rFonts w:eastAsiaTheme="minorHAnsi"/>
          <w:lang w:eastAsia="en-US"/>
        </w:rPr>
        <w:t>”, W-</w:t>
      </w:r>
      <w:proofErr w:type="spellStart"/>
      <w:r w:rsidRPr="00FE7F9B">
        <w:rPr>
          <w:rFonts w:eastAsiaTheme="minorHAnsi"/>
          <w:lang w:eastAsia="en-US"/>
        </w:rPr>
        <w:t>wa</w:t>
      </w:r>
      <w:proofErr w:type="spellEnd"/>
      <w:r w:rsidRPr="00FE7F9B">
        <w:rPr>
          <w:rFonts w:eastAsiaTheme="minorHAnsi"/>
          <w:lang w:eastAsia="en-US"/>
        </w:rPr>
        <w:t xml:space="preserve"> 2003 r.</w:t>
      </w:r>
    </w:p>
    <w:p w:rsidR="005055A4" w:rsidRPr="00FE7F9B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Warunki techniczne wykonania i odbioru sieci kanalizacyjnych – zeszyt 9 –</w:t>
      </w:r>
      <w:r w:rsidR="00FE7F9B">
        <w:rPr>
          <w:rFonts w:eastAsiaTheme="minorHAnsi"/>
          <w:lang w:eastAsia="en-US"/>
        </w:rPr>
        <w:t xml:space="preserve"> </w:t>
      </w:r>
      <w:r w:rsidRPr="00FE7F9B">
        <w:rPr>
          <w:rFonts w:eastAsiaTheme="minorHAnsi"/>
          <w:lang w:eastAsia="en-US"/>
        </w:rPr>
        <w:t>wymagania techniczne COBRTI „</w:t>
      </w:r>
      <w:proofErr w:type="spellStart"/>
      <w:r w:rsidRPr="00FE7F9B">
        <w:rPr>
          <w:rFonts w:eastAsiaTheme="minorHAnsi"/>
          <w:lang w:eastAsia="en-US"/>
        </w:rPr>
        <w:t>Instal</w:t>
      </w:r>
      <w:proofErr w:type="spellEnd"/>
      <w:r w:rsidRPr="00FE7F9B">
        <w:rPr>
          <w:rFonts w:eastAsiaTheme="minorHAnsi"/>
          <w:lang w:eastAsia="en-US"/>
        </w:rPr>
        <w:t>” W-</w:t>
      </w:r>
      <w:proofErr w:type="spellStart"/>
      <w:r w:rsidRPr="00FE7F9B">
        <w:rPr>
          <w:rFonts w:eastAsiaTheme="minorHAnsi"/>
          <w:lang w:eastAsia="en-US"/>
        </w:rPr>
        <w:t>wa</w:t>
      </w:r>
      <w:proofErr w:type="spellEnd"/>
      <w:r w:rsidRPr="00FE7F9B">
        <w:rPr>
          <w:rFonts w:eastAsiaTheme="minorHAnsi"/>
          <w:lang w:eastAsia="en-US"/>
        </w:rPr>
        <w:t xml:space="preserve"> 2003r.</w:t>
      </w:r>
    </w:p>
    <w:p w:rsidR="005055A4" w:rsidRPr="00FE7F9B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Warunki techniczne wykonania i odbioru instalacji grzewczych – zeszyt 6 –</w:t>
      </w:r>
      <w:r w:rsidR="00FE7F9B" w:rsidRPr="00FE7F9B">
        <w:rPr>
          <w:rFonts w:eastAsiaTheme="minorHAnsi"/>
          <w:lang w:eastAsia="en-US"/>
        </w:rPr>
        <w:t xml:space="preserve"> </w:t>
      </w:r>
      <w:r w:rsidRPr="00FE7F9B">
        <w:rPr>
          <w:rFonts w:eastAsiaTheme="minorHAnsi"/>
          <w:lang w:eastAsia="en-US"/>
        </w:rPr>
        <w:t>wymagania techniczne COBRTI „</w:t>
      </w:r>
      <w:proofErr w:type="spellStart"/>
      <w:r w:rsidRPr="00FE7F9B">
        <w:rPr>
          <w:rFonts w:eastAsiaTheme="minorHAnsi"/>
          <w:lang w:eastAsia="en-US"/>
        </w:rPr>
        <w:t>Instal</w:t>
      </w:r>
      <w:proofErr w:type="spellEnd"/>
      <w:r w:rsidRPr="00FE7F9B">
        <w:rPr>
          <w:rFonts w:eastAsiaTheme="minorHAnsi"/>
          <w:lang w:eastAsia="en-US"/>
        </w:rPr>
        <w:t>”, W-</w:t>
      </w:r>
      <w:proofErr w:type="spellStart"/>
      <w:r w:rsidRPr="00FE7F9B">
        <w:rPr>
          <w:rFonts w:eastAsiaTheme="minorHAnsi"/>
          <w:lang w:eastAsia="en-US"/>
        </w:rPr>
        <w:t>wa</w:t>
      </w:r>
      <w:proofErr w:type="spellEnd"/>
      <w:r w:rsidRPr="00FE7F9B">
        <w:rPr>
          <w:rFonts w:eastAsiaTheme="minorHAnsi"/>
          <w:lang w:eastAsia="en-US"/>
        </w:rPr>
        <w:t xml:space="preserve"> 2003r.</w:t>
      </w:r>
    </w:p>
    <w:p w:rsidR="005055A4" w:rsidRDefault="005055A4" w:rsidP="00A82CA5">
      <w:pPr>
        <w:pStyle w:val="Akapitzlist"/>
        <w:numPr>
          <w:ilvl w:val="0"/>
          <w:numId w:val="40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E7F9B">
        <w:rPr>
          <w:rFonts w:eastAsiaTheme="minorHAnsi"/>
          <w:lang w:eastAsia="en-US"/>
        </w:rPr>
        <w:t>Rozporządzenie Komisji (WE) Nr 2151/2003 z dnia 16 grudnia 2003r. zmieniające</w:t>
      </w:r>
    </w:p>
    <w:p w:rsidR="005055A4" w:rsidRPr="005055A4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Rozporządzenie (WE) Nr 2195/2002 Parlamentu Europejskiego oraz Rady w sprawie</w:t>
      </w:r>
    </w:p>
    <w:p w:rsidR="005055A4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Wspólnego Słownika Zamówień (CPV).</w:t>
      </w:r>
    </w:p>
    <w:p w:rsidR="00FE7F9B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3.Zakres robót objętych SST</w:t>
      </w:r>
    </w:p>
    <w:p w:rsidR="00FE7F9B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Roboty , których dotyczy specyfikacja obejmują wszystkie czynności umożliwiające i mające na</w:t>
      </w:r>
    </w:p>
    <w:p w:rsidR="00FE7F9B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celu wykonanie – dokończenie robót w zakresie instalacji sanitarnych określonych dokumentacją</w:t>
      </w:r>
    </w:p>
    <w:p w:rsidR="00FE7F9B" w:rsidRPr="005055A4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projektowo- kosztorysową wg w/w kodów CPV</w:t>
      </w:r>
    </w:p>
    <w:p w:rsidR="00FE7F9B" w:rsidRDefault="00FE7F9B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4.Określenia podstawowe</w:t>
      </w:r>
    </w:p>
    <w:p w:rsidR="00FE7F9B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Określenia podane w niniejszej SST są zgodne z odpowiednimi normami</w:t>
      </w:r>
    </w:p>
    <w:p w:rsidR="00D92139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5.Ogólne wymagania dotyczące robót</w:t>
      </w:r>
    </w:p>
    <w:p w:rsidR="00D92139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Wykonawca robót jest odpowiedzialny za jakość ich wykonania oraz za zgodność z dokumentacją</w:t>
      </w:r>
    </w:p>
    <w:p w:rsidR="00D92139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Projektową, sztuka budowlaną ,SST i poleceniami Inżyniera</w:t>
      </w:r>
    </w:p>
    <w:p w:rsidR="00D92139" w:rsidRPr="007C68C6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sz w:val="12"/>
          <w:szCs w:val="12"/>
          <w:lang w:eastAsia="en-US"/>
        </w:rPr>
      </w:pPr>
    </w:p>
    <w:p w:rsidR="00D92139" w:rsidRPr="007C68C6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7C68C6">
        <w:rPr>
          <w:rFonts w:eastAsiaTheme="minorHAnsi"/>
          <w:b/>
          <w:bCs/>
          <w:lang w:eastAsia="en-US"/>
        </w:rPr>
        <w:t>2.</w:t>
      </w:r>
      <w:r w:rsidR="00736698" w:rsidRPr="007C68C6">
        <w:rPr>
          <w:rFonts w:eastAsiaTheme="minorHAnsi"/>
          <w:b/>
          <w:bCs/>
          <w:lang w:eastAsia="en-US"/>
        </w:rPr>
        <w:t>RODZAJE MATERIAŁÓW</w:t>
      </w:r>
    </w:p>
    <w:p w:rsidR="00D92139" w:rsidRPr="007C68C6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sz w:val="12"/>
          <w:szCs w:val="12"/>
          <w:lang w:eastAsia="en-US"/>
        </w:rPr>
      </w:pPr>
    </w:p>
    <w:p w:rsidR="00D92139" w:rsidRDefault="00D92139" w:rsidP="00D92139">
      <w:pPr>
        <w:pStyle w:val="Akapitzlist"/>
        <w:suppressAutoHyphens w:val="0"/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  <w:r>
        <w:rPr>
          <w:rFonts w:eastAsiaTheme="minorHAnsi"/>
          <w:bCs/>
          <w:lang w:eastAsia="en-US"/>
        </w:rPr>
        <w:t xml:space="preserve">Wszystkie materiały do wykonania przedmiotowych instalacji sanitarnych tj. </w:t>
      </w:r>
      <w:r>
        <w:rPr>
          <w:rFonts w:eastAsiaTheme="minorHAnsi"/>
          <w:lang w:eastAsia="en-US"/>
        </w:rPr>
        <w:t>instalacji wod.</w:t>
      </w:r>
      <w:r w:rsidRPr="007A3175">
        <w:rPr>
          <w:rFonts w:eastAsiaTheme="minorHAnsi"/>
          <w:lang w:eastAsia="en-US"/>
        </w:rPr>
        <w:t>-kan</w:t>
      </w:r>
      <w:r>
        <w:rPr>
          <w:rFonts w:eastAsiaTheme="minorHAnsi"/>
          <w:lang w:eastAsia="en-US"/>
        </w:rPr>
        <w:t>.</w:t>
      </w:r>
      <w:r w:rsidRPr="007A3175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 xml:space="preserve">CWU </w:t>
      </w:r>
      <w:r w:rsidRPr="007A3175">
        <w:rPr>
          <w:rFonts w:eastAsiaTheme="minorHAnsi"/>
          <w:lang w:eastAsia="en-US"/>
        </w:rPr>
        <w:t>, wewnętrznej instalacji CO i CT, wentylacji</w:t>
      </w:r>
      <w:r>
        <w:rPr>
          <w:rFonts w:eastAsiaTheme="minorHAnsi"/>
          <w:lang w:eastAsia="en-US"/>
        </w:rPr>
        <w:t xml:space="preserve">  </w:t>
      </w:r>
      <w:r w:rsidRPr="005055A4">
        <w:rPr>
          <w:rFonts w:eastAsiaTheme="minorHAnsi"/>
          <w:lang w:eastAsia="en-US"/>
        </w:rPr>
        <w:t xml:space="preserve">wywiewnej oraz budowy kotłowni </w:t>
      </w:r>
      <w:r>
        <w:rPr>
          <w:rFonts w:eastAsiaTheme="minorHAnsi"/>
          <w:lang w:eastAsia="en-US"/>
        </w:rPr>
        <w:t xml:space="preserve">węglowej </w:t>
      </w:r>
      <w:r>
        <w:rPr>
          <w:rFonts w:eastAsiaTheme="minorHAnsi"/>
          <w:lang w:eastAsia="en-US"/>
        </w:rPr>
        <w:lastRenderedPageBreak/>
        <w:t>powinny odpowiadać wymaganiom zawartych w dokumentach odniesienia( normach,</w:t>
      </w:r>
      <w:r w:rsidR="0073669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aprobatach technicznych) </w:t>
      </w:r>
    </w:p>
    <w:p w:rsidR="00736698" w:rsidRDefault="00736698" w:rsidP="00D92139">
      <w:pPr>
        <w:pStyle w:val="Akapitzlist"/>
        <w:suppressAutoHyphens w:val="0"/>
        <w:autoSpaceDE w:val="0"/>
        <w:autoSpaceDN w:val="0"/>
        <w:adjustRightInd w:val="0"/>
        <w:ind w:left="360"/>
        <w:rPr>
          <w:rFonts w:eastAsiaTheme="minorHAnsi"/>
          <w:lang w:eastAsia="en-US"/>
        </w:rPr>
      </w:pPr>
    </w:p>
    <w:p w:rsidR="00736698" w:rsidRPr="007C68C6" w:rsidRDefault="00736698" w:rsidP="00736698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7C68C6">
        <w:rPr>
          <w:rFonts w:eastAsiaTheme="minorHAnsi"/>
          <w:b/>
          <w:lang w:eastAsia="en-US"/>
        </w:rPr>
        <w:t>3.WYM</w:t>
      </w:r>
      <w:r w:rsidR="000763E6" w:rsidRPr="007C68C6">
        <w:rPr>
          <w:rFonts w:eastAsiaTheme="minorHAnsi"/>
          <w:b/>
          <w:lang w:eastAsia="en-US"/>
        </w:rPr>
        <w:t>A</w:t>
      </w:r>
      <w:r w:rsidRPr="007C68C6">
        <w:rPr>
          <w:rFonts w:eastAsiaTheme="minorHAnsi"/>
          <w:b/>
          <w:lang w:eastAsia="en-US"/>
        </w:rPr>
        <w:t>GANIA DOTYCZĄCE SPRZĘTU, MASZYN I NARZĘDZI</w:t>
      </w:r>
    </w:p>
    <w:p w:rsidR="00736698" w:rsidRDefault="00736698" w:rsidP="00736698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</w:p>
    <w:p w:rsidR="00736698" w:rsidRDefault="00736698" w:rsidP="00736698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. Ogólne wymagania dotyczące sprzętu podano w ST „Wymagania ogólne” kod CPV 45000000-7,</w:t>
      </w:r>
    </w:p>
    <w:p w:rsidR="00736698" w:rsidRDefault="00736698" w:rsidP="00736698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pkt3</w:t>
      </w:r>
    </w:p>
    <w:p w:rsidR="00736698" w:rsidRDefault="00736698" w:rsidP="00736698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. Prace można wykonywać przy pomocy wszelkiego znormalizowanego lub zaakceptowanego przez</w:t>
      </w:r>
    </w:p>
    <w:p w:rsidR="00736698" w:rsidRPr="00736698" w:rsidRDefault="00736698" w:rsidP="00736698">
      <w:pPr>
        <w:pStyle w:val="Akapitzlist"/>
        <w:suppressAutoHyphens w:val="0"/>
        <w:autoSpaceDE w:val="0"/>
        <w:autoSpaceDN w:val="0"/>
        <w:adjustRightInd w:val="0"/>
        <w:ind w:left="0"/>
        <w:rPr>
          <w:rFonts w:eastAsiaTheme="minorHAnsi"/>
          <w:bCs/>
          <w:lang w:eastAsia="en-US"/>
        </w:rPr>
      </w:pPr>
      <w:r>
        <w:rPr>
          <w:rFonts w:eastAsiaTheme="minorHAnsi"/>
          <w:lang w:eastAsia="en-US"/>
        </w:rPr>
        <w:t xml:space="preserve">       przedstawiciela inwestora/ Inspektora nadzoru sprzętu niezbędnego do montażu i realizacji robót</w:t>
      </w:r>
    </w:p>
    <w:p w:rsidR="00D92139" w:rsidRDefault="00D92139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lang w:eastAsia="en-US"/>
        </w:rPr>
      </w:pPr>
    </w:p>
    <w:p w:rsidR="005055A4" w:rsidRPr="007C68C6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C68C6">
        <w:rPr>
          <w:rFonts w:eastAsiaTheme="minorHAnsi"/>
          <w:b/>
          <w:bCs/>
          <w:lang w:eastAsia="en-US"/>
        </w:rPr>
        <w:t>4. WARUNKI TECHNICZNE WYKONANIA ROBÓT</w:t>
      </w:r>
    </w:p>
    <w:p w:rsidR="00736698" w:rsidRPr="00736698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</w:p>
    <w:p w:rsidR="005055A4" w:rsidRPr="007C68C6" w:rsidRDefault="00373AFB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7C68C6">
        <w:rPr>
          <w:rFonts w:eastAsiaTheme="minorHAnsi"/>
          <w:b/>
          <w:bCs/>
          <w:u w:val="single"/>
          <w:lang w:eastAsia="en-US"/>
        </w:rPr>
        <w:t xml:space="preserve">ST. </w:t>
      </w:r>
      <w:r w:rsidR="00CF3B12">
        <w:rPr>
          <w:rFonts w:eastAsiaTheme="minorHAnsi"/>
          <w:b/>
          <w:bCs/>
          <w:u w:val="single"/>
          <w:lang w:eastAsia="en-US"/>
        </w:rPr>
        <w:t>09</w:t>
      </w:r>
      <w:r w:rsidRPr="007C68C6">
        <w:rPr>
          <w:rFonts w:eastAsiaTheme="minorHAnsi"/>
          <w:b/>
          <w:bCs/>
          <w:u w:val="single"/>
          <w:lang w:eastAsia="en-US"/>
        </w:rPr>
        <w:t xml:space="preserve">.  </w:t>
      </w:r>
      <w:r w:rsidR="005055A4" w:rsidRPr="007C68C6">
        <w:rPr>
          <w:rFonts w:eastAsiaTheme="minorHAnsi"/>
          <w:b/>
          <w:bCs/>
          <w:u w:val="single"/>
          <w:lang w:eastAsia="en-US"/>
        </w:rPr>
        <w:t xml:space="preserve"> WEWNĘTRZNA INSTALACJA WOD – KAN</w:t>
      </w:r>
      <w:r w:rsidRPr="007C68C6">
        <w:rPr>
          <w:rFonts w:eastAsiaTheme="minorHAnsi"/>
          <w:b/>
          <w:bCs/>
          <w:u w:val="single"/>
          <w:lang w:eastAsia="en-US"/>
        </w:rPr>
        <w:t xml:space="preserve">. </w:t>
      </w:r>
      <w:r w:rsidR="005055A4" w:rsidRPr="007C68C6">
        <w:rPr>
          <w:rFonts w:eastAsiaTheme="minorHAnsi"/>
          <w:b/>
          <w:bCs/>
          <w:u w:val="single"/>
          <w:lang w:eastAsia="en-US"/>
        </w:rPr>
        <w:t xml:space="preserve"> I CWU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4.1.</w:t>
      </w:r>
      <w:r w:rsidR="005055A4" w:rsidRPr="005055A4">
        <w:rPr>
          <w:rFonts w:eastAsiaTheme="minorHAnsi"/>
          <w:b/>
          <w:bCs/>
          <w:lang w:eastAsia="en-US"/>
        </w:rPr>
        <w:t>Wymagania ogólne</w:t>
      </w:r>
    </w:p>
    <w:p w:rsidR="00736698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Instalacja wod</w:t>
      </w:r>
      <w:r>
        <w:rPr>
          <w:rFonts w:eastAsiaTheme="minorHAnsi"/>
          <w:lang w:eastAsia="en-US"/>
        </w:rPr>
        <w:t>.</w:t>
      </w:r>
      <w:r w:rsidR="005055A4" w:rsidRPr="005055A4">
        <w:rPr>
          <w:rFonts w:eastAsiaTheme="minorHAnsi"/>
          <w:lang w:eastAsia="en-US"/>
        </w:rPr>
        <w:t>-kan</w:t>
      </w:r>
      <w:r>
        <w:rPr>
          <w:rFonts w:eastAsiaTheme="minorHAnsi"/>
          <w:lang w:eastAsia="en-US"/>
        </w:rPr>
        <w:t>.</w:t>
      </w:r>
      <w:r w:rsidR="005055A4" w:rsidRPr="005055A4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>CWU</w:t>
      </w:r>
      <w:r w:rsidR="005055A4" w:rsidRPr="005055A4">
        <w:rPr>
          <w:rFonts w:eastAsiaTheme="minorHAnsi"/>
          <w:lang w:eastAsia="en-US"/>
        </w:rPr>
        <w:t xml:space="preserve"> powinna zapewnić obiektowi budowlanemu , w który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ostanie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 xml:space="preserve"> wykonana, możliwość spełnienia podstawowych wymagań :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bezpieczeństwa konstrukcji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bezpieczeństwa pożarowego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bezpieczeństwa użytkowania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- warunków </w:t>
      </w:r>
      <w:proofErr w:type="spellStart"/>
      <w:r w:rsidR="005055A4" w:rsidRPr="005055A4">
        <w:rPr>
          <w:rFonts w:eastAsiaTheme="minorHAnsi"/>
          <w:lang w:eastAsia="en-US"/>
        </w:rPr>
        <w:t>higieniczno</w:t>
      </w:r>
      <w:proofErr w:type="spellEnd"/>
      <w:r w:rsidR="005055A4" w:rsidRPr="005055A4">
        <w:rPr>
          <w:rFonts w:eastAsiaTheme="minorHAnsi"/>
          <w:lang w:eastAsia="en-US"/>
        </w:rPr>
        <w:t xml:space="preserve"> – zdrowotnych i ochrony środowiska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ochrony przed hałasem i drganiami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oszczędności energii cieplnej.</w:t>
      </w:r>
    </w:p>
    <w:p w:rsidR="00736698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Instalacja powinna być wykonana zgodnie z projektem , warunkami techn</w:t>
      </w:r>
      <w:r>
        <w:rPr>
          <w:rFonts w:eastAsiaTheme="minorHAnsi"/>
          <w:lang w:eastAsia="en-US"/>
        </w:rPr>
        <w:t xml:space="preserve">. </w:t>
      </w:r>
      <w:r w:rsidR="005055A4" w:rsidRPr="005055A4">
        <w:rPr>
          <w:rFonts w:eastAsiaTheme="minorHAnsi"/>
          <w:lang w:eastAsia="en-US"/>
        </w:rPr>
        <w:t>oraz obowiązującymi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normami.</w:t>
      </w:r>
    </w:p>
    <w:p w:rsidR="005055A4" w:rsidRPr="005055A4" w:rsidRDefault="00736698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2. </w:t>
      </w:r>
      <w:r w:rsidR="005055A4" w:rsidRPr="005055A4">
        <w:rPr>
          <w:rFonts w:eastAsiaTheme="minorHAnsi"/>
          <w:b/>
          <w:bCs/>
          <w:lang w:eastAsia="en-US"/>
        </w:rPr>
        <w:t>Wymagania dotyczące materiałów</w:t>
      </w:r>
    </w:p>
    <w:p w:rsidR="002C7FFE" w:rsidRDefault="00736698" w:rsidP="002C7FF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B96730">
        <w:rPr>
          <w:rFonts w:eastAsiaTheme="minorHAnsi"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>Przy wykonywaniu instalacji należy stosować materiały ( wyroby ) dopuszczone</w:t>
      </w:r>
      <w:r w:rsidR="002C7FFE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do obrotu </w:t>
      </w:r>
    </w:p>
    <w:p w:rsidR="002C7FFE" w:rsidRDefault="002C7FFE" w:rsidP="002C7FF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1201CD">
        <w:rPr>
          <w:rFonts w:eastAsiaTheme="minorHAnsi"/>
          <w:lang w:eastAsia="en-US"/>
        </w:rPr>
        <w:t xml:space="preserve">  </w:t>
      </w:r>
      <w:r w:rsidR="005055A4" w:rsidRPr="005055A4">
        <w:rPr>
          <w:rFonts w:eastAsiaTheme="minorHAnsi"/>
          <w:lang w:eastAsia="en-US"/>
        </w:rPr>
        <w:t>i powszechnego stosowania w budownictwie.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ą to wyroby budowlane dla których wydano</w:t>
      </w:r>
    </w:p>
    <w:p w:rsidR="005055A4" w:rsidRPr="005055A4" w:rsidRDefault="002C7FFE" w:rsidP="002C7FF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</w:t>
      </w:r>
      <w:r w:rsidR="001201CD">
        <w:rPr>
          <w:rFonts w:eastAsiaTheme="minorHAnsi"/>
          <w:lang w:eastAsia="en-US"/>
        </w:rPr>
        <w:t xml:space="preserve">  </w:t>
      </w:r>
      <w:r w:rsidR="005055A4" w:rsidRPr="005055A4">
        <w:rPr>
          <w:rFonts w:eastAsiaTheme="minorHAnsi"/>
          <w:lang w:eastAsia="en-US"/>
        </w:rPr>
        <w:t>certyfikat na znak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ezpieczeństwa , wydano certyfikat zgodności z P.N. lub aprobatę techniczną.</w:t>
      </w:r>
    </w:p>
    <w:p w:rsidR="001201CD" w:rsidRDefault="002C7FFE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1201CD">
        <w:rPr>
          <w:rFonts w:eastAsiaTheme="minorHAnsi"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 xml:space="preserve">Wewnętrzna instalacja wodociągowa i </w:t>
      </w:r>
      <w:r>
        <w:rPr>
          <w:rFonts w:eastAsiaTheme="minorHAnsi"/>
          <w:lang w:eastAsia="en-US"/>
        </w:rPr>
        <w:t>CWU</w:t>
      </w:r>
      <w:r w:rsidR="005055A4" w:rsidRPr="005055A4">
        <w:rPr>
          <w:rFonts w:eastAsiaTheme="minorHAnsi"/>
          <w:lang w:eastAsia="en-US"/>
        </w:rPr>
        <w:t xml:space="preserve"> zostanie wykonana </w:t>
      </w:r>
      <w:r>
        <w:rPr>
          <w:rFonts w:eastAsiaTheme="minorHAnsi"/>
          <w:lang w:eastAsia="en-US"/>
        </w:rPr>
        <w:t>w systemie PP-R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2C7FF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2C7FFE" w:rsidRPr="001201CD">
        <w:rPr>
          <w:rFonts w:eastAsiaTheme="minorHAnsi"/>
          <w:lang w:eastAsia="en-US"/>
        </w:rPr>
        <w:t>FUSIOTHERM</w:t>
      </w:r>
      <w:r>
        <w:rPr>
          <w:rFonts w:eastAsiaTheme="minorHAnsi"/>
          <w:lang w:eastAsia="en-US"/>
        </w:rPr>
        <w:t xml:space="preserve"> </w:t>
      </w:r>
      <w:r w:rsidR="002C7FFE">
        <w:rPr>
          <w:rFonts w:eastAsiaTheme="minorHAnsi"/>
          <w:lang w:eastAsia="en-US"/>
        </w:rPr>
        <w:t>lub innego systemu rur i kształtek z tworzywa sztucznego posiadającego</w:t>
      </w:r>
    </w:p>
    <w:p w:rsidR="00B96730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2C7FFE">
        <w:rPr>
          <w:rFonts w:eastAsiaTheme="minorHAnsi"/>
          <w:lang w:eastAsia="en-US"/>
        </w:rPr>
        <w:t xml:space="preserve"> wymagane atesty i dopuszczenia</w:t>
      </w:r>
      <w:r w:rsidR="002C7FFE" w:rsidRPr="002C7FFE">
        <w:rPr>
          <w:rFonts w:eastAsiaTheme="minorHAnsi"/>
          <w:sz w:val="20"/>
          <w:szCs w:val="20"/>
          <w:lang w:eastAsia="en-US"/>
        </w:rPr>
        <w:t xml:space="preserve"> </w:t>
      </w:r>
      <w:r w:rsidR="002C7FFE">
        <w:rPr>
          <w:rFonts w:eastAsiaTheme="minorHAnsi"/>
          <w:sz w:val="20"/>
          <w:szCs w:val="20"/>
          <w:lang w:eastAsia="en-US"/>
        </w:rPr>
        <w:t>.</w:t>
      </w:r>
      <w:r w:rsidR="005055A4" w:rsidRPr="005055A4">
        <w:rPr>
          <w:rFonts w:eastAsiaTheme="minorHAnsi"/>
          <w:lang w:eastAsia="en-US"/>
        </w:rPr>
        <w:t xml:space="preserve"> 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1201CD">
        <w:rPr>
          <w:rFonts w:eastAsiaTheme="minorHAnsi"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>Instalacja kanalizacyjna zostanie wykonana z rur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VC kielichowych .</w:t>
      </w:r>
    </w:p>
    <w:p w:rsid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1201CD">
        <w:rPr>
          <w:rFonts w:eastAsiaTheme="minorHAnsi"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 xml:space="preserve">Instalacja hydrantowa zostanie wykonana z rur stalowych </w:t>
      </w:r>
      <w:r>
        <w:rPr>
          <w:rFonts w:eastAsiaTheme="minorHAnsi"/>
          <w:lang w:eastAsia="en-US"/>
        </w:rPr>
        <w:t xml:space="preserve">podwójnie </w:t>
      </w:r>
      <w:r w:rsidR="005055A4" w:rsidRPr="005055A4">
        <w:rPr>
          <w:rFonts w:eastAsiaTheme="minorHAnsi"/>
          <w:lang w:eastAsia="en-US"/>
        </w:rPr>
        <w:t>ocynkowanych łączonych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1201CD">
        <w:rPr>
          <w:rFonts w:eastAsiaTheme="minorHAnsi"/>
          <w:lang w:eastAsia="en-US"/>
        </w:rPr>
        <w:t xml:space="preserve">   </w:t>
      </w:r>
      <w:r w:rsidR="005055A4" w:rsidRPr="005055A4">
        <w:rPr>
          <w:rFonts w:eastAsiaTheme="minorHAnsi"/>
          <w:lang w:eastAsia="en-US"/>
        </w:rPr>
        <w:t>przez skręcanie.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3. </w:t>
      </w:r>
      <w:r w:rsidR="005055A4" w:rsidRPr="005055A4">
        <w:rPr>
          <w:rFonts w:eastAsiaTheme="minorHAnsi"/>
          <w:b/>
          <w:bCs/>
          <w:lang w:eastAsia="en-US"/>
        </w:rPr>
        <w:t xml:space="preserve">Prowadzenie przewodów instalacji wodociągowej i </w:t>
      </w:r>
      <w:r>
        <w:rPr>
          <w:rFonts w:eastAsiaTheme="minorHAnsi"/>
          <w:b/>
          <w:bCs/>
          <w:lang w:eastAsia="en-US"/>
        </w:rPr>
        <w:t>CWU</w:t>
      </w:r>
    </w:p>
    <w:p w:rsidR="00B96730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poziome powinny być prowadzone ze spadkiem min. 3‰ prz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zachowaniu </w:t>
      </w:r>
    </w:p>
    <w:p w:rsidR="00B96730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możliwości odpowietrzenia i odwodnienia instalacji. Dopuszcza się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układanie przewodów 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w poziomie.</w:t>
      </w:r>
    </w:p>
    <w:p w:rsidR="00B96730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układane w zakrytych bruzdach ściennych i w podłodze powinn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być układane </w:t>
      </w:r>
    </w:p>
    <w:p w:rsidR="00B96730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zgodnie z projektem i powinny być zinwentaryzowane 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naniesieniem w dokumentacji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powykonawczej.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powinny być mocowane w uchwytach i wspornikach.</w:t>
      </w:r>
    </w:p>
    <w:p w:rsidR="00B96730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- Przewody należy prowadzić w </w:t>
      </w:r>
      <w:r>
        <w:rPr>
          <w:rFonts w:eastAsiaTheme="minorHAnsi"/>
          <w:lang w:eastAsia="en-US"/>
        </w:rPr>
        <w:t xml:space="preserve">otulinach i w </w:t>
      </w:r>
      <w:r w:rsidR="005055A4" w:rsidRPr="005055A4">
        <w:rPr>
          <w:rFonts w:eastAsiaTheme="minorHAnsi"/>
          <w:lang w:eastAsia="en-US"/>
        </w:rPr>
        <w:t>sposób umożliwiający zabezpieczenie ich przed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u</w:t>
      </w:r>
      <w:r w:rsidR="005055A4" w:rsidRPr="005055A4">
        <w:rPr>
          <w:rFonts w:eastAsiaTheme="minorHAnsi"/>
          <w:lang w:eastAsia="en-US"/>
        </w:rPr>
        <w:t>szkodzeniem</w:t>
      </w:r>
      <w:r>
        <w:rPr>
          <w:rFonts w:eastAsiaTheme="minorHAnsi"/>
          <w:lang w:eastAsia="en-US"/>
        </w:rPr>
        <w:t xml:space="preserve">  zewnętrznym zgodnie z dokumentacją projektową</w:t>
      </w:r>
    </w:p>
    <w:p w:rsidR="005055A4" w:rsidRPr="005055A4" w:rsidRDefault="00B96730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>
        <w:rPr>
          <w:rFonts w:eastAsiaTheme="minorHAnsi"/>
          <w:b/>
          <w:lang w:eastAsia="en-US"/>
        </w:rPr>
        <w:t xml:space="preserve">4.4. </w:t>
      </w:r>
      <w:r w:rsidR="005055A4" w:rsidRPr="005055A4">
        <w:rPr>
          <w:rFonts w:eastAsiaTheme="minorHAnsi"/>
          <w:b/>
          <w:bCs/>
          <w:lang w:eastAsia="en-US"/>
        </w:rPr>
        <w:t>Prowadzenie przewodów instalacji kanalizacyjnej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Minimalne spadki przewodów kanalizacyjnych dla zabezpieczenia odpowiedni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ędkości</w:t>
      </w:r>
    </w:p>
    <w:p w:rsid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5055A4" w:rsidRPr="005055A4">
        <w:rPr>
          <w:rFonts w:eastAsiaTheme="minorHAnsi"/>
          <w:lang w:eastAsia="en-US"/>
        </w:rPr>
        <w:t>przepływu nie powinny być mniejsze dla przewodów o Ø – 160 mm –1,5%</w:t>
      </w:r>
      <w:r>
        <w:rPr>
          <w:rFonts w:eastAsiaTheme="minorHAnsi"/>
          <w:lang w:eastAsia="en-US"/>
        </w:rPr>
        <w:t>( zalecane 2%)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oraz Ø – 110 mm – 3,0%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Przewody układane w zakrytych bruzdach ściennych i w podłodze powinny być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układane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zgodnie z projektem i powinny być zinwentaryzowane z naniesienie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dokumentacji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powykonawczej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Rury kielichowe powinny być układane kielichami w stronę przeciwną niż kierunek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pływu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ścieków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</w:t>
      </w:r>
      <w:r w:rsidR="005055A4" w:rsidRPr="005055A4">
        <w:rPr>
          <w:rFonts w:eastAsiaTheme="minorHAnsi"/>
          <w:lang w:eastAsia="en-US"/>
        </w:rPr>
        <w:t>- Przewody powinny być mocowane w uchwytach i wspornikach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Przewody należy prowadzić w sposób umożliwiający zabezpieczenie ich przed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uszkodzeniem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zewnętrznym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5. </w:t>
      </w:r>
      <w:r w:rsidR="005055A4" w:rsidRPr="005055A4">
        <w:rPr>
          <w:rFonts w:eastAsiaTheme="minorHAnsi"/>
          <w:b/>
          <w:bCs/>
          <w:lang w:eastAsia="en-US"/>
        </w:rPr>
        <w:t>Wykopy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Wykop otwarty liniowy należy wykonać zgodnie z projektem i warunkam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technicznymi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Stateczność wykopu powinna być zabezpieczona poprzez wzmocnieni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ionowych ścian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Wybierany grunt powinien być składowany po jednej stronie wykopu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Grunt użyty do zasypki wykopu nie powinien zawierać materiałów mogący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uszkodzić 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przewód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Grunt dna wykopu nie powinien być naruszony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- Dobór właściwego gruntu oraz dokładne zagęszczenie </w:t>
      </w:r>
      <w:proofErr w:type="spellStart"/>
      <w:r w:rsidR="005055A4" w:rsidRPr="005055A4">
        <w:rPr>
          <w:rFonts w:eastAsiaTheme="minorHAnsi"/>
          <w:lang w:eastAsia="en-US"/>
        </w:rPr>
        <w:t>obsypki</w:t>
      </w:r>
      <w:proofErr w:type="spellEnd"/>
      <w:r w:rsidR="005055A4" w:rsidRPr="005055A4">
        <w:rPr>
          <w:rFonts w:eastAsiaTheme="minorHAnsi"/>
          <w:lang w:eastAsia="en-US"/>
        </w:rPr>
        <w:t xml:space="preserve"> i zasypki jest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odstawowym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warunkiem stabilności przewodu i nawierzchni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ygotowanie podłoża z podsypką grubości 10 cm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Oś przewodu w wykopie powinna być wytyczona i oznakowana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6. </w:t>
      </w:r>
      <w:r w:rsidR="005055A4" w:rsidRPr="005055A4">
        <w:rPr>
          <w:rFonts w:eastAsiaTheme="minorHAnsi"/>
          <w:b/>
          <w:bCs/>
          <w:lang w:eastAsia="en-US"/>
        </w:rPr>
        <w:t>Podpory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Konstrukcja i rozmieszczenie podpór powinno umożliwiać łatwy i trwały montaż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wodu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Maksymalny odstęp między podporami przewodów wodociągowych podano 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tablica 8 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proofErr w:type="spellStart"/>
      <w:r w:rsidR="005055A4" w:rsidRPr="005055A4">
        <w:rPr>
          <w:rFonts w:eastAsiaTheme="minorHAnsi"/>
          <w:lang w:eastAsia="en-US"/>
        </w:rPr>
        <w:t>WTWiO</w:t>
      </w:r>
      <w:proofErr w:type="spellEnd"/>
      <w:r w:rsidR="005055A4" w:rsidRPr="005055A4">
        <w:rPr>
          <w:rFonts w:eastAsiaTheme="minorHAnsi"/>
          <w:lang w:eastAsia="en-US"/>
        </w:rPr>
        <w:t xml:space="preserve"> zeszyt 7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7. </w:t>
      </w:r>
      <w:r w:rsidR="005055A4" w:rsidRPr="005055A4">
        <w:rPr>
          <w:rFonts w:eastAsiaTheme="minorHAnsi"/>
          <w:b/>
          <w:bCs/>
          <w:lang w:eastAsia="en-US"/>
        </w:rPr>
        <w:t>Tuleje ochronne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Tuleja ochronna przy przejściu przez przegrody budowlane powinna być rurą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stalową </w:t>
      </w:r>
      <w:r>
        <w:rPr>
          <w:rFonts w:eastAsiaTheme="minorHAnsi"/>
          <w:lang w:eastAsia="en-US"/>
        </w:rPr>
        <w:t>o</w:t>
      </w:r>
      <w:r w:rsidR="005055A4" w:rsidRPr="005055A4">
        <w:rPr>
          <w:rFonts w:eastAsiaTheme="minorHAnsi"/>
          <w:lang w:eastAsia="en-US"/>
        </w:rPr>
        <w:t xml:space="preserve"> średnicy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42675A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ewnętrznej większej od średnicy zewnętrznej przewodu 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być dłuższa od przegrody pionowej 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42675A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o 5 cm i poziomej o 2 cm z każdej strony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42675A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- Przestrzeń między rurą przewodu a tuleją ochronną powinna być wypełniona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materiałem 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42675A">
        <w:rPr>
          <w:rFonts w:eastAsiaTheme="minorHAnsi"/>
          <w:lang w:eastAsia="en-US"/>
        </w:rPr>
        <w:t xml:space="preserve">  </w:t>
      </w:r>
      <w:r w:rsidR="005055A4" w:rsidRPr="005055A4">
        <w:rPr>
          <w:rFonts w:eastAsiaTheme="minorHAnsi"/>
          <w:lang w:eastAsia="en-US"/>
        </w:rPr>
        <w:t>plastycznym umożliwiającym wzdłużne przemieszczanie się rury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8. </w:t>
      </w:r>
      <w:r w:rsidR="005055A4" w:rsidRPr="005055A4">
        <w:rPr>
          <w:rFonts w:eastAsiaTheme="minorHAnsi"/>
          <w:b/>
          <w:bCs/>
          <w:lang w:eastAsia="en-US"/>
        </w:rPr>
        <w:t>Montaż armatury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</w:t>
      </w:r>
      <w:r w:rsidR="005055A4" w:rsidRPr="005055A4">
        <w:rPr>
          <w:rFonts w:eastAsiaTheme="minorHAnsi"/>
          <w:b/>
          <w:bCs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>Armatura po sprawdzeniu drożności i prawidłowości działania powinna być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instalowana tak ,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żeby była dostępna do obsługi i konserwacji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Armatura spustowa powinna być instalowana w najniższych punktach instalacj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miejscach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łatwo dostępnych.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Na każdym odgałęzieniu przewodu doprowad</w:t>
      </w:r>
      <w:r>
        <w:rPr>
          <w:rFonts w:eastAsiaTheme="minorHAnsi"/>
          <w:lang w:eastAsia="en-US"/>
        </w:rPr>
        <w:t xml:space="preserve">zającego wodę zimną lub ciepłą, </w:t>
      </w:r>
      <w:r w:rsidR="005055A4" w:rsidRPr="005055A4">
        <w:rPr>
          <w:rFonts w:eastAsiaTheme="minorHAnsi"/>
          <w:lang w:eastAsia="en-US"/>
        </w:rPr>
        <w:t>w miejscu łatwo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dostępnym powinna być zainstalowana armatura odcinająca.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</w:t>
      </w:r>
      <w:r w:rsidR="0042675A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4.9. </w:t>
      </w:r>
      <w:r w:rsidR="005055A4" w:rsidRPr="005055A4">
        <w:rPr>
          <w:rFonts w:eastAsiaTheme="minorHAnsi"/>
          <w:b/>
          <w:bCs/>
          <w:lang w:eastAsia="en-US"/>
        </w:rPr>
        <w:t>Izolacja ciepłochronna</w:t>
      </w:r>
    </w:p>
    <w:p w:rsidR="001201CD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Przewody instalacji wodociągowej powinny być izolowane cieplnie 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pomieszczeniach </w:t>
      </w:r>
    </w:p>
    <w:p w:rsidR="005055A4" w:rsidRPr="005055A4" w:rsidRDefault="001201CD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Nieogrzewanych i wszędzie tam gdzie przewiduje dokumentacja projektowa.</w:t>
      </w:r>
    </w:p>
    <w:p w:rsidR="0042675A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Wykonanie izolacji cieplnej należy rozpocząć po uprzednim przeprowadzeniu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ymaganych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prób szczelności.</w:t>
      </w:r>
    </w:p>
    <w:p w:rsidR="0042675A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- Izolacje przewodów wykonać typu THERMAFLEX </w:t>
      </w:r>
      <w:r>
        <w:rPr>
          <w:rFonts w:eastAsiaTheme="minorHAnsi"/>
          <w:lang w:eastAsia="en-US"/>
        </w:rPr>
        <w:t xml:space="preserve">lub równoważny </w:t>
      </w:r>
      <w:r w:rsidR="005055A4" w:rsidRPr="005055A4">
        <w:rPr>
          <w:rFonts w:eastAsiaTheme="minorHAnsi"/>
          <w:lang w:eastAsia="en-US"/>
        </w:rPr>
        <w:t>o standardowej grubości</w:t>
      </w:r>
    </w:p>
    <w:p w:rsidR="0042675A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o</w:t>
      </w:r>
      <w:r w:rsidR="005055A4" w:rsidRPr="005055A4">
        <w:rPr>
          <w:rFonts w:eastAsiaTheme="minorHAnsi"/>
          <w:lang w:eastAsia="en-US"/>
        </w:rPr>
        <w:t>d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15 do 30 mm w zależności od średnicy przewo</w:t>
      </w:r>
      <w:r>
        <w:rPr>
          <w:rFonts w:eastAsiaTheme="minorHAnsi"/>
          <w:lang w:eastAsia="en-US"/>
        </w:rPr>
        <w:t>du (izolacja przeciwwilgociowa) i zgodnie z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wytycznymi w  dokumentacji projektowej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Zakończenia izolacji cieplnej winny być zabezpieczone przed uszkodzenie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i zawilgoceniem.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4.10. </w:t>
      </w:r>
      <w:r w:rsidR="005055A4" w:rsidRPr="005055A4">
        <w:rPr>
          <w:rFonts w:eastAsiaTheme="minorHAnsi"/>
          <w:b/>
          <w:bCs/>
          <w:lang w:eastAsia="en-US"/>
        </w:rPr>
        <w:t>Obmiar robót</w:t>
      </w:r>
    </w:p>
    <w:p w:rsidR="0042675A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Po zakończeniu robót należy dokonać obmiaru powykonawczego instalacj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godnie z zasadami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przyjętymi w kosztorysowaniu.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W obmiarze należy kierować się </w:t>
      </w:r>
      <w:r>
        <w:rPr>
          <w:rFonts w:eastAsiaTheme="minorHAnsi"/>
          <w:lang w:eastAsia="en-US"/>
        </w:rPr>
        <w:t xml:space="preserve">n/w </w:t>
      </w:r>
      <w:r w:rsidR="005055A4" w:rsidRPr="005055A4">
        <w:rPr>
          <w:rFonts w:eastAsiaTheme="minorHAnsi"/>
          <w:lang w:eastAsia="en-US"/>
        </w:rPr>
        <w:t xml:space="preserve">zasadami </w:t>
      </w:r>
      <w:r>
        <w:rPr>
          <w:rFonts w:eastAsiaTheme="minorHAnsi"/>
          <w:lang w:eastAsia="en-US"/>
        </w:rPr>
        <w:t>: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długość przewodu należy mierzyć wzdłuż jego osi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do ogólnej długości przewodu należy wliczyć długość armatury i łączników.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długość zwężki należy wliczyć do długości przewodu o większej średnicy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C68C6" w:rsidRDefault="007C68C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C68C6" w:rsidRDefault="007C68C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C68C6" w:rsidRDefault="007C68C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C68C6" w:rsidRDefault="007C68C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7C68C6" w:rsidRDefault="007C68C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055A4" w:rsidRPr="007C68C6" w:rsidRDefault="00373AFB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bookmarkStart w:id="8" w:name="_Hlk488841272"/>
      <w:r w:rsidRPr="007C68C6">
        <w:rPr>
          <w:rFonts w:eastAsiaTheme="minorHAnsi"/>
          <w:b/>
          <w:bCs/>
          <w:u w:val="single"/>
          <w:lang w:eastAsia="en-US"/>
        </w:rPr>
        <w:lastRenderedPageBreak/>
        <w:t>ST. 1</w:t>
      </w:r>
      <w:r w:rsidR="00CF3B12">
        <w:rPr>
          <w:rFonts w:eastAsiaTheme="minorHAnsi"/>
          <w:b/>
          <w:bCs/>
          <w:u w:val="single"/>
          <w:lang w:eastAsia="en-US"/>
        </w:rPr>
        <w:t>0</w:t>
      </w:r>
      <w:r w:rsidR="005055A4" w:rsidRPr="007C68C6">
        <w:rPr>
          <w:rFonts w:eastAsiaTheme="minorHAnsi"/>
          <w:b/>
          <w:bCs/>
          <w:u w:val="single"/>
          <w:lang w:eastAsia="en-US"/>
        </w:rPr>
        <w:t xml:space="preserve">. </w:t>
      </w:r>
      <w:r w:rsidRPr="007C68C6">
        <w:rPr>
          <w:rFonts w:eastAsiaTheme="minorHAnsi"/>
          <w:b/>
          <w:bCs/>
          <w:u w:val="single"/>
          <w:lang w:eastAsia="en-US"/>
        </w:rPr>
        <w:t xml:space="preserve"> </w:t>
      </w:r>
      <w:r w:rsidR="005055A4" w:rsidRPr="007C68C6">
        <w:rPr>
          <w:rFonts w:eastAsiaTheme="minorHAnsi"/>
          <w:b/>
          <w:bCs/>
          <w:u w:val="single"/>
          <w:lang w:eastAsia="en-US"/>
        </w:rPr>
        <w:t>INSTALACJA CO i CT</w:t>
      </w:r>
    </w:p>
    <w:bookmarkEnd w:id="8"/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</w:t>
      </w:r>
      <w:r w:rsidR="0042675A">
        <w:rPr>
          <w:rFonts w:eastAsiaTheme="minorHAnsi"/>
          <w:b/>
          <w:bCs/>
          <w:lang w:eastAsia="en-US"/>
        </w:rPr>
        <w:t xml:space="preserve">4.11. </w:t>
      </w:r>
      <w:r w:rsidR="005055A4" w:rsidRPr="005055A4">
        <w:rPr>
          <w:rFonts w:eastAsiaTheme="minorHAnsi"/>
          <w:b/>
          <w:bCs/>
          <w:lang w:eastAsia="en-US"/>
        </w:rPr>
        <w:t>Wymagania ogólne</w:t>
      </w:r>
    </w:p>
    <w:p w:rsidR="005D5009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Instalacja CO powinna zapewnić obiektowi budowlanemu, w którym zostanie</w:t>
      </w:r>
      <w:r>
        <w:rPr>
          <w:rFonts w:eastAsiaTheme="minorHAnsi"/>
          <w:lang w:eastAsia="en-US"/>
        </w:rPr>
        <w:t xml:space="preserve"> wykonana,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</w:t>
      </w:r>
      <w:r w:rsidR="005055A4" w:rsidRPr="005055A4">
        <w:rPr>
          <w:rFonts w:eastAsiaTheme="minorHAnsi"/>
          <w:lang w:eastAsia="en-US"/>
        </w:rPr>
        <w:t>ożliwość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pełnienia podstawowych wymagań :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- bezpieczeństwa konstrukcji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- bezpieczeństwa pożarowego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- bezpieczeństwa użytkowania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 xml:space="preserve">- warunków </w:t>
      </w:r>
      <w:proofErr w:type="spellStart"/>
      <w:r w:rsidR="005055A4" w:rsidRPr="005055A4">
        <w:rPr>
          <w:rFonts w:eastAsiaTheme="minorHAnsi"/>
          <w:lang w:eastAsia="en-US"/>
        </w:rPr>
        <w:t>higieniczno</w:t>
      </w:r>
      <w:proofErr w:type="spellEnd"/>
      <w:r w:rsidR="005055A4" w:rsidRPr="005055A4">
        <w:rPr>
          <w:rFonts w:eastAsiaTheme="minorHAnsi"/>
          <w:lang w:eastAsia="en-US"/>
        </w:rPr>
        <w:t xml:space="preserve"> – zdrowotnych i ochrony środowiska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- ochrony przed hałasem i drganiami</w:t>
      </w:r>
    </w:p>
    <w:p w:rsidR="005055A4" w:rsidRPr="005055A4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- oszczędności energii cieplnej.</w:t>
      </w:r>
    </w:p>
    <w:p w:rsidR="0042675A" w:rsidRDefault="004267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5D5009">
        <w:rPr>
          <w:rFonts w:eastAsiaTheme="minorHAnsi"/>
          <w:lang w:eastAsia="en-US"/>
        </w:rPr>
        <w:t xml:space="preserve">      </w:t>
      </w:r>
      <w:r w:rsidR="005055A4" w:rsidRPr="005055A4">
        <w:rPr>
          <w:rFonts w:eastAsiaTheme="minorHAnsi"/>
          <w:lang w:eastAsia="en-US"/>
        </w:rPr>
        <w:t>Instalacja powinna być wykonana zgodnie z projektem, warunkami technicznym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oraz</w:t>
      </w:r>
    </w:p>
    <w:p w:rsidR="005055A4" w:rsidRPr="005055A4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5055A4">
        <w:rPr>
          <w:rFonts w:eastAsiaTheme="minorHAnsi"/>
          <w:lang w:eastAsia="en-US"/>
        </w:rPr>
        <w:t xml:space="preserve"> </w:t>
      </w:r>
      <w:r w:rsidR="0042675A">
        <w:rPr>
          <w:rFonts w:eastAsiaTheme="minorHAnsi"/>
          <w:lang w:eastAsia="en-US"/>
        </w:rPr>
        <w:t xml:space="preserve">    </w:t>
      </w:r>
      <w:r w:rsidR="005D5009">
        <w:rPr>
          <w:rFonts w:eastAsiaTheme="minorHAnsi"/>
          <w:lang w:eastAsia="en-US"/>
        </w:rPr>
        <w:t xml:space="preserve">      </w:t>
      </w:r>
      <w:r w:rsidR="0042675A">
        <w:rPr>
          <w:rFonts w:eastAsiaTheme="minorHAnsi"/>
          <w:lang w:eastAsia="en-US"/>
        </w:rPr>
        <w:t xml:space="preserve"> o</w:t>
      </w:r>
      <w:r w:rsidRPr="005055A4">
        <w:rPr>
          <w:rFonts w:eastAsiaTheme="minorHAnsi"/>
          <w:lang w:eastAsia="en-US"/>
        </w:rPr>
        <w:t>bowiązującymi normami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12. </w:t>
      </w:r>
      <w:r w:rsidR="005055A4" w:rsidRPr="005055A4">
        <w:rPr>
          <w:rFonts w:eastAsiaTheme="minorHAnsi"/>
          <w:b/>
          <w:bCs/>
          <w:lang w:eastAsia="en-US"/>
        </w:rPr>
        <w:t>Wymagania dotyczące materiałów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Przy wykonywaniu instalacji należy stosować materiały ( wyroby ) dopuszczon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do obrotu 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i powszechnego stosowania w budownictwie.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ą to wyroby budowlane dla których wydano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 certyfikat na znak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ezpieczeństwa , wydano certyfikat zgodności z P.N. lub aprobatę techniczną.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Materiały z których mogą być wykonane przewody instalacji ogrzewczy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odnych zestawiono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 w tablicach 1 , 2 i 3 </w:t>
      </w:r>
      <w:proofErr w:type="spellStart"/>
      <w:r w:rsidR="005055A4" w:rsidRPr="005055A4">
        <w:rPr>
          <w:rFonts w:eastAsiaTheme="minorHAnsi"/>
          <w:lang w:eastAsia="en-US"/>
        </w:rPr>
        <w:t>WTWiO</w:t>
      </w:r>
      <w:proofErr w:type="spellEnd"/>
      <w:r w:rsidR="005055A4" w:rsidRPr="005055A4">
        <w:rPr>
          <w:rFonts w:eastAsiaTheme="minorHAnsi"/>
          <w:lang w:eastAsia="en-US"/>
        </w:rPr>
        <w:t xml:space="preserve"> zeszyt 6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Instalacja CO zostanie wykonana z rur miedzianych łączonych przez lutowanie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4.13. </w:t>
      </w:r>
      <w:r w:rsidR="005055A4" w:rsidRPr="005055A4">
        <w:rPr>
          <w:rFonts w:eastAsiaTheme="minorHAnsi"/>
          <w:b/>
          <w:bCs/>
          <w:lang w:eastAsia="en-US"/>
        </w:rPr>
        <w:t>Prowadzenie przewodów instalacji grzewczych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poziome powinny być prowadzone ze spadkiem min. 3‰ prz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achowaniu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możliwości odpowietrzenia i odwodnienia instalacji.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Dopuszcza się układanie przewodów 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w poziomie.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układane w zakrytych bruzdach ściennych i w podłodze powinn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yć układane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zgodnie z projektem i powinny być zainwentaryzowane z naniesienie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w dokumentacji 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powykonawczej.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należy prowadzić w sposób zapewniający właściwą kompensację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ydłużeń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cieplnych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powinny być mocowane w uchwytach i wspornikach.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należy prowadzić w sposób umożliwiający zabezpieczenie ich przed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uszkodzeniem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zewnętrznym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ody poziome należy prowadzić powyżej przewodów instalacji wod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imnej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4.14. </w:t>
      </w:r>
      <w:r w:rsidR="005055A4" w:rsidRPr="005055A4">
        <w:rPr>
          <w:rFonts w:eastAsiaTheme="minorHAnsi"/>
          <w:b/>
          <w:bCs/>
          <w:lang w:eastAsia="en-US"/>
        </w:rPr>
        <w:t>Podpory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Konstrukcja i rozmieszczenie podpór powinno umożliwiać łatwy i trwały</w:t>
      </w:r>
      <w:r>
        <w:rPr>
          <w:rFonts w:eastAsiaTheme="minorHAnsi"/>
          <w:lang w:eastAsia="en-US"/>
        </w:rPr>
        <w:t xml:space="preserve"> montaż przewodu</w:t>
      </w:r>
      <w:r w:rsidR="005055A4" w:rsidRPr="005055A4">
        <w:rPr>
          <w:rFonts w:eastAsiaTheme="minorHAnsi"/>
          <w:lang w:eastAsia="en-US"/>
        </w:rPr>
        <w:t xml:space="preserve">, 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a konstrukcja i rozmieszczenie podpór przesuwnych powinien</w:t>
      </w:r>
      <w:r>
        <w:rPr>
          <w:rFonts w:eastAsiaTheme="minorHAnsi"/>
          <w:lang w:eastAsia="en-US"/>
        </w:rPr>
        <w:t xml:space="preserve"> zapewniać swobodny</w:t>
      </w:r>
      <w:r w:rsidR="005055A4" w:rsidRPr="005055A4">
        <w:rPr>
          <w:rFonts w:eastAsiaTheme="minorHAnsi"/>
          <w:lang w:eastAsia="en-US"/>
        </w:rPr>
        <w:t>, poziomy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przesuw przewodu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Maksymalny odstęp między podporami przewodów podano w tabelach 4, 5, 6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i 7WTWiO </w:t>
      </w:r>
      <w:r>
        <w:rPr>
          <w:rFonts w:eastAsiaTheme="minorHAnsi"/>
          <w:lang w:eastAsia="en-US"/>
        </w:rPr>
        <w:t>z.</w:t>
      </w:r>
      <w:r w:rsidR="005055A4" w:rsidRPr="005055A4">
        <w:rPr>
          <w:rFonts w:eastAsiaTheme="minorHAnsi"/>
          <w:lang w:eastAsia="en-US"/>
        </w:rPr>
        <w:t>6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4.15. </w:t>
      </w:r>
      <w:r w:rsidR="005055A4" w:rsidRPr="005055A4">
        <w:rPr>
          <w:rFonts w:eastAsiaTheme="minorHAnsi"/>
          <w:b/>
          <w:bCs/>
          <w:lang w:eastAsia="en-US"/>
        </w:rPr>
        <w:t>Prowadzenie przewodów bez podpór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ód poziomy na stropie wykonany z jednego odcinka rury , może być</w:t>
      </w:r>
      <w:r>
        <w:rPr>
          <w:rFonts w:eastAsiaTheme="minorHAnsi"/>
          <w:lang w:eastAsia="en-US"/>
        </w:rPr>
        <w:t xml:space="preserve"> prowadzony bez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podpór pod warunkiem umieszczenia go w rurze osłonowej 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tworzywa sztucznego tzw. </w:t>
      </w:r>
      <w:proofErr w:type="spellStart"/>
      <w:r w:rsidR="005055A4" w:rsidRPr="005055A4">
        <w:rPr>
          <w:rFonts w:eastAsiaTheme="minorHAnsi"/>
          <w:lang w:eastAsia="en-US"/>
        </w:rPr>
        <w:t>peszlu</w:t>
      </w:r>
      <w:proofErr w:type="spellEnd"/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osadzonej w warstwach podłoża podłogi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Przewód w rurze osłonowej winien być prowadzony swobodnie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16. </w:t>
      </w:r>
      <w:r w:rsidR="005055A4" w:rsidRPr="005055A4">
        <w:rPr>
          <w:rFonts w:eastAsiaTheme="minorHAnsi"/>
          <w:b/>
          <w:bCs/>
          <w:lang w:eastAsia="en-US"/>
        </w:rPr>
        <w:t>Tuleje ochronne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Tuleja ochronna przy przejściu przez przegrody budowlane powinna być rurą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stalową 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o</w:t>
      </w:r>
      <w:r w:rsidR="005055A4" w:rsidRPr="005055A4">
        <w:rPr>
          <w:rFonts w:eastAsiaTheme="minorHAnsi"/>
          <w:lang w:eastAsia="en-US"/>
        </w:rPr>
        <w:t xml:space="preserve"> średnicy wewnętrznej większej od średnicy zewnętrznej przewodu 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yć dłuższa od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p</w:t>
      </w:r>
      <w:r w:rsidR="005055A4" w:rsidRPr="005055A4">
        <w:rPr>
          <w:rFonts w:eastAsiaTheme="minorHAnsi"/>
          <w:lang w:eastAsia="en-US"/>
        </w:rPr>
        <w:t>rzegrody pionowej o 5 cm i poziomej o 2 cm z każdej strony.</w:t>
      </w:r>
    </w:p>
    <w:p w:rsidR="005D5009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Przestrzeń między rurą przewodu, a tuleją ochronną powinna być wypełniona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materiałem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5055A4" w:rsidRPr="005055A4">
        <w:rPr>
          <w:rFonts w:eastAsiaTheme="minorHAnsi"/>
          <w:lang w:eastAsia="en-US"/>
        </w:rPr>
        <w:t>plastycznym umożliwiającym wzdłużne przemieszczanie się rury.</w:t>
      </w:r>
    </w:p>
    <w:p w:rsidR="005055A4" w:rsidRPr="005055A4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4.17. </w:t>
      </w:r>
      <w:r w:rsidR="005055A4" w:rsidRPr="005055A4">
        <w:rPr>
          <w:rFonts w:eastAsiaTheme="minorHAnsi"/>
          <w:b/>
          <w:bCs/>
          <w:lang w:eastAsia="en-US"/>
        </w:rPr>
        <w:t>Montaż grzejników</w:t>
      </w:r>
    </w:p>
    <w:p w:rsidR="0023005A" w:rsidRDefault="005D5009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Grzejnik ustawiony przy ścianie należy montować w płaszczyźnie pionowej</w:t>
      </w:r>
      <w:r w:rsidR="0023005A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ądź równoległej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do powierzchni ściennej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Grzejnik należy montować w poziomie z uwzględnieniem możliwości jego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odpowietrzenia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</w:p>
    <w:p w:rsidR="0023005A" w:rsidRPr="007C68C6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Grzejniki płytowe stalowe należy mocować do ściany zgodnie z instrukcją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oducenta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grzejników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Wsporniki , uchwyty i stojaki grzejnikowe powinny być osadzone w przegrodzi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udowlanej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sposób trwały , grzejnik powinien opierać się na wspornikach lub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tojakach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Minimalne odstępy zamontowanego grzejnika od elementów budowlany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zestawiono 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w tablicy 8 </w:t>
      </w:r>
      <w:proofErr w:type="spellStart"/>
      <w:r w:rsidR="005055A4" w:rsidRPr="005055A4">
        <w:rPr>
          <w:rFonts w:eastAsiaTheme="minorHAnsi"/>
          <w:lang w:eastAsia="en-US"/>
        </w:rPr>
        <w:t>WTWiO</w:t>
      </w:r>
      <w:proofErr w:type="spellEnd"/>
      <w:r w:rsidR="005055A4" w:rsidRPr="005055A4">
        <w:rPr>
          <w:rFonts w:eastAsiaTheme="minorHAnsi"/>
          <w:lang w:eastAsia="en-US"/>
        </w:rPr>
        <w:t xml:space="preserve"> zeszyt 6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18. </w:t>
      </w:r>
      <w:r w:rsidR="005055A4" w:rsidRPr="005055A4">
        <w:rPr>
          <w:rFonts w:eastAsiaTheme="minorHAnsi"/>
          <w:b/>
          <w:bCs/>
          <w:lang w:eastAsia="en-US"/>
        </w:rPr>
        <w:t>Montaż armatury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</w:t>
      </w:r>
      <w:r w:rsidR="005055A4" w:rsidRPr="005055A4">
        <w:rPr>
          <w:rFonts w:eastAsiaTheme="minorHAnsi"/>
          <w:b/>
          <w:bCs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>Armatura po sprawdzeniu drożności i prawidłowości działania powinna być</w:t>
      </w:r>
      <w:r>
        <w:rPr>
          <w:rFonts w:eastAsiaTheme="minorHAnsi"/>
          <w:lang w:eastAsia="en-US"/>
        </w:rPr>
        <w:t xml:space="preserve"> instalowana tak</w:t>
      </w:r>
      <w:r w:rsidR="005055A4" w:rsidRPr="005055A4">
        <w:rPr>
          <w:rFonts w:eastAsiaTheme="minorHAnsi"/>
          <w:lang w:eastAsia="en-US"/>
        </w:rPr>
        <w:t>,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żeby była dostępna do obsługi i konserwacji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Armatura spustowa powinna być instalowana w najniższych punktach instalacj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miejscach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łatwo dostępnych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Każdy pion o wysokości ponad 3 kondygnację powinien być wyposażony w</w:t>
      </w:r>
      <w:r>
        <w:rPr>
          <w:rFonts w:eastAsiaTheme="minorHAnsi"/>
          <w:lang w:eastAsia="en-US"/>
        </w:rPr>
        <w:t xml:space="preserve">  </w:t>
      </w:r>
      <w:r w:rsidR="005055A4" w:rsidRPr="005055A4">
        <w:rPr>
          <w:rFonts w:eastAsiaTheme="minorHAnsi"/>
          <w:lang w:eastAsia="en-US"/>
        </w:rPr>
        <w:t xml:space="preserve">armaturę 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odcinającą montowaną na podejściach pionu zasilającego i powrotnego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19. </w:t>
      </w:r>
      <w:r w:rsidR="005055A4" w:rsidRPr="005055A4">
        <w:rPr>
          <w:rFonts w:eastAsiaTheme="minorHAnsi"/>
          <w:b/>
          <w:bCs/>
          <w:lang w:eastAsia="en-US"/>
        </w:rPr>
        <w:t>Izolacja ciepłochronna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- Przewody instalacji </w:t>
      </w:r>
      <w:r>
        <w:rPr>
          <w:rFonts w:eastAsiaTheme="minorHAnsi"/>
          <w:lang w:eastAsia="en-US"/>
        </w:rPr>
        <w:t>CO</w:t>
      </w:r>
      <w:r w:rsidR="005055A4" w:rsidRPr="005055A4">
        <w:rPr>
          <w:rFonts w:eastAsiaTheme="minorHAnsi"/>
          <w:lang w:eastAsia="en-US"/>
        </w:rPr>
        <w:t xml:space="preserve"> i </w:t>
      </w:r>
      <w:r>
        <w:rPr>
          <w:rFonts w:eastAsiaTheme="minorHAnsi"/>
          <w:lang w:eastAsia="en-US"/>
        </w:rPr>
        <w:t>CT</w:t>
      </w:r>
      <w:r w:rsidR="005055A4" w:rsidRPr="005055A4">
        <w:rPr>
          <w:rFonts w:eastAsiaTheme="minorHAnsi"/>
          <w:lang w:eastAsia="en-US"/>
        </w:rPr>
        <w:t xml:space="preserve"> powinny być izolowane cieplnie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Wykonanie izolacji cieplnej należy rozpocząć po uprzednim przeprowadzeniu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ymaganych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prób szczelności instalacji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Izolację przewodów wykonać typu THERMAFLEX o standardowej grubości od15 do 30 mm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zależności od średnicy przewodu (izolacja w powłoc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ciwwilgociowej)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Zakończenia izolacji cieplnej powinny być zabezpieczone przed uszkodzeniem</w:t>
      </w:r>
      <w:r>
        <w:rPr>
          <w:rFonts w:eastAsiaTheme="minorHAnsi"/>
          <w:lang w:eastAsia="en-US"/>
        </w:rPr>
        <w:t xml:space="preserve"> 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awilgoceniem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20. </w:t>
      </w:r>
      <w:r w:rsidR="005055A4" w:rsidRPr="005055A4">
        <w:rPr>
          <w:rFonts w:eastAsiaTheme="minorHAnsi"/>
          <w:b/>
          <w:bCs/>
          <w:lang w:eastAsia="en-US"/>
        </w:rPr>
        <w:t>Wykonanie i regulacja instalacji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  </w:t>
      </w:r>
      <w:r w:rsidR="005055A4" w:rsidRPr="005055A4">
        <w:rPr>
          <w:rFonts w:eastAsiaTheme="minorHAnsi"/>
          <w:b/>
          <w:bCs/>
          <w:lang w:eastAsia="en-US"/>
        </w:rPr>
        <w:t xml:space="preserve">- </w:t>
      </w:r>
      <w:r w:rsidR="005055A4" w:rsidRPr="005055A4">
        <w:rPr>
          <w:rFonts w:eastAsiaTheme="minorHAnsi"/>
          <w:lang w:eastAsia="en-US"/>
        </w:rPr>
        <w:t>Nastawy wstępne i nastawy eksploatacyjne termostatycznych zaworów</w:t>
      </w:r>
      <w:r>
        <w:rPr>
          <w:rFonts w:eastAsiaTheme="minorHAnsi"/>
          <w:lang w:eastAsia="en-US"/>
        </w:rPr>
        <w:t xml:space="preserve"> grzejnikowych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powinny być przeprowadzone po zakończeniu montażu, płukaniu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i próbie szczelności w stanie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zimnym.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Nastawy regulacji montażowej należy wykonać zgodnie z wynikami obliczeń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hydraulicznych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w projekcie technicznym instalacji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21. </w:t>
      </w:r>
      <w:r w:rsidR="005055A4" w:rsidRPr="005055A4">
        <w:rPr>
          <w:rFonts w:eastAsiaTheme="minorHAnsi"/>
          <w:b/>
          <w:bCs/>
          <w:lang w:eastAsia="en-US"/>
        </w:rPr>
        <w:t>Obmiar robót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Po zakończeniu robót należy dokonać obmiaru powykonawczego instalacj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godnie z zasadami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przyjętymi w kosztorysowaniu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- W obmiarze należy kierować się </w:t>
      </w:r>
      <w:r>
        <w:rPr>
          <w:rFonts w:eastAsiaTheme="minorHAnsi"/>
          <w:lang w:eastAsia="en-US"/>
        </w:rPr>
        <w:t xml:space="preserve">n/w </w:t>
      </w:r>
      <w:r w:rsidR="005055A4" w:rsidRPr="005055A4">
        <w:rPr>
          <w:rFonts w:eastAsiaTheme="minorHAnsi"/>
          <w:lang w:eastAsia="en-US"/>
        </w:rPr>
        <w:t xml:space="preserve">zasadami </w:t>
      </w:r>
      <w:r>
        <w:rPr>
          <w:rFonts w:eastAsiaTheme="minorHAnsi"/>
          <w:lang w:eastAsia="en-US"/>
        </w:rPr>
        <w:t>: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długość przewodu należy mierzyć wzdłuż jego osi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do ogólnej długości przewodu należy wliczyć długość armatury i łączników.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długość zwężki należy wliczyć do długości przewodu o większej średnicy</w:t>
      </w:r>
    </w:p>
    <w:p w:rsidR="0023005A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całkowitą długość przewodów przy próbach instalacji powinna stanowić sumę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długości </w:t>
      </w:r>
    </w:p>
    <w:p w:rsidR="005055A4" w:rsidRPr="005055A4" w:rsidRDefault="0023005A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p</w:t>
      </w:r>
      <w:r w:rsidR="005055A4" w:rsidRPr="005055A4">
        <w:rPr>
          <w:rFonts w:eastAsiaTheme="minorHAnsi"/>
          <w:lang w:eastAsia="en-US"/>
        </w:rPr>
        <w:t>rzewodów zasilających i powrotnych.</w:t>
      </w:r>
    </w:p>
    <w:p w:rsidR="009C4DFC" w:rsidRDefault="009C4DFC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055A4" w:rsidRPr="007C68C6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7C68C6">
        <w:rPr>
          <w:rFonts w:eastAsiaTheme="minorHAnsi"/>
          <w:b/>
          <w:bCs/>
          <w:u w:val="single"/>
          <w:lang w:eastAsia="en-US"/>
        </w:rPr>
        <w:t xml:space="preserve">  </w:t>
      </w:r>
      <w:bookmarkStart w:id="9" w:name="_Hlk488841377"/>
      <w:r w:rsidR="00EE77DC" w:rsidRPr="007C68C6">
        <w:rPr>
          <w:rFonts w:eastAsiaTheme="minorHAnsi"/>
          <w:b/>
          <w:bCs/>
          <w:u w:val="single"/>
          <w:lang w:eastAsia="en-US"/>
        </w:rPr>
        <w:t>ST 1</w:t>
      </w:r>
      <w:r w:rsidR="00CF3B12">
        <w:rPr>
          <w:rFonts w:eastAsiaTheme="minorHAnsi"/>
          <w:b/>
          <w:bCs/>
          <w:u w:val="single"/>
          <w:lang w:eastAsia="en-US"/>
        </w:rPr>
        <w:t>1</w:t>
      </w:r>
      <w:r w:rsidR="005055A4" w:rsidRPr="007C68C6">
        <w:rPr>
          <w:rFonts w:eastAsiaTheme="minorHAnsi"/>
          <w:b/>
          <w:bCs/>
          <w:u w:val="single"/>
          <w:lang w:eastAsia="en-US"/>
        </w:rPr>
        <w:t>.</w:t>
      </w:r>
      <w:r w:rsidR="00EE77DC" w:rsidRPr="007C68C6">
        <w:rPr>
          <w:rFonts w:eastAsiaTheme="minorHAnsi"/>
          <w:b/>
          <w:bCs/>
          <w:u w:val="single"/>
          <w:lang w:eastAsia="en-US"/>
        </w:rPr>
        <w:t xml:space="preserve"> </w:t>
      </w:r>
      <w:r w:rsidR="005055A4" w:rsidRPr="007C68C6">
        <w:rPr>
          <w:rFonts w:eastAsiaTheme="minorHAnsi"/>
          <w:b/>
          <w:bCs/>
          <w:u w:val="single"/>
          <w:lang w:eastAsia="en-US"/>
        </w:rPr>
        <w:t xml:space="preserve"> WENTYLACJA </w:t>
      </w:r>
      <w:bookmarkEnd w:id="9"/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4.22. </w:t>
      </w:r>
      <w:r w:rsidR="005055A4" w:rsidRPr="005055A4">
        <w:rPr>
          <w:rFonts w:eastAsiaTheme="minorHAnsi"/>
          <w:b/>
          <w:bCs/>
          <w:lang w:eastAsia="en-US"/>
        </w:rPr>
        <w:t>Wymagania ogólne</w:t>
      </w:r>
    </w:p>
    <w:p w:rsidR="000763E6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Instalacja wentylacji mechanicznej powinna zapewnić obiektowi budowlanemu, 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którym</w:t>
      </w:r>
    </w:p>
    <w:p w:rsid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zostanie wykonana , możliwość spełnienia podstawowych wymagań :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bezpieczeństwa konstrukcji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bezpieczeństwa pożarowego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bezpieczeństwa użytkowania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- warunków </w:t>
      </w:r>
      <w:proofErr w:type="spellStart"/>
      <w:r w:rsidR="005055A4" w:rsidRPr="005055A4">
        <w:rPr>
          <w:rFonts w:eastAsiaTheme="minorHAnsi"/>
          <w:lang w:eastAsia="en-US"/>
        </w:rPr>
        <w:t>higieniczno</w:t>
      </w:r>
      <w:proofErr w:type="spellEnd"/>
      <w:r w:rsidR="005055A4" w:rsidRPr="005055A4">
        <w:rPr>
          <w:rFonts w:eastAsiaTheme="minorHAnsi"/>
          <w:lang w:eastAsia="en-US"/>
        </w:rPr>
        <w:t xml:space="preserve"> – zdrowotnych i ochrony środowiska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ochrony przed hałasem i drganiami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oszczędności energii cieplnej.</w:t>
      </w:r>
    </w:p>
    <w:p w:rsidR="000763E6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Instalacja wentylacyjna powinna być wykonana zgodnie z projektem , warunkam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technicznymi</w:t>
      </w: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oraz obowiązującymi normami.</w:t>
      </w:r>
    </w:p>
    <w:p w:rsidR="000763E6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763E6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0763E6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055A4" w:rsidRPr="005055A4" w:rsidRDefault="000763E6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         4.23. </w:t>
      </w:r>
      <w:r w:rsidR="005055A4" w:rsidRPr="005055A4">
        <w:rPr>
          <w:rFonts w:eastAsiaTheme="minorHAnsi"/>
          <w:b/>
          <w:bCs/>
          <w:lang w:eastAsia="en-US"/>
        </w:rPr>
        <w:t>Wymagania dotyczące materiałów</w:t>
      </w:r>
    </w:p>
    <w:p w:rsidR="00DB73D1" w:rsidRDefault="00DB73D1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Przy wykonywaniu instalacji należy stosować materiały (wyroby) dopuszczone do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obrotu </w:t>
      </w:r>
    </w:p>
    <w:p w:rsidR="00DB73D1" w:rsidRDefault="00DB73D1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i powszechnego stosowania w budownictwie.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ą to wyroby budowlane dla których wydano</w:t>
      </w:r>
    </w:p>
    <w:p w:rsidR="005055A4" w:rsidRPr="005055A4" w:rsidRDefault="00DB73D1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 certyfikat na znak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ezpieczeństwa , wydano certyfikat zgodności z P.N. lub aprobatę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techn</w:t>
      </w:r>
      <w:r>
        <w:rPr>
          <w:rFonts w:eastAsiaTheme="minorHAnsi"/>
          <w:lang w:eastAsia="en-US"/>
        </w:rPr>
        <w:t>.</w:t>
      </w:r>
    </w:p>
    <w:p w:rsidR="00DB73D1" w:rsidRDefault="00DB73D1" w:rsidP="00DB73D1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Instalacja wentylacyjna </w:t>
      </w:r>
      <w:r>
        <w:rPr>
          <w:rFonts w:eastAsiaTheme="minorHAnsi"/>
          <w:lang w:eastAsia="en-US"/>
        </w:rPr>
        <w:t xml:space="preserve">, jako grawitacyjna </w:t>
      </w:r>
      <w:r w:rsidR="005055A4" w:rsidRPr="005055A4">
        <w:rPr>
          <w:rFonts w:eastAsiaTheme="minorHAnsi"/>
          <w:lang w:eastAsia="en-US"/>
        </w:rPr>
        <w:t xml:space="preserve">zostanie wykonana </w:t>
      </w:r>
      <w:r>
        <w:rPr>
          <w:rFonts w:eastAsiaTheme="minorHAnsi"/>
          <w:lang w:eastAsia="en-US"/>
        </w:rPr>
        <w:t xml:space="preserve">z elementów </w:t>
      </w:r>
      <w:r w:rsidR="005055A4" w:rsidRPr="005055A4">
        <w:rPr>
          <w:rFonts w:eastAsiaTheme="minorHAnsi"/>
          <w:lang w:eastAsia="en-US"/>
        </w:rPr>
        <w:t xml:space="preserve"> i kształtek </w:t>
      </w:r>
      <w:r>
        <w:rPr>
          <w:rFonts w:eastAsiaTheme="minorHAnsi"/>
          <w:lang w:eastAsia="en-US"/>
        </w:rPr>
        <w:t>PCV</w:t>
      </w:r>
    </w:p>
    <w:p w:rsidR="00DB73D1" w:rsidRDefault="00DB73D1" w:rsidP="00DB73D1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9F0DD2">
        <w:rPr>
          <w:rFonts w:eastAsiaTheme="minorHAnsi"/>
          <w:lang w:eastAsia="en-US"/>
        </w:rPr>
        <w:t>j</w:t>
      </w:r>
      <w:r>
        <w:rPr>
          <w:rFonts w:eastAsiaTheme="minorHAnsi"/>
          <w:lang w:eastAsia="en-US"/>
        </w:rPr>
        <w:t xml:space="preserve">ak również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z wykorzystaniem wentylatorów mechanicznych i obrotową nasadą kominową </w:t>
      </w:r>
    </w:p>
    <w:p w:rsidR="009F0DD2" w:rsidRDefault="00DB73D1" w:rsidP="00DB73D1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Ø 200 </w:t>
      </w:r>
      <w:r w:rsidR="009F0DD2">
        <w:rPr>
          <w:rFonts w:eastAsiaTheme="minorHAnsi"/>
          <w:lang w:eastAsia="en-US"/>
        </w:rPr>
        <w:t>( wywiew)</w:t>
      </w:r>
      <w:r>
        <w:rPr>
          <w:rFonts w:eastAsiaTheme="minorHAnsi"/>
          <w:lang w:eastAsia="en-US"/>
        </w:rPr>
        <w:t xml:space="preserve"> </w:t>
      </w:r>
      <w:r w:rsidR="009F0DD2">
        <w:rPr>
          <w:rFonts w:eastAsiaTheme="minorHAnsi"/>
          <w:lang w:eastAsia="en-US"/>
        </w:rPr>
        <w:t xml:space="preserve">i nawietrzaków ściennych typu NP2 ( nawiew) </w:t>
      </w:r>
      <w:r>
        <w:rPr>
          <w:rFonts w:eastAsiaTheme="minorHAnsi"/>
          <w:lang w:eastAsia="en-US"/>
        </w:rPr>
        <w:t>montowanych lokalnie w</w:t>
      </w:r>
    </w:p>
    <w:p w:rsidR="005055A4" w:rsidRPr="005055A4" w:rsidRDefault="009F0DD2" w:rsidP="00DB73D1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DB73D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Pomieszczeniach </w:t>
      </w:r>
      <w:r w:rsidR="00DB73D1">
        <w:rPr>
          <w:rFonts w:eastAsiaTheme="minorHAnsi"/>
          <w:lang w:eastAsia="en-US"/>
        </w:rPr>
        <w:t xml:space="preserve">zgodnie z projektem </w:t>
      </w:r>
      <w:r w:rsidR="005055A4" w:rsidRPr="005055A4">
        <w:rPr>
          <w:rFonts w:eastAsiaTheme="minorHAnsi"/>
          <w:lang w:eastAsia="en-US"/>
        </w:rPr>
        <w:t>.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4.24. </w:t>
      </w:r>
      <w:r w:rsidR="005055A4" w:rsidRPr="005055A4">
        <w:rPr>
          <w:rFonts w:eastAsiaTheme="minorHAnsi"/>
          <w:b/>
          <w:bCs/>
          <w:lang w:eastAsia="en-US"/>
        </w:rPr>
        <w:t>Prowadzenie przewodów wentylacyjnych</w:t>
      </w:r>
    </w:p>
    <w:p w:rsidR="009F0DD2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Elementy</w:t>
      </w:r>
      <w:r w:rsidR="005055A4" w:rsidRPr="005055A4">
        <w:rPr>
          <w:rFonts w:eastAsiaTheme="minorHAnsi"/>
          <w:lang w:eastAsia="en-US"/>
        </w:rPr>
        <w:t xml:space="preserve"> wentylacyjne powinny być z</w:t>
      </w:r>
      <w:r>
        <w:rPr>
          <w:rFonts w:eastAsiaTheme="minorHAnsi"/>
          <w:lang w:eastAsia="en-US"/>
        </w:rPr>
        <w:t xml:space="preserve">amocowane do przegród budynków w </w:t>
      </w:r>
      <w:r w:rsidR="005055A4" w:rsidRPr="005055A4">
        <w:rPr>
          <w:rFonts w:eastAsiaTheme="minorHAnsi"/>
          <w:lang w:eastAsia="en-US"/>
        </w:rPr>
        <w:t>odległości</w:t>
      </w:r>
    </w:p>
    <w:p w:rsidR="009F0DD2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>umożliwiającej szczelne wykonanie połączeń poprzecznych.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przypadku połączeń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 xml:space="preserve"> kołnierzowych odległość ta powinna wynosić co najmniej 100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mm.</w:t>
      </w:r>
    </w:p>
    <w:p w:rsidR="009F0DD2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- Przejścia przewodów przez przegrody budynku należy wykonać w otworach,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których</w:t>
      </w:r>
    </w:p>
    <w:p w:rsidR="009F0DD2" w:rsidRPr="005055A4" w:rsidRDefault="009F0DD2" w:rsidP="009F0DD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 xml:space="preserve"> wymiary są od 50 do 100 mm większe od wymiarów zewnętrzny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wodów</w:t>
      </w:r>
      <w:r>
        <w:rPr>
          <w:rFonts w:eastAsiaTheme="minorHAnsi"/>
          <w:lang w:eastAsia="en-US"/>
        </w:rPr>
        <w:t xml:space="preserve"> i elementów</w:t>
      </w:r>
      <w:r w:rsidR="005055A4" w:rsidRPr="005055A4">
        <w:rPr>
          <w:rFonts w:eastAsiaTheme="minorHAnsi"/>
          <w:lang w:eastAsia="en-US"/>
        </w:rPr>
        <w:t>.</w:t>
      </w:r>
    </w:p>
    <w:p w:rsidR="009F0DD2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- Elementy wentylacyjne </w:t>
      </w:r>
      <w:r w:rsidR="005055A4" w:rsidRPr="005055A4">
        <w:rPr>
          <w:rFonts w:eastAsiaTheme="minorHAnsi"/>
          <w:lang w:eastAsia="en-US"/>
        </w:rPr>
        <w:t xml:space="preserve"> należy łączyć w sposób umożliwiający ich ewentualny demontaż tj.</w:t>
      </w:r>
    </w:p>
    <w:p w:rsid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n</w:t>
      </w:r>
      <w:r w:rsidR="005055A4" w:rsidRPr="005055A4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kołnierze i śruby </w:t>
      </w:r>
      <w:r>
        <w:rPr>
          <w:rFonts w:eastAsiaTheme="minorHAnsi"/>
          <w:lang w:eastAsia="en-US"/>
        </w:rPr>
        <w:t>bądź zasuwki i opaski zaciskowe zgodnie z zaleceniami producenta</w:t>
      </w:r>
    </w:p>
    <w:p w:rsidR="009F0DD2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5055A4" w:rsidRPr="007C68C6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7C68C6">
        <w:rPr>
          <w:rFonts w:eastAsiaTheme="minorHAnsi"/>
          <w:b/>
          <w:bCs/>
          <w:u w:val="single"/>
          <w:lang w:eastAsia="en-US"/>
        </w:rPr>
        <w:t xml:space="preserve">   </w:t>
      </w:r>
      <w:bookmarkStart w:id="10" w:name="_Hlk488841458"/>
      <w:r w:rsidR="00EE77DC" w:rsidRPr="007C68C6">
        <w:rPr>
          <w:rFonts w:eastAsiaTheme="minorHAnsi"/>
          <w:b/>
          <w:bCs/>
          <w:u w:val="single"/>
          <w:lang w:eastAsia="en-US"/>
        </w:rPr>
        <w:t>ST 1</w:t>
      </w:r>
      <w:r w:rsidR="00CF3B12">
        <w:rPr>
          <w:rFonts w:eastAsiaTheme="minorHAnsi"/>
          <w:b/>
          <w:bCs/>
          <w:u w:val="single"/>
          <w:lang w:eastAsia="en-US"/>
        </w:rPr>
        <w:t>2</w:t>
      </w:r>
      <w:r w:rsidR="005055A4" w:rsidRPr="007C68C6">
        <w:rPr>
          <w:rFonts w:eastAsiaTheme="minorHAnsi"/>
          <w:b/>
          <w:bCs/>
          <w:u w:val="single"/>
          <w:lang w:eastAsia="en-US"/>
        </w:rPr>
        <w:t>.</w:t>
      </w:r>
      <w:r w:rsidR="00EE77DC" w:rsidRPr="007C68C6">
        <w:rPr>
          <w:rFonts w:eastAsiaTheme="minorHAnsi"/>
          <w:b/>
          <w:bCs/>
          <w:u w:val="single"/>
          <w:lang w:eastAsia="en-US"/>
        </w:rPr>
        <w:t xml:space="preserve"> </w:t>
      </w:r>
      <w:r w:rsidR="005055A4" w:rsidRPr="007C68C6">
        <w:rPr>
          <w:rFonts w:eastAsiaTheme="minorHAnsi"/>
          <w:b/>
          <w:bCs/>
          <w:u w:val="single"/>
          <w:lang w:eastAsia="en-US"/>
        </w:rPr>
        <w:t xml:space="preserve"> KOTŁOWNIA </w:t>
      </w:r>
      <w:r w:rsidRPr="007C68C6">
        <w:rPr>
          <w:rFonts w:eastAsiaTheme="minorHAnsi"/>
          <w:b/>
          <w:bCs/>
          <w:u w:val="single"/>
          <w:lang w:eastAsia="en-US"/>
        </w:rPr>
        <w:t>NA PALIWO  STAŁE</w:t>
      </w:r>
      <w:bookmarkEnd w:id="10"/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25. </w:t>
      </w:r>
      <w:r w:rsidR="005055A4" w:rsidRPr="005055A4">
        <w:rPr>
          <w:rFonts w:eastAsiaTheme="minorHAnsi"/>
          <w:b/>
          <w:bCs/>
          <w:lang w:eastAsia="en-US"/>
        </w:rPr>
        <w:t>Wymagania ogólne</w:t>
      </w:r>
    </w:p>
    <w:p w:rsidR="009F0DD2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Kotłownia </w:t>
      </w:r>
      <w:r>
        <w:rPr>
          <w:rFonts w:eastAsiaTheme="minorHAnsi"/>
          <w:lang w:eastAsia="en-US"/>
        </w:rPr>
        <w:t>na paliwo stałe</w:t>
      </w:r>
      <w:r w:rsidR="005055A4" w:rsidRPr="005055A4">
        <w:rPr>
          <w:rFonts w:eastAsiaTheme="minorHAnsi"/>
          <w:lang w:eastAsia="en-US"/>
        </w:rPr>
        <w:t xml:space="preserve"> powinna zapewniać obiektowi budowlanemu </w:t>
      </w:r>
      <w:r>
        <w:rPr>
          <w:rFonts w:eastAsiaTheme="minorHAnsi"/>
          <w:lang w:eastAsia="en-US"/>
        </w:rPr>
        <w:t>,</w:t>
      </w:r>
      <w:r w:rsidR="005055A4" w:rsidRPr="005055A4">
        <w:rPr>
          <w:rFonts w:eastAsiaTheme="minorHAnsi"/>
          <w:lang w:eastAsia="en-US"/>
        </w:rPr>
        <w:t>w który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ostanie</w:t>
      </w:r>
    </w:p>
    <w:p w:rsid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wykonana , możliwość spełnienia podstawowych wymagań :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bezpieczeństwa konstrukcji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bezpieczeństwa pożarowego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bezpieczeństwa użytkowania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- warunków </w:t>
      </w:r>
      <w:proofErr w:type="spellStart"/>
      <w:r w:rsidR="005055A4" w:rsidRPr="005055A4">
        <w:rPr>
          <w:rFonts w:eastAsiaTheme="minorHAnsi"/>
          <w:lang w:eastAsia="en-US"/>
        </w:rPr>
        <w:t>higieniczno</w:t>
      </w:r>
      <w:proofErr w:type="spellEnd"/>
      <w:r w:rsidR="005055A4" w:rsidRPr="005055A4">
        <w:rPr>
          <w:rFonts w:eastAsiaTheme="minorHAnsi"/>
          <w:lang w:eastAsia="en-US"/>
        </w:rPr>
        <w:t xml:space="preserve"> – zdrowotnych i ochrony środowiska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ochrony przed hałasem i drganiami</w:t>
      </w:r>
    </w:p>
    <w:p w:rsidR="005055A4" w:rsidRPr="005055A4" w:rsidRDefault="009F0DD2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oszczędności energii cieplnej.</w:t>
      </w:r>
    </w:p>
    <w:p w:rsidR="004A1A0B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Kotłownia powinna być wykonana zgodnie z projektem, warunkam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technicznymi oraz</w:t>
      </w:r>
    </w:p>
    <w:p w:rsidR="005055A4" w:rsidRPr="005055A4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obowiązującymi normami.</w:t>
      </w:r>
    </w:p>
    <w:p w:rsidR="005055A4" w:rsidRPr="005055A4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4.26. </w:t>
      </w:r>
      <w:r w:rsidR="005055A4" w:rsidRPr="005055A4">
        <w:rPr>
          <w:rFonts w:eastAsiaTheme="minorHAnsi"/>
          <w:b/>
          <w:bCs/>
          <w:lang w:eastAsia="en-US"/>
        </w:rPr>
        <w:t>Wymagania dotyczące materiałów</w:t>
      </w:r>
    </w:p>
    <w:p w:rsidR="004A1A0B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Przy wykonywaniu </w:t>
      </w:r>
      <w:r>
        <w:rPr>
          <w:rFonts w:eastAsiaTheme="minorHAnsi"/>
          <w:lang w:eastAsia="en-US"/>
        </w:rPr>
        <w:t>budowy kotłowni na paliwo stałe</w:t>
      </w:r>
      <w:r w:rsidR="005055A4" w:rsidRPr="005055A4">
        <w:rPr>
          <w:rFonts w:eastAsiaTheme="minorHAnsi"/>
          <w:lang w:eastAsia="en-US"/>
        </w:rPr>
        <w:t xml:space="preserve"> należy stosować materiały 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urządzenia</w:t>
      </w:r>
    </w:p>
    <w:p w:rsidR="004A1A0B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dopuszczone do obrotu i powszechnego stosowania 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budownictwie.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ą to wyroby budowlane</w:t>
      </w:r>
    </w:p>
    <w:p w:rsidR="005055A4" w:rsidRPr="005055A4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dla których wydano certyfikat zgodności z P.N. lub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aprobatę techniczną.</w:t>
      </w:r>
    </w:p>
    <w:p w:rsidR="004A1A0B" w:rsidRDefault="00E12C85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 xml:space="preserve">Kotłownia </w:t>
      </w:r>
      <w:r w:rsidR="004A1A0B">
        <w:rPr>
          <w:rFonts w:eastAsiaTheme="minorHAnsi"/>
          <w:lang w:eastAsia="en-US"/>
        </w:rPr>
        <w:t>zostanie wykonana m.in.</w:t>
      </w:r>
      <w:r w:rsidR="005055A4" w:rsidRPr="005055A4">
        <w:rPr>
          <w:rFonts w:eastAsiaTheme="minorHAnsi"/>
          <w:lang w:eastAsia="en-US"/>
        </w:rPr>
        <w:t xml:space="preserve"> z rur stalowych czarnych ze szwem,</w:t>
      </w:r>
      <w:r w:rsidR="004A1A0B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miedzianych, </w:t>
      </w:r>
    </w:p>
    <w:p w:rsidR="004A1A0B" w:rsidRDefault="00E12C85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4A1A0B">
        <w:rPr>
          <w:rFonts w:eastAsiaTheme="minorHAnsi"/>
          <w:lang w:eastAsia="en-US"/>
        </w:rPr>
        <w:t>a</w:t>
      </w:r>
      <w:r w:rsidR="005055A4" w:rsidRPr="005055A4">
        <w:rPr>
          <w:rFonts w:eastAsiaTheme="minorHAnsi"/>
          <w:lang w:eastAsia="en-US"/>
        </w:rPr>
        <w:t xml:space="preserve">rmatury </w:t>
      </w:r>
      <w:proofErr w:type="spellStart"/>
      <w:r w:rsidR="005055A4" w:rsidRPr="005055A4">
        <w:rPr>
          <w:rFonts w:eastAsiaTheme="minorHAnsi"/>
          <w:lang w:eastAsia="en-US"/>
        </w:rPr>
        <w:t>mufowej</w:t>
      </w:r>
      <w:proofErr w:type="spellEnd"/>
      <w:r w:rsidR="005055A4" w:rsidRPr="005055A4">
        <w:rPr>
          <w:rFonts w:eastAsiaTheme="minorHAnsi"/>
          <w:lang w:eastAsia="en-US"/>
        </w:rPr>
        <w:t>.</w:t>
      </w:r>
      <w:r w:rsidR="004A1A0B">
        <w:rPr>
          <w:rFonts w:eastAsiaTheme="minorHAnsi"/>
          <w:lang w:eastAsia="en-US"/>
        </w:rPr>
        <w:t xml:space="preserve"> </w:t>
      </w:r>
      <w:r w:rsidR="004A1A0B" w:rsidRPr="005055A4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pom. kotłowni zainstalowane zostaną urządzenia, a w szczególności –</w:t>
      </w:r>
    </w:p>
    <w:p w:rsidR="00275DF3" w:rsidRDefault="004A1A0B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E12C85">
        <w:rPr>
          <w:rFonts w:eastAsiaTheme="minorHAnsi"/>
          <w:lang w:eastAsia="en-US"/>
        </w:rPr>
        <w:t xml:space="preserve">             </w:t>
      </w:r>
      <w:r>
        <w:rPr>
          <w:rFonts w:eastAsiaTheme="minorHAnsi"/>
          <w:lang w:eastAsia="en-US"/>
        </w:rPr>
        <w:t>p</w:t>
      </w:r>
      <w:r w:rsidR="005055A4" w:rsidRPr="005055A4">
        <w:rPr>
          <w:rFonts w:eastAsiaTheme="minorHAnsi"/>
          <w:lang w:eastAsia="en-US"/>
        </w:rPr>
        <w:t>omp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obiegowe CO, naczynie przeponowe CO, elementy regulacyjne , osprzęt </w:t>
      </w:r>
      <w:proofErr w:type="spellStart"/>
      <w:r w:rsidR="005055A4" w:rsidRPr="005055A4">
        <w:rPr>
          <w:rFonts w:eastAsiaTheme="minorHAnsi"/>
          <w:lang w:eastAsia="en-US"/>
        </w:rPr>
        <w:t>kontrolno</w:t>
      </w:r>
      <w:proofErr w:type="spellEnd"/>
      <w:r w:rsidR="00275DF3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–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pomiarowy. Rurociągi i podgrzewacz zostaną zaizolowane termicznie.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4.27. </w:t>
      </w:r>
      <w:r w:rsidR="005055A4" w:rsidRPr="005055A4">
        <w:rPr>
          <w:rFonts w:eastAsiaTheme="minorHAnsi"/>
          <w:b/>
          <w:bCs/>
          <w:lang w:eastAsia="en-US"/>
        </w:rPr>
        <w:t>Zasady montażu rurociągów i podstawowych urządzeń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>- Urządzenia wymagające okresowej regula</w:t>
      </w:r>
      <w:r>
        <w:rPr>
          <w:rFonts w:eastAsiaTheme="minorHAnsi"/>
          <w:lang w:eastAsia="en-US"/>
        </w:rPr>
        <w:t xml:space="preserve">cji lub konserwacji jak filtry, </w:t>
      </w:r>
      <w:r w:rsidR="005055A4" w:rsidRPr="005055A4">
        <w:rPr>
          <w:rFonts w:eastAsiaTheme="minorHAnsi"/>
          <w:lang w:eastAsia="en-US"/>
        </w:rPr>
        <w:t>odmulniki,</w:t>
      </w:r>
      <w:r>
        <w:rPr>
          <w:rFonts w:eastAsiaTheme="minorHAnsi"/>
          <w:lang w:eastAsia="en-US"/>
        </w:rPr>
        <w:t xml:space="preserve">  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podgrzewacze itp. powinny być montowane z uwzględnieniem łatwego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dostępu i obsługi 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w tym zakresie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Rurociągi należy prowadzić przy ścianach lub przy stropie na wspornika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umieszczonych </w:t>
      </w:r>
    </w:p>
    <w:p w:rsid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w ścianie lub w stropie.</w:t>
      </w:r>
      <w:r w:rsidRPr="005055A4"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przypadku gdy konstrukcja ściany lub stropu nie pozwala na takie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obciążenie , rurociągi należy mocować na konstrukcjach wsporczych wykonanych z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tali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profilowanej osadzonych w betonowej podłodze pomieszczenia kotłowni.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Konstrukcje wsporcze powinny zapewniać stałość położenia rurociągów ;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Wszystkie podstawowe urządzenia węzła powinny być łączone z rurociągam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 sposób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rozłączny umożliwiający łatwy demontaż i wymianę poszczególny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elementów bez</w:t>
      </w:r>
      <w:r>
        <w:rPr>
          <w:rFonts w:eastAsiaTheme="minorHAnsi"/>
          <w:lang w:eastAsia="en-US"/>
        </w:rPr>
        <w:t xml:space="preserve"> 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konieczności demontażu innych urządzeń.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Dopuszcza się stosowanie armatury odcinającej łączonej z rurociągam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z spawanie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- Pompy hermetyczne ( </w:t>
      </w:r>
      <w:proofErr w:type="spellStart"/>
      <w:r w:rsidR="005055A4" w:rsidRPr="005055A4">
        <w:rPr>
          <w:rFonts w:eastAsiaTheme="minorHAnsi"/>
          <w:lang w:eastAsia="en-US"/>
        </w:rPr>
        <w:t>bezdławicowe</w:t>
      </w:r>
      <w:proofErr w:type="spellEnd"/>
      <w:r w:rsidR="005055A4" w:rsidRPr="005055A4">
        <w:rPr>
          <w:rFonts w:eastAsiaTheme="minorHAnsi"/>
          <w:lang w:eastAsia="en-US"/>
        </w:rPr>
        <w:t xml:space="preserve"> ) należy instalować na prostych odcinka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przewodów 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osi rurociągu tak, aby oś silnika była w położeniu poziomy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natomiast elektryczna skrzynka</w:t>
      </w:r>
    </w:p>
    <w:p w:rsidR="00275DF3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5055A4">
        <w:rPr>
          <w:rFonts w:eastAsiaTheme="minorHAnsi"/>
          <w:lang w:eastAsia="en-US"/>
        </w:rPr>
        <w:t xml:space="preserve"> </w:t>
      </w:r>
      <w:r w:rsidR="00275DF3">
        <w:rPr>
          <w:rFonts w:eastAsiaTheme="minorHAnsi"/>
          <w:lang w:eastAsia="en-US"/>
        </w:rPr>
        <w:t xml:space="preserve">               </w:t>
      </w:r>
      <w:r w:rsidRPr="005055A4">
        <w:rPr>
          <w:rFonts w:eastAsiaTheme="minorHAnsi"/>
          <w:lang w:eastAsia="en-US"/>
        </w:rPr>
        <w:t>przyłączeniowa pompy nie powinna znajdować</w:t>
      </w:r>
      <w:r w:rsidR="00275DF3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>się pod silnikiem.</w:t>
      </w:r>
      <w:r w:rsidR="00275DF3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>W przypadku gdy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 konstrukcja pompy dopuszcza pracę przy pionowy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ołożeniu osi , silnik pompy powinien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 znajdować się nad pompą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Zawory regulacyjne sterowane automatycznie powinny być montowane 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położeniu </w:t>
      </w:r>
      <w:r>
        <w:rPr>
          <w:rFonts w:eastAsiaTheme="minorHAnsi"/>
          <w:lang w:eastAsia="en-US"/>
        </w:rPr>
        <w:t>z</w:t>
      </w:r>
      <w:r w:rsidR="005055A4" w:rsidRPr="005055A4">
        <w:rPr>
          <w:rFonts w:eastAsiaTheme="minorHAnsi"/>
          <w:lang w:eastAsia="en-US"/>
        </w:rPr>
        <w:t>godnym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 z instrukcją montażu producenta. Zawory regulacyjne 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iłownikami elektrycznymi nie</w:t>
      </w:r>
      <w:r>
        <w:rPr>
          <w:rFonts w:eastAsiaTheme="minorHAnsi"/>
          <w:lang w:eastAsia="en-US"/>
        </w:rPr>
        <w:t xml:space="preserve"> 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powinny być montowane w pozycji z siłownikie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skierowanym do dołu 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lang w:eastAsia="en-US"/>
        </w:rPr>
        <w:t xml:space="preserve">         4.28.</w:t>
      </w:r>
      <w:r w:rsidR="00B609B7">
        <w:rPr>
          <w:rFonts w:eastAsiaTheme="minorHAnsi"/>
          <w:b/>
          <w:lang w:eastAsia="en-US"/>
        </w:rPr>
        <w:t xml:space="preserve"> </w:t>
      </w:r>
      <w:r w:rsidR="005055A4" w:rsidRPr="005055A4">
        <w:rPr>
          <w:rFonts w:eastAsiaTheme="minorHAnsi"/>
          <w:b/>
          <w:bCs/>
          <w:lang w:eastAsia="en-US"/>
        </w:rPr>
        <w:t>Zasady montażu instalacji elektrycznej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Tablice z aparatami zabezpieczającymi należy usytuować w taki sposób, ab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apewnić łatwy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 dostęp eksploatacyjny i zabezpieczyć przed dostępem osób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niepowołanych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Trasa instalacji powinna być przejrzysta, prosta oraz dostępna dla prawidłowej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konserwacji 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>i remontów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Tablice bezpiecznikowe należy mocować w sposób trwały do ścian w miejscach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chronionych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 xml:space="preserve"> przed uszkodzeniami i nadmierną temperaturą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Przewody ochronne w sieci w której zastosowano wyłączniki różnicowo- prądow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należy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izolować tak jak przewody robocze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Wszystkie stałe urządzenia i aparaty dodatkowej ochrony przeciwporażeniowej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należy </w:t>
      </w:r>
    </w:p>
    <w:p w:rsidR="005055A4" w:rsidRPr="005055A4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>mocować i przyłączyć na stałe.</w:t>
      </w:r>
    </w:p>
    <w:p w:rsidR="00275DF3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5055A4" w:rsidRPr="005055A4">
        <w:rPr>
          <w:rFonts w:eastAsiaTheme="minorHAnsi"/>
          <w:lang w:eastAsia="en-US"/>
        </w:rPr>
        <w:t>- Przyłączenie przewodów ochronnych i roboczych do właściwych aparatów</w:t>
      </w:r>
      <w:r>
        <w:rPr>
          <w:rFonts w:eastAsiaTheme="minorHAnsi"/>
          <w:lang w:eastAsia="en-US"/>
        </w:rPr>
        <w:t xml:space="preserve">  </w:t>
      </w:r>
      <w:r w:rsidR="005055A4" w:rsidRPr="005055A4">
        <w:rPr>
          <w:rFonts w:eastAsiaTheme="minorHAnsi"/>
          <w:lang w:eastAsia="en-US"/>
        </w:rPr>
        <w:t>dodatkowej</w:t>
      </w:r>
    </w:p>
    <w:p w:rsidR="00B609B7" w:rsidRDefault="00275DF3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 xml:space="preserve"> ochrony przeciwporażeniowej należy wykonać wyłącznie poprze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zaciski łączeniowe tych 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>aparatów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 xml:space="preserve">- Łączenie przewodów należy wykonywać w sprzęcie i osprzęcie instalacyjnym 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5055A4" w:rsidRPr="005055A4">
        <w:rPr>
          <w:rFonts w:eastAsiaTheme="minorHAnsi"/>
          <w:lang w:eastAsia="en-US"/>
        </w:rPr>
        <w:t>i 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odbiornikach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5055A4" w:rsidRPr="005055A4">
        <w:rPr>
          <w:rFonts w:eastAsiaTheme="minorHAnsi"/>
          <w:lang w:eastAsia="en-US"/>
        </w:rPr>
        <w:t>- Przewody wprowadzane do puszek powinny mieć nadwyżkę długości niezbędną do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5055A4" w:rsidRPr="005055A4">
        <w:rPr>
          <w:rFonts w:eastAsiaTheme="minorHAnsi"/>
          <w:lang w:eastAsia="en-US"/>
        </w:rPr>
        <w:t>wykonania połączeń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Końce przewodów miedzianych z żyłami wielodrutowymi powinny być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abezpieczone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 xml:space="preserve"> zaprasowanymi tulejkami.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4.29. </w:t>
      </w:r>
      <w:r w:rsidR="005055A4" w:rsidRPr="005055A4">
        <w:rPr>
          <w:rFonts w:eastAsiaTheme="minorHAnsi"/>
          <w:b/>
          <w:bCs/>
          <w:lang w:eastAsia="en-US"/>
        </w:rPr>
        <w:t>Montaż armatury i osprzętu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Armatura , po sprawdzeniu prawidłowości działania , powinna być instalowana,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tak żeby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 xml:space="preserve"> była dostępna do obsługi i konserwacji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5055A4" w:rsidRPr="005055A4">
        <w:rPr>
          <w:rFonts w:eastAsiaTheme="minorHAnsi"/>
          <w:lang w:eastAsia="en-US"/>
        </w:rPr>
        <w:t>- Armatura na przewodach powinna być zamocowana do przegród lub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konstrukcji wsporczych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 xml:space="preserve"> przy użyciu odpowiednich wsporników , uchwytów lub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innych trwałych podparć , zgodnie z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 xml:space="preserve"> projektem technicznym.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4.30. </w:t>
      </w:r>
      <w:r w:rsidR="005055A4" w:rsidRPr="005055A4">
        <w:rPr>
          <w:rFonts w:eastAsiaTheme="minorHAnsi"/>
          <w:b/>
          <w:bCs/>
          <w:lang w:eastAsia="en-US"/>
        </w:rPr>
        <w:t>Izolacja ciepłochronna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5055A4" w:rsidRPr="005055A4">
        <w:rPr>
          <w:rFonts w:eastAsiaTheme="minorHAnsi"/>
          <w:lang w:eastAsia="en-US"/>
        </w:rPr>
        <w:t>- Wykonywanie izolacji cieplnej należy rozpocząć po uprzedni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prowadzeniu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ób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5055A4" w:rsidRPr="005055A4">
        <w:rPr>
          <w:rFonts w:eastAsiaTheme="minorHAnsi"/>
          <w:lang w:eastAsia="en-US"/>
        </w:rPr>
        <w:t xml:space="preserve"> szczelności, wykonaniu wymaganego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zabezpieczenia antykorozyjnego powierzchni 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pr</w:t>
      </w:r>
      <w:r w:rsidR="005055A4" w:rsidRPr="005055A4">
        <w:rPr>
          <w:rFonts w:eastAsiaTheme="minorHAnsi"/>
          <w:lang w:eastAsia="en-US"/>
        </w:rPr>
        <w:t>zeznaczonych do zaizolowania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oraz po potwierdzeniu prawidłowości wykonania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5055A4" w:rsidRPr="005055A4">
        <w:rPr>
          <w:rFonts w:eastAsiaTheme="minorHAnsi"/>
          <w:lang w:eastAsia="en-US"/>
        </w:rPr>
        <w:t xml:space="preserve"> powyższych robót protokołe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odbioru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5055A4" w:rsidRPr="005055A4">
        <w:rPr>
          <w:rFonts w:eastAsiaTheme="minorHAnsi"/>
          <w:lang w:eastAsia="en-US"/>
        </w:rPr>
        <w:t>- Materiał z którego będzie wykonana izolacja cieplna , jego grubość ora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rodzaj płaszcza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5055A4" w:rsidRPr="005055A4">
        <w:rPr>
          <w:rFonts w:eastAsiaTheme="minorHAnsi"/>
          <w:lang w:eastAsia="en-US"/>
        </w:rPr>
        <w:t xml:space="preserve"> osłaniającego , powinny być zgodne z projektem technicznym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ęzła cieplnego.</w:t>
      </w:r>
    </w:p>
    <w:p w:rsid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5055A4" w:rsidRPr="005055A4">
        <w:rPr>
          <w:rFonts w:eastAsiaTheme="minorHAnsi"/>
          <w:lang w:eastAsia="en-US"/>
        </w:rPr>
        <w:t>- Zakończenia izolacji cieplnej powinny być zabezpieczone przed uszkodzeniem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5055A4" w:rsidRPr="005055A4">
        <w:rPr>
          <w:rFonts w:eastAsiaTheme="minorHAnsi"/>
          <w:lang w:eastAsia="en-US"/>
        </w:rPr>
        <w:t>i zawilgoceniem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5055A4" w:rsidRPr="005055A4">
        <w:rPr>
          <w:rFonts w:eastAsiaTheme="minorHAnsi"/>
          <w:lang w:eastAsia="en-US"/>
        </w:rPr>
        <w:t>- Izolacja cieplna powinna być wykonana w sposób zapewniający ni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rozprzestrzenianie się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</w:t>
      </w:r>
      <w:r w:rsidR="005055A4" w:rsidRPr="005055A4">
        <w:rPr>
          <w:rFonts w:eastAsiaTheme="minorHAnsi"/>
          <w:lang w:eastAsia="en-US"/>
        </w:rPr>
        <w:t xml:space="preserve"> ognia.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    4.31. </w:t>
      </w:r>
      <w:r w:rsidR="005055A4" w:rsidRPr="005055A4">
        <w:rPr>
          <w:rFonts w:eastAsiaTheme="minorHAnsi"/>
          <w:b/>
          <w:bCs/>
          <w:lang w:eastAsia="en-US"/>
        </w:rPr>
        <w:t>Obmiar robót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</w:t>
      </w:r>
      <w:r w:rsidR="005055A4" w:rsidRPr="005055A4">
        <w:rPr>
          <w:rFonts w:eastAsiaTheme="minorHAnsi"/>
          <w:lang w:eastAsia="en-US"/>
        </w:rPr>
        <w:t>- Po zakończeniu robót należy dokonać obmiaru powykonawczego instalacji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zgodnie 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5055A4" w:rsidRPr="005055A4">
        <w:rPr>
          <w:rFonts w:eastAsiaTheme="minorHAnsi"/>
          <w:lang w:eastAsia="en-US"/>
        </w:rPr>
        <w:t xml:space="preserve">z zasadami przyjętymi w </w:t>
      </w:r>
      <w:proofErr w:type="spellStart"/>
      <w:r w:rsidR="005055A4" w:rsidRPr="005055A4">
        <w:rPr>
          <w:rFonts w:eastAsiaTheme="minorHAnsi"/>
          <w:lang w:eastAsia="en-US"/>
        </w:rPr>
        <w:t>kosztorysowaniu.W</w:t>
      </w:r>
      <w:proofErr w:type="spellEnd"/>
      <w:r w:rsidR="005055A4" w:rsidRPr="005055A4">
        <w:rPr>
          <w:rFonts w:eastAsiaTheme="minorHAnsi"/>
          <w:lang w:eastAsia="en-US"/>
        </w:rPr>
        <w:t xml:space="preserve"> obmiarze należy kierować się zasadami </w:t>
      </w:r>
      <w:r>
        <w:rPr>
          <w:rFonts w:eastAsiaTheme="minorHAnsi"/>
          <w:lang w:eastAsia="en-US"/>
        </w:rPr>
        <w:t>: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5055A4" w:rsidRPr="005055A4">
        <w:rPr>
          <w:rFonts w:eastAsiaTheme="minorHAnsi"/>
          <w:lang w:eastAsia="en-US"/>
        </w:rPr>
        <w:t>- długość przewodu należy mierzyć wzdłuż jego osi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5055A4" w:rsidRPr="005055A4">
        <w:rPr>
          <w:rFonts w:eastAsiaTheme="minorHAnsi"/>
          <w:lang w:eastAsia="en-US"/>
        </w:rPr>
        <w:t>- do ogólnej długości przewodu należy wliczyć długość armatury i łączników.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5055A4" w:rsidRPr="005055A4">
        <w:rPr>
          <w:rFonts w:eastAsiaTheme="minorHAnsi"/>
          <w:lang w:eastAsia="en-US"/>
        </w:rPr>
        <w:t>- długość zwężki należy wliczyć do długości przewodu o większej średnicy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</w:t>
      </w:r>
      <w:r w:rsidR="005055A4" w:rsidRPr="005055A4">
        <w:rPr>
          <w:rFonts w:eastAsiaTheme="minorHAnsi"/>
          <w:lang w:eastAsia="en-US"/>
        </w:rPr>
        <w:t>- całkowitą długość przewodów przy próbach instalacji powinna stanowić sumę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długośc</w:t>
      </w:r>
      <w:r>
        <w:rPr>
          <w:rFonts w:eastAsiaTheme="minorHAnsi"/>
          <w:lang w:eastAsia="en-US"/>
        </w:rPr>
        <w:t>i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</w:t>
      </w:r>
      <w:r w:rsidR="005055A4" w:rsidRPr="005055A4">
        <w:rPr>
          <w:rFonts w:eastAsiaTheme="minorHAnsi"/>
          <w:lang w:eastAsia="en-US"/>
        </w:rPr>
        <w:t>przewodów zasilających i powrotnych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lastRenderedPageBreak/>
        <w:t xml:space="preserve">   </w:t>
      </w:r>
      <w:r w:rsidR="005055A4" w:rsidRPr="005055A4">
        <w:rPr>
          <w:rFonts w:eastAsiaTheme="minorHAnsi"/>
          <w:b/>
          <w:bCs/>
          <w:lang w:eastAsia="en-US"/>
        </w:rPr>
        <w:t>5. WARUNKI TECHNICZNE ODBIORU ROBÓT</w:t>
      </w:r>
    </w:p>
    <w:p w:rsidR="008C23F0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 5.1. </w:t>
      </w:r>
      <w:r w:rsidR="005055A4" w:rsidRPr="005055A4">
        <w:rPr>
          <w:rFonts w:eastAsiaTheme="minorHAnsi"/>
          <w:b/>
          <w:bCs/>
          <w:lang w:eastAsia="en-US"/>
        </w:rPr>
        <w:t>Sprawdzenie przygotowania instalacji do odbioru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Sprawdzenie w dzienniku budowy zgłoszenia przez wykonawcę zakończenia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wszystkich robót.</w:t>
      </w:r>
    </w:p>
    <w:p w:rsidR="00B609B7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- Sprawdzenie w dzienniku budowy potwierdzenia przez </w:t>
      </w:r>
      <w:r>
        <w:rPr>
          <w:rFonts w:eastAsiaTheme="minorHAnsi"/>
          <w:lang w:eastAsia="en-US"/>
        </w:rPr>
        <w:t>przedstawiciela Inwestora/</w:t>
      </w:r>
      <w:r w:rsidR="005055A4" w:rsidRPr="005055A4">
        <w:rPr>
          <w:rFonts w:eastAsiaTheme="minorHAnsi"/>
          <w:lang w:eastAsia="en-US"/>
        </w:rPr>
        <w:t xml:space="preserve">inspektora </w:t>
      </w:r>
    </w:p>
    <w:p w:rsidR="005055A4" w:rsidRPr="005055A4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N</w:t>
      </w:r>
      <w:r w:rsidR="005055A4" w:rsidRPr="005055A4">
        <w:rPr>
          <w:rFonts w:eastAsiaTheme="minorHAnsi"/>
          <w:lang w:eastAsia="en-US"/>
        </w:rPr>
        <w:t>adzoru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akończenia robót i przygotowanie obiektu do odbioru.</w:t>
      </w:r>
    </w:p>
    <w:p w:rsidR="008C23F0" w:rsidRDefault="00B609B7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 xml:space="preserve">- Sprawdzenie projektu powykonawczego instalacji </w:t>
      </w:r>
      <w:r w:rsidR="008C23F0">
        <w:rPr>
          <w:rFonts w:eastAsiaTheme="minorHAnsi"/>
          <w:lang w:eastAsia="en-US"/>
        </w:rPr>
        <w:t xml:space="preserve">,w którym naniesiono w </w:t>
      </w:r>
      <w:r w:rsidR="005055A4" w:rsidRPr="005055A4">
        <w:rPr>
          <w:rFonts w:eastAsiaTheme="minorHAnsi"/>
          <w:lang w:eastAsia="en-US"/>
        </w:rPr>
        <w:t>t</w:t>
      </w:r>
      <w:r w:rsidR="008C23F0">
        <w:rPr>
          <w:rFonts w:eastAsiaTheme="minorHAnsi"/>
          <w:lang w:eastAsia="en-US"/>
        </w:rPr>
        <w:t>r</w:t>
      </w:r>
      <w:r w:rsidR="005055A4" w:rsidRPr="005055A4">
        <w:rPr>
          <w:rFonts w:eastAsiaTheme="minorHAnsi"/>
          <w:lang w:eastAsia="en-US"/>
        </w:rPr>
        <w:t>akcie montażu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miany i uzupełnienia instalacji.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Sprawdzenie atestów , certyfikatów , aprobat i kart gwarancyjnych na</w:t>
      </w:r>
      <w:r>
        <w:rPr>
          <w:rFonts w:eastAsiaTheme="minorHAnsi"/>
          <w:lang w:eastAsia="en-US"/>
        </w:rPr>
        <w:t xml:space="preserve">  </w:t>
      </w:r>
      <w:r w:rsidR="005055A4" w:rsidRPr="005055A4">
        <w:rPr>
          <w:rFonts w:eastAsiaTheme="minorHAnsi"/>
          <w:lang w:eastAsia="en-US"/>
        </w:rPr>
        <w:t>wbudowane materiały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5055A4" w:rsidRPr="005055A4">
        <w:rPr>
          <w:rFonts w:eastAsiaTheme="minorHAnsi"/>
          <w:lang w:eastAsia="en-US"/>
        </w:rPr>
        <w:t xml:space="preserve"> i urządzenia.</w:t>
      </w:r>
    </w:p>
    <w:p w:rsid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- Sprawdzenie obmiaru powykonawczego robót.</w:t>
      </w:r>
    </w:p>
    <w:p w:rsidR="008C23F0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5.2. </w:t>
      </w:r>
      <w:r w:rsidR="005055A4" w:rsidRPr="005055A4">
        <w:rPr>
          <w:rFonts w:eastAsiaTheme="minorHAnsi"/>
          <w:b/>
          <w:bCs/>
          <w:lang w:eastAsia="en-US"/>
        </w:rPr>
        <w:t>Odbiory robót</w:t>
      </w:r>
    </w:p>
    <w:p w:rsidR="005055A4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iCs/>
          <w:u w:val="single"/>
          <w:lang w:eastAsia="en-US"/>
        </w:rPr>
      </w:pPr>
      <w:r w:rsidRPr="008C23F0">
        <w:rPr>
          <w:rFonts w:eastAsiaTheme="minorHAnsi"/>
          <w:bCs/>
          <w:iCs/>
          <w:lang w:eastAsia="en-US"/>
        </w:rPr>
        <w:t xml:space="preserve">          </w:t>
      </w:r>
      <w:r>
        <w:rPr>
          <w:rFonts w:eastAsiaTheme="minorHAnsi"/>
          <w:bCs/>
          <w:iCs/>
          <w:u w:val="single"/>
          <w:lang w:eastAsia="en-US"/>
        </w:rPr>
        <w:t xml:space="preserve"> </w:t>
      </w:r>
      <w:r w:rsidRPr="008C23F0">
        <w:rPr>
          <w:rFonts w:eastAsiaTheme="minorHAnsi"/>
          <w:bCs/>
          <w:iCs/>
          <w:u w:val="single"/>
          <w:lang w:eastAsia="en-US"/>
        </w:rPr>
        <w:t xml:space="preserve">5.2.1. </w:t>
      </w:r>
      <w:r w:rsidR="005055A4" w:rsidRPr="008C23F0">
        <w:rPr>
          <w:rFonts w:eastAsiaTheme="minorHAnsi"/>
          <w:bCs/>
          <w:iCs/>
          <w:u w:val="single"/>
          <w:lang w:eastAsia="en-US"/>
        </w:rPr>
        <w:t>Odbiór międzyoperacyjny robót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Odbiory międzyoperacyjne należy dokonywać w przypadkach jeżeli dalsze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roboty będą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 xml:space="preserve"> wykonywane przez innych pracowników.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Odbiory międzyoperacyjne dotyczące m.in.: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wykonania przejść dla przewodów przez ściany i stropy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wykonania bruzd w ścianach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5055A4" w:rsidRPr="005055A4">
        <w:rPr>
          <w:rFonts w:eastAsiaTheme="minorHAnsi"/>
          <w:lang w:eastAsia="en-US"/>
        </w:rPr>
        <w:t>- wykonania kanałów w budynku.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Po dokonaniu odbioru międzyoperacyjnego należy sporządzić protokół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stwierdzający zakres </w:t>
      </w:r>
    </w:p>
    <w:p w:rsid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5055A4" w:rsidRPr="005055A4">
        <w:rPr>
          <w:rFonts w:eastAsiaTheme="minorHAnsi"/>
          <w:lang w:eastAsia="en-US"/>
        </w:rPr>
        <w:t>i jakość wykonanych robót.</w:t>
      </w:r>
    </w:p>
    <w:p w:rsidR="008C23F0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5055A4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iCs/>
          <w:u w:val="single"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         </w:t>
      </w:r>
      <w:r w:rsidRPr="008C23F0">
        <w:rPr>
          <w:rFonts w:eastAsiaTheme="minorHAnsi"/>
          <w:bCs/>
          <w:iCs/>
          <w:u w:val="single"/>
          <w:lang w:eastAsia="en-US"/>
        </w:rPr>
        <w:t>5.2.2.</w:t>
      </w:r>
      <w:r w:rsidR="005055A4" w:rsidRPr="008C23F0">
        <w:rPr>
          <w:rFonts w:eastAsiaTheme="minorHAnsi"/>
          <w:bCs/>
          <w:iCs/>
          <w:u w:val="single"/>
          <w:lang w:eastAsia="en-US"/>
        </w:rPr>
        <w:t>Odbiór częściowy robót ( zanikających )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Powinien być przeprowadzony dla tych części instalacji do których zanika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 xml:space="preserve">dostęp w wyniku 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postępu robót m.i</w:t>
      </w:r>
      <w:r>
        <w:rPr>
          <w:rFonts w:eastAsiaTheme="minorHAnsi"/>
          <w:lang w:eastAsia="en-US"/>
        </w:rPr>
        <w:t>n</w:t>
      </w:r>
      <w:r w:rsidR="005055A4" w:rsidRPr="005055A4">
        <w:rPr>
          <w:rFonts w:eastAsiaTheme="minorHAnsi"/>
          <w:lang w:eastAsia="en-US"/>
        </w:rPr>
        <w:t>. w zamurowywanych bruzdach ,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zakrywanych kanałach , w zalewanych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 xml:space="preserve"> betonem warstwach podłogi.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W ramach odbioru częściowego należy sprawdzić zgodność wykonania robót 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ojektem ,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zapisami w dzienniku budowy i warunkami technicznymi oraz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zeprowadzić niezbędne badania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odbiorcze (próby szczelności , izolacja itp.).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Po dokonaniu odbioru częściowego należy sporządzić protokół potwierdzający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prawidłowe</w:t>
      </w:r>
    </w:p>
    <w:p w:rsid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wykonanie robót.</w:t>
      </w:r>
    </w:p>
    <w:p w:rsidR="008C23F0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5055A4" w:rsidRP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bCs/>
          <w:iCs/>
          <w:u w:val="single"/>
          <w:lang w:eastAsia="en-US"/>
        </w:rPr>
      </w:pPr>
      <w:r>
        <w:rPr>
          <w:rFonts w:eastAsiaTheme="minorHAnsi"/>
          <w:bCs/>
          <w:iCs/>
          <w:lang w:eastAsia="en-US"/>
        </w:rPr>
        <w:t xml:space="preserve">          </w:t>
      </w:r>
      <w:r w:rsidRPr="008C23F0">
        <w:rPr>
          <w:rFonts w:eastAsiaTheme="minorHAnsi"/>
          <w:bCs/>
          <w:iCs/>
          <w:u w:val="single"/>
          <w:lang w:eastAsia="en-US"/>
        </w:rPr>
        <w:t xml:space="preserve">5.2.3. </w:t>
      </w:r>
      <w:r w:rsidR="005055A4" w:rsidRPr="008C23F0">
        <w:rPr>
          <w:rFonts w:eastAsiaTheme="minorHAnsi"/>
          <w:bCs/>
          <w:iCs/>
          <w:u w:val="single"/>
          <w:lang w:eastAsia="en-US"/>
        </w:rPr>
        <w:t>Odbiór końcowy robót</w:t>
      </w:r>
    </w:p>
    <w:p w:rsidR="008C23F0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Instalacja powinna być zgłoszona przez wykonawcę do odbioru końcowego po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spełnieniu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 xml:space="preserve"> następujących warunków :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- zakończone wszystkie roboty montażowe instalacji łącznie z izolacją termiczną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- przepłukania i napełnianie instalacji wodą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- przeprowadzone próby szczelności instalacji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- przeprowadzony rozruch instalacji z regulacją montażową.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Przy odbiorze końcowym należy przedstawić następujące dokumenty :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- projekt powykonawczy instalacji z naniesionymi zmianami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- dziennik budowy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 xml:space="preserve">- potwierdzenie zgodności wykonania instalacji z projektem , </w:t>
      </w:r>
      <w:r w:rsidR="001951C6">
        <w:rPr>
          <w:rFonts w:eastAsiaTheme="minorHAnsi"/>
          <w:lang w:eastAsia="en-US"/>
        </w:rPr>
        <w:t>WT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i obowiązującymi normami.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>- obmiary powykonawcze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>- protokoły odbiorów międzyoperacyjnych</w:t>
      </w:r>
      <w:r w:rsidR="001951C6">
        <w:rPr>
          <w:rFonts w:eastAsiaTheme="minorHAnsi"/>
          <w:lang w:eastAsia="en-US"/>
        </w:rPr>
        <w:t>,</w:t>
      </w:r>
      <w:r w:rsidR="005055A4" w:rsidRPr="005055A4">
        <w:rPr>
          <w:rFonts w:eastAsiaTheme="minorHAnsi"/>
          <w:lang w:eastAsia="en-US"/>
        </w:rPr>
        <w:t xml:space="preserve"> protokoły odbiorów częściowych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>- protokoły prób szczelności , regulacji , płukania i izolacji oraz badań i pomiarów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elektrycznych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>- dokumenty dopuszczające materiały do stosowania w budownictwie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>- dokumenty wymagane dla urządzeń podlegających odbiorem technicznym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5055A4" w:rsidRPr="005055A4">
        <w:rPr>
          <w:rFonts w:eastAsiaTheme="minorHAnsi"/>
          <w:lang w:eastAsia="en-US"/>
        </w:rPr>
        <w:t>- instrukcje obsługi , karty gwarancyjne wbudowanych wyrobów.</w:t>
      </w:r>
    </w:p>
    <w:p w:rsidR="005055A4" w:rsidRPr="005055A4" w:rsidRDefault="008C23F0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5055A4" w:rsidRPr="005055A4">
        <w:rPr>
          <w:rFonts w:eastAsiaTheme="minorHAnsi"/>
          <w:lang w:eastAsia="en-US"/>
        </w:rPr>
        <w:t>Pozytywny odbiór kończy się protokolarnym przejęciem instalacji sanitarnych do</w:t>
      </w:r>
      <w:r>
        <w:rPr>
          <w:rFonts w:eastAsiaTheme="minorHAnsi"/>
          <w:lang w:eastAsia="en-US"/>
        </w:rPr>
        <w:t xml:space="preserve"> </w:t>
      </w:r>
      <w:r w:rsidR="005055A4" w:rsidRPr="005055A4">
        <w:rPr>
          <w:rFonts w:eastAsiaTheme="minorHAnsi"/>
          <w:lang w:eastAsia="en-US"/>
        </w:rPr>
        <w:t>użytkowania.</w:t>
      </w:r>
    </w:p>
    <w:p w:rsidR="008C23F0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5055A4">
        <w:rPr>
          <w:rFonts w:eastAsiaTheme="minorHAnsi"/>
          <w:lang w:eastAsia="en-US"/>
        </w:rPr>
        <w:t>Zakres oraz warunki badań odbiorczych instalacji wodociągowej zostały</w:t>
      </w:r>
      <w:r w:rsidR="008C23F0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 xml:space="preserve">omówione w </w:t>
      </w:r>
      <w:r w:rsidR="008C23F0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>W</w:t>
      </w:r>
      <w:r w:rsidR="008C23F0">
        <w:rPr>
          <w:rFonts w:eastAsiaTheme="minorHAnsi"/>
          <w:lang w:eastAsia="en-US"/>
        </w:rPr>
        <w:t>T</w:t>
      </w:r>
      <w:r w:rsidRPr="005055A4">
        <w:rPr>
          <w:rFonts w:eastAsiaTheme="minorHAnsi"/>
          <w:lang w:eastAsia="en-US"/>
        </w:rPr>
        <w:t>W</w:t>
      </w:r>
      <w:r w:rsidR="008C23F0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>i</w:t>
      </w:r>
      <w:r w:rsidR="008C23F0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 xml:space="preserve">O </w:t>
      </w:r>
    </w:p>
    <w:p w:rsidR="005055A4" w:rsidRPr="005055A4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5055A4">
        <w:rPr>
          <w:rFonts w:eastAsiaTheme="minorHAnsi"/>
          <w:lang w:eastAsia="en-US"/>
        </w:rPr>
        <w:t>zeszyt 7 str. 28-34.</w:t>
      </w:r>
    </w:p>
    <w:p w:rsidR="005055A4" w:rsidRPr="005055A4" w:rsidRDefault="005055A4" w:rsidP="005055A4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5055A4">
        <w:rPr>
          <w:rFonts w:eastAsiaTheme="minorHAnsi"/>
          <w:lang w:eastAsia="en-US"/>
        </w:rPr>
        <w:t xml:space="preserve">Zakres oraz warunki badań odbiorczych instalacji </w:t>
      </w:r>
      <w:r w:rsidR="008C23F0">
        <w:rPr>
          <w:rFonts w:eastAsiaTheme="minorHAnsi"/>
          <w:lang w:eastAsia="en-US"/>
        </w:rPr>
        <w:t xml:space="preserve">CO </w:t>
      </w:r>
      <w:r w:rsidRPr="005055A4">
        <w:rPr>
          <w:rFonts w:eastAsiaTheme="minorHAnsi"/>
          <w:lang w:eastAsia="en-US"/>
        </w:rPr>
        <w:t>zostały omówione w</w:t>
      </w:r>
      <w:r w:rsidR="008C23F0">
        <w:rPr>
          <w:rFonts w:eastAsiaTheme="minorHAnsi"/>
          <w:lang w:eastAsia="en-US"/>
        </w:rPr>
        <w:t xml:space="preserve"> </w:t>
      </w:r>
      <w:proofErr w:type="spellStart"/>
      <w:r w:rsidRPr="005055A4">
        <w:rPr>
          <w:rFonts w:eastAsiaTheme="minorHAnsi"/>
          <w:lang w:eastAsia="en-US"/>
        </w:rPr>
        <w:t>WTWiO</w:t>
      </w:r>
      <w:proofErr w:type="spellEnd"/>
      <w:r w:rsidRPr="005055A4">
        <w:rPr>
          <w:rFonts w:eastAsiaTheme="minorHAnsi"/>
          <w:lang w:eastAsia="en-US"/>
        </w:rPr>
        <w:t xml:space="preserve"> zeszyt 6 str. 28-39.</w:t>
      </w:r>
    </w:p>
    <w:p w:rsidR="005055A4" w:rsidRPr="005055A4" w:rsidRDefault="005055A4" w:rsidP="009B75A5">
      <w:pPr>
        <w:suppressAutoHyphens w:val="0"/>
        <w:autoSpaceDE w:val="0"/>
        <w:autoSpaceDN w:val="0"/>
        <w:adjustRightInd w:val="0"/>
      </w:pPr>
      <w:r w:rsidRPr="005055A4">
        <w:rPr>
          <w:rFonts w:eastAsiaTheme="minorHAnsi"/>
          <w:lang w:eastAsia="en-US"/>
        </w:rPr>
        <w:t xml:space="preserve">Zakres oraz warunki badań odbiorczych wentylacji zostały omówione w </w:t>
      </w:r>
      <w:r w:rsidR="009B75A5">
        <w:rPr>
          <w:rFonts w:eastAsiaTheme="minorHAnsi"/>
          <w:lang w:eastAsia="en-US"/>
        </w:rPr>
        <w:t xml:space="preserve"> </w:t>
      </w:r>
      <w:proofErr w:type="spellStart"/>
      <w:r w:rsidRPr="005055A4">
        <w:rPr>
          <w:rFonts w:eastAsiaTheme="minorHAnsi"/>
          <w:lang w:eastAsia="en-US"/>
        </w:rPr>
        <w:t>WTWi</w:t>
      </w:r>
      <w:proofErr w:type="spellEnd"/>
      <w:r w:rsidR="009B75A5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>O</w:t>
      </w:r>
      <w:r w:rsidR="009B75A5">
        <w:rPr>
          <w:rFonts w:eastAsiaTheme="minorHAnsi"/>
          <w:lang w:eastAsia="en-US"/>
        </w:rPr>
        <w:t xml:space="preserve"> </w:t>
      </w:r>
      <w:r w:rsidRPr="005055A4">
        <w:rPr>
          <w:rFonts w:eastAsiaTheme="minorHAnsi"/>
          <w:lang w:eastAsia="en-US"/>
        </w:rPr>
        <w:t>zeszyt 5 str. 15-24.</w:t>
      </w:r>
    </w:p>
    <w:p w:rsidR="005055A4" w:rsidRPr="005055A4" w:rsidRDefault="005055A4">
      <w:pPr>
        <w:suppressAutoHyphens w:val="0"/>
        <w:spacing w:after="20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8527"/>
      </w:tblGrid>
      <w:tr w:rsidR="00BE1D6E" w:rsidTr="00BE1D6E">
        <w:trPr>
          <w:trHeight w:val="92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:rsidR="00BE1D6E" w:rsidRDefault="00BE1D6E">
            <w:pPr>
              <w:suppressAutoHyphens w:val="0"/>
              <w:spacing w:after="200" w:line="276" w:lineRule="auto"/>
            </w:pPr>
            <w:r>
              <w:rPr>
                <w:rFonts w:eastAsiaTheme="minorHAnsi"/>
                <w:b/>
                <w:bCs/>
                <w:lang w:eastAsia="en-US"/>
              </w:rPr>
              <w:t>CZĘŚĆ I</w:t>
            </w:r>
            <w:r w:rsidR="00373AFB">
              <w:rPr>
                <w:rFonts w:eastAsiaTheme="minorHAnsi"/>
                <w:b/>
                <w:bCs/>
                <w:lang w:eastAsia="en-US"/>
              </w:rPr>
              <w:t>V</w:t>
            </w:r>
            <w:r>
              <w:rPr>
                <w:rFonts w:eastAsiaTheme="minorHAnsi"/>
                <w:b/>
                <w:bCs/>
                <w:lang w:eastAsia="en-US"/>
              </w:rPr>
              <w:t>.</w:t>
            </w:r>
          </w:p>
        </w:tc>
        <w:tc>
          <w:tcPr>
            <w:tcW w:w="8527" w:type="dxa"/>
            <w:shd w:val="clear" w:color="auto" w:fill="F2F2F2" w:themeFill="background1" w:themeFillShade="F2"/>
            <w:vAlign w:val="center"/>
          </w:tcPr>
          <w:p w:rsidR="00BE1D6E" w:rsidRDefault="00BE1D6E" w:rsidP="00BE1D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</w:p>
          <w:p w:rsidR="00BE1D6E" w:rsidRDefault="00BE1D6E" w:rsidP="00BE1D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b/>
                <w:bCs/>
                <w:lang w:eastAsia="en-US"/>
              </w:rPr>
              <w:t>SZCZEGÓŁOWA SPECYFIKACJA TECHNICZNA</w:t>
            </w:r>
          </w:p>
          <w:p w:rsidR="00BE1D6E" w:rsidRDefault="00BE1D6E" w:rsidP="00BE1D6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7F5465">
              <w:rPr>
                <w:rFonts w:eastAsiaTheme="minorHAnsi"/>
                <w:b/>
                <w:bCs/>
                <w:lang w:eastAsia="en-US"/>
              </w:rPr>
              <w:t>INSTALACJA O</w:t>
            </w:r>
            <w:r w:rsidRPr="007F5465">
              <w:rPr>
                <w:rFonts w:eastAsiaTheme="minorHAnsi"/>
                <w:lang w:eastAsia="en-US"/>
              </w:rPr>
              <w:t>Ś</w:t>
            </w:r>
            <w:r w:rsidRPr="007F5465">
              <w:rPr>
                <w:rFonts w:eastAsiaTheme="minorHAnsi"/>
                <w:b/>
                <w:bCs/>
                <w:lang w:eastAsia="en-US"/>
              </w:rPr>
              <w:t xml:space="preserve">WIETLENIOWA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F5465">
              <w:rPr>
                <w:rFonts w:eastAsiaTheme="minorHAnsi"/>
                <w:b/>
                <w:bCs/>
                <w:lang w:eastAsia="en-US"/>
              </w:rPr>
              <w:t xml:space="preserve">I </w:t>
            </w:r>
            <w:r>
              <w:rPr>
                <w:rFonts w:eastAsiaTheme="minorHAnsi"/>
                <w:b/>
                <w:bCs/>
                <w:lang w:eastAsia="en-US"/>
              </w:rPr>
              <w:t xml:space="preserve"> </w:t>
            </w:r>
            <w:r w:rsidRPr="007F5465">
              <w:rPr>
                <w:rFonts w:eastAsiaTheme="minorHAnsi"/>
                <w:b/>
                <w:bCs/>
                <w:lang w:eastAsia="en-US"/>
              </w:rPr>
              <w:t>GNIAZD WTYKOWYCH</w:t>
            </w:r>
            <w:r>
              <w:rPr>
                <w:rFonts w:eastAsiaTheme="minorHAnsi"/>
                <w:b/>
                <w:bCs/>
                <w:lang w:eastAsia="en-US"/>
              </w:rPr>
              <w:t>,</w:t>
            </w:r>
          </w:p>
          <w:p w:rsidR="00BE1D6E" w:rsidRDefault="00BE1D6E" w:rsidP="00BE1D6E">
            <w:pPr>
              <w:suppressAutoHyphens w:val="0"/>
              <w:spacing w:after="200" w:line="276" w:lineRule="auto"/>
              <w:jc w:val="center"/>
            </w:pPr>
            <w:r w:rsidRPr="007F5465">
              <w:rPr>
                <w:rFonts w:eastAsiaTheme="minorHAnsi"/>
                <w:b/>
                <w:bCs/>
                <w:lang w:eastAsia="en-US"/>
              </w:rPr>
              <w:t>INSTALACJA ODGROMOWA</w:t>
            </w:r>
          </w:p>
        </w:tc>
      </w:tr>
    </w:tbl>
    <w:p w:rsidR="005055A4" w:rsidRDefault="005055A4">
      <w:pPr>
        <w:suppressAutoHyphens w:val="0"/>
        <w:spacing w:after="200" w:line="276" w:lineRule="auto"/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</w:p>
    <w:p w:rsidR="00313797" w:rsidRPr="00313797" w:rsidRDefault="007F5465" w:rsidP="0031379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b/>
          <w:bCs/>
          <w:lang w:eastAsia="en-US"/>
        </w:rPr>
        <w:t xml:space="preserve">CPV </w:t>
      </w:r>
      <w:r w:rsidR="00313797">
        <w:rPr>
          <w:rFonts w:eastAsiaTheme="minorHAnsi"/>
          <w:b/>
          <w:bCs/>
          <w:lang w:eastAsia="en-US"/>
        </w:rPr>
        <w:t xml:space="preserve"> :             </w:t>
      </w:r>
      <w:r w:rsidR="007A3175">
        <w:rPr>
          <w:rFonts w:eastAsiaTheme="minorHAnsi"/>
          <w:b/>
          <w:bCs/>
          <w:lang w:eastAsia="en-US"/>
        </w:rPr>
        <w:t xml:space="preserve"> </w:t>
      </w:r>
      <w:r w:rsidR="00313797" w:rsidRPr="00313797">
        <w:rPr>
          <w:rFonts w:eastAsiaTheme="minorHAnsi"/>
          <w:lang w:eastAsia="en-US"/>
        </w:rPr>
        <w:t>45.23.11.00-3  Roboty w zakresie instalacji elektrycznych</w:t>
      </w:r>
    </w:p>
    <w:p w:rsidR="00313797" w:rsidRPr="00313797" w:rsidRDefault="00313797" w:rsidP="0031379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4</w:t>
      </w:r>
      <w:r w:rsidRPr="00313797">
        <w:rPr>
          <w:rFonts w:eastAsiaTheme="minorHAnsi"/>
          <w:lang w:eastAsia="en-US"/>
        </w:rPr>
        <w:t>5.31.10.00-0  Roboty w zakresie okablowania oraz instalacji elektrycznych</w:t>
      </w:r>
    </w:p>
    <w:p w:rsidR="007F5465" w:rsidRDefault="00313797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                    </w:t>
      </w:r>
      <w:r w:rsidRPr="00313797">
        <w:t>45.31.23.11-0  Montaż instalacji piorunochronnej</w:t>
      </w:r>
      <w:r w:rsidRPr="007F5465">
        <w:rPr>
          <w:rFonts w:eastAsiaTheme="minorHAnsi"/>
          <w:b/>
          <w:bCs/>
          <w:lang w:eastAsia="en-US"/>
        </w:rPr>
        <w:t xml:space="preserve"> </w:t>
      </w:r>
    </w:p>
    <w:p w:rsid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  <w:r w:rsidRPr="008F184E">
        <w:rPr>
          <w:rFonts w:eastAsiaTheme="minorHAnsi"/>
          <w:u w:val="single"/>
          <w:lang w:eastAsia="en-US"/>
        </w:rPr>
        <w:t xml:space="preserve">1. </w:t>
      </w:r>
      <w:r w:rsidRPr="008F184E">
        <w:rPr>
          <w:rFonts w:eastAsiaTheme="minorHAnsi"/>
          <w:b/>
          <w:bCs/>
          <w:u w:val="single"/>
          <w:lang w:eastAsia="en-US"/>
        </w:rPr>
        <w:t>W</w:t>
      </w:r>
      <w:r w:rsidR="001951C6">
        <w:rPr>
          <w:rFonts w:eastAsiaTheme="minorHAnsi"/>
          <w:b/>
          <w:bCs/>
          <w:u w:val="single"/>
          <w:lang w:eastAsia="en-US"/>
        </w:rPr>
        <w:t>STĘP</w:t>
      </w:r>
      <w:r w:rsidRPr="008F184E">
        <w:rPr>
          <w:rFonts w:eastAsiaTheme="minorHAnsi"/>
          <w:b/>
          <w:bCs/>
          <w:u w:val="single"/>
          <w:lang w:eastAsia="en-US"/>
        </w:rPr>
        <w:t>.</w:t>
      </w:r>
    </w:p>
    <w:p w:rsidR="008F184E" w:rsidRPr="008F184E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b/>
          <w:bCs/>
          <w:u w:val="single"/>
          <w:lang w:eastAsia="en-US"/>
        </w:rPr>
      </w:pP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1.1. Przedmiot SST.</w:t>
      </w:r>
    </w:p>
    <w:p w:rsidR="002D3090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rzedmiotem niniejszej specyfikacji technicznej są wymagania dotyczące</w:t>
      </w:r>
      <w:r w:rsidR="00535F1E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wykonania i odbioru </w:t>
      </w:r>
    </w:p>
    <w:p w:rsidR="007F5465" w:rsidRPr="007F546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instalacji elektrycznych i teletechnicznych</w:t>
      </w: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1.2. Zakres stosowania SST.</w:t>
      </w:r>
    </w:p>
    <w:p w:rsidR="002D3090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Szczegółowa specyfikacja techniczna jest stosowana jako dokument</w:t>
      </w:r>
      <w:r w:rsidR="00535F1E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targowy i kontraktowy</w:t>
      </w:r>
    </w:p>
    <w:p w:rsidR="007F5465" w:rsidRPr="007F546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przy zlecaniu i realizacji robót</w:t>
      </w:r>
      <w:r w:rsidR="00535F1E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mienionych w pkt. 1.1.</w:t>
      </w: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1.3. Zakres robót objętych SST.</w:t>
      </w:r>
    </w:p>
    <w:p w:rsidR="002D3090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Roboty, których dotyczy specyfikacja, obejmują wszystkie czynności</w:t>
      </w:r>
      <w:r w:rsidR="00535F1E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umożliwiające i mające na</w:t>
      </w:r>
    </w:p>
    <w:p w:rsidR="007F5465" w:rsidRPr="007F546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celu wykonanie</w:t>
      </w:r>
      <w:r w:rsidR="00517BA5">
        <w:rPr>
          <w:rFonts w:eastAsiaTheme="minorHAnsi"/>
          <w:lang w:eastAsia="en-US"/>
        </w:rPr>
        <w:t xml:space="preserve"> – dokończenie robót w zakresie</w:t>
      </w:r>
      <w:r w:rsidR="007F5465" w:rsidRPr="007F5465">
        <w:rPr>
          <w:rFonts w:eastAsiaTheme="minorHAnsi"/>
          <w:lang w:eastAsia="en-US"/>
        </w:rPr>
        <w:t xml:space="preserve"> instalacji elektrycznych</w:t>
      </w:r>
      <w:r w:rsidR="00517BA5">
        <w:rPr>
          <w:rFonts w:eastAsiaTheme="minorHAnsi"/>
          <w:lang w:eastAsia="en-US"/>
        </w:rPr>
        <w:t xml:space="preserve"> obejmujących montaż </w:t>
      </w:r>
      <w:r w:rsidR="007F5465" w:rsidRPr="007F5465">
        <w:rPr>
          <w:rFonts w:eastAsiaTheme="minorHAnsi"/>
          <w:lang w:eastAsia="en-US"/>
        </w:rPr>
        <w:t>:</w:t>
      </w:r>
    </w:p>
    <w:p w:rsidR="007F5465" w:rsidRPr="00517BA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BA5">
        <w:rPr>
          <w:rFonts w:eastAsiaTheme="minorHAnsi"/>
          <w:lang w:eastAsia="en-US"/>
        </w:rPr>
        <w:t xml:space="preserve">       </w:t>
      </w:r>
      <w:r w:rsidR="00517BA5" w:rsidRPr="00517BA5">
        <w:rPr>
          <w:rFonts w:eastAsiaTheme="minorHAnsi"/>
          <w:lang w:eastAsia="en-US"/>
        </w:rPr>
        <w:t xml:space="preserve">a) </w:t>
      </w:r>
      <w:r w:rsidR="007F5465" w:rsidRPr="00517BA5">
        <w:rPr>
          <w:rFonts w:eastAsiaTheme="minorHAnsi"/>
          <w:lang w:eastAsia="en-US"/>
        </w:rPr>
        <w:t>instalacji oświetleniowej</w:t>
      </w:r>
    </w:p>
    <w:p w:rsidR="007F5465" w:rsidRPr="00517BA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BA5">
        <w:rPr>
          <w:rFonts w:eastAsiaTheme="minorHAnsi"/>
          <w:lang w:eastAsia="en-US"/>
        </w:rPr>
        <w:t xml:space="preserve">       </w:t>
      </w:r>
      <w:r w:rsidR="007F5465" w:rsidRPr="00517BA5">
        <w:rPr>
          <w:rFonts w:eastAsiaTheme="minorHAnsi"/>
          <w:lang w:eastAsia="en-US"/>
        </w:rPr>
        <w:t>b) instalacji gniazd wtykowych</w:t>
      </w:r>
    </w:p>
    <w:p w:rsidR="007F5465" w:rsidRPr="00517BA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BA5">
        <w:rPr>
          <w:rFonts w:eastAsiaTheme="minorHAnsi"/>
          <w:lang w:eastAsia="en-US"/>
        </w:rPr>
        <w:t xml:space="preserve">       </w:t>
      </w:r>
      <w:r w:rsidR="007F5465" w:rsidRPr="00517BA5">
        <w:rPr>
          <w:rFonts w:eastAsiaTheme="minorHAnsi"/>
          <w:lang w:eastAsia="en-US"/>
        </w:rPr>
        <w:t>c) zasilania urządzeń</w:t>
      </w:r>
    </w:p>
    <w:p w:rsidR="007F5465" w:rsidRPr="00517BA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BA5">
        <w:rPr>
          <w:rFonts w:eastAsiaTheme="minorHAnsi"/>
          <w:lang w:eastAsia="en-US"/>
        </w:rPr>
        <w:t xml:space="preserve">       </w:t>
      </w:r>
      <w:r w:rsidR="007F5465" w:rsidRPr="00517BA5">
        <w:rPr>
          <w:rFonts w:eastAsiaTheme="minorHAnsi"/>
          <w:lang w:eastAsia="en-US"/>
        </w:rPr>
        <w:t>d) sieci oświetlenia awaryjnego</w:t>
      </w: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1.4. Określenia podstawowe.</w:t>
      </w:r>
    </w:p>
    <w:p w:rsidR="007F5465" w:rsidRPr="007F546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Określenia podane w niniejszej SST są zgodne z odpowiednimi normami.</w:t>
      </w: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1.5. Ogólne wymagania dotyczące robót.</w:t>
      </w:r>
    </w:p>
    <w:p w:rsidR="002D3090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Wykonawca robót jest odpowiedzialny za jakość ich wykonania oraz z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zgodność z </w:t>
      </w:r>
      <w:r>
        <w:rPr>
          <w:rFonts w:eastAsiaTheme="minorHAnsi"/>
          <w:lang w:eastAsia="en-US"/>
        </w:rPr>
        <w:t>d</w:t>
      </w:r>
      <w:r w:rsidR="007F5465" w:rsidRPr="007F5465">
        <w:rPr>
          <w:rFonts w:eastAsiaTheme="minorHAnsi"/>
          <w:lang w:eastAsia="en-US"/>
        </w:rPr>
        <w:t>okumentacją</w:t>
      </w:r>
    </w:p>
    <w:p w:rsidR="007F5465" w:rsidRDefault="002D3090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rojektową, SST i poleceniami Inżyniera.</w:t>
      </w:r>
    </w:p>
    <w:p w:rsidR="008F184E" w:rsidRPr="007F5465" w:rsidRDefault="008F184E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  <w:r w:rsidRPr="008F184E">
        <w:rPr>
          <w:rFonts w:eastAsiaTheme="minorHAnsi"/>
          <w:b/>
          <w:bCs/>
          <w:u w:val="single"/>
          <w:lang w:eastAsia="en-US"/>
        </w:rPr>
        <w:t xml:space="preserve">2. </w:t>
      </w:r>
      <w:r w:rsidR="001951C6">
        <w:rPr>
          <w:rFonts w:eastAsiaTheme="minorHAnsi"/>
          <w:b/>
          <w:bCs/>
          <w:u w:val="single"/>
          <w:lang w:eastAsia="en-US"/>
        </w:rPr>
        <w:t>MATERIAŁY</w:t>
      </w:r>
    </w:p>
    <w:p w:rsidR="008F184E" w:rsidRPr="008F184E" w:rsidRDefault="008F184E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u w:val="single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 xml:space="preserve">Wszystkie materiały do wykonania </w:t>
      </w:r>
      <w:r w:rsidR="00517BA5">
        <w:rPr>
          <w:rFonts w:eastAsiaTheme="minorHAnsi"/>
          <w:lang w:eastAsia="en-US"/>
        </w:rPr>
        <w:t xml:space="preserve">przedmiotowych </w:t>
      </w:r>
      <w:r w:rsidRPr="007F5465">
        <w:rPr>
          <w:rFonts w:eastAsiaTheme="minorHAnsi"/>
          <w:lang w:eastAsia="en-US"/>
        </w:rPr>
        <w:t>instalacji elektrycznej powinny odpowiadać</w:t>
      </w:r>
      <w:r w:rsidR="008F184E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wymaganiom zawartym w dokumentach odniesienia (normach, aprobatach</w:t>
      </w:r>
      <w:r w:rsidR="008F184E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technicznych).</w:t>
      </w:r>
    </w:p>
    <w:p w:rsidR="008F184E" w:rsidRPr="00FD21EC" w:rsidRDefault="008F184E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1. Kable i przewody</w:t>
      </w:r>
    </w:p>
    <w:p w:rsidR="008F184E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Materiały do wykonania instalacji elektrycznej oświetleniowej, gniazd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tyczkowych określa</w:t>
      </w:r>
    </w:p>
    <w:p w:rsidR="008F184E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dokumentacja projektowa sieci strukturalnej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elefonicznej. Wszystkie zakupione przez wykonawcę</w:t>
      </w:r>
    </w:p>
    <w:p w:rsidR="007F5465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materiały, dla któr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ormy PN i BN przewidują posiadanie zaświadczenia o jakości lub atestu,</w:t>
      </w:r>
    </w:p>
    <w:p w:rsidR="008F184E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owinny być zaopatrzone przez producenta w taki dokument. Inne materiał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winny być</w:t>
      </w:r>
    </w:p>
    <w:p w:rsidR="007F5465" w:rsidRPr="007F5465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>wyposażone w taki dokument na życzenie inwestora.</w:t>
      </w:r>
    </w:p>
    <w:p w:rsidR="00517BA5" w:rsidRPr="00517BA5" w:rsidRDefault="008F184E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517BA5">
        <w:rPr>
          <w:rFonts w:eastAsiaTheme="minorHAnsi"/>
          <w:lang w:eastAsia="en-US"/>
        </w:rPr>
        <w:t>Oświetlenie pomieszczeń budynku należy wykonać przy wykorzystaniu opraw</w:t>
      </w:r>
      <w:r w:rsidRPr="00517BA5">
        <w:rPr>
          <w:rFonts w:eastAsiaTheme="minorHAnsi"/>
          <w:lang w:eastAsia="en-US"/>
        </w:rPr>
        <w:t xml:space="preserve"> </w:t>
      </w:r>
      <w:r w:rsidR="00517BA5" w:rsidRPr="00517BA5">
        <w:rPr>
          <w:rFonts w:eastAsiaTheme="minorHAnsi"/>
          <w:lang w:eastAsia="en-US"/>
        </w:rPr>
        <w:t>ze świetlówkami</w:t>
      </w:r>
    </w:p>
    <w:p w:rsidR="007F5465" w:rsidRP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17BA5">
        <w:rPr>
          <w:rFonts w:eastAsiaTheme="minorHAnsi"/>
          <w:lang w:eastAsia="en-US"/>
        </w:rPr>
        <w:t xml:space="preserve">       zwykłymi  i żarowymi zgodnie z wytycznymi zawartymi w dokumentacji pierwotnej i zamiennej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Do zasilania opraw oświetlenia podstawowego należy stosować przewod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kabelkowe z żyłami</w:t>
      </w:r>
    </w:p>
    <w:p w:rsidR="007F5465" w:rsidRPr="007F546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miedzianymi o przekroju żyły wg projektu i napięci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zolacji U=400/750 V.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Do wykonania instalacji gniazd wtyczkowych jednofazowych należy stosowa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gniazda z tworzywa 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s</w:t>
      </w:r>
      <w:r w:rsidR="007F5465" w:rsidRPr="007F5465">
        <w:rPr>
          <w:rFonts w:eastAsiaTheme="minorHAnsi"/>
          <w:lang w:eastAsia="en-US"/>
        </w:rPr>
        <w:t>ztucznego wyposażone w kołek ochronny i obciążalnośc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16A. 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Do zasilania gniazd stosować przewody kabelkowe z żyłami miedzianym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 przekroju żyły wg</w:t>
      </w:r>
    </w:p>
    <w:p w:rsidR="007F546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projektu i napięciu izolacji U = 450/750 V.</w:t>
      </w:r>
    </w:p>
    <w:p w:rsidR="00FD21EC" w:rsidRPr="00FD21EC" w:rsidRDefault="00FD21EC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7F546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lastRenderedPageBreak/>
        <w:t>2.2. Osprzęt instalacyjny do kabli i przewodów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Korytka instalacyjne wraz z osprzętem (rozgałęzienia, tuleje, łączniki, uchwyty</w:t>
      </w:r>
      <w:r>
        <w:rPr>
          <w:rFonts w:eastAsiaTheme="minorHAnsi"/>
          <w:lang w:eastAsia="en-US"/>
        </w:rPr>
        <w:t xml:space="preserve"> itp.</w:t>
      </w:r>
      <w:r w:rsidR="007F5465" w:rsidRPr="007F5465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w</w:t>
      </w:r>
      <w:r w:rsidR="007F5465" w:rsidRPr="007F5465">
        <w:rPr>
          <w:rFonts w:eastAsiaTheme="minorHAnsi"/>
          <w:lang w:eastAsia="en-US"/>
        </w:rPr>
        <w:t>ykonane z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tworzyw sztucznych – zasadą jest używanie materiałów 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wytrzymałości elektrycznej powyżej 2 </w:t>
      </w:r>
      <w:proofErr w:type="spellStart"/>
      <w:r w:rsidR="007F5465" w:rsidRPr="007F5465">
        <w:rPr>
          <w:rFonts w:eastAsiaTheme="minorHAnsi"/>
          <w:lang w:eastAsia="en-US"/>
        </w:rPr>
        <w:t>kV</w:t>
      </w:r>
      <w:proofErr w:type="spellEnd"/>
      <w:r w:rsidR="007F5465" w:rsidRPr="007F5465">
        <w:rPr>
          <w:rFonts w:eastAsiaTheme="minorHAnsi"/>
          <w:lang w:eastAsia="en-US"/>
        </w:rPr>
        <w:t>,</w:t>
      </w:r>
    </w:p>
    <w:p w:rsidR="00517BA5" w:rsidRDefault="00517BA5" w:rsidP="008F184E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niepalnych lub trudno zapalnych, </w:t>
      </w:r>
      <w:r w:rsidR="007F5465" w:rsidRPr="007F5465">
        <w:rPr>
          <w:rFonts w:eastAsiaTheme="minorHAnsi"/>
          <w:lang w:eastAsia="en-US"/>
        </w:rPr>
        <w:t>które nie podtrzymują płomienia, a wydzielane przez rury w</w:t>
      </w:r>
    </w:p>
    <w:p w:rsidR="00517BA5" w:rsidRDefault="00517BA5" w:rsidP="00517BA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wysokiej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emperaturze gazy nie są szkodliwe dla człowiek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urowe instalacje wnętrzowe powinny</w:t>
      </w:r>
    </w:p>
    <w:p w:rsidR="007F5465" w:rsidRDefault="00517BA5" w:rsidP="00517BA5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być odporne na temperaturę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toczenia w zakresie od – 5 do + 60C, a ze względu na wytrzymałość,</w:t>
      </w:r>
    </w:p>
    <w:p w:rsidR="007F5465" w:rsidRPr="007F5465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wymagają stosowania rur z tworzyw sztucznych lekkich i średnich.</w:t>
      </w:r>
    </w:p>
    <w:p w:rsidR="007F5465" w:rsidRDefault="007F5465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3. Systemy mocujące przewody, kable, instalacje wiązkowe i osprzęt</w:t>
      </w:r>
    </w:p>
    <w:p w:rsidR="00FD21EC" w:rsidRPr="00FD21EC" w:rsidRDefault="00FD21E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12"/>
          <w:szCs w:val="12"/>
          <w:lang w:eastAsia="en-US"/>
        </w:rPr>
      </w:pP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Uchwyty do mocowania kabli i przewodów – klinowane w otworze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elementem trzymającym 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sta</w:t>
      </w:r>
      <w:r w:rsidR="007F5465" w:rsidRPr="007F5465">
        <w:rPr>
          <w:rFonts w:eastAsiaTheme="minorHAnsi"/>
          <w:lang w:eastAsia="en-US"/>
        </w:rPr>
        <w:t>łym lub zaciskowym, wbijane i mocowan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o innych elementów np. paski zaciskowe lub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uchwyty kablowe przykręcane;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tosowane głównie z tworzyw sztucznych (niektóre elementy mogą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by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konane także z metali)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Uchwyty do rur instalacyjnych – wykonane z tworzyw i w </w:t>
      </w:r>
      <w:proofErr w:type="spellStart"/>
      <w:r>
        <w:rPr>
          <w:rFonts w:eastAsiaTheme="minorHAnsi"/>
          <w:lang w:eastAsia="en-US"/>
        </w:rPr>
        <w:t>t</w:t>
      </w:r>
      <w:r w:rsidR="007F5465" w:rsidRPr="007F5465">
        <w:rPr>
          <w:rFonts w:eastAsiaTheme="minorHAnsi"/>
          <w:lang w:eastAsia="en-US"/>
        </w:rPr>
        <w:t>ypo</w:t>
      </w:r>
      <w:proofErr w:type="spellEnd"/>
      <w:r>
        <w:rPr>
          <w:rFonts w:eastAsiaTheme="minorHAnsi"/>
          <w:lang w:eastAsia="en-US"/>
        </w:rPr>
        <w:t xml:space="preserve"> –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wielkościa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akich jak rury instalacyjn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– mocowanie rury poprzez wciskanie lub przykręcanie </w:t>
      </w:r>
    </w:p>
    <w:p w:rsidR="007F5465" w:rsidRPr="007F5465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(otwarte lub zamykane).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uszki elektroinstalacyjne wykonane są z materiałów o wytrzymałośc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elektrycznej powyżej 2 </w:t>
      </w:r>
      <w:proofErr w:type="spellStart"/>
      <w:r w:rsidR="007F5465" w:rsidRPr="007F5465">
        <w:rPr>
          <w:rFonts w:eastAsiaTheme="minorHAnsi"/>
          <w:lang w:eastAsia="en-US"/>
        </w:rPr>
        <w:t>kV</w:t>
      </w:r>
      <w:proofErr w:type="spellEnd"/>
      <w:r w:rsidR="007F5465" w:rsidRPr="007F5465">
        <w:rPr>
          <w:rFonts w:eastAsiaTheme="minorHAnsi"/>
          <w:lang w:eastAsia="en-US"/>
        </w:rPr>
        <w:t>,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niepalnych lub trudno zapalnych, które n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trzymują płomienia, a wydzielane w wysokiej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temperaturze przez puszkę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gazy nie są szkodliwe dla człowieka, jednocześnie zapewniają stopień</w:t>
      </w:r>
    </w:p>
    <w:p w:rsidR="007F5465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ochron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minimalny IP 2X. Ze względu na system montażu – stosować puszk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tynkowe.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Końcówki kablowe, zaciski i konektory wykonane z materiałów dobrz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wodzących prąd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elektryczn</w:t>
      </w:r>
      <w:r>
        <w:rPr>
          <w:rFonts w:eastAsiaTheme="minorHAnsi"/>
          <w:lang w:eastAsia="en-US"/>
        </w:rPr>
        <w:t xml:space="preserve">y jak aluminium, miedź, mosiądz </w:t>
      </w:r>
      <w:r w:rsidR="007F5465" w:rsidRPr="007F5465">
        <w:rPr>
          <w:rFonts w:eastAsiaTheme="minorHAnsi"/>
          <w:lang w:eastAsia="en-US"/>
        </w:rPr>
        <w:t>montowane poprzez zaciskanie, skręcanie lub lutowanie;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ich zastosowan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ułatwia podłączanie i umożliwia wielokrotne odłączanie i przyłączan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wodów</w:t>
      </w:r>
    </w:p>
    <w:p w:rsidR="0032226C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do instalacji bez konieczności każdorazowego przygotowa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końców przewodu oraz umożliwia</w:t>
      </w:r>
    </w:p>
    <w:p w:rsidR="007F5465" w:rsidRDefault="0032226C" w:rsidP="0032226C">
      <w:pPr>
        <w:suppressAutoHyphens w:val="0"/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systemowe izolowanie za pomocą osłon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zolacyjnych.</w:t>
      </w:r>
    </w:p>
    <w:p w:rsidR="0032226C" w:rsidRDefault="0032226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ozostały osprzęt – ułatwia montaż i zwiększa bezpieczeństwo obsługi;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różnić można kilka grup</w:t>
      </w:r>
    </w:p>
    <w:p w:rsidR="007F5465" w:rsidRDefault="0032226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materiałów: oznaczniki przewodów, dławnice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łączki i szyny, zaciski ochronne itp.</w:t>
      </w:r>
    </w:p>
    <w:p w:rsidR="00FD21EC" w:rsidRPr="00FD21EC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FD21EC" w:rsidRDefault="007F5465" w:rsidP="00FD21E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4. Sprzęt instalacyjny</w:t>
      </w:r>
    </w:p>
    <w:p w:rsidR="00FD21EC" w:rsidRDefault="00FD21EC" w:rsidP="00FD21E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FD21EC">
        <w:rPr>
          <w:rFonts w:eastAsiaTheme="minorHAnsi"/>
          <w:lang w:eastAsia="en-US"/>
        </w:rPr>
        <w:t>Łączniki ogólnego przeznaczenia wykonane dla potrzeb instalacji</w:t>
      </w:r>
      <w:r>
        <w:rPr>
          <w:rFonts w:eastAsiaTheme="minorHAnsi"/>
          <w:lang w:eastAsia="en-US"/>
        </w:rPr>
        <w:t xml:space="preserve"> </w:t>
      </w:r>
      <w:r w:rsidR="007F5465" w:rsidRPr="00FD21EC">
        <w:rPr>
          <w:rFonts w:eastAsiaTheme="minorHAnsi"/>
          <w:lang w:eastAsia="en-US"/>
        </w:rPr>
        <w:t>podtynkowych, natynkowych i</w:t>
      </w:r>
    </w:p>
    <w:p w:rsidR="00FD21EC" w:rsidRDefault="00FD21EC" w:rsidP="00FD21EC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7F5465" w:rsidRPr="00FD21E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7F5465" w:rsidRPr="00FD21EC">
        <w:rPr>
          <w:rFonts w:eastAsiaTheme="minorHAnsi"/>
          <w:lang w:eastAsia="en-US"/>
        </w:rPr>
        <w:t>natynkowo-wtynkowych:</w:t>
      </w:r>
    </w:p>
    <w:p w:rsidR="007F5465" w:rsidRPr="00FD21EC" w:rsidRDefault="007F5465" w:rsidP="00A82CA5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Łączniki podtynkowe powinny być przystosowane do instalowania w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puszkach ¸ 60 mm za pomocą wkrętów lub „pazurków”.</w:t>
      </w:r>
    </w:p>
    <w:p w:rsidR="007F5465" w:rsidRPr="00FD21EC" w:rsidRDefault="00FD21EC" w:rsidP="00A82CA5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Z</w:t>
      </w:r>
      <w:r w:rsidR="007F5465" w:rsidRPr="00FD21EC">
        <w:rPr>
          <w:rFonts w:eastAsiaTheme="minorHAnsi"/>
          <w:lang w:eastAsia="en-US"/>
        </w:rPr>
        <w:t xml:space="preserve">aciski do łączenia przewodów </w:t>
      </w:r>
      <w:r>
        <w:rPr>
          <w:rFonts w:eastAsiaTheme="minorHAnsi"/>
          <w:lang w:eastAsia="en-US"/>
        </w:rPr>
        <w:t>po</w:t>
      </w:r>
      <w:r w:rsidR="007F5465" w:rsidRPr="00FD21EC">
        <w:rPr>
          <w:rFonts w:eastAsiaTheme="minorHAnsi"/>
          <w:lang w:eastAsia="en-US"/>
        </w:rPr>
        <w:t>winny umożliwiać wprowadzenie przewodu o</w:t>
      </w:r>
      <w:r w:rsidRPr="00FD21EC">
        <w:rPr>
          <w:rFonts w:eastAsiaTheme="minorHAnsi"/>
          <w:lang w:eastAsia="en-US"/>
        </w:rPr>
        <w:t xml:space="preserve"> </w:t>
      </w:r>
      <w:r w:rsidR="007F5465" w:rsidRPr="00FD21EC">
        <w:rPr>
          <w:rFonts w:eastAsiaTheme="minorHAnsi"/>
          <w:lang w:eastAsia="en-US"/>
        </w:rPr>
        <w:t>przekroju 1,0÷2,5 mm2.</w:t>
      </w:r>
    </w:p>
    <w:p w:rsidR="007F5465" w:rsidRPr="00FD21EC" w:rsidRDefault="007F5465" w:rsidP="00A82CA5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Obudowy łączników powinny być wykonane z materiałów niepalnych lub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niepodtrzymujących płomienia.</w:t>
      </w:r>
    </w:p>
    <w:p w:rsidR="007F5465" w:rsidRPr="00FD21EC" w:rsidRDefault="007F5465" w:rsidP="00A82CA5">
      <w:pPr>
        <w:pStyle w:val="Akapitzlist"/>
        <w:numPr>
          <w:ilvl w:val="0"/>
          <w:numId w:val="36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Podstawowe dane techniczne: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 xml:space="preserve">– napięcie znamionowe: 250V; 50 </w:t>
      </w:r>
      <w:proofErr w:type="spellStart"/>
      <w:r w:rsidR="007F5465" w:rsidRPr="007F5465">
        <w:rPr>
          <w:rFonts w:eastAsiaTheme="minorHAnsi"/>
          <w:lang w:eastAsia="en-US"/>
        </w:rPr>
        <w:t>Hz</w:t>
      </w:r>
      <w:proofErr w:type="spellEnd"/>
      <w:r w:rsidR="007F5465" w:rsidRPr="007F5465">
        <w:rPr>
          <w:rFonts w:eastAsiaTheme="minorHAnsi"/>
          <w:lang w:eastAsia="en-US"/>
        </w:rPr>
        <w:t>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– prąd znamionowy: do 10 A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– stopień ochrony w wykonaniu zwykłym: minimum IP 2X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– stopień ochrony w wykonaniu szczelnym: minimum IP 44.</w:t>
      </w:r>
    </w:p>
    <w:p w:rsidR="00FD21EC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Gniazda wtykowe ogólnego przeznaczenia do montażu w instalacja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tynkowych, natynkowych</w:t>
      </w:r>
    </w:p>
    <w:p w:rsidR="00FD21EC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i natynkowo-wtynkowych:</w:t>
      </w:r>
    </w:p>
    <w:p w:rsidR="007F5465" w:rsidRPr="00FD21EC" w:rsidRDefault="007F5465" w:rsidP="00A82CA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Gniazda podtynkowe 1-fazowe powinny zostać wyposażone w styk ochronny i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przystosowane do instalowania w puszkach ¸ 60 mm za pomocą wkrętów lub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„pazurków”.</w:t>
      </w:r>
    </w:p>
    <w:p w:rsidR="007F5465" w:rsidRPr="00FD21EC" w:rsidRDefault="007F5465" w:rsidP="00A82CA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Gniazda natynkowe i natynkowo-wtynkowe 1-fazowe powinny być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wyposażone w styk ochronny i przystosowane do instalowania bezpośredniego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na podłożu za pomocą wkrętów lub przyklejane.</w:t>
      </w:r>
    </w:p>
    <w:p w:rsidR="007F5465" w:rsidRPr="00FD21EC" w:rsidRDefault="007F5465" w:rsidP="00A82CA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Zaciski do połączenia przewodów winny umożliwiać wprowadzenie przewodów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o przekroju od 1,5÷6,0 mm2 w zależności od zainstalowanej mocy i rodzaju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gniazda wtykowego.</w:t>
      </w:r>
    </w:p>
    <w:p w:rsidR="007F5465" w:rsidRPr="00FD21EC" w:rsidRDefault="007F5465" w:rsidP="00A82CA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Obudowy gniazd należy wykonać z materiałów niepalnych lub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niepodtrzymujących płomienia.</w:t>
      </w:r>
    </w:p>
    <w:p w:rsidR="007F5465" w:rsidRPr="00FD21EC" w:rsidRDefault="007F5465" w:rsidP="00A82CA5">
      <w:pPr>
        <w:pStyle w:val="Akapitzlist"/>
        <w:numPr>
          <w:ilvl w:val="0"/>
          <w:numId w:val="37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Podstawowe dane techniczne gniazd: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– napięcie znamionowe: 250V lub 250V/400V; 50 </w:t>
      </w:r>
      <w:proofErr w:type="spellStart"/>
      <w:r w:rsidR="007F5465" w:rsidRPr="007F5465">
        <w:rPr>
          <w:rFonts w:eastAsiaTheme="minorHAnsi"/>
          <w:lang w:eastAsia="en-US"/>
        </w:rPr>
        <w:t>Hz</w:t>
      </w:r>
      <w:proofErr w:type="spellEnd"/>
      <w:r w:rsidR="007F5465" w:rsidRPr="007F5465">
        <w:rPr>
          <w:rFonts w:eastAsiaTheme="minorHAnsi"/>
          <w:lang w:eastAsia="en-US"/>
        </w:rPr>
        <w:t>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</w:t>
      </w:r>
      <w:r w:rsidR="007F5465" w:rsidRPr="007F5465">
        <w:rPr>
          <w:rFonts w:eastAsiaTheme="minorHAnsi"/>
          <w:lang w:eastAsia="en-US"/>
        </w:rPr>
        <w:t>– prąd znamionowy: 10A, 16A dla gniazd 1-fazowych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– stopień ochrony w wykonaniu zwykłym: minimum IP 2X,</w:t>
      </w:r>
    </w:p>
    <w:p w:rsid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– stopień ochrony w wykonaniu szczelnym: minimum IP 44.</w:t>
      </w:r>
    </w:p>
    <w:p w:rsidR="001951C6" w:rsidRPr="001951C6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5. Sprzęt oświetleniowy</w:t>
      </w:r>
    </w:p>
    <w:p w:rsidR="00FD21EC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Montaż opraw oświetleniowych należy wykonywać na podstawie projekt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oświetlenia, 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zawierającego co najmniej: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– dobór opraw i źródeł światła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– plan rozmieszczenia opraw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– rysunki sposobu mocowania opraw,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– plan instalacji zasilającej oprawy,</w:t>
      </w:r>
    </w:p>
    <w:p w:rsidR="00FD21EC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od względem ochrony przed dotknięciem części opraw będących pod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pięciem oraz</w:t>
      </w:r>
    </w:p>
    <w:p w:rsidR="00FD21EC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dostawaniem się ciał stałych i wody do opraw; nadan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oprawom następujące oznaczenie 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związane ze stopniami ochrony: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– zwykła IP 20</w:t>
      </w:r>
    </w:p>
    <w:p w:rsid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– </w:t>
      </w:r>
      <w:proofErr w:type="spellStart"/>
      <w:r w:rsidR="007F5465" w:rsidRPr="007F5465">
        <w:rPr>
          <w:rFonts w:eastAsiaTheme="minorHAnsi"/>
          <w:lang w:eastAsia="en-US"/>
        </w:rPr>
        <w:t>bryzgoodporna</w:t>
      </w:r>
      <w:proofErr w:type="spellEnd"/>
      <w:r w:rsidR="007F5465" w:rsidRPr="007F5465">
        <w:rPr>
          <w:rFonts w:eastAsiaTheme="minorHAnsi"/>
          <w:lang w:eastAsia="en-US"/>
        </w:rPr>
        <w:t xml:space="preserve"> IP 44</w:t>
      </w:r>
    </w:p>
    <w:p w:rsidR="00FD21EC" w:rsidRPr="001951C6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6. Do wykonania instalacji odgromowej należy stosować: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• płaskownik stalowy ocynkowany o przekroju 25 x 4 mm.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• drut stalowy ocynkowany o średnicy 8 mm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• wsporniki dachowe stalowe ocynkowane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• złącza rynnowe, kontrolne i przelotowe stalowe ocynkowane</w:t>
      </w:r>
    </w:p>
    <w:p w:rsid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• śruby naciągowe stalowe ocynkowane.</w:t>
      </w:r>
    </w:p>
    <w:p w:rsidR="00FD21EC" w:rsidRPr="001951C6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7. Warunki przyjęcia na budowę materiałów do robót montażowych</w:t>
      </w:r>
    </w:p>
    <w:p w:rsidR="007F5465" w:rsidRPr="007F5465" w:rsidRDefault="00FD21EC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Wyroby do robót montażowych mogą być przyjęte na budowę, jeśli spełniają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stępujące warunki:</w:t>
      </w:r>
    </w:p>
    <w:p w:rsidR="007F5465" w:rsidRPr="00FD21EC" w:rsidRDefault="007F5465" w:rsidP="00A82CA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są zgodne z ich wyszczególnieniem i charakterystyką podaną w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dokumentacji projektowej i specyfikacji technicznej (szczegółowej)SST,</w:t>
      </w:r>
    </w:p>
    <w:p w:rsidR="007F5465" w:rsidRPr="00FD21EC" w:rsidRDefault="007F5465" w:rsidP="00A82CA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są właściwie oznakowane i opakowane,</w:t>
      </w:r>
    </w:p>
    <w:p w:rsidR="007F5465" w:rsidRPr="00FD21EC" w:rsidRDefault="007F5465" w:rsidP="00A82CA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spełniają wymagane właściwości wskazane odpowiednimi dokumentami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odniesienia,</w:t>
      </w:r>
    </w:p>
    <w:p w:rsidR="007F5465" w:rsidRPr="00FD21EC" w:rsidRDefault="007F5465" w:rsidP="00A82CA5">
      <w:pPr>
        <w:pStyle w:val="Akapitzlist"/>
        <w:numPr>
          <w:ilvl w:val="0"/>
          <w:numId w:val="38"/>
        </w:num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FD21EC">
        <w:rPr>
          <w:rFonts w:eastAsiaTheme="minorHAnsi"/>
          <w:lang w:eastAsia="en-US"/>
        </w:rPr>
        <w:t>producent dostarczył dokumenty świadczące o dopuszczeniu do obrotu i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powszechnego lub jednostkowego zastosowania, a w odniesieniu do fabrycznie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przygotowanych prefabrykatów również karty katalogowe wyrobów lub</w:t>
      </w:r>
      <w:r w:rsidR="00FD21EC" w:rsidRPr="00FD21EC">
        <w:rPr>
          <w:rFonts w:eastAsiaTheme="minorHAnsi"/>
          <w:lang w:eastAsia="en-US"/>
        </w:rPr>
        <w:t xml:space="preserve"> </w:t>
      </w:r>
      <w:r w:rsidRPr="00FD21EC">
        <w:rPr>
          <w:rFonts w:eastAsiaTheme="minorHAnsi"/>
          <w:lang w:eastAsia="en-US"/>
        </w:rPr>
        <w:t>firmowe wytyczne stosowania wyrobów.</w:t>
      </w:r>
    </w:p>
    <w:p w:rsidR="00034EE2" w:rsidRDefault="00034EE2" w:rsidP="00034EE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Niedopuszczalne jest stosowanie do robót montażowych – wyrobów i</w:t>
      </w:r>
      <w:r w:rsidR="00FD21EC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materiałów nieznanego</w:t>
      </w:r>
    </w:p>
    <w:p w:rsidR="00034EE2" w:rsidRDefault="00034EE2" w:rsidP="00034EE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>pochodzeni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rzyjęcie materiałów i wyrobów na budowę powinno być </w:t>
      </w:r>
      <w:r>
        <w:rPr>
          <w:rFonts w:eastAsiaTheme="minorHAnsi"/>
          <w:lang w:eastAsia="en-US"/>
        </w:rPr>
        <w:t>zatwierdzone przez</w:t>
      </w:r>
    </w:p>
    <w:p w:rsidR="007F5465" w:rsidRDefault="00034EE2" w:rsidP="00034EE2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przedstawiciela Inwestora</w:t>
      </w:r>
    </w:p>
    <w:p w:rsidR="00034EE2" w:rsidRPr="001951C6" w:rsidRDefault="00034EE2" w:rsidP="00034EE2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 w:rsidRPr="007F5465">
        <w:rPr>
          <w:rFonts w:eastAsiaTheme="minorHAnsi"/>
          <w:lang w:eastAsia="en-US"/>
        </w:rPr>
        <w:t>2.8. Warunki przechowywania materiałów do montażu instalacji elektrycznych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Wszystkie materiały pakowane powinny być przechowywane i magazynowan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godnie z instrukcją</w:t>
      </w: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producenta oraz wymaganiami odpowiednich norm.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W szczególności kable i przewody należy przechowywać na bębna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(oznaczenie „B”) lub w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krążkach (oznaczenie „K”), końce przewodów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oducent zabezpiecza przed przedostawaniem się</w:t>
      </w:r>
    </w:p>
    <w:p w:rsid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wilgoci do wewnątrz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prowadza poza opakowanie dla ułatwienia kontroli parametrów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(ciągłość żył, przekrój). 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ozostały sprzęt, osprzęt i oprawy oświetleniowe wraz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sprzętem pomocniczym należy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przechowywać w oryginalnych opakowaniach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kartonach, opakowaniach foliowych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zczególnie</w:t>
      </w: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należy chronić przed wpływami atmosferycznymi: deszczem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mrozem oraz zawilgoceniem.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>Pomieszczenie magazynowe do przechowywania wyrobów opakowan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winno być suche i</w:t>
      </w:r>
    </w:p>
    <w:p w:rsid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 zabezpieczone przed zawilgoceniem.</w:t>
      </w:r>
    </w:p>
    <w:p w:rsidR="001951C6" w:rsidRPr="001951C6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3</w:t>
      </w:r>
      <w:r w:rsidR="007F5465" w:rsidRPr="007F5465">
        <w:rPr>
          <w:rFonts w:eastAsiaTheme="minorHAnsi"/>
          <w:b/>
          <w:bCs/>
          <w:lang w:eastAsia="en-US"/>
        </w:rPr>
        <w:t>. WYMAGANIA DOTYCZ</w:t>
      </w:r>
      <w:r w:rsidR="007F5465" w:rsidRPr="007F5465">
        <w:rPr>
          <w:rFonts w:eastAsiaTheme="minorHAnsi"/>
          <w:lang w:eastAsia="en-US"/>
        </w:rPr>
        <w:t>Ą</w:t>
      </w:r>
      <w:r w:rsidR="007F5465" w:rsidRPr="007F5465">
        <w:rPr>
          <w:rFonts w:eastAsiaTheme="minorHAnsi"/>
          <w:b/>
          <w:bCs/>
          <w:lang w:eastAsia="en-US"/>
        </w:rPr>
        <w:t>CE SPRZ</w:t>
      </w:r>
      <w:r w:rsidR="007F5465" w:rsidRPr="007F5465">
        <w:rPr>
          <w:rFonts w:eastAsiaTheme="minorHAnsi"/>
          <w:lang w:eastAsia="en-US"/>
        </w:rPr>
        <w:t>Ę</w:t>
      </w:r>
      <w:r w:rsidR="007F5465" w:rsidRPr="007F5465">
        <w:rPr>
          <w:rFonts w:eastAsiaTheme="minorHAnsi"/>
          <w:b/>
          <w:bCs/>
          <w:lang w:eastAsia="en-US"/>
        </w:rPr>
        <w:t>TU, MASZYN I NARZ</w:t>
      </w:r>
      <w:r w:rsidR="007F5465" w:rsidRPr="007F5465">
        <w:rPr>
          <w:rFonts w:eastAsiaTheme="minorHAnsi"/>
          <w:lang w:eastAsia="en-US"/>
        </w:rPr>
        <w:t>Ę</w:t>
      </w:r>
      <w:r w:rsidR="007F5465" w:rsidRPr="007F5465">
        <w:rPr>
          <w:rFonts w:eastAsiaTheme="minorHAnsi"/>
          <w:b/>
          <w:bCs/>
          <w:lang w:eastAsia="en-US"/>
        </w:rPr>
        <w:t>DZI</w:t>
      </w:r>
    </w:p>
    <w:p w:rsidR="00034EE2" w:rsidRP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>3.1. Ogólne wymagania dotyczące sprzętu w ST „Wymagania ogólne”</w:t>
      </w: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od CPV 45000000-7, pkt 3</w:t>
      </w:r>
    </w:p>
    <w:p w:rsid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Prace można wykonywać przy pomocy wszelkiego </w:t>
      </w:r>
      <w:r>
        <w:rPr>
          <w:rFonts w:eastAsiaTheme="minorHAnsi"/>
          <w:lang w:eastAsia="en-US"/>
        </w:rPr>
        <w:t>znormalizowanego lub</w:t>
      </w:r>
      <w:r w:rsidR="007F5465" w:rsidRPr="007F5465">
        <w:rPr>
          <w:rFonts w:eastAsiaTheme="minorHAnsi"/>
          <w:lang w:eastAsia="en-US"/>
        </w:rPr>
        <w:t xml:space="preserve"> zaakceptowanego</w:t>
      </w:r>
    </w:p>
    <w:p w:rsid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przez </w:t>
      </w:r>
      <w:r>
        <w:rPr>
          <w:rFonts w:eastAsiaTheme="minorHAnsi"/>
          <w:lang w:eastAsia="en-US"/>
        </w:rPr>
        <w:t>przedstawiciela inwestora /Inspektora nadzoru sprzętu niezbędnego do montażu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4. WYMAGANIA DOTYCZ</w:t>
      </w:r>
      <w:r w:rsidRPr="007F5465">
        <w:rPr>
          <w:rFonts w:eastAsiaTheme="minorHAnsi"/>
          <w:lang w:eastAsia="en-US"/>
        </w:rPr>
        <w:t>Ą</w:t>
      </w:r>
      <w:r w:rsidRPr="007F5465">
        <w:rPr>
          <w:rFonts w:eastAsiaTheme="minorHAnsi"/>
          <w:b/>
          <w:bCs/>
          <w:lang w:eastAsia="en-US"/>
        </w:rPr>
        <w:t>CE TRANSPORTU</w:t>
      </w:r>
    </w:p>
    <w:p w:rsidR="00034EE2" w:rsidRP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4.1. Ogólne wymagania dotyczące transportu podano w ST „Wymaga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gólne”</w:t>
      </w: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K</w:t>
      </w:r>
      <w:r w:rsidR="007F5465" w:rsidRPr="007F5465">
        <w:rPr>
          <w:rFonts w:eastAsiaTheme="minorHAnsi"/>
          <w:lang w:eastAsia="en-US"/>
        </w:rPr>
        <w:t>od CPV 45000000-7, pkt 4</w:t>
      </w: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4.2. Transport materiałów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Podczas transportu materiałów na obiekt należ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chować ostrożność aby nie uszkodzić</w:t>
      </w: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 xml:space="preserve"> materiałów do montażu.</w:t>
      </w:r>
    </w:p>
    <w:p w:rsid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Minimalne temperatury dopuszczające wykonywanie transportu wynoszą dl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bębnów: – 15°C </w:t>
      </w: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i – 5°C dla krążków, ze względu na możliwość uszkodz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zolacji.</w:t>
      </w:r>
    </w:p>
    <w:p w:rsid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Należy stosować dodatkowe opakowania w przypadku możliwości uszkodzeń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ransportowych.</w:t>
      </w:r>
    </w:p>
    <w:p w:rsidR="00034EE2" w:rsidRPr="001951C6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5. WYMAGANIA DOTYCZ</w:t>
      </w:r>
      <w:r w:rsidRPr="007F5465">
        <w:rPr>
          <w:rFonts w:eastAsiaTheme="minorHAnsi"/>
          <w:lang w:eastAsia="en-US"/>
        </w:rPr>
        <w:t>Ą</w:t>
      </w:r>
      <w:r w:rsidRPr="007F5465">
        <w:rPr>
          <w:rFonts w:eastAsiaTheme="minorHAnsi"/>
          <w:b/>
          <w:bCs/>
          <w:lang w:eastAsia="en-US"/>
        </w:rPr>
        <w:t>CE WYKONANIA ROBÓT</w:t>
      </w:r>
    </w:p>
    <w:p w:rsidR="00034EE2" w:rsidRPr="00034EE2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7F5465" w:rsidRPr="007F5465" w:rsidRDefault="00034EE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5.1. Ogólne zasady wykonania robót podano w ST „Wymagania ogólne” Kod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CPV 45000000-7, pkt 5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Wykonawca jest odpowiedzialny za prowadzenie robót zgodnie z dokumentacją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echniczną</w:t>
      </w:r>
      <w:r>
        <w:rPr>
          <w:rFonts w:eastAsiaTheme="minorHAnsi"/>
          <w:lang w:eastAsia="en-US"/>
        </w:rPr>
        <w:t>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sztuką budowlaną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oraz </w:t>
      </w:r>
      <w:r w:rsidR="007F5465" w:rsidRPr="007F5465">
        <w:rPr>
          <w:rFonts w:eastAsiaTheme="minorHAnsi"/>
          <w:lang w:eastAsia="en-US"/>
        </w:rPr>
        <w:t xml:space="preserve"> umową oraz za jakość zastosowanych materiałów i jakoś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konanych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robót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oboty winny być wykonane zgodnie z projektem, wymaganiami SST oraz</w:t>
      </w: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poleceniami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 xml:space="preserve"> inspektora nadzoru.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5.2. Montaż przewodów instalacji elektrycznych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Zakres robót obejmuje: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przemieszczenie w strefie montażowej,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złożenie na miejscu montażu wg projektu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wyznaczenie miejsca zainstalowania, trasowanie linii przebiegu instalacji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miejsc montażu 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osprzętu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roboty przygotowawcze o charakterze ogólnobudowlanym jak: kucie bruzd w</w:t>
      </w:r>
      <w:r>
        <w:rPr>
          <w:rFonts w:eastAsiaTheme="minorHAnsi"/>
          <w:lang w:eastAsia="en-US"/>
        </w:rPr>
        <w:t xml:space="preserve"> podłożu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p</w:t>
      </w:r>
      <w:r w:rsidR="007F5465" w:rsidRPr="007F5465">
        <w:rPr>
          <w:rFonts w:eastAsiaTheme="minorHAnsi"/>
          <w:lang w:eastAsia="en-US"/>
        </w:rPr>
        <w:t>rzekucia ścian i stropów, osadzenie przepustów, zdejmowan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ykryć kanałów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i</w:t>
      </w:r>
      <w:r w:rsidR="007F5465" w:rsidRPr="007F5465">
        <w:rPr>
          <w:rFonts w:eastAsiaTheme="minorHAnsi"/>
          <w:lang w:eastAsia="en-US"/>
        </w:rPr>
        <w:t>nstalacyjnych, wykonanie ślepych otworów poprze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kucie we wnęce albo kucie ręczne lub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mechaniczne, wiercenie mechaniczn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tworów w sufitach, ścianach lub podłożach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osadzenie kołków osadczych plastikowych oraz dybli, śrub kotwiących lub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wsporników, </w:t>
      </w:r>
    </w:p>
    <w:p w:rsidR="00636AD9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ko</w:t>
      </w:r>
      <w:r w:rsidR="007F5465" w:rsidRPr="007F5465">
        <w:rPr>
          <w:rFonts w:eastAsiaTheme="minorHAnsi"/>
          <w:lang w:eastAsia="en-US"/>
        </w:rPr>
        <w:t>nsoli, wieszaków wraz z zabetonowaniem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montaż na gotowym podłożu elementów osprzętu instalacyjnego do montaż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kabli </w:t>
      </w:r>
    </w:p>
    <w:p w:rsidR="007F5465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i przewodów (pkt 2.2.2.),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łuki z rur sztywnych należy wykonywać przy użyciu gotowych kolanek lub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z wyginanie rur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w trakcie ich układania. Przy kształtowaniu łuk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płaszczenie rury nie może być większe niż</w:t>
      </w:r>
      <w:r>
        <w:rPr>
          <w:rFonts w:eastAsiaTheme="minorHAnsi"/>
          <w:lang w:eastAsia="en-US"/>
        </w:rPr>
        <w:t xml:space="preserve"> 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15% wewnętrznej średnicy rury.</w:t>
      </w:r>
    </w:p>
    <w:p w:rsid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Najmniejsze dopuszczalne promienie łuku podane są w tablicy poniżej.</w:t>
      </w:r>
    </w:p>
    <w:p w:rsidR="00636AD9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Style w:val="Tabela-Siatka"/>
        <w:tblW w:w="8000" w:type="dxa"/>
        <w:tblInd w:w="846" w:type="dxa"/>
        <w:tblLook w:val="04A0" w:firstRow="1" w:lastRow="0" w:firstColumn="1" w:lastColumn="0" w:noHBand="0" w:noVBand="1"/>
      </w:tblPr>
      <w:tblGrid>
        <w:gridCol w:w="3419"/>
        <w:gridCol w:w="692"/>
        <w:gridCol w:w="695"/>
        <w:gridCol w:w="810"/>
        <w:gridCol w:w="795"/>
        <w:gridCol w:w="794"/>
        <w:gridCol w:w="795"/>
      </w:tblGrid>
      <w:tr w:rsidR="00333982" w:rsidTr="00333982">
        <w:tc>
          <w:tcPr>
            <w:tcW w:w="3419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5465">
              <w:rPr>
                <w:rFonts w:eastAsiaTheme="minorHAnsi"/>
                <w:lang w:eastAsia="en-US"/>
              </w:rPr>
              <w:t>Średnica znamionowa rury (mm)</w:t>
            </w:r>
          </w:p>
        </w:tc>
        <w:tc>
          <w:tcPr>
            <w:tcW w:w="692" w:type="dxa"/>
            <w:vAlign w:val="center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  <w:tc>
          <w:tcPr>
            <w:tcW w:w="695" w:type="dxa"/>
            <w:vAlign w:val="center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</w:t>
            </w:r>
          </w:p>
        </w:tc>
        <w:tc>
          <w:tcPr>
            <w:tcW w:w="810" w:type="dxa"/>
            <w:vAlign w:val="center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</w:t>
            </w:r>
          </w:p>
        </w:tc>
        <w:tc>
          <w:tcPr>
            <w:tcW w:w="795" w:type="dxa"/>
            <w:vAlign w:val="center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</w:t>
            </w:r>
          </w:p>
        </w:tc>
        <w:tc>
          <w:tcPr>
            <w:tcW w:w="794" w:type="dxa"/>
            <w:vAlign w:val="center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7</w:t>
            </w:r>
          </w:p>
        </w:tc>
        <w:tc>
          <w:tcPr>
            <w:tcW w:w="795" w:type="dxa"/>
            <w:vAlign w:val="center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7</w:t>
            </w:r>
          </w:p>
        </w:tc>
      </w:tr>
      <w:tr w:rsidR="00333982" w:rsidTr="00333982">
        <w:tc>
          <w:tcPr>
            <w:tcW w:w="3419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5465">
              <w:rPr>
                <w:rFonts w:eastAsiaTheme="minorHAnsi"/>
                <w:lang w:eastAsia="en-US"/>
              </w:rPr>
              <w:t>Promień łuku (mm)</w:t>
            </w:r>
          </w:p>
        </w:tc>
        <w:tc>
          <w:tcPr>
            <w:tcW w:w="692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695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0</w:t>
            </w:r>
          </w:p>
        </w:tc>
        <w:tc>
          <w:tcPr>
            <w:tcW w:w="810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795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794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50</w:t>
            </w:r>
          </w:p>
        </w:tc>
        <w:tc>
          <w:tcPr>
            <w:tcW w:w="795" w:type="dxa"/>
          </w:tcPr>
          <w:p w:rsidR="00333982" w:rsidRDefault="00333982" w:rsidP="007F5465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0</w:t>
            </w:r>
          </w:p>
        </w:tc>
      </w:tr>
    </w:tbl>
    <w:p w:rsidR="00636AD9" w:rsidRPr="007F5465" w:rsidRDefault="00636AD9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F5465" w:rsidRPr="007F5465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łączenie rur należy wykonać za pomocą przewidzianych do tego celu złączek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puszki powinny być osadzone na takiej głębokości, aby ich górn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(zewnętrzna) krawędź po</w:t>
      </w:r>
    </w:p>
    <w:p w:rsidR="007F5465" w:rsidRPr="007F5465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otynkowaniu ściany była zrównana (zlicowana)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ynkiem,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przed zainstalowaniem należy w puszce wyciąć wymaganą liczbę otworów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ostosowanych do</w:t>
      </w:r>
    </w:p>
    <w:p w:rsidR="007F5465" w:rsidRPr="007F5465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średnicy wprowadzanych rur,</w:t>
      </w:r>
    </w:p>
    <w:p w:rsidR="007F5465" w:rsidRPr="007F5465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koniec rury powinien wchodzić do środka puszki na głębokość do 5 mm,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wciąganie do rur instalacyjnych i kanałów zakrytych drutu stalowego 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średnicy 1,0 do 1,2 mm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la ułatwienia wciągania kabli i przewodów wg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okumentacji projektowej i specyfikacji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technicznej(szczegółowej) SST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układanie (montaż) kabli i przewodów zgodne z ich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wyszczególnieniem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charakterystyką podaną w dokumentacji projektowej i specyfikacji 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technicznej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(szczegółowej) SST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 przypadku łatwości wciągania kabli i przewodów,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wciąganie drut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owadzącego, stalowego nie jest konieczne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wody muszą być ułożone</w:t>
      </w:r>
    </w:p>
    <w:p w:rsidR="007F5465" w:rsidRPr="007F5465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swobodnie i nie mogą być narażone na naciągi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odatkowe naprężenia,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   </w:t>
      </w:r>
      <w:r w:rsidR="007F5465" w:rsidRPr="007F5465">
        <w:rPr>
          <w:rFonts w:eastAsiaTheme="minorHAnsi"/>
          <w:lang w:eastAsia="en-US"/>
        </w:rPr>
        <w:t>– oznakowanie zgodne wytycznymi z dokumentacji projektowej i specyfikacj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technicznej 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7F5465" w:rsidRPr="007F5465">
        <w:rPr>
          <w:rFonts w:eastAsiaTheme="minorHAnsi"/>
          <w:lang w:eastAsia="en-US"/>
        </w:rPr>
        <w:t>(szczegółowej) SST lub normami (PN-EN 60446:2004 Zasad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odstawowe i bezpieczeństwa 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7F5465" w:rsidRPr="007F5465">
        <w:rPr>
          <w:rFonts w:eastAsiaTheme="minorHAnsi"/>
          <w:lang w:eastAsia="en-US"/>
        </w:rPr>
        <w:t>przy współdziałaniu człowieka z maszyną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znaczanie i identyfikacj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znaczenia</w:t>
      </w:r>
    </w:p>
    <w:p w:rsidR="007F5465" w:rsidRPr="007F5465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 identyfikacyjne przewodów barwami albo cyframi, w przypadk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braku takich wytycznych),</w:t>
      </w:r>
    </w:p>
    <w:p w:rsidR="00333982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– roboty o charakterze ogólnobudowlanym po montażu kabli i przewodów jak: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prawianie</w:t>
      </w:r>
    </w:p>
    <w:p w:rsidR="00412C18" w:rsidRDefault="003339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 bruzd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prawa ścian i stropów po przekuciach i osadzeniu przepustów, montaż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ykryć</w:t>
      </w:r>
    </w:p>
    <w:p w:rsidR="007F5465" w:rsidRPr="007F5465" w:rsidRDefault="00412C18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 kanałów instalacyjnych,</w:t>
      </w:r>
    </w:p>
    <w:p w:rsidR="00412C18" w:rsidRDefault="00412C18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– przeprowadzenie prób i badań zgodnie z PN-IEC 60364-6-61:2000 oraz </w:t>
      </w:r>
    </w:p>
    <w:p w:rsidR="007F5465" w:rsidRDefault="00412C18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7F5465" w:rsidRPr="007F5465">
        <w:rPr>
          <w:rFonts w:eastAsiaTheme="minorHAnsi"/>
          <w:lang w:eastAsia="en-US"/>
        </w:rPr>
        <w:t>PN-E-</w:t>
      </w: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04700:1998/Az1:2000.</w:t>
      </w:r>
    </w:p>
    <w:p w:rsidR="00412C18" w:rsidRPr="001951C6" w:rsidRDefault="00412C18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5.3. Montaż opraw oświetleniowych i sprzętu instalacyjnego, urządzeń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dbiorników energii</w:t>
      </w:r>
    </w:p>
    <w:p w:rsidR="007F5465" w:rsidRP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elektrycznej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Te elementy instalacji montować w końcowej fazie robót, aby unikną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iepotrzebnych zniszczeń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i zabrudzeń. Oprawy do stropu montować wkrętam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bezpieczonymi antykorozyjnie na kołkach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rozporowych plastikowych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T</w:t>
      </w:r>
      <w:r w:rsidR="007F5465" w:rsidRPr="007F5465">
        <w:rPr>
          <w:rFonts w:eastAsiaTheme="minorHAnsi"/>
          <w:lang w:eastAsia="en-US"/>
        </w:rPr>
        <w:t>a sama uwaga dotyczy sprzętu instalacyjnego, urządzeń i odbiorników energi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j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montowanego na ścianach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d zamocowaniem opraw należy sprawdzić ich działanie oraz</w:t>
      </w:r>
    </w:p>
    <w:p w:rsid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prawidłowoś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łączeń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Źródła światła i zapłonniki do opraw należy zamontować po całkowitym</w:t>
      </w:r>
    </w:p>
    <w:p w:rsidR="007F5465" w:rsidRP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zainstalowaniu opraw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Należy zapewnić równomierne obciążenie faz linii zasilających prze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dpowiednie przyłączanie</w:t>
      </w:r>
    </w:p>
    <w:p w:rsidR="007F5465" w:rsidRP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odbiorów 1-fazowych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Mocowanie puszek w ścianach i gniazd wtykowych w puszkach powinn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pewniać niezbędną</w:t>
      </w:r>
    </w:p>
    <w:p w:rsidR="007F5465" w:rsidRP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wytrzymałość na wyciąganie wtyczki i gniazda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Gniazda wtykowe i wyłączniki należy instalować w sposób nie kolidujący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posażeniem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pomieszczenia.</w:t>
      </w: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>W sanitariatach należy przestrzegać zasady poprawnego rozmieszczania sprzętu</w:t>
      </w:r>
    </w:p>
    <w:p w:rsid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z uwzględnieniem przestrzeni ochronnych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Położenie wyłączników klawiszowych należy przyjmować takie, aby w całym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mieszczeniu</w:t>
      </w:r>
    </w:p>
    <w:p w:rsid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było jednakowe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Gniazda wtykowe ze stykiem ochronnym należy instalować w takim położeniu,</w:t>
      </w:r>
    </w:p>
    <w:p w:rsidR="007F5465" w:rsidRP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aby styk ten występował u góry.</w:t>
      </w:r>
    </w:p>
    <w:p w:rsidR="00823FC6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Przewody do gniazd wtykowych 2-biegunowych należy podłączać w tak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sposób, aby przewód </w:t>
      </w:r>
    </w:p>
    <w:p w:rsidR="007F5465" w:rsidRPr="007F5465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f</w:t>
      </w:r>
      <w:r w:rsidR="007F5465" w:rsidRPr="007F5465">
        <w:rPr>
          <w:rFonts w:eastAsiaTheme="minorHAnsi"/>
          <w:lang w:eastAsia="en-US"/>
        </w:rPr>
        <w:t>azowy dochodził do lewego bieguna, a przewód neutraln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o prawego bieguna.</w:t>
      </w:r>
    </w:p>
    <w:p w:rsidR="00D903AF" w:rsidRDefault="00823F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Przewód ochronny będący żyłą przewodu wielożyłowego powinien mie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izolację będącą 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kombinacją barwy zielonej i żółtej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Typy opraw, trasy przewodów oraz sposób ich prowadzenia wykonać zgodnie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lanami</w:t>
      </w:r>
    </w:p>
    <w:p w:rsid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instalacji i schematami.</w:t>
      </w:r>
    </w:p>
    <w:p w:rsidR="00D903AF" w:rsidRPr="001951C6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5.4. Instalacja połączeń wyrównawczych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Dla uziemienia urządzeń i przewodów, na których nie występuje trwal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tencjał elektryczny,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należy wykonać instalacje połączeń wyrównawczych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nstalacja ta składa się z połączenia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wyrównawczego: głównego (główna szyn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równawcza), miejscowego (dodatkowego – dla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części przewodzących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jednocześnie dostępnych) i nieuziemionego.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Elementem wyrównującym potencjały jest przewód wyrównawczy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Połączenia wyrównawcze główne i miejscowe należy wybrać łącząc przewod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ochronne 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z częściami przewodzącymi innych instalacji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łączenia wyrównawcze główne należy wykonać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na najniższej kondygnacj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budynku tj. na parterze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Do głównej szyny uziemiającej podłączyć rury ciepłej i zimnej wody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centralnego ogrzewania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itp., sprowadzając je do wspólnego punktu –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głównej szyny uziemiającej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W przypadku niemożności dokonania połączenia bezpośredniego, pomiędz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mentami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metalowymi, należy stosować iskierniki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Dla instalacji połączeń wyrównawczych w rozdzielnicach zasilając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ewnętrzne obwody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>oświetleniowe należy stosować odgromniki zaworowe</w:t>
      </w:r>
      <w:r>
        <w:rPr>
          <w:rFonts w:eastAsiaTheme="minorHAnsi"/>
          <w:lang w:eastAsia="en-US"/>
        </w:rPr>
        <w:t xml:space="preserve"> pomiędzy przewodami fazowymi, </w:t>
      </w:r>
      <w:r w:rsidR="007F5465" w:rsidRPr="007F5465">
        <w:rPr>
          <w:rFonts w:eastAsiaTheme="minorHAnsi"/>
          <w:lang w:eastAsia="en-US"/>
        </w:rPr>
        <w:t xml:space="preserve">a </w:t>
      </w:r>
    </w:p>
    <w:p w:rsid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uziemieniem instalacji piorunochronnej.</w:t>
      </w:r>
    </w:p>
    <w:p w:rsidR="001951C6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</w:t>
      </w:r>
      <w:r w:rsidR="007F5465" w:rsidRPr="007F5465">
        <w:rPr>
          <w:rFonts w:eastAsiaTheme="minorHAnsi"/>
          <w:lang w:eastAsia="en-US"/>
        </w:rPr>
        <w:t>5.5. Montaż instalacji odgromowej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a) Zwody poziome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• druty przeznaczone na zwody należy przed montażem wyprostować za pomocą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w</w:t>
      </w:r>
      <w:r w:rsidR="007F5465" w:rsidRPr="007F5465">
        <w:rPr>
          <w:rFonts w:eastAsiaTheme="minorHAnsi"/>
          <w:lang w:eastAsia="en-US"/>
        </w:rPr>
        <w:t>stępnego</w:t>
      </w:r>
      <w:r>
        <w:rPr>
          <w:rFonts w:eastAsiaTheme="minorHAnsi"/>
          <w:lang w:eastAsia="en-US"/>
        </w:rPr>
        <w:t xml:space="preserve"> n</w:t>
      </w:r>
      <w:r w:rsidR="007F5465" w:rsidRPr="007F5465">
        <w:rPr>
          <w:rFonts w:eastAsiaTheme="minorHAnsi"/>
          <w:lang w:eastAsia="en-US"/>
        </w:rPr>
        <w:t>aprężenia lub przy zastosowaniu odpowiedniego urządzenia prostującego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• </w:t>
      </w:r>
      <w:r>
        <w:rPr>
          <w:rFonts w:eastAsiaTheme="minorHAnsi"/>
          <w:lang w:eastAsia="en-US"/>
        </w:rPr>
        <w:t>z</w:t>
      </w:r>
      <w:r w:rsidR="007F5465" w:rsidRPr="007F5465">
        <w:rPr>
          <w:rFonts w:eastAsiaTheme="minorHAnsi"/>
          <w:lang w:eastAsia="en-US"/>
        </w:rPr>
        <w:t>wody poziome należy instalować na stałe przy użyciu odpowiedni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sporników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</w:t>
      </w:r>
      <w:proofErr w:type="spellStart"/>
      <w:r w:rsidR="007F5465" w:rsidRPr="007F5465">
        <w:rPr>
          <w:rFonts w:eastAsiaTheme="minorHAnsi"/>
          <w:lang w:eastAsia="en-US"/>
        </w:rPr>
        <w:t>odst</w:t>
      </w:r>
      <w:r>
        <w:rPr>
          <w:rFonts w:eastAsiaTheme="minorHAnsi"/>
          <w:lang w:eastAsia="en-US"/>
        </w:rPr>
        <w:t>ę</w:t>
      </w:r>
      <w:r w:rsidR="007F5465" w:rsidRPr="007F5465">
        <w:rPr>
          <w:rFonts w:eastAsiaTheme="minorHAnsi"/>
          <w:lang w:eastAsia="en-US"/>
        </w:rPr>
        <w:t>powych</w:t>
      </w:r>
      <w:proofErr w:type="spellEnd"/>
      <w:r w:rsidR="007F5465" w:rsidRPr="007F5465">
        <w:rPr>
          <w:rFonts w:eastAsiaTheme="minorHAnsi"/>
          <w:lang w:eastAsia="en-US"/>
        </w:rPr>
        <w:t xml:space="preserve"> lub wsporników do złączy naprężających</w:t>
      </w:r>
    </w:p>
    <w:p w:rsid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• </w:t>
      </w:r>
      <w:r w:rsidR="00834BD4">
        <w:rPr>
          <w:rFonts w:eastAsiaTheme="minorHAnsi"/>
          <w:lang w:eastAsia="en-US"/>
        </w:rPr>
        <w:t>u</w:t>
      </w:r>
      <w:r w:rsidR="007F5465" w:rsidRPr="007F5465">
        <w:rPr>
          <w:rFonts w:eastAsiaTheme="minorHAnsi"/>
          <w:lang w:eastAsia="en-US"/>
        </w:rPr>
        <w:t>kład i lokalizacja zwodów powinny być zgodne z dokumentacją projektową</w:t>
      </w:r>
    </w:p>
    <w:p w:rsidR="00D903AF" w:rsidRP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b) Przewody odprowadzające i uziemiające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rzewody odprowadzające i uziemiające mogą być układane na zewnętrzn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ścianach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budynku na wspornikach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rzy montażu zewnętrznych przewodów odprowadzających na wspornikach</w:t>
      </w:r>
      <w:r>
        <w:rPr>
          <w:rFonts w:eastAsiaTheme="minorHAnsi"/>
          <w:lang w:eastAsia="en-US"/>
        </w:rPr>
        <w:t xml:space="preserve"> </w:t>
      </w:r>
      <w:proofErr w:type="spellStart"/>
      <w:r w:rsidR="007F5465" w:rsidRPr="007F5465">
        <w:rPr>
          <w:rFonts w:eastAsiaTheme="minorHAnsi"/>
          <w:lang w:eastAsia="en-US"/>
        </w:rPr>
        <w:t>odstępowych</w:t>
      </w:r>
      <w:proofErr w:type="spellEnd"/>
      <w:r w:rsidR="007F5465" w:rsidRPr="007F5465">
        <w:rPr>
          <w:rFonts w:eastAsiaTheme="minorHAnsi"/>
          <w:lang w:eastAsia="en-US"/>
        </w:rPr>
        <w:t xml:space="preserve"> 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odległości pomiędzy wspornikami nie mogą być większe niż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1,5 m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sposoby mocowania wsporników do ściany powinny być dostosowane d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ozwiązania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konstrukcyjnego i materiału budynku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ołączenia przewodów odprowadzających ze zwodami należy wykonać jak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pawane,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śrubowe lub zaciskane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ołączenia przewodów odprowadzających z uziomem należy wykonać z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mocą zacisków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probierczych usytuowanych pomiędzy przewodem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dprowadzającym a uziemiającym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znormalizowane zaciski probiercze powinny mieć co najmniej dwie śrub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ciskowe M6 lub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jedna śrubę M10 ; należy je umieszczać i osłaniać w tak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posób, aby były łatwo dostępne na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potrzeby okresowej konserwacji ora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czas pomiaru rezystancji uziomu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zaleca się aby zaciski usytuowane były na wys. od 0,3 do 1,8 m nad ziemią.</w:t>
      </w:r>
    </w:p>
    <w:p w:rsidR="00D903AF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ołączenia przewodów uziemiających z uziomami należy wykonywać prze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pawanie lub za</w:t>
      </w:r>
    </w:p>
    <w:p w:rsidR="007F5465" w:rsidRPr="007F5465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pomocą połączeń śrubowych</w:t>
      </w:r>
    </w:p>
    <w:p w:rsidR="00EA6C10" w:rsidRDefault="00D903AF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rzewody uziemiające należy chronić przed korozją przez pomalowanie farbą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antykorozyjną</w:t>
      </w:r>
    </w:p>
    <w:p w:rsid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lub lakierem asfaltowym do wys. 0,3 m nad ziemią i d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głębokości 0,2 m w ziemi</w:t>
      </w:r>
    </w:p>
    <w:p w:rsidR="00EA6C10" w:rsidRP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c) Badania techniczne i pomiary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Badania powinny obejmować następujące czynności :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oględziny części nadziemnej – polegają one na sprawdzeniu zgodności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okumentacją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projektową rozmieszczenia poszczególnych elementów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urządzenia piorunochronnego oraz na 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sprawdzeniu wymiarów i rodzaj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łączeń elementów instalacji odgromowej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sprawdzanie ciągłości połączeń , które należy wykonać za pomocą omomierz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lub mostka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do pomiaru rezystancji, przyłączonego z jednej strony do zwodów z drugiej d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wodu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uziemiającego na wybranych losowo gałęziach urządzenia.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• pomiaru rezystancji uziemienia, który należy wykonać mostkiem do pomiar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uziemień lub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metodą techniczną, pomiary należy wykonać co najmniej w 2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rzeciwległych punktach ; jeżeli 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obwód uziomu otokowego nie przekracza 50 m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; dla uziomu o obwodzie L większym 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najmniejszą liczbę punktów pomiarow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 należy określić z zależności :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 &gt;= 0,01 · L + 2. 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W przypadku przekroczenia dopuszczalnej wartośc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ezystancji uziomu należy zainstalować</w:t>
      </w:r>
    </w:p>
    <w:p w:rsid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dodatkowe uziomy szpilkowe lub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urowe aż do uzyskania wymaganej oporności.</w:t>
      </w:r>
    </w:p>
    <w:p w:rsidR="00EA6C10" w:rsidRPr="001951C6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6. KONTROLA JAKO</w:t>
      </w:r>
      <w:r w:rsidRPr="007F5465">
        <w:rPr>
          <w:rFonts w:eastAsiaTheme="minorHAnsi"/>
          <w:lang w:eastAsia="en-US"/>
        </w:rPr>
        <w:t>Ś</w:t>
      </w:r>
      <w:r w:rsidRPr="007F5465">
        <w:rPr>
          <w:rFonts w:eastAsiaTheme="minorHAnsi"/>
          <w:b/>
          <w:bCs/>
          <w:lang w:eastAsia="en-US"/>
        </w:rPr>
        <w:t>CI ROBÓT</w:t>
      </w:r>
    </w:p>
    <w:p w:rsidR="00EA6C10" w:rsidRP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6.1. Ogólne zasady kontroli jakości robót podano w ST „Wymagania ogólne”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Kod CPV 45000000-7 pkt 6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 xml:space="preserve">6.2. Szczegółowy wykaz oraz zakres </w:t>
      </w:r>
      <w:proofErr w:type="spellStart"/>
      <w:r w:rsidR="007F5465" w:rsidRPr="007F5465">
        <w:rPr>
          <w:rFonts w:eastAsiaTheme="minorHAnsi"/>
          <w:lang w:eastAsia="en-US"/>
        </w:rPr>
        <w:t>pomontażowych</w:t>
      </w:r>
      <w:proofErr w:type="spellEnd"/>
      <w:r w:rsidR="007F5465" w:rsidRPr="007F5465">
        <w:rPr>
          <w:rFonts w:eastAsiaTheme="minorHAnsi"/>
          <w:lang w:eastAsia="en-US"/>
        </w:rPr>
        <w:t xml:space="preserve"> badań kabli i przewodów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zawarty jest w 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PN-IEC 60364-6-61:2000 i PN-E-04700:1998/Az1:2000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6.3. Ponadto należy wykonać sprawdzenia odbiorcze składające się z oględzin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częściowych 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i końcow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legających na kontroli: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zgodności dokumentacji powykonawczej z projektem i ze stanem faktycznym,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zgodności połączeń z podanymi w dokumentacji powykonawczej,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– stanu kanałów i listew kablowych, kabli i przewodów, osprzętu instalacyjneg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do kabli 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i przewodów, stanu i kompletności dokumentacji dotyczącej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stosowanych materiałów,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</w:t>
      </w:r>
      <w:r w:rsidR="007F5465" w:rsidRPr="007F5465">
        <w:rPr>
          <w:rFonts w:eastAsiaTheme="minorHAnsi"/>
          <w:lang w:eastAsia="en-US"/>
        </w:rPr>
        <w:t>– sprawdzenie ciągłości wszelkich przewodów występujących w danej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nstalacji,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– poprawności wykonania i zabezpieczenia połączeń śrubowych instalacj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j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 xml:space="preserve"> potwierdzonych protokołem przez wykonawcę montażu,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– poprawności wykonania montażu sprzętu instalacyjnego, urządzeń 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odbiorników energii 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>elektrycznej,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– poprawności zamontowania i dokonanej kompletacji opraw oświetleniowych,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– pomiarach rezystancji izolacji,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Rezystancja izolacji obwodów nie powinna być mniejsza niż 50 MΩ.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Rezystancja izolacji poszczególnych obwodów wraz z urządzeniami n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owinna być mniejsza 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niż 20 MΩ.</w:t>
      </w:r>
    </w:p>
    <w:p w:rsidR="007F5465" w:rsidRP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 xml:space="preserve">Pomiaru należy dokonać miernikiem rezystancji instalacji o napięciu 1 </w:t>
      </w:r>
      <w:proofErr w:type="spellStart"/>
      <w:r w:rsidR="007F5465" w:rsidRPr="007F5465">
        <w:rPr>
          <w:rFonts w:eastAsiaTheme="minorHAnsi"/>
          <w:lang w:eastAsia="en-US"/>
        </w:rPr>
        <w:t>kV</w:t>
      </w:r>
      <w:proofErr w:type="spellEnd"/>
      <w:r w:rsidR="007F5465" w:rsidRPr="007F5465">
        <w:rPr>
          <w:rFonts w:eastAsiaTheme="minorHAnsi"/>
          <w:lang w:eastAsia="en-US"/>
        </w:rPr>
        <w:t>.</w:t>
      </w:r>
    </w:p>
    <w:p w:rsidR="00EA6C10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Po wykonaniu oględzin należy sporządzić protok</w:t>
      </w:r>
      <w:r w:rsidR="00C93A82">
        <w:rPr>
          <w:rFonts w:eastAsiaTheme="minorHAnsi"/>
          <w:lang w:eastAsia="en-US"/>
        </w:rPr>
        <w:t>o</w:t>
      </w:r>
      <w:r w:rsidR="007F5465" w:rsidRPr="007F5465">
        <w:rPr>
          <w:rFonts w:eastAsiaTheme="minorHAnsi"/>
          <w:lang w:eastAsia="en-US"/>
        </w:rPr>
        <w:t>ły z przeprowadzonych badań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godnie z wymogami</w:t>
      </w:r>
    </w:p>
    <w:p w:rsidR="007F5465" w:rsidRDefault="00EA6C10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 xml:space="preserve"> zawartymi w normie PN-IEC 60364-6-61:2000.</w:t>
      </w:r>
    </w:p>
    <w:p w:rsidR="00C93A82" w:rsidRP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6.4. Zasady postępowania z wadliwie wykonanymi robotami i materiałami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Wszystkie materiały, urządzenia i aparaty nie spełniające wymagań podanych w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odpowiednich 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punktach specyfikacji, zostaną odrzucone.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Jeśli materiały nie spełniające wymagań zostały wbudowane lub zastosowane, t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 polecenie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Przedstawiciela </w:t>
      </w:r>
      <w:proofErr w:type="spellStart"/>
      <w:r>
        <w:rPr>
          <w:rFonts w:eastAsiaTheme="minorHAnsi"/>
          <w:lang w:eastAsia="en-US"/>
        </w:rPr>
        <w:t>Inwestroa</w:t>
      </w:r>
      <w:proofErr w:type="spellEnd"/>
      <w:r>
        <w:rPr>
          <w:rFonts w:eastAsiaTheme="minorHAnsi"/>
          <w:lang w:eastAsia="en-US"/>
        </w:rPr>
        <w:t>/</w:t>
      </w:r>
      <w:r w:rsidR="007F5465" w:rsidRPr="007F5465">
        <w:rPr>
          <w:rFonts w:eastAsiaTheme="minorHAnsi"/>
          <w:lang w:eastAsia="en-US"/>
        </w:rPr>
        <w:t xml:space="preserve"> Inspektora nadzoru Wykonawca </w:t>
      </w:r>
      <w:r>
        <w:rPr>
          <w:rFonts w:eastAsiaTheme="minorHAnsi"/>
          <w:lang w:eastAsia="en-US"/>
        </w:rPr>
        <w:t xml:space="preserve">bezwzględnie </w:t>
      </w:r>
      <w:r w:rsidR="007F5465" w:rsidRPr="007F5465">
        <w:rPr>
          <w:rFonts w:eastAsiaTheme="minorHAnsi"/>
          <w:lang w:eastAsia="en-US"/>
        </w:rPr>
        <w:t>wymieni je na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łaściwe, n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łasny koszt.</w:t>
      </w:r>
    </w:p>
    <w:p w:rsid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 xml:space="preserve">Na pisemne wystąpienie Wykonawcy </w:t>
      </w:r>
      <w:r>
        <w:rPr>
          <w:rFonts w:eastAsiaTheme="minorHAnsi"/>
          <w:lang w:eastAsia="en-US"/>
        </w:rPr>
        <w:t xml:space="preserve">Inwestor/ </w:t>
      </w:r>
      <w:r w:rsidR="007F5465" w:rsidRPr="007F5465">
        <w:rPr>
          <w:rFonts w:eastAsiaTheme="minorHAnsi"/>
          <w:lang w:eastAsia="en-US"/>
        </w:rPr>
        <w:t>Inspektor nadzoru może uznać wadę za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</w:t>
      </w:r>
      <w:r w:rsidR="007F5465" w:rsidRPr="007F5465">
        <w:rPr>
          <w:rFonts w:eastAsiaTheme="minorHAnsi"/>
          <w:lang w:eastAsia="en-US"/>
        </w:rPr>
        <w:t>niemającą zasadniczego wpływu na jakość funkcjonowania instalacji i ustali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kres i wielkość</w:t>
      </w:r>
    </w:p>
    <w:p w:rsid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7F5465" w:rsidRPr="007F5465">
        <w:rPr>
          <w:rFonts w:eastAsiaTheme="minorHAnsi"/>
          <w:lang w:eastAsia="en-US"/>
        </w:rPr>
        <w:t xml:space="preserve"> potrąceń za obniżoną jakość.</w:t>
      </w:r>
    </w:p>
    <w:p w:rsidR="00C93A82" w:rsidRPr="001951C6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7. WYMAGANIA DOTYCZ</w:t>
      </w:r>
      <w:r w:rsidRPr="007F5465">
        <w:rPr>
          <w:rFonts w:eastAsiaTheme="minorHAnsi"/>
          <w:lang w:eastAsia="en-US"/>
        </w:rPr>
        <w:t>Ą</w:t>
      </w:r>
      <w:r w:rsidRPr="007F5465">
        <w:rPr>
          <w:rFonts w:eastAsiaTheme="minorHAnsi"/>
          <w:b/>
          <w:bCs/>
          <w:lang w:eastAsia="en-US"/>
        </w:rPr>
        <w:t>CE PRZEDMIARU I OBMIARU ROBÓT</w:t>
      </w:r>
    </w:p>
    <w:p w:rsidR="00C93A82" w:rsidRP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7.1. Ogólne zasady przedmiaru i obmiaru podano w ST „Wymagania ogólne”</w:t>
      </w:r>
      <w:r>
        <w:rPr>
          <w:rFonts w:eastAsiaTheme="minorHAnsi"/>
          <w:lang w:eastAsia="en-US"/>
        </w:rPr>
        <w:t xml:space="preserve"> 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Kod CPV 45000000-7, pkt 7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7.2. Szczegółowe zasady przedmiaru i obmiaru robót montażowych instalacj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j.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Obmiaru robót dokonuje się z natury (wykonanej roboty) przyjmując jednostki</w:t>
      </w:r>
      <w:r>
        <w:rPr>
          <w:rFonts w:eastAsiaTheme="minorHAnsi"/>
          <w:lang w:eastAsia="en-US"/>
        </w:rPr>
        <w:t xml:space="preserve"> miary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odpowiadające zawartym w dokumentacji i tak: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– dla osprzętu montażowego dla kabli i przewodów: szt., </w:t>
      </w:r>
      <w:proofErr w:type="spellStart"/>
      <w:r w:rsidR="007F5465" w:rsidRPr="007F5465">
        <w:rPr>
          <w:rFonts w:eastAsiaTheme="minorHAnsi"/>
          <w:lang w:eastAsia="en-US"/>
        </w:rPr>
        <w:t>kpl</w:t>
      </w:r>
      <w:proofErr w:type="spellEnd"/>
      <w:r w:rsidR="007F5465" w:rsidRPr="007F5465">
        <w:rPr>
          <w:rFonts w:eastAsiaTheme="minorHAnsi"/>
          <w:lang w:eastAsia="en-US"/>
        </w:rPr>
        <w:t>., m,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dla kabli i przewodów: m,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– dla sprzętu łącznikowego: szt., </w:t>
      </w:r>
      <w:proofErr w:type="spellStart"/>
      <w:r w:rsidR="007F5465" w:rsidRPr="007F5465">
        <w:rPr>
          <w:rFonts w:eastAsiaTheme="minorHAnsi"/>
          <w:lang w:eastAsia="en-US"/>
        </w:rPr>
        <w:t>kpl</w:t>
      </w:r>
      <w:proofErr w:type="spellEnd"/>
      <w:r w:rsidR="007F5465" w:rsidRPr="007F5465">
        <w:rPr>
          <w:rFonts w:eastAsiaTheme="minorHAnsi"/>
          <w:lang w:eastAsia="en-US"/>
        </w:rPr>
        <w:t>.,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– dla opraw oświetleniowych: szt., </w:t>
      </w:r>
      <w:proofErr w:type="spellStart"/>
      <w:r w:rsidR="007F5465" w:rsidRPr="007F5465">
        <w:rPr>
          <w:rFonts w:eastAsiaTheme="minorHAnsi"/>
          <w:lang w:eastAsia="en-US"/>
        </w:rPr>
        <w:t>kpl</w:t>
      </w:r>
      <w:proofErr w:type="spellEnd"/>
      <w:r w:rsidR="007F5465" w:rsidRPr="007F5465">
        <w:rPr>
          <w:rFonts w:eastAsiaTheme="minorHAnsi"/>
          <w:lang w:eastAsia="en-US"/>
        </w:rPr>
        <w:t>.,</w:t>
      </w:r>
    </w:p>
    <w:p w:rsid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– dla urządzeń i odbiorników energii elektrycznej: szt., </w:t>
      </w:r>
      <w:proofErr w:type="spellStart"/>
      <w:r w:rsidR="007F5465" w:rsidRPr="007F5465">
        <w:rPr>
          <w:rFonts w:eastAsiaTheme="minorHAnsi"/>
          <w:lang w:eastAsia="en-US"/>
        </w:rPr>
        <w:t>kpl</w:t>
      </w:r>
      <w:proofErr w:type="spellEnd"/>
      <w:r w:rsidR="007F5465" w:rsidRPr="007F5465">
        <w:rPr>
          <w:rFonts w:eastAsiaTheme="minorHAnsi"/>
          <w:lang w:eastAsia="en-US"/>
        </w:rPr>
        <w:t>.</w:t>
      </w:r>
    </w:p>
    <w:p w:rsidR="00C93A82" w:rsidRPr="001951C6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8. ODBIÓR ROBÓT</w:t>
      </w:r>
    </w:p>
    <w:p w:rsidR="00C93A82" w:rsidRP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8.1. Ogólne zasady odbioru robót podano w ST „Wymagania ogólne” Kod CPV45000000-7, pkt 8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8.2. Warunki odbioru instalacji i urządzeń zasilających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8.2.1. Odbiór międzyoperacyjny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Odbiór międzyoperacyjny przeprowadzany jest po zakończeniu danego etap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obót mających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wpływ na wykonanie dalszych prac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dbiorowi takiemu mogą podlegać m.in.: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– przygotowanie podłoża do montażu kabli i przewodów, łączników, gniazd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praw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7F5465" w:rsidRPr="007F5465">
        <w:rPr>
          <w:rFonts w:eastAsiaTheme="minorHAnsi"/>
          <w:lang w:eastAsia="en-US"/>
        </w:rPr>
        <w:t xml:space="preserve"> oświetleniowych, urządzeń i odbiorników energii elektrycznej ora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nnego osprzętu,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– instalacja, której pełne wykonanie uwarunkowane jest wykonaniem robót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z inne branże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7F5465" w:rsidRPr="007F5465">
        <w:rPr>
          <w:rFonts w:eastAsiaTheme="minorHAnsi"/>
          <w:lang w:eastAsia="en-US"/>
        </w:rPr>
        <w:t xml:space="preserve"> lub odwrotnie, gdy prace innych branż wymagają zakończ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robót instalacji elektrycznej </w:t>
      </w:r>
    </w:p>
    <w:p w:rsid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7F5465" w:rsidRPr="007F5465">
        <w:rPr>
          <w:rFonts w:eastAsiaTheme="minorHAnsi"/>
          <w:lang w:eastAsia="en-US"/>
        </w:rPr>
        <w:t>np. zasilanie pomp.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8.2.2. Odbiór częściowy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Należy przeprowadzić badanie </w:t>
      </w:r>
      <w:proofErr w:type="spellStart"/>
      <w:r w:rsidR="007F5465" w:rsidRPr="007F5465">
        <w:rPr>
          <w:rFonts w:eastAsiaTheme="minorHAnsi"/>
          <w:lang w:eastAsia="en-US"/>
        </w:rPr>
        <w:t>pomontażowe</w:t>
      </w:r>
      <w:proofErr w:type="spellEnd"/>
      <w:r w:rsidR="007F5465" w:rsidRPr="007F5465">
        <w:rPr>
          <w:rFonts w:eastAsiaTheme="minorHAnsi"/>
          <w:lang w:eastAsia="en-US"/>
        </w:rPr>
        <w:t xml:space="preserve"> częściowe robót zanikających ora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mentów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urządzeń, które ulegają zakryciu (np. wszelkie roboty zanikające),uniemożliwiając ocenę </w:t>
      </w:r>
    </w:p>
    <w:p w:rsidR="001951C6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prawidłowości ich wykonania po całkowitym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ukończeniu prac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czas odbioru należy</w:t>
      </w:r>
    </w:p>
    <w:p w:rsidR="007F5465" w:rsidRPr="007F5465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sprawdzić prawidłowość montażu oraz zgodność z</w:t>
      </w:r>
      <w:r w:rsidR="00C93A82"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obowiązującym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pisami i projektem: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– wydzielonych instalacji wtynkowych i podtynkowych,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</w:t>
      </w:r>
      <w:r w:rsidR="007F5465" w:rsidRPr="007F5465">
        <w:rPr>
          <w:rFonts w:eastAsiaTheme="minorHAnsi"/>
          <w:lang w:eastAsia="en-US"/>
        </w:rPr>
        <w:t>8.2.3. Odbiór końcowy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Badania </w:t>
      </w:r>
      <w:proofErr w:type="spellStart"/>
      <w:r w:rsidR="007F5465" w:rsidRPr="007F5465">
        <w:rPr>
          <w:rFonts w:eastAsiaTheme="minorHAnsi"/>
          <w:lang w:eastAsia="en-US"/>
        </w:rPr>
        <w:t>pomontażowe</w:t>
      </w:r>
      <w:proofErr w:type="spellEnd"/>
      <w:r w:rsidR="007F5465" w:rsidRPr="007F5465">
        <w:rPr>
          <w:rFonts w:eastAsiaTheme="minorHAnsi"/>
          <w:lang w:eastAsia="en-US"/>
        </w:rPr>
        <w:t xml:space="preserve"> jako techniczne sprawdzenie jakości wykonanych robót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leży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 xml:space="preserve"> przeprowadzić po zakończeniu robót elektrycznych przed przekazaniem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użytkownikowi 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urządzeń zasilających.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Zakres badań obejmuje sprawdzenie: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– dla napięć do 1 </w:t>
      </w:r>
      <w:proofErr w:type="spellStart"/>
      <w:r w:rsidR="007F5465" w:rsidRPr="007F5465">
        <w:rPr>
          <w:rFonts w:eastAsiaTheme="minorHAnsi"/>
          <w:lang w:eastAsia="en-US"/>
        </w:rPr>
        <w:t>kV</w:t>
      </w:r>
      <w:proofErr w:type="spellEnd"/>
      <w:r w:rsidR="007F5465" w:rsidRPr="007F5465">
        <w:rPr>
          <w:rFonts w:eastAsiaTheme="minorHAnsi"/>
          <w:lang w:eastAsia="en-US"/>
        </w:rPr>
        <w:t xml:space="preserve"> pomiar rezystancji izolacji instalacji,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 xml:space="preserve">– dla napięć powyżej 1 </w:t>
      </w:r>
      <w:proofErr w:type="spellStart"/>
      <w:r w:rsidR="007F5465" w:rsidRPr="007F5465">
        <w:rPr>
          <w:rFonts w:eastAsiaTheme="minorHAnsi"/>
          <w:lang w:eastAsia="en-US"/>
        </w:rPr>
        <w:t>kV</w:t>
      </w:r>
      <w:proofErr w:type="spellEnd"/>
      <w:r w:rsidR="007F5465" w:rsidRPr="007F5465">
        <w:rPr>
          <w:rFonts w:eastAsiaTheme="minorHAnsi"/>
          <w:lang w:eastAsia="en-US"/>
        </w:rPr>
        <w:t xml:space="preserve"> pomiar rezystancji izolacji instalacji ora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prawdzenie oznaczenia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</w:t>
      </w:r>
      <w:r w:rsidR="007F5465" w:rsidRPr="007F5465">
        <w:rPr>
          <w:rFonts w:eastAsiaTheme="minorHAnsi"/>
          <w:lang w:eastAsia="en-US"/>
        </w:rPr>
        <w:t xml:space="preserve"> kabla, ciągłości żył i zgodności faz, próba napięciow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kabla.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Badania napięciem probierczym wykonuje się tylko jeden raz.</w:t>
      </w: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Parametry badań oraz sposób przeprowadzenia badań są określone w normach</w:t>
      </w:r>
      <w:r>
        <w:rPr>
          <w:rFonts w:eastAsiaTheme="minorHAnsi"/>
          <w:lang w:eastAsia="en-US"/>
        </w:rPr>
        <w:t xml:space="preserve"> 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PN-IEC 60364-</w:t>
      </w:r>
      <w:r>
        <w:rPr>
          <w:rFonts w:eastAsiaTheme="minorHAnsi"/>
          <w:lang w:eastAsia="en-US"/>
        </w:rPr>
        <w:t xml:space="preserve">   </w:t>
      </w:r>
      <w:r w:rsidR="007F5465" w:rsidRPr="007F5465">
        <w:rPr>
          <w:rFonts w:eastAsiaTheme="minorHAnsi"/>
          <w:lang w:eastAsia="en-US"/>
        </w:rPr>
        <w:t>6-61:2000 i PN-E-04700:1998/Az1:2000.</w:t>
      </w:r>
    </w:p>
    <w:p w:rsid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Wyniki badań trzeba zamieścić w protokole odbioru końcowego.</w:t>
      </w:r>
    </w:p>
    <w:p w:rsidR="00C93A82" w:rsidRPr="001951C6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sz w:val="12"/>
          <w:szCs w:val="12"/>
          <w:lang w:eastAsia="en-US"/>
        </w:rPr>
      </w:pPr>
    </w:p>
    <w:p w:rsidR="007F5465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9. PODSTAWA ROZLICZENIA ROBÓT</w:t>
      </w:r>
    </w:p>
    <w:p w:rsidR="00C93A82" w:rsidRP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sz w:val="12"/>
          <w:szCs w:val="12"/>
          <w:lang w:eastAsia="en-US"/>
        </w:rPr>
      </w:pPr>
    </w:p>
    <w:p w:rsidR="00C93A82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9.1. Ogólne ustalenia dotyczące podstawy rozliczenia robót podano w ST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„Wymagania ogólne” 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Kod CPV 45000000-7, pkt 9</w:t>
      </w:r>
    </w:p>
    <w:p w:rsidR="007F5465" w:rsidRPr="007F5465" w:rsidRDefault="00C93A82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9.2. Zasady rozliczenia i płatności</w:t>
      </w:r>
    </w:p>
    <w:p w:rsidR="00B11947" w:rsidRDefault="00C93A82" w:rsidP="00B119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 xml:space="preserve">Rozliczenie robót montażowych instalacji elektrycznych </w:t>
      </w:r>
      <w:r w:rsidR="00B11947">
        <w:rPr>
          <w:rFonts w:eastAsiaTheme="minorHAnsi"/>
          <w:lang w:eastAsia="en-US"/>
        </w:rPr>
        <w:t>będzie</w:t>
      </w:r>
      <w:r w:rsidR="007F5465" w:rsidRPr="007F5465">
        <w:rPr>
          <w:rFonts w:eastAsiaTheme="minorHAnsi"/>
          <w:lang w:eastAsia="en-US"/>
        </w:rPr>
        <w:t xml:space="preserve"> dokonane</w:t>
      </w:r>
      <w:r w:rsidR="00B11947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jednorazowo po</w:t>
      </w:r>
    </w:p>
    <w:p w:rsidR="007F5465" w:rsidRPr="007F5465" w:rsidRDefault="00B11947" w:rsidP="00B119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wykonaniu pełnego zakresu robót i ich końcowym odbiorze 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Ostateczne rozliczenie umowy pomiędzy zamawiającym a wykonawcą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stępuje po dokonaniu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odbioru pogwarancyjnego.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Podstawę rozliczenia oraz płatności wykonanego i odebranego zakresu robót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tanowi wartość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 tych robót obliczona na podstawie: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– określonych w dokumentach umownych (ofercie) cen jednostkowych i ilośc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robót 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</w:t>
      </w:r>
      <w:r w:rsidR="007F5465" w:rsidRPr="007F5465">
        <w:rPr>
          <w:rFonts w:eastAsiaTheme="minorHAnsi"/>
          <w:lang w:eastAsia="en-US"/>
        </w:rPr>
        <w:t>zaakcep</w:t>
      </w:r>
      <w:r>
        <w:rPr>
          <w:rFonts w:eastAsiaTheme="minorHAnsi"/>
          <w:lang w:eastAsia="en-US"/>
        </w:rPr>
        <w:t xml:space="preserve">towanych przez zamawiającego 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7F5465" w:rsidRPr="007F5465">
        <w:rPr>
          <w:rFonts w:eastAsiaTheme="minorHAnsi"/>
          <w:lang w:eastAsia="en-US"/>
        </w:rPr>
        <w:t>– ustalonej w umowie kwoty ryczałtowej za określony zakres robót.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Ceny jednostkowe wykonania, robót instalacji elektrycznych lub kwot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ryczałtowe obejmujące 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roboty instalacyjne uwzględniają również: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przygotowanie stanowiska roboczego,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dostarczenie do stanowiska roboczego materiałów, narzędzi i sprzętu,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obsługę sprzętu nie posiadającego etatowej obsługi,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ustawienie i przestawienie drabin oraz lekkich rusztowań przestawn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umożliwiających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</w:t>
      </w:r>
      <w:r w:rsidR="007F5465" w:rsidRPr="007F5465">
        <w:rPr>
          <w:rFonts w:eastAsiaTheme="minorHAnsi"/>
          <w:lang w:eastAsia="en-US"/>
        </w:rPr>
        <w:t xml:space="preserve"> wykonanie robót na wysokości do 4 m (jeśli taka konieczność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stępuje),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usunięcie wad i usterek oraz naprawienie uszkodzeń powstałych w czas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obót,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uporządkowanie miejsca wykonywania robót,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usunięcie pozostałości, resztek i odpadów materiałów w sposób podany w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specyfikacji 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</w:t>
      </w:r>
      <w:r w:rsidR="007F5465" w:rsidRPr="007F5465">
        <w:rPr>
          <w:rFonts w:eastAsiaTheme="minorHAnsi"/>
          <w:lang w:eastAsia="en-US"/>
        </w:rPr>
        <w:t>technicznej szczegółowej,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– likwidację stanowiska roboczego.</w:t>
      </w:r>
    </w:p>
    <w:p w:rsidR="00B11947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W kwotach ryczałtowych ujęte są również koszty montażu, demontażu i pracy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usztowań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 xml:space="preserve">niezbędnych do wykonania robót na wysokości </w:t>
      </w:r>
      <w:r>
        <w:rPr>
          <w:rFonts w:eastAsiaTheme="minorHAnsi"/>
          <w:lang w:eastAsia="en-US"/>
        </w:rPr>
        <w:t>ponad</w:t>
      </w:r>
      <w:r w:rsidR="007F5465" w:rsidRPr="007F5465">
        <w:rPr>
          <w:rFonts w:eastAsiaTheme="minorHAnsi"/>
          <w:lang w:eastAsia="en-US"/>
        </w:rPr>
        <w:t xml:space="preserve"> 4 m od poziom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erenu.</w:t>
      </w:r>
    </w:p>
    <w:p w:rsidR="007F5465" w:rsidRPr="007F5465" w:rsidRDefault="00B11947" w:rsidP="00B11947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</w:p>
    <w:p w:rsidR="007F5465" w:rsidRPr="007F5465" w:rsidRDefault="007F5465" w:rsidP="001951C6">
      <w:pPr>
        <w:suppressAutoHyphens w:val="0"/>
        <w:autoSpaceDE w:val="0"/>
        <w:autoSpaceDN w:val="0"/>
        <w:adjustRightInd w:val="0"/>
        <w:rPr>
          <w:rFonts w:eastAsiaTheme="minorHAnsi"/>
          <w:b/>
          <w:bCs/>
          <w:lang w:eastAsia="en-US"/>
        </w:rPr>
      </w:pPr>
      <w:r w:rsidRPr="007F5465">
        <w:rPr>
          <w:rFonts w:eastAsiaTheme="minorHAnsi"/>
          <w:b/>
          <w:bCs/>
          <w:lang w:eastAsia="en-US"/>
        </w:rPr>
        <w:t>10. DOKUMENTY ODNIESIENIA</w:t>
      </w:r>
    </w:p>
    <w:p w:rsidR="007F5465" w:rsidRPr="00401C31" w:rsidRDefault="00B11947" w:rsidP="001951C6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401C31">
        <w:rPr>
          <w:rFonts w:eastAsiaTheme="minorHAnsi"/>
          <w:b/>
          <w:lang w:eastAsia="en-US"/>
        </w:rPr>
        <w:t>10.1. Normy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1:2000</w:t>
      </w:r>
      <w:r>
        <w:rPr>
          <w:rFonts w:eastAsiaTheme="minorHAnsi"/>
          <w:lang w:eastAsia="en-US"/>
        </w:rPr>
        <w:t xml:space="preserve"> - </w:t>
      </w:r>
      <w:r w:rsidR="0012479D"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Instalacje elektryczne w obiektach budowlanych. Zakres, przedmiot i</w:t>
      </w:r>
    </w:p>
    <w:p w:rsidR="007F5465" w:rsidRPr="007F5465" w:rsidRDefault="00B11947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</w:t>
      </w:r>
      <w:r w:rsidR="0012479D">
        <w:rPr>
          <w:rFonts w:eastAsiaTheme="minorHAnsi"/>
          <w:lang w:eastAsia="en-US"/>
        </w:rPr>
        <w:t xml:space="preserve">           </w:t>
      </w:r>
      <w:r w:rsidR="007F5465" w:rsidRPr="007F5465">
        <w:rPr>
          <w:rFonts w:eastAsiaTheme="minorHAnsi"/>
          <w:lang w:eastAsia="en-US"/>
        </w:rPr>
        <w:t>wymagania podstawowe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4-41:2000</w:t>
      </w:r>
      <w:r w:rsidR="00B11947"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 xml:space="preserve">Instalacje elektryczne w obiektach budowlanych. 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>Ochrona dl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pewni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bezpieczeństwa. Ochron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ciwporażeniowa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4-42:1999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 xml:space="preserve">Instalacje elektryczne w obiektach budowlanych. 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Ochrona dla zapewni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bezpieczeństwa. Ochrona przed skutkami 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o</w:t>
      </w:r>
      <w:r w:rsidR="007F5465" w:rsidRPr="007F5465">
        <w:rPr>
          <w:rFonts w:eastAsiaTheme="minorHAnsi"/>
          <w:lang w:eastAsia="en-US"/>
        </w:rPr>
        <w:t>ddziaływania cieplnego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4-43:1999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 xml:space="preserve">Instalacje elektryczne w obiektach budowlanych. 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Ochrona dla zapewnienia</w:t>
      </w:r>
      <w:r>
        <w:rPr>
          <w:rFonts w:eastAsiaTheme="minorHAnsi"/>
          <w:lang w:eastAsia="en-US"/>
        </w:rPr>
        <w:t xml:space="preserve">  </w:t>
      </w:r>
      <w:r w:rsidR="007F5465" w:rsidRPr="007F5465">
        <w:rPr>
          <w:rFonts w:eastAsiaTheme="minorHAnsi"/>
          <w:lang w:eastAsia="en-US"/>
        </w:rPr>
        <w:t>bezpieczeństwa. Ochrona przed prądem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przetężeniowym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7F5465" w:rsidRPr="007F5465">
        <w:rPr>
          <w:rFonts w:eastAsiaTheme="minorHAnsi"/>
          <w:lang w:eastAsia="en-US"/>
        </w:rPr>
        <w:t>PN-IEC 60364-4-46:1999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 xml:space="preserve">Instalacje elektryczne w obiektach budowlanych. 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Ochrona dla zapewni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bezpieczeństwa. Odłączanie izolacyjne 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i łączenie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4-47:2001</w:t>
      </w:r>
      <w:r>
        <w:rPr>
          <w:rFonts w:eastAsiaTheme="minorHAnsi"/>
          <w:lang w:eastAsia="en-US"/>
        </w:rPr>
        <w:t xml:space="preserve">-  </w:t>
      </w:r>
      <w:r w:rsidR="007F5465" w:rsidRPr="007F5465">
        <w:rPr>
          <w:rFonts w:eastAsiaTheme="minorHAnsi"/>
          <w:lang w:eastAsia="en-US"/>
        </w:rPr>
        <w:t>Instalacje elektryczne w obiektach budowlanych. Ochrona dla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Z</w:t>
      </w:r>
      <w:r w:rsidR="007F5465" w:rsidRPr="007F5465">
        <w:rPr>
          <w:rFonts w:eastAsiaTheme="minorHAnsi"/>
          <w:lang w:eastAsia="en-US"/>
        </w:rPr>
        <w:t>apewni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bezpieczeństwa. Stosowanie środków ochrony dla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zapewnienia bezpieczeństw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stanowienia ogólne. Środki ochrony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przed porażeniem prądem elektrycznym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PN-IEC 60364-5-51:2000 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stanowienia ogólne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5-52:2002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</w:t>
      </w:r>
      <w:r>
        <w:rPr>
          <w:rFonts w:eastAsiaTheme="minorHAnsi"/>
          <w:lang w:eastAsia="en-US"/>
        </w:rPr>
        <w:t xml:space="preserve"> </w:t>
      </w:r>
      <w:proofErr w:type="spellStart"/>
      <w:r w:rsidR="007F5465" w:rsidRPr="007F5465">
        <w:rPr>
          <w:rFonts w:eastAsiaTheme="minorHAnsi"/>
          <w:lang w:eastAsia="en-US"/>
        </w:rPr>
        <w:t>Oprzewodowanie</w:t>
      </w:r>
      <w:proofErr w:type="spellEnd"/>
      <w:r w:rsidR="007F5465" w:rsidRPr="007F5465">
        <w:rPr>
          <w:rFonts w:eastAsiaTheme="minorHAnsi"/>
          <w:lang w:eastAsia="en-US"/>
        </w:rPr>
        <w:t>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5-523:2001</w:t>
      </w:r>
      <w:r>
        <w:rPr>
          <w:rFonts w:eastAsiaTheme="minorHAnsi"/>
          <w:lang w:eastAsia="en-US"/>
        </w:rPr>
        <w:t xml:space="preserve">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bciążalność prądowa długotrwała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przewodów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5-53:2000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 Aparatura rozdzielcza i sterownicza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5-54:1999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 Uziemienia i przewody ochronne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5-559:2003</w:t>
      </w:r>
      <w:r>
        <w:rPr>
          <w:rFonts w:eastAsiaTheme="minorHAnsi"/>
          <w:lang w:eastAsia="en-US"/>
        </w:rPr>
        <w:t xml:space="preserve">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nne wyposażenie. Oprawy oświetleniowe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i instalacje oświetleniowe.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5-56:199</w:t>
      </w:r>
      <w:r>
        <w:rPr>
          <w:rFonts w:eastAsiaTheme="minorHAnsi"/>
          <w:lang w:eastAsia="en-US"/>
        </w:rPr>
        <w:t xml:space="preserve">9 - </w:t>
      </w:r>
      <w:r w:rsidR="007F5465" w:rsidRPr="007F5465">
        <w:rPr>
          <w:rFonts w:eastAsiaTheme="minorHAnsi"/>
          <w:lang w:eastAsia="en-US"/>
        </w:rPr>
        <w:t>Instalacje elektryczne w obiektach budowlanych. Dobór i montaż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yposaż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elektrycznego. Instalacje bezpieczeństwa.</w:t>
      </w:r>
    </w:p>
    <w:p w:rsid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6-61:2000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Instalacje elektryczne w obiektach budowlanych. Sprawdzanie.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Sprawdzanie odbiorcze.</w:t>
      </w:r>
    </w:p>
    <w:p w:rsid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7-701:1999</w:t>
      </w:r>
      <w:r>
        <w:rPr>
          <w:rFonts w:eastAsiaTheme="minorHAnsi"/>
          <w:lang w:eastAsia="en-US"/>
        </w:rPr>
        <w:t>-</w:t>
      </w:r>
      <w:r w:rsidR="007F5465" w:rsidRPr="007F5465">
        <w:rPr>
          <w:rFonts w:eastAsiaTheme="minorHAnsi"/>
          <w:lang w:eastAsia="en-US"/>
        </w:rPr>
        <w:t>Instalacje elektryczne w obiektach budowlanych. Wymagania dotyczące</w:t>
      </w:r>
    </w:p>
    <w:p w:rsidR="0012479D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specjalnych instalacji lub lokalizacji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mieszczenia wyposażone w</w:t>
      </w:r>
    </w:p>
    <w:p w:rsidR="007F5465" w:rsidRP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wannę lub/i basen natryskowy.</w:t>
      </w:r>
    </w:p>
    <w:p w:rsidR="007F5465" w:rsidRDefault="00124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364-7-704:1999</w:t>
      </w:r>
      <w:r w:rsidR="00C5279D">
        <w:rPr>
          <w:rFonts w:eastAsiaTheme="minorHAnsi"/>
          <w:lang w:eastAsia="en-US"/>
        </w:rPr>
        <w:t>-</w:t>
      </w:r>
      <w:r w:rsidR="007F5465" w:rsidRPr="007F5465">
        <w:rPr>
          <w:rFonts w:eastAsiaTheme="minorHAnsi"/>
          <w:lang w:eastAsia="en-US"/>
        </w:rPr>
        <w:t>Instalacje elektryczne w obiektach budowlanych. Wymagania dotyczące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specjalnych instalacji lub lokalizacji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Instalacje na terenie budowy 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i rozbiórki.</w:t>
      </w:r>
    </w:p>
    <w:p w:rsid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IEC 60898:2000</w:t>
      </w:r>
      <w:r>
        <w:rPr>
          <w:rFonts w:eastAsiaTheme="minorHAnsi"/>
          <w:lang w:eastAsia="en-US"/>
        </w:rPr>
        <w:t xml:space="preserve"> -         S</w:t>
      </w:r>
      <w:r w:rsidR="007F5465" w:rsidRPr="007F5465">
        <w:rPr>
          <w:rFonts w:eastAsiaTheme="minorHAnsi"/>
          <w:lang w:eastAsia="en-US"/>
        </w:rPr>
        <w:t>przęt elektroinstalacyjny. Wyłączniki do zabezpieczeń przetężeniowych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instalacji domowych i podobnych.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50146:2002 (U)</w:t>
      </w:r>
      <w:r>
        <w:rPr>
          <w:rFonts w:eastAsiaTheme="minorHAnsi"/>
          <w:lang w:eastAsia="en-US"/>
        </w:rPr>
        <w:t xml:space="preserve"> -   </w:t>
      </w:r>
      <w:r w:rsidR="007F5465" w:rsidRPr="007F5465">
        <w:rPr>
          <w:rFonts w:eastAsiaTheme="minorHAnsi"/>
          <w:lang w:eastAsia="en-US"/>
        </w:rPr>
        <w:t>Wyposażenie do mocowania kabli w instalacji elektrycznych.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445:2002</w:t>
      </w:r>
      <w:r>
        <w:rPr>
          <w:rFonts w:eastAsiaTheme="minorHAnsi"/>
          <w:lang w:eastAsia="en-US"/>
        </w:rPr>
        <w:t xml:space="preserve"> -          </w:t>
      </w:r>
      <w:r w:rsidR="007F5465" w:rsidRPr="007F5465">
        <w:rPr>
          <w:rFonts w:eastAsiaTheme="minorHAnsi"/>
          <w:lang w:eastAsia="en-US"/>
        </w:rPr>
        <w:t xml:space="preserve">Zasady podstawowe i bezpieczeństwa przy współdziałaniu człowieka 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z </w:t>
      </w:r>
      <w:r w:rsidR="007F5465" w:rsidRPr="007F5465">
        <w:rPr>
          <w:rFonts w:eastAsiaTheme="minorHAnsi"/>
          <w:lang w:eastAsia="en-US"/>
        </w:rPr>
        <w:t>maszyną, oznaczanie i identyfikacj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znaczenia identyfikacyjne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cisków urządzeń i zakończeń żył przewodów ora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gólne zasady</w:t>
      </w:r>
    </w:p>
    <w:p w:rsid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</w:t>
      </w:r>
      <w:r w:rsidR="007F5465" w:rsidRPr="007F5465">
        <w:rPr>
          <w:rFonts w:eastAsiaTheme="minorHAnsi"/>
          <w:lang w:eastAsia="en-US"/>
        </w:rPr>
        <w:t>systemu alfanumerycznego.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446-2004</w:t>
      </w:r>
      <w:r>
        <w:rPr>
          <w:rFonts w:eastAsiaTheme="minorHAnsi"/>
          <w:lang w:eastAsia="en-US"/>
        </w:rPr>
        <w:t xml:space="preserve"> -          </w:t>
      </w:r>
      <w:r w:rsidR="007F5465" w:rsidRPr="007F5465">
        <w:rPr>
          <w:rFonts w:eastAsiaTheme="minorHAnsi"/>
          <w:lang w:eastAsia="en-US"/>
        </w:rPr>
        <w:t xml:space="preserve">Zasady podstawowe i bezpieczeństwa przy współdziałaniu człowieka 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z </w:t>
      </w:r>
      <w:r w:rsidR="007F5465" w:rsidRPr="007F5465">
        <w:rPr>
          <w:rFonts w:eastAsiaTheme="minorHAnsi"/>
          <w:lang w:eastAsia="en-US"/>
        </w:rPr>
        <w:t>maszyną, oznaczanie i identyfikacj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Oznaczenia identyfikacyjne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>przewodów barwami albo cyframi.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529-2003</w:t>
      </w:r>
      <w:r>
        <w:rPr>
          <w:rFonts w:eastAsiaTheme="minorHAnsi"/>
          <w:lang w:eastAsia="en-US"/>
        </w:rPr>
        <w:t xml:space="preserve"> -          </w:t>
      </w:r>
      <w:r w:rsidR="007F5465" w:rsidRPr="007F5465">
        <w:rPr>
          <w:rFonts w:eastAsiaTheme="minorHAnsi"/>
          <w:lang w:eastAsia="en-US"/>
        </w:rPr>
        <w:t>Stopnie ochrony zapewnianej przez obudowy (Kod IP).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664-1:2003 (U)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Koordynacja izolacji urządzeń elektrycznych w układach niskiego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napięcia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Część 1: Zasady, wymagania i badania.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670-1:2005 (U)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Puszki i obudowy do sprzętu elektroinstalacyjnego do użytku domowego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odobnego. Część 1: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magania ogólne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799:2004</w:t>
      </w:r>
      <w:r>
        <w:rPr>
          <w:rFonts w:eastAsiaTheme="minorHAnsi"/>
          <w:lang w:eastAsia="en-US"/>
        </w:rPr>
        <w:t xml:space="preserve"> -           </w:t>
      </w:r>
      <w:r w:rsidR="007F5465" w:rsidRPr="007F5465">
        <w:rPr>
          <w:rFonts w:eastAsiaTheme="minorHAnsi"/>
          <w:lang w:eastAsia="en-US"/>
        </w:rPr>
        <w:t>Sprzęt elektroinstalacyjny. Przewody przyłączeniowe i przewody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p</w:t>
      </w:r>
      <w:r w:rsidR="007F5465" w:rsidRPr="007F5465">
        <w:rPr>
          <w:rFonts w:eastAsiaTheme="minorHAnsi"/>
          <w:lang w:eastAsia="en-US"/>
        </w:rPr>
        <w:t>ośredniczące.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898-1:2003 (U)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Sprzęt elektroinstalacyjny. Wyłączniki do zabezpieczeń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P</w:t>
      </w:r>
      <w:r w:rsidR="007F5465" w:rsidRPr="007F5465">
        <w:rPr>
          <w:rFonts w:eastAsiaTheme="minorHAnsi"/>
          <w:lang w:eastAsia="en-US"/>
        </w:rPr>
        <w:t>rzetężeniow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 xml:space="preserve">nstalacji domowych i podobnych. </w:t>
      </w:r>
    </w:p>
    <w:p w:rsid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Część 1: Wyłączniki do obwodów prąd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miennego.</w:t>
      </w:r>
    </w:p>
    <w:p w:rsidR="001951C6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951C6" w:rsidRPr="007F5465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C5279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</w:t>
      </w:r>
      <w:r w:rsidR="007F5465" w:rsidRPr="007F5465">
        <w:rPr>
          <w:rFonts w:eastAsiaTheme="minorHAnsi"/>
          <w:lang w:eastAsia="en-US"/>
        </w:rPr>
        <w:t>PN-EN 60898-1:2003/A1:2005 (U)</w:t>
      </w:r>
      <w:r w:rsidR="00C5279D"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Sprzęt elektroinstalacyjny. Wyłączniki do zabezpieczeń</w:t>
      </w:r>
    </w:p>
    <w:p w:rsidR="00C5279D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P</w:t>
      </w:r>
      <w:r w:rsidR="007F5465" w:rsidRPr="007F5465">
        <w:rPr>
          <w:rFonts w:eastAsiaTheme="minorHAnsi"/>
          <w:lang w:eastAsia="en-US"/>
        </w:rPr>
        <w:t>rzetężeniow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instalacji domowych i podobnych. </w:t>
      </w:r>
    </w:p>
    <w:p w:rsidR="007F5465" w:rsidRPr="007F5465" w:rsidRDefault="00C5279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Część 1: Wyłączniki do obwodów prąd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miennego (Zmiana A1).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0898-1:2003/AC:2005 (U)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Sprzęt elektroinstalacyjny. Wyłączniki do zabezpieczeń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P</w:t>
      </w:r>
      <w:r w:rsidR="007F5465" w:rsidRPr="007F5465">
        <w:rPr>
          <w:rFonts w:eastAsiaTheme="minorHAnsi"/>
          <w:lang w:eastAsia="en-US"/>
        </w:rPr>
        <w:t>rzetężeniowych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instalacji domowych i podobnych. 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Część 1: Wyłączniki do obwodów prąd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przemiennego.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1008-1:2005 (U)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Sprzęt elektroinstalacyjny. Wyłączniki różnicowoprądowe bez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w</w:t>
      </w:r>
      <w:r w:rsidR="007F5465" w:rsidRPr="007F5465">
        <w:rPr>
          <w:rFonts w:eastAsiaTheme="minorHAnsi"/>
          <w:lang w:eastAsia="en-US"/>
        </w:rPr>
        <w:t>budowanego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abezpieczenia nadprądowego do użytku domowego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i podobnego (RCCB).Część 1: Postanowienia ogólne.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N 61009-1:2005 (U)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 xml:space="preserve">Sprzęt elektroinstalacyjny. Wyłączniki różnicowoprądowe 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z wbudowanym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zabezpieczeniem nadprądowym do użytku domowego 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i podobnego (RCBO)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Część 1: Postanowienia ogólne.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-04700:1998</w:t>
      </w:r>
      <w:r>
        <w:rPr>
          <w:rFonts w:eastAsiaTheme="minorHAnsi"/>
          <w:lang w:eastAsia="en-US"/>
        </w:rPr>
        <w:t xml:space="preserve"> -             </w:t>
      </w:r>
      <w:r w:rsidR="007F5465" w:rsidRPr="007F5465">
        <w:rPr>
          <w:rFonts w:eastAsiaTheme="minorHAnsi"/>
          <w:lang w:eastAsia="en-US"/>
        </w:rPr>
        <w:t>Urządzenia i układy elektryczne w obiektach elektroenergetycznych.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Wytyczn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rzeprowadzania </w:t>
      </w:r>
      <w:proofErr w:type="spellStart"/>
      <w:r w:rsidR="007F5465" w:rsidRPr="007F5465">
        <w:rPr>
          <w:rFonts w:eastAsiaTheme="minorHAnsi"/>
          <w:lang w:eastAsia="en-US"/>
        </w:rPr>
        <w:t>pomontażowych</w:t>
      </w:r>
      <w:proofErr w:type="spellEnd"/>
      <w:r w:rsidR="007F5465" w:rsidRPr="007F5465">
        <w:rPr>
          <w:rFonts w:eastAsiaTheme="minorHAnsi"/>
          <w:lang w:eastAsia="en-US"/>
        </w:rPr>
        <w:t xml:space="preserve"> badań odbiorczych.</w:t>
      </w:r>
    </w:p>
    <w:p w:rsid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-04700:1998/Az1:2000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Urządzenia i układy elektryczne w obiektach elektroenergetycznych.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 xml:space="preserve">Wytyczne prowadzania </w:t>
      </w:r>
      <w:proofErr w:type="spellStart"/>
      <w:r w:rsidR="007F5465" w:rsidRPr="007F5465">
        <w:rPr>
          <w:rFonts w:eastAsiaTheme="minorHAnsi"/>
          <w:lang w:eastAsia="en-US"/>
        </w:rPr>
        <w:t>pomontażowych</w:t>
      </w:r>
      <w:proofErr w:type="spellEnd"/>
      <w:r w:rsidR="007F5465" w:rsidRPr="007F5465">
        <w:rPr>
          <w:rFonts w:eastAsiaTheme="minorHAnsi"/>
          <w:lang w:eastAsia="en-US"/>
        </w:rPr>
        <w:t xml:space="preserve"> badań odbiorczych (Zm</w:t>
      </w:r>
      <w:r>
        <w:rPr>
          <w:rFonts w:eastAsiaTheme="minorHAnsi"/>
          <w:lang w:eastAsia="en-US"/>
        </w:rPr>
        <w:t>.</w:t>
      </w:r>
      <w:r w:rsidR="007F5465" w:rsidRPr="007F5465">
        <w:rPr>
          <w:rFonts w:eastAsiaTheme="minorHAnsi"/>
          <w:lang w:eastAsia="en-US"/>
        </w:rPr>
        <w:t xml:space="preserve"> Az1).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-93207:1998</w:t>
      </w:r>
      <w:r>
        <w:rPr>
          <w:rFonts w:eastAsiaTheme="minorHAnsi"/>
          <w:lang w:eastAsia="en-US"/>
        </w:rPr>
        <w:t xml:space="preserve"> -             </w:t>
      </w:r>
      <w:r w:rsidR="007F5465" w:rsidRPr="007F5465">
        <w:rPr>
          <w:rFonts w:eastAsiaTheme="minorHAnsi"/>
          <w:lang w:eastAsia="en-US"/>
        </w:rPr>
        <w:t>Sprzęt elektroinstalacyjny. Odgałęźniki instalacyjne i płytki odgałęźne</w:t>
      </w:r>
    </w:p>
    <w:p w:rsid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</w:t>
      </w:r>
      <w:r w:rsidRPr="007F5465">
        <w:rPr>
          <w:rFonts w:eastAsiaTheme="minorHAnsi"/>
          <w:lang w:eastAsia="en-US"/>
        </w:rPr>
        <w:t>N</w:t>
      </w:r>
      <w:r w:rsidR="007F5465" w:rsidRPr="007F5465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napięcie do 750 V do przewodów o przekrojach do 50 mm2.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Wymagania i badania.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-93207:1998/Az1:1999</w:t>
      </w:r>
      <w:r>
        <w:rPr>
          <w:rFonts w:eastAsiaTheme="minorHAnsi"/>
          <w:lang w:eastAsia="en-US"/>
        </w:rPr>
        <w:t xml:space="preserve"> - </w:t>
      </w:r>
      <w:r w:rsidR="007F5465" w:rsidRPr="007F5465">
        <w:rPr>
          <w:rFonts w:eastAsiaTheme="minorHAnsi"/>
          <w:lang w:eastAsia="en-US"/>
        </w:rPr>
        <w:t>Sprzęt elektroinstalacyjny. Odgałęźniki instalacyjne i płytki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</w:t>
      </w:r>
      <w:r w:rsidR="007F5465" w:rsidRPr="007F5465">
        <w:rPr>
          <w:rFonts w:eastAsiaTheme="minorHAnsi"/>
          <w:lang w:eastAsia="en-US"/>
        </w:rPr>
        <w:t xml:space="preserve"> odgałęźne n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napięcie do 750 V do przewodów o przekrojach do 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50 mm2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ymagania i badania (Zmiana Az1).</w:t>
      </w:r>
    </w:p>
    <w:p w:rsid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E-93210:1998</w:t>
      </w:r>
      <w:r>
        <w:rPr>
          <w:rFonts w:eastAsiaTheme="minorHAnsi"/>
          <w:lang w:eastAsia="en-US"/>
        </w:rPr>
        <w:t xml:space="preserve"> -             </w:t>
      </w:r>
      <w:r w:rsidR="007F5465" w:rsidRPr="007F5465">
        <w:rPr>
          <w:rFonts w:eastAsiaTheme="minorHAnsi"/>
          <w:lang w:eastAsia="en-US"/>
        </w:rPr>
        <w:t>Sprzęt elektroinstalacyjny. Automaty schodowe na znamionowe napięcie</w:t>
      </w:r>
    </w:p>
    <w:p w:rsidR="00E3217D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robocze 220 V i 230 V i prądy znamionowe do 25 A.</w:t>
      </w:r>
      <w:r>
        <w:rPr>
          <w:rFonts w:eastAsiaTheme="minorHAnsi"/>
          <w:lang w:eastAsia="en-US"/>
        </w:rPr>
        <w:t xml:space="preserve"> 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</w:t>
      </w:r>
      <w:r w:rsidR="007F5465" w:rsidRPr="007F5465">
        <w:rPr>
          <w:rFonts w:eastAsiaTheme="minorHAnsi"/>
          <w:lang w:eastAsia="en-US"/>
        </w:rPr>
        <w:t>Wymaga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 i badania.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PN-90/E-05029</w:t>
      </w:r>
      <w:r>
        <w:rPr>
          <w:rFonts w:eastAsiaTheme="minorHAnsi"/>
          <w:lang w:eastAsia="en-US"/>
        </w:rPr>
        <w:t xml:space="preserve"> -                  </w:t>
      </w:r>
      <w:r w:rsidR="007F5465" w:rsidRPr="007F5465">
        <w:rPr>
          <w:rFonts w:eastAsiaTheme="minorHAnsi"/>
          <w:lang w:eastAsia="en-US"/>
        </w:rPr>
        <w:t>Kod do oznaczania barw.</w:t>
      </w:r>
    </w:p>
    <w:p w:rsidR="009B75A5" w:rsidRPr="001951C6" w:rsidRDefault="009B75A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sz w:val="12"/>
          <w:szCs w:val="12"/>
          <w:lang w:eastAsia="en-US"/>
        </w:rPr>
      </w:pPr>
    </w:p>
    <w:p w:rsidR="007F5465" w:rsidRPr="00401C31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1C31">
        <w:rPr>
          <w:rFonts w:eastAsiaTheme="minorHAnsi"/>
          <w:b/>
          <w:lang w:eastAsia="en-US"/>
        </w:rPr>
        <w:t>10.2</w:t>
      </w:r>
      <w:r w:rsidR="00E3217D" w:rsidRPr="00401C31">
        <w:rPr>
          <w:rFonts w:eastAsiaTheme="minorHAnsi"/>
          <w:b/>
          <w:lang w:eastAsia="en-US"/>
        </w:rPr>
        <w:t>.</w:t>
      </w:r>
      <w:r w:rsidRPr="00401C31">
        <w:rPr>
          <w:rFonts w:eastAsiaTheme="minorHAnsi"/>
          <w:b/>
          <w:lang w:eastAsia="en-US"/>
        </w:rPr>
        <w:t xml:space="preserve"> Ustawy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 xml:space="preserve">– Ustawa z dnia 16 kwietnia 2004 r. o wyrobach budowlanych (Dz. U. z 2004 </w:t>
      </w:r>
      <w:proofErr w:type="spellStart"/>
      <w:r w:rsidR="007F5465" w:rsidRPr="007F5465">
        <w:rPr>
          <w:rFonts w:eastAsiaTheme="minorHAnsi"/>
          <w:lang w:eastAsia="en-US"/>
        </w:rPr>
        <w:t>r.Nr</w:t>
      </w:r>
      <w:proofErr w:type="spellEnd"/>
      <w:r w:rsidR="007F5465" w:rsidRPr="007F5465">
        <w:rPr>
          <w:rFonts w:eastAsiaTheme="minorHAnsi"/>
          <w:lang w:eastAsia="en-US"/>
        </w:rPr>
        <w:t xml:space="preserve"> 92, poz. 881).</w:t>
      </w:r>
    </w:p>
    <w:p w:rsidR="007F5465" w:rsidRPr="007F5465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7F5465" w:rsidRPr="007F5465">
        <w:rPr>
          <w:rFonts w:eastAsiaTheme="minorHAnsi"/>
          <w:lang w:eastAsia="en-US"/>
        </w:rPr>
        <w:t>– Ustawa z dnia 7 lipca 1994 r. Prawo budowlane (</w:t>
      </w:r>
      <w:r>
        <w:rPr>
          <w:rFonts w:eastAsiaTheme="minorHAnsi"/>
          <w:lang w:eastAsia="en-US"/>
        </w:rPr>
        <w:t xml:space="preserve">tj. </w:t>
      </w:r>
      <w:r w:rsidR="007F5465" w:rsidRPr="007F5465">
        <w:rPr>
          <w:rFonts w:eastAsiaTheme="minorHAnsi"/>
          <w:lang w:eastAsia="en-US"/>
        </w:rPr>
        <w:t>Dz. U. z 20</w:t>
      </w:r>
      <w:r>
        <w:rPr>
          <w:rFonts w:eastAsiaTheme="minorHAnsi"/>
          <w:lang w:eastAsia="en-US"/>
        </w:rPr>
        <w:t>16</w:t>
      </w:r>
      <w:r w:rsidR="007F5465" w:rsidRPr="007F5465">
        <w:rPr>
          <w:rFonts w:eastAsiaTheme="minorHAnsi"/>
          <w:lang w:eastAsia="en-US"/>
        </w:rPr>
        <w:t xml:space="preserve"> r., poz.</w:t>
      </w:r>
      <w:r>
        <w:rPr>
          <w:rFonts w:eastAsiaTheme="minorHAnsi"/>
          <w:lang w:eastAsia="en-US"/>
        </w:rPr>
        <w:t xml:space="preserve">290 </w:t>
      </w:r>
      <w:r w:rsidR="007F5465" w:rsidRPr="007F5465">
        <w:rPr>
          <w:rFonts w:eastAsiaTheme="minorHAnsi"/>
          <w:lang w:eastAsia="en-US"/>
        </w:rPr>
        <w:t xml:space="preserve">z </w:t>
      </w:r>
      <w:proofErr w:type="spellStart"/>
      <w:r w:rsidR="007F5465" w:rsidRPr="007F5465">
        <w:rPr>
          <w:rFonts w:eastAsiaTheme="minorHAnsi"/>
          <w:lang w:eastAsia="en-US"/>
        </w:rPr>
        <w:t>późn</w:t>
      </w:r>
      <w:proofErr w:type="spellEnd"/>
      <w:r w:rsidR="007F5465" w:rsidRPr="007F5465">
        <w:rPr>
          <w:rFonts w:eastAsiaTheme="minorHAnsi"/>
          <w:lang w:eastAsia="en-US"/>
        </w:rPr>
        <w:t>. zmianami).</w:t>
      </w:r>
    </w:p>
    <w:p w:rsidR="007F5465" w:rsidRPr="00401C31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1C31">
        <w:rPr>
          <w:rFonts w:eastAsiaTheme="minorHAnsi"/>
          <w:b/>
          <w:lang w:eastAsia="en-US"/>
        </w:rPr>
        <w:t>10.3</w:t>
      </w:r>
      <w:r w:rsidR="00E3217D" w:rsidRPr="00401C31">
        <w:rPr>
          <w:rFonts w:eastAsiaTheme="minorHAnsi"/>
          <w:b/>
          <w:lang w:eastAsia="en-US"/>
        </w:rPr>
        <w:t>.</w:t>
      </w:r>
      <w:r w:rsidRPr="00401C31">
        <w:rPr>
          <w:rFonts w:eastAsiaTheme="minorHAnsi"/>
          <w:b/>
          <w:lang w:eastAsia="en-US"/>
        </w:rPr>
        <w:t xml:space="preserve"> Rozporządzenia</w:t>
      </w:r>
    </w:p>
    <w:p w:rsidR="00401C31" w:rsidRDefault="00E3217D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– Rozporządzenie Min</w:t>
      </w:r>
      <w:r w:rsidR="001951C6">
        <w:rPr>
          <w:rFonts w:eastAsiaTheme="minorHAnsi"/>
          <w:lang w:eastAsia="en-US"/>
        </w:rPr>
        <w:t>.</w:t>
      </w:r>
      <w:r w:rsidR="007F5465" w:rsidRPr="007F5465">
        <w:rPr>
          <w:rFonts w:eastAsiaTheme="minorHAnsi"/>
          <w:lang w:eastAsia="en-US"/>
        </w:rPr>
        <w:t xml:space="preserve"> Infrastruktury z dnia 02.09.2004 r. w sprawie</w:t>
      </w:r>
      <w:r w:rsidR="00401C31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szczegółowego zakresu 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>i formy dokumentacji projektowej, specyfikacj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technicznych wykonania i odbioru robót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budowlanych oraz programu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funkcjonalno-użytkowego (Dz. U. z 2004 r. Nr 202, poz. 2072, </w:t>
      </w:r>
    </w:p>
    <w:p w:rsidR="007F5465" w:rsidRPr="007F5465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>zmiana Dz. U. z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2005 r. Nr 75, poz. 664).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 xml:space="preserve">– Rozporządzenie </w:t>
      </w:r>
      <w:proofErr w:type="spellStart"/>
      <w:r w:rsidR="007F5465" w:rsidRPr="007F5465">
        <w:rPr>
          <w:rFonts w:eastAsiaTheme="minorHAnsi"/>
          <w:lang w:eastAsia="en-US"/>
        </w:rPr>
        <w:t>Min</w:t>
      </w:r>
      <w:r w:rsidR="001951C6">
        <w:rPr>
          <w:rFonts w:eastAsiaTheme="minorHAnsi"/>
          <w:lang w:eastAsia="en-US"/>
        </w:rPr>
        <w:t>.</w:t>
      </w:r>
      <w:r w:rsidR="007F5465" w:rsidRPr="007F5465">
        <w:rPr>
          <w:rFonts w:eastAsiaTheme="minorHAnsi"/>
          <w:lang w:eastAsia="en-US"/>
        </w:rPr>
        <w:t>Infrastruktury</w:t>
      </w:r>
      <w:proofErr w:type="spellEnd"/>
      <w:r w:rsidR="007F5465" w:rsidRPr="007F5465">
        <w:rPr>
          <w:rFonts w:eastAsiaTheme="minorHAnsi"/>
          <w:lang w:eastAsia="en-US"/>
        </w:rPr>
        <w:t xml:space="preserve"> z dnia 26.06.2002 r. w spraw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ziennika budowy, montażu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i rozbiórki, tablicy informacyjnej oraz ogłosze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zawierającego dane dotyczące bezpieczeństwa </w:t>
      </w:r>
    </w:p>
    <w:p w:rsidR="007F5465" w:rsidRPr="007F5465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>pracy i ochrony zdrowia (Dz. U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z 2002 r. Nr 108, poz. 953 z późniejszymi zmianami).</w:t>
      </w:r>
    </w:p>
    <w:p w:rsidR="001951C6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– Rozporządzenie Min Infrastruktury z dnia 11 sierpnia 2004 r. w spraw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sposobów 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deklarowania</w:t>
      </w:r>
    </w:p>
    <w:p w:rsidR="007F5465" w:rsidRPr="007F5465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zgodności wyrobów budowlanych (Dz. U. z 2004 r. Nr 198, poz. 2041).</w:t>
      </w:r>
    </w:p>
    <w:p w:rsidR="001951C6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– Rozporządzenie Min</w:t>
      </w:r>
      <w:r w:rsidR="001951C6">
        <w:rPr>
          <w:rFonts w:eastAsiaTheme="minorHAnsi"/>
          <w:lang w:eastAsia="en-US"/>
        </w:rPr>
        <w:t>.</w:t>
      </w:r>
      <w:r w:rsidR="007F5465" w:rsidRPr="007F5465">
        <w:rPr>
          <w:rFonts w:eastAsiaTheme="minorHAnsi"/>
          <w:lang w:eastAsia="en-US"/>
        </w:rPr>
        <w:t xml:space="preserve"> Infrastruktury z 11 sierpnia 2004 r. w sprawie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systemów oceny zgodności,</w:t>
      </w:r>
    </w:p>
    <w:p w:rsidR="00C601A3" w:rsidRDefault="001951C6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wymagań, jakie powinny spełniać notyfikowane</w:t>
      </w:r>
      <w:r w:rsidR="00401C31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jednostki uczestniczące w ocenie zgodności oraz</w:t>
      </w:r>
    </w:p>
    <w:p w:rsidR="007F5465" w:rsidRDefault="00C601A3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sposobu oznaczenia wyrobów</w:t>
      </w:r>
      <w:r w:rsidR="00401C31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budowlanych oznakowania CE </w:t>
      </w:r>
      <w:r w:rsidR="00401C31"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(Dz. U. Nr 195, poz. 2011).</w:t>
      </w:r>
    </w:p>
    <w:p w:rsidR="007F5465" w:rsidRPr="00401C31" w:rsidRDefault="007F5465" w:rsidP="007F546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01C31">
        <w:rPr>
          <w:rFonts w:eastAsiaTheme="minorHAnsi"/>
          <w:b/>
          <w:lang w:eastAsia="en-US"/>
        </w:rPr>
        <w:t>10.4 Inne dokumenty i instrukcje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 xml:space="preserve">– Warunki techniczne wykonania i odbioru robót budowlano-montażowych(tom I, część 4) </w:t>
      </w:r>
    </w:p>
    <w:p w:rsidR="007F5465" w:rsidRPr="007F5465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>Arkady,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arszawa 1990 r.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– Warunki techniczne wykonania i odbioru robót budowlanych ITB część D: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oboty instalacyjne.</w:t>
      </w:r>
    </w:p>
    <w:p w:rsidR="007F5465" w:rsidRPr="007F5465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Zeszyt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1: Instalacje elektryczne i piorunochronne w budynkach mieszkalnych.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Warszawa 2003 r.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– Warunki techniczne wykonania i odbioru robót budowlanych ITB część D: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Roboty instalacyjne.</w:t>
      </w:r>
    </w:p>
    <w:p w:rsidR="00401C31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7F5465" w:rsidRPr="007F5465">
        <w:rPr>
          <w:rFonts w:eastAsiaTheme="minorHAnsi"/>
          <w:lang w:eastAsia="en-US"/>
        </w:rPr>
        <w:t xml:space="preserve"> Zeszyt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2: Instalacje elektryczne i piorunochronne w budynkach użyteczności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publicznej. </w:t>
      </w:r>
    </w:p>
    <w:p w:rsidR="007F5465" w:rsidRPr="007F5465" w:rsidRDefault="00401C31" w:rsidP="007F5465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>Warszawa 2004 r.</w:t>
      </w:r>
    </w:p>
    <w:p w:rsidR="00401C31" w:rsidRDefault="00401C31" w:rsidP="00401C31">
      <w:pPr>
        <w:suppressAutoHyphens w:val="0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7F5465" w:rsidRPr="007F5465">
        <w:rPr>
          <w:rFonts w:eastAsiaTheme="minorHAnsi"/>
          <w:lang w:eastAsia="en-US"/>
        </w:rPr>
        <w:t>– Specyfikacja techniczna wykonania i odbioru robót budowlanych. Wymagania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 xml:space="preserve">ogólne. </w:t>
      </w:r>
    </w:p>
    <w:p w:rsidR="009C335E" w:rsidRDefault="00401C31" w:rsidP="003743B5">
      <w:pPr>
        <w:suppressAutoHyphens w:val="0"/>
        <w:autoSpaceDE w:val="0"/>
        <w:autoSpaceDN w:val="0"/>
        <w:adjustRightInd w:val="0"/>
      </w:pPr>
      <w:r>
        <w:rPr>
          <w:rFonts w:eastAsiaTheme="minorHAnsi"/>
          <w:lang w:eastAsia="en-US"/>
        </w:rPr>
        <w:t xml:space="preserve">        </w:t>
      </w:r>
      <w:r w:rsidR="007F5465" w:rsidRPr="007F5465">
        <w:rPr>
          <w:rFonts w:eastAsiaTheme="minorHAnsi"/>
          <w:lang w:eastAsia="en-US"/>
        </w:rPr>
        <w:t xml:space="preserve">Kod CPV </w:t>
      </w:r>
      <w:r>
        <w:rPr>
          <w:rFonts w:eastAsiaTheme="minorHAnsi"/>
          <w:lang w:eastAsia="en-US"/>
        </w:rPr>
        <w:t xml:space="preserve"> </w:t>
      </w:r>
      <w:r w:rsidR="007F5465" w:rsidRPr="007F5465">
        <w:rPr>
          <w:rFonts w:eastAsiaTheme="minorHAnsi"/>
          <w:lang w:eastAsia="en-US"/>
        </w:rPr>
        <w:t>45000000-7. Wydanie II, OWEOB Promocja – 2005</w:t>
      </w:r>
    </w:p>
    <w:sectPr w:rsidR="009C335E" w:rsidSect="007A3175">
      <w:headerReference w:type="default" r:id="rId8"/>
      <w:footerReference w:type="default" r:id="rId9"/>
      <w:pgSz w:w="11906" w:h="16838"/>
      <w:pgMar w:top="851" w:right="68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04D" w:rsidRDefault="00C5304D" w:rsidP="00994532">
      <w:r>
        <w:separator/>
      </w:r>
    </w:p>
  </w:endnote>
  <w:endnote w:type="continuationSeparator" w:id="0">
    <w:p w:rsidR="00C5304D" w:rsidRDefault="00C5304D" w:rsidP="0099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9525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E0C97" w:rsidRPr="008A6241" w:rsidRDefault="003E0C97" w:rsidP="008A6241">
        <w:pPr>
          <w:pStyle w:val="Stopka"/>
          <w:jc w:val="right"/>
          <w:rPr>
            <w:sz w:val="22"/>
            <w:szCs w:val="22"/>
          </w:rPr>
        </w:pPr>
        <w:r w:rsidRPr="008A6241">
          <w:rPr>
            <w:sz w:val="22"/>
            <w:szCs w:val="22"/>
          </w:rPr>
          <w:fldChar w:fldCharType="begin"/>
        </w:r>
        <w:r w:rsidRPr="008A6241">
          <w:rPr>
            <w:sz w:val="22"/>
            <w:szCs w:val="22"/>
          </w:rPr>
          <w:instrText xml:space="preserve"> PAGE   \* MERGEFORMAT </w:instrText>
        </w:r>
        <w:r w:rsidRPr="008A6241">
          <w:rPr>
            <w:sz w:val="22"/>
            <w:szCs w:val="22"/>
          </w:rPr>
          <w:fldChar w:fldCharType="separate"/>
        </w:r>
        <w:r w:rsidR="001C295A">
          <w:rPr>
            <w:noProof/>
            <w:sz w:val="22"/>
            <w:szCs w:val="22"/>
          </w:rPr>
          <w:t>20</w:t>
        </w:r>
        <w:r w:rsidRPr="008A6241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04D" w:rsidRDefault="00C5304D" w:rsidP="00994532">
      <w:r>
        <w:separator/>
      </w:r>
    </w:p>
  </w:footnote>
  <w:footnote w:type="continuationSeparator" w:id="0">
    <w:p w:rsidR="00C5304D" w:rsidRDefault="00C5304D" w:rsidP="0099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C97" w:rsidRDefault="003E0C97" w:rsidP="00994532">
    <w:pPr>
      <w:pStyle w:val="Nagwek"/>
      <w:jc w:val="center"/>
      <w:rPr>
        <w:i/>
        <w:sz w:val="22"/>
      </w:rPr>
    </w:pPr>
    <w:r>
      <w:rPr>
        <w:i/>
        <w:sz w:val="22"/>
      </w:rPr>
      <w:t xml:space="preserve">Specyfikacja Techniczna Wykonania i Odbioru Robót  – znak sprawy: </w:t>
    </w:r>
    <w:r w:rsidR="001C295A">
      <w:rPr>
        <w:i/>
        <w:sz w:val="22"/>
      </w:rPr>
      <w:t>RO.271.7.2017</w:t>
    </w:r>
  </w:p>
  <w:p w:rsidR="003E0C97" w:rsidRPr="00994532" w:rsidRDefault="00C5304D">
    <w:pPr>
      <w:pStyle w:val="Nagwek"/>
      <w:rPr>
        <w:sz w:val="22"/>
        <w:szCs w:val="22"/>
      </w:rPr>
    </w:pPr>
    <w:r>
      <w:rPr>
        <w:sz w:val="2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6AC"/>
    <w:multiLevelType w:val="multilevel"/>
    <w:tmpl w:val="F66C14B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AD56B7"/>
    <w:multiLevelType w:val="hybridMultilevel"/>
    <w:tmpl w:val="376CAF0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514689"/>
    <w:multiLevelType w:val="hybridMultilevel"/>
    <w:tmpl w:val="6FB876E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543857"/>
    <w:multiLevelType w:val="hybridMultilevel"/>
    <w:tmpl w:val="460E154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833364"/>
    <w:multiLevelType w:val="hybridMultilevel"/>
    <w:tmpl w:val="24BE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803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475C"/>
    <w:multiLevelType w:val="hybridMultilevel"/>
    <w:tmpl w:val="C13CCF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62C8"/>
    <w:multiLevelType w:val="hybridMultilevel"/>
    <w:tmpl w:val="A21A665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851ED9"/>
    <w:multiLevelType w:val="hybridMultilevel"/>
    <w:tmpl w:val="A126E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A0A9C"/>
    <w:multiLevelType w:val="hybridMultilevel"/>
    <w:tmpl w:val="7D9070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873BF"/>
    <w:multiLevelType w:val="multilevel"/>
    <w:tmpl w:val="6104653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D33B93"/>
    <w:multiLevelType w:val="hybridMultilevel"/>
    <w:tmpl w:val="68B8C6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273A"/>
    <w:multiLevelType w:val="hybridMultilevel"/>
    <w:tmpl w:val="1CE6F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A4823"/>
    <w:multiLevelType w:val="multilevel"/>
    <w:tmpl w:val="545E1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03AAE"/>
    <w:multiLevelType w:val="hybridMultilevel"/>
    <w:tmpl w:val="CA2E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C4F8F"/>
    <w:multiLevelType w:val="hybridMultilevel"/>
    <w:tmpl w:val="B6BE5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5E8F"/>
    <w:multiLevelType w:val="hybridMultilevel"/>
    <w:tmpl w:val="DA6A96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412C"/>
    <w:multiLevelType w:val="hybridMultilevel"/>
    <w:tmpl w:val="44FC0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C337F"/>
    <w:multiLevelType w:val="hybridMultilevel"/>
    <w:tmpl w:val="AAEEDAB4"/>
    <w:lvl w:ilvl="0" w:tplc="AB54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51DCD"/>
    <w:multiLevelType w:val="hybridMultilevel"/>
    <w:tmpl w:val="24BEF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8033F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425C7"/>
    <w:multiLevelType w:val="hybridMultilevel"/>
    <w:tmpl w:val="12E2C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D18B0"/>
    <w:multiLevelType w:val="hybridMultilevel"/>
    <w:tmpl w:val="76287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0614"/>
    <w:multiLevelType w:val="hybridMultilevel"/>
    <w:tmpl w:val="B128E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34773"/>
    <w:multiLevelType w:val="hybridMultilevel"/>
    <w:tmpl w:val="7F44E504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C20C9"/>
    <w:multiLevelType w:val="hybridMultilevel"/>
    <w:tmpl w:val="49D2960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8587C"/>
    <w:multiLevelType w:val="hybridMultilevel"/>
    <w:tmpl w:val="C54ED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835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0A224FD"/>
    <w:multiLevelType w:val="hybridMultilevel"/>
    <w:tmpl w:val="482890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3AD4"/>
    <w:multiLevelType w:val="hybridMultilevel"/>
    <w:tmpl w:val="391EA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35A7C"/>
    <w:multiLevelType w:val="hybridMultilevel"/>
    <w:tmpl w:val="266EAD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8403F"/>
    <w:multiLevelType w:val="hybridMultilevel"/>
    <w:tmpl w:val="F32C73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72F2D"/>
    <w:multiLevelType w:val="hybridMultilevel"/>
    <w:tmpl w:val="0DB8C01E"/>
    <w:lvl w:ilvl="0" w:tplc="AB544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34699"/>
    <w:multiLevelType w:val="hybridMultilevel"/>
    <w:tmpl w:val="C422BF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5051A"/>
    <w:multiLevelType w:val="hybridMultilevel"/>
    <w:tmpl w:val="50E85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9EA0AF4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366AE2"/>
    <w:multiLevelType w:val="hybridMultilevel"/>
    <w:tmpl w:val="4350E9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174CA"/>
    <w:multiLevelType w:val="hybridMultilevel"/>
    <w:tmpl w:val="79CE5262"/>
    <w:lvl w:ilvl="0" w:tplc="DCD21C4A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30B68"/>
    <w:multiLevelType w:val="hybridMultilevel"/>
    <w:tmpl w:val="C646E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B4782"/>
    <w:multiLevelType w:val="hybridMultilevel"/>
    <w:tmpl w:val="113EC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F223C"/>
    <w:multiLevelType w:val="multilevel"/>
    <w:tmpl w:val="FAC05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BB1294"/>
    <w:multiLevelType w:val="hybridMultilevel"/>
    <w:tmpl w:val="CEF8A2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264E7"/>
    <w:multiLevelType w:val="hybridMultilevel"/>
    <w:tmpl w:val="40265A80"/>
    <w:lvl w:ilvl="0" w:tplc="D5D4D41E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1" w15:restartNumberingAfterBreak="0">
    <w:nsid w:val="6C996D29"/>
    <w:multiLevelType w:val="multilevel"/>
    <w:tmpl w:val="0FFC83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A456CE9"/>
    <w:multiLevelType w:val="hybridMultilevel"/>
    <w:tmpl w:val="DB3C44C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E29416F"/>
    <w:multiLevelType w:val="hybridMultilevel"/>
    <w:tmpl w:val="E8A25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8"/>
  </w:num>
  <w:num w:numId="4">
    <w:abstractNumId w:val="23"/>
  </w:num>
  <w:num w:numId="5">
    <w:abstractNumId w:val="1"/>
  </w:num>
  <w:num w:numId="6">
    <w:abstractNumId w:val="10"/>
  </w:num>
  <w:num w:numId="7">
    <w:abstractNumId w:val="26"/>
  </w:num>
  <w:num w:numId="8">
    <w:abstractNumId w:val="18"/>
  </w:num>
  <w:num w:numId="9">
    <w:abstractNumId w:val="34"/>
  </w:num>
  <w:num w:numId="10">
    <w:abstractNumId w:val="38"/>
  </w:num>
  <w:num w:numId="11">
    <w:abstractNumId w:val="21"/>
  </w:num>
  <w:num w:numId="12">
    <w:abstractNumId w:val="41"/>
  </w:num>
  <w:num w:numId="13">
    <w:abstractNumId w:val="0"/>
  </w:num>
  <w:num w:numId="14">
    <w:abstractNumId w:val="29"/>
  </w:num>
  <w:num w:numId="15">
    <w:abstractNumId w:val="35"/>
  </w:num>
  <w:num w:numId="16">
    <w:abstractNumId w:val="39"/>
  </w:num>
  <w:num w:numId="17">
    <w:abstractNumId w:val="33"/>
  </w:num>
  <w:num w:numId="18">
    <w:abstractNumId w:val="4"/>
  </w:num>
  <w:num w:numId="19">
    <w:abstractNumId w:val="15"/>
  </w:num>
  <w:num w:numId="20">
    <w:abstractNumId w:val="42"/>
  </w:num>
  <w:num w:numId="21">
    <w:abstractNumId w:val="30"/>
  </w:num>
  <w:num w:numId="22">
    <w:abstractNumId w:val="20"/>
  </w:num>
  <w:num w:numId="23">
    <w:abstractNumId w:val="12"/>
  </w:num>
  <w:num w:numId="24">
    <w:abstractNumId w:val="43"/>
  </w:num>
  <w:num w:numId="25">
    <w:abstractNumId w:val="16"/>
  </w:num>
  <w:num w:numId="26">
    <w:abstractNumId w:val="22"/>
  </w:num>
  <w:num w:numId="27">
    <w:abstractNumId w:val="11"/>
  </w:num>
  <w:num w:numId="28">
    <w:abstractNumId w:val="37"/>
  </w:num>
  <w:num w:numId="29">
    <w:abstractNumId w:val="7"/>
  </w:num>
  <w:num w:numId="30">
    <w:abstractNumId w:val="3"/>
  </w:num>
  <w:num w:numId="31">
    <w:abstractNumId w:val="9"/>
  </w:num>
  <w:num w:numId="32">
    <w:abstractNumId w:val="6"/>
  </w:num>
  <w:num w:numId="33">
    <w:abstractNumId w:val="27"/>
  </w:num>
  <w:num w:numId="34">
    <w:abstractNumId w:val="5"/>
  </w:num>
  <w:num w:numId="35">
    <w:abstractNumId w:val="31"/>
  </w:num>
  <w:num w:numId="36">
    <w:abstractNumId w:val="25"/>
  </w:num>
  <w:num w:numId="37">
    <w:abstractNumId w:val="2"/>
  </w:num>
  <w:num w:numId="38">
    <w:abstractNumId w:val="17"/>
  </w:num>
  <w:num w:numId="39">
    <w:abstractNumId w:val="13"/>
  </w:num>
  <w:num w:numId="40">
    <w:abstractNumId w:val="8"/>
  </w:num>
  <w:num w:numId="41">
    <w:abstractNumId w:val="32"/>
  </w:num>
  <w:num w:numId="42">
    <w:abstractNumId w:val="24"/>
  </w:num>
  <w:num w:numId="43">
    <w:abstractNumId w:val="36"/>
  </w:num>
  <w:num w:numId="44">
    <w:abstractNumId w:val="4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32"/>
    <w:rsid w:val="00007402"/>
    <w:rsid w:val="00025465"/>
    <w:rsid w:val="00034EE2"/>
    <w:rsid w:val="0004127C"/>
    <w:rsid w:val="00043BF3"/>
    <w:rsid w:val="00046BF9"/>
    <w:rsid w:val="00050606"/>
    <w:rsid w:val="00063EE1"/>
    <w:rsid w:val="000763E6"/>
    <w:rsid w:val="00086382"/>
    <w:rsid w:val="00090C31"/>
    <w:rsid w:val="000A4B89"/>
    <w:rsid w:val="000C3B98"/>
    <w:rsid w:val="000C50C7"/>
    <w:rsid w:val="000D071D"/>
    <w:rsid w:val="000D1484"/>
    <w:rsid w:val="000D21D7"/>
    <w:rsid w:val="000E1936"/>
    <w:rsid w:val="00102136"/>
    <w:rsid w:val="00102B0E"/>
    <w:rsid w:val="00104F2D"/>
    <w:rsid w:val="001104DB"/>
    <w:rsid w:val="001201CD"/>
    <w:rsid w:val="00123878"/>
    <w:rsid w:val="00124252"/>
    <w:rsid w:val="0012479D"/>
    <w:rsid w:val="001279F4"/>
    <w:rsid w:val="0014148D"/>
    <w:rsid w:val="00157FBF"/>
    <w:rsid w:val="00167AB2"/>
    <w:rsid w:val="00180FC8"/>
    <w:rsid w:val="001842EF"/>
    <w:rsid w:val="001912EF"/>
    <w:rsid w:val="001951C6"/>
    <w:rsid w:val="001C295A"/>
    <w:rsid w:val="001C7B8A"/>
    <w:rsid w:val="001D523F"/>
    <w:rsid w:val="002046C0"/>
    <w:rsid w:val="00204D60"/>
    <w:rsid w:val="002101C4"/>
    <w:rsid w:val="0021030B"/>
    <w:rsid w:val="0021045B"/>
    <w:rsid w:val="00215F4D"/>
    <w:rsid w:val="00226213"/>
    <w:rsid w:val="0023005A"/>
    <w:rsid w:val="00242A1A"/>
    <w:rsid w:val="00264386"/>
    <w:rsid w:val="00273807"/>
    <w:rsid w:val="00275DF3"/>
    <w:rsid w:val="00280316"/>
    <w:rsid w:val="00297A00"/>
    <w:rsid w:val="002A1549"/>
    <w:rsid w:val="002A42BB"/>
    <w:rsid w:val="002A6AF8"/>
    <w:rsid w:val="002A71E5"/>
    <w:rsid w:val="002B1464"/>
    <w:rsid w:val="002C7FFE"/>
    <w:rsid w:val="002D3090"/>
    <w:rsid w:val="002E1CA9"/>
    <w:rsid w:val="002E577E"/>
    <w:rsid w:val="002E65B6"/>
    <w:rsid w:val="002E7FF5"/>
    <w:rsid w:val="002F1467"/>
    <w:rsid w:val="00313797"/>
    <w:rsid w:val="0032226C"/>
    <w:rsid w:val="00322F3B"/>
    <w:rsid w:val="003263B8"/>
    <w:rsid w:val="00333982"/>
    <w:rsid w:val="00350D0C"/>
    <w:rsid w:val="0035233D"/>
    <w:rsid w:val="00356B40"/>
    <w:rsid w:val="00365842"/>
    <w:rsid w:val="00366CCE"/>
    <w:rsid w:val="00367A74"/>
    <w:rsid w:val="0037383D"/>
    <w:rsid w:val="00373AFB"/>
    <w:rsid w:val="003743B5"/>
    <w:rsid w:val="003808B1"/>
    <w:rsid w:val="00384DC7"/>
    <w:rsid w:val="00384DEE"/>
    <w:rsid w:val="00387779"/>
    <w:rsid w:val="003C0304"/>
    <w:rsid w:val="003C2CC6"/>
    <w:rsid w:val="003E0C97"/>
    <w:rsid w:val="003E6C5D"/>
    <w:rsid w:val="003F226B"/>
    <w:rsid w:val="00401C31"/>
    <w:rsid w:val="00402522"/>
    <w:rsid w:val="00405C1A"/>
    <w:rsid w:val="0040683F"/>
    <w:rsid w:val="00412C18"/>
    <w:rsid w:val="00425BEF"/>
    <w:rsid w:val="0042675A"/>
    <w:rsid w:val="0042728A"/>
    <w:rsid w:val="00427E6F"/>
    <w:rsid w:val="004312B5"/>
    <w:rsid w:val="004364F7"/>
    <w:rsid w:val="00440E9C"/>
    <w:rsid w:val="00442122"/>
    <w:rsid w:val="004551EE"/>
    <w:rsid w:val="00471741"/>
    <w:rsid w:val="00481949"/>
    <w:rsid w:val="00484316"/>
    <w:rsid w:val="00496246"/>
    <w:rsid w:val="00496F9B"/>
    <w:rsid w:val="004A1A0B"/>
    <w:rsid w:val="004B2AD8"/>
    <w:rsid w:val="004B55FC"/>
    <w:rsid w:val="004B642A"/>
    <w:rsid w:val="004D20AD"/>
    <w:rsid w:val="005055A4"/>
    <w:rsid w:val="00514D34"/>
    <w:rsid w:val="00517BA5"/>
    <w:rsid w:val="005213F2"/>
    <w:rsid w:val="00533018"/>
    <w:rsid w:val="00534265"/>
    <w:rsid w:val="00535F1E"/>
    <w:rsid w:val="00544C07"/>
    <w:rsid w:val="00561805"/>
    <w:rsid w:val="00570DFB"/>
    <w:rsid w:val="005727BC"/>
    <w:rsid w:val="00572977"/>
    <w:rsid w:val="00580271"/>
    <w:rsid w:val="00586E2F"/>
    <w:rsid w:val="00587B4C"/>
    <w:rsid w:val="00591DCD"/>
    <w:rsid w:val="00592876"/>
    <w:rsid w:val="005A2B27"/>
    <w:rsid w:val="005A4D81"/>
    <w:rsid w:val="005B2DF6"/>
    <w:rsid w:val="005D5009"/>
    <w:rsid w:val="005F063B"/>
    <w:rsid w:val="00600BFE"/>
    <w:rsid w:val="00606931"/>
    <w:rsid w:val="00632A37"/>
    <w:rsid w:val="00636AD9"/>
    <w:rsid w:val="00642D4B"/>
    <w:rsid w:val="00666E9E"/>
    <w:rsid w:val="00667B76"/>
    <w:rsid w:val="00671191"/>
    <w:rsid w:val="00682F46"/>
    <w:rsid w:val="006A5340"/>
    <w:rsid w:val="006A7CFB"/>
    <w:rsid w:val="006B04A0"/>
    <w:rsid w:val="006D36C4"/>
    <w:rsid w:val="006E0F86"/>
    <w:rsid w:val="00702EB0"/>
    <w:rsid w:val="00714219"/>
    <w:rsid w:val="00723D48"/>
    <w:rsid w:val="00736698"/>
    <w:rsid w:val="0073766B"/>
    <w:rsid w:val="00742404"/>
    <w:rsid w:val="00742C04"/>
    <w:rsid w:val="007523CB"/>
    <w:rsid w:val="00766EC6"/>
    <w:rsid w:val="007707DD"/>
    <w:rsid w:val="00782E4C"/>
    <w:rsid w:val="0078374A"/>
    <w:rsid w:val="00783938"/>
    <w:rsid w:val="00783DDE"/>
    <w:rsid w:val="0079480C"/>
    <w:rsid w:val="007A1713"/>
    <w:rsid w:val="007A3175"/>
    <w:rsid w:val="007A7689"/>
    <w:rsid w:val="007C33DD"/>
    <w:rsid w:val="007C68C6"/>
    <w:rsid w:val="007D1DCB"/>
    <w:rsid w:val="007D3B43"/>
    <w:rsid w:val="007F21EF"/>
    <w:rsid w:val="007F5465"/>
    <w:rsid w:val="00823FC6"/>
    <w:rsid w:val="00830EF5"/>
    <w:rsid w:val="008319E0"/>
    <w:rsid w:val="00834BD4"/>
    <w:rsid w:val="00842EE7"/>
    <w:rsid w:val="0085027D"/>
    <w:rsid w:val="00855F74"/>
    <w:rsid w:val="008576F6"/>
    <w:rsid w:val="00884948"/>
    <w:rsid w:val="00887D53"/>
    <w:rsid w:val="008A6241"/>
    <w:rsid w:val="008C23F0"/>
    <w:rsid w:val="008C501D"/>
    <w:rsid w:val="008D3EC2"/>
    <w:rsid w:val="008E1D93"/>
    <w:rsid w:val="008F184E"/>
    <w:rsid w:val="008F2A7F"/>
    <w:rsid w:val="00913A0F"/>
    <w:rsid w:val="00925D7F"/>
    <w:rsid w:val="00936697"/>
    <w:rsid w:val="009507C2"/>
    <w:rsid w:val="00980D3B"/>
    <w:rsid w:val="00984551"/>
    <w:rsid w:val="009848E7"/>
    <w:rsid w:val="00994532"/>
    <w:rsid w:val="009A429A"/>
    <w:rsid w:val="009A51E5"/>
    <w:rsid w:val="009B319D"/>
    <w:rsid w:val="009B75A5"/>
    <w:rsid w:val="009B7BCE"/>
    <w:rsid w:val="009C335E"/>
    <w:rsid w:val="009C4DFC"/>
    <w:rsid w:val="009C7D47"/>
    <w:rsid w:val="009E2B11"/>
    <w:rsid w:val="009F0DD2"/>
    <w:rsid w:val="009F7365"/>
    <w:rsid w:val="00A02A32"/>
    <w:rsid w:val="00A053B7"/>
    <w:rsid w:val="00A1767C"/>
    <w:rsid w:val="00A255ED"/>
    <w:rsid w:val="00A42F6D"/>
    <w:rsid w:val="00A50342"/>
    <w:rsid w:val="00A62751"/>
    <w:rsid w:val="00A6322B"/>
    <w:rsid w:val="00A65DA5"/>
    <w:rsid w:val="00A72152"/>
    <w:rsid w:val="00A74EF4"/>
    <w:rsid w:val="00A82CA5"/>
    <w:rsid w:val="00A85CDB"/>
    <w:rsid w:val="00A913A3"/>
    <w:rsid w:val="00A92D19"/>
    <w:rsid w:val="00AA5137"/>
    <w:rsid w:val="00AA72AA"/>
    <w:rsid w:val="00AB4FC1"/>
    <w:rsid w:val="00AB63C3"/>
    <w:rsid w:val="00AC6DF9"/>
    <w:rsid w:val="00AD103B"/>
    <w:rsid w:val="00AD4ABA"/>
    <w:rsid w:val="00AE4350"/>
    <w:rsid w:val="00AE514B"/>
    <w:rsid w:val="00B02395"/>
    <w:rsid w:val="00B03ECF"/>
    <w:rsid w:val="00B11947"/>
    <w:rsid w:val="00B23F12"/>
    <w:rsid w:val="00B5129E"/>
    <w:rsid w:val="00B56DF1"/>
    <w:rsid w:val="00B609B7"/>
    <w:rsid w:val="00B77E90"/>
    <w:rsid w:val="00B82780"/>
    <w:rsid w:val="00B93E85"/>
    <w:rsid w:val="00B94A2E"/>
    <w:rsid w:val="00B96730"/>
    <w:rsid w:val="00BA02D6"/>
    <w:rsid w:val="00BA77B2"/>
    <w:rsid w:val="00BB5108"/>
    <w:rsid w:val="00BE1D6E"/>
    <w:rsid w:val="00BF7E1A"/>
    <w:rsid w:val="00C06C28"/>
    <w:rsid w:val="00C1651E"/>
    <w:rsid w:val="00C33529"/>
    <w:rsid w:val="00C425DC"/>
    <w:rsid w:val="00C472FE"/>
    <w:rsid w:val="00C5279D"/>
    <w:rsid w:val="00C52FDC"/>
    <w:rsid w:val="00C5304D"/>
    <w:rsid w:val="00C601A3"/>
    <w:rsid w:val="00C620C2"/>
    <w:rsid w:val="00C672C2"/>
    <w:rsid w:val="00C70C26"/>
    <w:rsid w:val="00C8619E"/>
    <w:rsid w:val="00C93A82"/>
    <w:rsid w:val="00C93CD2"/>
    <w:rsid w:val="00CA3057"/>
    <w:rsid w:val="00CE5CC9"/>
    <w:rsid w:val="00CE66FB"/>
    <w:rsid w:val="00CE75DF"/>
    <w:rsid w:val="00CF3B12"/>
    <w:rsid w:val="00CF58F2"/>
    <w:rsid w:val="00D05DC5"/>
    <w:rsid w:val="00D07814"/>
    <w:rsid w:val="00D21FF3"/>
    <w:rsid w:val="00D40C1C"/>
    <w:rsid w:val="00D42F65"/>
    <w:rsid w:val="00D703B5"/>
    <w:rsid w:val="00D756C5"/>
    <w:rsid w:val="00D87464"/>
    <w:rsid w:val="00D903AF"/>
    <w:rsid w:val="00D911A3"/>
    <w:rsid w:val="00D92139"/>
    <w:rsid w:val="00DA1AB8"/>
    <w:rsid w:val="00DA5661"/>
    <w:rsid w:val="00DA7680"/>
    <w:rsid w:val="00DB0081"/>
    <w:rsid w:val="00DB31FB"/>
    <w:rsid w:val="00DB390B"/>
    <w:rsid w:val="00DB647E"/>
    <w:rsid w:val="00DB73D1"/>
    <w:rsid w:val="00DD2C2C"/>
    <w:rsid w:val="00DF1314"/>
    <w:rsid w:val="00DF5C93"/>
    <w:rsid w:val="00DF615D"/>
    <w:rsid w:val="00E12C85"/>
    <w:rsid w:val="00E167F9"/>
    <w:rsid w:val="00E27EC8"/>
    <w:rsid w:val="00E3039C"/>
    <w:rsid w:val="00E3217D"/>
    <w:rsid w:val="00E36B4D"/>
    <w:rsid w:val="00E40FE3"/>
    <w:rsid w:val="00E419EB"/>
    <w:rsid w:val="00E45853"/>
    <w:rsid w:val="00E630D3"/>
    <w:rsid w:val="00E657B5"/>
    <w:rsid w:val="00E670B8"/>
    <w:rsid w:val="00E700AA"/>
    <w:rsid w:val="00EA6C10"/>
    <w:rsid w:val="00EC2995"/>
    <w:rsid w:val="00ED04B4"/>
    <w:rsid w:val="00ED04CD"/>
    <w:rsid w:val="00ED5A4C"/>
    <w:rsid w:val="00EE77DC"/>
    <w:rsid w:val="00F32544"/>
    <w:rsid w:val="00F33C4E"/>
    <w:rsid w:val="00F34BEC"/>
    <w:rsid w:val="00F36016"/>
    <w:rsid w:val="00F364D0"/>
    <w:rsid w:val="00F410B7"/>
    <w:rsid w:val="00F632F7"/>
    <w:rsid w:val="00F7052E"/>
    <w:rsid w:val="00F7188B"/>
    <w:rsid w:val="00F75E3A"/>
    <w:rsid w:val="00F8538D"/>
    <w:rsid w:val="00FA3F03"/>
    <w:rsid w:val="00FA4E55"/>
    <w:rsid w:val="00FB63C8"/>
    <w:rsid w:val="00FD21EC"/>
    <w:rsid w:val="00FD5BCD"/>
    <w:rsid w:val="00FE2A42"/>
    <w:rsid w:val="00FE2DA6"/>
    <w:rsid w:val="00FE5361"/>
    <w:rsid w:val="00FE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BE61"/>
  <w15:docId w15:val="{05417A4F-52A5-48A4-B25F-67A2B7C46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9453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9945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45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45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45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453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45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4532"/>
    <w:rPr>
      <w:rFonts w:ascii="Tahoma" w:hAnsi="Tahoma" w:cs="Tahoma"/>
      <w:sz w:val="16"/>
      <w:szCs w:val="16"/>
    </w:rPr>
  </w:style>
  <w:style w:type="character" w:customStyle="1" w:styleId="Nagwek9Znak">
    <w:name w:val="Nagłówek 9 Znak"/>
    <w:basedOn w:val="Domylnaczcionkaakapitu"/>
    <w:link w:val="Nagwek9"/>
    <w:rsid w:val="00994532"/>
    <w:rPr>
      <w:rFonts w:ascii="Arial" w:eastAsia="Times New Roman" w:hAnsi="Arial" w:cs="Arial"/>
      <w:lang w:eastAsia="ar-SA"/>
    </w:rPr>
  </w:style>
  <w:style w:type="character" w:styleId="Hipercze">
    <w:name w:val="Hyperlink"/>
    <w:uiPriority w:val="99"/>
    <w:unhideWhenUsed/>
    <w:rsid w:val="00994532"/>
    <w:rPr>
      <w:color w:val="0000FF"/>
      <w:u w:val="single"/>
    </w:rPr>
  </w:style>
  <w:style w:type="paragraph" w:customStyle="1" w:styleId="NormalCyr">
    <w:name w:val="NormalCyr"/>
    <w:basedOn w:val="Normalny"/>
    <w:rsid w:val="00994532"/>
    <w:rPr>
      <w:b/>
      <w:szCs w:val="20"/>
    </w:rPr>
  </w:style>
  <w:style w:type="table" w:styleId="Tabela-Siatka">
    <w:name w:val="Table Grid"/>
    <w:basedOn w:val="Standardowy"/>
    <w:uiPriority w:val="59"/>
    <w:rsid w:val="0099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94532"/>
    <w:pPr>
      <w:ind w:left="720"/>
      <w:contextualSpacing/>
    </w:pPr>
  </w:style>
  <w:style w:type="paragraph" w:customStyle="1" w:styleId="Tretekstu">
    <w:name w:val="Treść tekstu"/>
    <w:basedOn w:val="Normalny"/>
    <w:qFormat/>
    <w:rsid w:val="008319E0"/>
    <w:pPr>
      <w:spacing w:after="120"/>
      <w:jc w:val="both"/>
    </w:pPr>
  </w:style>
  <w:style w:type="paragraph" w:styleId="NormalnyWeb">
    <w:name w:val="Normal (Web)"/>
    <w:basedOn w:val="Normalny"/>
    <w:uiPriority w:val="99"/>
    <w:rsid w:val="00102B0E"/>
    <w:pPr>
      <w:spacing w:before="280" w:after="119"/>
    </w:pPr>
  </w:style>
  <w:style w:type="paragraph" w:customStyle="1" w:styleId="awciety">
    <w:name w:val="a) wciety"/>
    <w:basedOn w:val="Normalny"/>
    <w:rsid w:val="00102B0E"/>
    <w:pPr>
      <w:snapToGrid w:val="0"/>
      <w:spacing w:line="258" w:lineRule="atLeast"/>
      <w:ind w:left="567" w:hanging="238"/>
      <w:jc w:val="both"/>
    </w:pPr>
    <w:rPr>
      <w:rFonts w:ascii="FrankfurtGothic" w:hAnsi="FrankfurtGothic" w:cs="FrankfurtGothic"/>
      <w:color w:val="000000"/>
      <w:sz w:val="19"/>
    </w:rPr>
  </w:style>
  <w:style w:type="paragraph" w:styleId="Tytu">
    <w:name w:val="Title"/>
    <w:basedOn w:val="Normalny"/>
    <w:next w:val="Normalny"/>
    <w:link w:val="TytuZnak"/>
    <w:qFormat/>
    <w:rsid w:val="008A6241"/>
    <w:pPr>
      <w:jc w:val="center"/>
    </w:pPr>
    <w:rPr>
      <w:rFonts w:ascii="Arial" w:hAnsi="Arial" w:cs="Arial"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A6241"/>
    <w:rPr>
      <w:rFonts w:ascii="Arial" w:eastAsia="Times New Roman" w:hAnsi="Arial" w:cs="Arial"/>
      <w:sz w:val="28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62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A62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Bezodstpw">
    <w:name w:val="No Spacing"/>
    <w:qFormat/>
    <w:rsid w:val="00366CC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ekstpodstawowywcity32">
    <w:name w:val="Tekst podstawowy wcięty 32"/>
    <w:basedOn w:val="Normalny"/>
    <w:rsid w:val="00925D7F"/>
    <w:pPr>
      <w:tabs>
        <w:tab w:val="left" w:pos="-21057"/>
      </w:tabs>
      <w:ind w:left="709" w:hanging="283"/>
    </w:pPr>
    <w:rPr>
      <w:rFonts w:ascii="Verdana" w:hAnsi="Verdana" w:cs="Verdana"/>
      <w:b/>
      <w:color w:val="000000"/>
      <w:sz w:val="22"/>
      <w:szCs w:val="22"/>
    </w:rPr>
  </w:style>
  <w:style w:type="paragraph" w:customStyle="1" w:styleId="WW-Tekstpodstawowywcity2">
    <w:name w:val="WW-Tekst podstawowy wcięty 2"/>
    <w:basedOn w:val="Normalny"/>
    <w:rsid w:val="00925D7F"/>
    <w:pPr>
      <w:ind w:left="284" w:hanging="284"/>
      <w:jc w:val="both"/>
    </w:pPr>
  </w:style>
  <w:style w:type="paragraph" w:customStyle="1" w:styleId="WW-Tekstpodstawowywcity3">
    <w:name w:val="WW-Tekst podstawowy wcięty 3"/>
    <w:basedOn w:val="Normalny"/>
    <w:rsid w:val="00925D7F"/>
    <w:pPr>
      <w:tabs>
        <w:tab w:val="left" w:pos="16756"/>
      </w:tabs>
      <w:ind w:left="284"/>
      <w:jc w:val="both"/>
    </w:pPr>
  </w:style>
  <w:style w:type="paragraph" w:customStyle="1" w:styleId="1">
    <w:name w:val="1."/>
    <w:basedOn w:val="Normalny"/>
    <w:rsid w:val="00043BF3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</w:rPr>
  </w:style>
  <w:style w:type="paragraph" w:styleId="Tekstpodstawowy">
    <w:name w:val="Body Text"/>
    <w:basedOn w:val="Normalny"/>
    <w:link w:val="TekstpodstawowyZnak"/>
    <w:uiPriority w:val="99"/>
    <w:rsid w:val="00A1767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1767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qFormat/>
    <w:rsid w:val="000C3B98"/>
    <w:rPr>
      <w:b/>
      <w:bCs/>
    </w:rPr>
  </w:style>
  <w:style w:type="character" w:customStyle="1" w:styleId="Domylnaczcionkaakapitu1">
    <w:name w:val="Domyślna czcionka akapitu1"/>
    <w:uiPriority w:val="99"/>
    <w:rsid w:val="00215F4D"/>
  </w:style>
  <w:style w:type="paragraph" w:customStyle="1" w:styleId="Numeracja2">
    <w:name w:val="Numeracja 2"/>
    <w:basedOn w:val="Lista"/>
    <w:uiPriority w:val="99"/>
    <w:rsid w:val="00215F4D"/>
    <w:pPr>
      <w:widowControl w:val="0"/>
      <w:overflowPunct w:val="0"/>
      <w:autoSpaceDE w:val="0"/>
      <w:spacing w:after="120"/>
      <w:ind w:left="720" w:hanging="360"/>
      <w:contextualSpacing w:val="0"/>
      <w:textAlignment w:val="baseline"/>
    </w:pPr>
    <w:rPr>
      <w:kern w:val="1"/>
    </w:rPr>
  </w:style>
  <w:style w:type="paragraph" w:styleId="Tekstpodstawowywcity">
    <w:name w:val="Body Text Indent"/>
    <w:basedOn w:val="Normalny"/>
    <w:link w:val="TekstpodstawowywcityZnak"/>
    <w:uiPriority w:val="99"/>
    <w:rsid w:val="00215F4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15F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Lista1">
    <w:name w:val="Lista 1"/>
    <w:basedOn w:val="Lista"/>
    <w:uiPriority w:val="99"/>
    <w:rsid w:val="00215F4D"/>
    <w:pPr>
      <w:widowControl w:val="0"/>
      <w:overflowPunct w:val="0"/>
      <w:autoSpaceDE w:val="0"/>
      <w:spacing w:after="120"/>
      <w:ind w:left="360" w:hanging="360"/>
      <w:contextualSpacing w:val="0"/>
      <w:textAlignment w:val="baseline"/>
    </w:pPr>
    <w:rPr>
      <w:kern w:val="1"/>
    </w:rPr>
  </w:style>
  <w:style w:type="paragraph" w:styleId="Lista">
    <w:name w:val="List"/>
    <w:basedOn w:val="Normalny"/>
    <w:uiPriority w:val="99"/>
    <w:semiHidden/>
    <w:unhideWhenUsed/>
    <w:rsid w:val="00215F4D"/>
    <w:pPr>
      <w:ind w:left="283" w:hanging="283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50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50606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06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CB01-96A5-440C-BC47-F4CC542C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18</Words>
  <Characters>175312</Characters>
  <Application>Microsoft Office Word</Application>
  <DocSecurity>0</DocSecurity>
  <Lines>1460</Lines>
  <Paragraphs>4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Jędrzejewska</dc:creator>
  <cp:lastModifiedBy>G50-70</cp:lastModifiedBy>
  <cp:revision>5</cp:revision>
  <cp:lastPrinted>2017-07-30T19:35:00Z</cp:lastPrinted>
  <dcterms:created xsi:type="dcterms:W3CDTF">2017-07-30T19:49:00Z</dcterms:created>
  <dcterms:modified xsi:type="dcterms:W3CDTF">2017-07-31T05:57:00Z</dcterms:modified>
</cp:coreProperties>
</file>